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11" w:rsidRPr="009008C7" w:rsidRDefault="002E0F26" w:rsidP="00183360">
      <w:pPr>
        <w:spacing w:after="0" w:line="240" w:lineRule="auto"/>
        <w:ind w:left="630" w:right="0"/>
        <w:rPr>
          <w:sz w:val="22"/>
        </w:rPr>
      </w:pPr>
      <w:r w:rsidRPr="009008C7">
        <w:rPr>
          <w:b/>
          <w:sz w:val="36"/>
        </w:rPr>
        <w:t xml:space="preserve">Induction Effects of Geomagnetic Storms in the Geo-electric Field </w:t>
      </w:r>
    </w:p>
    <w:p w:rsidR="009E2211" w:rsidRPr="009008C7" w:rsidRDefault="002E0F26" w:rsidP="00183360">
      <w:pPr>
        <w:spacing w:after="0" w:line="240" w:lineRule="auto"/>
        <w:ind w:left="630" w:right="6"/>
        <w:rPr>
          <w:sz w:val="22"/>
        </w:rPr>
      </w:pPr>
      <w:r w:rsidRPr="009008C7">
        <w:rPr>
          <w:b/>
          <w:sz w:val="36"/>
        </w:rPr>
        <w:t xml:space="preserve">Variations at West African Dip Equatorial Latitudes  </w:t>
      </w:r>
    </w:p>
    <w:p w:rsidR="009E2211" w:rsidRDefault="002E0F26" w:rsidP="00183360">
      <w:pPr>
        <w:spacing w:after="376" w:line="240" w:lineRule="auto"/>
        <w:ind w:left="625" w:right="0" w:firstLine="0"/>
      </w:pPr>
      <w:r>
        <w:rPr>
          <w:b/>
          <w:sz w:val="2"/>
        </w:rPr>
        <w:t xml:space="preserve"> </w:t>
      </w:r>
    </w:p>
    <w:p w:rsidR="009E2211" w:rsidRPr="009008C7" w:rsidRDefault="009008C7" w:rsidP="00D940B2">
      <w:pPr>
        <w:spacing w:after="164" w:line="240" w:lineRule="auto"/>
        <w:ind w:left="621" w:right="0"/>
        <w:rPr>
          <w:sz w:val="24"/>
          <w:szCs w:val="24"/>
        </w:rPr>
      </w:pPr>
      <w:r w:rsidRPr="009008C7">
        <w:rPr>
          <w:b/>
          <w:sz w:val="24"/>
          <w:szCs w:val="24"/>
          <w:lang w:val="en-US"/>
        </w:rPr>
        <w:t xml:space="preserve">                                                                </w:t>
      </w:r>
      <w:bookmarkStart w:id="0" w:name="_GoBack"/>
      <w:bookmarkEnd w:id="0"/>
    </w:p>
    <w:p w:rsidR="009E2211" w:rsidRDefault="002E0F26" w:rsidP="00183360">
      <w:pPr>
        <w:spacing w:after="247" w:line="240" w:lineRule="auto"/>
        <w:ind w:left="621" w:right="0"/>
      </w:pPr>
      <w:r>
        <w:rPr>
          <w:b/>
        </w:rPr>
        <w:t xml:space="preserve">_______________________________________________________________________________________________________ </w:t>
      </w:r>
    </w:p>
    <w:p w:rsidR="009E2211" w:rsidRPr="009008C7" w:rsidRDefault="002E0F26" w:rsidP="00183360">
      <w:pPr>
        <w:pStyle w:val="Heading1"/>
        <w:numPr>
          <w:ilvl w:val="0"/>
          <w:numId w:val="0"/>
        </w:numPr>
        <w:spacing w:line="240" w:lineRule="auto"/>
        <w:ind w:left="621"/>
        <w:jc w:val="both"/>
        <w:rPr>
          <w:sz w:val="28"/>
        </w:rPr>
      </w:pPr>
      <w:r w:rsidRPr="009008C7">
        <w:rPr>
          <w:sz w:val="28"/>
        </w:rPr>
        <w:t xml:space="preserve">ABSTRACT </w:t>
      </w:r>
    </w:p>
    <w:p w:rsidR="009E2211" w:rsidRPr="009008C7" w:rsidRDefault="002E0F26" w:rsidP="00183360">
      <w:pPr>
        <w:spacing w:after="298" w:line="240" w:lineRule="auto"/>
        <w:ind w:left="621" w:right="0"/>
        <w:rPr>
          <w:sz w:val="24"/>
        </w:rPr>
      </w:pPr>
      <w:r w:rsidRPr="009008C7">
        <w:rPr>
          <w:sz w:val="24"/>
        </w:rPr>
        <w:t>Geomagnetic Storms caused by perturbations of the Earth's magnetic field, induce currents within the Earth's crust. The induced currents yield measureable variations in geo-electric field at dip equatorial latitudes in West Africa. The induced effects of geomagnetic storms in the geo-electric field variations at dip equatorial latitudes in West Africa was studied using data obtained from ten West African geomagnetic and telluric electric field stations during the International Equatorial Electrojet Year (IEEY) between 1992 and 1994. Disturbance storm time (Dst) index value of less than -100nT were used to characterize the storm. The analysis was conducted using hourly mean values of the horizontal component (H), the magnetic declination (D) and vertical components of the geomagnetic field along with the north-south (E</w:t>
      </w:r>
      <w:r w:rsidRPr="009008C7">
        <w:rPr>
          <w:sz w:val="24"/>
          <w:vertAlign w:val="subscript"/>
        </w:rPr>
        <w:t>x</w:t>
      </w:r>
      <w:r w:rsidRPr="009008C7">
        <w:rPr>
          <w:sz w:val="24"/>
        </w:rPr>
        <w:t>) and east- west (E</w:t>
      </w:r>
      <w:r w:rsidRPr="009008C7">
        <w:rPr>
          <w:sz w:val="24"/>
          <w:vertAlign w:val="subscript"/>
        </w:rPr>
        <w:t>y</w:t>
      </w:r>
      <w:r w:rsidRPr="009008C7">
        <w:rPr>
          <w:sz w:val="24"/>
        </w:rPr>
        <w:t xml:space="preserve">) components of the geo-electric field obtained from 1992 and 1994 using telluric Field lines operated along the meridian chains of stations across the geomagnetic dip equator in West Africa. The results reveal that the magnitude of the geo-electric field responses due to geomagnetic storms varies depending on the observational station and the daytime enhancements in the telluric field noticeable between 08:00hours Universal Time and 16:00 UT with slight increase near the dip equatorial stations </w:t>
      </w:r>
    </w:p>
    <w:p w:rsidR="009E2211" w:rsidRDefault="002E0F26" w:rsidP="00183360">
      <w:pPr>
        <w:spacing w:after="9" w:line="240" w:lineRule="auto"/>
        <w:ind w:left="621" w:right="0"/>
      </w:pPr>
      <w:r>
        <w:rPr>
          <w:b/>
          <w:sz w:val="24"/>
        </w:rPr>
        <w:t>KEYWORDS</w:t>
      </w:r>
      <w:r>
        <w:t xml:space="preserve">: </w:t>
      </w:r>
      <w:r w:rsidRPr="009008C7">
        <w:rPr>
          <w:sz w:val="24"/>
        </w:rPr>
        <w:t>Geomagnetic storms</w:t>
      </w:r>
      <w:r w:rsidR="00D11E72" w:rsidRPr="009008C7">
        <w:rPr>
          <w:sz w:val="24"/>
        </w:rPr>
        <w:t>: Induction effects:</w:t>
      </w:r>
      <w:r w:rsidRPr="009008C7">
        <w:rPr>
          <w:sz w:val="24"/>
        </w:rPr>
        <w:t xml:space="preserve"> Telluric electric fi</w:t>
      </w:r>
      <w:r w:rsidR="00D11E72" w:rsidRPr="009008C7">
        <w:rPr>
          <w:sz w:val="24"/>
        </w:rPr>
        <w:t>eld: Dip Equatorial latitude:</w:t>
      </w:r>
      <w:r w:rsidRPr="009008C7">
        <w:rPr>
          <w:sz w:val="24"/>
        </w:rPr>
        <w:t xml:space="preserve"> West Africa</w:t>
      </w:r>
      <w:r>
        <w:t xml:space="preserve">. </w:t>
      </w:r>
    </w:p>
    <w:p w:rsidR="009E2211" w:rsidRDefault="002E0F26" w:rsidP="00183360">
      <w:pPr>
        <w:spacing w:after="209" w:line="240" w:lineRule="auto"/>
        <w:ind w:left="598" w:right="-25" w:firstLine="0"/>
      </w:pPr>
      <w:r>
        <w:rPr>
          <w:rFonts w:ascii="Calibri" w:eastAsia="Calibri" w:hAnsi="Calibri" w:cs="Calibri"/>
          <w:noProof/>
          <w:sz w:val="22"/>
          <w:lang w:val="en-IN" w:eastAsia="en-IN"/>
        </w:rPr>
        <mc:AlternateContent>
          <mc:Choice Requires="wpg">
            <w:drawing>
              <wp:inline distT="0" distB="0" distL="0" distR="0">
                <wp:extent cx="6592824" cy="18288"/>
                <wp:effectExtent l="0" t="0" r="0" b="0"/>
                <wp:docPr id="22790" name="Group 22790"/>
                <wp:cNvGraphicFramePr/>
                <a:graphic xmlns:a="http://schemas.openxmlformats.org/drawingml/2006/main">
                  <a:graphicData uri="http://schemas.microsoft.com/office/word/2010/wordprocessingGroup">
                    <wpg:wgp>
                      <wpg:cNvGrpSpPr/>
                      <wpg:grpSpPr>
                        <a:xfrm>
                          <a:off x="0" y="0"/>
                          <a:ext cx="6592824" cy="18288"/>
                          <a:chOff x="0" y="0"/>
                          <a:chExt cx="6592824" cy="18288"/>
                        </a:xfrm>
                      </wpg:grpSpPr>
                      <wps:wsp>
                        <wps:cNvPr id="30199" name="Shape 30199"/>
                        <wps:cNvSpPr/>
                        <wps:spPr>
                          <a:xfrm>
                            <a:off x="0" y="0"/>
                            <a:ext cx="6592824" cy="18288"/>
                          </a:xfrm>
                          <a:custGeom>
                            <a:avLst/>
                            <a:gdLst/>
                            <a:ahLst/>
                            <a:cxnLst/>
                            <a:rect l="0" t="0" r="0" b="0"/>
                            <a:pathLst>
                              <a:path w="6592824" h="18288">
                                <a:moveTo>
                                  <a:pt x="0" y="0"/>
                                </a:moveTo>
                                <a:lnTo>
                                  <a:pt x="6592824" y="0"/>
                                </a:lnTo>
                                <a:lnTo>
                                  <a:pt x="65928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xmlns:a="http://schemas.openxmlformats.org/drawingml/2006/main" xmlns:w15="http://schemas.microsoft.com/office/word/2012/wordml">
            <w:pict>
              <v:group id="Group 22790" style="width:519.12pt;height:1.44pt;mso-position-horizontal-relative:char;mso-position-vertical-relative:line" coordsize="65928,182">
                <v:shape id="Shape 30200" style="position:absolute;width:65928;height:182;left:0;top:0;" coordsize="6592824,18288" path="m0,0l6592824,0l6592824,18288l0,18288l0,0">
                  <v:stroke weight="0pt" endcap="flat" joinstyle="miter" miterlimit="10" on="false" color="#000000" opacity="0"/>
                  <v:fill on="true" color="#000000"/>
                </v:shape>
              </v:group>
            </w:pict>
          </mc:Fallback>
        </mc:AlternateContent>
      </w:r>
    </w:p>
    <w:p w:rsidR="009E2211" w:rsidRDefault="002E0F26" w:rsidP="00183360">
      <w:pPr>
        <w:pStyle w:val="Heading1"/>
        <w:numPr>
          <w:ilvl w:val="0"/>
          <w:numId w:val="0"/>
        </w:numPr>
        <w:spacing w:line="240" w:lineRule="auto"/>
        <w:ind w:left="621"/>
        <w:jc w:val="both"/>
      </w:pPr>
      <w:r>
        <w:t xml:space="preserve">Graphical Abstract </w:t>
      </w:r>
    </w:p>
    <w:p w:rsidR="009E2211" w:rsidRDefault="002E0F26" w:rsidP="00183360">
      <w:pPr>
        <w:spacing w:after="210" w:line="240" w:lineRule="auto"/>
        <w:ind w:left="658" w:right="0" w:firstLine="0"/>
      </w:pPr>
      <w:r>
        <w:rPr>
          <w:noProof/>
          <w:lang w:val="en-IN" w:eastAsia="en-IN"/>
        </w:rPr>
        <w:drawing>
          <wp:inline distT="0" distB="0" distL="0" distR="0">
            <wp:extent cx="2461260" cy="1693164"/>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
                    <a:stretch>
                      <a:fillRect/>
                    </a:stretch>
                  </pic:blipFill>
                  <pic:spPr>
                    <a:xfrm>
                      <a:off x="0" y="0"/>
                      <a:ext cx="2461260" cy="1693164"/>
                    </a:xfrm>
                    <a:prstGeom prst="rect">
                      <a:avLst/>
                    </a:prstGeom>
                  </pic:spPr>
                </pic:pic>
              </a:graphicData>
            </a:graphic>
          </wp:inline>
        </w:drawing>
      </w:r>
      <w:r>
        <w:rPr>
          <w:b/>
        </w:rPr>
        <w:t xml:space="preserve"> </w:t>
      </w:r>
    </w:p>
    <w:p w:rsidR="009E2211" w:rsidRPr="009008C7" w:rsidRDefault="002E0F26" w:rsidP="00183360">
      <w:pPr>
        <w:spacing w:after="195" w:line="240" w:lineRule="auto"/>
        <w:ind w:left="626" w:right="0" w:firstLine="0"/>
        <w:rPr>
          <w:sz w:val="24"/>
        </w:rPr>
      </w:pPr>
      <w:r>
        <w:rPr>
          <w:b/>
          <w:sz w:val="24"/>
        </w:rPr>
        <w:t xml:space="preserve"> </w:t>
      </w:r>
    </w:p>
    <w:p w:rsidR="009E2211" w:rsidRPr="009008C7" w:rsidRDefault="002E0F26" w:rsidP="00183360">
      <w:pPr>
        <w:numPr>
          <w:ilvl w:val="0"/>
          <w:numId w:val="1"/>
        </w:numPr>
        <w:spacing w:after="10" w:line="240" w:lineRule="auto"/>
        <w:ind w:right="0" w:hanging="360"/>
        <w:rPr>
          <w:sz w:val="24"/>
        </w:rPr>
      </w:pPr>
      <w:r w:rsidRPr="009008C7">
        <w:rPr>
          <w:sz w:val="24"/>
        </w:rPr>
        <w:t xml:space="preserve">Ejected coronal mass ejection (CME) from the Sun causes geomagnetic disturba.nces. </w:t>
      </w:r>
    </w:p>
    <w:p w:rsidR="009E2211" w:rsidRPr="009008C7" w:rsidRDefault="002E0F26" w:rsidP="00183360">
      <w:pPr>
        <w:numPr>
          <w:ilvl w:val="0"/>
          <w:numId w:val="1"/>
        </w:numPr>
        <w:spacing w:after="33" w:line="240" w:lineRule="auto"/>
        <w:ind w:right="0" w:hanging="360"/>
        <w:rPr>
          <w:sz w:val="24"/>
        </w:rPr>
      </w:pPr>
      <w:r w:rsidRPr="009008C7">
        <w:rPr>
          <w:sz w:val="24"/>
        </w:rPr>
        <w:t xml:space="preserve">Geomagnetic storms lead to rapidly varying magnetic field which indues geoelectric field. </w:t>
      </w:r>
    </w:p>
    <w:p w:rsidR="009E2211" w:rsidRPr="009008C7" w:rsidRDefault="002E0F26" w:rsidP="00183360">
      <w:pPr>
        <w:numPr>
          <w:ilvl w:val="0"/>
          <w:numId w:val="1"/>
        </w:numPr>
        <w:spacing w:after="264" w:line="240" w:lineRule="auto"/>
        <w:ind w:right="0" w:hanging="360"/>
        <w:rPr>
          <w:sz w:val="24"/>
        </w:rPr>
      </w:pPr>
      <w:r w:rsidRPr="009008C7">
        <w:rPr>
          <w:sz w:val="24"/>
        </w:rPr>
        <w:t>The induced geoelectric field drive geomagnetically induced currents in the Earth’s conductive systems like power grids</w:t>
      </w:r>
      <w:r w:rsidRPr="009008C7">
        <w:rPr>
          <w:b/>
          <w:sz w:val="24"/>
        </w:rPr>
        <w:t xml:space="preserve">. </w:t>
      </w:r>
    </w:p>
    <w:p w:rsidR="009E2211" w:rsidRDefault="002E0F26" w:rsidP="00183360">
      <w:pPr>
        <w:pStyle w:val="Heading1"/>
        <w:numPr>
          <w:ilvl w:val="0"/>
          <w:numId w:val="0"/>
        </w:numPr>
        <w:spacing w:line="240" w:lineRule="auto"/>
        <w:ind w:left="636" w:hanging="10"/>
        <w:jc w:val="both"/>
      </w:pPr>
      <w:r w:rsidRPr="009008C7">
        <w:rPr>
          <w:sz w:val="28"/>
        </w:rPr>
        <w:t>INTRODUCTION</w:t>
      </w:r>
      <w:r>
        <w:t xml:space="preserve"> </w:t>
      </w:r>
    </w:p>
    <w:p w:rsidR="009E2211" w:rsidRPr="009008C7" w:rsidRDefault="002E0F26" w:rsidP="00183360">
      <w:pPr>
        <w:spacing w:line="240" w:lineRule="auto"/>
        <w:ind w:left="621" w:right="0"/>
        <w:rPr>
          <w:sz w:val="24"/>
          <w:szCs w:val="24"/>
        </w:rPr>
      </w:pPr>
      <w:r w:rsidRPr="009008C7">
        <w:rPr>
          <w:sz w:val="24"/>
          <w:szCs w:val="24"/>
        </w:rPr>
        <w:t xml:space="preserve">Solar activity creates geomagnetic storms when the Sun ejects burst of charged particles such as corona mass ejections (CMEs) and high speed of solar wind streams that interact with the Earth's </w:t>
      </w:r>
      <w:r w:rsidRPr="009008C7">
        <w:rPr>
          <w:sz w:val="24"/>
          <w:szCs w:val="24"/>
        </w:rPr>
        <w:lastRenderedPageBreak/>
        <w:t>magnetosphere. The interaction between the solar wind and Earth's magnetic field are the primarily cause of the magnetospheric and ionospheric currents. The changes in the ionospheric and magnetospheric currents yield short term temporal variation in the geomagnetic field during the space weather events. These space weather events like geomagnetic storms cause rapid fluctuations in the Earth's magnetic field which are obvious at all the latitudes, but more prominent at auroral and equatorial regions because of the abnormal ionospheric cond</w:t>
      </w:r>
      <w:r w:rsidR="00D11E72" w:rsidRPr="009008C7">
        <w:rPr>
          <w:sz w:val="24"/>
          <w:szCs w:val="24"/>
        </w:rPr>
        <w:t>uctivities in these regions (Rastogi</w:t>
      </w:r>
      <w:r w:rsidRPr="009008C7">
        <w:rPr>
          <w:sz w:val="24"/>
          <w:szCs w:val="24"/>
        </w:rPr>
        <w:t>.</w:t>
      </w:r>
      <w:r w:rsidR="00D11E72" w:rsidRPr="009008C7">
        <w:rPr>
          <w:sz w:val="24"/>
          <w:szCs w:val="24"/>
        </w:rPr>
        <w:t>2006)</w:t>
      </w:r>
      <w:r w:rsidRPr="009008C7">
        <w:rPr>
          <w:sz w:val="24"/>
          <w:szCs w:val="24"/>
        </w:rPr>
        <w:t xml:space="preserve"> The intense fluctuations of the geomagnetic field during the geomagnetic storms induced electric field and currents within</w:t>
      </w:r>
      <w:r w:rsidR="00D11E72" w:rsidRPr="009008C7">
        <w:rPr>
          <w:sz w:val="24"/>
          <w:szCs w:val="24"/>
        </w:rPr>
        <w:t xml:space="preserve"> the Earth (Bolduc</w:t>
      </w:r>
      <w:r w:rsidRPr="009008C7">
        <w:rPr>
          <w:sz w:val="24"/>
          <w:szCs w:val="24"/>
        </w:rPr>
        <w:t>.</w:t>
      </w:r>
      <w:r w:rsidR="00D11E72" w:rsidRPr="009008C7">
        <w:rPr>
          <w:sz w:val="24"/>
          <w:szCs w:val="24"/>
        </w:rPr>
        <w:t>2002)</w:t>
      </w:r>
      <w:r w:rsidRPr="009008C7">
        <w:rPr>
          <w:sz w:val="24"/>
          <w:szCs w:val="24"/>
        </w:rPr>
        <w:t xml:space="preserve"> The induced currents which are referred to as geomagnetically induced currents (GICs) flow in the Earth's conductive systems such as power grids, telecommunication, pipelines and other infrastructure thereby causing disruptions in these systems. </w:t>
      </w:r>
    </w:p>
    <w:p w:rsidR="009E2211" w:rsidRPr="009008C7" w:rsidRDefault="002E0F26" w:rsidP="00183360">
      <w:pPr>
        <w:spacing w:line="240" w:lineRule="auto"/>
        <w:ind w:left="621" w:right="0"/>
        <w:rPr>
          <w:sz w:val="24"/>
          <w:szCs w:val="24"/>
        </w:rPr>
      </w:pPr>
      <w:r w:rsidRPr="009008C7">
        <w:rPr>
          <w:sz w:val="24"/>
          <w:szCs w:val="24"/>
        </w:rPr>
        <w:t xml:space="preserve"> At the dip equatorial latitudes, the Earth’s magnetic field lines are nearly horizontal and relatively weak. This configuration makes the region susceptible to the induction effects of the geomagnetic storms. The electric fields induced can be significantly amplified and measureable. The strength and characteristics of the induced electric field can vary across different locations within the low latitude regions. The induced electric field can drive geomagnetically induced currents (GICs) in the critical infrastructure like power grids, telecommunication cables, pipelines, thereby potentially causing damage and disruptions in these technological systems.The geo-electric field variations during the geomagnetic disturbances at dip equatorial latitudes in West Africa have not been thoroughly investigated compared to other regions. Although, few studies have been carried out</w:t>
      </w:r>
      <w:r w:rsidR="00DB20B1" w:rsidRPr="009008C7">
        <w:rPr>
          <w:sz w:val="24"/>
          <w:szCs w:val="24"/>
        </w:rPr>
        <w:t xml:space="preserve"> which includes the works of (Doumouya </w:t>
      </w:r>
      <w:r w:rsidR="00DB20B1" w:rsidRPr="009008C7">
        <w:rPr>
          <w:i/>
          <w:sz w:val="24"/>
          <w:szCs w:val="24"/>
        </w:rPr>
        <w:t>et ai.,</w:t>
      </w:r>
      <w:r w:rsidR="00DB20B1" w:rsidRPr="009008C7">
        <w:rPr>
          <w:sz w:val="24"/>
          <w:szCs w:val="24"/>
        </w:rPr>
        <w:t xml:space="preserve"> 1988: Akamigwo,2021: and Vassal </w:t>
      </w:r>
      <w:r w:rsidR="00DB20B1" w:rsidRPr="009008C7">
        <w:rPr>
          <w:i/>
          <w:sz w:val="24"/>
          <w:szCs w:val="24"/>
        </w:rPr>
        <w:t>et a</w:t>
      </w:r>
      <w:r w:rsidR="00DB20B1" w:rsidRPr="009008C7">
        <w:rPr>
          <w:sz w:val="24"/>
          <w:szCs w:val="24"/>
        </w:rPr>
        <w:t>l., 1988)</w:t>
      </w:r>
      <w:r w:rsidRPr="009008C7">
        <w:rPr>
          <w:sz w:val="24"/>
          <w:szCs w:val="24"/>
        </w:rPr>
        <w:t xml:space="preserve">. In view of this lag, this study focused on the induction effects of the geomagnetic storms in the geo-electric field variations at dip equatorial latitudes in West Africa using data from the International Equatorial Electrojet Year (IEEY). </w:t>
      </w:r>
    </w:p>
    <w:p w:rsidR="009E2211" w:rsidRPr="009008C7" w:rsidRDefault="002E0F26" w:rsidP="00183360">
      <w:pPr>
        <w:spacing w:after="283" w:line="240" w:lineRule="auto"/>
        <w:ind w:left="621" w:right="0"/>
        <w:rPr>
          <w:sz w:val="24"/>
          <w:szCs w:val="24"/>
        </w:rPr>
      </w:pPr>
      <w:r w:rsidRPr="009008C7">
        <w:rPr>
          <w:b/>
          <w:sz w:val="24"/>
          <w:szCs w:val="24"/>
        </w:rPr>
        <w:t>1.1</w:t>
      </w:r>
      <w:r w:rsidRPr="009008C7">
        <w:rPr>
          <w:rFonts w:ascii="Arial" w:eastAsia="Arial" w:hAnsi="Arial" w:cs="Arial"/>
          <w:b/>
          <w:sz w:val="24"/>
          <w:szCs w:val="24"/>
        </w:rPr>
        <w:t xml:space="preserve"> </w:t>
      </w:r>
      <w:r w:rsidRPr="009008C7">
        <w:rPr>
          <w:b/>
          <w:sz w:val="24"/>
          <w:szCs w:val="24"/>
        </w:rPr>
        <w:t xml:space="preserve">Objective of the study </w:t>
      </w:r>
    </w:p>
    <w:p w:rsidR="009E2211" w:rsidRPr="009008C7" w:rsidRDefault="002E0F26" w:rsidP="00183360">
      <w:pPr>
        <w:spacing w:after="198" w:line="240" w:lineRule="auto"/>
        <w:ind w:left="621" w:right="0"/>
        <w:rPr>
          <w:sz w:val="24"/>
          <w:szCs w:val="24"/>
        </w:rPr>
      </w:pPr>
      <w:r w:rsidRPr="009008C7">
        <w:rPr>
          <w:sz w:val="24"/>
          <w:szCs w:val="24"/>
        </w:rPr>
        <w:t>The following objectives are achieved in the study resulting how solar event like corona</w:t>
      </w:r>
      <w:r w:rsidR="00442760" w:rsidRPr="009008C7">
        <w:rPr>
          <w:sz w:val="24"/>
          <w:szCs w:val="24"/>
        </w:rPr>
        <w:t>l</w:t>
      </w:r>
      <w:r w:rsidRPr="009008C7">
        <w:rPr>
          <w:sz w:val="24"/>
          <w:szCs w:val="24"/>
        </w:rPr>
        <w:t xml:space="preserve"> mass ejection drives rapid changes in the geomagnetic field at West African dip equatorial latitudes, which in turn induce geoelectric field in the surface of the Earth leading to potentially damaging geomagnetically induced currents (GICs) in conductive sysems such power grids and pipelines </w:t>
      </w:r>
    </w:p>
    <w:p w:rsidR="009E2211" w:rsidRPr="009008C7" w:rsidRDefault="009C44D9" w:rsidP="00183360">
      <w:pPr>
        <w:spacing w:after="200" w:line="240" w:lineRule="auto"/>
        <w:ind w:left="997" w:right="2553"/>
        <w:rPr>
          <w:sz w:val="24"/>
          <w:szCs w:val="24"/>
        </w:rPr>
      </w:pPr>
      <w:r w:rsidRPr="009008C7">
        <w:rPr>
          <w:sz w:val="24"/>
          <w:szCs w:val="24"/>
        </w:rPr>
        <w:t xml:space="preserve"> </w:t>
      </w:r>
      <w:r w:rsidR="002E0F26" w:rsidRPr="009008C7">
        <w:rPr>
          <w:sz w:val="24"/>
          <w:szCs w:val="24"/>
        </w:rPr>
        <w:t>i.</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Evaluate the variations in the geomagnetic field components (H, D, Z)</w:t>
      </w:r>
      <w:r w:rsidRPr="009008C7">
        <w:rPr>
          <w:sz w:val="24"/>
          <w:szCs w:val="24"/>
        </w:rPr>
        <w:t xml:space="preserve">                         </w:t>
      </w:r>
      <w:r w:rsidR="002E0F26" w:rsidRPr="009008C7">
        <w:rPr>
          <w:sz w:val="24"/>
          <w:szCs w:val="24"/>
        </w:rPr>
        <w:t xml:space="preserve"> ii.</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Deternine the variations in the north-south (E</w:t>
      </w:r>
      <w:r w:rsidR="002E0F26" w:rsidRPr="009008C7">
        <w:rPr>
          <w:sz w:val="24"/>
          <w:szCs w:val="24"/>
          <w:vertAlign w:val="subscript"/>
        </w:rPr>
        <w:t>x</w:t>
      </w:r>
      <w:r w:rsidR="002E0F26" w:rsidRPr="009008C7">
        <w:rPr>
          <w:sz w:val="24"/>
          <w:szCs w:val="24"/>
        </w:rPr>
        <w:t>) component of the geoelectric field</w:t>
      </w:r>
      <w:r w:rsidRPr="009008C7">
        <w:rPr>
          <w:sz w:val="24"/>
          <w:szCs w:val="24"/>
        </w:rPr>
        <w:t xml:space="preserve">   </w:t>
      </w:r>
      <w:r w:rsidR="002E0F26" w:rsidRPr="009008C7">
        <w:rPr>
          <w:sz w:val="24"/>
          <w:szCs w:val="24"/>
        </w:rPr>
        <w:t xml:space="preserve"> iii.</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Determine the variations in the east-west (E</w:t>
      </w:r>
      <w:r w:rsidR="002E0F26" w:rsidRPr="009008C7">
        <w:rPr>
          <w:sz w:val="24"/>
          <w:szCs w:val="24"/>
          <w:vertAlign w:val="subscript"/>
        </w:rPr>
        <w:t>y</w:t>
      </w:r>
      <w:r w:rsidR="002E0F26" w:rsidRPr="009008C7">
        <w:rPr>
          <w:sz w:val="24"/>
          <w:szCs w:val="24"/>
        </w:rPr>
        <w:t>) component of the geoelectric field</w:t>
      </w:r>
      <w:r w:rsidRPr="009008C7">
        <w:rPr>
          <w:sz w:val="24"/>
          <w:szCs w:val="24"/>
        </w:rPr>
        <w:t xml:space="preserve">      </w:t>
      </w:r>
      <w:r w:rsidR="002E0F26" w:rsidRPr="009008C7">
        <w:rPr>
          <w:sz w:val="24"/>
          <w:szCs w:val="24"/>
        </w:rPr>
        <w:t xml:space="preserve"> iv.</w:t>
      </w:r>
      <w:r w:rsidR="002E0F26" w:rsidRPr="009008C7">
        <w:rPr>
          <w:rFonts w:ascii="Arial" w:eastAsia="Arial" w:hAnsi="Arial" w:cs="Arial"/>
          <w:sz w:val="24"/>
          <w:szCs w:val="24"/>
        </w:rPr>
        <w:t xml:space="preserve"> </w:t>
      </w:r>
      <w:r w:rsidR="002E0F26" w:rsidRPr="009008C7">
        <w:rPr>
          <w:rFonts w:ascii="Arial" w:eastAsia="Arial" w:hAnsi="Arial" w:cs="Arial"/>
          <w:sz w:val="24"/>
          <w:szCs w:val="24"/>
        </w:rPr>
        <w:tab/>
      </w:r>
      <w:r w:rsidR="002E0F26" w:rsidRPr="009008C7">
        <w:rPr>
          <w:sz w:val="24"/>
          <w:szCs w:val="24"/>
        </w:rPr>
        <w:t xml:space="preserve">Evaluate the the induced effects of the storms on the geomagnetic field components </w:t>
      </w:r>
    </w:p>
    <w:p w:rsidR="009E2211" w:rsidRPr="009008C7" w:rsidRDefault="002E0F26" w:rsidP="00183360">
      <w:pPr>
        <w:spacing w:after="283" w:line="240" w:lineRule="auto"/>
        <w:ind w:left="621" w:right="0"/>
        <w:rPr>
          <w:sz w:val="24"/>
          <w:szCs w:val="24"/>
        </w:rPr>
      </w:pPr>
      <w:r w:rsidRPr="009008C7">
        <w:rPr>
          <w:b/>
          <w:sz w:val="24"/>
          <w:szCs w:val="24"/>
        </w:rPr>
        <w:t xml:space="preserve">1.2. Organization </w:t>
      </w:r>
    </w:p>
    <w:p w:rsidR="009E2211" w:rsidRPr="009008C7" w:rsidRDefault="002E0F26" w:rsidP="00183360">
      <w:pPr>
        <w:spacing w:line="240" w:lineRule="auto"/>
        <w:ind w:left="621" w:right="0"/>
        <w:rPr>
          <w:sz w:val="24"/>
          <w:szCs w:val="24"/>
        </w:rPr>
      </w:pPr>
      <w:r w:rsidRPr="009008C7">
        <w:rPr>
          <w:sz w:val="24"/>
          <w:szCs w:val="24"/>
        </w:rPr>
        <w:t>This paper is structured</w:t>
      </w:r>
      <w:r w:rsidR="00234A18" w:rsidRPr="009008C7">
        <w:rPr>
          <w:sz w:val="24"/>
          <w:szCs w:val="24"/>
        </w:rPr>
        <w:t xml:space="preserve"> </w:t>
      </w:r>
      <w:r w:rsidRPr="009008C7">
        <w:rPr>
          <w:sz w:val="24"/>
          <w:szCs w:val="24"/>
        </w:rPr>
        <w:t xml:space="preserve">into five sections namely: Section 1 contains the Introduction of the geomagnetic storm induced effects on the geoelctric field variations. Section 2 contains the related works of geomagnetic disturbances and their impacts on groundbased conductive systems. Section 3 deals with procedure used in carrying out the analysis (Materials and Methods). Section 4 encompasses the Results and Discussion while Section 5 contains the Conclusion. </w:t>
      </w:r>
    </w:p>
    <w:p w:rsidR="009E2211" w:rsidRPr="009008C7" w:rsidRDefault="002E0F26" w:rsidP="00183360">
      <w:pPr>
        <w:pStyle w:val="Heading1"/>
        <w:numPr>
          <w:ilvl w:val="0"/>
          <w:numId w:val="0"/>
        </w:numPr>
        <w:spacing w:after="271" w:line="240" w:lineRule="auto"/>
        <w:ind w:left="636" w:hanging="10"/>
        <w:jc w:val="both"/>
        <w:rPr>
          <w:szCs w:val="24"/>
        </w:rPr>
      </w:pPr>
      <w:r w:rsidRPr="009008C7">
        <w:rPr>
          <w:szCs w:val="24"/>
        </w:rPr>
        <w:t xml:space="preserve">Related Work </w:t>
      </w:r>
    </w:p>
    <w:p w:rsidR="009E2211" w:rsidRPr="009008C7" w:rsidRDefault="007E40ED" w:rsidP="00183360">
      <w:pPr>
        <w:spacing w:line="240" w:lineRule="auto"/>
        <w:ind w:left="621" w:right="0"/>
        <w:rPr>
          <w:sz w:val="24"/>
          <w:szCs w:val="24"/>
        </w:rPr>
      </w:pPr>
      <w:r w:rsidRPr="009008C7">
        <w:rPr>
          <w:sz w:val="24"/>
          <w:szCs w:val="24"/>
        </w:rPr>
        <w:t>Rastogi, (1977)</w:t>
      </w:r>
      <w:r w:rsidR="002E0F26" w:rsidRPr="009008C7">
        <w:rPr>
          <w:sz w:val="24"/>
          <w:szCs w:val="24"/>
        </w:rPr>
        <w:t xml:space="preserve"> used direct measurement of the equtorial electric field during geomagnetic storm to examine the relationship between the geomagnetic storm and the equtorial el</w:t>
      </w:r>
      <w:r w:rsidR="00234A18" w:rsidRPr="009008C7">
        <w:rPr>
          <w:sz w:val="24"/>
          <w:szCs w:val="24"/>
        </w:rPr>
        <w:t xml:space="preserve">ectrojet (EEJ). The study that </w:t>
      </w:r>
      <w:r w:rsidR="002E0F26" w:rsidRPr="009008C7">
        <w:rPr>
          <w:sz w:val="24"/>
          <w:szCs w:val="24"/>
        </w:rPr>
        <w:t>large decrease in the electric field near the dip equator was a</w:t>
      </w:r>
      <w:r w:rsidR="00234A18" w:rsidRPr="009008C7">
        <w:rPr>
          <w:sz w:val="24"/>
          <w:szCs w:val="24"/>
        </w:rPr>
        <w:t>s a</w:t>
      </w:r>
      <w:r w:rsidR="002E0F26" w:rsidRPr="009008C7">
        <w:rPr>
          <w:sz w:val="24"/>
          <w:szCs w:val="24"/>
        </w:rPr>
        <w:t xml:space="preserve"> result of counter eq</w:t>
      </w:r>
      <w:r w:rsidR="00423DBF" w:rsidRPr="009008C7">
        <w:rPr>
          <w:sz w:val="24"/>
          <w:szCs w:val="24"/>
        </w:rPr>
        <w:t xml:space="preserve">uatorial electrojet (CEEJ). Ngwira </w:t>
      </w:r>
      <w:r w:rsidR="00423DBF" w:rsidRPr="009008C7">
        <w:rPr>
          <w:i/>
          <w:sz w:val="24"/>
          <w:szCs w:val="24"/>
        </w:rPr>
        <w:t>et al</w:t>
      </w:r>
      <w:r w:rsidR="00423DBF" w:rsidRPr="009008C7">
        <w:rPr>
          <w:sz w:val="24"/>
          <w:szCs w:val="24"/>
        </w:rPr>
        <w:t>.,( 2013)</w:t>
      </w:r>
      <w:r w:rsidR="002E0F26" w:rsidRPr="009008C7">
        <w:rPr>
          <w:sz w:val="24"/>
          <w:szCs w:val="24"/>
        </w:rPr>
        <w:t xml:space="preserve"> studied the global behaviour of geomagnetic and geoelectric field fluctuations during exteme geomagnetic storms. The study observed enhanced electric field perturbations in the EEJ influence area at low latitudes, stressing that these events are not </w:t>
      </w:r>
      <w:r w:rsidR="00423DBF" w:rsidRPr="009008C7">
        <w:rPr>
          <w:sz w:val="24"/>
          <w:szCs w:val="24"/>
        </w:rPr>
        <w:t xml:space="preserve">exclusive to high latitudes. </w:t>
      </w:r>
      <w:r w:rsidR="00423DBF" w:rsidRPr="009008C7">
        <w:rPr>
          <w:i/>
          <w:sz w:val="24"/>
          <w:szCs w:val="24"/>
        </w:rPr>
        <w:t>Falayi et al</w:t>
      </w:r>
      <w:r w:rsidR="00423DBF" w:rsidRPr="009008C7">
        <w:rPr>
          <w:sz w:val="24"/>
          <w:szCs w:val="24"/>
        </w:rPr>
        <w:t>., (2015)</w:t>
      </w:r>
      <w:r w:rsidR="002E0F26" w:rsidRPr="009008C7">
        <w:rPr>
          <w:sz w:val="24"/>
          <w:szCs w:val="24"/>
        </w:rPr>
        <w:t xml:space="preserve"> utilized horizontal (H) and vertical (V) components of geomagnetic field to examine the response of the ionospheric disturbance dynamo and electromagnetic induction </w:t>
      </w:r>
      <w:r w:rsidR="002E0F26" w:rsidRPr="009008C7">
        <w:rPr>
          <w:sz w:val="24"/>
          <w:szCs w:val="24"/>
        </w:rPr>
        <w:lastRenderedPageBreak/>
        <w:t>during geomagnetic storm. The study observed that a high ratio of Z/H occurred at night time due to reduced E-region conductivity, thereby allowing the F-region electric field dominate. The study concluded that the induction effects and vertical component of the geomagnetic field are vital in order to understand the ionospheric response during geomagnetic storms.The impacts of GICs in technological systems are felt in all the regions. Most studies on GICs have b</w:t>
      </w:r>
      <w:r w:rsidR="00423DBF" w:rsidRPr="009008C7">
        <w:rPr>
          <w:sz w:val="24"/>
          <w:szCs w:val="24"/>
        </w:rPr>
        <w:t>een focused on</w:t>
      </w:r>
      <w:r w:rsidR="005055D5" w:rsidRPr="009008C7">
        <w:rPr>
          <w:sz w:val="24"/>
          <w:szCs w:val="24"/>
        </w:rPr>
        <w:t xml:space="preserve"> high latitudes (Botela </w:t>
      </w:r>
      <w:r w:rsidR="005055D5" w:rsidRPr="009008C7">
        <w:rPr>
          <w:i/>
          <w:sz w:val="24"/>
          <w:szCs w:val="24"/>
        </w:rPr>
        <w:t>et al.,</w:t>
      </w:r>
      <w:r w:rsidR="00423DBF" w:rsidRPr="009008C7">
        <w:rPr>
          <w:sz w:val="24"/>
          <w:szCs w:val="24"/>
        </w:rPr>
        <w:t xml:space="preserve"> 1998; kappernman, 2005</w:t>
      </w:r>
      <w:r w:rsidR="002E0F26" w:rsidRPr="009008C7">
        <w:rPr>
          <w:sz w:val="24"/>
          <w:szCs w:val="24"/>
        </w:rPr>
        <w:t>;</w:t>
      </w:r>
      <w:r w:rsidR="005055D5" w:rsidRPr="009008C7">
        <w:rPr>
          <w:sz w:val="24"/>
          <w:szCs w:val="24"/>
        </w:rPr>
        <w:t xml:space="preserve"> Pirjola, 2005: Pulkkinen </w:t>
      </w:r>
      <w:r w:rsidR="005055D5" w:rsidRPr="009008C7">
        <w:rPr>
          <w:i/>
          <w:sz w:val="24"/>
          <w:szCs w:val="24"/>
        </w:rPr>
        <w:t>et al</w:t>
      </w:r>
      <w:r w:rsidR="005055D5" w:rsidRPr="009008C7">
        <w:rPr>
          <w:sz w:val="24"/>
          <w:szCs w:val="24"/>
        </w:rPr>
        <w:t xml:space="preserve">., 2017: and Zawawi </w:t>
      </w:r>
      <w:r w:rsidR="005055D5" w:rsidRPr="009008C7">
        <w:rPr>
          <w:i/>
          <w:sz w:val="24"/>
          <w:szCs w:val="24"/>
        </w:rPr>
        <w:t>et al</w:t>
      </w:r>
      <w:r w:rsidR="005055D5" w:rsidRPr="009008C7">
        <w:rPr>
          <w:sz w:val="24"/>
          <w:szCs w:val="24"/>
        </w:rPr>
        <w:t>., 2020)</w:t>
      </w:r>
      <w:r w:rsidR="002E0F26" w:rsidRPr="009008C7">
        <w:rPr>
          <w:sz w:val="24"/>
          <w:szCs w:val="24"/>
        </w:rPr>
        <w:t>. There are few reports of GICs impa</w:t>
      </w:r>
      <w:r w:rsidR="009D32B8" w:rsidRPr="009008C7">
        <w:rPr>
          <w:sz w:val="24"/>
          <w:szCs w:val="24"/>
        </w:rPr>
        <w:t xml:space="preserve">ct at mid- and low latitudes (Ansor and Hamidu2022; Kouassi </w:t>
      </w:r>
      <w:r w:rsidR="009D32B8" w:rsidRPr="009008C7">
        <w:rPr>
          <w:i/>
          <w:sz w:val="24"/>
          <w:szCs w:val="24"/>
        </w:rPr>
        <w:t>et al.,</w:t>
      </w:r>
      <w:r w:rsidR="009D32B8" w:rsidRPr="009008C7">
        <w:rPr>
          <w:sz w:val="24"/>
          <w:szCs w:val="24"/>
        </w:rPr>
        <w:t xml:space="preserve"> 2021; Ngwira </w:t>
      </w:r>
      <w:r w:rsidR="009D32B8" w:rsidRPr="009008C7">
        <w:rPr>
          <w:i/>
          <w:sz w:val="24"/>
          <w:szCs w:val="24"/>
        </w:rPr>
        <w:t>et al</w:t>
      </w:r>
      <w:r w:rsidR="009D32B8" w:rsidRPr="009008C7">
        <w:rPr>
          <w:sz w:val="24"/>
          <w:szCs w:val="24"/>
        </w:rPr>
        <w:t>., 2008; Tarana et al.,2023: and Zheng et al., 2022)</w:t>
      </w:r>
      <w:r w:rsidR="002E0F26" w:rsidRPr="009008C7">
        <w:rPr>
          <w:sz w:val="24"/>
          <w:szCs w:val="24"/>
        </w:rPr>
        <w:t>. The risk associated with GICs has been investigated following the large geomagnetic impulses such as storm sudden commencement (SSC)</w:t>
      </w:r>
      <w:r w:rsidR="00932A40" w:rsidRPr="009008C7">
        <w:rPr>
          <w:sz w:val="24"/>
          <w:szCs w:val="24"/>
        </w:rPr>
        <w:t xml:space="preserve"> at middle and low latitudes </w:t>
      </w:r>
      <w:r w:rsidR="00447776" w:rsidRPr="009008C7">
        <w:rPr>
          <w:sz w:val="24"/>
          <w:szCs w:val="24"/>
        </w:rPr>
        <w:t>(Doumbia et al., 2017: and Kappernman, 2003 {</w:t>
      </w:r>
      <w:r w:rsidR="002E0F26" w:rsidRPr="009008C7">
        <w:rPr>
          <w:sz w:val="24"/>
          <w:szCs w:val="24"/>
        </w:rPr>
        <w:t>depend on time derivatives of geomagnetic and geo-electric fields used in induction effects of the space relat</w:t>
      </w:r>
      <w:r w:rsidR="00F13BC2" w:rsidRPr="009008C7">
        <w:rPr>
          <w:sz w:val="24"/>
          <w:szCs w:val="24"/>
        </w:rPr>
        <w:t>ed weather events analysis. Zheng et al., (2022)</w:t>
      </w:r>
      <w:r w:rsidR="002E0F26" w:rsidRPr="009008C7">
        <w:rPr>
          <w:sz w:val="24"/>
          <w:szCs w:val="24"/>
        </w:rPr>
        <w:t xml:space="preserve"> evaluated the induction effects of geomagnetic disturbances at low latitudein Malaysian power station and observd that GIC can result to transformer saturation, voltage instabilty and reactive power losses. </w:t>
      </w:r>
    </w:p>
    <w:p w:rsidR="009008C7" w:rsidRPr="009008C7" w:rsidRDefault="002E0F26" w:rsidP="00183360">
      <w:pPr>
        <w:pStyle w:val="Heading1"/>
        <w:numPr>
          <w:ilvl w:val="0"/>
          <w:numId w:val="0"/>
        </w:numPr>
        <w:spacing w:after="268" w:line="240" w:lineRule="auto"/>
        <w:ind w:left="636" w:hanging="10"/>
        <w:jc w:val="both"/>
        <w:rPr>
          <w:b w:val="0"/>
          <w:szCs w:val="24"/>
        </w:rPr>
      </w:pPr>
      <w:r w:rsidRPr="009008C7">
        <w:rPr>
          <w:szCs w:val="24"/>
        </w:rPr>
        <w:t xml:space="preserve">MATERIALS AND METHOD </w:t>
      </w:r>
      <w:r w:rsidRPr="009008C7">
        <w:rPr>
          <w:b w:val="0"/>
          <w:szCs w:val="24"/>
        </w:rPr>
        <w:t xml:space="preserve"> </w:t>
      </w:r>
    </w:p>
    <w:p w:rsidR="009E2211" w:rsidRPr="009008C7" w:rsidRDefault="002E0F26" w:rsidP="00183360">
      <w:pPr>
        <w:spacing w:after="146" w:line="240" w:lineRule="auto"/>
        <w:ind w:left="621" w:right="0"/>
        <w:rPr>
          <w:sz w:val="24"/>
          <w:szCs w:val="24"/>
        </w:rPr>
      </w:pPr>
      <w:r w:rsidRPr="009008C7">
        <w:rPr>
          <w:sz w:val="24"/>
          <w:szCs w:val="24"/>
        </w:rPr>
        <w:t>The dataset utilized in this analysis contains hourly mean values of the horizontal component (H), the magnetic Declination (D) and the vertical components of geomagnetic field along with the north-south (E</w:t>
      </w:r>
      <w:r w:rsidRPr="009008C7">
        <w:rPr>
          <w:sz w:val="24"/>
          <w:szCs w:val="24"/>
          <w:vertAlign w:val="subscript"/>
        </w:rPr>
        <w:t>x</w:t>
      </w:r>
      <w:r w:rsidRPr="009008C7">
        <w:rPr>
          <w:sz w:val="24"/>
          <w:szCs w:val="24"/>
        </w:rPr>
        <w:t>) and east-west (E</w:t>
      </w:r>
      <w:r w:rsidRPr="009008C7">
        <w:rPr>
          <w:sz w:val="24"/>
          <w:szCs w:val="24"/>
          <w:vertAlign w:val="subscript"/>
        </w:rPr>
        <w:t>y</w:t>
      </w:r>
      <w:r w:rsidRPr="009008C7">
        <w:rPr>
          <w:sz w:val="24"/>
          <w:szCs w:val="24"/>
        </w:rPr>
        <w:t xml:space="preserve">) components of the geo-electric obtained from ten geomagnetic and telluric electric field stations during the International Equatorial Electrojet Year (IEEY) in West Africa. These stations are located between Mali in the North and Ivory coast in the South. The stations cover a latitudinal range from the dip equator to beyond the equatorial Electrojet belt. Table 1 shows the coordinate of the geomagnetic stations which include Tombouctou (TOM), Mopti (MOP), San (SAN), Koutiala (KOU), Sikkaso (SIK), N is elle (NIE), Khorgo (KOR, Katiola (KAT), Tiebisso (TiE) and Lamto (LAM). </w:t>
      </w:r>
    </w:p>
    <w:p w:rsidR="009E2211" w:rsidRPr="009008C7" w:rsidRDefault="002E0F26" w:rsidP="00183360">
      <w:pPr>
        <w:spacing w:after="180" w:line="240" w:lineRule="auto"/>
        <w:ind w:left="626" w:right="0" w:firstLine="0"/>
        <w:rPr>
          <w:sz w:val="24"/>
          <w:szCs w:val="24"/>
        </w:rPr>
      </w:pPr>
      <w:r w:rsidRPr="009008C7">
        <w:rPr>
          <w:sz w:val="24"/>
          <w:szCs w:val="24"/>
        </w:rPr>
        <w:t xml:space="preserve"> </w:t>
      </w:r>
    </w:p>
    <w:p w:rsidR="009008C7" w:rsidRDefault="002E0F26" w:rsidP="00183360">
      <w:pPr>
        <w:spacing w:after="35" w:line="240" w:lineRule="auto"/>
        <w:ind w:left="621" w:right="0"/>
        <w:rPr>
          <w:b/>
          <w:sz w:val="24"/>
          <w:szCs w:val="24"/>
        </w:rPr>
      </w:pPr>
      <w:r w:rsidRPr="009008C7">
        <w:rPr>
          <w:b/>
          <w:sz w:val="24"/>
          <w:szCs w:val="24"/>
        </w:rPr>
        <w:t xml:space="preserve">                                               </w:t>
      </w:r>
    </w:p>
    <w:p w:rsidR="009008C7" w:rsidRDefault="009008C7" w:rsidP="00183360">
      <w:pPr>
        <w:spacing w:after="35" w:line="240" w:lineRule="auto"/>
        <w:ind w:left="621" w:right="0"/>
        <w:rPr>
          <w:b/>
          <w:sz w:val="24"/>
          <w:szCs w:val="24"/>
        </w:rPr>
      </w:pPr>
    </w:p>
    <w:p w:rsidR="009008C7" w:rsidRDefault="009008C7" w:rsidP="00183360">
      <w:pPr>
        <w:spacing w:after="35" w:line="240" w:lineRule="auto"/>
        <w:ind w:left="621" w:right="0"/>
        <w:rPr>
          <w:b/>
          <w:sz w:val="24"/>
          <w:szCs w:val="24"/>
        </w:rPr>
      </w:pPr>
    </w:p>
    <w:p w:rsidR="009008C7" w:rsidRDefault="009008C7" w:rsidP="00183360">
      <w:pPr>
        <w:spacing w:after="35" w:line="240" w:lineRule="auto"/>
        <w:ind w:left="621" w:right="0"/>
        <w:rPr>
          <w:b/>
          <w:sz w:val="24"/>
          <w:szCs w:val="24"/>
        </w:rPr>
      </w:pPr>
    </w:p>
    <w:p w:rsidR="009E2211" w:rsidRPr="009008C7" w:rsidRDefault="002E0F26" w:rsidP="00183360">
      <w:pPr>
        <w:spacing w:after="35" w:line="240" w:lineRule="auto"/>
        <w:ind w:left="621" w:right="0"/>
        <w:rPr>
          <w:sz w:val="24"/>
          <w:szCs w:val="24"/>
        </w:rPr>
      </w:pPr>
      <w:r w:rsidRPr="009008C7">
        <w:rPr>
          <w:b/>
          <w:sz w:val="24"/>
          <w:szCs w:val="24"/>
        </w:rPr>
        <w:t>Table 1,</w:t>
      </w:r>
      <w:r w:rsidRPr="009008C7">
        <w:rPr>
          <w:sz w:val="24"/>
          <w:szCs w:val="24"/>
        </w:rPr>
        <w:t xml:space="preserve"> Coordinate of the geomagnetic stations during the IEEY </w:t>
      </w:r>
    </w:p>
    <w:tbl>
      <w:tblPr>
        <w:tblStyle w:val="TableGrid"/>
        <w:tblpPr w:leftFromText="180" w:rightFromText="180" w:vertAnchor="text" w:horzAnchor="page" w:tblpX="676" w:tblpY="269"/>
        <w:tblW w:w="8460" w:type="dxa"/>
        <w:tblInd w:w="0" w:type="dxa"/>
        <w:tblCellMar>
          <w:top w:w="7" w:type="dxa"/>
          <w:left w:w="41" w:type="dxa"/>
          <w:right w:w="115" w:type="dxa"/>
        </w:tblCellMar>
        <w:tblLook w:val="04A0" w:firstRow="1" w:lastRow="0" w:firstColumn="1" w:lastColumn="0" w:noHBand="0" w:noVBand="1"/>
      </w:tblPr>
      <w:tblGrid>
        <w:gridCol w:w="1657"/>
        <w:gridCol w:w="1623"/>
        <w:gridCol w:w="1620"/>
        <w:gridCol w:w="1656"/>
        <w:gridCol w:w="1904"/>
      </w:tblGrid>
      <w:tr w:rsidR="009008C7" w:rsidRPr="009008C7" w:rsidTr="009008C7">
        <w:trPr>
          <w:trHeight w:val="473"/>
        </w:trPr>
        <w:tc>
          <w:tcPr>
            <w:tcW w:w="1657" w:type="dxa"/>
            <w:tcBorders>
              <w:top w:val="single" w:sz="6" w:space="0" w:color="000000"/>
              <w:left w:val="single" w:sz="6" w:space="0" w:color="000000"/>
              <w:bottom w:val="single" w:sz="4" w:space="0" w:color="000000"/>
              <w:right w:val="nil"/>
            </w:tcBorders>
          </w:tcPr>
          <w:p w:rsidR="009008C7" w:rsidRPr="009008C7" w:rsidRDefault="009008C7" w:rsidP="00183360">
            <w:pPr>
              <w:spacing w:after="160" w:line="240" w:lineRule="auto"/>
              <w:ind w:left="0" w:right="0" w:firstLine="0"/>
              <w:rPr>
                <w:sz w:val="24"/>
                <w:szCs w:val="24"/>
              </w:rPr>
            </w:pPr>
          </w:p>
        </w:tc>
        <w:tc>
          <w:tcPr>
            <w:tcW w:w="1623" w:type="dxa"/>
            <w:tcBorders>
              <w:top w:val="single" w:sz="6" w:space="0" w:color="000000"/>
              <w:left w:val="nil"/>
              <w:bottom w:val="single" w:sz="4" w:space="0" w:color="000000"/>
              <w:right w:val="nil"/>
            </w:tcBorders>
          </w:tcPr>
          <w:p w:rsidR="009008C7" w:rsidRPr="009008C7" w:rsidRDefault="009008C7" w:rsidP="00183360">
            <w:pPr>
              <w:spacing w:after="160" w:line="240" w:lineRule="auto"/>
              <w:ind w:left="0" w:right="0" w:firstLine="0"/>
              <w:rPr>
                <w:sz w:val="24"/>
                <w:szCs w:val="24"/>
              </w:rPr>
            </w:pPr>
          </w:p>
        </w:tc>
        <w:tc>
          <w:tcPr>
            <w:tcW w:w="3276" w:type="dxa"/>
            <w:gridSpan w:val="2"/>
            <w:tcBorders>
              <w:top w:val="single" w:sz="6" w:space="0" w:color="000000"/>
              <w:left w:val="nil"/>
              <w:bottom w:val="single" w:sz="4" w:space="0" w:color="000000"/>
              <w:right w:val="nil"/>
            </w:tcBorders>
          </w:tcPr>
          <w:p w:rsidR="009008C7" w:rsidRPr="009008C7" w:rsidRDefault="009008C7" w:rsidP="00183360">
            <w:pPr>
              <w:spacing w:after="0" w:line="240" w:lineRule="auto"/>
              <w:ind w:left="214" w:right="0" w:firstLine="0"/>
              <w:rPr>
                <w:sz w:val="24"/>
                <w:szCs w:val="24"/>
              </w:rPr>
            </w:pPr>
            <w:r w:rsidRPr="009008C7">
              <w:rPr>
                <w:b/>
                <w:sz w:val="24"/>
                <w:szCs w:val="24"/>
              </w:rPr>
              <w:t xml:space="preserve">GEOGRAPHIC </w:t>
            </w:r>
          </w:p>
        </w:tc>
        <w:tc>
          <w:tcPr>
            <w:tcW w:w="1904" w:type="dxa"/>
            <w:tcBorders>
              <w:top w:val="single" w:sz="6" w:space="0" w:color="000000"/>
              <w:left w:val="nil"/>
              <w:bottom w:val="single" w:sz="4" w:space="0" w:color="000000"/>
              <w:right w:val="single" w:sz="4" w:space="0" w:color="000000"/>
            </w:tcBorders>
          </w:tcPr>
          <w:p w:rsidR="009008C7" w:rsidRPr="009008C7" w:rsidRDefault="009008C7" w:rsidP="00183360">
            <w:pPr>
              <w:spacing w:after="160" w:line="240" w:lineRule="auto"/>
              <w:ind w:left="0" w:right="0" w:firstLine="0"/>
              <w:rPr>
                <w:sz w:val="24"/>
                <w:szCs w:val="24"/>
              </w:rPr>
            </w:pPr>
          </w:p>
        </w:tc>
      </w:tr>
      <w:tr w:rsidR="009008C7" w:rsidRPr="009008C7" w:rsidTr="009008C7">
        <w:trPr>
          <w:trHeight w:val="482"/>
        </w:trPr>
        <w:tc>
          <w:tcPr>
            <w:tcW w:w="1657"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tations </w:t>
            </w:r>
          </w:p>
        </w:tc>
        <w:tc>
          <w:tcPr>
            <w:tcW w:w="1623"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tations Code </w:t>
            </w:r>
          </w:p>
        </w:tc>
        <w:tc>
          <w:tcPr>
            <w:tcW w:w="1620"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Latitude (°N) </w:t>
            </w:r>
          </w:p>
        </w:tc>
        <w:tc>
          <w:tcPr>
            <w:tcW w:w="1656" w:type="dxa"/>
            <w:tcBorders>
              <w:top w:val="single" w:sz="4"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Longitude (°W) </w:t>
            </w:r>
          </w:p>
        </w:tc>
        <w:tc>
          <w:tcPr>
            <w:tcW w:w="1904" w:type="dxa"/>
            <w:tcBorders>
              <w:top w:val="single" w:sz="4"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Dip Latitude (°N) </w:t>
            </w:r>
          </w:p>
        </w:tc>
      </w:tr>
      <w:tr w:rsidR="009008C7" w:rsidRPr="009008C7" w:rsidTr="009008C7">
        <w:trPr>
          <w:trHeight w:val="476"/>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ombouctou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OM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6.73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535073"/>
                <w:sz w:val="24"/>
                <w:szCs w:val="24"/>
              </w:rPr>
              <w:t>3.00</w:t>
            </w:r>
            <w:r w:rsidRPr="009008C7">
              <w:rPr>
                <w:sz w:val="24"/>
                <w:szCs w:val="24"/>
              </w:rPr>
              <w:t xml:space="preserve">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6.76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212121"/>
                <w:sz w:val="24"/>
                <w:szCs w:val="24"/>
              </w:rPr>
              <w:t>Mopti</w:t>
            </w:r>
            <w:r w:rsidRPr="009008C7">
              <w:rPr>
                <w:sz w:val="24"/>
                <w:szCs w:val="24"/>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MOP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4.51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4.09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4.02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an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AN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3.24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4.88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2.45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utiala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U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2.36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45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38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ikasso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SIK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3E3E47"/>
                <w:sz w:val="24"/>
                <w:szCs w:val="24"/>
              </w:rPr>
              <w:t>11.34</w:t>
            </w:r>
            <w:r w:rsidRPr="009008C7">
              <w:rPr>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71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0.12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212121"/>
                <w:sz w:val="24"/>
                <w:szCs w:val="24"/>
              </w:rPr>
              <w:t>Nielle</w:t>
            </w:r>
            <w:r w:rsidRPr="009008C7">
              <w:rPr>
                <w:sz w:val="24"/>
                <w:szCs w:val="24"/>
              </w:rPr>
              <w:t xml:space="preserve">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NIE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0.20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64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1.30 </w:t>
            </w:r>
          </w:p>
        </w:tc>
      </w:tr>
      <w:tr w:rsidR="009008C7" w:rsidRPr="009008C7" w:rsidTr="009008C7">
        <w:trPr>
          <w:trHeight w:val="476"/>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rhogo </w:t>
            </w:r>
          </w:p>
        </w:tc>
        <w:tc>
          <w:tcPr>
            <w:tcW w:w="1623"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OR </w:t>
            </w:r>
          </w:p>
        </w:tc>
        <w:tc>
          <w:tcPr>
            <w:tcW w:w="1620" w:type="dxa"/>
            <w:tcBorders>
              <w:top w:val="single" w:sz="6" w:space="0" w:color="000000"/>
              <w:left w:val="single" w:sz="4"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9.34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43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2.38 </w:t>
            </w:r>
          </w:p>
        </w:tc>
      </w:tr>
      <w:tr w:rsidR="009008C7" w:rsidRPr="009008C7" w:rsidTr="009008C7">
        <w:trPr>
          <w:trHeight w:val="475"/>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atiola </w:t>
            </w:r>
          </w:p>
        </w:tc>
        <w:tc>
          <w:tcPr>
            <w:tcW w:w="1623"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KAT                     </w:t>
            </w:r>
          </w:p>
        </w:tc>
        <w:tc>
          <w:tcPr>
            <w:tcW w:w="1620" w:type="dxa"/>
            <w:tcBorders>
              <w:top w:val="single" w:sz="6" w:space="0" w:color="000000"/>
              <w:left w:val="single" w:sz="4"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8.18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043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3.85 </w:t>
            </w:r>
          </w:p>
        </w:tc>
      </w:tr>
      <w:tr w:rsidR="009008C7" w:rsidRPr="009008C7" w:rsidTr="009008C7">
        <w:trPr>
          <w:trHeight w:val="473"/>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iebissou </w:t>
            </w:r>
          </w:p>
        </w:tc>
        <w:tc>
          <w:tcPr>
            <w:tcW w:w="1623"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TIE </w:t>
            </w:r>
          </w:p>
        </w:tc>
        <w:tc>
          <w:tcPr>
            <w:tcW w:w="1620" w:type="dxa"/>
            <w:tcBorders>
              <w:top w:val="single" w:sz="6" w:space="0" w:color="000000"/>
              <w:left w:val="single" w:sz="4"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color w:val="535073"/>
                <w:sz w:val="24"/>
                <w:szCs w:val="24"/>
              </w:rPr>
              <w:t>7,22</w:t>
            </w:r>
            <w:r w:rsidRPr="009008C7">
              <w:rPr>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243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04 </w:t>
            </w:r>
          </w:p>
        </w:tc>
      </w:tr>
      <w:tr w:rsidR="009008C7" w:rsidRPr="009008C7" w:rsidTr="009008C7">
        <w:trPr>
          <w:trHeight w:val="478"/>
        </w:trPr>
        <w:tc>
          <w:tcPr>
            <w:tcW w:w="1657"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lastRenderedPageBreak/>
              <w:t xml:space="preserve">Lamto </w:t>
            </w:r>
          </w:p>
        </w:tc>
        <w:tc>
          <w:tcPr>
            <w:tcW w:w="1623"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LAM </w:t>
            </w:r>
          </w:p>
        </w:tc>
        <w:tc>
          <w:tcPr>
            <w:tcW w:w="1620"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6.23 </w:t>
            </w:r>
          </w:p>
        </w:tc>
        <w:tc>
          <w:tcPr>
            <w:tcW w:w="1656" w:type="dxa"/>
            <w:tcBorders>
              <w:top w:val="single" w:sz="6" w:space="0" w:color="000000"/>
              <w:left w:val="single" w:sz="6" w:space="0" w:color="000000"/>
              <w:bottom w:val="single" w:sz="6" w:space="0" w:color="000000"/>
              <w:right w:val="single" w:sz="6"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5.02 </w:t>
            </w:r>
          </w:p>
        </w:tc>
        <w:tc>
          <w:tcPr>
            <w:tcW w:w="1904" w:type="dxa"/>
            <w:tcBorders>
              <w:top w:val="single" w:sz="6" w:space="0" w:color="000000"/>
              <w:left w:val="single" w:sz="6" w:space="0" w:color="000000"/>
              <w:bottom w:val="single" w:sz="6" w:space="0" w:color="000000"/>
              <w:right w:val="single" w:sz="4" w:space="0" w:color="000000"/>
            </w:tcBorders>
          </w:tcPr>
          <w:p w:rsidR="009008C7" w:rsidRPr="009008C7" w:rsidRDefault="009008C7" w:rsidP="00183360">
            <w:pPr>
              <w:spacing w:after="0" w:line="240" w:lineRule="auto"/>
              <w:ind w:left="0" w:right="0" w:firstLine="0"/>
              <w:rPr>
                <w:sz w:val="24"/>
                <w:szCs w:val="24"/>
              </w:rPr>
            </w:pPr>
            <w:r w:rsidRPr="009008C7">
              <w:rPr>
                <w:sz w:val="24"/>
                <w:szCs w:val="24"/>
              </w:rPr>
              <w:t xml:space="preserve">-6.30 </w:t>
            </w:r>
          </w:p>
        </w:tc>
      </w:tr>
    </w:tbl>
    <w:p w:rsidR="009E2211" w:rsidRPr="009008C7" w:rsidRDefault="002E0F26" w:rsidP="00183360">
      <w:pPr>
        <w:spacing w:after="293" w:line="240" w:lineRule="auto"/>
        <w:ind w:left="626" w:right="0" w:firstLine="0"/>
        <w:rPr>
          <w:sz w:val="24"/>
          <w:szCs w:val="24"/>
        </w:rPr>
      </w:pPr>
      <w:r w:rsidRPr="009008C7">
        <w:rPr>
          <w:sz w:val="24"/>
          <w:szCs w:val="24"/>
        </w:rPr>
        <w:t xml:space="preserve"> </w:t>
      </w: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008C7" w:rsidRDefault="009008C7" w:rsidP="00183360">
      <w:pPr>
        <w:spacing w:after="102" w:line="240" w:lineRule="auto"/>
        <w:ind w:left="621" w:right="0"/>
        <w:rPr>
          <w:sz w:val="24"/>
          <w:szCs w:val="24"/>
        </w:rPr>
      </w:pPr>
    </w:p>
    <w:p w:rsidR="009E2211" w:rsidRPr="009008C7" w:rsidRDefault="002E0F26" w:rsidP="00183360">
      <w:pPr>
        <w:spacing w:after="102" w:line="240" w:lineRule="auto"/>
        <w:ind w:left="621" w:right="0"/>
        <w:rPr>
          <w:sz w:val="24"/>
          <w:szCs w:val="24"/>
        </w:rPr>
      </w:pPr>
      <w:r w:rsidRPr="009008C7">
        <w:rPr>
          <w:sz w:val="24"/>
          <w:szCs w:val="24"/>
        </w:rPr>
        <w:t xml:space="preserve"> </w:t>
      </w:r>
    </w:p>
    <w:p w:rsidR="009E2211" w:rsidRPr="009008C7" w:rsidRDefault="002E0F26" w:rsidP="00183360">
      <w:pPr>
        <w:spacing w:after="216" w:line="240" w:lineRule="auto"/>
        <w:ind w:left="626" w:right="0" w:firstLine="0"/>
        <w:rPr>
          <w:sz w:val="24"/>
          <w:szCs w:val="24"/>
        </w:rPr>
      </w:pPr>
      <w:r w:rsidRPr="009008C7">
        <w:rPr>
          <w:sz w:val="24"/>
          <w:szCs w:val="24"/>
        </w:rPr>
        <w:t xml:space="preserve"> </w:t>
      </w: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183360" w:rsidRDefault="00183360" w:rsidP="00183360">
      <w:pPr>
        <w:spacing w:after="164" w:line="240" w:lineRule="auto"/>
        <w:ind w:left="621" w:right="0"/>
        <w:rPr>
          <w:sz w:val="24"/>
          <w:szCs w:val="24"/>
        </w:rPr>
      </w:pPr>
    </w:p>
    <w:p w:rsidR="00402945" w:rsidRPr="009008C7" w:rsidRDefault="00402945" w:rsidP="00183360">
      <w:pPr>
        <w:spacing w:after="164" w:line="240" w:lineRule="auto"/>
        <w:ind w:left="621" w:right="0"/>
        <w:rPr>
          <w:sz w:val="24"/>
          <w:szCs w:val="24"/>
        </w:rPr>
      </w:pPr>
      <w:r w:rsidRPr="009008C7">
        <w:rPr>
          <w:sz w:val="24"/>
          <w:szCs w:val="24"/>
        </w:rPr>
        <w:t xml:space="preserve">In the data analysis, moderate storms with Dst index values of less than -100nT were selected using one hour Dst index values obtained from the website of World Data Centre. Table 2 shows the geomagnetic Storm characterization. The geomagnetic storms are classified based on their intensity and primarily determined by the Dst index values using Gonzalez et al., (1994)_nomenclature. </w:t>
      </w:r>
    </w:p>
    <w:p w:rsidR="00402945" w:rsidRPr="009008C7" w:rsidRDefault="00402945" w:rsidP="00183360">
      <w:pPr>
        <w:spacing w:after="102" w:line="240" w:lineRule="auto"/>
        <w:ind w:left="621" w:right="0"/>
        <w:rPr>
          <w:sz w:val="24"/>
          <w:szCs w:val="24"/>
        </w:rPr>
      </w:pPr>
      <w:r w:rsidRPr="009008C7">
        <w:rPr>
          <w:b/>
          <w:sz w:val="24"/>
          <w:szCs w:val="24"/>
        </w:rPr>
        <w:t xml:space="preserve">Table 2, </w:t>
      </w:r>
      <w:r w:rsidRPr="009008C7">
        <w:rPr>
          <w:sz w:val="24"/>
          <w:szCs w:val="24"/>
        </w:rPr>
        <w:t xml:space="preserve">Nomenclature used in classification of geomagnetic storms (Gonzalez et al., (1994) </w:t>
      </w:r>
    </w:p>
    <w:tbl>
      <w:tblPr>
        <w:tblStyle w:val="TableGrid"/>
        <w:tblpPr w:leftFromText="180" w:rightFromText="180" w:vertAnchor="page" w:horzAnchor="page" w:tblpX="1711" w:tblpY="4756"/>
        <w:tblW w:w="4227" w:type="dxa"/>
        <w:tblInd w:w="0" w:type="dxa"/>
        <w:tblCellMar>
          <w:top w:w="10" w:type="dxa"/>
          <w:left w:w="41" w:type="dxa"/>
          <w:right w:w="115" w:type="dxa"/>
        </w:tblCellMar>
        <w:tblLook w:val="04A0" w:firstRow="1" w:lastRow="0" w:firstColumn="1" w:lastColumn="0" w:noHBand="0" w:noVBand="1"/>
      </w:tblPr>
      <w:tblGrid>
        <w:gridCol w:w="2124"/>
        <w:gridCol w:w="2103"/>
      </w:tblGrid>
      <w:tr w:rsidR="00183360" w:rsidRPr="009008C7" w:rsidTr="00183360">
        <w:trPr>
          <w:trHeight w:val="473"/>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0" w:right="0" w:firstLine="0"/>
              <w:rPr>
                <w:sz w:val="24"/>
                <w:szCs w:val="24"/>
              </w:rPr>
            </w:pPr>
            <w:r w:rsidRPr="009008C7">
              <w:rPr>
                <w:color w:val="323232"/>
                <w:sz w:val="24"/>
                <w:szCs w:val="24"/>
              </w:rPr>
              <w:t xml:space="preserve">Storm classification </w:t>
            </w:r>
          </w:p>
          <w:p w:rsidR="00183360" w:rsidRPr="009008C7" w:rsidRDefault="00183360" w:rsidP="00183360">
            <w:pPr>
              <w:spacing w:after="0" w:line="240" w:lineRule="auto"/>
              <w:ind w:left="0" w:right="0" w:firstLine="0"/>
              <w:rPr>
                <w:sz w:val="24"/>
                <w:szCs w:val="24"/>
              </w:rPr>
            </w:pPr>
            <w:r w:rsidRPr="009008C7">
              <w:rPr>
                <w:sz w:val="24"/>
                <w:szCs w:val="24"/>
              </w:rPr>
              <w:t xml:space="preserv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0" w:right="0" w:firstLine="0"/>
              <w:rPr>
                <w:sz w:val="24"/>
                <w:szCs w:val="24"/>
              </w:rPr>
            </w:pPr>
            <w:r w:rsidRPr="009008C7">
              <w:rPr>
                <w:sz w:val="24"/>
                <w:szCs w:val="24"/>
              </w:rPr>
              <w:t xml:space="preserve">MinimumDst (nT) </w:t>
            </w:r>
          </w:p>
        </w:tc>
      </w:tr>
      <w:tr w:rsidR="00183360" w:rsidRPr="009008C7" w:rsidTr="00183360">
        <w:trPr>
          <w:trHeight w:val="406"/>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8" w:right="0" w:firstLine="0"/>
              <w:rPr>
                <w:sz w:val="24"/>
                <w:szCs w:val="24"/>
              </w:rPr>
            </w:pPr>
            <w:r w:rsidRPr="009008C7">
              <w:rPr>
                <w:color w:val="423F62"/>
                <w:sz w:val="24"/>
                <w:szCs w:val="24"/>
              </w:rPr>
              <w:t>Weak</w:t>
            </w:r>
            <w:r w:rsidRPr="009008C7">
              <w:rPr>
                <w:sz w:val="24"/>
                <w:szCs w:val="24"/>
              </w:rPr>
              <w:t xml:space="preserv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30 </w:t>
            </w:r>
          </w:p>
        </w:tc>
      </w:tr>
      <w:tr w:rsidR="00183360" w:rsidRPr="009008C7" w:rsidTr="00183360">
        <w:trPr>
          <w:trHeight w:val="410"/>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6" w:right="0" w:firstLine="0"/>
              <w:rPr>
                <w:sz w:val="24"/>
                <w:szCs w:val="24"/>
              </w:rPr>
            </w:pPr>
            <w:r w:rsidRPr="009008C7">
              <w:rPr>
                <w:sz w:val="24"/>
                <w:szCs w:val="24"/>
              </w:rPr>
              <w:t xml:space="preserve">Moderat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50 </w:t>
            </w:r>
          </w:p>
        </w:tc>
      </w:tr>
      <w:tr w:rsidR="00183360" w:rsidRPr="009008C7" w:rsidTr="00183360">
        <w:trPr>
          <w:trHeight w:val="403"/>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2" w:right="0" w:firstLine="0"/>
              <w:rPr>
                <w:sz w:val="24"/>
                <w:szCs w:val="24"/>
              </w:rPr>
            </w:pPr>
            <w:r w:rsidRPr="009008C7">
              <w:rPr>
                <w:color w:val="423F62"/>
                <w:sz w:val="24"/>
                <w:szCs w:val="24"/>
              </w:rPr>
              <w:t>Intense</w:t>
            </w:r>
            <w:r w:rsidRPr="009008C7">
              <w:rPr>
                <w:sz w:val="24"/>
                <w:szCs w:val="24"/>
              </w:rPr>
              <w:t xml:space="preserv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100 </w:t>
            </w:r>
          </w:p>
        </w:tc>
      </w:tr>
      <w:tr w:rsidR="00183360" w:rsidRPr="009008C7" w:rsidTr="00183360">
        <w:trPr>
          <w:trHeight w:val="398"/>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1" w:right="0" w:firstLine="0"/>
              <w:rPr>
                <w:sz w:val="24"/>
                <w:szCs w:val="24"/>
              </w:rPr>
            </w:pPr>
            <w:r w:rsidRPr="009008C7">
              <w:rPr>
                <w:sz w:val="24"/>
                <w:szCs w:val="24"/>
              </w:rPr>
              <w:t xml:space="preserve">Super intens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500 </w:t>
            </w:r>
          </w:p>
        </w:tc>
      </w:tr>
      <w:tr w:rsidR="00183360" w:rsidRPr="009008C7" w:rsidTr="00183360">
        <w:trPr>
          <w:trHeight w:val="440"/>
        </w:trPr>
        <w:tc>
          <w:tcPr>
            <w:tcW w:w="2124"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4" w:right="0" w:firstLine="0"/>
              <w:rPr>
                <w:sz w:val="24"/>
                <w:szCs w:val="24"/>
              </w:rPr>
            </w:pPr>
            <w:r w:rsidRPr="009008C7">
              <w:rPr>
                <w:sz w:val="24"/>
                <w:szCs w:val="24"/>
              </w:rPr>
              <w:t xml:space="preserve">Extreme </w:t>
            </w:r>
          </w:p>
        </w:tc>
        <w:tc>
          <w:tcPr>
            <w:tcW w:w="2103" w:type="dxa"/>
            <w:tcBorders>
              <w:top w:val="single" w:sz="6" w:space="0" w:color="000000"/>
              <w:left w:val="single" w:sz="6" w:space="0" w:color="000000"/>
              <w:bottom w:val="single" w:sz="6" w:space="0" w:color="000000"/>
              <w:right w:val="single" w:sz="6" w:space="0" w:color="000000"/>
            </w:tcBorders>
          </w:tcPr>
          <w:p w:rsidR="00183360" w:rsidRPr="009008C7" w:rsidRDefault="00183360" w:rsidP="00183360">
            <w:pPr>
              <w:spacing w:after="0" w:line="240" w:lineRule="auto"/>
              <w:ind w:left="79" w:right="0" w:firstLine="0"/>
              <w:rPr>
                <w:sz w:val="24"/>
                <w:szCs w:val="24"/>
              </w:rPr>
            </w:pPr>
            <w:r w:rsidRPr="009008C7">
              <w:rPr>
                <w:sz w:val="24"/>
                <w:szCs w:val="24"/>
              </w:rPr>
              <w:t xml:space="preserve">&lt; –500 </w:t>
            </w:r>
          </w:p>
        </w:tc>
      </w:tr>
    </w:tbl>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9008C7" w:rsidRDefault="009008C7" w:rsidP="00183360">
      <w:pPr>
        <w:spacing w:line="240" w:lineRule="auto"/>
        <w:ind w:left="621" w:right="0"/>
        <w:rPr>
          <w:sz w:val="24"/>
          <w:szCs w:val="24"/>
        </w:rPr>
      </w:pPr>
    </w:p>
    <w:p w:rsidR="00183360" w:rsidRDefault="00183360" w:rsidP="00183360">
      <w:pPr>
        <w:spacing w:line="240" w:lineRule="auto"/>
        <w:ind w:left="621" w:right="0"/>
        <w:rPr>
          <w:sz w:val="24"/>
          <w:szCs w:val="24"/>
        </w:rPr>
      </w:pPr>
    </w:p>
    <w:p w:rsidR="009E2211" w:rsidRPr="009008C7" w:rsidRDefault="002E0F26" w:rsidP="00183360">
      <w:pPr>
        <w:spacing w:line="240" w:lineRule="auto"/>
        <w:ind w:left="621" w:right="0"/>
        <w:rPr>
          <w:sz w:val="24"/>
          <w:szCs w:val="24"/>
        </w:rPr>
      </w:pPr>
      <w:r w:rsidRPr="009008C7">
        <w:rPr>
          <w:sz w:val="24"/>
          <w:szCs w:val="24"/>
        </w:rPr>
        <w:t xml:space="preserve">For this present study, moderate storms were selected with Dst intensity of less than -100nT having the different phases of the storm which include the initial phase, main phase and the recovery phase. The initial phase has the maximum Dst amplitude accompanied by the main phase. The main phase has the minimum Dst values within the 24 hours proceeding the peak, while the end of the recovery phase was determined by locating the maximum Dst value within the 96 hours after the peak. The Dst index profiles of the selected disturbed days were plotted showing a day before the storm, the stormy day and the day after the storm. </w:t>
      </w:r>
    </w:p>
    <w:p w:rsidR="009E2211" w:rsidRPr="009008C7" w:rsidRDefault="002E0F26" w:rsidP="00183360">
      <w:pPr>
        <w:spacing w:after="265" w:line="240" w:lineRule="auto"/>
        <w:ind w:left="621" w:right="0"/>
        <w:rPr>
          <w:sz w:val="24"/>
          <w:szCs w:val="24"/>
        </w:rPr>
      </w:pPr>
      <w:r w:rsidRPr="009008C7">
        <w:rPr>
          <w:sz w:val="24"/>
          <w:szCs w:val="24"/>
        </w:rPr>
        <w:t>From the data available, the geomagnetic field components (H, D, Z) and the geo-electric field components (E</w:t>
      </w:r>
      <w:r w:rsidRPr="009008C7">
        <w:rPr>
          <w:sz w:val="24"/>
          <w:szCs w:val="24"/>
          <w:vertAlign w:val="subscript"/>
        </w:rPr>
        <w:t>x</w:t>
      </w:r>
      <w:r w:rsidRPr="009008C7">
        <w:rPr>
          <w:sz w:val="24"/>
          <w:szCs w:val="24"/>
        </w:rPr>
        <w:t xml:space="preserve"> and E</w:t>
      </w:r>
      <w:r w:rsidRPr="009008C7">
        <w:rPr>
          <w:sz w:val="24"/>
          <w:szCs w:val="24"/>
          <w:vertAlign w:val="subscript"/>
        </w:rPr>
        <w:t>y</w:t>
      </w:r>
      <w:r w:rsidRPr="009008C7">
        <w:rPr>
          <w:sz w:val="24"/>
          <w:szCs w:val="24"/>
        </w:rPr>
        <w:t xml:space="preserve">) profiles of those disturbed days were plotted across the selected stations and the effects of these storms were examined. </w:t>
      </w:r>
    </w:p>
    <w:p w:rsidR="009E2211" w:rsidRPr="009008C7" w:rsidRDefault="002E0F26" w:rsidP="00183360">
      <w:pPr>
        <w:pStyle w:val="Heading1"/>
        <w:numPr>
          <w:ilvl w:val="0"/>
          <w:numId w:val="0"/>
        </w:numPr>
        <w:spacing w:line="240" w:lineRule="auto"/>
        <w:ind w:left="636" w:hanging="10"/>
        <w:jc w:val="both"/>
        <w:rPr>
          <w:szCs w:val="24"/>
        </w:rPr>
      </w:pPr>
      <w:r w:rsidRPr="009008C7">
        <w:rPr>
          <w:szCs w:val="24"/>
        </w:rPr>
        <w:lastRenderedPageBreak/>
        <w:t xml:space="preserve">RESULTS AND DISCUSSION </w:t>
      </w:r>
    </w:p>
    <w:p w:rsidR="009E2211" w:rsidRPr="009008C7" w:rsidRDefault="002E0F26" w:rsidP="00183360">
      <w:pPr>
        <w:spacing w:line="240" w:lineRule="auto"/>
        <w:ind w:left="621" w:right="0"/>
        <w:rPr>
          <w:sz w:val="24"/>
          <w:szCs w:val="24"/>
        </w:rPr>
      </w:pPr>
      <w:r w:rsidRPr="009008C7">
        <w:rPr>
          <w:sz w:val="24"/>
          <w:szCs w:val="24"/>
        </w:rPr>
        <w:t xml:space="preserve">Four geomagnetic storms were considered in this work, which include the geomagnetic storms of 17 February, 9 March, 11 March and 5 April, 1993. Figure 1 depicts the Dst index from 16 to 18 February, 1993, during which a sharp increase occurred around 03:00 hours UT indicating the storm sudden commencement (SSC). During the main phase of the geomagnetic storm, the Dst minimum value reached -110nT which occurred at 16:00 hours UT. </w:t>
      </w:r>
    </w:p>
    <w:p w:rsidR="009E2211" w:rsidRDefault="002E0F26" w:rsidP="00183360">
      <w:pPr>
        <w:spacing w:after="187" w:line="240" w:lineRule="auto"/>
        <w:ind w:left="626" w:right="0" w:firstLine="0"/>
      </w:pPr>
      <w:r>
        <w:t xml:space="preserve"> </w:t>
      </w:r>
    </w:p>
    <w:p w:rsidR="009E2211" w:rsidRDefault="002E0F26" w:rsidP="00183360">
      <w:pPr>
        <w:spacing w:after="234" w:line="240" w:lineRule="auto"/>
        <w:ind w:left="626" w:right="0" w:firstLine="0"/>
      </w:pPr>
      <w:r>
        <w:rPr>
          <w:rFonts w:ascii="Calibri" w:eastAsia="Calibri" w:hAnsi="Calibri" w:cs="Calibri"/>
          <w:noProof/>
          <w:sz w:val="22"/>
          <w:lang w:val="en-IN" w:eastAsia="en-IN"/>
        </w:rPr>
        <mc:AlternateContent>
          <mc:Choice Requires="wpg">
            <w:drawing>
              <wp:inline distT="0" distB="0" distL="0" distR="0">
                <wp:extent cx="5976747" cy="3828373"/>
                <wp:effectExtent l="0" t="0" r="0" b="0"/>
                <wp:docPr id="24365" name="Group 24365"/>
                <wp:cNvGraphicFramePr/>
                <a:graphic xmlns:a="http://schemas.openxmlformats.org/drawingml/2006/main">
                  <a:graphicData uri="http://schemas.microsoft.com/office/word/2010/wordprocessingGroup">
                    <wpg:wgp>
                      <wpg:cNvGrpSpPr/>
                      <wpg:grpSpPr>
                        <a:xfrm>
                          <a:off x="0" y="0"/>
                          <a:ext cx="5976747" cy="3828373"/>
                          <a:chOff x="0" y="0"/>
                          <a:chExt cx="5976747" cy="3828373"/>
                        </a:xfrm>
                      </wpg:grpSpPr>
                      <wps:wsp>
                        <wps:cNvPr id="949" name="Rectangle 949"/>
                        <wps:cNvSpPr/>
                        <wps:spPr>
                          <a:xfrm>
                            <a:off x="5945124" y="3451297"/>
                            <a:ext cx="42058"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950" name="Rectangle 950"/>
                        <wps:cNvSpPr/>
                        <wps:spPr>
                          <a:xfrm>
                            <a:off x="914654" y="3715339"/>
                            <a:ext cx="877699"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51" name="Rectangle 951"/>
                        <wps:cNvSpPr/>
                        <wps:spPr>
                          <a:xfrm>
                            <a:off x="1576070" y="3715339"/>
                            <a:ext cx="517955" cy="150334"/>
                          </a:xfrm>
                          <a:prstGeom prst="rect">
                            <a:avLst/>
                          </a:prstGeom>
                          <a:ln>
                            <a:noFill/>
                          </a:ln>
                        </wps:spPr>
                        <wps:txbx>
                          <w:txbxContent>
                            <w:p w:rsidR="009008C7" w:rsidRDefault="009008C7">
                              <w:pPr>
                                <w:spacing w:after="160" w:line="259" w:lineRule="auto"/>
                                <w:ind w:left="0" w:right="0" w:firstLine="0"/>
                                <w:jc w:val="left"/>
                              </w:pPr>
                              <w:r>
                                <w:rPr>
                                  <w:b/>
                                  <w:sz w:val="16"/>
                                </w:rPr>
                                <w:t>Figure 1;</w:t>
                              </w:r>
                            </w:p>
                          </w:txbxContent>
                        </wps:txbx>
                        <wps:bodyPr horzOverflow="overflow" vert="horz" lIns="0" tIns="0" rIns="0" bIns="0" rtlCol="0">
                          <a:noAutofit/>
                        </wps:bodyPr>
                      </wps:wsp>
                      <wps:wsp>
                        <wps:cNvPr id="952" name="Rectangle 952"/>
                        <wps:cNvSpPr/>
                        <wps:spPr>
                          <a:xfrm>
                            <a:off x="1966595" y="3715339"/>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53" name="Rectangle 953"/>
                        <wps:cNvSpPr/>
                        <wps:spPr>
                          <a:xfrm>
                            <a:off x="1992503" y="3715339"/>
                            <a:ext cx="2563022" cy="150334"/>
                          </a:xfrm>
                          <a:prstGeom prst="rect">
                            <a:avLst/>
                          </a:prstGeom>
                          <a:ln>
                            <a:noFill/>
                          </a:ln>
                        </wps:spPr>
                        <wps:txbx>
                          <w:txbxContent>
                            <w:p w:rsidR="009008C7" w:rsidRDefault="009008C7">
                              <w:pPr>
                                <w:spacing w:after="160" w:line="259" w:lineRule="auto"/>
                                <w:ind w:left="0" w:right="0" w:firstLine="0"/>
                                <w:jc w:val="left"/>
                              </w:pPr>
                              <w:r>
                                <w:rPr>
                                  <w:sz w:val="16"/>
                                </w:rPr>
                                <w:t>Dst index profiles from 16 to 18 February 1993</w:t>
                              </w:r>
                            </w:p>
                          </w:txbxContent>
                        </wps:txbx>
                        <wps:bodyPr horzOverflow="overflow" vert="horz" lIns="0" tIns="0" rIns="0" bIns="0" rtlCol="0">
                          <a:noAutofit/>
                        </wps:bodyPr>
                      </wps:wsp>
                      <wps:wsp>
                        <wps:cNvPr id="954" name="Rectangle 954"/>
                        <wps:cNvSpPr/>
                        <wps:spPr>
                          <a:xfrm>
                            <a:off x="3920617" y="3715339"/>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969" name="Shape 969"/>
                        <wps:cNvSpPr/>
                        <wps:spPr>
                          <a:xfrm>
                            <a:off x="615696" y="1399032"/>
                            <a:ext cx="5074920" cy="0"/>
                          </a:xfrm>
                          <a:custGeom>
                            <a:avLst/>
                            <a:gdLst/>
                            <a:ahLst/>
                            <a:cxnLst/>
                            <a:rect l="0" t="0" r="0" b="0"/>
                            <a:pathLst>
                              <a:path w="5074920">
                                <a:moveTo>
                                  <a:pt x="0" y="0"/>
                                </a:moveTo>
                                <a:lnTo>
                                  <a:pt x="507492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0" name="Shape 970"/>
                        <wps:cNvSpPr/>
                        <wps:spPr>
                          <a:xfrm>
                            <a:off x="615696"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1" name="Shape 971"/>
                        <wps:cNvSpPr/>
                        <wps:spPr>
                          <a:xfrm>
                            <a:off x="1330452"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2" name="Shape 972"/>
                        <wps:cNvSpPr/>
                        <wps:spPr>
                          <a:xfrm>
                            <a:off x="2045208"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3" name="Shape 973"/>
                        <wps:cNvSpPr/>
                        <wps:spPr>
                          <a:xfrm>
                            <a:off x="2759964"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4" name="Shape 974"/>
                        <wps:cNvSpPr/>
                        <wps:spPr>
                          <a:xfrm>
                            <a:off x="3474720"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5" name="Shape 975"/>
                        <wps:cNvSpPr/>
                        <wps:spPr>
                          <a:xfrm>
                            <a:off x="4189476"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6" name="Shape 976"/>
                        <wps:cNvSpPr/>
                        <wps:spPr>
                          <a:xfrm>
                            <a:off x="4904232"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7" name="Shape 977"/>
                        <wps:cNvSpPr/>
                        <wps:spPr>
                          <a:xfrm>
                            <a:off x="5618988" y="1399032"/>
                            <a:ext cx="0" cy="41148"/>
                          </a:xfrm>
                          <a:custGeom>
                            <a:avLst/>
                            <a:gdLst/>
                            <a:ahLst/>
                            <a:cxnLst/>
                            <a:rect l="0" t="0" r="0" b="0"/>
                            <a:pathLst>
                              <a:path h="41148">
                                <a:moveTo>
                                  <a:pt x="0" y="0"/>
                                </a:moveTo>
                                <a:lnTo>
                                  <a:pt x="0" y="4114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78" name="Shape 978"/>
                        <wps:cNvSpPr/>
                        <wps:spPr>
                          <a:xfrm>
                            <a:off x="616458" y="773430"/>
                            <a:ext cx="5074920" cy="2302764"/>
                          </a:xfrm>
                          <a:custGeom>
                            <a:avLst/>
                            <a:gdLst/>
                            <a:ahLst/>
                            <a:cxnLst/>
                            <a:rect l="0" t="0" r="0" b="0"/>
                            <a:pathLst>
                              <a:path w="5074920" h="2302764">
                                <a:moveTo>
                                  <a:pt x="0" y="778764"/>
                                </a:moveTo>
                                <a:lnTo>
                                  <a:pt x="70104" y="763524"/>
                                </a:lnTo>
                                <a:lnTo>
                                  <a:pt x="141732" y="733044"/>
                                </a:lnTo>
                                <a:lnTo>
                                  <a:pt x="213360" y="670560"/>
                                </a:lnTo>
                                <a:lnTo>
                                  <a:pt x="284988" y="655320"/>
                                </a:lnTo>
                                <a:lnTo>
                                  <a:pt x="356616" y="701040"/>
                                </a:lnTo>
                                <a:lnTo>
                                  <a:pt x="428244" y="733044"/>
                                </a:lnTo>
                                <a:lnTo>
                                  <a:pt x="499872" y="733044"/>
                                </a:lnTo>
                                <a:lnTo>
                                  <a:pt x="571500" y="685800"/>
                                </a:lnTo>
                                <a:lnTo>
                                  <a:pt x="643128" y="685800"/>
                                </a:lnTo>
                                <a:lnTo>
                                  <a:pt x="714756" y="701040"/>
                                </a:lnTo>
                                <a:lnTo>
                                  <a:pt x="784860" y="778764"/>
                                </a:lnTo>
                                <a:lnTo>
                                  <a:pt x="856488" y="809244"/>
                                </a:lnTo>
                                <a:lnTo>
                                  <a:pt x="999744" y="809244"/>
                                </a:lnTo>
                                <a:lnTo>
                                  <a:pt x="1071372" y="794004"/>
                                </a:lnTo>
                                <a:lnTo>
                                  <a:pt x="1143000" y="763524"/>
                                </a:lnTo>
                                <a:lnTo>
                                  <a:pt x="1214628" y="717804"/>
                                </a:lnTo>
                                <a:lnTo>
                                  <a:pt x="1286256" y="701040"/>
                                </a:lnTo>
                                <a:lnTo>
                                  <a:pt x="1357884" y="685800"/>
                                </a:lnTo>
                                <a:lnTo>
                                  <a:pt x="1429512" y="701040"/>
                                </a:lnTo>
                                <a:lnTo>
                                  <a:pt x="1501140" y="701040"/>
                                </a:lnTo>
                                <a:lnTo>
                                  <a:pt x="1571244" y="655320"/>
                                </a:lnTo>
                                <a:lnTo>
                                  <a:pt x="1642872" y="670560"/>
                                </a:lnTo>
                                <a:lnTo>
                                  <a:pt x="1714500" y="594360"/>
                                </a:lnTo>
                                <a:lnTo>
                                  <a:pt x="1786128" y="518160"/>
                                </a:lnTo>
                                <a:lnTo>
                                  <a:pt x="1857756" y="518160"/>
                                </a:lnTo>
                                <a:lnTo>
                                  <a:pt x="1929384" y="76200"/>
                                </a:lnTo>
                                <a:lnTo>
                                  <a:pt x="2001012" y="91440"/>
                                </a:lnTo>
                                <a:lnTo>
                                  <a:pt x="2072640" y="15240"/>
                                </a:lnTo>
                                <a:lnTo>
                                  <a:pt x="2144268" y="0"/>
                                </a:lnTo>
                                <a:lnTo>
                                  <a:pt x="2215896" y="60960"/>
                                </a:lnTo>
                                <a:lnTo>
                                  <a:pt x="2286000" y="274320"/>
                                </a:lnTo>
                                <a:lnTo>
                                  <a:pt x="2357628" y="900684"/>
                                </a:lnTo>
                                <a:lnTo>
                                  <a:pt x="2429256" y="900684"/>
                                </a:lnTo>
                                <a:lnTo>
                                  <a:pt x="2500884" y="624840"/>
                                </a:lnTo>
                                <a:lnTo>
                                  <a:pt x="2572512" y="426720"/>
                                </a:lnTo>
                                <a:lnTo>
                                  <a:pt x="2644140" y="1190244"/>
                                </a:lnTo>
                                <a:lnTo>
                                  <a:pt x="2715768" y="1891284"/>
                                </a:lnTo>
                                <a:lnTo>
                                  <a:pt x="2787396" y="2302764"/>
                                </a:lnTo>
                                <a:lnTo>
                                  <a:pt x="2859024" y="1982724"/>
                                </a:lnTo>
                                <a:lnTo>
                                  <a:pt x="2930652" y="1799844"/>
                                </a:lnTo>
                                <a:lnTo>
                                  <a:pt x="3000756" y="1723644"/>
                                </a:lnTo>
                                <a:lnTo>
                                  <a:pt x="3072384" y="1815084"/>
                                </a:lnTo>
                                <a:lnTo>
                                  <a:pt x="3144012" y="1769364"/>
                                </a:lnTo>
                                <a:lnTo>
                                  <a:pt x="3215640" y="1738884"/>
                                </a:lnTo>
                                <a:lnTo>
                                  <a:pt x="3287268" y="1708404"/>
                                </a:lnTo>
                                <a:lnTo>
                                  <a:pt x="3358896" y="1693164"/>
                                </a:lnTo>
                                <a:lnTo>
                                  <a:pt x="3430524" y="1616964"/>
                                </a:lnTo>
                                <a:lnTo>
                                  <a:pt x="3502152" y="1525524"/>
                                </a:lnTo>
                                <a:lnTo>
                                  <a:pt x="3573780" y="1479804"/>
                                </a:lnTo>
                                <a:lnTo>
                                  <a:pt x="3645408" y="1418844"/>
                                </a:lnTo>
                                <a:lnTo>
                                  <a:pt x="3715512" y="1388364"/>
                                </a:lnTo>
                                <a:lnTo>
                                  <a:pt x="3787140" y="1434084"/>
                                </a:lnTo>
                                <a:lnTo>
                                  <a:pt x="3858768" y="1510284"/>
                                </a:lnTo>
                                <a:lnTo>
                                  <a:pt x="3930396" y="1525524"/>
                                </a:lnTo>
                                <a:lnTo>
                                  <a:pt x="4002024" y="1464564"/>
                                </a:lnTo>
                                <a:lnTo>
                                  <a:pt x="4073652" y="1342644"/>
                                </a:lnTo>
                                <a:lnTo>
                                  <a:pt x="4145280" y="1205484"/>
                                </a:lnTo>
                                <a:lnTo>
                                  <a:pt x="4216908" y="1159764"/>
                                </a:lnTo>
                                <a:lnTo>
                                  <a:pt x="4288536" y="1159764"/>
                                </a:lnTo>
                                <a:lnTo>
                                  <a:pt x="4360164" y="1175004"/>
                                </a:lnTo>
                                <a:lnTo>
                                  <a:pt x="4430269" y="1159764"/>
                                </a:lnTo>
                                <a:lnTo>
                                  <a:pt x="4501896" y="1205484"/>
                                </a:lnTo>
                                <a:lnTo>
                                  <a:pt x="4573524" y="1235964"/>
                                </a:lnTo>
                                <a:lnTo>
                                  <a:pt x="4645152" y="1266444"/>
                                </a:lnTo>
                                <a:lnTo>
                                  <a:pt x="4716781" y="1373124"/>
                                </a:lnTo>
                                <a:lnTo>
                                  <a:pt x="4788408" y="1449324"/>
                                </a:lnTo>
                                <a:lnTo>
                                  <a:pt x="4860036" y="1464564"/>
                                </a:lnTo>
                                <a:lnTo>
                                  <a:pt x="4931664" y="1449324"/>
                                </a:lnTo>
                                <a:lnTo>
                                  <a:pt x="5003293" y="1510284"/>
                                </a:lnTo>
                                <a:lnTo>
                                  <a:pt x="5074920" y="1510284"/>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979" name="Rectangle 979"/>
                        <wps:cNvSpPr/>
                        <wps:spPr>
                          <a:xfrm>
                            <a:off x="241097" y="3147992"/>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20</w:t>
                              </w:r>
                            </w:p>
                          </w:txbxContent>
                        </wps:txbx>
                        <wps:bodyPr horzOverflow="overflow" vert="horz" lIns="0" tIns="0" rIns="0" bIns="0" rtlCol="0">
                          <a:noAutofit/>
                        </wps:bodyPr>
                      </wps:wsp>
                      <wps:wsp>
                        <wps:cNvPr id="980" name="Rectangle 980"/>
                        <wps:cNvSpPr/>
                        <wps:spPr>
                          <a:xfrm>
                            <a:off x="241097" y="2843192"/>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981" name="Rectangle 981"/>
                        <wps:cNvSpPr/>
                        <wps:spPr>
                          <a:xfrm>
                            <a:off x="310896" y="2538392"/>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80</w:t>
                              </w:r>
                            </w:p>
                          </w:txbxContent>
                        </wps:txbx>
                        <wps:bodyPr horzOverflow="overflow" vert="horz" lIns="0" tIns="0" rIns="0" bIns="0" rtlCol="0">
                          <a:noAutofit/>
                        </wps:bodyPr>
                      </wps:wsp>
                      <wps:wsp>
                        <wps:cNvPr id="982" name="Rectangle 982"/>
                        <wps:cNvSpPr/>
                        <wps:spPr>
                          <a:xfrm>
                            <a:off x="310896" y="2233338"/>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983" name="Rectangle 983"/>
                        <wps:cNvSpPr/>
                        <wps:spPr>
                          <a:xfrm>
                            <a:off x="310896" y="1928538"/>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984" name="Rectangle 984"/>
                        <wps:cNvSpPr/>
                        <wps:spPr>
                          <a:xfrm>
                            <a:off x="310896" y="1623357"/>
                            <a:ext cx="247082"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985" name="Rectangle 985"/>
                        <wps:cNvSpPr/>
                        <wps:spPr>
                          <a:xfrm>
                            <a:off x="427330" y="1318557"/>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986" name="Rectangle 986"/>
                        <wps:cNvSpPr/>
                        <wps:spPr>
                          <a:xfrm>
                            <a:off x="357530" y="1013757"/>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987" name="Rectangle 987"/>
                        <wps:cNvSpPr/>
                        <wps:spPr>
                          <a:xfrm>
                            <a:off x="357530" y="708703"/>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988" name="Rectangle 988"/>
                        <wps:cNvSpPr/>
                        <wps:spPr>
                          <a:xfrm>
                            <a:off x="357530" y="40390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989" name="Rectangle 989"/>
                        <wps:cNvSpPr/>
                        <wps:spPr>
                          <a:xfrm>
                            <a:off x="581254" y="1447843"/>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990" name="Rectangle 990"/>
                        <wps:cNvSpPr/>
                        <wps:spPr>
                          <a:xfrm>
                            <a:off x="1261237"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991" name="Rectangle 991"/>
                        <wps:cNvSpPr/>
                        <wps:spPr>
                          <a:xfrm>
                            <a:off x="1975993"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992" name="Rectangle 992"/>
                        <wps:cNvSpPr/>
                        <wps:spPr>
                          <a:xfrm>
                            <a:off x="2691130"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993" name="Rectangle 993"/>
                        <wps:cNvSpPr/>
                        <wps:spPr>
                          <a:xfrm>
                            <a:off x="3405886"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994" name="Rectangle 994"/>
                        <wps:cNvSpPr/>
                        <wps:spPr>
                          <a:xfrm>
                            <a:off x="4120896"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995" name="Rectangle 995"/>
                        <wps:cNvSpPr/>
                        <wps:spPr>
                          <a:xfrm>
                            <a:off x="4835906"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996" name="Rectangle 996"/>
                        <wps:cNvSpPr/>
                        <wps:spPr>
                          <a:xfrm>
                            <a:off x="5550662" y="144784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71</w:t>
                              </w:r>
                            </w:p>
                          </w:txbxContent>
                        </wps:txbx>
                        <wps:bodyPr horzOverflow="overflow" vert="horz" lIns="0" tIns="0" rIns="0" bIns="0" rtlCol="0">
                          <a:noAutofit/>
                        </wps:bodyPr>
                      </wps:wsp>
                      <wps:wsp>
                        <wps:cNvPr id="997" name="Rectangle 997"/>
                        <wps:cNvSpPr/>
                        <wps:spPr>
                          <a:xfrm rot="-5399999">
                            <a:off x="-109695" y="1699193"/>
                            <a:ext cx="531957" cy="186235"/>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998" name="Rectangle 998"/>
                        <wps:cNvSpPr/>
                        <wps:spPr>
                          <a:xfrm>
                            <a:off x="3011170" y="3248533"/>
                            <a:ext cx="278428" cy="17135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rPr>
                                <w:t>/hrs</w:t>
                              </w:r>
                            </w:p>
                          </w:txbxContent>
                        </wps:txbx>
                        <wps:bodyPr horzOverflow="overflow" vert="horz" lIns="0" tIns="0" rIns="0" bIns="0" rtlCol="0">
                          <a:noAutofit/>
                        </wps:bodyPr>
                      </wps:wsp>
                      <wps:wsp>
                        <wps:cNvPr id="23983" name="Rectangle 23983"/>
                        <wps:cNvSpPr/>
                        <wps:spPr>
                          <a:xfrm>
                            <a:off x="2331974" y="102433"/>
                            <a:ext cx="169073" cy="186236"/>
                          </a:xfrm>
                          <a:prstGeom prst="rect">
                            <a:avLst/>
                          </a:prstGeom>
                          <a:ln>
                            <a:noFill/>
                          </a:ln>
                        </wps:spPr>
                        <wps:txbx>
                          <w:txbxContent>
                            <w:p w:rsidR="009008C7" w:rsidRDefault="009008C7">
                              <w:pPr>
                                <w:spacing w:after="160" w:line="259" w:lineRule="auto"/>
                                <w:ind w:left="0" w:right="0" w:firstLine="0"/>
                                <w:jc w:val="left"/>
                              </w:pPr>
                              <w:r>
                                <w:rPr>
                                  <w:color w:val="595959"/>
                                </w:rPr>
                                <w:t>17</w:t>
                              </w:r>
                            </w:p>
                          </w:txbxContent>
                        </wps:txbx>
                        <wps:bodyPr horzOverflow="overflow" vert="horz" lIns="0" tIns="0" rIns="0" bIns="0" rtlCol="0">
                          <a:noAutofit/>
                        </wps:bodyPr>
                      </wps:wsp>
                      <wps:wsp>
                        <wps:cNvPr id="23984" name="Rectangle 23984"/>
                        <wps:cNvSpPr/>
                        <wps:spPr>
                          <a:xfrm>
                            <a:off x="2459729" y="102433"/>
                            <a:ext cx="1525046" cy="186236"/>
                          </a:xfrm>
                          <a:prstGeom prst="rect">
                            <a:avLst/>
                          </a:prstGeom>
                          <a:ln>
                            <a:noFill/>
                          </a:ln>
                        </wps:spPr>
                        <wps:txbx>
                          <w:txbxContent>
                            <w:p w:rsidR="009008C7" w:rsidRDefault="009008C7">
                              <w:pPr>
                                <w:spacing w:after="160" w:line="259" w:lineRule="auto"/>
                                <w:ind w:left="0" w:right="0" w:firstLine="0"/>
                                <w:jc w:val="left"/>
                              </w:pPr>
                              <w:r>
                                <w:rPr>
                                  <w:color w:val="595959"/>
                                </w:rPr>
                                <w:t>th FEB. 1993 STORM</w:t>
                              </w:r>
                            </w:p>
                          </w:txbxContent>
                        </wps:txbx>
                        <wps:bodyPr horzOverflow="overflow" vert="horz" lIns="0" tIns="0" rIns="0" bIns="0" rtlCol="0">
                          <a:noAutofit/>
                        </wps:bodyPr>
                      </wps:wsp>
                      <wps:wsp>
                        <wps:cNvPr id="1000" name="Shape 1000"/>
                        <wps:cNvSpPr/>
                        <wps:spPr>
                          <a:xfrm>
                            <a:off x="0" y="0"/>
                            <a:ext cx="5939028" cy="3547872"/>
                          </a:xfrm>
                          <a:custGeom>
                            <a:avLst/>
                            <a:gdLst/>
                            <a:ahLst/>
                            <a:cxnLst/>
                            <a:rect l="0" t="0" r="0" b="0"/>
                            <a:pathLst>
                              <a:path w="5939028" h="3547872">
                                <a:moveTo>
                                  <a:pt x="0" y="3547872"/>
                                </a:moveTo>
                                <a:lnTo>
                                  <a:pt x="5939028" y="3547872"/>
                                </a:lnTo>
                                <a:lnTo>
                                  <a:pt x="5939028"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09" name="Shape 30209"/>
                        <wps:cNvSpPr/>
                        <wps:spPr>
                          <a:xfrm>
                            <a:off x="2462784" y="3139440"/>
                            <a:ext cx="2103120" cy="309372"/>
                          </a:xfrm>
                          <a:custGeom>
                            <a:avLst/>
                            <a:gdLst/>
                            <a:ahLst/>
                            <a:cxnLst/>
                            <a:rect l="0" t="0" r="0" b="0"/>
                            <a:pathLst>
                              <a:path w="2103120" h="309372">
                                <a:moveTo>
                                  <a:pt x="0" y="0"/>
                                </a:moveTo>
                                <a:lnTo>
                                  <a:pt x="2103120" y="0"/>
                                </a:lnTo>
                                <a:lnTo>
                                  <a:pt x="2103120" y="309372"/>
                                </a:lnTo>
                                <a:lnTo>
                                  <a:pt x="0" y="3093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02" name="Rectangle 1002"/>
                        <wps:cNvSpPr/>
                        <wps:spPr>
                          <a:xfrm>
                            <a:off x="2554859" y="3188945"/>
                            <a:ext cx="2528785" cy="224380"/>
                          </a:xfrm>
                          <a:prstGeom prst="rect">
                            <a:avLst/>
                          </a:prstGeom>
                          <a:ln>
                            <a:noFill/>
                          </a:ln>
                        </wps:spPr>
                        <wps:txbx>
                          <w:txbxContent>
                            <w:p w:rsidR="009008C7" w:rsidRDefault="009008C7">
                              <w:pPr>
                                <w:spacing w:after="160" w:line="259" w:lineRule="auto"/>
                                <w:ind w:left="0" w:right="0" w:firstLine="0"/>
                                <w:jc w:val="left"/>
                              </w:pPr>
                              <w:r>
                                <w:rPr>
                                  <w:sz w:val="24"/>
                                </w:rPr>
                                <w:t xml:space="preserve">Universal Time/hrs for 3 days  </w:t>
                              </w:r>
                            </w:p>
                          </w:txbxContent>
                        </wps:txbx>
                        <wps:bodyPr horzOverflow="overflow" vert="horz" lIns="0" tIns="0" rIns="0" bIns="0" rtlCol="0">
                          <a:noAutofit/>
                        </wps:bodyPr>
                      </wps:wsp>
                      <wps:wsp>
                        <wps:cNvPr id="1003" name="Rectangle 1003"/>
                        <wps:cNvSpPr/>
                        <wps:spPr>
                          <a:xfrm>
                            <a:off x="4458970" y="318894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4365" o:spid="_x0000_s1026" style="width:470.6pt;height:301.45pt;mso-position-horizontal-relative:char;mso-position-vertical-relative:line" coordsize="59767,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">
                <v:rect id="Rectangle 949" o:spid="_x0000_s1027" style="position:absolute;left:59451;top:3451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9008C7" w:rsidRDefault="009008C7">
                        <w:pPr>
                          <w:spacing w:after="160" w:line="259" w:lineRule="auto"/>
                          <w:ind w:left="0" w:right="0" w:firstLine="0"/>
                          <w:jc w:val="left"/>
                        </w:pPr>
                        <w:r>
                          <w:t xml:space="preserve"> </w:t>
                        </w:r>
                      </w:p>
                    </w:txbxContent>
                  </v:textbox>
                </v:rect>
                <v:rect id="Rectangle 950" o:spid="_x0000_s1028" style="position:absolute;left:9146;top:37153;width:8777;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9008C7" w:rsidRDefault="009008C7">
                        <w:pPr>
                          <w:spacing w:after="160" w:line="259" w:lineRule="auto"/>
                          <w:ind w:left="0" w:right="0" w:firstLine="0"/>
                          <w:jc w:val="left"/>
                        </w:pPr>
                        <w:r>
                          <w:rPr>
                            <w:b/>
                            <w:sz w:val="16"/>
                          </w:rPr>
                          <w:t xml:space="preserve">                          </w:t>
                        </w:r>
                      </w:p>
                    </w:txbxContent>
                  </v:textbox>
                </v:rect>
                <v:rect id="Rectangle 951" o:spid="_x0000_s1029" style="position:absolute;left:15760;top:37153;width:518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b/>
                            <w:sz w:val="16"/>
                          </w:rPr>
                          <w:t>Figure 1;</w:t>
                        </w:r>
                      </w:p>
                    </w:txbxContent>
                  </v:textbox>
                </v:rect>
                <v:rect id="Rectangle 952" o:spid="_x0000_s1030" style="position:absolute;left:19665;top:3715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953" o:spid="_x0000_s1031" style="position:absolute;left:19925;top:37153;width:2563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16"/>
                          </w:rPr>
                          <w:t>Dst index profiles from 16 to 18 February 1993</w:t>
                        </w:r>
                      </w:p>
                    </w:txbxContent>
                  </v:textbox>
                </v:rect>
                <v:rect id="Rectangle 954" o:spid="_x0000_s1032" style="position:absolute;left:39206;top:37153;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969" o:spid="_x0000_s1033" style="position:absolute;left:6156;top:13990;width:50750;height:0;visibility:visible;mso-wrap-style:square;v-text-anchor:top" coordsize="5074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XCMMA&#10;AADcAAAADwAAAGRycy9kb3ducmV2LnhtbESPQWsCMRSE7wX/Q3iCt5rVw1JXo4ggCIKltpfenpvn&#10;ZjF5WZK4rv++KRR6HGbmG2a1GZwVPYXYelYwmxYgiGuvW24UfH3uX99AxISs0XomBU+KsFmPXlZY&#10;af/gD+rPqREZwrFCBSalrpIy1oYcxqnviLN39cFhyjI0Ugd8ZLizcl4UpXTYcl4w2NHOUH07350C&#10;earfw7c8mdJdbF/Y9kh3c1FqMh62SxCJhvQf/msftIJFu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LXCMMAAADcAAAADwAAAAAAAAAAAAAAAACYAgAAZHJzL2Rv&#10;d25yZXYueG1sUEsFBgAAAAAEAAQA9QAAAIgDAAAAAA==&#10;" path="m,l5074920,e" filled="f" strokecolor="#d9d9d9" strokeweight=".72pt">
                  <v:path arrowok="t" textboxrect="0,0,5074920,0"/>
                </v:shape>
                <v:shape id="Shape 970" o:spid="_x0000_s1034" style="position:absolute;left:6156;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jwcUA&#10;AADcAAAADwAAAGRycy9kb3ducmV2LnhtbESPwWrCQBCG74LvsIzgRXTTlsaaukoqFAo9aXvxNmTH&#10;JJqdTbOrxrd3DgWPwz//N98s171r1IW6UHs28DRLQBEX3tZcGvj9+Zy+gQoR2WLjmQzcKMB6NRws&#10;MbP+ylu67GKpBMIhQwNVjG2mdSgqchhmviWW7OA7h1HGrtS2w6vAXaOfkyTVDmuWCxW2tKmoOO3O&#10;TjRSPe+Pk32O5/iy+Evz9vvw8WrMeNTn76Ai9fGx/N/+sgYWc9GXZ4QA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qPBxQAAANwAAAAPAAAAAAAAAAAAAAAAAJgCAABkcnMv&#10;ZG93bnJldi54bWxQSwUGAAAAAAQABAD1AAAAigMAAAAA&#10;" path="m,l,41148e" filled="f" strokecolor="#d9d9d9" strokeweight=".72pt">
                  <v:path arrowok="t" textboxrect="0,0,0,41148"/>
                </v:shape>
                <v:shape id="Shape 971" o:spid="_x0000_s1035" style="position:absolute;left:13304;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GWsYA&#10;AADcAAAADwAAAGRycy9kb3ducmV2LnhtbESPT2vCQBDF7wW/wzKCl1I3URpr6iqxUCj0VPXS25Ad&#10;k2h2NmY3f/z23UKhx8eb93vzNrvR1KKn1lWWFcTzCARxbnXFhYLT8f3pBYTzyBpry6TgTg5228nD&#10;BlNtB/6i/uALESDsUlRQet+kUrq8JINubhvi4J1ta9AH2RZStzgEuKnlIooSabDi0FBiQ28l5ddD&#10;Z8IbiVyNl8fvDDu/XN+SrPk875+Vmk3H7BWEp9H/H/+lP7SC9SqG3zGB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IGWsYAAADcAAAADwAAAAAAAAAAAAAAAACYAgAAZHJz&#10;L2Rvd25yZXYueG1sUEsFBgAAAAAEAAQA9QAAAIsDAAAAAA==&#10;" path="m,l,41148e" filled="f" strokecolor="#d9d9d9" strokeweight=".72pt">
                  <v:path arrowok="t" textboxrect="0,0,0,41148"/>
                </v:shape>
                <v:shape id="Shape 972" o:spid="_x0000_s1036" style="position:absolute;left:20452;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YLcYA&#10;AADcAAAADwAAAGRycy9kb3ducmV2LnhtbESPQWvCQBCF74L/YRmhF9GNKU00ukpaKBQ8Ne3F25Ad&#10;k7TZ2ZjdaPrvu0Khx8eb9715u8NoWnGl3jWWFayWEQji0uqGKwWfH6+LNQjnkTW2lknBDzk47KeT&#10;HWba3vidroWvRICwy1BB7X2XSenKmgy6pe2Ig3e2vUEfZF9J3eMtwE0r4yhKpMGGQ0ONHb3UVH4X&#10;gwlvJDIdv+anHAf/uLkkeXc8Pz8p9TAb8y0IT6P/P/5Lv2kFmzSG+5hA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YLcYAAADcAAAADwAAAAAAAAAAAAAAAACYAgAAZHJz&#10;L2Rvd25yZXYueG1sUEsFBgAAAAAEAAQA9QAAAIsDAAAAAA==&#10;" path="m,l,41148e" filled="f" strokecolor="#d9d9d9" strokeweight=".72pt">
                  <v:path arrowok="t" textboxrect="0,0,0,41148"/>
                </v:shape>
                <v:shape id="Shape 973" o:spid="_x0000_s1037" style="position:absolute;left:27599;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9tsYA&#10;AADcAAAADwAAAGRycy9kb3ducmV2LnhtbESPT2vCQBDF74LfYRmhF9GNlUaN2YS0UCh4qu3F25Cd&#10;/GmzszG7avrtu0Khx8eb93vz0nw0nbjS4FrLClbLCARxaXXLtYLPj9fFFoTzyBo7y6Tghxzk2XSS&#10;YqLtjd/pevS1CBB2CSpovO8TKV3ZkEG3tD1x8Co7GPRBDrXUA94C3HTyMYpiabDl0NBgTy8Nld/H&#10;iwlvxHIzfs1PBV78eneOi/5QPT8p9TAbiz0IT6P/P/5Lv2kFu80a7mMCA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9tsYAAADcAAAADwAAAAAAAAAAAAAAAACYAgAAZHJz&#10;L2Rvd25yZXYueG1sUEsFBgAAAAAEAAQA9QAAAIsDAAAAAA==&#10;" path="m,l,41148e" filled="f" strokecolor="#d9d9d9" strokeweight=".72pt">
                  <v:path arrowok="t" textboxrect="0,0,0,41148"/>
                </v:shape>
                <v:shape id="Shape 974" o:spid="_x0000_s1038" style="position:absolute;left:34747;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lwsYA&#10;AADcAAAADwAAAGRycy9kb3ducmV2LnhtbESPT2vCQBDF7wW/wzKCl1I3thqb6CqxIBQ8qb30NmQn&#10;fzQ7m2ZXjd++KxR6fLx5vzdvue5NI67Uudqygsk4AkGcW11zqeDruH15B+E8ssbGMim4k4P1avC0&#10;xFTbG+/pevClCBB2KSqovG9TKV1ekUE3ti1x8ArbGfRBdqXUHd4C3DTyNYpiabDm0FBhSx8V5efD&#10;xYQ3YjnvT8/fGV78W/ITZ+2u2MyUGg37bAHCU+//j//Sn1pBMp/CY0wg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WlwsYAAADcAAAADwAAAAAAAAAAAAAAAACYAgAAZHJz&#10;L2Rvd25yZXYueG1sUEsFBgAAAAAEAAQA9QAAAIsDAAAAAA==&#10;" path="m,l,41148e" filled="f" strokecolor="#d9d9d9" strokeweight=".72pt">
                  <v:path arrowok="t" textboxrect="0,0,0,41148"/>
                </v:shape>
                <v:shape id="Shape 975" o:spid="_x0000_s1039" style="position:absolute;left:41894;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AWcYA&#10;AADcAAAADwAAAGRycy9kb3ducmV2LnhtbESPQWvCQBCF74L/YRmhF9GNLUk0ukpaKBQ8Ne3F25Ad&#10;k7TZ2ZhdTfrvuwWhx8eb9715u8NoWnGj3jWWFayWEQji0uqGKwWfH6+LNQjnkTW2lknBDzk47KeT&#10;HWbaDvxOt8JXIkDYZaig9r7LpHRlTQbd0nbEwTvb3qAPsq+k7nEIcNPKxyhKpMGGQ0ONHb3UVH4X&#10;VxPeSGQ6fs1POV790+aS5N3x/Bwr9TAb8y0IT6P/P76n37SCTRrD35hA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AWcYAAADcAAAADwAAAAAAAAAAAAAAAACYAgAAZHJz&#10;L2Rvd25yZXYueG1sUEsFBgAAAAAEAAQA9QAAAIsDAAAAAA==&#10;" path="m,l,41148e" filled="f" strokecolor="#d9d9d9" strokeweight=".72pt">
                  <v:path arrowok="t" textboxrect="0,0,0,41148"/>
                </v:shape>
                <v:shape id="Shape 976" o:spid="_x0000_s1040" style="position:absolute;left:49042;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eLsUA&#10;AADcAAAADwAAAGRycy9kb3ducmV2LnhtbESPzYrCQBCE7wu+w9CCl0UnKhs1OkpWEIQ9+XPx1mTa&#10;JJrpyWZGjW/vLCx4LKrrq67FqjWVuFPjSssKhoMIBHFmdcm5guNh05+CcB5ZY2WZFDzJwWrZ+Vhg&#10;ou2Dd3Tf+1wECLsEFRTe14mULivIoBvYmjh4Z9sY9EE2udQNPgLcVHIURbE0WHJoKLCmdUHZdX8z&#10;4Y1YTtrL5ynFmx/PfuO0/jl/fynV67bpHISn1r+P/9NbrWA2ieFvTCC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54uxQAAANwAAAAPAAAAAAAAAAAAAAAAAJgCAABkcnMv&#10;ZG93bnJldi54bWxQSwUGAAAAAAQABAD1AAAAigMAAAAA&#10;" path="m,l,41148e" filled="f" strokecolor="#d9d9d9" strokeweight=".72pt">
                  <v:path arrowok="t" textboxrect="0,0,0,41148"/>
                </v:shape>
                <v:shape id="Shape 977" o:spid="_x0000_s1041" style="position:absolute;left:56189;top:13990;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7tcYA&#10;AADcAAAADwAAAGRycy9kb3ducmV2LnhtbESPT2vCQBDF74V+h2UEL6VuqphomlVSQSj0pPbibchO&#10;/tTsbJpdNX77bkHw+Hjzfm9eth5MKy7Uu8aygrdJBIK4sLrhSsH3Yfu6AOE8ssbWMim4kYP16vkp&#10;w1TbK+/osveVCBB2KSqove9SKV1Rk0E3sR1x8ErbG/RB9pXUPV4D3LRyGkWxNNhwaKixo01NxWl/&#10;NuGNWCbDz8sxx7OfLX/jvPsqP+ZKjUdD/g7C0+Afx/f0p1awTBL4HxMI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c7tcYAAADcAAAADwAAAAAAAAAAAAAAAACYAgAAZHJz&#10;L2Rvd25yZXYueG1sUEsFBgAAAAAEAAQA9QAAAIsDAAAAAA==&#10;" path="m,l,41148e" filled="f" strokecolor="#d9d9d9" strokeweight=".72pt">
                  <v:path arrowok="t" textboxrect="0,0,0,41148"/>
                </v:shape>
                <v:shape id="Shape 978" o:spid="_x0000_s1042" style="position:absolute;left:6164;top:7734;width:50749;height:23027;visibility:visible;mso-wrap-style:square;v-text-anchor:top" coordsize="5074920,230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kRcAA&#10;AADcAAAADwAAAGRycy9kb3ducmV2LnhtbERPTYvCMBC9C/sfwgh701RZdFubyiIIoid1D3scmtm2&#10;tJmUJGr7781B8Ph43/l2MJ24k/ONZQWLeQKCuLS64UrB73U/+wbhA7LGzjIpGMnDtviY5Jhp++Az&#10;3S+hEjGEfYYK6hD6TEpf1mTQz21PHLl/6wyGCF0ltcNHDDedXCbJShpsODbU2NOuprK93IyC/Xhw&#10;absYT7uxlDb17Z8Pxy+lPqfDzwZEoCG8xS/3QStI13Ft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ykRcAAAADcAAAADwAAAAAAAAAAAAAAAACYAgAAZHJzL2Rvd25y&#10;ZXYueG1sUEsFBgAAAAAEAAQA9QAAAIUDAAAAAA==&#10;" path="m,778764l70104,763524r71628,-30480l213360,670560r71628,-15240l356616,701040r71628,32004l499872,733044r71628,-47244l643128,685800r71628,15240l784860,778764r71628,30480l999744,809244r71628,-15240l1143000,763524r71628,-45720l1286256,701040r71628,-15240l1429512,701040r71628,l1571244,655320r71628,15240l1714500,594360r71628,-76200l1857756,518160,1929384,76200r71628,15240l2072640,15240,2144268,r71628,60960l2286000,274320r71628,626364l2429256,900684r71628,-275844l2572512,426720r71628,763524l2715768,1891284r71628,411480l2859024,1982724r71628,-182880l3000756,1723644r71628,91440l3144012,1769364r71628,-30480l3287268,1708404r71628,-15240l3430524,1616964r71628,-91440l3573780,1479804r71628,-60960l3715512,1388364r71628,45720l3858768,1510284r71628,15240l4002024,1464564r71628,-121920l4145280,1205484r71628,-45720l4288536,1159764r71628,15240l4430269,1159764r71627,45720l4573524,1235964r71628,30480l4716781,1373124r71627,76200l4860036,1464564r71628,-15240l5003293,1510284r71627,e" filled="f" strokecolor="#4f81bd" strokeweight="2.28pt">
                  <v:stroke endcap="round"/>
                  <v:path arrowok="t" textboxrect="0,0,5074920,2302764"/>
                </v:shape>
                <v:rect id="Rectangle 979" o:spid="_x0000_s1043" style="position:absolute;left:2410;top:31479;width:34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20</w:t>
                        </w:r>
                      </w:p>
                    </w:txbxContent>
                  </v:textbox>
                </v:rect>
                <v:rect id="Rectangle 980" o:spid="_x0000_s1044" style="position:absolute;left:2410;top:28431;width:340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981" o:spid="_x0000_s1045" style="position:absolute;left:3108;top:25383;width:24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80</w:t>
                        </w:r>
                      </w:p>
                    </w:txbxContent>
                  </v:textbox>
                </v:rect>
                <v:rect id="Rectangle 982" o:spid="_x0000_s1046" style="position:absolute;left:3108;top:22333;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983" o:spid="_x0000_s1047" style="position:absolute;left:3108;top:19285;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984" o:spid="_x0000_s1048" style="position:absolute;left:3108;top:16233;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wIMUA&#10;AADcAAAADwAAAGRycy9kb3ducmV2LnhtbESPT2vCQBTE74LfYXmCN90oUp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bAg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985" o:spid="_x0000_s1049" style="position:absolute;left:4273;top:13185;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986" o:spid="_x0000_s1050" style="position:absolute;left:3575;top:1013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987" o:spid="_x0000_s1051" style="position:absolute;left:3575;top:70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988" o:spid="_x0000_s1052" style="position:absolute;left:3575;top:4039;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989" o:spid="_x0000_s1053" style="position:absolute;left:5812;top:14478;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fvsQA&#10;AADcAAAADwAAAGRycy9kb3ducmV2LnhtbESPT4vCMBTE74LfITxhb5rqQdquUcQ/6HHVBXdvj+bZ&#10;FpuX0kTb3U9vBMHjMDO/YWaLzlTiTo0rLSsYjyIQxJnVJecKvk/bYQzCeWSNlWVS8EcOFvN+b4ap&#10;ti0f6H70uQgQdikqKLyvUyldVpBBN7I1cfAutjHog2xyqRtsA9xUchJFU2mw5LBQYE2rgrLr8WYU&#10;7OJ6+bO3/21ebX53569zsj4lXqmPQbf8BOGp8+/wq73XCpI4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H77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990" o:spid="_x0000_s1054" style="position:absolute;left:12612;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991" o:spid="_x0000_s1055" style="position:absolute;left:19759;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992" o:spid="_x0000_s1056" style="position:absolute;left:26911;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EsUA&#10;AADcAAAADwAAAGRycy9kb3ducmV2LnhtbESPQWvCQBSE7wX/w/KE3urGHCSJrhK0xRytFrS3R/Y1&#10;CWbfhuxqUn99t1DocZiZb5jVZjStuFPvGssK5rMIBHFpdcOVgo/T20sCwnlkja1lUvBNDjbrydMK&#10;M20Hfqf70VciQNhlqKD2vsukdGVNBt3MdsTB+7K9QR9kX0nd4xDgppVxFC2kwYbDQo0dbWsqr8eb&#10;UbBPuvxS2MdQta+f+/PhnO5OqVfqeTrmSxCeRv8f/msXWkGa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RsS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993" o:spid="_x0000_s1057" style="position:absolute;left:34058;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994" o:spid="_x0000_s1058" style="position:absolute;left:41208;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995" o:spid="_x0000_s1059" style="position:absolute;left:48359;top:14478;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sQA&#10;AADcAAAADwAAAGRycy9kb3ducmV2LnhtbESPT4vCMBTE78J+h/AEb5oq7G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g2bEAAAA3A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996" o:spid="_x0000_s1060" style="position:absolute;left:55506;top:14478;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71</w:t>
                        </w:r>
                      </w:p>
                    </w:txbxContent>
                  </v:textbox>
                </v:rect>
                <v:rect id="Rectangle 997" o:spid="_x0000_s1061" style="position:absolute;left:-1097;top:16991;width:5319;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xFsYA&#10;AADcAAAADwAAAGRycy9kb3ducmV2LnhtbESPT2vCQBTE7wW/w/KE3pqNpdQa3QQRSnqpoLbF4zP7&#10;8gezb9Psqum3dwuCx2FmfsMsssG04ky9aywrmEQxCOLC6oYrBV+796c3EM4ja2wtk4I/cpClo4cF&#10;JtpeeEPnra9EgLBLUEHtfZdI6YqaDLrIdsTBK21v0AfZV1L3eAlw08rnOH6VBhsOCzV2tKqpOG5P&#10;RsH3ZHf6yd36wPvyd/ry6fN1WeVKPY6H5RyEp8Hfw7f2h1Ywm0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xFsYAAADc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998" o:spid="_x0000_s1062" style="position:absolute;left:30111;top:32485;width:27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s+MIA&#10;AADcAAAADwAAAGRycy9kb3ducmV2LnhtbERPy4rCMBTdD8w/hDvgbkx1IbaaFnFGdOljwHF3aa5t&#10;sbkpTbTVrzcLweXhvOdZb2pxo9ZVlhWMhhEI4tzqigsFf4fV9xSE88gaa8uk4E4OsvTzY46Jth3v&#10;6Lb3hQgh7BJUUHrfJFK6vCSDbmgb4sCdbWvQB9gWUrfYhXBTy3EUTaTBikNDiQ0tS8ov+6tRsJ42&#10;i/+NfXRF/XtaH7fH+OcQe6UGX/1iBsJT79/il3ujFcR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Sz4wgAAANw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rPr>
                          <w:t>/hrs</w:t>
                        </w:r>
                      </w:p>
                    </w:txbxContent>
                  </v:textbox>
                </v:rect>
                <v:rect id="Rectangle 23983" o:spid="_x0000_s1063" style="position:absolute;left:23319;top:1024;width:16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GlscA&#10;AADeAAAADwAAAGRycy9kb3ducmV2LnhtbESPQWvCQBSE7wX/w/IEb3WjQknSbERsix6rKdjeHtnX&#10;JDT7NmS3JvbXdwXB4zAz3zDZejStOFPvGssKFvMIBHFpdcOVgo/i7TEG4TyyxtYyKbiQg3U+ecgw&#10;1XbgA52PvhIBwi5FBbX3XSqlK2sy6Oa2Iw7et+0N+iD7SuoehwA3rVxG0ZM02HBYqLGjbU3lz/HX&#10;KNjF3eZzb/+Gqn392p3eT8lLkXilZtNx8wzC0+jv4Vt7rxUsV0m8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Jxpb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17</w:t>
                        </w:r>
                      </w:p>
                    </w:txbxContent>
                  </v:textbox>
                </v:rect>
                <v:rect id="Rectangle 23984" o:spid="_x0000_s1064" style="position:absolute;left:24597;top:1024;width:1525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e4scA&#10;AADeAAAADwAAAGRycy9kb3ducmV2LnhtbESPQWvCQBSE74L/YXmCN92oRZLUVcRW9NiqoL09sq9J&#10;aPZtyK4m9de7BaHHYWa+YRarzlTiRo0rLSuYjCMQxJnVJecKTsftKAbhPLLGyjIp+CUHq2W/t8BU&#10;25Y/6XbwuQgQdikqKLyvUyldVpBBN7Y1cfC+bWPQB9nkUjfYBrip5DSK5tJgyWGhwJo2BWU/h6tR&#10;sIvr9WVv721evX/tzh/n5O2YeKWGg279CsJT5//Dz/ZeK5jOkvg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gXuL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th FEB. 1993 STORM</w:t>
                        </w:r>
                      </w:p>
                    </w:txbxContent>
                  </v:textbox>
                </v:rect>
                <v:shape id="Shape 1000" o:spid="_x0000_s1065" style="position:absolute;width:59390;height:35478;visibility:visible;mso-wrap-style:square;v-text-anchor:top" coordsize="5939028,354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aBscA&#10;AADdAAAADwAAAGRycy9kb3ducmV2LnhtbESPQUsDMRCF74L/IYzgzSYVFFmbFmkteFDEtlC8TTfT&#10;3cXNZEni7ra/3jkIvc3w3rz3zWwx+lb1FFMT2MJ0YkARl8E1XFnYbdd3T6BSRnbYBiYLJ0qwmF9f&#10;zbBwYeAv6je5UhLCqUALdc5doXUqa/KYJqEjFu0Yoscsa6y0izhIuG/1vTGP2mPD0lBjR8uayp/N&#10;r7fgH86n937/ulqfXdh9DzquPj4P1t7ejC/PoDKN+WL+v35zgm+M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0WgbHAAAA3QAAAA8AAAAAAAAAAAAAAAAAmAIAAGRy&#10;cy9kb3ducmV2LnhtbFBLBQYAAAAABAAEAPUAAACMAwAAAAA=&#10;" path="m,3547872r5939028,l5939028,,,,,3547872xe" filled="f" strokecolor="#d9d9d9" strokeweight=".72pt">
                  <v:path arrowok="t" textboxrect="0,0,5939028,3547872"/>
                </v:shape>
                <v:shape id="Shape 30209" o:spid="_x0000_s1066" style="position:absolute;left:24627;top:31394;width:21032;height:3094;visibility:visible;mso-wrap-style:square;v-text-anchor:top" coordsize="2103120,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6BMUA&#10;AADeAAAADwAAAGRycy9kb3ducmV2LnhtbESPQWsCMRSE70L/Q3iF3jTRguhqlLZSLD2524IeH5tn&#10;dtvNy7KJuv33jSB4HGbmG2a57l0jztSF2rOG8UiBIC69qdlq+P56H85AhIhssPFMGv4owHr1MFhi&#10;ZvyFczoX0YoE4ZChhirGNpMylBU5DCPfEifv6DuHMcnOStPhJcFdIydKTaXDmtNChS29VVT+Fien&#10;gRkPm+1r/rOz7djkdsqfuNlr/fTYvyxAROrjPXxrfxgNz2qi5nC9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zoExQAAAN4AAAAPAAAAAAAAAAAAAAAAAJgCAABkcnMv&#10;ZG93bnJldi54bWxQSwUGAAAAAAQABAD1AAAAigMAAAAA&#10;" path="m,l2103120,r,309372l,309372,,e" stroked="f" strokeweight="0">
                  <v:path arrowok="t" textboxrect="0,0,2103120,309372"/>
                </v:shape>
                <v:rect id="Rectangle 1002" o:spid="_x0000_s1067" style="position:absolute;left:25548;top:31889;width:252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RZcQA&#10;AADdAAAADwAAAGRycy9kb3ducmV2LnhtbERPTWvCQBC9F/wPywje6q45FI2uIrUlOVotaG9DdpqE&#10;ZmdDdptEf323UOhtHu9zNrvRNqKnzteONSzmCgRx4UzNpYb38+vjEoQPyAYbx6ThRh5228nDBlPj&#10;Bn6j/hRKEUPYp6ihCqFNpfRFRRb93LXEkft0ncUQYVdK0+EQw20jE6WepMWaY0OFLT1XVHydvq2G&#10;bNnur7m7D2Xz8pFdjpfV4bwKWs+m434NItAY/sV/7tzE+Uol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kW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Universal Time/hrs for 3 days  </w:t>
                        </w:r>
                      </w:p>
                    </w:txbxContent>
                  </v:textbox>
                </v:rect>
                <v:rect id="Rectangle 1003" o:spid="_x0000_s1068" style="position:absolute;left:44589;top:318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sQA&#10;AADdAAAADwAAAGRycy9kb3ducmV2LnhtbERPS2vCQBC+C/0PyxR60922UD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NP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w10:anchorlock/>
              </v:group>
            </w:pict>
          </mc:Fallback>
        </mc:AlternateContent>
      </w:r>
    </w:p>
    <w:p w:rsidR="009E2211" w:rsidRDefault="002E0F26" w:rsidP="00183360">
      <w:pPr>
        <w:spacing w:after="217" w:line="240" w:lineRule="auto"/>
        <w:ind w:left="626" w:right="0" w:firstLine="0"/>
      </w:pPr>
      <w:r>
        <w:t xml:space="preserve"> </w:t>
      </w:r>
    </w:p>
    <w:p w:rsidR="009E2211" w:rsidRPr="009008C7" w:rsidRDefault="002E0F26" w:rsidP="00183360">
      <w:pPr>
        <w:spacing w:after="200" w:line="240" w:lineRule="auto"/>
        <w:ind w:left="621" w:right="4"/>
        <w:rPr>
          <w:sz w:val="24"/>
        </w:rPr>
      </w:pPr>
      <w:r w:rsidRPr="009008C7">
        <w:rPr>
          <w:sz w:val="24"/>
        </w:rPr>
        <w:t>Figure 2 illustrates the Dst index from 8 to 10 March, 1993 indicating a day before the storm, the stormy day and the day after the storm. The storm sudden commencement (SSC) started at 21:00 hours UT. During the main phase of the geomagnetic storm, the Dst index attained the minimum value of -137nT around 07:09 hours UT before entering the recovery phase around 07:00hours UT</w:t>
      </w:r>
      <w:r w:rsidR="007367CE" w:rsidRPr="009008C7">
        <w:rPr>
          <w:sz w:val="24"/>
        </w:rPr>
        <w:t xml:space="preserve">. </w:t>
      </w:r>
      <w:r w:rsidRPr="009008C7">
        <w:rPr>
          <w:sz w:val="24"/>
        </w:rPr>
        <w:t xml:space="preserve"> </w:t>
      </w:r>
    </w:p>
    <w:p w:rsidR="009E2211" w:rsidRDefault="002E0F26" w:rsidP="00183360">
      <w:pPr>
        <w:spacing w:after="0" w:line="240" w:lineRule="auto"/>
        <w:ind w:left="626" w:right="0" w:firstLine="0"/>
      </w:pPr>
      <w:r>
        <w:t xml:space="preserve"> </w:t>
      </w:r>
    </w:p>
    <w:p w:rsidR="009E2211" w:rsidRDefault="002E0F26" w:rsidP="00183360">
      <w:pPr>
        <w:spacing w:after="237" w:line="240" w:lineRule="auto"/>
        <w:ind w:left="626" w:right="0" w:firstLine="0"/>
      </w:pPr>
      <w:r>
        <w:rPr>
          <w:rFonts w:ascii="Calibri" w:eastAsia="Calibri" w:hAnsi="Calibri" w:cs="Calibri"/>
          <w:noProof/>
          <w:sz w:val="22"/>
          <w:lang w:val="en-IN" w:eastAsia="en-IN"/>
        </w:rPr>
        <w:lastRenderedPageBreak/>
        <mc:AlternateContent>
          <mc:Choice Requires="wpg">
            <w:drawing>
              <wp:inline distT="0" distB="0" distL="0" distR="0">
                <wp:extent cx="5766181" cy="3483694"/>
                <wp:effectExtent l="0" t="0" r="0" b="0"/>
                <wp:docPr id="23628" name="Group 23628"/>
                <wp:cNvGraphicFramePr/>
                <a:graphic xmlns:a="http://schemas.openxmlformats.org/drawingml/2006/main">
                  <a:graphicData uri="http://schemas.microsoft.com/office/word/2010/wordprocessingGroup">
                    <wpg:wgp>
                      <wpg:cNvGrpSpPr/>
                      <wpg:grpSpPr>
                        <a:xfrm>
                          <a:off x="0" y="0"/>
                          <a:ext cx="5766181" cy="3483694"/>
                          <a:chOff x="0" y="0"/>
                          <a:chExt cx="5766181" cy="3483694"/>
                        </a:xfrm>
                      </wpg:grpSpPr>
                      <wps:wsp>
                        <wps:cNvPr id="1020" name="Rectangle 1020"/>
                        <wps:cNvSpPr/>
                        <wps:spPr>
                          <a:xfrm>
                            <a:off x="5734558" y="3108142"/>
                            <a:ext cx="42058"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1021" name="Rectangle 1021"/>
                        <wps:cNvSpPr/>
                        <wps:spPr>
                          <a:xfrm>
                            <a:off x="914654" y="3370661"/>
                            <a:ext cx="1181220"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22" name="Rectangle 1022"/>
                        <wps:cNvSpPr/>
                        <wps:spPr>
                          <a:xfrm>
                            <a:off x="1805051" y="3370661"/>
                            <a:ext cx="517955" cy="150334"/>
                          </a:xfrm>
                          <a:prstGeom prst="rect">
                            <a:avLst/>
                          </a:prstGeom>
                          <a:ln>
                            <a:noFill/>
                          </a:ln>
                        </wps:spPr>
                        <wps:txbx>
                          <w:txbxContent>
                            <w:p w:rsidR="009008C7" w:rsidRDefault="009008C7">
                              <w:pPr>
                                <w:spacing w:after="160" w:line="259" w:lineRule="auto"/>
                                <w:ind w:left="0" w:right="0" w:firstLine="0"/>
                                <w:jc w:val="left"/>
                              </w:pPr>
                              <w:r>
                                <w:rPr>
                                  <w:b/>
                                  <w:sz w:val="16"/>
                                </w:rPr>
                                <w:t>Figure 2;</w:t>
                              </w:r>
                            </w:p>
                          </w:txbxContent>
                        </wps:txbx>
                        <wps:bodyPr horzOverflow="overflow" vert="horz" lIns="0" tIns="0" rIns="0" bIns="0" rtlCol="0">
                          <a:noAutofit/>
                        </wps:bodyPr>
                      </wps:wsp>
                      <wps:wsp>
                        <wps:cNvPr id="1023" name="Rectangle 1023"/>
                        <wps:cNvSpPr/>
                        <wps:spPr>
                          <a:xfrm>
                            <a:off x="2195195" y="3370661"/>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24" name="Rectangle 1024"/>
                        <wps:cNvSpPr/>
                        <wps:spPr>
                          <a:xfrm>
                            <a:off x="2221103" y="3370661"/>
                            <a:ext cx="1949597" cy="150334"/>
                          </a:xfrm>
                          <a:prstGeom prst="rect">
                            <a:avLst/>
                          </a:prstGeom>
                          <a:ln>
                            <a:noFill/>
                          </a:ln>
                        </wps:spPr>
                        <wps:txbx>
                          <w:txbxContent>
                            <w:p w:rsidR="009008C7" w:rsidRDefault="009008C7">
                              <w:pPr>
                                <w:spacing w:after="160" w:line="259" w:lineRule="auto"/>
                                <w:ind w:left="0" w:right="0" w:firstLine="0"/>
                                <w:jc w:val="left"/>
                              </w:pPr>
                              <w:r>
                                <w:rPr>
                                  <w:sz w:val="16"/>
                                </w:rPr>
                                <w:t>Dst index from 8 to 10 March, 1993</w:t>
                              </w:r>
                            </w:p>
                          </w:txbxContent>
                        </wps:txbx>
                        <wps:bodyPr horzOverflow="overflow" vert="horz" lIns="0" tIns="0" rIns="0" bIns="0" rtlCol="0">
                          <a:noAutofit/>
                        </wps:bodyPr>
                      </wps:wsp>
                      <wps:wsp>
                        <wps:cNvPr id="1025" name="Rectangle 1025"/>
                        <wps:cNvSpPr/>
                        <wps:spPr>
                          <a:xfrm>
                            <a:off x="3687445" y="3370661"/>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52" name="Shape 1052"/>
                        <wps:cNvSpPr/>
                        <wps:spPr>
                          <a:xfrm>
                            <a:off x="708660" y="1193292"/>
                            <a:ext cx="4914900" cy="0"/>
                          </a:xfrm>
                          <a:custGeom>
                            <a:avLst/>
                            <a:gdLst/>
                            <a:ahLst/>
                            <a:cxnLst/>
                            <a:rect l="0" t="0" r="0" b="0"/>
                            <a:pathLst>
                              <a:path w="4914900">
                                <a:moveTo>
                                  <a:pt x="0" y="0"/>
                                </a:moveTo>
                                <a:lnTo>
                                  <a:pt x="49149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53" name="Shape 1053"/>
                        <wps:cNvSpPr/>
                        <wps:spPr>
                          <a:xfrm>
                            <a:off x="742950" y="998982"/>
                            <a:ext cx="4846320" cy="1859280"/>
                          </a:xfrm>
                          <a:custGeom>
                            <a:avLst/>
                            <a:gdLst/>
                            <a:ahLst/>
                            <a:cxnLst/>
                            <a:rect l="0" t="0" r="0" b="0"/>
                            <a:pathLst>
                              <a:path w="4846320" h="1859280">
                                <a:moveTo>
                                  <a:pt x="0" y="669036"/>
                                </a:moveTo>
                                <a:lnTo>
                                  <a:pt x="67056" y="705612"/>
                                </a:lnTo>
                                <a:lnTo>
                                  <a:pt x="135636" y="717804"/>
                                </a:lnTo>
                                <a:lnTo>
                                  <a:pt x="204216" y="595884"/>
                                </a:lnTo>
                                <a:lnTo>
                                  <a:pt x="272796" y="534924"/>
                                </a:lnTo>
                                <a:lnTo>
                                  <a:pt x="341376" y="583692"/>
                                </a:lnTo>
                                <a:lnTo>
                                  <a:pt x="408432" y="608076"/>
                                </a:lnTo>
                                <a:lnTo>
                                  <a:pt x="477012" y="608076"/>
                                </a:lnTo>
                                <a:lnTo>
                                  <a:pt x="545592" y="644652"/>
                                </a:lnTo>
                                <a:lnTo>
                                  <a:pt x="614172" y="583692"/>
                                </a:lnTo>
                                <a:lnTo>
                                  <a:pt x="682752" y="547116"/>
                                </a:lnTo>
                                <a:lnTo>
                                  <a:pt x="749808" y="437388"/>
                                </a:lnTo>
                                <a:lnTo>
                                  <a:pt x="818388" y="339852"/>
                                </a:lnTo>
                                <a:lnTo>
                                  <a:pt x="886968" y="388620"/>
                                </a:lnTo>
                                <a:lnTo>
                                  <a:pt x="955548" y="473964"/>
                                </a:lnTo>
                                <a:lnTo>
                                  <a:pt x="1024128" y="608076"/>
                                </a:lnTo>
                                <a:lnTo>
                                  <a:pt x="1091184" y="644652"/>
                                </a:lnTo>
                                <a:lnTo>
                                  <a:pt x="1159764" y="595884"/>
                                </a:lnTo>
                                <a:lnTo>
                                  <a:pt x="1228344" y="486156"/>
                                </a:lnTo>
                                <a:lnTo>
                                  <a:pt x="1296924" y="352044"/>
                                </a:lnTo>
                                <a:lnTo>
                                  <a:pt x="1365504" y="327660"/>
                                </a:lnTo>
                                <a:lnTo>
                                  <a:pt x="1432560" y="85344"/>
                                </a:lnTo>
                                <a:lnTo>
                                  <a:pt x="1501140" y="0"/>
                                </a:lnTo>
                                <a:lnTo>
                                  <a:pt x="1569720" y="182880"/>
                                </a:lnTo>
                                <a:lnTo>
                                  <a:pt x="1638300" y="899160"/>
                                </a:lnTo>
                                <a:lnTo>
                                  <a:pt x="1706880" y="972312"/>
                                </a:lnTo>
                                <a:lnTo>
                                  <a:pt x="1773936" y="984504"/>
                                </a:lnTo>
                                <a:lnTo>
                                  <a:pt x="1842516" y="1155192"/>
                                </a:lnTo>
                                <a:lnTo>
                                  <a:pt x="1911096" y="1348740"/>
                                </a:lnTo>
                                <a:lnTo>
                                  <a:pt x="1979676" y="1615440"/>
                                </a:lnTo>
                                <a:lnTo>
                                  <a:pt x="2048256" y="1859280"/>
                                </a:lnTo>
                                <a:lnTo>
                                  <a:pt x="2115312" y="1737360"/>
                                </a:lnTo>
                                <a:lnTo>
                                  <a:pt x="2183892" y="1531621"/>
                                </a:lnTo>
                                <a:lnTo>
                                  <a:pt x="2252472" y="1470660"/>
                                </a:lnTo>
                                <a:lnTo>
                                  <a:pt x="2321052" y="1421892"/>
                                </a:lnTo>
                                <a:lnTo>
                                  <a:pt x="2389632" y="1190244"/>
                                </a:lnTo>
                                <a:lnTo>
                                  <a:pt x="2456688" y="996696"/>
                                </a:lnTo>
                                <a:lnTo>
                                  <a:pt x="2525268" y="972312"/>
                                </a:lnTo>
                                <a:lnTo>
                                  <a:pt x="2593848" y="935736"/>
                                </a:lnTo>
                                <a:lnTo>
                                  <a:pt x="2662428" y="850392"/>
                                </a:lnTo>
                                <a:lnTo>
                                  <a:pt x="2731008" y="752856"/>
                                </a:lnTo>
                                <a:lnTo>
                                  <a:pt x="2798064" y="765048"/>
                                </a:lnTo>
                                <a:lnTo>
                                  <a:pt x="2866644" y="752856"/>
                                </a:lnTo>
                                <a:lnTo>
                                  <a:pt x="2935224" y="669036"/>
                                </a:lnTo>
                                <a:lnTo>
                                  <a:pt x="3003804" y="742188"/>
                                </a:lnTo>
                                <a:lnTo>
                                  <a:pt x="3072384" y="789432"/>
                                </a:lnTo>
                                <a:lnTo>
                                  <a:pt x="3139440" y="826009"/>
                                </a:lnTo>
                                <a:lnTo>
                                  <a:pt x="3208020" y="850392"/>
                                </a:lnTo>
                                <a:lnTo>
                                  <a:pt x="3276600" y="947928"/>
                                </a:lnTo>
                                <a:lnTo>
                                  <a:pt x="3345180" y="874776"/>
                                </a:lnTo>
                                <a:lnTo>
                                  <a:pt x="3412236" y="923544"/>
                                </a:lnTo>
                                <a:lnTo>
                                  <a:pt x="3480816" y="886968"/>
                                </a:lnTo>
                                <a:lnTo>
                                  <a:pt x="3549396" y="838200"/>
                                </a:lnTo>
                                <a:lnTo>
                                  <a:pt x="3617976" y="850392"/>
                                </a:lnTo>
                                <a:lnTo>
                                  <a:pt x="3686556" y="838200"/>
                                </a:lnTo>
                                <a:lnTo>
                                  <a:pt x="3753612" y="777240"/>
                                </a:lnTo>
                                <a:lnTo>
                                  <a:pt x="3822192" y="752856"/>
                                </a:lnTo>
                                <a:lnTo>
                                  <a:pt x="3890772" y="826009"/>
                                </a:lnTo>
                                <a:lnTo>
                                  <a:pt x="3959352" y="838200"/>
                                </a:lnTo>
                                <a:lnTo>
                                  <a:pt x="4027932" y="826009"/>
                                </a:lnTo>
                                <a:lnTo>
                                  <a:pt x="4094988" y="752856"/>
                                </a:lnTo>
                                <a:lnTo>
                                  <a:pt x="4163568" y="752856"/>
                                </a:lnTo>
                                <a:lnTo>
                                  <a:pt x="4232148" y="693420"/>
                                </a:lnTo>
                                <a:lnTo>
                                  <a:pt x="4300728" y="644652"/>
                                </a:lnTo>
                                <a:lnTo>
                                  <a:pt x="4369308" y="705612"/>
                                </a:lnTo>
                                <a:lnTo>
                                  <a:pt x="4436364" y="752856"/>
                                </a:lnTo>
                                <a:lnTo>
                                  <a:pt x="4504944" y="742188"/>
                                </a:lnTo>
                                <a:lnTo>
                                  <a:pt x="4573524" y="705612"/>
                                </a:lnTo>
                                <a:lnTo>
                                  <a:pt x="4642104" y="693420"/>
                                </a:lnTo>
                                <a:lnTo>
                                  <a:pt x="4710684" y="669036"/>
                                </a:lnTo>
                                <a:lnTo>
                                  <a:pt x="4777740" y="656844"/>
                                </a:lnTo>
                                <a:lnTo>
                                  <a:pt x="4846320" y="644652"/>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054" name="Rectangle 1054"/>
                        <wps:cNvSpPr/>
                        <wps:spPr>
                          <a:xfrm>
                            <a:off x="333451" y="3057186"/>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60</w:t>
                              </w:r>
                            </w:p>
                          </w:txbxContent>
                        </wps:txbx>
                        <wps:bodyPr horzOverflow="overflow" vert="horz" lIns="0" tIns="0" rIns="0" bIns="0" rtlCol="0">
                          <a:noAutofit/>
                        </wps:bodyPr>
                      </wps:wsp>
                      <wps:wsp>
                        <wps:cNvPr id="1055" name="Rectangle 1055"/>
                        <wps:cNvSpPr/>
                        <wps:spPr>
                          <a:xfrm>
                            <a:off x="333451" y="2813710"/>
                            <a:ext cx="340686" cy="206879"/>
                          </a:xfrm>
                          <a:prstGeom prst="rect">
                            <a:avLst/>
                          </a:prstGeom>
                          <a:ln>
                            <a:noFill/>
                          </a:ln>
                        </wps:spPr>
                        <wps:txbx>
                          <w:txbxContent>
                            <w:p w:rsidR="009008C7" w:rsidRDefault="009008C7">
                              <w:pPr>
                                <w:spacing w:after="160" w:line="259" w:lineRule="auto"/>
                                <w:ind w:left="0" w:right="0" w:firstLine="0"/>
                                <w:jc w:val="left"/>
                              </w:pPr>
                              <w:r>
                                <w:rPr>
                                  <w:color w:val="595959"/>
                                  <w:sz w:val="22"/>
                                </w:rPr>
                                <w:t>-140</w:t>
                              </w:r>
                            </w:p>
                          </w:txbxContent>
                        </wps:txbx>
                        <wps:bodyPr horzOverflow="overflow" vert="horz" lIns="0" tIns="0" rIns="0" bIns="0" rtlCol="0">
                          <a:noAutofit/>
                        </wps:bodyPr>
                      </wps:wsp>
                      <wps:wsp>
                        <wps:cNvPr id="1056" name="Rectangle 1056"/>
                        <wps:cNvSpPr/>
                        <wps:spPr>
                          <a:xfrm>
                            <a:off x="333451" y="2571030"/>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20</w:t>
                              </w:r>
                            </w:p>
                          </w:txbxContent>
                        </wps:txbx>
                        <wps:bodyPr horzOverflow="overflow" vert="horz" lIns="0" tIns="0" rIns="0" bIns="0" rtlCol="0">
                          <a:noAutofit/>
                        </wps:bodyPr>
                      </wps:wsp>
                      <wps:wsp>
                        <wps:cNvPr id="1057" name="Rectangle 1057"/>
                        <wps:cNvSpPr/>
                        <wps:spPr>
                          <a:xfrm>
                            <a:off x="333451" y="2328079"/>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1058" name="Rectangle 1058"/>
                        <wps:cNvSpPr/>
                        <wps:spPr>
                          <a:xfrm>
                            <a:off x="403555" y="2084603"/>
                            <a:ext cx="247245" cy="206879"/>
                          </a:xfrm>
                          <a:prstGeom prst="rect">
                            <a:avLst/>
                          </a:prstGeom>
                          <a:ln>
                            <a:noFill/>
                          </a:ln>
                        </wps:spPr>
                        <wps:txbx>
                          <w:txbxContent>
                            <w:p w:rsidR="009008C7" w:rsidRDefault="009008C7">
                              <w:pPr>
                                <w:spacing w:after="160" w:line="259" w:lineRule="auto"/>
                                <w:ind w:left="0" w:right="0" w:firstLine="0"/>
                                <w:jc w:val="left"/>
                              </w:pPr>
                              <w:r>
                                <w:rPr>
                                  <w:color w:val="595959"/>
                                  <w:sz w:val="22"/>
                                </w:rPr>
                                <w:t>-80</w:t>
                              </w:r>
                            </w:p>
                          </w:txbxContent>
                        </wps:txbx>
                        <wps:bodyPr horzOverflow="overflow" vert="horz" lIns="0" tIns="0" rIns="0" bIns="0" rtlCol="0">
                          <a:noAutofit/>
                        </wps:bodyPr>
                      </wps:wsp>
                      <wps:wsp>
                        <wps:cNvPr id="1059" name="Rectangle 1059"/>
                        <wps:cNvSpPr/>
                        <wps:spPr>
                          <a:xfrm>
                            <a:off x="403555" y="1841924"/>
                            <a:ext cx="247082" cy="206429"/>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1060" name="Rectangle 1060"/>
                        <wps:cNvSpPr/>
                        <wps:spPr>
                          <a:xfrm>
                            <a:off x="403555" y="1598973"/>
                            <a:ext cx="247082" cy="206429"/>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61" name="Rectangle 1061"/>
                        <wps:cNvSpPr/>
                        <wps:spPr>
                          <a:xfrm>
                            <a:off x="403555" y="1355496"/>
                            <a:ext cx="247245" cy="206879"/>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62" name="Rectangle 1062"/>
                        <wps:cNvSpPr/>
                        <wps:spPr>
                          <a:xfrm>
                            <a:off x="519989" y="1112817"/>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1063" name="Rectangle 1063"/>
                        <wps:cNvSpPr/>
                        <wps:spPr>
                          <a:xfrm>
                            <a:off x="449885" y="869993"/>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64" name="Rectangle 1064"/>
                        <wps:cNvSpPr/>
                        <wps:spPr>
                          <a:xfrm>
                            <a:off x="449885" y="627042"/>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65" name="Rectangle 1065"/>
                        <wps:cNvSpPr/>
                        <wps:spPr>
                          <a:xfrm>
                            <a:off x="707746" y="1277154"/>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1066" name="Rectangle 1066"/>
                        <wps:cNvSpPr/>
                        <wps:spPr>
                          <a:xfrm>
                            <a:off x="1355725"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1067" name="Rectangle 1067"/>
                        <wps:cNvSpPr/>
                        <wps:spPr>
                          <a:xfrm>
                            <a:off x="2038477"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1068" name="Rectangle 1068"/>
                        <wps:cNvSpPr/>
                        <wps:spPr>
                          <a:xfrm>
                            <a:off x="2721229"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1069" name="Rectangle 1069"/>
                        <wps:cNvSpPr/>
                        <wps:spPr>
                          <a:xfrm>
                            <a:off x="3404362"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1070" name="Rectangle 1070"/>
                        <wps:cNvSpPr/>
                        <wps:spPr>
                          <a:xfrm>
                            <a:off x="4087114"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1071" name="Rectangle 1071"/>
                        <wps:cNvSpPr/>
                        <wps:spPr>
                          <a:xfrm>
                            <a:off x="4769866"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1072" name="Rectangle 1072"/>
                        <wps:cNvSpPr/>
                        <wps:spPr>
                          <a:xfrm>
                            <a:off x="5452872" y="1277154"/>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71</w:t>
                              </w:r>
                            </w:p>
                          </w:txbxContent>
                        </wps:txbx>
                        <wps:bodyPr horzOverflow="overflow" vert="horz" lIns="0" tIns="0" rIns="0" bIns="0" rtlCol="0">
                          <a:noAutofit/>
                        </wps:bodyPr>
                      </wps:wsp>
                      <wps:wsp>
                        <wps:cNvPr id="1073" name="Rectangle 1073"/>
                        <wps:cNvSpPr/>
                        <wps:spPr>
                          <a:xfrm rot="-5399999">
                            <a:off x="-17340" y="1765106"/>
                            <a:ext cx="531957" cy="186235"/>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23082" name="Rectangle 23082"/>
                        <wps:cNvSpPr/>
                        <wps:spPr>
                          <a:xfrm>
                            <a:off x="2125345" y="101544"/>
                            <a:ext cx="84111" cy="186236"/>
                          </a:xfrm>
                          <a:prstGeom prst="rect">
                            <a:avLst/>
                          </a:prstGeom>
                          <a:ln>
                            <a:noFill/>
                          </a:ln>
                        </wps:spPr>
                        <wps:txbx>
                          <w:txbxContent>
                            <w:p w:rsidR="009008C7" w:rsidRDefault="009008C7">
                              <w:pPr>
                                <w:spacing w:after="160" w:line="259" w:lineRule="auto"/>
                                <w:ind w:left="0" w:right="0" w:firstLine="0"/>
                                <w:jc w:val="left"/>
                              </w:pPr>
                              <w:r>
                                <w:rPr>
                                  <w:color w:val="595959"/>
                                </w:rPr>
                                <w:t>9</w:t>
                              </w:r>
                            </w:p>
                          </w:txbxContent>
                        </wps:txbx>
                        <wps:bodyPr horzOverflow="overflow" vert="horz" lIns="0" tIns="0" rIns="0" bIns="0" rtlCol="0">
                          <a:noAutofit/>
                        </wps:bodyPr>
                      </wps:wsp>
                      <wps:wsp>
                        <wps:cNvPr id="23083" name="Rectangle 23083"/>
                        <wps:cNvSpPr/>
                        <wps:spPr>
                          <a:xfrm>
                            <a:off x="2189219" y="101544"/>
                            <a:ext cx="1885577" cy="186236"/>
                          </a:xfrm>
                          <a:prstGeom prst="rect">
                            <a:avLst/>
                          </a:prstGeom>
                          <a:ln>
                            <a:noFill/>
                          </a:ln>
                        </wps:spPr>
                        <wps:txbx>
                          <w:txbxContent>
                            <w:p w:rsidR="009008C7" w:rsidRDefault="009008C7">
                              <w:pPr>
                                <w:spacing w:after="160" w:line="259" w:lineRule="auto"/>
                                <w:ind w:left="0" w:right="0" w:firstLine="0"/>
                                <w:jc w:val="left"/>
                              </w:pPr>
                              <w:r>
                                <w:rPr>
                                  <w:color w:val="595959"/>
                                </w:rPr>
                                <w:t>TH MARCH 1993 STORM</w:t>
                              </w:r>
                            </w:p>
                          </w:txbxContent>
                        </wps:txbx>
                        <wps:bodyPr horzOverflow="overflow" vert="horz" lIns="0" tIns="0" rIns="0" bIns="0" rtlCol="0">
                          <a:noAutofit/>
                        </wps:bodyPr>
                      </wps:wsp>
                      <wps:wsp>
                        <wps:cNvPr id="1075" name="Shape 1075"/>
                        <wps:cNvSpPr/>
                        <wps:spPr>
                          <a:xfrm>
                            <a:off x="0" y="0"/>
                            <a:ext cx="5731764" cy="3218688"/>
                          </a:xfrm>
                          <a:custGeom>
                            <a:avLst/>
                            <a:gdLst/>
                            <a:ahLst/>
                            <a:cxnLst/>
                            <a:rect l="0" t="0" r="0" b="0"/>
                            <a:pathLst>
                              <a:path w="5731764" h="3218688">
                                <a:moveTo>
                                  <a:pt x="0" y="3218688"/>
                                </a:moveTo>
                                <a:lnTo>
                                  <a:pt x="5731764" y="3218688"/>
                                </a:lnTo>
                                <a:lnTo>
                                  <a:pt x="5731764"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11" name="Shape 30211"/>
                        <wps:cNvSpPr/>
                        <wps:spPr>
                          <a:xfrm>
                            <a:off x="3645408" y="2042160"/>
                            <a:ext cx="1853184" cy="335280"/>
                          </a:xfrm>
                          <a:custGeom>
                            <a:avLst/>
                            <a:gdLst/>
                            <a:ahLst/>
                            <a:cxnLst/>
                            <a:rect l="0" t="0" r="0" b="0"/>
                            <a:pathLst>
                              <a:path w="1853184" h="335280">
                                <a:moveTo>
                                  <a:pt x="0" y="0"/>
                                </a:moveTo>
                                <a:lnTo>
                                  <a:pt x="1853184" y="0"/>
                                </a:lnTo>
                                <a:lnTo>
                                  <a:pt x="1853184" y="335280"/>
                                </a:lnTo>
                                <a:lnTo>
                                  <a:pt x="0" y="3352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02" name="Rectangle 1102"/>
                        <wps:cNvSpPr/>
                        <wps:spPr>
                          <a:xfrm>
                            <a:off x="3737737" y="2089701"/>
                            <a:ext cx="299450" cy="206429"/>
                          </a:xfrm>
                          <a:prstGeom prst="rect">
                            <a:avLst/>
                          </a:prstGeom>
                          <a:ln>
                            <a:noFill/>
                          </a:ln>
                        </wps:spPr>
                        <wps:txbx>
                          <w:txbxContent>
                            <w:p w:rsidR="009008C7" w:rsidRDefault="009008C7">
                              <w:pPr>
                                <w:spacing w:after="160" w:line="259" w:lineRule="auto"/>
                                <w:ind w:left="0" w:right="0" w:firstLine="0"/>
                                <w:jc w:val="left"/>
                              </w:pPr>
                              <w:r>
                                <w:rPr>
                                  <w:sz w:val="22"/>
                                </w:rPr>
                                <w:t>UT/</w:t>
                              </w:r>
                            </w:p>
                          </w:txbxContent>
                        </wps:txbx>
                        <wps:bodyPr horzOverflow="overflow" vert="horz" lIns="0" tIns="0" rIns="0" bIns="0" rtlCol="0">
                          <a:noAutofit/>
                        </wps:bodyPr>
                      </wps:wsp>
                      <wps:wsp>
                        <wps:cNvPr id="1103" name="Rectangle 1103"/>
                        <wps:cNvSpPr/>
                        <wps:spPr>
                          <a:xfrm>
                            <a:off x="3963289" y="2101921"/>
                            <a:ext cx="373171" cy="186236"/>
                          </a:xfrm>
                          <a:prstGeom prst="rect">
                            <a:avLst/>
                          </a:prstGeom>
                          <a:ln>
                            <a:noFill/>
                          </a:ln>
                        </wps:spPr>
                        <wps:txbx>
                          <w:txbxContent>
                            <w:p w:rsidR="009008C7" w:rsidRDefault="009008C7">
                              <w:pPr>
                                <w:spacing w:after="160" w:line="259" w:lineRule="auto"/>
                                <w:ind w:left="0" w:right="0" w:firstLine="0"/>
                                <w:jc w:val="left"/>
                              </w:pPr>
                              <w:r>
                                <w:t>hours</w:t>
                              </w:r>
                            </w:p>
                          </w:txbxContent>
                        </wps:txbx>
                        <wps:bodyPr horzOverflow="overflow" vert="horz" lIns="0" tIns="0" rIns="0" bIns="0" rtlCol="0">
                          <a:noAutofit/>
                        </wps:bodyPr>
                      </wps:wsp>
                      <wps:wsp>
                        <wps:cNvPr id="1104" name="Rectangle 1104"/>
                        <wps:cNvSpPr/>
                        <wps:spPr>
                          <a:xfrm>
                            <a:off x="4243705" y="2089701"/>
                            <a:ext cx="46619" cy="206429"/>
                          </a:xfrm>
                          <a:prstGeom prst="rect">
                            <a:avLst/>
                          </a:prstGeom>
                          <a:ln>
                            <a:noFill/>
                          </a:ln>
                        </wps:spPr>
                        <wps:txbx>
                          <w:txbxContent>
                            <w:p w:rsidR="009008C7" w:rsidRDefault="009008C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5" name="Rectangle 1105"/>
                        <wps:cNvSpPr/>
                        <wps:spPr>
                          <a:xfrm>
                            <a:off x="4278757" y="2089701"/>
                            <a:ext cx="745191" cy="206429"/>
                          </a:xfrm>
                          <a:prstGeom prst="rect">
                            <a:avLst/>
                          </a:prstGeom>
                          <a:ln>
                            <a:noFill/>
                          </a:ln>
                        </wps:spPr>
                        <wps:txbx>
                          <w:txbxContent>
                            <w:p w:rsidR="009008C7" w:rsidRDefault="009008C7">
                              <w:pPr>
                                <w:spacing w:after="160" w:line="259" w:lineRule="auto"/>
                                <w:ind w:left="0" w:right="0" w:firstLine="0"/>
                                <w:jc w:val="left"/>
                              </w:pPr>
                              <w:r>
                                <w:rPr>
                                  <w:sz w:val="22"/>
                                </w:rPr>
                                <w:t>for 3 days</w:t>
                              </w:r>
                            </w:p>
                          </w:txbxContent>
                        </wps:txbx>
                        <wps:bodyPr horzOverflow="overflow" vert="horz" lIns="0" tIns="0" rIns="0" bIns="0" rtlCol="0">
                          <a:noAutofit/>
                        </wps:bodyPr>
                      </wps:wsp>
                      <wps:wsp>
                        <wps:cNvPr id="1106" name="Rectangle 1106"/>
                        <wps:cNvSpPr/>
                        <wps:spPr>
                          <a:xfrm>
                            <a:off x="4838446" y="2089701"/>
                            <a:ext cx="46619" cy="206429"/>
                          </a:xfrm>
                          <a:prstGeom prst="rect">
                            <a:avLst/>
                          </a:prstGeom>
                          <a:ln>
                            <a:noFill/>
                          </a:ln>
                        </wps:spPr>
                        <wps:txbx>
                          <w:txbxContent>
                            <w:p w:rsidR="009008C7" w:rsidRDefault="009008C7">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3628" o:spid="_x0000_s1069" style="width:454.05pt;height:274.3pt;mso-position-horizontal-relative:char;mso-position-vertical-relative:line" coordsize="57661,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">
                <v:rect id="Rectangle 1020" o:spid="_x0000_s1070" style="position:absolute;left:57345;top:3108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26c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bpxQAAAN0AAAAPAAAAAAAAAAAAAAAAAJgCAABkcnMv&#10;ZG93bnJldi54bWxQSwUGAAAAAAQABAD1AAAAigMAAAAA&#10;" filled="f" stroked="f">
                  <v:textbox inset="0,0,0,0">
                    <w:txbxContent>
                      <w:p w:rsidR="009008C7" w:rsidRDefault="009008C7">
                        <w:pPr>
                          <w:spacing w:after="160" w:line="259" w:lineRule="auto"/>
                          <w:ind w:left="0" w:right="0" w:firstLine="0"/>
                          <w:jc w:val="left"/>
                        </w:pPr>
                        <w:r>
                          <w:t xml:space="preserve"> </w:t>
                        </w:r>
                      </w:p>
                    </w:txbxContent>
                  </v:textbox>
                </v:rect>
                <v:rect id="Rectangle 1021" o:spid="_x0000_s1071" style="position:absolute;left:9146;top:33706;width:1181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TcsIA&#10;AADdAAAADwAAAGRycy9kb3ducmV2LnhtbERPy6rCMBDdC/5DGOHuNNWFaDWK+ECXvkDdDc3cttxm&#10;Uppoe/16Iwju5nCeM503phAPqlxuWUG/F4EgTqzOOVVwPm26IxDOI2ssLJOCf3Iwn7VbU4y1rflA&#10;j6NPRQhhF6OCzPsyltIlGRl0PVsSB+7XVgZ9gFUqdYV1CDeFHETRUBrMOTRkWNIyo+TveDcKtqNy&#10;cd3ZZ50W69v2sr+MV6exV+qn0ywmIDw1/iv+uHc6zI8G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Ny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b/>
                            <w:sz w:val="16"/>
                          </w:rPr>
                          <w:t xml:space="preserve">                                   </w:t>
                        </w:r>
                      </w:p>
                    </w:txbxContent>
                  </v:textbox>
                </v:rect>
                <v:rect id="Rectangle 1022" o:spid="_x0000_s1072" style="position:absolute;left:18050;top:33706;width:518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NBcQA&#10;AADdAAAADwAAAGRycy9kb3ducmV2LnhtbERPTWvCQBC9F/wPywi9NRtzEI3ZBNEWPVotaG9DdpoE&#10;s7Mhu5rUX98tFHqbx/ucrBhNK+7Uu8ayglkUgyAurW64UvBxentZgHAeWWNrmRR8k4MinzxlmGo7&#10;8Dvdj74SIYRdigpq77tUSlfWZNBFtiMO3JftDfoA+0rqHocQblqZxPFcGmw4NNTY0aam8nq8GQW7&#10;Rbe+7O1jqNrXz935cF5uT0uv1PN0XK9AeBr9v/jPvddhfpwk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zQ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b/>
                            <w:sz w:val="16"/>
                          </w:rPr>
                          <w:t>Figure 2;</w:t>
                        </w:r>
                      </w:p>
                    </w:txbxContent>
                  </v:textbox>
                </v:rect>
                <v:rect id="Rectangle 1023" o:spid="_x0000_s1073" style="position:absolute;left:21951;top:3370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1024" o:spid="_x0000_s1074" style="position:absolute;left:22211;top:33706;width:1949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Dst index from 8 to 10 March, 1993</w:t>
                        </w:r>
                      </w:p>
                    </w:txbxContent>
                  </v:textbox>
                </v:rect>
                <v:rect id="Rectangle 1025" o:spid="_x0000_s1075" style="position:absolute;left:36874;top:3370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1052" o:spid="_x0000_s1076" style="position:absolute;left:7086;top:11932;width:49149;height:0;visibility:visible;mso-wrap-style:square;v-text-anchor:top" coordsize="4914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8IA&#10;AADdAAAADwAAAGRycy9kb3ducmV2LnhtbERPS4vCMBC+C/sfwix4KTZdQVmrUZYFQb35WPA4NmPb&#10;tZnUJmr990YQvM3H95zJrDWVuFLjSssKvuIEBHFmdcm5gt123vsG4TyyxsoyKbiTg9n0ozPBVNsb&#10;r+m68bkIIexSVFB4X6dSuqwggy62NXHgjrYx6ANscqkbvIVwU8l+kgylwZJDQ4E1/RaUnTYXo8Ca&#10;9vT3f9ljFOHqvDxgZEfzSKnuZ/szBuGp9W/xy73QYX4y6MPzm3C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lzwgAAAN0AAAAPAAAAAAAAAAAAAAAAAJgCAABkcnMvZG93&#10;bnJldi54bWxQSwUGAAAAAAQABAD1AAAAhwMAAAAA&#10;" path="m,l4914900,e" filled="f" strokecolor="#d9d9d9" strokeweight=".72pt">
                  <v:path arrowok="t" textboxrect="0,0,4914900,0"/>
                </v:shape>
                <v:shape id="Shape 1053" o:spid="_x0000_s1077" style="position:absolute;left:7429;top:9989;width:48463;height:18593;visibility:visible;mso-wrap-style:square;v-text-anchor:top" coordsize="4846320,18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1O8MA&#10;AADdAAAADwAAAGRycy9kb3ducmV2LnhtbERP3WrCMBS+H/gO4Qi7GZpuY1KqUYbQbe5Gpj7AoTk2&#10;1eakJJnt3t4Iwu7Ox/d7FqvBtuJCPjSOFTxPMxDEldMN1woO+3KSgwgRWWPrmBT8UYDVcvSwwEK7&#10;nn/osou1SCEcClRgYuwKKUNlyGKYuo44cUfnLcYEfS21xz6F21a+ZNlMWmw4NRjsaG2oOu9+rYL1&#10;Z5+3+BH807fbmm1Z5psT5Uo9jof3OYhIQ/wX391fOs3P3l7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1O8MAAADdAAAADwAAAAAAAAAAAAAAAACYAgAAZHJzL2Rv&#10;d25yZXYueG1sUEsFBgAAAAAEAAQA9QAAAIgDAAAAAA==&#10;" path="m,669036r67056,36576l135636,717804,204216,595884r68580,-60960l341376,583692r67056,24384l477012,608076r68580,36576l614172,583692r68580,-36576l749808,437388r68580,-97536l886968,388620r68580,85344l1024128,608076r67056,36576l1159764,595884r68580,-109728l1296924,352044r68580,-24384l1432560,85344,1501140,r68580,182880l1638300,899160r68580,73152l1773936,984504r68580,170688l1911096,1348740r68580,266700l2048256,1859280r67056,-121920l2183892,1531621r68580,-60961l2321052,1421892r68580,-231648l2456688,996696r68580,-24384l2593848,935736r68580,-85344l2731008,752856r67056,12192l2866644,752856r68580,-83820l3003804,742188r68580,47244l3139440,826009r68580,24383l3276600,947928r68580,-73152l3412236,923544r68580,-36576l3549396,838200r68580,12192l3686556,838200r67056,-60960l3822192,752856r68580,73153l3959352,838200r68580,-12191l4094988,752856r68580,l4232148,693420r68580,-48768l4369308,705612r67056,47244l4504944,742188r68580,-36576l4642104,693420r68580,-24384l4777740,656844r68580,-12192e" filled="f" strokecolor="#4f81bd" strokeweight="2.28pt">
                  <v:stroke endcap="round"/>
                  <v:path arrowok="t" textboxrect="0,0,4846320,1859280"/>
                </v:shape>
                <v:rect id="Rectangle 1054" o:spid="_x0000_s1078" style="position:absolute;left:3334;top:30571;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160</w:t>
                        </w:r>
                      </w:p>
                    </w:txbxContent>
                  </v:textbox>
                </v:rect>
                <v:rect id="Rectangle 1055" o:spid="_x0000_s1079" style="position:absolute;left:3334;top:28137;width:3407;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40</w:t>
                        </w:r>
                      </w:p>
                    </w:txbxContent>
                  </v:textbox>
                </v:rect>
                <v:rect id="Rectangle 1056" o:spid="_x0000_s1080" style="position:absolute;left:3334;top:25710;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20</w:t>
                        </w:r>
                      </w:p>
                    </w:txbxContent>
                  </v:textbox>
                </v:rect>
                <v:rect id="Rectangle 1057" o:spid="_x0000_s1081" style="position:absolute;left:3334;top:23280;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1058" o:spid="_x0000_s1082" style="position:absolute;left:4035;top:20846;width:2473;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80</w:t>
                        </w:r>
                      </w:p>
                    </w:txbxContent>
                  </v:textbox>
                </v:rect>
                <v:rect id="Rectangle 1059" o:spid="_x0000_s1083" style="position:absolute;left:4035;top:18419;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1060" o:spid="_x0000_s1084" style="position:absolute;left:4035;top:15989;width:247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61" o:spid="_x0000_s1085" style="position:absolute;left:4035;top:13554;width:2473;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62" o:spid="_x0000_s1086" style="position:absolute;left:5199;top:11128;width: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1063" o:spid="_x0000_s1087" style="position:absolute;left:4498;top:8699;width:186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64" o:spid="_x0000_s1088" style="position:absolute;left:4498;top:6270;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65" o:spid="_x0000_s1089" style="position:absolute;left:7077;top:12771;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1066" o:spid="_x0000_s1090" style="position:absolute;left:13557;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1067" o:spid="_x0000_s1091" style="position:absolute;left:20384;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1068" o:spid="_x0000_s1092" style="position:absolute;left:27212;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1069" o:spid="_x0000_s1093" style="position:absolute;left:34043;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1070" o:spid="_x0000_s1094" style="position:absolute;left:40871;top:12771;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1071" o:spid="_x0000_s1095" style="position:absolute;left:47698;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1072" o:spid="_x0000_s1096" style="position:absolute;left:54528;top:12771;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71</w:t>
                        </w:r>
                      </w:p>
                    </w:txbxContent>
                  </v:textbox>
                </v:rect>
                <v:rect id="Rectangle 1073" o:spid="_x0000_s1097" style="position:absolute;left:-174;top:17651;width:53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CoMQA&#10;AADdAAAADwAAAGRycy9kb3ducmV2LnhtbERPS2vCQBC+C/0PyxR6041WTEndhCKUeFFQW/E4zU4e&#10;NDubZleN/75bEHqbj+85y2wwrbhQ7xrLCqaTCARxYXXDlYKPw/v4BYTzyBpby6TgRg6y9GG0xETb&#10;K+/osveVCCHsElRQe98lUrqiJoNuYjviwJW2N+gD7Cupe7yGcNPKWRQtpMGGQ0ONHa1qKr73Z6Pg&#10;c3o4H3O3/eJT+RPPNz7fllWu1NPj8PYKwtPg/8V391qH+VH8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Aq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23082" o:spid="_x0000_s1098" style="position:absolute;left:21253;top:1015;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1o8YA&#10;AADeAAAADwAAAGRycy9kb3ducmV2LnhtbESPQWvCQBSE7wX/w/KE3urGFEpMXUXUokc1gu3tkX1N&#10;gtm3IbuatL/eFQSPw8x8w0znvanFlVpXWVYwHkUgiHOrKy4UHLOvtwSE88gaa8uk4I8czGeDlymm&#10;2na8p+vBFyJA2KWooPS+SaV0eUkG3cg2xMH7ta1BH2RbSN1iF+CmlnEUfUiDFYeFEhtalpSfDxej&#10;YJM0i++t/e+Kev2zOe1Ok1U28Uq9DvvFJwhPvX+GH+2tVhC/R0kM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1o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9</w:t>
                        </w:r>
                      </w:p>
                    </w:txbxContent>
                  </v:textbox>
                </v:rect>
                <v:rect id="Rectangle 23083" o:spid="_x0000_s1099" style="position:absolute;left:21892;top:1015;width:1885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QOMcA&#10;AADeAAAADwAAAGRycy9kb3ducmV2LnhtbESPQWvCQBSE74X+h+UVvNVNE5AYXUOoFj1WLVhvj+xr&#10;Epp9G7JbE/31XaHQ4zAz3zDLfDStuFDvGssKXqYRCOLS6oYrBR/Ht+cUhPPIGlvLpOBKDvLV48MS&#10;M20H3tPl4CsRIOwyVFB732VSurImg25qO+LgfdneoA+yr6TucQhw08o4imbSYMNhocaOXmsqvw8/&#10;RsE27YrPnb0NVbs5b0/vp/n6OPdKTZ7GYgHC0+j/w3/tnVYQJ1Ga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kDj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TH MARCH 1993 STORM</w:t>
                        </w:r>
                      </w:p>
                    </w:txbxContent>
                  </v:textbox>
                </v:rect>
                <v:shape id="Shape 1075" o:spid="_x0000_s1100" style="position:absolute;width:57317;height:32186;visibility:visible;mso-wrap-style:square;v-text-anchor:top" coordsize="5731764,321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qg8QA&#10;AADdAAAADwAAAGRycy9kb3ducmV2LnhtbERPS2sCMRC+F/wPYYTearbC2rI1yqKU9iT4oKW36Wa6&#10;u7iZhCSrq7/eFAq9zcf3nPlyMJ04kQ+tZQWPkwwEcWV1y7WCw/714RlEiMgaO8uk4EIBlovR3RwL&#10;bc+8pdMu1iKFcChQQROjK6QMVUMGw8Q64sT9WG8wJuhrqT2eU7jp5DTLZtJgy6mhQUerhqrjrjcK&#10;3q6br7bsv8v1Mfcu9h+fU5ezUvfjoXwBEWmI/+I/97tO87OnHH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KoPEAAAA3QAAAA8AAAAAAAAAAAAAAAAAmAIAAGRycy9k&#10;b3ducmV2LnhtbFBLBQYAAAAABAAEAPUAAACJAwAAAAA=&#10;" path="m,3218688r5731764,l5731764,,,,,3218688xe" filled="f" strokecolor="#d9d9d9" strokeweight=".72pt">
                  <v:path arrowok="t" textboxrect="0,0,5731764,3218688"/>
                </v:shape>
                <v:shape id="Shape 30211" o:spid="_x0000_s1101" style="position:absolute;left:36454;top:20421;width:18531;height:3353;visibility:visible;mso-wrap-style:square;v-text-anchor:top" coordsize="1853184,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GdckA&#10;AADeAAAADwAAAGRycy9kb3ducmV2LnhtbESPQWvCQBSE7wX/w/IEL6KbWKghdRWpSEsJlGoPPT6y&#10;r0k0+zbd3Wrqr3cLQo/DzHzDLFa9acWJnG8sK0inCQji0uqGKwUf++0kA+EDssbWMin4JQ+r5eBu&#10;gbm2Z36n0y5UIkLY56igDqHLpfRlTQb91HbE0fuyzmCI0lVSOzxHuGnlLEkepMGG40KNHT3VVB53&#10;P0aB23xetq/FuNBHvT+82ecs+54XSo2G/foRRKA+/Idv7Ret4D6ZpSn83YlX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1GdckAAADeAAAADwAAAAAAAAAAAAAAAACYAgAA&#10;ZHJzL2Rvd25yZXYueG1sUEsFBgAAAAAEAAQA9QAAAI4DAAAAAA==&#10;" path="m,l1853184,r,335280l,335280,,e" stroked="f" strokeweight="0">
                  <v:stroke endcap="round"/>
                  <v:path arrowok="t" textboxrect="0,0,1853184,335280"/>
                </v:shape>
                <v:rect id="Rectangle 1102" o:spid="_x0000_s1102" style="position:absolute;left:37377;top:20897;width:299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UT/</w:t>
                        </w:r>
                      </w:p>
                    </w:txbxContent>
                  </v:textbox>
                </v:rect>
                <v:rect id="Rectangle 1103" o:spid="_x0000_s1103" style="position:absolute;left:39632;top:21019;width:373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9008C7" w:rsidRDefault="009008C7">
                        <w:pPr>
                          <w:spacing w:after="160" w:line="259" w:lineRule="auto"/>
                          <w:ind w:left="0" w:right="0" w:firstLine="0"/>
                          <w:jc w:val="left"/>
                        </w:pPr>
                        <w:r>
                          <w:t>hours</w:t>
                        </w:r>
                      </w:p>
                    </w:txbxContent>
                  </v:textbox>
                </v:rect>
                <v:rect id="Rectangle 1104" o:spid="_x0000_s1104" style="position:absolute;left:42437;top:208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 xml:space="preserve"> </w:t>
                        </w:r>
                      </w:p>
                    </w:txbxContent>
                  </v:textbox>
                </v:rect>
                <v:rect id="Rectangle 1105" o:spid="_x0000_s1105" style="position:absolute;left:42787;top:20897;width:745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for 3 days</w:t>
                        </w:r>
                      </w:p>
                    </w:txbxContent>
                  </v:textbox>
                </v:rect>
                <v:rect id="Rectangle 1106" o:spid="_x0000_s1106" style="position:absolute;left:48384;top:208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2"/>
                          </w:rPr>
                          <w:t xml:space="preserve"> </w:t>
                        </w:r>
                      </w:p>
                    </w:txbxContent>
                  </v:textbox>
                </v:rect>
                <w10:anchorlock/>
              </v:group>
            </w:pict>
          </mc:Fallback>
        </mc:AlternateContent>
      </w:r>
    </w:p>
    <w:p w:rsidR="009E2211" w:rsidRDefault="002E0F26" w:rsidP="00183360">
      <w:pPr>
        <w:spacing w:after="214" w:line="240" w:lineRule="auto"/>
        <w:ind w:left="626" w:right="0" w:firstLine="0"/>
      </w:pPr>
      <w:r>
        <w:t xml:space="preserve"> </w:t>
      </w:r>
    </w:p>
    <w:p w:rsidR="009E2211" w:rsidRPr="009008C7" w:rsidRDefault="002E0F26" w:rsidP="00183360">
      <w:pPr>
        <w:spacing w:after="200" w:line="240" w:lineRule="auto"/>
        <w:ind w:left="621" w:right="4"/>
        <w:rPr>
          <w:sz w:val="24"/>
        </w:rPr>
      </w:pPr>
      <w:r w:rsidRPr="009008C7">
        <w:rPr>
          <w:sz w:val="24"/>
        </w:rPr>
        <w:t>Figure 3 shows the Dst index profile from10 to12 March, 1993. The storm showed an SSC at 38nT around 01:00</w:t>
      </w:r>
      <w:r w:rsidR="00E4396D" w:rsidRPr="009008C7">
        <w:rPr>
          <w:sz w:val="24"/>
        </w:rPr>
        <w:t xml:space="preserve"> </w:t>
      </w:r>
      <w:r w:rsidRPr="009008C7">
        <w:rPr>
          <w:sz w:val="24"/>
        </w:rPr>
        <w:t xml:space="preserve">hours UT. The Dst index fell to a minimum of -120nT at 19:00 hours UT depicting the main phase of the geomagnetic storm. The recovery phase started around 19:03 hours UT with a Dst index of 61nT. </w:t>
      </w:r>
    </w:p>
    <w:p w:rsidR="009E2211" w:rsidRDefault="002E0F26" w:rsidP="00183360">
      <w:pPr>
        <w:spacing w:after="69" w:line="240" w:lineRule="auto"/>
        <w:ind w:left="626" w:right="0" w:firstLine="0"/>
      </w:pPr>
      <w:r>
        <w:t xml:space="preserve"> </w:t>
      </w:r>
    </w:p>
    <w:p w:rsidR="009E2211" w:rsidRDefault="002E0F26" w:rsidP="00183360">
      <w:pPr>
        <w:spacing w:after="37" w:line="240" w:lineRule="auto"/>
        <w:ind w:left="626" w:right="0" w:firstLine="0"/>
      </w:pPr>
      <w:r>
        <w:rPr>
          <w:rFonts w:ascii="Calibri" w:eastAsia="Calibri" w:hAnsi="Calibri" w:cs="Calibri"/>
          <w:noProof/>
          <w:sz w:val="22"/>
          <w:lang w:val="en-IN" w:eastAsia="en-IN"/>
        </w:rPr>
        <mc:AlternateContent>
          <mc:Choice Requires="wpg">
            <w:drawing>
              <wp:inline distT="0" distB="0" distL="0" distR="0">
                <wp:extent cx="6052947" cy="3141429"/>
                <wp:effectExtent l="0" t="0" r="0" b="0"/>
                <wp:docPr id="23629" name="Group 23629"/>
                <wp:cNvGraphicFramePr/>
                <a:graphic xmlns:a="http://schemas.openxmlformats.org/drawingml/2006/main">
                  <a:graphicData uri="http://schemas.microsoft.com/office/word/2010/wordprocessingGroup">
                    <wpg:wgp>
                      <wpg:cNvGrpSpPr/>
                      <wpg:grpSpPr>
                        <a:xfrm>
                          <a:off x="0" y="0"/>
                          <a:ext cx="6052947" cy="3141429"/>
                          <a:chOff x="0" y="0"/>
                          <a:chExt cx="6052947" cy="3141429"/>
                        </a:xfrm>
                      </wpg:grpSpPr>
                      <wps:wsp>
                        <wps:cNvPr id="1036" name="Rectangle 1036"/>
                        <wps:cNvSpPr/>
                        <wps:spPr>
                          <a:xfrm>
                            <a:off x="6021324" y="2765878"/>
                            <a:ext cx="42058" cy="186235"/>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1037" name="Rectangle 1037"/>
                        <wps:cNvSpPr/>
                        <wps:spPr>
                          <a:xfrm>
                            <a:off x="914654" y="3028396"/>
                            <a:ext cx="912057"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38" name="Rectangle 1038"/>
                        <wps:cNvSpPr/>
                        <wps:spPr>
                          <a:xfrm>
                            <a:off x="1602359" y="3028396"/>
                            <a:ext cx="550141" cy="150334"/>
                          </a:xfrm>
                          <a:prstGeom prst="rect">
                            <a:avLst/>
                          </a:prstGeom>
                          <a:ln>
                            <a:noFill/>
                          </a:ln>
                        </wps:spPr>
                        <wps:txbx>
                          <w:txbxContent>
                            <w:p w:rsidR="009008C7" w:rsidRDefault="009008C7">
                              <w:pPr>
                                <w:spacing w:after="160" w:line="259" w:lineRule="auto"/>
                                <w:ind w:left="0" w:right="0" w:firstLine="0"/>
                                <w:jc w:val="left"/>
                              </w:pPr>
                              <w:r>
                                <w:rPr>
                                  <w:b/>
                                  <w:sz w:val="16"/>
                                </w:rPr>
                                <w:t xml:space="preserve">Figure 3; </w:t>
                              </w:r>
                            </w:p>
                          </w:txbxContent>
                        </wps:txbx>
                        <wps:bodyPr horzOverflow="overflow" vert="horz" lIns="0" tIns="0" rIns="0" bIns="0" rtlCol="0">
                          <a:noAutofit/>
                        </wps:bodyPr>
                      </wps:wsp>
                      <wps:wsp>
                        <wps:cNvPr id="1039" name="Rectangle 1039"/>
                        <wps:cNvSpPr/>
                        <wps:spPr>
                          <a:xfrm>
                            <a:off x="2016887" y="3028396"/>
                            <a:ext cx="2411194" cy="150334"/>
                          </a:xfrm>
                          <a:prstGeom prst="rect">
                            <a:avLst/>
                          </a:prstGeom>
                          <a:ln>
                            <a:noFill/>
                          </a:ln>
                        </wps:spPr>
                        <wps:txbx>
                          <w:txbxContent>
                            <w:p w:rsidR="009008C7" w:rsidRDefault="009008C7">
                              <w:pPr>
                                <w:spacing w:after="160" w:line="259" w:lineRule="auto"/>
                                <w:ind w:left="0" w:right="0" w:firstLine="0"/>
                                <w:jc w:val="left"/>
                              </w:pPr>
                              <w:r>
                                <w:rPr>
                                  <w:sz w:val="16"/>
                                </w:rPr>
                                <w:t>Dst index profile from 10 to 12 March, 1993</w:t>
                              </w:r>
                            </w:p>
                          </w:txbxContent>
                        </wps:txbx>
                        <wps:bodyPr horzOverflow="overflow" vert="horz" lIns="0" tIns="0" rIns="0" bIns="0" rtlCol="0">
                          <a:noAutofit/>
                        </wps:bodyPr>
                      </wps:wsp>
                      <wps:wsp>
                        <wps:cNvPr id="1040" name="Rectangle 1040"/>
                        <wps:cNvSpPr/>
                        <wps:spPr>
                          <a:xfrm>
                            <a:off x="3830701" y="3028396"/>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077" name="Shape 1077"/>
                        <wps:cNvSpPr/>
                        <wps:spPr>
                          <a:xfrm>
                            <a:off x="387096" y="1254252"/>
                            <a:ext cx="5518404" cy="0"/>
                          </a:xfrm>
                          <a:custGeom>
                            <a:avLst/>
                            <a:gdLst/>
                            <a:ahLst/>
                            <a:cxnLst/>
                            <a:rect l="0" t="0" r="0" b="0"/>
                            <a:pathLst>
                              <a:path w="5518404">
                                <a:moveTo>
                                  <a:pt x="0" y="0"/>
                                </a:moveTo>
                                <a:lnTo>
                                  <a:pt x="5518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78" name="Shape 1078"/>
                        <wps:cNvSpPr/>
                        <wps:spPr>
                          <a:xfrm>
                            <a:off x="424434" y="991362"/>
                            <a:ext cx="5442204" cy="1580388"/>
                          </a:xfrm>
                          <a:custGeom>
                            <a:avLst/>
                            <a:gdLst/>
                            <a:ahLst/>
                            <a:cxnLst/>
                            <a:rect l="0" t="0" r="0" b="0"/>
                            <a:pathLst>
                              <a:path w="5442204" h="1580388">
                                <a:moveTo>
                                  <a:pt x="0" y="943356"/>
                                </a:moveTo>
                                <a:lnTo>
                                  <a:pt x="77724" y="877824"/>
                                </a:lnTo>
                                <a:lnTo>
                                  <a:pt x="153924" y="922020"/>
                                </a:lnTo>
                                <a:lnTo>
                                  <a:pt x="230124" y="888492"/>
                                </a:lnTo>
                                <a:lnTo>
                                  <a:pt x="307848" y="844296"/>
                                </a:lnTo>
                                <a:lnTo>
                                  <a:pt x="384048" y="856488"/>
                                </a:lnTo>
                                <a:lnTo>
                                  <a:pt x="460248" y="844296"/>
                                </a:lnTo>
                                <a:lnTo>
                                  <a:pt x="536448" y="789432"/>
                                </a:lnTo>
                                <a:lnTo>
                                  <a:pt x="614172" y="768096"/>
                                </a:lnTo>
                                <a:lnTo>
                                  <a:pt x="690372" y="833628"/>
                                </a:lnTo>
                                <a:lnTo>
                                  <a:pt x="766572" y="844296"/>
                                </a:lnTo>
                                <a:lnTo>
                                  <a:pt x="844296" y="833628"/>
                                </a:lnTo>
                                <a:lnTo>
                                  <a:pt x="920496" y="768096"/>
                                </a:lnTo>
                                <a:lnTo>
                                  <a:pt x="996696" y="768096"/>
                                </a:lnTo>
                                <a:lnTo>
                                  <a:pt x="1072896" y="713232"/>
                                </a:lnTo>
                                <a:lnTo>
                                  <a:pt x="1150620" y="669036"/>
                                </a:lnTo>
                                <a:lnTo>
                                  <a:pt x="1226820" y="723900"/>
                                </a:lnTo>
                                <a:lnTo>
                                  <a:pt x="1303020" y="768096"/>
                                </a:lnTo>
                                <a:lnTo>
                                  <a:pt x="1380744" y="757428"/>
                                </a:lnTo>
                                <a:lnTo>
                                  <a:pt x="1456944" y="723900"/>
                                </a:lnTo>
                                <a:lnTo>
                                  <a:pt x="1533144" y="713232"/>
                                </a:lnTo>
                                <a:lnTo>
                                  <a:pt x="1609344" y="691896"/>
                                </a:lnTo>
                                <a:lnTo>
                                  <a:pt x="1687068" y="679704"/>
                                </a:lnTo>
                                <a:lnTo>
                                  <a:pt x="1763268" y="669036"/>
                                </a:lnTo>
                                <a:lnTo>
                                  <a:pt x="1839468" y="679704"/>
                                </a:lnTo>
                                <a:lnTo>
                                  <a:pt x="1917192" y="669036"/>
                                </a:lnTo>
                                <a:lnTo>
                                  <a:pt x="1993392" y="592836"/>
                                </a:lnTo>
                                <a:lnTo>
                                  <a:pt x="2069592" y="0"/>
                                </a:lnTo>
                                <a:lnTo>
                                  <a:pt x="2147316" y="527304"/>
                                </a:lnTo>
                                <a:lnTo>
                                  <a:pt x="2223516" y="527304"/>
                                </a:lnTo>
                                <a:lnTo>
                                  <a:pt x="2299716" y="493776"/>
                                </a:lnTo>
                                <a:lnTo>
                                  <a:pt x="2375916" y="449580"/>
                                </a:lnTo>
                                <a:lnTo>
                                  <a:pt x="2453640" y="472440"/>
                                </a:lnTo>
                                <a:lnTo>
                                  <a:pt x="2529840" y="428244"/>
                                </a:lnTo>
                                <a:lnTo>
                                  <a:pt x="2606040" y="702564"/>
                                </a:lnTo>
                                <a:lnTo>
                                  <a:pt x="2683764" y="932688"/>
                                </a:lnTo>
                                <a:lnTo>
                                  <a:pt x="2759964" y="669036"/>
                                </a:lnTo>
                                <a:lnTo>
                                  <a:pt x="2836164" y="746760"/>
                                </a:lnTo>
                                <a:lnTo>
                                  <a:pt x="2912364" y="888492"/>
                                </a:lnTo>
                                <a:lnTo>
                                  <a:pt x="2990088" y="911352"/>
                                </a:lnTo>
                                <a:lnTo>
                                  <a:pt x="3066288" y="1184148"/>
                                </a:lnTo>
                                <a:lnTo>
                                  <a:pt x="3142488" y="1458468"/>
                                </a:lnTo>
                                <a:lnTo>
                                  <a:pt x="3220212" y="1580388"/>
                                </a:lnTo>
                                <a:lnTo>
                                  <a:pt x="3296412" y="1458468"/>
                                </a:lnTo>
                                <a:lnTo>
                                  <a:pt x="3372612" y="1228344"/>
                                </a:lnTo>
                                <a:lnTo>
                                  <a:pt x="3448812" y="1207009"/>
                                </a:lnTo>
                                <a:lnTo>
                                  <a:pt x="3526536" y="1251204"/>
                                </a:lnTo>
                                <a:lnTo>
                                  <a:pt x="3602736" y="1272540"/>
                                </a:lnTo>
                                <a:lnTo>
                                  <a:pt x="3678936" y="1283209"/>
                                </a:lnTo>
                                <a:lnTo>
                                  <a:pt x="3756660" y="1074420"/>
                                </a:lnTo>
                                <a:lnTo>
                                  <a:pt x="3832860" y="932688"/>
                                </a:lnTo>
                                <a:lnTo>
                                  <a:pt x="3909060" y="976885"/>
                                </a:lnTo>
                                <a:lnTo>
                                  <a:pt x="3986784" y="987552"/>
                                </a:lnTo>
                                <a:lnTo>
                                  <a:pt x="4062984" y="943356"/>
                                </a:lnTo>
                                <a:lnTo>
                                  <a:pt x="4139184" y="922020"/>
                                </a:lnTo>
                                <a:lnTo>
                                  <a:pt x="4215384" y="877824"/>
                                </a:lnTo>
                                <a:lnTo>
                                  <a:pt x="4293108" y="856488"/>
                                </a:lnTo>
                                <a:lnTo>
                                  <a:pt x="4369308" y="888492"/>
                                </a:lnTo>
                                <a:lnTo>
                                  <a:pt x="4445508" y="844296"/>
                                </a:lnTo>
                                <a:lnTo>
                                  <a:pt x="4523232" y="812292"/>
                                </a:lnTo>
                                <a:lnTo>
                                  <a:pt x="4599432" y="822960"/>
                                </a:lnTo>
                                <a:lnTo>
                                  <a:pt x="4675632" y="844296"/>
                                </a:lnTo>
                                <a:lnTo>
                                  <a:pt x="4751832" y="801624"/>
                                </a:lnTo>
                                <a:lnTo>
                                  <a:pt x="4829556" y="778764"/>
                                </a:lnTo>
                                <a:lnTo>
                                  <a:pt x="4905756" y="768096"/>
                                </a:lnTo>
                                <a:lnTo>
                                  <a:pt x="4981956" y="789432"/>
                                </a:lnTo>
                                <a:lnTo>
                                  <a:pt x="5059681" y="844296"/>
                                </a:lnTo>
                                <a:lnTo>
                                  <a:pt x="5135881" y="833628"/>
                                </a:lnTo>
                                <a:lnTo>
                                  <a:pt x="5212081" y="679704"/>
                                </a:lnTo>
                                <a:lnTo>
                                  <a:pt x="5288281" y="734568"/>
                                </a:lnTo>
                                <a:lnTo>
                                  <a:pt x="5366004" y="757428"/>
                                </a:lnTo>
                                <a:lnTo>
                                  <a:pt x="5442204" y="669036"/>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079" name="Rectangle 1079"/>
                        <wps:cNvSpPr/>
                        <wps:spPr>
                          <a:xfrm>
                            <a:off x="5454650" y="2710985"/>
                            <a:ext cx="340320" cy="206429"/>
                          </a:xfrm>
                          <a:prstGeom prst="rect">
                            <a:avLst/>
                          </a:prstGeom>
                          <a:ln>
                            <a:noFill/>
                          </a:ln>
                        </wps:spPr>
                        <wps:txbx>
                          <w:txbxContent>
                            <w:p w:rsidR="009008C7" w:rsidRDefault="009008C7">
                              <w:pPr>
                                <w:spacing w:after="160" w:line="259" w:lineRule="auto"/>
                                <w:ind w:left="0" w:right="0" w:firstLine="0"/>
                                <w:jc w:val="left"/>
                              </w:pPr>
                              <w:r>
                                <w:rPr>
                                  <w:color w:val="595959"/>
                                  <w:sz w:val="22"/>
                                </w:rPr>
                                <w:t>-140</w:t>
                              </w:r>
                            </w:p>
                          </w:txbxContent>
                        </wps:txbx>
                        <wps:bodyPr horzOverflow="overflow" vert="horz" lIns="0" tIns="0" rIns="0" bIns="0" rtlCol="0">
                          <a:noAutofit/>
                        </wps:bodyPr>
                      </wps:wsp>
                      <wps:wsp>
                        <wps:cNvPr id="1080" name="Rectangle 1080"/>
                        <wps:cNvSpPr/>
                        <wps:spPr>
                          <a:xfrm>
                            <a:off x="5454650" y="2491529"/>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20</w:t>
                              </w:r>
                            </w:p>
                          </w:txbxContent>
                        </wps:txbx>
                        <wps:bodyPr horzOverflow="overflow" vert="horz" lIns="0" tIns="0" rIns="0" bIns="0" rtlCol="0">
                          <a:noAutofit/>
                        </wps:bodyPr>
                      </wps:wsp>
                      <wps:wsp>
                        <wps:cNvPr id="1081" name="Rectangle 1081"/>
                        <wps:cNvSpPr/>
                        <wps:spPr>
                          <a:xfrm>
                            <a:off x="5454650" y="2272073"/>
                            <a:ext cx="340320" cy="206429"/>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1082" name="Rectangle 1082"/>
                        <wps:cNvSpPr/>
                        <wps:spPr>
                          <a:xfrm>
                            <a:off x="5524754" y="2052617"/>
                            <a:ext cx="247081" cy="206430"/>
                          </a:xfrm>
                          <a:prstGeom prst="rect">
                            <a:avLst/>
                          </a:prstGeom>
                          <a:ln>
                            <a:noFill/>
                          </a:ln>
                        </wps:spPr>
                        <wps:txbx>
                          <w:txbxContent>
                            <w:p w:rsidR="009008C7" w:rsidRDefault="009008C7">
                              <w:pPr>
                                <w:spacing w:after="160" w:line="259" w:lineRule="auto"/>
                                <w:ind w:left="0" w:right="0" w:firstLine="0"/>
                                <w:jc w:val="left"/>
                              </w:pPr>
                              <w:r>
                                <w:rPr>
                                  <w:color w:val="595959"/>
                                  <w:sz w:val="22"/>
                                </w:rPr>
                                <w:t>-80</w:t>
                              </w:r>
                            </w:p>
                          </w:txbxContent>
                        </wps:txbx>
                        <wps:bodyPr horzOverflow="overflow" vert="horz" lIns="0" tIns="0" rIns="0" bIns="0" rtlCol="0">
                          <a:noAutofit/>
                        </wps:bodyPr>
                      </wps:wsp>
                      <wps:wsp>
                        <wps:cNvPr id="1083" name="Rectangle 1083"/>
                        <wps:cNvSpPr/>
                        <wps:spPr>
                          <a:xfrm>
                            <a:off x="5524754" y="1833160"/>
                            <a:ext cx="247081" cy="206430"/>
                          </a:xfrm>
                          <a:prstGeom prst="rect">
                            <a:avLst/>
                          </a:prstGeom>
                          <a:ln>
                            <a:noFill/>
                          </a:ln>
                        </wps:spPr>
                        <wps:txbx>
                          <w:txbxContent>
                            <w:p w:rsidR="009008C7" w:rsidRDefault="009008C7">
                              <w:pPr>
                                <w:spacing w:after="160" w:line="259" w:lineRule="auto"/>
                                <w:ind w:left="0" w:right="0" w:firstLine="0"/>
                                <w:jc w:val="left"/>
                              </w:pPr>
                              <w:r>
                                <w:rPr>
                                  <w:color w:val="595959"/>
                                  <w:sz w:val="22"/>
                                </w:rPr>
                                <w:t>-60</w:t>
                              </w:r>
                            </w:p>
                          </w:txbxContent>
                        </wps:txbx>
                        <wps:bodyPr horzOverflow="overflow" vert="horz" lIns="0" tIns="0" rIns="0" bIns="0" rtlCol="0">
                          <a:noAutofit/>
                        </wps:bodyPr>
                      </wps:wsp>
                      <wps:wsp>
                        <wps:cNvPr id="1084" name="Rectangle 1084"/>
                        <wps:cNvSpPr/>
                        <wps:spPr>
                          <a:xfrm>
                            <a:off x="5524754" y="1613705"/>
                            <a:ext cx="247081" cy="206429"/>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85" name="Rectangle 1085"/>
                        <wps:cNvSpPr/>
                        <wps:spPr>
                          <a:xfrm>
                            <a:off x="5524754" y="1394249"/>
                            <a:ext cx="247081" cy="206429"/>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86" name="Rectangle 1086"/>
                        <wps:cNvSpPr/>
                        <wps:spPr>
                          <a:xfrm>
                            <a:off x="5640959" y="1174793"/>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1087" name="Rectangle 1087"/>
                        <wps:cNvSpPr/>
                        <wps:spPr>
                          <a:xfrm>
                            <a:off x="5571109" y="955337"/>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w:t>
                              </w:r>
                            </w:p>
                          </w:txbxContent>
                        </wps:txbx>
                        <wps:bodyPr horzOverflow="overflow" vert="horz" lIns="0" tIns="0" rIns="0" bIns="0" rtlCol="0">
                          <a:noAutofit/>
                        </wps:bodyPr>
                      </wps:wsp>
                      <wps:wsp>
                        <wps:cNvPr id="1088" name="Rectangle 1088"/>
                        <wps:cNvSpPr/>
                        <wps:spPr>
                          <a:xfrm>
                            <a:off x="5571109" y="735881"/>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0</w:t>
                              </w:r>
                            </w:p>
                          </w:txbxContent>
                        </wps:txbx>
                        <wps:bodyPr horzOverflow="overflow" vert="horz" lIns="0" tIns="0" rIns="0" bIns="0" rtlCol="0">
                          <a:noAutofit/>
                        </wps:bodyPr>
                      </wps:wsp>
                      <wps:wsp>
                        <wps:cNvPr id="1089" name="Rectangle 1089"/>
                        <wps:cNvSpPr/>
                        <wps:spPr>
                          <a:xfrm>
                            <a:off x="390144" y="1338750"/>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1090" name="Rectangle 1090"/>
                        <wps:cNvSpPr/>
                        <wps:spPr>
                          <a:xfrm>
                            <a:off x="1121918"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1091" name="Rectangle 1091"/>
                        <wps:cNvSpPr/>
                        <wps:spPr>
                          <a:xfrm>
                            <a:off x="1888490"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1092" name="Rectangle 1092"/>
                        <wps:cNvSpPr/>
                        <wps:spPr>
                          <a:xfrm>
                            <a:off x="2655062"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1093" name="Rectangle 1093"/>
                        <wps:cNvSpPr/>
                        <wps:spPr>
                          <a:xfrm>
                            <a:off x="3421634"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1094" name="Rectangle 1094"/>
                        <wps:cNvSpPr/>
                        <wps:spPr>
                          <a:xfrm>
                            <a:off x="4188206"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1095" name="Rectangle 1095"/>
                        <wps:cNvSpPr/>
                        <wps:spPr>
                          <a:xfrm>
                            <a:off x="4955159"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1096" name="Rectangle 1096"/>
                        <wps:cNvSpPr/>
                        <wps:spPr>
                          <a:xfrm>
                            <a:off x="5721731" y="1338750"/>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71</w:t>
                              </w:r>
                            </w:p>
                          </w:txbxContent>
                        </wps:txbx>
                        <wps:bodyPr horzOverflow="overflow" vert="horz" lIns="0" tIns="0" rIns="0" bIns="0" rtlCol="0">
                          <a:noAutofit/>
                        </wps:bodyPr>
                      </wps:wsp>
                      <wps:wsp>
                        <wps:cNvPr id="1097" name="Rectangle 1097"/>
                        <wps:cNvSpPr/>
                        <wps:spPr>
                          <a:xfrm rot="-5399999">
                            <a:off x="-16426" y="1645852"/>
                            <a:ext cx="531957" cy="186236"/>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1098" name="Rectangle 1098"/>
                        <wps:cNvSpPr/>
                        <wps:spPr>
                          <a:xfrm>
                            <a:off x="2643505" y="2707513"/>
                            <a:ext cx="1347894" cy="171355"/>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rPr>
                                <w:t>Universal Time (UT)</w:t>
                              </w:r>
                            </w:p>
                          </w:txbxContent>
                        </wps:txbx>
                        <wps:bodyPr horzOverflow="overflow" vert="horz" lIns="0" tIns="0" rIns="0" bIns="0" rtlCol="0">
                          <a:noAutofit/>
                        </wps:bodyPr>
                      </wps:wsp>
                      <wps:wsp>
                        <wps:cNvPr id="23086" name="Rectangle 23086"/>
                        <wps:cNvSpPr/>
                        <wps:spPr>
                          <a:xfrm>
                            <a:off x="2267458" y="102815"/>
                            <a:ext cx="169067" cy="186236"/>
                          </a:xfrm>
                          <a:prstGeom prst="rect">
                            <a:avLst/>
                          </a:prstGeom>
                          <a:ln>
                            <a:noFill/>
                          </a:ln>
                        </wps:spPr>
                        <wps:txbx>
                          <w:txbxContent>
                            <w:p w:rsidR="009008C7" w:rsidRDefault="009008C7">
                              <w:pPr>
                                <w:spacing w:after="160" w:line="259" w:lineRule="auto"/>
                                <w:ind w:left="0" w:right="0" w:firstLine="0"/>
                                <w:jc w:val="left"/>
                              </w:pPr>
                              <w:r>
                                <w:rPr>
                                  <w:color w:val="595959"/>
                                </w:rPr>
                                <w:t>11</w:t>
                              </w:r>
                            </w:p>
                          </w:txbxContent>
                        </wps:txbx>
                        <wps:bodyPr horzOverflow="overflow" vert="horz" lIns="0" tIns="0" rIns="0" bIns="0" rtlCol="0">
                          <a:noAutofit/>
                        </wps:bodyPr>
                      </wps:wsp>
                      <wps:wsp>
                        <wps:cNvPr id="23087" name="Rectangle 23087"/>
                        <wps:cNvSpPr/>
                        <wps:spPr>
                          <a:xfrm>
                            <a:off x="2395208" y="102815"/>
                            <a:ext cx="1834605" cy="186236"/>
                          </a:xfrm>
                          <a:prstGeom prst="rect">
                            <a:avLst/>
                          </a:prstGeom>
                          <a:ln>
                            <a:noFill/>
                          </a:ln>
                        </wps:spPr>
                        <wps:txbx>
                          <w:txbxContent>
                            <w:p w:rsidR="009008C7" w:rsidRDefault="009008C7">
                              <w:pPr>
                                <w:spacing w:after="160" w:line="259" w:lineRule="auto"/>
                                <w:ind w:left="0" w:right="0" w:firstLine="0"/>
                                <w:jc w:val="left"/>
                              </w:pPr>
                              <w:r>
                                <w:rPr>
                                  <w:color w:val="595959"/>
                                </w:rPr>
                                <w:t xml:space="preserve">th MARCH 1993 STORM </w:t>
                              </w:r>
                            </w:p>
                          </w:txbxContent>
                        </wps:txbx>
                        <wps:bodyPr horzOverflow="overflow" vert="horz" lIns="0" tIns="0" rIns="0" bIns="0" rtlCol="0">
                          <a:noAutofit/>
                        </wps:bodyPr>
                      </wps:wsp>
                      <wps:wsp>
                        <wps:cNvPr id="1100" name="Shape 1100"/>
                        <wps:cNvSpPr/>
                        <wps:spPr>
                          <a:xfrm>
                            <a:off x="0" y="0"/>
                            <a:ext cx="6012180" cy="2868168"/>
                          </a:xfrm>
                          <a:custGeom>
                            <a:avLst/>
                            <a:gdLst/>
                            <a:ahLst/>
                            <a:cxnLst/>
                            <a:rect l="0" t="0" r="0" b="0"/>
                            <a:pathLst>
                              <a:path w="6012180" h="2868168">
                                <a:moveTo>
                                  <a:pt x="0" y="2868168"/>
                                </a:moveTo>
                                <a:lnTo>
                                  <a:pt x="6012180" y="2868168"/>
                                </a:lnTo>
                                <a:lnTo>
                                  <a:pt x="601218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30213" name="Shape 30213"/>
                        <wps:cNvSpPr/>
                        <wps:spPr>
                          <a:xfrm>
                            <a:off x="2310384" y="2529840"/>
                            <a:ext cx="1755648" cy="341376"/>
                          </a:xfrm>
                          <a:custGeom>
                            <a:avLst/>
                            <a:gdLst/>
                            <a:ahLst/>
                            <a:cxnLst/>
                            <a:rect l="0" t="0" r="0" b="0"/>
                            <a:pathLst>
                              <a:path w="1755648" h="341376">
                                <a:moveTo>
                                  <a:pt x="0" y="0"/>
                                </a:moveTo>
                                <a:lnTo>
                                  <a:pt x="1755648" y="0"/>
                                </a:lnTo>
                                <a:lnTo>
                                  <a:pt x="1755648" y="341376"/>
                                </a:lnTo>
                                <a:lnTo>
                                  <a:pt x="0" y="3413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08" name="Rectangle 1108"/>
                        <wps:cNvSpPr/>
                        <wps:spPr>
                          <a:xfrm>
                            <a:off x="2402459" y="2579726"/>
                            <a:ext cx="325895" cy="224380"/>
                          </a:xfrm>
                          <a:prstGeom prst="rect">
                            <a:avLst/>
                          </a:prstGeom>
                          <a:ln>
                            <a:noFill/>
                          </a:ln>
                        </wps:spPr>
                        <wps:txbx>
                          <w:txbxContent>
                            <w:p w:rsidR="009008C7" w:rsidRDefault="009008C7">
                              <w:pPr>
                                <w:spacing w:after="160" w:line="259" w:lineRule="auto"/>
                                <w:ind w:left="0" w:right="0" w:firstLine="0"/>
                                <w:jc w:val="left"/>
                              </w:pPr>
                              <w:r>
                                <w:rPr>
                                  <w:sz w:val="24"/>
                                </w:rPr>
                                <w:t>UT/</w:t>
                              </w:r>
                            </w:p>
                          </w:txbxContent>
                        </wps:txbx>
                        <wps:bodyPr horzOverflow="overflow" vert="horz" lIns="0" tIns="0" rIns="0" bIns="0" rtlCol="0">
                          <a:noAutofit/>
                        </wps:bodyPr>
                      </wps:wsp>
                      <wps:wsp>
                        <wps:cNvPr id="1109" name="Rectangle 1109"/>
                        <wps:cNvSpPr/>
                        <wps:spPr>
                          <a:xfrm>
                            <a:off x="2647823" y="2602809"/>
                            <a:ext cx="373171" cy="186236"/>
                          </a:xfrm>
                          <a:prstGeom prst="rect">
                            <a:avLst/>
                          </a:prstGeom>
                          <a:ln>
                            <a:noFill/>
                          </a:ln>
                        </wps:spPr>
                        <wps:txbx>
                          <w:txbxContent>
                            <w:p w:rsidR="009008C7" w:rsidRDefault="009008C7">
                              <w:pPr>
                                <w:spacing w:after="160" w:line="259" w:lineRule="auto"/>
                                <w:ind w:left="0" w:right="0" w:firstLine="0"/>
                                <w:jc w:val="left"/>
                              </w:pPr>
                              <w:r>
                                <w:t>hours</w:t>
                              </w:r>
                            </w:p>
                          </w:txbxContent>
                        </wps:txbx>
                        <wps:bodyPr horzOverflow="overflow" vert="horz" lIns="0" tIns="0" rIns="0" bIns="0" rtlCol="0">
                          <a:noAutofit/>
                        </wps:bodyPr>
                      </wps:wsp>
                      <wps:wsp>
                        <wps:cNvPr id="1110" name="Rectangle 1110"/>
                        <wps:cNvSpPr/>
                        <wps:spPr>
                          <a:xfrm>
                            <a:off x="2928239" y="2579726"/>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11" name="Rectangle 1111"/>
                        <wps:cNvSpPr/>
                        <wps:spPr>
                          <a:xfrm>
                            <a:off x="2967863" y="2579726"/>
                            <a:ext cx="808368" cy="224380"/>
                          </a:xfrm>
                          <a:prstGeom prst="rect">
                            <a:avLst/>
                          </a:prstGeom>
                          <a:ln>
                            <a:noFill/>
                          </a:ln>
                        </wps:spPr>
                        <wps:txbx>
                          <w:txbxContent>
                            <w:p w:rsidR="009008C7" w:rsidRDefault="009008C7">
                              <w:pPr>
                                <w:spacing w:after="160" w:line="259" w:lineRule="auto"/>
                                <w:ind w:left="0" w:right="0" w:firstLine="0"/>
                                <w:jc w:val="left"/>
                              </w:pPr>
                              <w:r>
                                <w:rPr>
                                  <w:sz w:val="24"/>
                                </w:rPr>
                                <w:t>for 3 days</w:t>
                              </w:r>
                            </w:p>
                          </w:txbxContent>
                        </wps:txbx>
                        <wps:bodyPr horzOverflow="overflow" vert="horz" lIns="0" tIns="0" rIns="0" bIns="0" rtlCol="0">
                          <a:noAutofit/>
                        </wps:bodyPr>
                      </wps:wsp>
                      <wps:wsp>
                        <wps:cNvPr id="1112" name="Rectangle 1112"/>
                        <wps:cNvSpPr/>
                        <wps:spPr>
                          <a:xfrm>
                            <a:off x="3577717" y="2579726"/>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3629" o:spid="_x0000_s1107" style="width:476.6pt;height:247.35pt;mso-position-horizontal-relative:char;mso-position-vertical-relative:line" coordsize="6052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">
                <v:rect id="Rectangle 1036" o:spid="_x0000_s1108" style="position:absolute;left:60213;top:2765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t xml:space="preserve"> </w:t>
                        </w:r>
                      </w:p>
                    </w:txbxContent>
                  </v:textbox>
                </v:rect>
                <v:rect id="Rectangle 1037" o:spid="_x0000_s1109" style="position:absolute;left:9146;top:30283;width:9121;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b/>
                            <w:sz w:val="16"/>
                          </w:rPr>
                          <w:t xml:space="preserve">                           </w:t>
                        </w:r>
                      </w:p>
                    </w:txbxContent>
                  </v:textbox>
                </v:rect>
                <v:rect id="Rectangle 1038" o:spid="_x0000_s1110" style="position:absolute;left:16023;top:30283;width:550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b/>
                            <w:sz w:val="16"/>
                          </w:rPr>
                          <w:t xml:space="preserve">Figure 3; </w:t>
                        </w:r>
                      </w:p>
                    </w:txbxContent>
                  </v:textbox>
                </v:rect>
                <v:rect id="Rectangle 1039" o:spid="_x0000_s1111" style="position:absolute;left:20168;top:30283;width:2411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Dst index profile from 10 to 12 March, 1993</w:t>
                        </w:r>
                      </w:p>
                    </w:txbxContent>
                  </v:textbox>
                </v:rect>
                <v:rect id="Rectangle 1040" o:spid="_x0000_s1112" style="position:absolute;left:38307;top:30283;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1077" o:spid="_x0000_s1113" style="position:absolute;left:3870;top:12542;width:55185;height:0;visibility:visible;mso-wrap-style:square;v-text-anchor:top" coordsize="5518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iiMUA&#10;AADdAAAADwAAAGRycy9kb3ducmV2LnhtbERP22rCQBB9L/gPywh9q5sKVUldpQqFCF4wttDHITtm&#10;o9nZNLtq/PtuodC3OZzrTOedrcWVWl85VvA8SEAQF05XXCr4OLw/TUD4gKyxdkwK7uRhPus9TDHV&#10;7sZ7uuahFDGEfYoKTAhNKqUvDFn0A9cQR+7oWoshwraUusVbDLe1HCbJSFqsODYYbGhpqDjnF6tg&#10;4T7LzTbb5F/r7+2uW51WPjMvSj32u7dXEIG68C/+c2c6zk/GY/j9Jp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uKIxQAAAN0AAAAPAAAAAAAAAAAAAAAAAJgCAABkcnMv&#10;ZG93bnJldi54bWxQSwUGAAAAAAQABAD1AAAAigMAAAAA&#10;" path="m,l5518404,e" filled="f" strokecolor="#d9d9d9" strokeweight=".72pt">
                  <v:path arrowok="t" textboxrect="0,0,5518404,0"/>
                </v:shape>
                <v:shape id="Shape 1078" o:spid="_x0000_s1114" style="position:absolute;left:4244;top:9913;width:54422;height:15804;visibility:visible;mso-wrap-style:square;v-text-anchor:top" coordsize="5442204,158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7RcgA&#10;AADdAAAADwAAAGRycy9kb3ducmV2LnhtbESPQUvDQBCF70L/wzIFb3bTglXSbostBAURtE2F3obs&#10;NAlmZ8PumsZ/7xwEbzO8N+99s96OrlMDhdh6NjCfZaCIK29brg2Ux+LuEVRMyBY7z2TghyJsN5Ob&#10;NebWX/mDhkOqlYRwzNFAk1Kfax2rhhzGme+JRbv44DDJGmptA14l3HV6kWVL7bBlaWiwp31D1dfh&#10;2xm47N8+35fDqSrm5114LsvT8fW+MOZ2Oj6tQCUa07/57/rFCn72ILjyjY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HtFyAAAAN0AAAAPAAAAAAAAAAAAAAAAAJgCAABk&#10;cnMvZG93bnJldi54bWxQSwUGAAAAAAQABAD1AAAAjQMAAAAA&#10;" path="m,943356l77724,877824r76200,44196l230124,888492r77724,-44196l384048,856488r76200,-12192l536448,789432r77724,-21336l690372,833628r76200,10668l844296,833628r76200,-65532l996696,768096r76200,-54864l1150620,669036r76200,54864l1303020,768096r77724,-10668l1456944,723900r76200,-10668l1609344,691896r77724,-12192l1763268,669036r76200,10668l1917192,669036r76200,-76200l2069592,r77724,527304l2223516,527304r76200,-33528l2375916,449580r77724,22860l2529840,428244r76200,274320l2683764,932688r76200,-263652l2836164,746760r76200,141732l2990088,911352r76200,272796l3142488,1458468r77724,121920l3296412,1458468r76200,-230124l3448812,1207009r77724,44195l3602736,1272540r76200,10669l3756660,1074420r76200,-141732l3909060,976885r77724,10667l4062984,943356r76200,-21336l4215384,877824r77724,-21336l4369308,888492r76200,-44196l4523232,812292r76200,10668l4675632,844296r76200,-42672l4829556,778764r76200,-10668l4981956,789432r77725,54864l5135881,833628r76200,-153924l5288281,734568r77723,22860l5442204,669036e" filled="f" strokecolor="#4f81bd" strokeweight="2.28pt">
                  <v:stroke endcap="round"/>
                  <v:path arrowok="t" textboxrect="0,0,5442204,1580388"/>
                </v:shape>
                <v:rect id="Rectangle 1079" o:spid="_x0000_s1115" style="position:absolute;left:54546;top:27109;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40</w:t>
                        </w:r>
                      </w:p>
                    </w:txbxContent>
                  </v:textbox>
                </v:rect>
                <v:rect id="Rectangle 1080" o:spid="_x0000_s1116" style="position:absolute;left:54546;top:24915;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120</w:t>
                        </w:r>
                      </w:p>
                    </w:txbxContent>
                  </v:textbox>
                </v:rect>
                <v:rect id="Rectangle 1081" o:spid="_x0000_s1117" style="position:absolute;left:54546;top:22720;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1082" o:spid="_x0000_s1118" style="position:absolute;left:55247;top:20526;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80</w:t>
                        </w:r>
                      </w:p>
                    </w:txbxContent>
                  </v:textbox>
                </v:rect>
                <v:rect id="Rectangle 1083" o:spid="_x0000_s1119" style="position:absolute;left:55247;top:18331;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0</w:t>
                        </w:r>
                      </w:p>
                    </w:txbxContent>
                  </v:textbox>
                </v:rect>
                <v:rect id="Rectangle 1084" o:spid="_x0000_s1120" style="position:absolute;left:55247;top:16137;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85" o:spid="_x0000_s1121" style="position:absolute;left:55247;top:13942;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86" o:spid="_x0000_s1122" style="position:absolute;left:56409;top:11747;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1087" o:spid="_x0000_s1123" style="position:absolute;left:55711;top:9553;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20</w:t>
                        </w:r>
                      </w:p>
                    </w:txbxContent>
                  </v:textbox>
                </v:rect>
                <v:rect id="Rectangle 1088" o:spid="_x0000_s1124" style="position:absolute;left:55711;top:7358;width:18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40</w:t>
                        </w:r>
                      </w:p>
                    </w:txbxContent>
                  </v:textbox>
                </v:rect>
                <v:rect id="Rectangle 1089" o:spid="_x0000_s1125" style="position:absolute;left:3901;top:13387;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1090" o:spid="_x0000_s1126" style="position:absolute;left:11219;top:1338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1091" o:spid="_x0000_s1127" style="position:absolute;left:18884;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1092" o:spid="_x0000_s1128" style="position:absolute;left:26550;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1093" o:spid="_x0000_s1129" style="position:absolute;left:34216;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1094" o:spid="_x0000_s1130" style="position:absolute;left:41882;top:13387;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1095" o:spid="_x0000_s1131" style="position:absolute;left:49551;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1096" o:spid="_x0000_s1132" style="position:absolute;left:57217;top:13387;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71</w:t>
                        </w:r>
                      </w:p>
                    </w:txbxContent>
                  </v:textbox>
                </v:rect>
                <v:rect id="Rectangle 1097" o:spid="_x0000_s1133" style="position:absolute;left:-165;top:16458;width:53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iWcMA&#10;AADdAAAADwAAAGRycy9kb3ducmV2LnhtbERPS2vCQBC+C/0PyxR6MxtFqqauUgqSXirUFx7H7ORB&#10;s7Mxu2r8911B8DYf33Nmi87U4kKtqywrGEQxCOLM6ooLBdvNsj8B4TyyxtoyKbiRg8X8pTfDRNsr&#10;/9Jl7QsRQtglqKD0vkmkdFlJBl1kG+LA5bY16ANsC6lbvIZwU8thHL9LgxWHhhIb+iop+1ufjYLd&#10;YHPep2515EN+Go9+fLrKi1Spt9fu8wOEp84/xQ/3tw7z4+kY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i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1098" o:spid="_x0000_s1134" style="position:absolute;left:26435;top:27075;width:1347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rPr>
                          <w:t>Universal Time (UT)</w:t>
                        </w:r>
                      </w:p>
                    </w:txbxContent>
                  </v:textbox>
                </v:rect>
                <v:rect id="Rectangle 23086" o:spid="_x0000_s1135" style="position:absolute;left:22674;top:1028;width:16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zoMgA&#10;AADeAAAADwAAAGRycy9kb3ducmV2LnhtbESPzWrDMBCE74W+g9hCb41cF4LjRDGmSXGO+SmkuS3W&#10;1ja1VsZSYydPHwUKPQ4z8w2zyEbTijP1rrGs4HUSgSAurW64UvB5+HhJQDiPrLG1TAou5CBbPj4s&#10;MNV24B2d974SAcIuRQW1910qpStrMugmtiMO3rftDfog+0rqHocAN62Mo2gqDTYcFmrs6L2m8mf/&#10;axQUSZd/bex1qNr1qThuj7PVYeaVen4a8zkIT6P/D/+1N1pB/BYl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TOg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color w:val="595959"/>
                          </w:rPr>
                          <w:t>11</w:t>
                        </w:r>
                      </w:p>
                    </w:txbxContent>
                  </v:textbox>
                </v:rect>
                <v:rect id="Rectangle 23087" o:spid="_x0000_s1136" style="position:absolute;left:23952;top:1028;width:183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WO8YA&#10;AADeAAAADwAAAGRycy9kb3ducmV2LnhtbESPQWvCQBSE74L/YXmCN92o0MboKqIWPbYqqLdH9pkE&#10;s29DdmtSf71bKPQ4zMw3zHzZmlI8qHaFZQWjYQSCOLW64EzB6fgxiEE4j6yxtEwKfsjBctHtzDHR&#10;tuEvehx8JgKEXYIKcu+rREqX5mTQDW1FHLybrQ36IOtM6hqbADelHEfRmzRYcFjIsaJ1Tun98G0U&#10;7OJqddnbZ5OV2+vu/Hmebo5Tr1S/165mIDy1/j/8195rBeNJF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2WO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 xml:space="preserve">th MARCH 1993 STORM </w:t>
                        </w:r>
                      </w:p>
                    </w:txbxContent>
                  </v:textbox>
                </v:rect>
                <v:shape id="Shape 1100" o:spid="_x0000_s1137" style="position:absolute;width:60121;height:28681;visibility:visible;mso-wrap-style:square;v-text-anchor:top" coordsize="6012180,28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zH8QA&#10;AADdAAAADwAAAGRycy9kb3ducmV2LnhtbESPQW/CMAyF75P4D5GRdhsJO1RVR0CAhDSNy1b4AVbj&#10;tYHGqZoMyr+fD5N2s/We3/u82kyhVzcak49sYbkwoIib6Dy3Fs6nw0sJKmVkh31ksvCgBJv17GmF&#10;lYt3/qJbnVslIZwqtNDlPFRap6ajgGkRB2LRvuMYMMs6ttqNeJfw0OtXYwod0LM0dDjQvqPmWv8E&#10;C1MRfXkssNz5+lKEz4/zqXHG2uf5tH0DlWnK/+a/63cn+Esj/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8x/EAAAA3QAAAA8AAAAAAAAAAAAAAAAAmAIAAGRycy9k&#10;b3ducmV2LnhtbFBLBQYAAAAABAAEAPUAAACJAwAAAAA=&#10;" path="m,2868168r6012180,l6012180,,,,,2868168xe" filled="f" strokecolor="#d9d9d9" strokeweight=".72pt">
                  <v:path arrowok="t" textboxrect="0,0,6012180,2868168"/>
                </v:shape>
                <v:shape id="Shape 30213" o:spid="_x0000_s1138" style="position:absolute;left:23103;top:25298;width:17557;height:3414;visibility:visible;mso-wrap-style:square;v-text-anchor:top" coordsize="175564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P8YA&#10;AADeAAAADwAAAGRycy9kb3ducmV2LnhtbESPT0sDMRTE74LfITyhN5u0hSJr0yLSP+KhYvXi7ZE8&#10;s6ublyVJu6ufvhGEHoeZ+Q2zWA2+FSeKqQmsYTJWIIhNsA07De9vm9s7ECkjW2wDk4YfSrBaXl8t&#10;sLKh51c6HbITBcKpQg11zl0lZTI1eUzj0BEX7zNEj7nI6KSN2Be4b+VUqbn02HBZqLGjx5rM9+Ho&#10;Nfy6df/xtWtejErOpbid0948az26GR7uQWQa8iX8336yGmZqOpnB351yBe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uP8YAAADeAAAADwAAAAAAAAAAAAAAAACYAgAAZHJz&#10;L2Rvd25yZXYueG1sUEsFBgAAAAAEAAQA9QAAAIsDAAAAAA==&#10;" path="m,l1755648,r,341376l,341376,,e" stroked="f" strokeweight="0">
                  <v:stroke endcap="round"/>
                  <v:path arrowok="t" textboxrect="0,0,1755648,341376"/>
                </v:shape>
                <v:rect id="Rectangle 1108" o:spid="_x0000_s1139" style="position:absolute;left:24024;top:25797;width:32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24"/>
                          </w:rPr>
                          <w:t>UT/</w:t>
                        </w:r>
                      </w:p>
                    </w:txbxContent>
                  </v:textbox>
                </v:rect>
                <v:rect id="Rectangle 1109" o:spid="_x0000_s1140" style="position:absolute;left:26478;top:26028;width:373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t>hours</w:t>
                        </w:r>
                      </w:p>
                    </w:txbxContent>
                  </v:textbox>
                </v:rect>
                <v:rect id="Rectangle 1110" o:spid="_x0000_s1141" style="position:absolute;left:29282;top:257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11" o:spid="_x0000_s1142" style="position:absolute;left:29678;top:25797;width:80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24"/>
                          </w:rPr>
                          <w:t>for 3 days</w:t>
                        </w:r>
                      </w:p>
                    </w:txbxContent>
                  </v:textbox>
                </v:rect>
                <v:rect id="Rectangle 1112" o:spid="_x0000_s1143" style="position:absolute;left:35777;top:257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w10:anchorlock/>
              </v:group>
            </w:pict>
          </mc:Fallback>
        </mc:AlternateContent>
      </w:r>
    </w:p>
    <w:p w:rsidR="009E2211" w:rsidRPr="009008C7" w:rsidRDefault="002E0F26" w:rsidP="00183360">
      <w:pPr>
        <w:spacing w:after="214" w:line="240" w:lineRule="auto"/>
        <w:ind w:left="626" w:right="0" w:firstLine="0"/>
        <w:rPr>
          <w:sz w:val="24"/>
        </w:rPr>
      </w:pPr>
      <w:r>
        <w:t xml:space="preserve"> </w:t>
      </w:r>
    </w:p>
    <w:p w:rsidR="009E2211" w:rsidRPr="009008C7" w:rsidRDefault="002E0F26" w:rsidP="00183360">
      <w:pPr>
        <w:spacing w:line="240" w:lineRule="auto"/>
        <w:ind w:left="621" w:right="0"/>
        <w:rPr>
          <w:sz w:val="24"/>
        </w:rPr>
      </w:pPr>
      <w:r w:rsidRPr="009008C7">
        <w:rPr>
          <w:sz w:val="24"/>
        </w:rPr>
        <w:t xml:space="preserve">Figure 4 shows the Dst index profile from 4 to 6 April, 1993. The main phase of the storm reached the minimum value of 165nT around 07:00 hours UT on 5 April, 1993 before the recovery phase commenced. </w:t>
      </w:r>
    </w:p>
    <w:p w:rsidR="009E2211" w:rsidRDefault="002E0F26" w:rsidP="00183360">
      <w:pPr>
        <w:spacing w:after="214" w:line="240" w:lineRule="auto"/>
        <w:ind w:left="626" w:right="0" w:firstLine="0"/>
      </w:pPr>
      <w:r>
        <w:t xml:space="preserve"> </w:t>
      </w:r>
    </w:p>
    <w:p w:rsidR="009E2211" w:rsidRDefault="002E0F26" w:rsidP="00183360">
      <w:pPr>
        <w:spacing w:after="216" w:line="240" w:lineRule="auto"/>
        <w:ind w:left="626" w:right="0" w:firstLine="0"/>
      </w:pPr>
      <w:r>
        <w:t xml:space="preserve"> </w:t>
      </w:r>
    </w:p>
    <w:p w:rsidR="009E2211" w:rsidRDefault="002E0F26" w:rsidP="00183360">
      <w:pPr>
        <w:spacing w:after="0" w:line="240" w:lineRule="auto"/>
        <w:ind w:left="626" w:right="0" w:firstLine="0"/>
      </w:pPr>
      <w:r>
        <w:lastRenderedPageBreak/>
        <w:t xml:space="preserve"> </w:t>
      </w:r>
    </w:p>
    <w:p w:rsidR="009E2211" w:rsidRDefault="002E0F26" w:rsidP="00183360">
      <w:pPr>
        <w:spacing w:after="234" w:line="240" w:lineRule="auto"/>
        <w:ind w:left="626" w:right="0" w:firstLine="0"/>
      </w:pPr>
      <w:r>
        <w:rPr>
          <w:rFonts w:ascii="Calibri" w:eastAsia="Calibri" w:hAnsi="Calibri" w:cs="Calibri"/>
          <w:noProof/>
          <w:sz w:val="22"/>
          <w:lang w:val="en-IN" w:eastAsia="en-IN"/>
        </w:rPr>
        <mc:AlternateContent>
          <mc:Choice Requires="wpg">
            <w:drawing>
              <wp:inline distT="0" distB="0" distL="0" distR="0">
                <wp:extent cx="6319647" cy="3012778"/>
                <wp:effectExtent l="0" t="0" r="0" b="0"/>
                <wp:docPr id="29079" name="Group 29079"/>
                <wp:cNvGraphicFramePr/>
                <a:graphic xmlns:a="http://schemas.openxmlformats.org/drawingml/2006/main">
                  <a:graphicData uri="http://schemas.microsoft.com/office/word/2010/wordprocessingGroup">
                    <wpg:wgp>
                      <wpg:cNvGrpSpPr/>
                      <wpg:grpSpPr>
                        <a:xfrm>
                          <a:off x="0" y="0"/>
                          <a:ext cx="6319647" cy="3012778"/>
                          <a:chOff x="0" y="0"/>
                          <a:chExt cx="6319647" cy="3012778"/>
                        </a:xfrm>
                      </wpg:grpSpPr>
                      <wps:wsp>
                        <wps:cNvPr id="1123" name="Rectangle 1123"/>
                        <wps:cNvSpPr/>
                        <wps:spPr>
                          <a:xfrm>
                            <a:off x="6288024" y="2631130"/>
                            <a:ext cx="42058"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wps:wsp>
                        <wps:cNvPr id="1124" name="Rectangle 1124"/>
                        <wps:cNvSpPr/>
                        <wps:spPr>
                          <a:xfrm>
                            <a:off x="0" y="2899745"/>
                            <a:ext cx="2733184"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25" name="Rectangle 1125"/>
                        <wps:cNvSpPr/>
                        <wps:spPr>
                          <a:xfrm>
                            <a:off x="2059559" y="2899745"/>
                            <a:ext cx="2475565" cy="150334"/>
                          </a:xfrm>
                          <a:prstGeom prst="rect">
                            <a:avLst/>
                          </a:prstGeom>
                          <a:ln>
                            <a:noFill/>
                          </a:ln>
                        </wps:spPr>
                        <wps:txbx>
                          <w:txbxContent>
                            <w:p w:rsidR="009008C7" w:rsidRDefault="009008C7">
                              <w:pPr>
                                <w:spacing w:after="160" w:line="259" w:lineRule="auto"/>
                                <w:ind w:left="0" w:right="0" w:firstLine="0"/>
                                <w:jc w:val="left"/>
                              </w:pPr>
                              <w:r>
                                <w:rPr>
                                  <w:sz w:val="16"/>
                                </w:rPr>
                                <w:t>Figure 4: Dst index profile t4 to 6 April, 1983</w:t>
                              </w:r>
                            </w:p>
                          </w:txbxContent>
                        </wps:txbx>
                        <wps:bodyPr horzOverflow="overflow" vert="horz" lIns="0" tIns="0" rIns="0" bIns="0" rtlCol="0">
                          <a:noAutofit/>
                        </wps:bodyPr>
                      </wps:wsp>
                      <wps:wsp>
                        <wps:cNvPr id="1126" name="Rectangle 1126"/>
                        <wps:cNvSpPr/>
                        <wps:spPr>
                          <a:xfrm>
                            <a:off x="3922141" y="2899745"/>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06" name="Shape 1206"/>
                        <wps:cNvSpPr/>
                        <wps:spPr>
                          <a:xfrm>
                            <a:off x="746760" y="861060"/>
                            <a:ext cx="5327904" cy="0"/>
                          </a:xfrm>
                          <a:custGeom>
                            <a:avLst/>
                            <a:gdLst/>
                            <a:ahLst/>
                            <a:cxnLst/>
                            <a:rect l="0" t="0" r="0" b="0"/>
                            <a:pathLst>
                              <a:path w="5327904">
                                <a:moveTo>
                                  <a:pt x="0" y="0"/>
                                </a:moveTo>
                                <a:lnTo>
                                  <a:pt x="53279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07" name="Shape 1207"/>
                        <wps:cNvSpPr/>
                        <wps:spPr>
                          <a:xfrm>
                            <a:off x="747522" y="727710"/>
                            <a:ext cx="5327904" cy="1426464"/>
                          </a:xfrm>
                          <a:custGeom>
                            <a:avLst/>
                            <a:gdLst/>
                            <a:ahLst/>
                            <a:cxnLst/>
                            <a:rect l="0" t="0" r="0" b="0"/>
                            <a:pathLst>
                              <a:path w="5327904" h="1426464">
                                <a:moveTo>
                                  <a:pt x="0" y="117348"/>
                                </a:moveTo>
                                <a:lnTo>
                                  <a:pt x="80772" y="124968"/>
                                </a:lnTo>
                                <a:lnTo>
                                  <a:pt x="163068" y="117348"/>
                                </a:lnTo>
                                <a:lnTo>
                                  <a:pt x="245364" y="92964"/>
                                </a:lnTo>
                                <a:lnTo>
                                  <a:pt x="327660" y="62484"/>
                                </a:lnTo>
                                <a:lnTo>
                                  <a:pt x="409956" y="77724"/>
                                </a:lnTo>
                                <a:lnTo>
                                  <a:pt x="490728" y="62484"/>
                                </a:lnTo>
                                <a:lnTo>
                                  <a:pt x="573024" y="54864"/>
                                </a:lnTo>
                                <a:lnTo>
                                  <a:pt x="655320" y="0"/>
                                </a:lnTo>
                                <a:lnTo>
                                  <a:pt x="737616" y="195072"/>
                                </a:lnTo>
                                <a:lnTo>
                                  <a:pt x="819912" y="633984"/>
                                </a:lnTo>
                                <a:lnTo>
                                  <a:pt x="900684" y="932688"/>
                                </a:lnTo>
                                <a:lnTo>
                                  <a:pt x="982980" y="979932"/>
                                </a:lnTo>
                                <a:lnTo>
                                  <a:pt x="1065276" y="955548"/>
                                </a:lnTo>
                                <a:lnTo>
                                  <a:pt x="1147572" y="963168"/>
                                </a:lnTo>
                                <a:lnTo>
                                  <a:pt x="1228344" y="790956"/>
                                </a:lnTo>
                                <a:lnTo>
                                  <a:pt x="1310640" y="915924"/>
                                </a:lnTo>
                                <a:lnTo>
                                  <a:pt x="1392936" y="893064"/>
                                </a:lnTo>
                                <a:lnTo>
                                  <a:pt x="1475232" y="1018032"/>
                                </a:lnTo>
                                <a:lnTo>
                                  <a:pt x="1557528" y="1072896"/>
                                </a:lnTo>
                                <a:lnTo>
                                  <a:pt x="1638300" y="1112520"/>
                                </a:lnTo>
                                <a:lnTo>
                                  <a:pt x="1720596" y="1277112"/>
                                </a:lnTo>
                                <a:lnTo>
                                  <a:pt x="1802892" y="1301496"/>
                                </a:lnTo>
                                <a:lnTo>
                                  <a:pt x="1885188" y="1309116"/>
                                </a:lnTo>
                                <a:lnTo>
                                  <a:pt x="1967484" y="1426464"/>
                                </a:lnTo>
                                <a:lnTo>
                                  <a:pt x="2048256" y="1363980"/>
                                </a:lnTo>
                                <a:lnTo>
                                  <a:pt x="2130552" y="1237488"/>
                                </a:lnTo>
                                <a:lnTo>
                                  <a:pt x="2212848" y="1207008"/>
                                </a:lnTo>
                                <a:lnTo>
                                  <a:pt x="2295144" y="1254252"/>
                                </a:lnTo>
                                <a:lnTo>
                                  <a:pt x="2375916" y="1222248"/>
                                </a:lnTo>
                                <a:lnTo>
                                  <a:pt x="2458212" y="1144524"/>
                                </a:lnTo>
                                <a:lnTo>
                                  <a:pt x="2540508" y="1034796"/>
                                </a:lnTo>
                                <a:lnTo>
                                  <a:pt x="2622804" y="963168"/>
                                </a:lnTo>
                                <a:lnTo>
                                  <a:pt x="2705100" y="995172"/>
                                </a:lnTo>
                                <a:lnTo>
                                  <a:pt x="2785872" y="970788"/>
                                </a:lnTo>
                                <a:lnTo>
                                  <a:pt x="2868168" y="925068"/>
                                </a:lnTo>
                                <a:lnTo>
                                  <a:pt x="2950464" y="720852"/>
                                </a:lnTo>
                                <a:lnTo>
                                  <a:pt x="3032760" y="650748"/>
                                </a:lnTo>
                                <a:lnTo>
                                  <a:pt x="3115056" y="571500"/>
                                </a:lnTo>
                                <a:lnTo>
                                  <a:pt x="3195828" y="563880"/>
                                </a:lnTo>
                                <a:lnTo>
                                  <a:pt x="3278124" y="641604"/>
                                </a:lnTo>
                                <a:lnTo>
                                  <a:pt x="3360420" y="641604"/>
                                </a:lnTo>
                                <a:lnTo>
                                  <a:pt x="3442716" y="688848"/>
                                </a:lnTo>
                                <a:lnTo>
                                  <a:pt x="3523488" y="658368"/>
                                </a:lnTo>
                                <a:lnTo>
                                  <a:pt x="3605784" y="618744"/>
                                </a:lnTo>
                                <a:lnTo>
                                  <a:pt x="3688080" y="571500"/>
                                </a:lnTo>
                                <a:lnTo>
                                  <a:pt x="3770376" y="548640"/>
                                </a:lnTo>
                                <a:lnTo>
                                  <a:pt x="3852672" y="524256"/>
                                </a:lnTo>
                                <a:lnTo>
                                  <a:pt x="3933444" y="477012"/>
                                </a:lnTo>
                                <a:lnTo>
                                  <a:pt x="4015740" y="493776"/>
                                </a:lnTo>
                                <a:lnTo>
                                  <a:pt x="4098036" y="461772"/>
                                </a:lnTo>
                                <a:lnTo>
                                  <a:pt x="4180332" y="367284"/>
                                </a:lnTo>
                                <a:lnTo>
                                  <a:pt x="4262628" y="344424"/>
                                </a:lnTo>
                                <a:lnTo>
                                  <a:pt x="4343400" y="289560"/>
                                </a:lnTo>
                                <a:lnTo>
                                  <a:pt x="4425696" y="336804"/>
                                </a:lnTo>
                                <a:lnTo>
                                  <a:pt x="4507993" y="399288"/>
                                </a:lnTo>
                                <a:lnTo>
                                  <a:pt x="4590288" y="414528"/>
                                </a:lnTo>
                                <a:lnTo>
                                  <a:pt x="4671060" y="431292"/>
                                </a:lnTo>
                                <a:lnTo>
                                  <a:pt x="4753356" y="438912"/>
                                </a:lnTo>
                                <a:lnTo>
                                  <a:pt x="4835652" y="477012"/>
                                </a:lnTo>
                                <a:lnTo>
                                  <a:pt x="4917949" y="477012"/>
                                </a:lnTo>
                                <a:lnTo>
                                  <a:pt x="5000244" y="461772"/>
                                </a:lnTo>
                                <a:lnTo>
                                  <a:pt x="5081016" y="477012"/>
                                </a:lnTo>
                                <a:lnTo>
                                  <a:pt x="5163312" y="516636"/>
                                </a:lnTo>
                                <a:lnTo>
                                  <a:pt x="5245608" y="556260"/>
                                </a:lnTo>
                                <a:lnTo>
                                  <a:pt x="5327904" y="516636"/>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208" name="Rectangle 1208"/>
                        <wps:cNvSpPr/>
                        <wps:spPr>
                          <a:xfrm>
                            <a:off x="372161" y="2347637"/>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200</w:t>
                              </w:r>
                            </w:p>
                          </w:txbxContent>
                        </wps:txbx>
                        <wps:bodyPr horzOverflow="overflow" vert="horz" lIns="0" tIns="0" rIns="0" bIns="0" rtlCol="0">
                          <a:noAutofit/>
                        </wps:bodyPr>
                      </wps:wsp>
                      <wps:wsp>
                        <wps:cNvPr id="1209" name="Rectangle 1209"/>
                        <wps:cNvSpPr/>
                        <wps:spPr>
                          <a:xfrm>
                            <a:off x="372161" y="1955588"/>
                            <a:ext cx="340320" cy="206430"/>
                          </a:xfrm>
                          <a:prstGeom prst="rect">
                            <a:avLst/>
                          </a:prstGeom>
                          <a:ln>
                            <a:noFill/>
                          </a:ln>
                        </wps:spPr>
                        <wps:txbx>
                          <w:txbxContent>
                            <w:p w:rsidR="009008C7" w:rsidRDefault="009008C7">
                              <w:pPr>
                                <w:spacing w:after="160" w:line="259" w:lineRule="auto"/>
                                <w:ind w:left="0" w:right="0" w:firstLine="0"/>
                                <w:jc w:val="left"/>
                              </w:pPr>
                              <w:r>
                                <w:rPr>
                                  <w:color w:val="595959"/>
                                  <w:sz w:val="22"/>
                                </w:rPr>
                                <w:t>-150</w:t>
                              </w:r>
                            </w:p>
                          </w:txbxContent>
                        </wps:txbx>
                        <wps:bodyPr horzOverflow="overflow" vert="horz" lIns="0" tIns="0" rIns="0" bIns="0" rtlCol="0">
                          <a:noAutofit/>
                        </wps:bodyPr>
                      </wps:wsp>
                      <wps:wsp>
                        <wps:cNvPr id="1210" name="Rectangle 1210"/>
                        <wps:cNvSpPr/>
                        <wps:spPr>
                          <a:xfrm>
                            <a:off x="372161" y="1563667"/>
                            <a:ext cx="340320" cy="206429"/>
                          </a:xfrm>
                          <a:prstGeom prst="rect">
                            <a:avLst/>
                          </a:prstGeom>
                          <a:ln>
                            <a:noFill/>
                          </a:ln>
                        </wps:spPr>
                        <wps:txbx>
                          <w:txbxContent>
                            <w:p w:rsidR="009008C7" w:rsidRDefault="009008C7">
                              <w:pPr>
                                <w:spacing w:after="160" w:line="259" w:lineRule="auto"/>
                                <w:ind w:left="0" w:right="0" w:firstLine="0"/>
                                <w:jc w:val="left"/>
                              </w:pPr>
                              <w:r>
                                <w:rPr>
                                  <w:color w:val="595959"/>
                                  <w:sz w:val="22"/>
                                </w:rPr>
                                <w:t>-100</w:t>
                              </w:r>
                            </w:p>
                          </w:txbxContent>
                        </wps:txbx>
                        <wps:bodyPr horzOverflow="overflow" vert="horz" lIns="0" tIns="0" rIns="0" bIns="0" rtlCol="0">
                          <a:noAutofit/>
                        </wps:bodyPr>
                      </wps:wsp>
                      <wps:wsp>
                        <wps:cNvPr id="1211" name="Rectangle 1211"/>
                        <wps:cNvSpPr/>
                        <wps:spPr>
                          <a:xfrm>
                            <a:off x="442265" y="1171745"/>
                            <a:ext cx="247082" cy="206429"/>
                          </a:xfrm>
                          <a:prstGeom prst="rect">
                            <a:avLst/>
                          </a:prstGeom>
                          <a:ln>
                            <a:noFill/>
                          </a:ln>
                        </wps:spPr>
                        <wps:txbx>
                          <w:txbxContent>
                            <w:p w:rsidR="009008C7" w:rsidRDefault="009008C7">
                              <w:pPr>
                                <w:spacing w:after="160" w:line="259" w:lineRule="auto"/>
                                <w:ind w:left="0" w:right="0" w:firstLine="0"/>
                                <w:jc w:val="left"/>
                              </w:pPr>
                              <w:r>
                                <w:rPr>
                                  <w:color w:val="595959"/>
                                  <w:sz w:val="22"/>
                                </w:rPr>
                                <w:t>-50</w:t>
                              </w:r>
                            </w:p>
                          </w:txbxContent>
                        </wps:txbx>
                        <wps:bodyPr horzOverflow="overflow" vert="horz" lIns="0" tIns="0" rIns="0" bIns="0" rtlCol="0">
                          <a:noAutofit/>
                        </wps:bodyPr>
                      </wps:wsp>
                      <wps:wsp>
                        <wps:cNvPr id="1212" name="Rectangle 1212"/>
                        <wps:cNvSpPr/>
                        <wps:spPr>
                          <a:xfrm>
                            <a:off x="558698" y="779696"/>
                            <a:ext cx="93238" cy="206429"/>
                          </a:xfrm>
                          <a:prstGeom prst="rect">
                            <a:avLst/>
                          </a:prstGeom>
                          <a:ln>
                            <a:noFill/>
                          </a:ln>
                        </wps:spPr>
                        <wps:txbx>
                          <w:txbxContent>
                            <w:p w:rsidR="009008C7" w:rsidRDefault="009008C7">
                              <w:pPr>
                                <w:spacing w:after="160" w:line="259" w:lineRule="auto"/>
                                <w:ind w:left="0" w:right="0" w:firstLine="0"/>
                                <w:jc w:val="left"/>
                              </w:pPr>
                              <w:r>
                                <w:rPr>
                                  <w:color w:val="595959"/>
                                  <w:sz w:val="22"/>
                                </w:rPr>
                                <w:t>0</w:t>
                              </w:r>
                            </w:p>
                          </w:txbxContent>
                        </wps:txbx>
                        <wps:bodyPr horzOverflow="overflow" vert="horz" lIns="0" tIns="0" rIns="0" bIns="0" rtlCol="0">
                          <a:noAutofit/>
                        </wps:bodyPr>
                      </wps:wsp>
                      <wps:wsp>
                        <wps:cNvPr id="1213" name="Rectangle 1213"/>
                        <wps:cNvSpPr/>
                        <wps:spPr>
                          <a:xfrm>
                            <a:off x="488594" y="387774"/>
                            <a:ext cx="186477" cy="206429"/>
                          </a:xfrm>
                          <a:prstGeom prst="rect">
                            <a:avLst/>
                          </a:prstGeom>
                          <a:ln>
                            <a:noFill/>
                          </a:ln>
                        </wps:spPr>
                        <wps:txbx>
                          <w:txbxContent>
                            <w:p w:rsidR="009008C7" w:rsidRDefault="009008C7">
                              <w:pPr>
                                <w:spacing w:after="160" w:line="259" w:lineRule="auto"/>
                                <w:ind w:left="0" w:right="0" w:firstLine="0"/>
                                <w:jc w:val="left"/>
                              </w:pPr>
                              <w:r>
                                <w:rPr>
                                  <w:color w:val="595959"/>
                                  <w:sz w:val="22"/>
                                </w:rPr>
                                <w:t>50</w:t>
                              </w:r>
                            </w:p>
                          </w:txbxContent>
                        </wps:txbx>
                        <wps:bodyPr horzOverflow="overflow" vert="horz" lIns="0" tIns="0" rIns="0" bIns="0" rtlCol="0">
                          <a:noAutofit/>
                        </wps:bodyPr>
                      </wps:wsp>
                      <wps:wsp>
                        <wps:cNvPr id="1214" name="Rectangle 1214"/>
                        <wps:cNvSpPr/>
                        <wps:spPr>
                          <a:xfrm>
                            <a:off x="712318" y="943652"/>
                            <a:ext cx="93238" cy="206430"/>
                          </a:xfrm>
                          <a:prstGeom prst="rect">
                            <a:avLst/>
                          </a:prstGeom>
                          <a:ln>
                            <a:noFill/>
                          </a:ln>
                        </wps:spPr>
                        <wps:txbx>
                          <w:txbxContent>
                            <w:p w:rsidR="009008C7" w:rsidRDefault="009008C7">
                              <w:pPr>
                                <w:spacing w:after="160" w:line="259" w:lineRule="auto"/>
                                <w:ind w:left="0" w:right="0" w:firstLine="0"/>
                                <w:jc w:val="left"/>
                              </w:pPr>
                              <w:r>
                                <w:rPr>
                                  <w:color w:val="595959"/>
                                  <w:sz w:val="22"/>
                                </w:rPr>
                                <w:t>1</w:t>
                              </w:r>
                            </w:p>
                          </w:txbxContent>
                        </wps:txbx>
                        <wps:bodyPr horzOverflow="overflow" vert="horz" lIns="0" tIns="0" rIns="0" bIns="0" rtlCol="0">
                          <a:noAutofit/>
                        </wps:bodyPr>
                      </wps:wsp>
                      <wps:wsp>
                        <wps:cNvPr id="1215" name="Rectangle 1215"/>
                        <wps:cNvSpPr/>
                        <wps:spPr>
                          <a:xfrm>
                            <a:off x="1497203"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11</w:t>
                              </w:r>
                            </w:p>
                          </w:txbxContent>
                        </wps:txbx>
                        <wps:bodyPr horzOverflow="overflow" vert="horz" lIns="0" tIns="0" rIns="0" bIns="0" rtlCol="0">
                          <a:noAutofit/>
                        </wps:bodyPr>
                      </wps:wsp>
                      <wps:wsp>
                        <wps:cNvPr id="1216" name="Rectangle 1216"/>
                        <wps:cNvSpPr/>
                        <wps:spPr>
                          <a:xfrm>
                            <a:off x="2317115"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21</w:t>
                              </w:r>
                            </w:p>
                          </w:txbxContent>
                        </wps:txbx>
                        <wps:bodyPr horzOverflow="overflow" vert="horz" lIns="0" tIns="0" rIns="0" bIns="0" rtlCol="0">
                          <a:noAutofit/>
                        </wps:bodyPr>
                      </wps:wsp>
                      <wps:wsp>
                        <wps:cNvPr id="1217" name="Rectangle 1217"/>
                        <wps:cNvSpPr/>
                        <wps:spPr>
                          <a:xfrm>
                            <a:off x="3137027"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31</w:t>
                              </w:r>
                            </w:p>
                          </w:txbxContent>
                        </wps:txbx>
                        <wps:bodyPr horzOverflow="overflow" vert="horz" lIns="0" tIns="0" rIns="0" bIns="0" rtlCol="0">
                          <a:noAutofit/>
                        </wps:bodyPr>
                      </wps:wsp>
                      <wps:wsp>
                        <wps:cNvPr id="1218" name="Rectangle 1218"/>
                        <wps:cNvSpPr/>
                        <wps:spPr>
                          <a:xfrm>
                            <a:off x="3956939"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41</w:t>
                              </w:r>
                            </w:p>
                          </w:txbxContent>
                        </wps:txbx>
                        <wps:bodyPr horzOverflow="overflow" vert="horz" lIns="0" tIns="0" rIns="0" bIns="0" rtlCol="0">
                          <a:noAutofit/>
                        </wps:bodyPr>
                      </wps:wsp>
                      <wps:wsp>
                        <wps:cNvPr id="1219" name="Rectangle 1219"/>
                        <wps:cNvSpPr/>
                        <wps:spPr>
                          <a:xfrm>
                            <a:off x="4776851"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51</w:t>
                              </w:r>
                            </w:p>
                          </w:txbxContent>
                        </wps:txbx>
                        <wps:bodyPr horzOverflow="overflow" vert="horz" lIns="0" tIns="0" rIns="0" bIns="0" rtlCol="0">
                          <a:noAutofit/>
                        </wps:bodyPr>
                      </wps:wsp>
                      <wps:wsp>
                        <wps:cNvPr id="1220" name="Rectangle 1220"/>
                        <wps:cNvSpPr/>
                        <wps:spPr>
                          <a:xfrm>
                            <a:off x="5596763" y="943652"/>
                            <a:ext cx="186477" cy="206430"/>
                          </a:xfrm>
                          <a:prstGeom prst="rect">
                            <a:avLst/>
                          </a:prstGeom>
                          <a:ln>
                            <a:noFill/>
                          </a:ln>
                        </wps:spPr>
                        <wps:txbx>
                          <w:txbxContent>
                            <w:p w:rsidR="009008C7" w:rsidRDefault="009008C7">
                              <w:pPr>
                                <w:spacing w:after="160" w:line="259" w:lineRule="auto"/>
                                <w:ind w:left="0" w:right="0" w:firstLine="0"/>
                                <w:jc w:val="left"/>
                              </w:pPr>
                              <w:r>
                                <w:rPr>
                                  <w:color w:val="595959"/>
                                  <w:sz w:val="22"/>
                                </w:rPr>
                                <w:t>61</w:t>
                              </w:r>
                            </w:p>
                          </w:txbxContent>
                        </wps:txbx>
                        <wps:bodyPr horzOverflow="overflow" vert="horz" lIns="0" tIns="0" rIns="0" bIns="0" rtlCol="0">
                          <a:noAutofit/>
                        </wps:bodyPr>
                      </wps:wsp>
                      <wps:wsp>
                        <wps:cNvPr id="1221" name="Rectangle 1221"/>
                        <wps:cNvSpPr/>
                        <wps:spPr>
                          <a:xfrm rot="-5399999">
                            <a:off x="21368" y="1290760"/>
                            <a:ext cx="531957" cy="186235"/>
                          </a:xfrm>
                          <a:prstGeom prst="rect">
                            <a:avLst/>
                          </a:prstGeom>
                          <a:ln>
                            <a:noFill/>
                          </a:ln>
                        </wps:spPr>
                        <wps:txbx>
                          <w:txbxContent>
                            <w:p w:rsidR="009008C7" w:rsidRDefault="009008C7">
                              <w:pPr>
                                <w:spacing w:after="160" w:line="259" w:lineRule="auto"/>
                                <w:ind w:left="0" w:right="0" w:firstLine="0"/>
                                <w:jc w:val="left"/>
                              </w:pPr>
                              <w:r>
                                <w:rPr>
                                  <w:color w:val="595959"/>
                                </w:rPr>
                                <w:t>Dst(nT)</w:t>
                              </w:r>
                            </w:p>
                          </w:txbxContent>
                        </wps:txbx>
                        <wps:bodyPr horzOverflow="overflow" vert="horz" lIns="0" tIns="0" rIns="0" bIns="0" rtlCol="0">
                          <a:noAutofit/>
                        </wps:bodyPr>
                      </wps:wsp>
                      <wps:wsp>
                        <wps:cNvPr id="1222" name="Rectangle 1222"/>
                        <wps:cNvSpPr/>
                        <wps:spPr>
                          <a:xfrm>
                            <a:off x="2286000" y="2324806"/>
                            <a:ext cx="2189739" cy="186236"/>
                          </a:xfrm>
                          <a:prstGeom prst="rect">
                            <a:avLst/>
                          </a:prstGeom>
                          <a:ln>
                            <a:noFill/>
                          </a:ln>
                        </wps:spPr>
                        <wps:txbx>
                          <w:txbxContent>
                            <w:p w:rsidR="009008C7" w:rsidRDefault="009008C7">
                              <w:pPr>
                                <w:spacing w:after="160" w:line="259" w:lineRule="auto"/>
                                <w:ind w:left="0" w:right="0" w:firstLine="0"/>
                                <w:jc w:val="left"/>
                              </w:pPr>
                              <w:r>
                                <w:rPr>
                                  <w:color w:val="595959"/>
                                </w:rPr>
                                <w:t>Universal Time/hours for 3 days</w:t>
                              </w:r>
                            </w:p>
                          </w:txbxContent>
                        </wps:txbx>
                        <wps:bodyPr horzOverflow="overflow" vert="horz" lIns="0" tIns="0" rIns="0" bIns="0" rtlCol="0">
                          <a:noAutofit/>
                        </wps:bodyPr>
                      </wps:wsp>
                      <wps:wsp>
                        <wps:cNvPr id="27996" name="Rectangle 27996"/>
                        <wps:cNvSpPr/>
                        <wps:spPr>
                          <a:xfrm>
                            <a:off x="2450338" y="101544"/>
                            <a:ext cx="84114" cy="186236"/>
                          </a:xfrm>
                          <a:prstGeom prst="rect">
                            <a:avLst/>
                          </a:prstGeom>
                          <a:ln>
                            <a:noFill/>
                          </a:ln>
                        </wps:spPr>
                        <wps:txbx>
                          <w:txbxContent>
                            <w:p w:rsidR="009008C7" w:rsidRDefault="009008C7">
                              <w:pPr>
                                <w:spacing w:after="160" w:line="259" w:lineRule="auto"/>
                                <w:ind w:left="0" w:right="0" w:firstLine="0"/>
                                <w:jc w:val="left"/>
                              </w:pPr>
                              <w:r>
                                <w:rPr>
                                  <w:color w:val="595959"/>
                                </w:rPr>
                                <w:t>5</w:t>
                              </w:r>
                            </w:p>
                          </w:txbxContent>
                        </wps:txbx>
                        <wps:bodyPr horzOverflow="overflow" vert="horz" lIns="0" tIns="0" rIns="0" bIns="0" rtlCol="0">
                          <a:noAutofit/>
                        </wps:bodyPr>
                      </wps:wsp>
                      <wps:wsp>
                        <wps:cNvPr id="27997" name="Rectangle 27997"/>
                        <wps:cNvSpPr/>
                        <wps:spPr>
                          <a:xfrm>
                            <a:off x="2514214" y="101544"/>
                            <a:ext cx="1755529" cy="186236"/>
                          </a:xfrm>
                          <a:prstGeom prst="rect">
                            <a:avLst/>
                          </a:prstGeom>
                          <a:ln>
                            <a:noFill/>
                          </a:ln>
                        </wps:spPr>
                        <wps:txbx>
                          <w:txbxContent>
                            <w:p w:rsidR="009008C7" w:rsidRDefault="009008C7">
                              <w:pPr>
                                <w:spacing w:after="160" w:line="259" w:lineRule="auto"/>
                                <w:ind w:left="0" w:right="0" w:firstLine="0"/>
                                <w:jc w:val="left"/>
                              </w:pPr>
                              <w:r>
                                <w:rPr>
                                  <w:color w:val="595959"/>
                                </w:rPr>
                                <w:t>TH APRIL 1993 STORM</w:t>
                              </w:r>
                            </w:p>
                          </w:txbxContent>
                        </wps:txbx>
                        <wps:bodyPr horzOverflow="overflow" vert="horz" lIns="0" tIns="0" rIns="0" bIns="0" rtlCol="0">
                          <a:noAutofit/>
                        </wps:bodyPr>
                      </wps:wsp>
                      <wps:wsp>
                        <wps:cNvPr id="1224" name="Shape 1224"/>
                        <wps:cNvSpPr/>
                        <wps:spPr>
                          <a:xfrm>
                            <a:off x="0" y="0"/>
                            <a:ext cx="6284976" cy="2743200"/>
                          </a:xfrm>
                          <a:custGeom>
                            <a:avLst/>
                            <a:gdLst/>
                            <a:ahLst/>
                            <a:cxnLst/>
                            <a:rect l="0" t="0" r="0" b="0"/>
                            <a:pathLst>
                              <a:path w="6284976" h="2743200">
                                <a:moveTo>
                                  <a:pt x="0" y="2743200"/>
                                </a:moveTo>
                                <a:lnTo>
                                  <a:pt x="6284976" y="2743200"/>
                                </a:lnTo>
                                <a:lnTo>
                                  <a:pt x="628497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29079" o:spid="_x0000_s1144" style="width:497.6pt;height:237.25pt;mso-position-horizontal-relative:char;mso-position-vertical-relative:line" coordsize="63196,3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">
                <v:rect id="Rectangle 1123" o:spid="_x0000_s1145" style="position:absolute;left:62880;top:2631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t xml:space="preserve"> </w:t>
                        </w:r>
                      </w:p>
                    </w:txbxContent>
                  </v:textbox>
                </v:rect>
                <v:rect id="Rectangle 1124" o:spid="_x0000_s1146" style="position:absolute;top:28997;width:2733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1125" o:spid="_x0000_s1147" style="position:absolute;left:20595;top:28997;width:2475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Figure 4: Dst index profile t4 to 6 April, 1983</w:t>
                        </w:r>
                      </w:p>
                    </w:txbxContent>
                  </v:textbox>
                </v:rect>
                <v:rect id="Rectangle 1126" o:spid="_x0000_s1148" style="position:absolute;left:39221;top:28997;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 id="Shape 1206" o:spid="_x0000_s1149" style="position:absolute;left:7467;top:8610;width:53279;height:0;visibility:visible;mso-wrap-style:square;v-text-anchor:top" coordsize="5327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p9sEA&#10;AADdAAAADwAAAGRycy9kb3ducmV2LnhtbERPTWvCQBC9F/oflin01mya0iDRVUQoeKpURa9Ddkyi&#10;mdmQXTX9964geJvH+5zJbOBWXaj3jRMDn0kKiqR0tpHKwHbz8zEC5QOKxdYJGfgnD7Pp68sEC+uu&#10;8keXdahUDBFfoIE6hK7Q2pc1MfrEdSSRO7ieMUTYV9r2eI3h3OosTXPN2EhsqLGjRU3laX1mA+44&#10;jLrVb8b5t17sTzve28Bfxry/DfMxqEBDeIof7qWN87M0h/s38QQ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KfbBAAAA3QAAAA8AAAAAAAAAAAAAAAAAmAIAAGRycy9kb3du&#10;cmV2LnhtbFBLBQYAAAAABAAEAPUAAACGAwAAAAA=&#10;" path="m,l5327904,e" filled="f" strokecolor="#d9d9d9" strokeweight=".72pt">
                  <v:path arrowok="t" textboxrect="0,0,5327904,0"/>
                </v:shape>
                <v:shape id="Shape 1207" o:spid="_x0000_s1150" style="position:absolute;left:7475;top:7277;width:53279;height:14264;visibility:visible;mso-wrap-style:square;v-text-anchor:top" coordsize="5327904,142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gn8MA&#10;AADdAAAADwAAAGRycy9kb3ducmV2LnhtbERPS2sCMRC+C/0PYQq9aVIpWrZGKYLopRQftHgbNtPN&#10;4mayJlHXf28Eobf5+J4zmXWuEWcKsfas4XWgQBCX3tRcadhtF/13EDEhG2w8k4YrRZhNn3oTLIy/&#10;8JrOm1SJHMKxQA02pbaQMpaWHMaBb4kz9+eDw5RhqKQJeMnhrpFDpUbSYc25wWJLc0vlYXNyGqrv&#10;MP7Z/n6Nrp192+/lUh34uNP65bn7/ACRqEv/4od7ZfL8oRrD/Zt8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Ugn8MAAADdAAAADwAAAAAAAAAAAAAAAACYAgAAZHJzL2Rv&#10;d25yZXYueG1sUEsFBgAAAAAEAAQA9QAAAIgDAAAAAA==&#10;" path="m,117348r80772,7620l163068,117348,245364,92964,327660,62484r82296,15240l490728,62484r82296,-7620l655320,r82296,195072l819912,633984r80772,298704l982980,979932r82296,-24384l1147572,963168r80772,-172212l1310640,915924r82296,-22860l1475232,1018032r82296,54864l1638300,1112520r82296,164592l1802892,1301496r82296,7620l1967484,1426464r80772,-62484l2130552,1237488r82296,-30480l2295144,1254252r80772,-32004l2458212,1144524r82296,-109728l2622804,963168r82296,32004l2785872,970788r82296,-45720l2950464,720852r82296,-70104l3115056,571500r80772,-7620l3278124,641604r82296,l3442716,688848r80772,-30480l3605784,618744r82296,-47244l3770376,548640r82296,-24384l3933444,477012r82296,16764l4098036,461772r82296,-94488l4262628,344424r80772,-54864l4425696,336804r82297,62484l4590288,414528r80772,16764l4753356,438912r82296,38100l4917949,477012r82295,-15240l5081016,477012r82296,39624l5245608,556260r82296,-39624e" filled="f" strokecolor="#4f81bd" strokeweight="2.28pt">
                  <v:stroke endcap="round"/>
                  <v:path arrowok="t" textboxrect="0,0,5327904,1426464"/>
                </v:shape>
                <v:rect id="Rectangle 1208" o:spid="_x0000_s1151" style="position:absolute;left:3721;top:23476;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sz w:val="22"/>
                          </w:rPr>
                          <w:t>-200</w:t>
                        </w:r>
                      </w:p>
                    </w:txbxContent>
                  </v:textbox>
                </v:rect>
                <v:rect id="Rectangle 1209" o:spid="_x0000_s1152" style="position:absolute;left:3721;top:19555;width:34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150</w:t>
                        </w:r>
                      </w:p>
                    </w:txbxContent>
                  </v:textbox>
                </v:rect>
                <v:rect id="Rectangle 1210" o:spid="_x0000_s1153" style="position:absolute;left:3721;top:15636;width:34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100</w:t>
                        </w:r>
                      </w:p>
                    </w:txbxContent>
                  </v:textbox>
                </v:rect>
                <v:rect id="Rectangle 1211" o:spid="_x0000_s1154" style="position:absolute;left:4422;top:11717;width:24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sz w:val="22"/>
                          </w:rPr>
                          <w:t>-50</w:t>
                        </w:r>
                      </w:p>
                    </w:txbxContent>
                  </v:textbox>
                </v:rect>
                <v:rect id="Rectangle 1212" o:spid="_x0000_s1155" style="position:absolute;left:5586;top:7796;width:9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0</w:t>
                        </w:r>
                      </w:p>
                    </w:txbxContent>
                  </v:textbox>
                </v:rect>
                <v:rect id="Rectangle 1213" o:spid="_x0000_s1156" style="position:absolute;left:4885;top:3877;width:186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50</w:t>
                        </w:r>
                      </w:p>
                    </w:txbxContent>
                  </v:textbox>
                </v:rect>
                <v:rect id="Rectangle 1214" o:spid="_x0000_s1157" style="position:absolute;left:7123;top:9436;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w:t>
                        </w:r>
                      </w:p>
                    </w:txbxContent>
                  </v:textbox>
                </v:rect>
                <v:rect id="Rectangle 1215" o:spid="_x0000_s1158" style="position:absolute;left:14972;top:9436;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11</w:t>
                        </w:r>
                      </w:p>
                    </w:txbxContent>
                  </v:textbox>
                </v:rect>
                <v:rect id="Rectangle 1216" o:spid="_x0000_s1159" style="position:absolute;left:23171;top:9436;width:18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sz w:val="22"/>
                          </w:rPr>
                          <w:t>21</w:t>
                        </w:r>
                      </w:p>
                    </w:txbxContent>
                  </v:textbox>
                </v:rect>
                <v:rect id="Rectangle 1217" o:spid="_x0000_s1160" style="position:absolute;left:31370;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31</w:t>
                        </w:r>
                      </w:p>
                    </w:txbxContent>
                  </v:textbox>
                </v:rect>
                <v:rect id="Rectangle 1218" o:spid="_x0000_s1161" style="position:absolute;left:39569;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sz w:val="22"/>
                          </w:rPr>
                          <w:t>41</w:t>
                        </w:r>
                      </w:p>
                    </w:txbxContent>
                  </v:textbox>
                </v:rect>
                <v:rect id="Rectangle 1219" o:spid="_x0000_s1162" style="position:absolute;left:47768;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sz w:val="22"/>
                          </w:rPr>
                          <w:t>51</w:t>
                        </w:r>
                      </w:p>
                    </w:txbxContent>
                  </v:textbox>
                </v:rect>
                <v:rect id="Rectangle 1220" o:spid="_x0000_s1163" style="position:absolute;left:55967;top:9436;width:186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sz w:val="22"/>
                          </w:rPr>
                          <w:t>61</w:t>
                        </w:r>
                      </w:p>
                    </w:txbxContent>
                  </v:textbox>
                </v:rect>
                <v:rect id="Rectangle 1221" o:spid="_x0000_s1164" style="position:absolute;left:213;top:12907;width:53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4sMQA&#10;AADdAAAADwAAAGRycy9kb3ducmV2LnhtbERPS2vCQBC+F/wPywje6iZBtKTZSBEkvSiobelxmp08&#10;aHY2za6a/vuuIPQ2H99zsvVoOnGhwbWWFcTzCARxaXXLtYK30/bxCYTzyBo7y6Tglxys88lDhqm2&#10;Vz7Q5ehrEULYpaig8b5PpXRlQwbd3PbEgavsYNAHONRSD3gN4aaTSRQtpcGWQ0ODPW0aKr+PZ6Pg&#10;PT6dPwq3/+LP6me12PliX9WFUrPp+PIMwtPo/8V396sO85Mkhts34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eL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Dst(nT)</w:t>
                        </w:r>
                      </w:p>
                    </w:txbxContent>
                  </v:textbox>
                </v:rect>
                <v:rect id="Rectangle 1222" o:spid="_x0000_s1165" style="position:absolute;left:22860;top:23248;width:2189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Universal Time/hours for 3 days</w:t>
                        </w:r>
                      </w:p>
                    </w:txbxContent>
                  </v:textbox>
                </v:rect>
                <v:rect id="Rectangle 27996" o:spid="_x0000_s1166" style="position:absolute;left:24503;top:1015;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PWc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r3E8h+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j1n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5</w:t>
                        </w:r>
                      </w:p>
                    </w:txbxContent>
                  </v:textbox>
                </v:rect>
                <v:rect id="Rectangle 27997" o:spid="_x0000_s1167" style="position:absolute;left:25142;top:1015;width:1755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qwsYA&#10;AADeAAAADwAAAGRycy9kb3ducmV2LnhtbESPQYvCMBSE74L/ITxhb5rqYbXVKOKu6NFVQb09mmdb&#10;bF5KE213f71ZEDwOM/MNM1u0phQPql1hWcFwEIEgTq0uOFNwPKz7ExDOI2ssLZOCX3KwmHc7M0y0&#10;bfiHHnufiQBhl6CC3PsqkdKlORl0A1sRB+9qa4M+yDqTusYmwE0pR1H0KQ0WHBZyrGiVU3rb342C&#10;zaRanrf2r8nK78vmtDvFX4fYK/XRa5dTEJ5a/w6/2lutYDSO4zH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4qw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color w:val="595959"/>
                          </w:rPr>
                          <w:t>TH APRIL 1993 STORM</w:t>
                        </w:r>
                      </w:p>
                    </w:txbxContent>
                  </v:textbox>
                </v:rect>
                <v:shape id="Shape 1224" o:spid="_x0000_s1168" style="position:absolute;width:62849;height:27432;visibility:visible;mso-wrap-style:square;v-text-anchor:top" coordsize="6284976,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CHcQA&#10;AADdAAAADwAAAGRycy9kb3ducmV2LnhtbESPT4vCMBDF74LfIYzgTVOLyFJNixT8g6dddy+9Dc3Y&#10;VptJaaLWb28WFvY2w3u/N2822WBa8aDeNZYVLOYRCOLS6oYrBT/fu9kHCOeRNbaWScGLHGTpeLTB&#10;RNsnf9Hj7CsRQtglqKD2vkukdGVNBt3cdsRBu9jeoA9rX0nd4zOEm1bGUbSSBhsOF2rsKK+pvJ3v&#10;RsHpsPRXuT+uijznwhWLQOw+lZpOhu0ahKfB/5v/6KMO9eN4Cb/fhBF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Ah3EAAAA3QAAAA8AAAAAAAAAAAAAAAAAmAIAAGRycy9k&#10;b3ducmV2LnhtbFBLBQYAAAAABAAEAPUAAACJAwAAAAA=&#10;" path="m,2743200r6284976,l6284976,,,,,2743200xe" filled="f" strokecolor="#d9d9d9" strokeweight=".72pt">
                  <v:path arrowok="t" textboxrect="0,0,6284976,2743200"/>
                </v:shape>
                <w10:anchorlock/>
              </v:group>
            </w:pict>
          </mc:Fallback>
        </mc:AlternateContent>
      </w:r>
    </w:p>
    <w:p w:rsidR="009E2211" w:rsidRDefault="002E0F26" w:rsidP="00183360">
      <w:pPr>
        <w:spacing w:after="182" w:line="240" w:lineRule="auto"/>
        <w:ind w:left="626" w:right="0" w:firstLine="0"/>
      </w:pPr>
      <w:r>
        <w:rPr>
          <w:sz w:val="24"/>
        </w:rPr>
        <w:t xml:space="preserve"> </w:t>
      </w:r>
    </w:p>
    <w:p w:rsidR="009E2211" w:rsidRPr="009008C7" w:rsidRDefault="002E0F26" w:rsidP="00183360">
      <w:pPr>
        <w:spacing w:after="214" w:line="240" w:lineRule="auto"/>
        <w:ind w:left="621" w:right="0"/>
        <w:rPr>
          <w:sz w:val="24"/>
        </w:rPr>
      </w:pPr>
      <w:r w:rsidRPr="009008C7">
        <w:rPr>
          <w:sz w:val="24"/>
        </w:rPr>
        <w:t xml:space="preserve">4.1 </w:t>
      </w:r>
      <w:r w:rsidRPr="009008C7">
        <w:rPr>
          <w:b/>
          <w:sz w:val="24"/>
        </w:rPr>
        <w:t xml:space="preserve">Geo-electric responses to the 17 February, 9 March, 11 March and 5 April 1993 geomagnetic storms </w:t>
      </w:r>
    </w:p>
    <w:p w:rsidR="009E2211" w:rsidRPr="009008C7" w:rsidRDefault="002E0F26" w:rsidP="00183360">
      <w:pPr>
        <w:spacing w:after="24" w:line="240" w:lineRule="auto"/>
        <w:ind w:left="621" w:right="0"/>
        <w:rPr>
          <w:sz w:val="24"/>
        </w:rPr>
      </w:pPr>
      <w:r w:rsidRPr="009008C7">
        <w:rPr>
          <w:sz w:val="24"/>
        </w:rPr>
        <w:t>The variations of geo-electric components (E</w:t>
      </w:r>
      <w:r w:rsidRPr="009008C7">
        <w:rPr>
          <w:sz w:val="24"/>
          <w:vertAlign w:val="subscript"/>
        </w:rPr>
        <w:t>x</w:t>
      </w:r>
      <w:r w:rsidRPr="009008C7">
        <w:rPr>
          <w:sz w:val="24"/>
        </w:rPr>
        <w:t xml:space="preserve"> and E</w:t>
      </w:r>
      <w:r w:rsidRPr="009008C7">
        <w:rPr>
          <w:sz w:val="24"/>
          <w:vertAlign w:val="subscript"/>
        </w:rPr>
        <w:t>y</w:t>
      </w:r>
      <w:r w:rsidRPr="009008C7">
        <w:rPr>
          <w:sz w:val="24"/>
        </w:rPr>
        <w:t xml:space="preserve">) measured during the four geomagnetic storms at different stations in West </w:t>
      </w:r>
    </w:p>
    <w:p w:rsidR="009E2211" w:rsidRPr="009008C7" w:rsidRDefault="002E0F26" w:rsidP="00183360">
      <w:pPr>
        <w:spacing w:after="200" w:line="240" w:lineRule="auto"/>
        <w:ind w:left="621" w:right="4"/>
        <w:rPr>
          <w:sz w:val="24"/>
        </w:rPr>
      </w:pPr>
      <w:r w:rsidRPr="009008C7">
        <w:rPr>
          <w:sz w:val="24"/>
        </w:rPr>
        <w:t xml:space="preserve">African dip equatorial latitudes are analyzed in this section. The geomagnetic storms which occurred on 17 February, 9 March, 11 March and 5 April, 1993 were intense having the magnitudes of -110nT, -137nT, -120nT and -167nT respectively. The geoelectric field responses to these storms were examined and discussed as follows; </w:t>
      </w:r>
    </w:p>
    <w:p w:rsidR="009E2211" w:rsidRPr="009008C7" w:rsidRDefault="002E0F26" w:rsidP="00183360">
      <w:pPr>
        <w:spacing w:after="247" w:line="240" w:lineRule="auto"/>
        <w:ind w:left="621" w:right="0"/>
        <w:rPr>
          <w:sz w:val="24"/>
        </w:rPr>
      </w:pPr>
      <w:r w:rsidRPr="009008C7">
        <w:rPr>
          <w:b/>
          <w:sz w:val="24"/>
        </w:rPr>
        <w:t xml:space="preserve">4.2 Geo-electric field response due to 17 February, 1993 geomagnetic storm </w:t>
      </w:r>
    </w:p>
    <w:p w:rsidR="009E2211" w:rsidRPr="009008C7" w:rsidRDefault="002E0F26" w:rsidP="00183360">
      <w:pPr>
        <w:spacing w:after="234" w:line="240" w:lineRule="auto"/>
        <w:ind w:left="621" w:right="4"/>
        <w:rPr>
          <w:sz w:val="24"/>
        </w:rPr>
      </w:pPr>
      <w:r w:rsidRPr="009008C7">
        <w:rPr>
          <w:sz w:val="24"/>
        </w:rPr>
        <w:t>Figure 5 shows</w:t>
      </w:r>
      <w:r w:rsidRPr="009008C7">
        <w:rPr>
          <w:sz w:val="32"/>
        </w:rPr>
        <w:t xml:space="preserve"> </w:t>
      </w:r>
      <w:r w:rsidRPr="009008C7">
        <w:rPr>
          <w:sz w:val="24"/>
        </w:rPr>
        <w:t>the fluctuations of the geo-electric field components (E</w:t>
      </w:r>
      <w:r w:rsidRPr="009008C7">
        <w:rPr>
          <w:sz w:val="24"/>
          <w:vertAlign w:val="subscript"/>
        </w:rPr>
        <w:t>x</w:t>
      </w:r>
      <w:r w:rsidRPr="009008C7">
        <w:rPr>
          <w:sz w:val="24"/>
        </w:rPr>
        <w:t xml:space="preserve"> and E</w:t>
      </w:r>
      <w:r w:rsidRPr="009008C7">
        <w:rPr>
          <w:sz w:val="24"/>
          <w:vertAlign w:val="subscript"/>
        </w:rPr>
        <w:t>y</w:t>
      </w:r>
      <w:r w:rsidRPr="009008C7">
        <w:rPr>
          <w:sz w:val="24"/>
        </w:rPr>
        <w:t xml:space="preserve">) associated to the geomagnetic storm that happened on 17 February, 1993. Here, the geo-electric field components show rapid fluctuations, and the magnitude of the fluctuations of geomagnetic field show a diurnal pattern with most amplified amplitudes observed during the daytime. It could be observed that this geomagnetic storm with a minimum Dst index of -110nT at 16:00 hours UT, had a storm sudden commencement which occurred at 03:00 hours UT reached it's peak value. From Figure 5, there was a secondary impulse around 11:00 hours UT </w:t>
      </w:r>
    </w:p>
    <w:p w:rsidR="009E2211" w:rsidRDefault="002E0F26" w:rsidP="00183360">
      <w:pPr>
        <w:spacing w:after="0" w:line="240" w:lineRule="auto"/>
        <w:ind w:left="626" w:right="0" w:firstLine="0"/>
      </w:pPr>
      <w:r>
        <w:rPr>
          <w:sz w:val="24"/>
        </w:rPr>
        <w:t xml:space="preserve"> </w:t>
      </w:r>
    </w:p>
    <w:p w:rsidR="009E2211" w:rsidRDefault="002E0F26" w:rsidP="00183360">
      <w:pPr>
        <w:spacing w:after="0" w:line="240" w:lineRule="auto"/>
        <w:ind w:left="626" w:right="-164" w:firstLine="0"/>
      </w:pPr>
      <w:r>
        <w:rPr>
          <w:rFonts w:ascii="Calibri" w:eastAsia="Calibri" w:hAnsi="Calibri" w:cs="Calibri"/>
          <w:noProof/>
          <w:sz w:val="22"/>
          <w:lang w:val="en-IN" w:eastAsia="en-IN"/>
        </w:rPr>
        <w:lastRenderedPageBreak/>
        <mc:AlternateContent>
          <mc:Choice Requires="wpg">
            <w:drawing>
              <wp:inline distT="0" distB="0" distL="0" distR="0">
                <wp:extent cx="6662928" cy="3533351"/>
                <wp:effectExtent l="0" t="0" r="0" b="0"/>
                <wp:docPr id="29080" name="Group 29080"/>
                <wp:cNvGraphicFramePr/>
                <a:graphic xmlns:a="http://schemas.openxmlformats.org/drawingml/2006/main">
                  <a:graphicData uri="http://schemas.microsoft.com/office/word/2010/wordprocessingGroup">
                    <wpg:wgp>
                      <wpg:cNvGrpSpPr/>
                      <wpg:grpSpPr>
                        <a:xfrm>
                          <a:off x="0" y="0"/>
                          <a:ext cx="6662928" cy="3533351"/>
                          <a:chOff x="0" y="0"/>
                          <a:chExt cx="6662928" cy="3533351"/>
                        </a:xfrm>
                      </wpg:grpSpPr>
                      <wps:wsp>
                        <wps:cNvPr id="1190" name="Rectangle 1190"/>
                        <wps:cNvSpPr/>
                        <wps:spPr>
                          <a:xfrm>
                            <a:off x="0" y="135229"/>
                            <a:ext cx="50673" cy="224381"/>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1" name="Rectangle 1191"/>
                        <wps:cNvSpPr/>
                        <wps:spPr>
                          <a:xfrm>
                            <a:off x="0" y="464414"/>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2" name="Rectangle 1192"/>
                        <wps:cNvSpPr/>
                        <wps:spPr>
                          <a:xfrm>
                            <a:off x="0" y="79207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3" name="Rectangle 1193"/>
                        <wps:cNvSpPr/>
                        <wps:spPr>
                          <a:xfrm>
                            <a:off x="0" y="1121257"/>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4" name="Rectangle 1194"/>
                        <wps:cNvSpPr/>
                        <wps:spPr>
                          <a:xfrm>
                            <a:off x="0" y="1448917"/>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5" name="Rectangle 1195"/>
                        <wps:cNvSpPr/>
                        <wps:spPr>
                          <a:xfrm>
                            <a:off x="0" y="1778101"/>
                            <a:ext cx="50673" cy="224381"/>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6" name="Rectangle 1196"/>
                        <wps:cNvSpPr/>
                        <wps:spPr>
                          <a:xfrm>
                            <a:off x="0" y="2106016"/>
                            <a:ext cx="50673" cy="224379"/>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7" name="Rectangle 1197"/>
                        <wps:cNvSpPr/>
                        <wps:spPr>
                          <a:xfrm>
                            <a:off x="0" y="243520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8" name="Rectangle 1198"/>
                        <wps:cNvSpPr/>
                        <wps:spPr>
                          <a:xfrm>
                            <a:off x="0" y="276438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9" name="Rectangle 1199"/>
                        <wps:cNvSpPr/>
                        <wps:spPr>
                          <a:xfrm>
                            <a:off x="0" y="309204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00" name="Rectangle 1200"/>
                        <wps:cNvSpPr/>
                        <wps:spPr>
                          <a:xfrm>
                            <a:off x="0" y="3420318"/>
                            <a:ext cx="1519099"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201" name="Rectangle 1201"/>
                        <wps:cNvSpPr/>
                        <wps:spPr>
                          <a:xfrm>
                            <a:off x="1144778" y="3420318"/>
                            <a:ext cx="746377" cy="150334"/>
                          </a:xfrm>
                          <a:prstGeom prst="rect">
                            <a:avLst/>
                          </a:prstGeom>
                          <a:ln>
                            <a:noFill/>
                          </a:ln>
                        </wps:spPr>
                        <wps:txbx>
                          <w:txbxContent>
                            <w:p w:rsidR="009008C7" w:rsidRDefault="009008C7">
                              <w:pPr>
                                <w:spacing w:after="160" w:line="259" w:lineRule="auto"/>
                                <w:ind w:left="0" w:right="0" w:firstLine="0"/>
                                <w:jc w:val="left"/>
                              </w:pPr>
                              <w:r>
                                <w:rPr>
                                  <w:sz w:val="16"/>
                                </w:rPr>
                                <w:t>Figure 5: Geo</w:t>
                              </w:r>
                            </w:p>
                          </w:txbxContent>
                        </wps:txbx>
                        <wps:bodyPr horzOverflow="overflow" vert="horz" lIns="0" tIns="0" rIns="0" bIns="0" rtlCol="0">
                          <a:noAutofit/>
                        </wps:bodyPr>
                      </wps:wsp>
                      <wps:wsp>
                        <wps:cNvPr id="1202" name="Rectangle 1202"/>
                        <wps:cNvSpPr/>
                        <wps:spPr>
                          <a:xfrm>
                            <a:off x="1705991" y="3420318"/>
                            <a:ext cx="45224" cy="150334"/>
                          </a:xfrm>
                          <a:prstGeom prst="rect">
                            <a:avLst/>
                          </a:prstGeom>
                          <a:ln>
                            <a:noFill/>
                          </a:ln>
                        </wps:spPr>
                        <wps:txbx>
                          <w:txbxContent>
                            <w:p w:rsidR="009008C7" w:rsidRDefault="009008C7">
                              <w:pPr>
                                <w:spacing w:after="160" w:line="259" w:lineRule="auto"/>
                                <w:ind w:left="0" w:right="0" w:firstLine="0"/>
                                <w:jc w:val="left"/>
                              </w:pPr>
                              <w:r>
                                <w:rPr>
                                  <w:sz w:val="16"/>
                                </w:rPr>
                                <w:t>-</w:t>
                              </w:r>
                            </w:p>
                          </w:txbxContent>
                        </wps:txbx>
                        <wps:bodyPr horzOverflow="overflow" vert="horz" lIns="0" tIns="0" rIns="0" bIns="0" rtlCol="0">
                          <a:noAutofit/>
                        </wps:bodyPr>
                      </wps:wsp>
                      <wps:wsp>
                        <wps:cNvPr id="1203" name="Rectangle 1203"/>
                        <wps:cNvSpPr/>
                        <wps:spPr>
                          <a:xfrm>
                            <a:off x="1741043" y="3420318"/>
                            <a:ext cx="3651081" cy="150334"/>
                          </a:xfrm>
                          <a:prstGeom prst="rect">
                            <a:avLst/>
                          </a:prstGeom>
                          <a:ln>
                            <a:noFill/>
                          </a:ln>
                        </wps:spPr>
                        <wps:txbx>
                          <w:txbxContent>
                            <w:p w:rsidR="009008C7" w:rsidRDefault="009008C7">
                              <w:pPr>
                                <w:spacing w:after="160" w:line="259" w:lineRule="auto"/>
                                <w:ind w:left="0" w:right="0" w:firstLine="0"/>
                                <w:jc w:val="left"/>
                              </w:pPr>
                              <w:r>
                                <w:rPr>
                                  <w:sz w:val="16"/>
                                </w:rPr>
                                <w:t xml:space="preserve">electric field response to the 17 February, 1993 geomagnetic storm </w:t>
                              </w:r>
                            </w:p>
                          </w:txbxContent>
                        </wps:txbx>
                        <wps:bodyPr horzOverflow="overflow" vert="horz" lIns="0" tIns="0" rIns="0" bIns="0" rtlCol="0">
                          <a:noAutofit/>
                        </wps:bodyPr>
                      </wps:wsp>
                      <wps:wsp>
                        <wps:cNvPr id="1204" name="Rectangle 1204"/>
                        <wps:cNvSpPr/>
                        <wps:spPr>
                          <a:xfrm>
                            <a:off x="4487926" y="3420318"/>
                            <a:ext cx="33951" cy="150334"/>
                          </a:xfrm>
                          <a:prstGeom prst="rect">
                            <a:avLst/>
                          </a:prstGeom>
                          <a:ln>
                            <a:noFill/>
                          </a:ln>
                        </wps:spPr>
                        <wps:txbx>
                          <w:txbxContent>
                            <w:p w:rsidR="009008C7" w:rsidRDefault="009008C7">
                              <w:pPr>
                                <w:spacing w:after="160" w:line="259" w:lineRule="auto"/>
                                <w:ind w:left="0" w:right="0" w:firstLine="0"/>
                                <w:jc w:val="left"/>
                              </w:pPr>
                              <w:r>
                                <w:rPr>
                                  <w:sz w:val="16"/>
                                </w:rPr>
                                <w:t xml:space="preserve"> </w:t>
                              </w:r>
                            </w:p>
                          </w:txbxContent>
                        </wps:txbx>
                        <wps:bodyPr horzOverflow="overflow" vert="horz" lIns="0" tIns="0" rIns="0" bIns="0" rtlCol="0">
                          <a:noAutofit/>
                        </wps:bodyPr>
                      </wps:wsp>
                      <pic:pic xmlns:pic="http://schemas.openxmlformats.org/drawingml/2006/picture">
                        <pic:nvPicPr>
                          <pic:cNvPr id="1228" name="Picture 1228"/>
                          <pic:cNvPicPr/>
                        </pic:nvPicPr>
                        <pic:blipFill>
                          <a:blip r:embed="rId10"/>
                          <a:stretch>
                            <a:fillRect/>
                          </a:stretch>
                        </pic:blipFill>
                        <pic:spPr>
                          <a:xfrm rot="-5399999">
                            <a:off x="291846" y="2265045"/>
                            <a:ext cx="611124" cy="356616"/>
                          </a:xfrm>
                          <a:prstGeom prst="rect">
                            <a:avLst/>
                          </a:prstGeom>
                        </pic:spPr>
                      </pic:pic>
                      <wps:wsp>
                        <wps:cNvPr id="1229" name="Rectangle 1229"/>
                        <wps:cNvSpPr/>
                        <wps:spPr>
                          <a:xfrm rot="-5399999">
                            <a:off x="494781" y="2518658"/>
                            <a:ext cx="91002"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w:t>
                              </w:r>
                            </w:p>
                          </w:txbxContent>
                        </wps:txbx>
                        <wps:bodyPr horzOverflow="overflow" vert="horz" lIns="0" tIns="0" rIns="0" bIns="0" rtlCol="0">
                          <a:noAutofit/>
                        </wps:bodyPr>
                      </wps:wsp>
                      <wps:wsp>
                        <wps:cNvPr id="1230" name="Rectangle 1230"/>
                        <wps:cNvSpPr/>
                        <wps:spPr>
                          <a:xfrm rot="-5399999">
                            <a:off x="530786" y="2505222"/>
                            <a:ext cx="50904" cy="119743"/>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14"/>
                                </w:rPr>
                                <w:t>x</w:t>
                              </w:r>
                            </w:p>
                          </w:txbxContent>
                        </wps:txbx>
                        <wps:bodyPr horzOverflow="overflow" vert="horz" lIns="0" tIns="0" rIns="0" bIns="0" rtlCol="0">
                          <a:noAutofit/>
                        </wps:bodyPr>
                      </wps:wsp>
                      <wps:wsp>
                        <wps:cNvPr id="1231" name="Rectangle 1231"/>
                        <wps:cNvSpPr/>
                        <wps:spPr>
                          <a:xfrm rot="-5399999">
                            <a:off x="457802" y="2374998"/>
                            <a:ext cx="16496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w:t>
                              </w:r>
                            </w:p>
                          </w:txbxContent>
                        </wps:txbx>
                        <wps:bodyPr horzOverflow="overflow" vert="horz" lIns="0" tIns="0" rIns="0" bIns="0" rtlCol="0">
                          <a:noAutofit/>
                        </wps:bodyPr>
                      </wps:wsp>
                      <wps:wsp>
                        <wps:cNvPr id="1232" name="Rectangle 1232"/>
                        <wps:cNvSpPr/>
                        <wps:spPr>
                          <a:xfrm rot="-5399999">
                            <a:off x="529610" y="2342502"/>
                            <a:ext cx="53256" cy="119743"/>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14"/>
                                </w:rPr>
                                <w:t>y</w:t>
                              </w:r>
                            </w:p>
                          </w:txbxContent>
                        </wps:txbx>
                        <wps:bodyPr horzOverflow="overflow" vert="horz" lIns="0" tIns="0" rIns="0" bIns="0" rtlCol="0">
                          <a:noAutofit/>
                        </wps:bodyPr>
                      </wps:wsp>
                      <wps:wsp>
                        <wps:cNvPr id="28026" name="Rectangle 28026"/>
                        <wps:cNvSpPr/>
                        <wps:spPr>
                          <a:xfrm rot="-5399999">
                            <a:off x="493484" y="2247611"/>
                            <a:ext cx="20600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8027" name="Rectangle 28027"/>
                        <wps:cNvSpPr/>
                        <wps:spPr>
                          <a:xfrm rot="-5399999">
                            <a:off x="416040" y="2170168"/>
                            <a:ext cx="20600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w:t>
                              </w:r>
                            </w:p>
                          </w:txbxContent>
                        </wps:txbx>
                        <wps:bodyPr horzOverflow="overflow" vert="horz" lIns="0" tIns="0" rIns="0" bIns="0" rtlCol="0">
                          <a:noAutofit/>
                        </wps:bodyPr>
                      </wps:wsp>
                      <wps:wsp>
                        <wps:cNvPr id="1234" name="Rectangle 1234"/>
                        <wps:cNvSpPr/>
                        <wps:spPr>
                          <a:xfrm rot="-5399999">
                            <a:off x="571006" y="2398287"/>
                            <a:ext cx="331743"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V/K)</w:t>
                              </w:r>
                            </w:p>
                          </w:txbxContent>
                        </wps:txbx>
                        <wps:bodyPr horzOverflow="overflow" vert="horz" lIns="0" tIns="0" rIns="0" bIns="0" rtlCol="0">
                          <a:noAutofit/>
                        </wps:bodyPr>
                      </wps:wsp>
                      <wps:wsp>
                        <wps:cNvPr id="1235" name="Rectangle 1235"/>
                        <wps:cNvSpPr/>
                        <wps:spPr>
                          <a:xfrm rot="-5399999">
                            <a:off x="715806" y="2294673"/>
                            <a:ext cx="42143"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39" name="Picture 1239"/>
                          <pic:cNvPicPr/>
                        </pic:nvPicPr>
                        <pic:blipFill>
                          <a:blip r:embed="rId11"/>
                          <a:stretch>
                            <a:fillRect/>
                          </a:stretch>
                        </pic:blipFill>
                        <pic:spPr>
                          <a:xfrm rot="-5399999">
                            <a:off x="244310" y="397637"/>
                            <a:ext cx="626364" cy="329185"/>
                          </a:xfrm>
                          <a:prstGeom prst="rect">
                            <a:avLst/>
                          </a:prstGeom>
                        </pic:spPr>
                      </pic:pic>
                      <wps:wsp>
                        <wps:cNvPr id="1240" name="Rectangle 1240"/>
                        <wps:cNvSpPr/>
                        <wps:spPr>
                          <a:xfrm rot="-5399999">
                            <a:off x="468569" y="644645"/>
                            <a:ext cx="90999"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w:t>
                              </w:r>
                            </w:p>
                          </w:txbxContent>
                        </wps:txbx>
                        <wps:bodyPr horzOverflow="overflow" vert="horz" lIns="0" tIns="0" rIns="0" bIns="0" rtlCol="0">
                          <a:noAutofit/>
                        </wps:bodyPr>
                      </wps:wsp>
                      <wps:wsp>
                        <wps:cNvPr id="1241" name="Rectangle 1241"/>
                        <wps:cNvSpPr/>
                        <wps:spPr>
                          <a:xfrm rot="-5399999">
                            <a:off x="504573" y="631211"/>
                            <a:ext cx="50904" cy="119742"/>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14"/>
                                </w:rPr>
                                <w:t>x</w:t>
                              </w:r>
                            </w:p>
                          </w:txbxContent>
                        </wps:txbx>
                        <wps:bodyPr horzOverflow="overflow" vert="horz" lIns="0" tIns="0" rIns="0" bIns="0" rtlCol="0">
                          <a:noAutofit/>
                        </wps:bodyPr>
                      </wps:wsp>
                      <wps:wsp>
                        <wps:cNvPr id="1242" name="Rectangle 1242"/>
                        <wps:cNvSpPr/>
                        <wps:spPr>
                          <a:xfrm rot="-5399999">
                            <a:off x="362277" y="431674"/>
                            <a:ext cx="30358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y(</w:t>
                              </w:r>
                            </w:p>
                          </w:txbxContent>
                        </wps:txbx>
                        <wps:bodyPr horzOverflow="overflow" vert="horz" lIns="0" tIns="0" rIns="0" bIns="0" rtlCol="0">
                          <a:noAutofit/>
                        </wps:bodyPr>
                      </wps:wsp>
                      <wps:wsp>
                        <wps:cNvPr id="1243" name="Rectangle 1243"/>
                        <wps:cNvSpPr/>
                        <wps:spPr>
                          <a:xfrm rot="-5399999">
                            <a:off x="472381" y="450337"/>
                            <a:ext cx="479617"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V/K)</w:t>
                              </w:r>
                            </w:p>
                          </w:txbxContent>
                        </wps:txbx>
                        <wps:bodyPr horzOverflow="overflow" vert="horz" lIns="0" tIns="0" rIns="0" bIns="0" rtlCol="0">
                          <a:noAutofit/>
                        </wps:bodyPr>
                      </wps:wsp>
                      <wps:wsp>
                        <wps:cNvPr id="1244" name="Rectangle 1244"/>
                        <wps:cNvSpPr/>
                        <wps:spPr>
                          <a:xfrm rot="-5399999">
                            <a:off x="691116" y="309409"/>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246" name="Shape 1246"/>
                        <wps:cNvSpPr/>
                        <wps:spPr>
                          <a:xfrm>
                            <a:off x="1196340" y="848868"/>
                            <a:ext cx="2491740" cy="0"/>
                          </a:xfrm>
                          <a:custGeom>
                            <a:avLst/>
                            <a:gdLst/>
                            <a:ahLst/>
                            <a:cxnLst/>
                            <a:rect l="0" t="0" r="0" b="0"/>
                            <a:pathLst>
                              <a:path w="2491740">
                                <a:moveTo>
                                  <a:pt x="0" y="0"/>
                                </a:moveTo>
                                <a:lnTo>
                                  <a:pt x="24917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47" name="Shape 1247"/>
                        <wps:cNvSpPr/>
                        <wps:spPr>
                          <a:xfrm>
                            <a:off x="1196340" y="199644"/>
                            <a:ext cx="2491740" cy="0"/>
                          </a:xfrm>
                          <a:custGeom>
                            <a:avLst/>
                            <a:gdLst/>
                            <a:ahLst/>
                            <a:cxnLst/>
                            <a:rect l="0" t="0" r="0" b="0"/>
                            <a:pathLst>
                              <a:path w="2491740">
                                <a:moveTo>
                                  <a:pt x="0" y="0"/>
                                </a:moveTo>
                                <a:lnTo>
                                  <a:pt x="24917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48" name="Shape 1248"/>
                        <wps:cNvSpPr/>
                        <wps:spPr>
                          <a:xfrm>
                            <a:off x="1196340" y="524256"/>
                            <a:ext cx="2491740" cy="0"/>
                          </a:xfrm>
                          <a:custGeom>
                            <a:avLst/>
                            <a:gdLst/>
                            <a:ahLst/>
                            <a:cxnLst/>
                            <a:rect l="0" t="0" r="0" b="0"/>
                            <a:pathLst>
                              <a:path w="2491740">
                                <a:moveTo>
                                  <a:pt x="0" y="0"/>
                                </a:moveTo>
                                <a:lnTo>
                                  <a:pt x="24917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49" name="Shape 1249"/>
                        <wps:cNvSpPr/>
                        <wps:spPr>
                          <a:xfrm>
                            <a:off x="1247394" y="517398"/>
                            <a:ext cx="2388108" cy="24384"/>
                          </a:xfrm>
                          <a:custGeom>
                            <a:avLst/>
                            <a:gdLst/>
                            <a:ahLst/>
                            <a:cxnLst/>
                            <a:rect l="0" t="0" r="0" b="0"/>
                            <a:pathLst>
                              <a:path w="2388108" h="24384">
                                <a:moveTo>
                                  <a:pt x="0" y="6096"/>
                                </a:moveTo>
                                <a:lnTo>
                                  <a:pt x="208788" y="6096"/>
                                </a:lnTo>
                                <a:lnTo>
                                  <a:pt x="312420" y="1524"/>
                                </a:lnTo>
                                <a:lnTo>
                                  <a:pt x="416052" y="1524"/>
                                </a:lnTo>
                                <a:lnTo>
                                  <a:pt x="519684" y="0"/>
                                </a:lnTo>
                                <a:lnTo>
                                  <a:pt x="623316" y="0"/>
                                </a:lnTo>
                                <a:lnTo>
                                  <a:pt x="726948" y="1524"/>
                                </a:lnTo>
                                <a:lnTo>
                                  <a:pt x="830580" y="3048"/>
                                </a:lnTo>
                                <a:lnTo>
                                  <a:pt x="935736" y="9144"/>
                                </a:lnTo>
                                <a:lnTo>
                                  <a:pt x="1039368" y="9144"/>
                                </a:lnTo>
                                <a:lnTo>
                                  <a:pt x="1143000" y="7620"/>
                                </a:lnTo>
                                <a:lnTo>
                                  <a:pt x="1246632" y="4572"/>
                                </a:lnTo>
                                <a:lnTo>
                                  <a:pt x="1350264" y="13715"/>
                                </a:lnTo>
                                <a:lnTo>
                                  <a:pt x="1453896" y="19812"/>
                                </a:lnTo>
                                <a:lnTo>
                                  <a:pt x="1557528" y="24384"/>
                                </a:lnTo>
                                <a:lnTo>
                                  <a:pt x="1661160" y="21336"/>
                                </a:lnTo>
                                <a:lnTo>
                                  <a:pt x="1766316" y="19812"/>
                                </a:lnTo>
                                <a:lnTo>
                                  <a:pt x="1869948" y="18287"/>
                                </a:lnTo>
                                <a:lnTo>
                                  <a:pt x="1973580" y="19812"/>
                                </a:lnTo>
                                <a:lnTo>
                                  <a:pt x="2077212" y="19812"/>
                                </a:lnTo>
                                <a:lnTo>
                                  <a:pt x="2180844" y="18287"/>
                                </a:lnTo>
                                <a:lnTo>
                                  <a:pt x="2388108" y="18287"/>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250" name="Shape 1250"/>
                        <wps:cNvSpPr/>
                        <wps:spPr>
                          <a:xfrm>
                            <a:off x="1247394" y="462534"/>
                            <a:ext cx="2388108" cy="28956"/>
                          </a:xfrm>
                          <a:custGeom>
                            <a:avLst/>
                            <a:gdLst/>
                            <a:ahLst/>
                            <a:cxnLst/>
                            <a:rect l="0" t="0" r="0" b="0"/>
                            <a:pathLst>
                              <a:path w="2388108" h="28956">
                                <a:moveTo>
                                  <a:pt x="0" y="10668"/>
                                </a:moveTo>
                                <a:lnTo>
                                  <a:pt x="105156" y="9144"/>
                                </a:lnTo>
                                <a:lnTo>
                                  <a:pt x="208788" y="9144"/>
                                </a:lnTo>
                                <a:lnTo>
                                  <a:pt x="312420" y="12192"/>
                                </a:lnTo>
                                <a:lnTo>
                                  <a:pt x="416052" y="7620"/>
                                </a:lnTo>
                                <a:lnTo>
                                  <a:pt x="830580" y="7620"/>
                                </a:lnTo>
                                <a:lnTo>
                                  <a:pt x="935736" y="0"/>
                                </a:lnTo>
                                <a:lnTo>
                                  <a:pt x="1039368" y="7620"/>
                                </a:lnTo>
                                <a:lnTo>
                                  <a:pt x="1143000" y="12192"/>
                                </a:lnTo>
                                <a:lnTo>
                                  <a:pt x="1246632" y="12192"/>
                                </a:lnTo>
                                <a:lnTo>
                                  <a:pt x="1350264" y="1524"/>
                                </a:lnTo>
                                <a:lnTo>
                                  <a:pt x="1453896" y="6096"/>
                                </a:lnTo>
                                <a:lnTo>
                                  <a:pt x="1557528" y="16764"/>
                                </a:lnTo>
                                <a:lnTo>
                                  <a:pt x="1661160" y="27432"/>
                                </a:lnTo>
                                <a:lnTo>
                                  <a:pt x="1766316" y="28956"/>
                                </a:lnTo>
                                <a:lnTo>
                                  <a:pt x="1869948" y="25908"/>
                                </a:lnTo>
                                <a:lnTo>
                                  <a:pt x="1973580" y="24384"/>
                                </a:lnTo>
                                <a:lnTo>
                                  <a:pt x="2077212" y="27432"/>
                                </a:lnTo>
                                <a:lnTo>
                                  <a:pt x="2180844" y="25908"/>
                                </a:lnTo>
                                <a:lnTo>
                                  <a:pt x="2284476" y="27432"/>
                                </a:lnTo>
                                <a:lnTo>
                                  <a:pt x="2388108" y="27432"/>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251" name="Shape 1251"/>
                        <wps:cNvSpPr/>
                        <wps:spPr>
                          <a:xfrm>
                            <a:off x="1247394" y="392430"/>
                            <a:ext cx="2388108" cy="35052"/>
                          </a:xfrm>
                          <a:custGeom>
                            <a:avLst/>
                            <a:gdLst/>
                            <a:ahLst/>
                            <a:cxnLst/>
                            <a:rect l="0" t="0" r="0" b="0"/>
                            <a:pathLst>
                              <a:path w="2388108" h="35052">
                                <a:moveTo>
                                  <a:pt x="0" y="16764"/>
                                </a:moveTo>
                                <a:lnTo>
                                  <a:pt x="105156" y="15240"/>
                                </a:lnTo>
                                <a:lnTo>
                                  <a:pt x="208788" y="15240"/>
                                </a:lnTo>
                                <a:lnTo>
                                  <a:pt x="312420" y="19812"/>
                                </a:lnTo>
                                <a:lnTo>
                                  <a:pt x="416052" y="13716"/>
                                </a:lnTo>
                                <a:lnTo>
                                  <a:pt x="830580" y="13716"/>
                                </a:lnTo>
                                <a:lnTo>
                                  <a:pt x="935736" y="3049"/>
                                </a:lnTo>
                                <a:lnTo>
                                  <a:pt x="1039368" y="13716"/>
                                </a:lnTo>
                                <a:lnTo>
                                  <a:pt x="1143000" y="19812"/>
                                </a:lnTo>
                                <a:lnTo>
                                  <a:pt x="1246632" y="19812"/>
                                </a:lnTo>
                                <a:lnTo>
                                  <a:pt x="1350264" y="0"/>
                                </a:lnTo>
                                <a:lnTo>
                                  <a:pt x="1453896" y="7620"/>
                                </a:lnTo>
                                <a:lnTo>
                                  <a:pt x="1557528" y="21336"/>
                                </a:lnTo>
                                <a:lnTo>
                                  <a:pt x="1661160" y="35052"/>
                                </a:lnTo>
                                <a:lnTo>
                                  <a:pt x="1766316" y="35052"/>
                                </a:lnTo>
                                <a:lnTo>
                                  <a:pt x="1869948" y="32004"/>
                                </a:lnTo>
                                <a:lnTo>
                                  <a:pt x="1973580" y="28956"/>
                                </a:lnTo>
                                <a:lnTo>
                                  <a:pt x="2077212" y="32004"/>
                                </a:lnTo>
                                <a:lnTo>
                                  <a:pt x="2388108" y="32004"/>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252" name="Rectangle 1252"/>
                        <wps:cNvSpPr/>
                        <wps:spPr>
                          <a:xfrm>
                            <a:off x="823849" y="796671"/>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1253" name="Rectangle 1253"/>
                        <wps:cNvSpPr/>
                        <wps:spPr>
                          <a:xfrm>
                            <a:off x="1032637" y="471805"/>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254" name="Rectangle 1254"/>
                        <wps:cNvSpPr/>
                        <wps:spPr>
                          <a:xfrm>
                            <a:off x="858647" y="147193"/>
                            <a:ext cx="3081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wps:txbx>
                        <wps:bodyPr horzOverflow="overflow" vert="horz" lIns="0" tIns="0" rIns="0" bIns="0" rtlCol="0">
                          <a:noAutofit/>
                        </wps:bodyPr>
                      </wps:wsp>
                      <wps:wsp>
                        <wps:cNvPr id="1255" name="Rectangle 1255"/>
                        <wps:cNvSpPr/>
                        <wps:spPr>
                          <a:xfrm>
                            <a:off x="1219454"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256" name="Rectangle 1256"/>
                        <wps:cNvSpPr/>
                        <wps:spPr>
                          <a:xfrm>
                            <a:off x="1427099"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257" name="Rectangle 1257"/>
                        <wps:cNvSpPr/>
                        <wps:spPr>
                          <a:xfrm>
                            <a:off x="1634998"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258" name="Rectangle 1258"/>
                        <wps:cNvSpPr/>
                        <wps:spPr>
                          <a:xfrm>
                            <a:off x="1842516"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1259" name="Rectangle 1259"/>
                        <wps:cNvSpPr/>
                        <wps:spPr>
                          <a:xfrm>
                            <a:off x="2050415" y="620522"/>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wps:txbx>
                        <wps:bodyPr horzOverflow="overflow" vert="horz" lIns="0" tIns="0" rIns="0" bIns="0" rtlCol="0">
                          <a:noAutofit/>
                        </wps:bodyPr>
                      </wps:wsp>
                      <wps:wsp>
                        <wps:cNvPr id="1260" name="Rectangle 1260"/>
                        <wps:cNvSpPr/>
                        <wps:spPr>
                          <a:xfrm>
                            <a:off x="2228977"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1261" name="Rectangle 1261"/>
                        <wps:cNvSpPr/>
                        <wps:spPr>
                          <a:xfrm>
                            <a:off x="2436622"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wps:txbx>
                        <wps:bodyPr horzOverflow="overflow" vert="horz" lIns="0" tIns="0" rIns="0" bIns="0" rtlCol="0">
                          <a:noAutofit/>
                        </wps:bodyPr>
                      </wps:wsp>
                      <wps:wsp>
                        <wps:cNvPr id="1262" name="Rectangle 1262"/>
                        <wps:cNvSpPr/>
                        <wps:spPr>
                          <a:xfrm>
                            <a:off x="2644394" y="620522"/>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263" name="Rectangle 1263"/>
                        <wps:cNvSpPr/>
                        <wps:spPr>
                          <a:xfrm>
                            <a:off x="2852039"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264" name="Rectangle 1264"/>
                        <wps:cNvSpPr/>
                        <wps:spPr>
                          <a:xfrm>
                            <a:off x="3059938" y="620522"/>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wps:txbx>
                        <wps:bodyPr horzOverflow="overflow" vert="horz" lIns="0" tIns="0" rIns="0" bIns="0" rtlCol="0">
                          <a:noAutofit/>
                        </wps:bodyPr>
                      </wps:wsp>
                      <wps:wsp>
                        <wps:cNvPr id="1265" name="Rectangle 1265"/>
                        <wps:cNvSpPr/>
                        <wps:spPr>
                          <a:xfrm>
                            <a:off x="3267456" y="620522"/>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wps:txbx>
                        <wps:bodyPr horzOverflow="overflow" vert="horz" lIns="0" tIns="0" rIns="0" bIns="0" rtlCol="0">
                          <a:noAutofit/>
                        </wps:bodyPr>
                      </wps:wsp>
                      <wps:wsp>
                        <wps:cNvPr id="1266" name="Rectangle 1266"/>
                        <wps:cNvSpPr/>
                        <wps:spPr>
                          <a:xfrm>
                            <a:off x="3475355" y="620522"/>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wps:txbx>
                        <wps:bodyPr horzOverflow="overflow" vert="horz" lIns="0" tIns="0" rIns="0" bIns="0" rtlCol="0">
                          <a:noAutofit/>
                        </wps:bodyPr>
                      </wps:wsp>
                      <wps:wsp>
                        <wps:cNvPr id="1267" name="Rectangle 1267"/>
                        <wps:cNvSpPr/>
                        <wps:spPr>
                          <a:xfrm>
                            <a:off x="2142998" y="122245"/>
                            <a:ext cx="372330" cy="186236"/>
                          </a:xfrm>
                          <a:prstGeom prst="rect">
                            <a:avLst/>
                          </a:prstGeom>
                          <a:ln>
                            <a:noFill/>
                          </a:ln>
                        </wps:spPr>
                        <wps:txbx>
                          <w:txbxContent>
                            <w:p w:rsidR="009008C7" w:rsidRDefault="009008C7">
                              <w:pPr>
                                <w:spacing w:after="160" w:line="259" w:lineRule="auto"/>
                                <w:ind w:left="0" w:right="0" w:firstLine="0"/>
                                <w:jc w:val="left"/>
                              </w:pPr>
                              <w:r>
                                <w:rPr>
                                  <w:color w:val="595959"/>
                                </w:rPr>
                                <w:t>LAM</w:t>
                              </w:r>
                            </w:p>
                          </w:txbxContent>
                        </wps:txbx>
                        <wps:bodyPr horzOverflow="overflow" vert="horz" lIns="0" tIns="0" rIns="0" bIns="0" rtlCol="0">
                          <a:noAutofit/>
                        </wps:bodyPr>
                      </wps:wsp>
                      <wps:wsp>
                        <wps:cNvPr id="1268" name="Shape 1268"/>
                        <wps:cNvSpPr/>
                        <wps:spPr>
                          <a:xfrm>
                            <a:off x="1200150" y="803910"/>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19" name="Rectangle 28019"/>
                        <wps:cNvSpPr/>
                        <wps:spPr>
                          <a:xfrm>
                            <a:off x="1586560" y="751839"/>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28018" name="Rectangle 28018"/>
                        <wps:cNvSpPr/>
                        <wps:spPr>
                          <a:xfrm>
                            <a:off x="1470660" y="751839"/>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270" name="Shape 1270"/>
                        <wps:cNvSpPr/>
                        <wps:spPr>
                          <a:xfrm>
                            <a:off x="2506218" y="803910"/>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271" name="Rectangle 1271"/>
                        <wps:cNvSpPr/>
                        <wps:spPr>
                          <a:xfrm>
                            <a:off x="2776474" y="751839"/>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272" name="Shape 1272"/>
                        <wps:cNvSpPr/>
                        <wps:spPr>
                          <a:xfrm>
                            <a:off x="3027426" y="803910"/>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273" name="Rectangle 1273"/>
                        <wps:cNvSpPr/>
                        <wps:spPr>
                          <a:xfrm>
                            <a:off x="3298571" y="751839"/>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274" name="Shape 1274"/>
                        <wps:cNvSpPr/>
                        <wps:spPr>
                          <a:xfrm>
                            <a:off x="804672" y="19812"/>
                            <a:ext cx="2956560" cy="967740"/>
                          </a:xfrm>
                          <a:custGeom>
                            <a:avLst/>
                            <a:gdLst/>
                            <a:ahLst/>
                            <a:cxnLst/>
                            <a:rect l="0" t="0" r="0" b="0"/>
                            <a:pathLst>
                              <a:path w="2956560" h="967740">
                                <a:moveTo>
                                  <a:pt x="0" y="967740"/>
                                </a:moveTo>
                                <a:lnTo>
                                  <a:pt x="2956560" y="967740"/>
                                </a:lnTo>
                                <a:lnTo>
                                  <a:pt x="295656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6" name="Shape 1276"/>
                        <wps:cNvSpPr/>
                        <wps:spPr>
                          <a:xfrm>
                            <a:off x="4475988" y="551687"/>
                            <a:ext cx="2042160" cy="0"/>
                          </a:xfrm>
                          <a:custGeom>
                            <a:avLst/>
                            <a:gdLst/>
                            <a:ahLst/>
                            <a:cxnLst/>
                            <a:rect l="0" t="0" r="0" b="0"/>
                            <a:pathLst>
                              <a:path w="2042160">
                                <a:moveTo>
                                  <a:pt x="0" y="0"/>
                                </a:moveTo>
                                <a:lnTo>
                                  <a:pt x="20421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7" name="Shape 1277"/>
                        <wps:cNvSpPr/>
                        <wps:spPr>
                          <a:xfrm>
                            <a:off x="4475988" y="399287"/>
                            <a:ext cx="2042160" cy="0"/>
                          </a:xfrm>
                          <a:custGeom>
                            <a:avLst/>
                            <a:gdLst/>
                            <a:ahLst/>
                            <a:cxnLst/>
                            <a:rect l="0" t="0" r="0" b="0"/>
                            <a:pathLst>
                              <a:path w="2042160">
                                <a:moveTo>
                                  <a:pt x="0" y="0"/>
                                </a:moveTo>
                                <a:lnTo>
                                  <a:pt x="20421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8" name="Shape 1278"/>
                        <wps:cNvSpPr/>
                        <wps:spPr>
                          <a:xfrm>
                            <a:off x="4475988" y="475487"/>
                            <a:ext cx="2042160" cy="0"/>
                          </a:xfrm>
                          <a:custGeom>
                            <a:avLst/>
                            <a:gdLst/>
                            <a:ahLst/>
                            <a:cxnLst/>
                            <a:rect l="0" t="0" r="0" b="0"/>
                            <a:pathLst>
                              <a:path w="2042160">
                                <a:moveTo>
                                  <a:pt x="0" y="0"/>
                                </a:moveTo>
                                <a:lnTo>
                                  <a:pt x="204216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279" name="Shape 1279"/>
                        <wps:cNvSpPr/>
                        <wps:spPr>
                          <a:xfrm>
                            <a:off x="4519422" y="473202"/>
                            <a:ext cx="1955292" cy="10668"/>
                          </a:xfrm>
                          <a:custGeom>
                            <a:avLst/>
                            <a:gdLst/>
                            <a:ahLst/>
                            <a:cxnLst/>
                            <a:rect l="0" t="0" r="0" b="0"/>
                            <a:pathLst>
                              <a:path w="1955292" h="10668">
                                <a:moveTo>
                                  <a:pt x="0" y="3048"/>
                                </a:moveTo>
                                <a:lnTo>
                                  <a:pt x="83820" y="1524"/>
                                </a:lnTo>
                                <a:lnTo>
                                  <a:pt x="169164" y="1524"/>
                                </a:lnTo>
                                <a:lnTo>
                                  <a:pt x="254508" y="0"/>
                                </a:lnTo>
                                <a:lnTo>
                                  <a:pt x="594360" y="0"/>
                                </a:lnTo>
                                <a:lnTo>
                                  <a:pt x="679704" y="1524"/>
                                </a:lnTo>
                                <a:lnTo>
                                  <a:pt x="765048" y="4572"/>
                                </a:lnTo>
                                <a:lnTo>
                                  <a:pt x="850392" y="4572"/>
                                </a:lnTo>
                                <a:lnTo>
                                  <a:pt x="935736" y="3048"/>
                                </a:lnTo>
                                <a:lnTo>
                                  <a:pt x="1019556" y="1524"/>
                                </a:lnTo>
                                <a:lnTo>
                                  <a:pt x="1104900" y="6096"/>
                                </a:lnTo>
                                <a:lnTo>
                                  <a:pt x="1190244" y="9144"/>
                                </a:lnTo>
                                <a:lnTo>
                                  <a:pt x="1275588" y="10668"/>
                                </a:lnTo>
                                <a:lnTo>
                                  <a:pt x="1360932" y="9144"/>
                                </a:lnTo>
                                <a:lnTo>
                                  <a:pt x="1444752" y="9144"/>
                                </a:lnTo>
                                <a:lnTo>
                                  <a:pt x="1530096" y="7620"/>
                                </a:lnTo>
                                <a:lnTo>
                                  <a:pt x="1615440" y="9144"/>
                                </a:lnTo>
                                <a:lnTo>
                                  <a:pt x="1700784" y="7620"/>
                                </a:lnTo>
                                <a:lnTo>
                                  <a:pt x="1955292" y="762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280" name="Shape 1280"/>
                        <wps:cNvSpPr/>
                        <wps:spPr>
                          <a:xfrm>
                            <a:off x="4519422" y="456437"/>
                            <a:ext cx="1955292" cy="10668"/>
                          </a:xfrm>
                          <a:custGeom>
                            <a:avLst/>
                            <a:gdLst/>
                            <a:ahLst/>
                            <a:cxnLst/>
                            <a:rect l="0" t="0" r="0" b="0"/>
                            <a:pathLst>
                              <a:path w="1955292" h="10668">
                                <a:moveTo>
                                  <a:pt x="0" y="1524"/>
                                </a:moveTo>
                                <a:lnTo>
                                  <a:pt x="169164" y="1524"/>
                                </a:lnTo>
                                <a:lnTo>
                                  <a:pt x="254508" y="0"/>
                                </a:lnTo>
                                <a:lnTo>
                                  <a:pt x="594360" y="0"/>
                                </a:lnTo>
                                <a:lnTo>
                                  <a:pt x="679704" y="1524"/>
                                </a:lnTo>
                                <a:lnTo>
                                  <a:pt x="765048" y="4573"/>
                                </a:lnTo>
                                <a:lnTo>
                                  <a:pt x="850392" y="4573"/>
                                </a:lnTo>
                                <a:lnTo>
                                  <a:pt x="935736" y="3048"/>
                                </a:lnTo>
                                <a:lnTo>
                                  <a:pt x="1019556" y="3048"/>
                                </a:lnTo>
                                <a:lnTo>
                                  <a:pt x="1104900" y="6097"/>
                                </a:lnTo>
                                <a:lnTo>
                                  <a:pt x="1190244" y="9144"/>
                                </a:lnTo>
                                <a:lnTo>
                                  <a:pt x="1275588" y="10668"/>
                                </a:lnTo>
                                <a:lnTo>
                                  <a:pt x="1360932" y="9144"/>
                                </a:lnTo>
                                <a:lnTo>
                                  <a:pt x="1444752" y="7620"/>
                                </a:lnTo>
                                <a:lnTo>
                                  <a:pt x="1955292" y="762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281" name="Shape 1281"/>
                        <wps:cNvSpPr/>
                        <wps:spPr>
                          <a:xfrm>
                            <a:off x="4519422" y="438150"/>
                            <a:ext cx="1955292" cy="7620"/>
                          </a:xfrm>
                          <a:custGeom>
                            <a:avLst/>
                            <a:gdLst/>
                            <a:ahLst/>
                            <a:cxnLst/>
                            <a:rect l="0" t="0" r="0" b="0"/>
                            <a:pathLst>
                              <a:path w="1955292" h="7620">
                                <a:moveTo>
                                  <a:pt x="0" y="0"/>
                                </a:moveTo>
                                <a:lnTo>
                                  <a:pt x="83820" y="0"/>
                                </a:lnTo>
                                <a:lnTo>
                                  <a:pt x="169164" y="1524"/>
                                </a:lnTo>
                                <a:lnTo>
                                  <a:pt x="254508" y="0"/>
                                </a:lnTo>
                                <a:lnTo>
                                  <a:pt x="594360" y="0"/>
                                </a:lnTo>
                                <a:lnTo>
                                  <a:pt x="679704" y="1524"/>
                                </a:lnTo>
                                <a:lnTo>
                                  <a:pt x="765048" y="4572"/>
                                </a:lnTo>
                                <a:lnTo>
                                  <a:pt x="850392" y="4572"/>
                                </a:lnTo>
                                <a:lnTo>
                                  <a:pt x="935736" y="1524"/>
                                </a:lnTo>
                                <a:lnTo>
                                  <a:pt x="1019556" y="0"/>
                                </a:lnTo>
                                <a:lnTo>
                                  <a:pt x="1104900" y="3048"/>
                                </a:lnTo>
                                <a:lnTo>
                                  <a:pt x="1190244" y="6096"/>
                                </a:lnTo>
                                <a:lnTo>
                                  <a:pt x="1275588" y="7620"/>
                                </a:lnTo>
                                <a:lnTo>
                                  <a:pt x="1360932" y="4572"/>
                                </a:lnTo>
                                <a:lnTo>
                                  <a:pt x="1444752" y="3048"/>
                                </a:lnTo>
                                <a:lnTo>
                                  <a:pt x="1615440" y="3048"/>
                                </a:lnTo>
                                <a:lnTo>
                                  <a:pt x="1700784" y="4572"/>
                                </a:lnTo>
                                <a:lnTo>
                                  <a:pt x="1871472" y="4572"/>
                                </a:lnTo>
                                <a:lnTo>
                                  <a:pt x="1955292" y="6096"/>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282" name="Rectangle 1282"/>
                        <wps:cNvSpPr/>
                        <wps:spPr>
                          <a:xfrm>
                            <a:off x="4104767" y="499236"/>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283" name="Rectangle 1283"/>
                        <wps:cNvSpPr/>
                        <wps:spPr>
                          <a:xfrm>
                            <a:off x="4313555" y="42329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284" name="Rectangle 1284"/>
                        <wps:cNvSpPr/>
                        <wps:spPr>
                          <a:xfrm>
                            <a:off x="4139819" y="347345"/>
                            <a:ext cx="3081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285" name="Rectangle 1285"/>
                        <wps:cNvSpPr/>
                        <wps:spPr>
                          <a:xfrm>
                            <a:off x="4490974"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286" name="Rectangle 1286"/>
                        <wps:cNvSpPr/>
                        <wps:spPr>
                          <a:xfrm>
                            <a:off x="4661027"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287" name="Rectangle 1287"/>
                        <wps:cNvSpPr/>
                        <wps:spPr>
                          <a:xfrm>
                            <a:off x="4831334"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288" name="Rectangle 1288"/>
                        <wps:cNvSpPr/>
                        <wps:spPr>
                          <a:xfrm>
                            <a:off x="5001514"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1289" name="Rectangle 1289"/>
                        <wps:cNvSpPr/>
                        <wps:spPr>
                          <a:xfrm>
                            <a:off x="5171567" y="57200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wps:txbx>
                        <wps:bodyPr horzOverflow="overflow" vert="horz" lIns="0" tIns="0" rIns="0" bIns="0" rtlCol="0">
                          <a:noAutofit/>
                        </wps:bodyPr>
                      </wps:wsp>
                      <wps:wsp>
                        <wps:cNvPr id="1290" name="Rectangle 1290"/>
                        <wps:cNvSpPr/>
                        <wps:spPr>
                          <a:xfrm>
                            <a:off x="5312918"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1291" name="Rectangle 1291"/>
                        <wps:cNvSpPr/>
                        <wps:spPr>
                          <a:xfrm>
                            <a:off x="5483098" y="572008"/>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wps:txbx>
                        <wps:bodyPr horzOverflow="overflow" vert="horz" lIns="0" tIns="0" rIns="0" bIns="0" rtlCol="0">
                          <a:noAutofit/>
                        </wps:bodyPr>
                      </wps:wsp>
                      <wps:wsp>
                        <wps:cNvPr id="1292" name="Rectangle 1292"/>
                        <wps:cNvSpPr/>
                        <wps:spPr>
                          <a:xfrm>
                            <a:off x="5653151" y="572008"/>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293" name="Rectangle 1293"/>
                        <wps:cNvSpPr/>
                        <wps:spPr>
                          <a:xfrm>
                            <a:off x="5823204"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294" name="Rectangle 1294"/>
                        <wps:cNvSpPr/>
                        <wps:spPr>
                          <a:xfrm>
                            <a:off x="5993638" y="572008"/>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wps:txbx>
                        <wps:bodyPr horzOverflow="overflow" vert="horz" lIns="0" tIns="0" rIns="0" bIns="0" rtlCol="0">
                          <a:noAutofit/>
                        </wps:bodyPr>
                      </wps:wsp>
                      <wps:wsp>
                        <wps:cNvPr id="1295" name="Rectangle 1295"/>
                        <wps:cNvSpPr/>
                        <wps:spPr>
                          <a:xfrm>
                            <a:off x="6163691"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wps:txbx>
                        <wps:bodyPr horzOverflow="overflow" vert="horz" lIns="0" tIns="0" rIns="0" bIns="0" rtlCol="0">
                          <a:noAutofit/>
                        </wps:bodyPr>
                      </wps:wsp>
                      <wps:wsp>
                        <wps:cNvPr id="1296" name="Rectangle 1296"/>
                        <wps:cNvSpPr/>
                        <wps:spPr>
                          <a:xfrm>
                            <a:off x="6333744" y="572008"/>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wps:txbx>
                        <wps:bodyPr horzOverflow="overflow" vert="horz" lIns="0" tIns="0" rIns="0" bIns="0" rtlCol="0">
                          <a:noAutofit/>
                        </wps:bodyPr>
                      </wps:wsp>
                      <wps:wsp>
                        <wps:cNvPr id="1297" name="Rectangle 1297"/>
                        <wps:cNvSpPr/>
                        <wps:spPr>
                          <a:xfrm>
                            <a:off x="5205730" y="102433"/>
                            <a:ext cx="364724" cy="186235"/>
                          </a:xfrm>
                          <a:prstGeom prst="rect">
                            <a:avLst/>
                          </a:prstGeom>
                          <a:ln>
                            <a:noFill/>
                          </a:ln>
                        </wps:spPr>
                        <wps:txbx>
                          <w:txbxContent>
                            <w:p w:rsidR="009008C7" w:rsidRDefault="009008C7">
                              <w:pPr>
                                <w:spacing w:after="160" w:line="259" w:lineRule="auto"/>
                                <w:ind w:left="0" w:right="0" w:firstLine="0"/>
                                <w:jc w:val="left"/>
                              </w:pPr>
                              <w:r>
                                <w:rPr>
                                  <w:color w:val="595959"/>
                                </w:rPr>
                                <w:t>KOU</w:t>
                              </w:r>
                            </w:p>
                          </w:txbxContent>
                        </wps:txbx>
                        <wps:bodyPr horzOverflow="overflow" vert="horz" lIns="0" tIns="0" rIns="0" bIns="0" rtlCol="0">
                          <a:noAutofit/>
                        </wps:bodyPr>
                      </wps:wsp>
                      <wps:wsp>
                        <wps:cNvPr id="1298" name="Shape 1298"/>
                        <wps:cNvSpPr/>
                        <wps:spPr>
                          <a:xfrm>
                            <a:off x="4277106" y="799337"/>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0" name="Rectangle 28020"/>
                        <wps:cNvSpPr/>
                        <wps:spPr>
                          <a:xfrm>
                            <a:off x="4548251" y="746125"/>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1" name="Rectangle 28021"/>
                        <wps:cNvSpPr/>
                        <wps:spPr>
                          <a:xfrm>
                            <a:off x="4664152" y="746125"/>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00" name="Shape 1300"/>
                        <wps:cNvSpPr/>
                        <wps:spPr>
                          <a:xfrm>
                            <a:off x="5566410" y="799337"/>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01" name="Rectangle 1301"/>
                        <wps:cNvSpPr/>
                        <wps:spPr>
                          <a:xfrm>
                            <a:off x="5836666" y="746125"/>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02" name="Shape 1302"/>
                        <wps:cNvSpPr/>
                        <wps:spPr>
                          <a:xfrm>
                            <a:off x="6070854" y="799337"/>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03" name="Rectangle 1303"/>
                        <wps:cNvSpPr/>
                        <wps:spPr>
                          <a:xfrm>
                            <a:off x="6341110" y="746125"/>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04" name="Shape 1304"/>
                        <wps:cNvSpPr/>
                        <wps:spPr>
                          <a:xfrm>
                            <a:off x="4021836" y="0"/>
                            <a:ext cx="2641092" cy="981456"/>
                          </a:xfrm>
                          <a:custGeom>
                            <a:avLst/>
                            <a:gdLst/>
                            <a:ahLst/>
                            <a:cxnLst/>
                            <a:rect l="0" t="0" r="0" b="0"/>
                            <a:pathLst>
                              <a:path w="2641092" h="981456">
                                <a:moveTo>
                                  <a:pt x="0" y="981456"/>
                                </a:moveTo>
                                <a:lnTo>
                                  <a:pt x="2641092" y="981456"/>
                                </a:lnTo>
                                <a:lnTo>
                                  <a:pt x="2641092"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7" name="Shape 1307"/>
                        <wps:cNvSpPr/>
                        <wps:spPr>
                          <a:xfrm>
                            <a:off x="4457700" y="1467611"/>
                            <a:ext cx="1996440" cy="0"/>
                          </a:xfrm>
                          <a:custGeom>
                            <a:avLst/>
                            <a:gdLst/>
                            <a:ahLst/>
                            <a:cxnLst/>
                            <a:rect l="0" t="0" r="0" b="0"/>
                            <a:pathLst>
                              <a:path w="1996440">
                                <a:moveTo>
                                  <a:pt x="0" y="0"/>
                                </a:moveTo>
                                <a:lnTo>
                                  <a:pt x="1996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8" name="Shape 1308"/>
                        <wps:cNvSpPr/>
                        <wps:spPr>
                          <a:xfrm>
                            <a:off x="4457700" y="1623060"/>
                            <a:ext cx="1996440" cy="0"/>
                          </a:xfrm>
                          <a:custGeom>
                            <a:avLst/>
                            <a:gdLst/>
                            <a:ahLst/>
                            <a:cxnLst/>
                            <a:rect l="0" t="0" r="0" b="0"/>
                            <a:pathLst>
                              <a:path w="1996440">
                                <a:moveTo>
                                  <a:pt x="0" y="0"/>
                                </a:moveTo>
                                <a:lnTo>
                                  <a:pt x="199644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09" name="Shape 1309"/>
                        <wps:cNvSpPr/>
                        <wps:spPr>
                          <a:xfrm>
                            <a:off x="4498086" y="1616202"/>
                            <a:ext cx="1914144" cy="22859"/>
                          </a:xfrm>
                          <a:custGeom>
                            <a:avLst/>
                            <a:gdLst/>
                            <a:ahLst/>
                            <a:cxnLst/>
                            <a:rect l="0" t="0" r="0" b="0"/>
                            <a:pathLst>
                              <a:path w="1914144" h="22859">
                                <a:moveTo>
                                  <a:pt x="0" y="6096"/>
                                </a:moveTo>
                                <a:lnTo>
                                  <a:pt x="83820" y="4572"/>
                                </a:lnTo>
                                <a:lnTo>
                                  <a:pt x="167640" y="4572"/>
                                </a:lnTo>
                                <a:lnTo>
                                  <a:pt x="249936" y="0"/>
                                </a:lnTo>
                                <a:lnTo>
                                  <a:pt x="583692" y="0"/>
                                </a:lnTo>
                                <a:lnTo>
                                  <a:pt x="665988" y="3048"/>
                                </a:lnTo>
                                <a:lnTo>
                                  <a:pt x="749808" y="9144"/>
                                </a:lnTo>
                                <a:lnTo>
                                  <a:pt x="832104" y="9144"/>
                                </a:lnTo>
                                <a:lnTo>
                                  <a:pt x="915924" y="6096"/>
                                </a:lnTo>
                                <a:lnTo>
                                  <a:pt x="999744" y="4572"/>
                                </a:lnTo>
                                <a:lnTo>
                                  <a:pt x="1082040" y="12192"/>
                                </a:lnTo>
                                <a:lnTo>
                                  <a:pt x="1165860" y="18287"/>
                                </a:lnTo>
                                <a:lnTo>
                                  <a:pt x="1249680" y="22859"/>
                                </a:lnTo>
                                <a:lnTo>
                                  <a:pt x="1331976" y="19811"/>
                                </a:lnTo>
                                <a:lnTo>
                                  <a:pt x="1415796" y="18287"/>
                                </a:lnTo>
                                <a:lnTo>
                                  <a:pt x="1498092" y="16763"/>
                                </a:lnTo>
                                <a:lnTo>
                                  <a:pt x="1581912" y="18287"/>
                                </a:lnTo>
                                <a:lnTo>
                                  <a:pt x="1665732" y="18287"/>
                                </a:lnTo>
                                <a:lnTo>
                                  <a:pt x="1748028" y="16763"/>
                                </a:lnTo>
                                <a:lnTo>
                                  <a:pt x="1914144" y="16763"/>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310" name="Shape 1310"/>
                        <wps:cNvSpPr/>
                        <wps:spPr>
                          <a:xfrm>
                            <a:off x="4498086" y="1584198"/>
                            <a:ext cx="1914144" cy="22860"/>
                          </a:xfrm>
                          <a:custGeom>
                            <a:avLst/>
                            <a:gdLst/>
                            <a:ahLst/>
                            <a:cxnLst/>
                            <a:rect l="0" t="0" r="0" b="0"/>
                            <a:pathLst>
                              <a:path w="1914144" h="22860">
                                <a:moveTo>
                                  <a:pt x="0" y="4572"/>
                                </a:moveTo>
                                <a:lnTo>
                                  <a:pt x="167640" y="4572"/>
                                </a:lnTo>
                                <a:lnTo>
                                  <a:pt x="249936" y="0"/>
                                </a:lnTo>
                                <a:lnTo>
                                  <a:pt x="583692" y="0"/>
                                </a:lnTo>
                                <a:lnTo>
                                  <a:pt x="665988" y="3048"/>
                                </a:lnTo>
                                <a:lnTo>
                                  <a:pt x="749808" y="7620"/>
                                </a:lnTo>
                                <a:lnTo>
                                  <a:pt x="832104" y="7620"/>
                                </a:lnTo>
                                <a:lnTo>
                                  <a:pt x="915924" y="6096"/>
                                </a:lnTo>
                                <a:lnTo>
                                  <a:pt x="999744" y="4572"/>
                                </a:lnTo>
                                <a:lnTo>
                                  <a:pt x="1082040" y="10668"/>
                                </a:lnTo>
                                <a:lnTo>
                                  <a:pt x="1165860" y="18288"/>
                                </a:lnTo>
                                <a:lnTo>
                                  <a:pt x="1249680" y="22860"/>
                                </a:lnTo>
                                <a:lnTo>
                                  <a:pt x="1331976" y="18288"/>
                                </a:lnTo>
                                <a:lnTo>
                                  <a:pt x="1415796" y="16763"/>
                                </a:lnTo>
                                <a:lnTo>
                                  <a:pt x="1914144" y="16763"/>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11" name="Shape 1311"/>
                        <wps:cNvSpPr/>
                        <wps:spPr>
                          <a:xfrm>
                            <a:off x="4498086" y="1550670"/>
                            <a:ext cx="1914144" cy="21336"/>
                          </a:xfrm>
                          <a:custGeom>
                            <a:avLst/>
                            <a:gdLst/>
                            <a:ahLst/>
                            <a:cxnLst/>
                            <a:rect l="0" t="0" r="0" b="0"/>
                            <a:pathLst>
                              <a:path w="1914144" h="21336">
                                <a:moveTo>
                                  <a:pt x="0" y="6096"/>
                                </a:moveTo>
                                <a:lnTo>
                                  <a:pt x="83820" y="4572"/>
                                </a:lnTo>
                                <a:lnTo>
                                  <a:pt x="167640" y="4572"/>
                                </a:lnTo>
                                <a:lnTo>
                                  <a:pt x="249936" y="0"/>
                                </a:lnTo>
                                <a:lnTo>
                                  <a:pt x="499872" y="0"/>
                                </a:lnTo>
                                <a:lnTo>
                                  <a:pt x="583692" y="1524"/>
                                </a:lnTo>
                                <a:lnTo>
                                  <a:pt x="665988" y="3048"/>
                                </a:lnTo>
                                <a:lnTo>
                                  <a:pt x="749808" y="7620"/>
                                </a:lnTo>
                                <a:lnTo>
                                  <a:pt x="832104" y="7620"/>
                                </a:lnTo>
                                <a:lnTo>
                                  <a:pt x="915924" y="6096"/>
                                </a:lnTo>
                                <a:lnTo>
                                  <a:pt x="999744" y="3048"/>
                                </a:lnTo>
                                <a:lnTo>
                                  <a:pt x="1082040" y="10668"/>
                                </a:lnTo>
                                <a:lnTo>
                                  <a:pt x="1165860" y="16764"/>
                                </a:lnTo>
                                <a:lnTo>
                                  <a:pt x="1249680" y="21336"/>
                                </a:lnTo>
                                <a:lnTo>
                                  <a:pt x="1331976" y="18288"/>
                                </a:lnTo>
                                <a:lnTo>
                                  <a:pt x="1415796" y="16764"/>
                                </a:lnTo>
                                <a:lnTo>
                                  <a:pt x="1498092" y="16764"/>
                                </a:lnTo>
                                <a:lnTo>
                                  <a:pt x="1581912" y="18288"/>
                                </a:lnTo>
                                <a:lnTo>
                                  <a:pt x="1665732" y="16764"/>
                                </a:lnTo>
                                <a:lnTo>
                                  <a:pt x="1914144" y="16764"/>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12" name="Rectangle 1312"/>
                        <wps:cNvSpPr/>
                        <wps:spPr>
                          <a:xfrm>
                            <a:off x="4085590" y="1724786"/>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313" name="Rectangle 1313"/>
                        <wps:cNvSpPr/>
                        <wps:spPr>
                          <a:xfrm>
                            <a:off x="4293997" y="1569974"/>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314" name="Rectangle 1314"/>
                        <wps:cNvSpPr/>
                        <wps:spPr>
                          <a:xfrm>
                            <a:off x="4120261" y="1415414"/>
                            <a:ext cx="3081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28080" name="Rectangle 28080"/>
                        <wps:cNvSpPr/>
                        <wps:spPr>
                          <a:xfrm>
                            <a:off x="4470781"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wps:txbx>
                        <wps:bodyPr horzOverflow="overflow" vert="horz" lIns="0" tIns="0" rIns="0" bIns="0" rtlCol="0">
                          <a:noAutofit/>
                        </wps:bodyPr>
                      </wps:wsp>
                      <wps:wsp>
                        <wps:cNvPr id="28081" name="Rectangle 28081"/>
                        <wps:cNvSpPr/>
                        <wps:spPr>
                          <a:xfrm>
                            <a:off x="4637278"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wps:txbx>
                        <wps:bodyPr horzOverflow="overflow" vert="horz" lIns="0" tIns="0" rIns="0" bIns="0" rtlCol="0">
                          <a:noAutofit/>
                        </wps:bodyPr>
                      </wps:wsp>
                      <wps:wsp>
                        <wps:cNvPr id="28082" name="Rectangle 28082"/>
                        <wps:cNvSpPr/>
                        <wps:spPr>
                          <a:xfrm>
                            <a:off x="4803648"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wps:txbx>
                        <wps:bodyPr horzOverflow="overflow" vert="horz" lIns="0" tIns="0" rIns="0" bIns="0" rtlCol="0">
                          <a:noAutofit/>
                        </wps:bodyPr>
                      </wps:wsp>
                      <wps:wsp>
                        <wps:cNvPr id="28083" name="Rectangle 28083"/>
                        <wps:cNvSpPr/>
                        <wps:spPr>
                          <a:xfrm>
                            <a:off x="4970399"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wps:txbx>
                        <wps:bodyPr horzOverflow="overflow" vert="horz" lIns="0" tIns="0" rIns="0" bIns="0" rtlCol="0">
                          <a:noAutofit/>
                        </wps:bodyPr>
                      </wps:wsp>
                      <wps:wsp>
                        <wps:cNvPr id="28084" name="Rectangle 28084"/>
                        <wps:cNvSpPr/>
                        <wps:spPr>
                          <a:xfrm>
                            <a:off x="5136769" y="17186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wps:txbx>
                        <wps:bodyPr horzOverflow="overflow" vert="horz" lIns="0" tIns="0" rIns="0" bIns="0" rtlCol="0">
                          <a:noAutofit/>
                        </wps:bodyPr>
                      </wps:wsp>
                      <wps:wsp>
                        <wps:cNvPr id="28085" name="Rectangle 28085"/>
                        <wps:cNvSpPr/>
                        <wps:spPr>
                          <a:xfrm>
                            <a:off x="5274310"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wps:txbx>
                        <wps:bodyPr horzOverflow="overflow" vert="horz" lIns="0" tIns="0" rIns="0" bIns="0" rtlCol="0">
                          <a:noAutofit/>
                        </wps:bodyPr>
                      </wps:wsp>
                      <wps:wsp>
                        <wps:cNvPr id="28086" name="Rectangle 28086"/>
                        <wps:cNvSpPr/>
                        <wps:spPr>
                          <a:xfrm>
                            <a:off x="5440680" y="17186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wps:txbx>
                        <wps:bodyPr horzOverflow="overflow" vert="horz" lIns="0" tIns="0" rIns="0" bIns="0" rtlCol="0">
                          <a:noAutofit/>
                        </wps:bodyPr>
                      </wps:wsp>
                      <wps:wsp>
                        <wps:cNvPr id="28087" name="Rectangle 28087"/>
                        <wps:cNvSpPr/>
                        <wps:spPr>
                          <a:xfrm>
                            <a:off x="5607050"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wps:txbx>
                        <wps:bodyPr horzOverflow="overflow" vert="horz" lIns="0" tIns="0" rIns="0" bIns="0" rtlCol="0">
                          <a:noAutofit/>
                        </wps:bodyPr>
                      </wps:wsp>
                      <wps:wsp>
                        <wps:cNvPr id="28088" name="Rectangle 28088"/>
                        <wps:cNvSpPr/>
                        <wps:spPr>
                          <a:xfrm>
                            <a:off x="5773801"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wps:txbx>
                        <wps:bodyPr horzOverflow="overflow" vert="horz" lIns="0" tIns="0" rIns="0" bIns="0" rtlCol="0">
                          <a:noAutofit/>
                        </wps:bodyPr>
                      </wps:wsp>
                      <wps:wsp>
                        <wps:cNvPr id="28089" name="Rectangle 28089"/>
                        <wps:cNvSpPr/>
                        <wps:spPr>
                          <a:xfrm>
                            <a:off x="5940298" y="17186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wps:txbx>
                        <wps:bodyPr horzOverflow="overflow" vert="horz" lIns="0" tIns="0" rIns="0" bIns="0" rtlCol="0">
                          <a:noAutofit/>
                        </wps:bodyPr>
                      </wps:wsp>
                      <wps:wsp>
                        <wps:cNvPr id="28090" name="Rectangle 28090"/>
                        <wps:cNvSpPr/>
                        <wps:spPr>
                          <a:xfrm>
                            <a:off x="6106668" y="17186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wps:txbx>
                        <wps:bodyPr horzOverflow="overflow" vert="horz" lIns="0" tIns="0" rIns="0" bIns="0" rtlCol="0">
                          <a:noAutofit/>
                        </wps:bodyPr>
                      </wps:wsp>
                      <wps:wsp>
                        <wps:cNvPr id="28091" name="Rectangle 28091"/>
                        <wps:cNvSpPr/>
                        <wps:spPr>
                          <a:xfrm>
                            <a:off x="6273038" y="17186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wps:txbx>
                        <wps:bodyPr horzOverflow="overflow" vert="horz" lIns="0" tIns="0" rIns="0" bIns="0" rtlCol="0">
                          <a:noAutofit/>
                        </wps:bodyPr>
                      </wps:wsp>
                      <wps:wsp>
                        <wps:cNvPr id="1327" name="Rectangle 1327"/>
                        <wps:cNvSpPr/>
                        <wps:spPr>
                          <a:xfrm>
                            <a:off x="5068189" y="1125672"/>
                            <a:ext cx="364900" cy="186236"/>
                          </a:xfrm>
                          <a:prstGeom prst="rect">
                            <a:avLst/>
                          </a:prstGeom>
                          <a:ln>
                            <a:noFill/>
                          </a:ln>
                        </wps:spPr>
                        <wps:txbx>
                          <w:txbxContent>
                            <w:p w:rsidR="009008C7" w:rsidRDefault="009008C7">
                              <w:pPr>
                                <w:spacing w:after="160" w:line="259" w:lineRule="auto"/>
                                <w:ind w:left="0" w:right="0" w:firstLine="0"/>
                                <w:jc w:val="left"/>
                              </w:pPr>
                              <w:r>
                                <w:rPr>
                                  <w:color w:val="595959"/>
                                </w:rPr>
                                <w:t>MOP</w:t>
                              </w:r>
                            </w:p>
                          </w:txbxContent>
                        </wps:txbx>
                        <wps:bodyPr horzOverflow="overflow" vert="horz" lIns="0" tIns="0" rIns="0" bIns="0" rtlCol="0">
                          <a:noAutofit/>
                        </wps:bodyPr>
                      </wps:wsp>
                      <wps:wsp>
                        <wps:cNvPr id="1328" name="Shape 1328"/>
                        <wps:cNvSpPr/>
                        <wps:spPr>
                          <a:xfrm>
                            <a:off x="4246626" y="2023110"/>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4" name="Rectangle 28024"/>
                        <wps:cNvSpPr/>
                        <wps:spPr>
                          <a:xfrm>
                            <a:off x="4517136" y="1971675"/>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5" name="Rectangle 28025"/>
                        <wps:cNvSpPr/>
                        <wps:spPr>
                          <a:xfrm>
                            <a:off x="4633036" y="1971675"/>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30" name="Shape 1330"/>
                        <wps:cNvSpPr/>
                        <wps:spPr>
                          <a:xfrm>
                            <a:off x="5525262" y="2023110"/>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31" name="Rectangle 1331"/>
                        <wps:cNvSpPr/>
                        <wps:spPr>
                          <a:xfrm>
                            <a:off x="5795772" y="1971675"/>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32" name="Shape 1332"/>
                        <wps:cNvSpPr/>
                        <wps:spPr>
                          <a:xfrm>
                            <a:off x="6019038" y="2023110"/>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33" name="Rectangle 1333"/>
                        <wps:cNvSpPr/>
                        <wps:spPr>
                          <a:xfrm>
                            <a:off x="6290437" y="1971675"/>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34" name="Shape 1334"/>
                        <wps:cNvSpPr/>
                        <wps:spPr>
                          <a:xfrm>
                            <a:off x="4002024" y="1068324"/>
                            <a:ext cx="2598420" cy="1138428"/>
                          </a:xfrm>
                          <a:custGeom>
                            <a:avLst/>
                            <a:gdLst/>
                            <a:ahLst/>
                            <a:cxnLst/>
                            <a:rect l="0" t="0" r="0" b="0"/>
                            <a:pathLst>
                              <a:path w="2598420" h="1138428">
                                <a:moveTo>
                                  <a:pt x="0" y="1138428"/>
                                </a:moveTo>
                                <a:lnTo>
                                  <a:pt x="2598420" y="1138428"/>
                                </a:lnTo>
                                <a:lnTo>
                                  <a:pt x="259842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37" name="Shape 1337"/>
                        <wps:cNvSpPr/>
                        <wps:spPr>
                          <a:xfrm>
                            <a:off x="1225296" y="1450848"/>
                            <a:ext cx="2386584" cy="0"/>
                          </a:xfrm>
                          <a:custGeom>
                            <a:avLst/>
                            <a:gdLst/>
                            <a:ahLst/>
                            <a:cxnLst/>
                            <a:rect l="0" t="0" r="0" b="0"/>
                            <a:pathLst>
                              <a:path w="2386584">
                                <a:moveTo>
                                  <a:pt x="0" y="0"/>
                                </a:moveTo>
                                <a:lnTo>
                                  <a:pt x="2386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38" name="Shape 1338"/>
                        <wps:cNvSpPr/>
                        <wps:spPr>
                          <a:xfrm>
                            <a:off x="1225296" y="1613916"/>
                            <a:ext cx="2386584" cy="0"/>
                          </a:xfrm>
                          <a:custGeom>
                            <a:avLst/>
                            <a:gdLst/>
                            <a:ahLst/>
                            <a:cxnLst/>
                            <a:rect l="0" t="0" r="0" b="0"/>
                            <a:pathLst>
                              <a:path w="2386584">
                                <a:moveTo>
                                  <a:pt x="0" y="0"/>
                                </a:moveTo>
                                <a:lnTo>
                                  <a:pt x="238658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39" name="Shape 1339"/>
                        <wps:cNvSpPr/>
                        <wps:spPr>
                          <a:xfrm>
                            <a:off x="1274826" y="1600961"/>
                            <a:ext cx="2287524" cy="48768"/>
                          </a:xfrm>
                          <a:custGeom>
                            <a:avLst/>
                            <a:gdLst/>
                            <a:ahLst/>
                            <a:cxnLst/>
                            <a:rect l="0" t="0" r="0" b="0"/>
                            <a:pathLst>
                              <a:path w="2287524" h="48768">
                                <a:moveTo>
                                  <a:pt x="0" y="12192"/>
                                </a:moveTo>
                                <a:lnTo>
                                  <a:pt x="99060" y="10668"/>
                                </a:lnTo>
                                <a:lnTo>
                                  <a:pt x="198120" y="10668"/>
                                </a:lnTo>
                                <a:lnTo>
                                  <a:pt x="298704" y="1525"/>
                                </a:lnTo>
                                <a:lnTo>
                                  <a:pt x="397764" y="1525"/>
                                </a:lnTo>
                                <a:lnTo>
                                  <a:pt x="496824" y="0"/>
                                </a:lnTo>
                                <a:lnTo>
                                  <a:pt x="696468" y="0"/>
                                </a:lnTo>
                                <a:lnTo>
                                  <a:pt x="795528" y="4573"/>
                                </a:lnTo>
                                <a:lnTo>
                                  <a:pt x="894588" y="18289"/>
                                </a:lnTo>
                                <a:lnTo>
                                  <a:pt x="993648" y="18289"/>
                                </a:lnTo>
                                <a:lnTo>
                                  <a:pt x="1094232" y="12192"/>
                                </a:lnTo>
                                <a:lnTo>
                                  <a:pt x="1193292" y="9144"/>
                                </a:lnTo>
                                <a:lnTo>
                                  <a:pt x="1292352" y="24385"/>
                                </a:lnTo>
                                <a:lnTo>
                                  <a:pt x="1391412" y="39625"/>
                                </a:lnTo>
                                <a:lnTo>
                                  <a:pt x="1491996" y="48768"/>
                                </a:lnTo>
                                <a:lnTo>
                                  <a:pt x="1591056" y="41149"/>
                                </a:lnTo>
                                <a:lnTo>
                                  <a:pt x="1690116" y="38100"/>
                                </a:lnTo>
                                <a:lnTo>
                                  <a:pt x="1789176" y="36576"/>
                                </a:lnTo>
                                <a:lnTo>
                                  <a:pt x="1889760" y="38100"/>
                                </a:lnTo>
                                <a:lnTo>
                                  <a:pt x="1988820" y="36576"/>
                                </a:lnTo>
                                <a:lnTo>
                                  <a:pt x="2186940" y="36576"/>
                                </a:lnTo>
                                <a:lnTo>
                                  <a:pt x="2287524" y="35052"/>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340" name="Shape 1340"/>
                        <wps:cNvSpPr/>
                        <wps:spPr>
                          <a:xfrm>
                            <a:off x="1274826" y="1567434"/>
                            <a:ext cx="2287524" cy="53340"/>
                          </a:xfrm>
                          <a:custGeom>
                            <a:avLst/>
                            <a:gdLst/>
                            <a:ahLst/>
                            <a:cxnLst/>
                            <a:rect l="0" t="0" r="0" b="0"/>
                            <a:pathLst>
                              <a:path w="2287524" h="53340">
                                <a:moveTo>
                                  <a:pt x="0" y="13716"/>
                                </a:moveTo>
                                <a:lnTo>
                                  <a:pt x="99060" y="12192"/>
                                </a:lnTo>
                                <a:lnTo>
                                  <a:pt x="198120" y="12192"/>
                                </a:lnTo>
                                <a:lnTo>
                                  <a:pt x="298704" y="3048"/>
                                </a:lnTo>
                                <a:lnTo>
                                  <a:pt x="397764" y="1524"/>
                                </a:lnTo>
                                <a:lnTo>
                                  <a:pt x="496824" y="0"/>
                                </a:lnTo>
                                <a:lnTo>
                                  <a:pt x="696468" y="0"/>
                                </a:lnTo>
                                <a:lnTo>
                                  <a:pt x="795528" y="4572"/>
                                </a:lnTo>
                                <a:lnTo>
                                  <a:pt x="894588" y="18288"/>
                                </a:lnTo>
                                <a:lnTo>
                                  <a:pt x="993648" y="19812"/>
                                </a:lnTo>
                                <a:lnTo>
                                  <a:pt x="1094232" y="15240"/>
                                </a:lnTo>
                                <a:lnTo>
                                  <a:pt x="1193292" y="13716"/>
                                </a:lnTo>
                                <a:lnTo>
                                  <a:pt x="1292352" y="28956"/>
                                </a:lnTo>
                                <a:lnTo>
                                  <a:pt x="1391412" y="44196"/>
                                </a:lnTo>
                                <a:lnTo>
                                  <a:pt x="1491996" y="53340"/>
                                </a:lnTo>
                                <a:lnTo>
                                  <a:pt x="1591056" y="45720"/>
                                </a:lnTo>
                                <a:lnTo>
                                  <a:pt x="1690116" y="42672"/>
                                </a:lnTo>
                                <a:lnTo>
                                  <a:pt x="1789176" y="39624"/>
                                </a:lnTo>
                                <a:lnTo>
                                  <a:pt x="1889760" y="41148"/>
                                </a:lnTo>
                                <a:lnTo>
                                  <a:pt x="1988820" y="39624"/>
                                </a:lnTo>
                                <a:lnTo>
                                  <a:pt x="2087880" y="38100"/>
                                </a:lnTo>
                                <a:lnTo>
                                  <a:pt x="2287524" y="3810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41" name="Shape 1341"/>
                        <wps:cNvSpPr/>
                        <wps:spPr>
                          <a:xfrm>
                            <a:off x="1274826" y="1529334"/>
                            <a:ext cx="2287524" cy="60960"/>
                          </a:xfrm>
                          <a:custGeom>
                            <a:avLst/>
                            <a:gdLst/>
                            <a:ahLst/>
                            <a:cxnLst/>
                            <a:rect l="0" t="0" r="0" b="0"/>
                            <a:pathLst>
                              <a:path w="2287524" h="60960">
                                <a:moveTo>
                                  <a:pt x="0" y="16764"/>
                                </a:moveTo>
                                <a:lnTo>
                                  <a:pt x="99060" y="13716"/>
                                </a:lnTo>
                                <a:lnTo>
                                  <a:pt x="198120" y="13716"/>
                                </a:lnTo>
                                <a:lnTo>
                                  <a:pt x="298704" y="3048"/>
                                </a:lnTo>
                                <a:lnTo>
                                  <a:pt x="397764" y="3048"/>
                                </a:lnTo>
                                <a:lnTo>
                                  <a:pt x="496824" y="1524"/>
                                </a:lnTo>
                                <a:lnTo>
                                  <a:pt x="595884" y="0"/>
                                </a:lnTo>
                                <a:lnTo>
                                  <a:pt x="696468" y="1524"/>
                                </a:lnTo>
                                <a:lnTo>
                                  <a:pt x="795528" y="6096"/>
                                </a:lnTo>
                                <a:lnTo>
                                  <a:pt x="894588" y="19812"/>
                                </a:lnTo>
                                <a:lnTo>
                                  <a:pt x="993648" y="22860"/>
                                </a:lnTo>
                                <a:lnTo>
                                  <a:pt x="1094232" y="19812"/>
                                </a:lnTo>
                                <a:lnTo>
                                  <a:pt x="1193292" y="16764"/>
                                </a:lnTo>
                                <a:lnTo>
                                  <a:pt x="1292352" y="33527"/>
                                </a:lnTo>
                                <a:lnTo>
                                  <a:pt x="1391412" y="50292"/>
                                </a:lnTo>
                                <a:lnTo>
                                  <a:pt x="1491996" y="60960"/>
                                </a:lnTo>
                                <a:lnTo>
                                  <a:pt x="1591056" y="53340"/>
                                </a:lnTo>
                                <a:lnTo>
                                  <a:pt x="1690116" y="48768"/>
                                </a:lnTo>
                                <a:lnTo>
                                  <a:pt x="1789176" y="45720"/>
                                </a:lnTo>
                                <a:lnTo>
                                  <a:pt x="1889760" y="47244"/>
                                </a:lnTo>
                                <a:lnTo>
                                  <a:pt x="1988820" y="45720"/>
                                </a:lnTo>
                                <a:lnTo>
                                  <a:pt x="2087880" y="45720"/>
                                </a:lnTo>
                                <a:lnTo>
                                  <a:pt x="2186940" y="44196"/>
                                </a:lnTo>
                                <a:lnTo>
                                  <a:pt x="2287524" y="42672"/>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42" name="Rectangle 1342"/>
                        <wps:cNvSpPr/>
                        <wps:spPr>
                          <a:xfrm>
                            <a:off x="910082" y="1724786"/>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343" name="Rectangle 1343"/>
                        <wps:cNvSpPr/>
                        <wps:spPr>
                          <a:xfrm>
                            <a:off x="1060958" y="1561464"/>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344" name="Rectangle 1344"/>
                        <wps:cNvSpPr/>
                        <wps:spPr>
                          <a:xfrm>
                            <a:off x="945134" y="1398016"/>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28068" name="Rectangle 28068"/>
                        <wps:cNvSpPr/>
                        <wps:spPr>
                          <a:xfrm>
                            <a:off x="1245743"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wps:txbx>
                        <wps:bodyPr horzOverflow="overflow" vert="horz" lIns="0" tIns="0" rIns="0" bIns="0" rtlCol="0">
                          <a:noAutofit/>
                        </wps:bodyPr>
                      </wps:wsp>
                      <wps:wsp>
                        <wps:cNvPr id="28069" name="Rectangle 28069"/>
                        <wps:cNvSpPr/>
                        <wps:spPr>
                          <a:xfrm>
                            <a:off x="1444752"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wps:txbx>
                        <wps:bodyPr horzOverflow="overflow" vert="horz" lIns="0" tIns="0" rIns="0" bIns="0" rtlCol="0">
                          <a:noAutofit/>
                        </wps:bodyPr>
                      </wps:wsp>
                      <wps:wsp>
                        <wps:cNvPr id="28070" name="Rectangle 28070"/>
                        <wps:cNvSpPr/>
                        <wps:spPr>
                          <a:xfrm>
                            <a:off x="1643761"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wps:txbx>
                        <wps:bodyPr horzOverflow="overflow" vert="horz" lIns="0" tIns="0" rIns="0" bIns="0" rtlCol="0">
                          <a:noAutofit/>
                        </wps:bodyPr>
                      </wps:wsp>
                      <wps:wsp>
                        <wps:cNvPr id="28071" name="Rectangle 28071"/>
                        <wps:cNvSpPr/>
                        <wps:spPr>
                          <a:xfrm>
                            <a:off x="1842770"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wps:txbx>
                        <wps:bodyPr horzOverflow="overflow" vert="horz" lIns="0" tIns="0" rIns="0" bIns="0" rtlCol="0">
                          <a:noAutofit/>
                        </wps:bodyPr>
                      </wps:wsp>
                      <wps:wsp>
                        <wps:cNvPr id="28072" name="Rectangle 28072"/>
                        <wps:cNvSpPr/>
                        <wps:spPr>
                          <a:xfrm>
                            <a:off x="2041525" y="170980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wps:txbx>
                        <wps:bodyPr horzOverflow="overflow" vert="horz" lIns="0" tIns="0" rIns="0" bIns="0" rtlCol="0">
                          <a:noAutofit/>
                        </wps:bodyPr>
                      </wps:wsp>
                      <wps:wsp>
                        <wps:cNvPr id="28073" name="Rectangle 28073"/>
                        <wps:cNvSpPr/>
                        <wps:spPr>
                          <a:xfrm>
                            <a:off x="2211578"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wps:txbx>
                        <wps:bodyPr horzOverflow="overflow" vert="horz" lIns="0" tIns="0" rIns="0" bIns="0" rtlCol="0">
                          <a:noAutofit/>
                        </wps:bodyPr>
                      </wps:wsp>
                      <wps:wsp>
                        <wps:cNvPr id="28074" name="Rectangle 28074"/>
                        <wps:cNvSpPr/>
                        <wps:spPr>
                          <a:xfrm>
                            <a:off x="2410714"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wps:txbx>
                        <wps:bodyPr horzOverflow="overflow" vert="horz" lIns="0" tIns="0" rIns="0" bIns="0" rtlCol="0">
                          <a:noAutofit/>
                        </wps:bodyPr>
                      </wps:wsp>
                      <wps:wsp>
                        <wps:cNvPr id="28075" name="Rectangle 28075"/>
                        <wps:cNvSpPr/>
                        <wps:spPr>
                          <a:xfrm>
                            <a:off x="2609723"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wps:txbx>
                        <wps:bodyPr horzOverflow="overflow" vert="horz" lIns="0" tIns="0" rIns="0" bIns="0" rtlCol="0">
                          <a:noAutofit/>
                        </wps:bodyPr>
                      </wps:wsp>
                      <wps:wsp>
                        <wps:cNvPr id="28076" name="Rectangle 28076"/>
                        <wps:cNvSpPr/>
                        <wps:spPr>
                          <a:xfrm>
                            <a:off x="2808478" y="170980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wps:txbx>
                        <wps:bodyPr horzOverflow="overflow" vert="horz" lIns="0" tIns="0" rIns="0" bIns="0" rtlCol="0">
                          <a:noAutofit/>
                        </wps:bodyPr>
                      </wps:wsp>
                      <wps:wsp>
                        <wps:cNvPr id="28077" name="Rectangle 28077"/>
                        <wps:cNvSpPr/>
                        <wps:spPr>
                          <a:xfrm>
                            <a:off x="3007487"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wps:txbx>
                        <wps:bodyPr horzOverflow="overflow" vert="horz" lIns="0" tIns="0" rIns="0" bIns="0" rtlCol="0">
                          <a:noAutofit/>
                        </wps:bodyPr>
                      </wps:wsp>
                      <wps:wsp>
                        <wps:cNvPr id="28078" name="Rectangle 28078"/>
                        <wps:cNvSpPr/>
                        <wps:spPr>
                          <a:xfrm>
                            <a:off x="3206496" y="170980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wps:txbx>
                        <wps:bodyPr horzOverflow="overflow" vert="horz" lIns="0" tIns="0" rIns="0" bIns="0" rtlCol="0">
                          <a:noAutofit/>
                        </wps:bodyPr>
                      </wps:wsp>
                      <wps:wsp>
                        <wps:cNvPr id="28079" name="Rectangle 28079"/>
                        <wps:cNvSpPr/>
                        <wps:spPr>
                          <a:xfrm>
                            <a:off x="3405505" y="170980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wps:txbx>
                        <wps:bodyPr horzOverflow="overflow" vert="horz" lIns="0" tIns="0" rIns="0" bIns="0" rtlCol="0">
                          <a:noAutofit/>
                        </wps:bodyPr>
                      </wps:wsp>
                      <wps:wsp>
                        <wps:cNvPr id="1357" name="Rectangle 1357"/>
                        <wps:cNvSpPr/>
                        <wps:spPr>
                          <a:xfrm>
                            <a:off x="2184146" y="1152851"/>
                            <a:ext cx="280951" cy="186235"/>
                          </a:xfrm>
                          <a:prstGeom prst="rect">
                            <a:avLst/>
                          </a:prstGeom>
                          <a:ln>
                            <a:noFill/>
                          </a:ln>
                        </wps:spPr>
                        <wps:txbx>
                          <w:txbxContent>
                            <w:p w:rsidR="009008C7" w:rsidRDefault="009008C7">
                              <w:pPr>
                                <w:spacing w:after="160" w:line="259" w:lineRule="auto"/>
                                <w:ind w:left="0" w:right="0" w:firstLine="0"/>
                                <w:jc w:val="left"/>
                              </w:pPr>
                              <w:r>
                                <w:rPr>
                                  <w:color w:val="595959"/>
                                </w:rPr>
                                <w:t>NIE</w:t>
                              </w:r>
                            </w:p>
                          </w:txbxContent>
                        </wps:txbx>
                        <wps:bodyPr horzOverflow="overflow" vert="horz" lIns="0" tIns="0" rIns="0" bIns="0" rtlCol="0">
                          <a:noAutofit/>
                        </wps:bodyPr>
                      </wps:wsp>
                      <wps:wsp>
                        <wps:cNvPr id="1358" name="Shape 1358"/>
                        <wps:cNvSpPr/>
                        <wps:spPr>
                          <a:xfrm>
                            <a:off x="1207770" y="2023110"/>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2" name="Rectangle 28022"/>
                        <wps:cNvSpPr/>
                        <wps:spPr>
                          <a:xfrm>
                            <a:off x="1477391" y="1971675"/>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3" name="Rectangle 28023"/>
                        <wps:cNvSpPr/>
                        <wps:spPr>
                          <a:xfrm>
                            <a:off x="1593291" y="1971675"/>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60" name="Shape 1360"/>
                        <wps:cNvSpPr/>
                        <wps:spPr>
                          <a:xfrm>
                            <a:off x="2512314" y="2023110"/>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61" name="Rectangle 1361"/>
                        <wps:cNvSpPr/>
                        <wps:spPr>
                          <a:xfrm>
                            <a:off x="2783078" y="1971675"/>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62" name="Shape 1362"/>
                        <wps:cNvSpPr/>
                        <wps:spPr>
                          <a:xfrm>
                            <a:off x="3035046" y="2023110"/>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63" name="Rectangle 1363"/>
                        <wps:cNvSpPr/>
                        <wps:spPr>
                          <a:xfrm>
                            <a:off x="3305302" y="1971675"/>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64" name="Shape 1364"/>
                        <wps:cNvSpPr/>
                        <wps:spPr>
                          <a:xfrm>
                            <a:off x="827532" y="1050036"/>
                            <a:ext cx="2924556" cy="1156716"/>
                          </a:xfrm>
                          <a:custGeom>
                            <a:avLst/>
                            <a:gdLst/>
                            <a:ahLst/>
                            <a:cxnLst/>
                            <a:rect l="0" t="0" r="0" b="0"/>
                            <a:pathLst>
                              <a:path w="2924556" h="1156716">
                                <a:moveTo>
                                  <a:pt x="0" y="1156716"/>
                                </a:moveTo>
                                <a:lnTo>
                                  <a:pt x="2924556" y="1156716"/>
                                </a:lnTo>
                                <a:lnTo>
                                  <a:pt x="292455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6" name="Shape 1366"/>
                        <wps:cNvSpPr/>
                        <wps:spPr>
                          <a:xfrm>
                            <a:off x="1376172" y="2956560"/>
                            <a:ext cx="2209800" cy="0"/>
                          </a:xfrm>
                          <a:custGeom>
                            <a:avLst/>
                            <a:gdLst/>
                            <a:ahLst/>
                            <a:cxnLst/>
                            <a:rect l="0" t="0" r="0" b="0"/>
                            <a:pathLst>
                              <a:path w="2209800">
                                <a:moveTo>
                                  <a:pt x="0" y="0"/>
                                </a:moveTo>
                                <a:lnTo>
                                  <a:pt x="22098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7" name="Shape 1367"/>
                        <wps:cNvSpPr/>
                        <wps:spPr>
                          <a:xfrm>
                            <a:off x="1376172" y="2525268"/>
                            <a:ext cx="2209800" cy="0"/>
                          </a:xfrm>
                          <a:custGeom>
                            <a:avLst/>
                            <a:gdLst/>
                            <a:ahLst/>
                            <a:cxnLst/>
                            <a:rect l="0" t="0" r="0" b="0"/>
                            <a:pathLst>
                              <a:path w="2209800">
                                <a:moveTo>
                                  <a:pt x="0" y="0"/>
                                </a:moveTo>
                                <a:lnTo>
                                  <a:pt x="22098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8" name="Shape 1368"/>
                        <wps:cNvSpPr/>
                        <wps:spPr>
                          <a:xfrm>
                            <a:off x="1376172" y="2741676"/>
                            <a:ext cx="2209800" cy="0"/>
                          </a:xfrm>
                          <a:custGeom>
                            <a:avLst/>
                            <a:gdLst/>
                            <a:ahLst/>
                            <a:cxnLst/>
                            <a:rect l="0" t="0" r="0" b="0"/>
                            <a:pathLst>
                              <a:path w="2209800">
                                <a:moveTo>
                                  <a:pt x="0" y="0"/>
                                </a:moveTo>
                                <a:lnTo>
                                  <a:pt x="2209800"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369" name="Shape 1369"/>
                        <wps:cNvSpPr/>
                        <wps:spPr>
                          <a:xfrm>
                            <a:off x="1422654" y="2731770"/>
                            <a:ext cx="2116836" cy="33528"/>
                          </a:xfrm>
                          <a:custGeom>
                            <a:avLst/>
                            <a:gdLst/>
                            <a:ahLst/>
                            <a:cxnLst/>
                            <a:rect l="0" t="0" r="0" b="0"/>
                            <a:pathLst>
                              <a:path w="2116836" h="33528">
                                <a:moveTo>
                                  <a:pt x="0" y="9144"/>
                                </a:moveTo>
                                <a:lnTo>
                                  <a:pt x="92964" y="7620"/>
                                </a:lnTo>
                                <a:lnTo>
                                  <a:pt x="184404" y="7620"/>
                                </a:lnTo>
                                <a:lnTo>
                                  <a:pt x="275844" y="1524"/>
                                </a:lnTo>
                                <a:lnTo>
                                  <a:pt x="368808" y="1524"/>
                                </a:lnTo>
                                <a:lnTo>
                                  <a:pt x="460248" y="0"/>
                                </a:lnTo>
                                <a:lnTo>
                                  <a:pt x="551688" y="0"/>
                                </a:lnTo>
                                <a:lnTo>
                                  <a:pt x="644652" y="1524"/>
                                </a:lnTo>
                                <a:lnTo>
                                  <a:pt x="736092" y="4572"/>
                                </a:lnTo>
                                <a:lnTo>
                                  <a:pt x="829056" y="13716"/>
                                </a:lnTo>
                                <a:lnTo>
                                  <a:pt x="920496" y="13716"/>
                                </a:lnTo>
                                <a:lnTo>
                                  <a:pt x="1011936" y="9144"/>
                                </a:lnTo>
                                <a:lnTo>
                                  <a:pt x="1104900" y="6096"/>
                                </a:lnTo>
                                <a:lnTo>
                                  <a:pt x="1196340" y="16764"/>
                                </a:lnTo>
                                <a:lnTo>
                                  <a:pt x="1289304" y="27432"/>
                                </a:lnTo>
                                <a:lnTo>
                                  <a:pt x="1380744" y="33528"/>
                                </a:lnTo>
                                <a:lnTo>
                                  <a:pt x="1472184" y="28956"/>
                                </a:lnTo>
                                <a:lnTo>
                                  <a:pt x="1565148" y="25908"/>
                                </a:lnTo>
                                <a:lnTo>
                                  <a:pt x="1656588" y="24384"/>
                                </a:lnTo>
                                <a:lnTo>
                                  <a:pt x="1748028" y="25908"/>
                                </a:lnTo>
                                <a:lnTo>
                                  <a:pt x="1840992" y="25908"/>
                                </a:lnTo>
                                <a:lnTo>
                                  <a:pt x="1932432" y="24384"/>
                                </a:lnTo>
                                <a:lnTo>
                                  <a:pt x="2116836" y="24384"/>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1370" name="Shape 1370"/>
                        <wps:cNvSpPr/>
                        <wps:spPr>
                          <a:xfrm>
                            <a:off x="1422654" y="2664713"/>
                            <a:ext cx="2116836" cy="33528"/>
                          </a:xfrm>
                          <a:custGeom>
                            <a:avLst/>
                            <a:gdLst/>
                            <a:ahLst/>
                            <a:cxnLst/>
                            <a:rect l="0" t="0" r="0" b="0"/>
                            <a:pathLst>
                              <a:path w="2116836" h="33528">
                                <a:moveTo>
                                  <a:pt x="0" y="6097"/>
                                </a:moveTo>
                                <a:lnTo>
                                  <a:pt x="184404" y="6097"/>
                                </a:lnTo>
                                <a:lnTo>
                                  <a:pt x="275844" y="0"/>
                                </a:lnTo>
                                <a:lnTo>
                                  <a:pt x="551688" y="0"/>
                                </a:lnTo>
                                <a:lnTo>
                                  <a:pt x="644652" y="1524"/>
                                </a:lnTo>
                                <a:lnTo>
                                  <a:pt x="736092" y="6097"/>
                                </a:lnTo>
                                <a:lnTo>
                                  <a:pt x="829056" y="13716"/>
                                </a:lnTo>
                                <a:lnTo>
                                  <a:pt x="920496" y="15240"/>
                                </a:lnTo>
                                <a:lnTo>
                                  <a:pt x="1011936" y="10668"/>
                                </a:lnTo>
                                <a:lnTo>
                                  <a:pt x="1104900" y="9144"/>
                                </a:lnTo>
                                <a:lnTo>
                                  <a:pt x="1196340" y="18288"/>
                                </a:lnTo>
                                <a:lnTo>
                                  <a:pt x="1289304" y="28956"/>
                                </a:lnTo>
                                <a:lnTo>
                                  <a:pt x="1380744" y="33528"/>
                                </a:lnTo>
                                <a:lnTo>
                                  <a:pt x="1472184" y="28956"/>
                                </a:lnTo>
                                <a:lnTo>
                                  <a:pt x="1565148" y="25908"/>
                                </a:lnTo>
                                <a:lnTo>
                                  <a:pt x="1656588" y="24385"/>
                                </a:lnTo>
                                <a:lnTo>
                                  <a:pt x="1748028" y="25908"/>
                                </a:lnTo>
                                <a:lnTo>
                                  <a:pt x="1840992" y="24385"/>
                                </a:lnTo>
                                <a:lnTo>
                                  <a:pt x="1932432" y="24385"/>
                                </a:lnTo>
                                <a:lnTo>
                                  <a:pt x="2025396" y="22861"/>
                                </a:lnTo>
                                <a:lnTo>
                                  <a:pt x="2116836" y="22861"/>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71" name="Shape 1371"/>
                        <wps:cNvSpPr/>
                        <wps:spPr>
                          <a:xfrm>
                            <a:off x="1422654" y="2599182"/>
                            <a:ext cx="2116836" cy="32004"/>
                          </a:xfrm>
                          <a:custGeom>
                            <a:avLst/>
                            <a:gdLst/>
                            <a:ahLst/>
                            <a:cxnLst/>
                            <a:rect l="0" t="0" r="0" b="0"/>
                            <a:pathLst>
                              <a:path w="2116836" h="32004">
                                <a:moveTo>
                                  <a:pt x="0" y="10668"/>
                                </a:moveTo>
                                <a:lnTo>
                                  <a:pt x="92964" y="9144"/>
                                </a:lnTo>
                                <a:lnTo>
                                  <a:pt x="184404" y="9144"/>
                                </a:lnTo>
                                <a:lnTo>
                                  <a:pt x="275844" y="3048"/>
                                </a:lnTo>
                                <a:lnTo>
                                  <a:pt x="368808" y="1524"/>
                                </a:lnTo>
                                <a:lnTo>
                                  <a:pt x="460248" y="0"/>
                                </a:lnTo>
                                <a:lnTo>
                                  <a:pt x="644652" y="0"/>
                                </a:lnTo>
                                <a:lnTo>
                                  <a:pt x="736092" y="3048"/>
                                </a:lnTo>
                                <a:lnTo>
                                  <a:pt x="829056" y="9144"/>
                                </a:lnTo>
                                <a:lnTo>
                                  <a:pt x="920496" y="10668"/>
                                </a:lnTo>
                                <a:lnTo>
                                  <a:pt x="1011936" y="7620"/>
                                </a:lnTo>
                                <a:lnTo>
                                  <a:pt x="1104900" y="4572"/>
                                </a:lnTo>
                                <a:lnTo>
                                  <a:pt x="1196340" y="13716"/>
                                </a:lnTo>
                                <a:lnTo>
                                  <a:pt x="1289304" y="24384"/>
                                </a:lnTo>
                                <a:lnTo>
                                  <a:pt x="1380744" y="32004"/>
                                </a:lnTo>
                                <a:lnTo>
                                  <a:pt x="1472184" y="28956"/>
                                </a:lnTo>
                                <a:lnTo>
                                  <a:pt x="1656588" y="28956"/>
                                </a:lnTo>
                                <a:lnTo>
                                  <a:pt x="1748028" y="30480"/>
                                </a:lnTo>
                                <a:lnTo>
                                  <a:pt x="1932432" y="30480"/>
                                </a:lnTo>
                                <a:lnTo>
                                  <a:pt x="2025396" y="28956"/>
                                </a:lnTo>
                                <a:lnTo>
                                  <a:pt x="2116836" y="27432"/>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72" name="Rectangle 1372"/>
                        <wps:cNvSpPr/>
                        <wps:spPr>
                          <a:xfrm>
                            <a:off x="1004570" y="2905277"/>
                            <a:ext cx="3547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373" name="Rectangle 1373"/>
                        <wps:cNvSpPr/>
                        <wps:spPr>
                          <a:xfrm>
                            <a:off x="1213104" y="268886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374" name="Rectangle 1374"/>
                        <wps:cNvSpPr/>
                        <wps:spPr>
                          <a:xfrm>
                            <a:off x="1039368" y="2472817"/>
                            <a:ext cx="30814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wps:txbx>
                        <wps:bodyPr horzOverflow="overflow" vert="horz" lIns="0" tIns="0" rIns="0" bIns="0" rtlCol="0">
                          <a:noAutofit/>
                        </wps:bodyPr>
                      </wps:wsp>
                      <wps:wsp>
                        <wps:cNvPr id="1375" name="Rectangle 1375"/>
                        <wps:cNvSpPr/>
                        <wps:spPr>
                          <a:xfrm>
                            <a:off x="1394206"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1376" name="Rectangle 1376"/>
                        <wps:cNvSpPr/>
                        <wps:spPr>
                          <a:xfrm>
                            <a:off x="1578229"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1377" name="Rectangle 1377"/>
                        <wps:cNvSpPr/>
                        <wps:spPr>
                          <a:xfrm>
                            <a:off x="1762379"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1378" name="Rectangle 1378"/>
                        <wps:cNvSpPr/>
                        <wps:spPr>
                          <a:xfrm>
                            <a:off x="1946783"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1379" name="Rectangle 1379"/>
                        <wps:cNvSpPr/>
                        <wps:spPr>
                          <a:xfrm>
                            <a:off x="2130806" y="2837611"/>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wps:txbx>
                        <wps:bodyPr horzOverflow="overflow" vert="horz" lIns="0" tIns="0" rIns="0" bIns="0" rtlCol="0">
                          <a:noAutofit/>
                        </wps:bodyPr>
                      </wps:wsp>
                      <wps:wsp>
                        <wps:cNvPr id="1380" name="Rectangle 1380"/>
                        <wps:cNvSpPr/>
                        <wps:spPr>
                          <a:xfrm>
                            <a:off x="2286000"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1381" name="Rectangle 1381"/>
                        <wps:cNvSpPr/>
                        <wps:spPr>
                          <a:xfrm>
                            <a:off x="2470150"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wps:txbx>
                        <wps:bodyPr horzOverflow="overflow" vert="horz" lIns="0" tIns="0" rIns="0" bIns="0" rtlCol="0">
                          <a:noAutofit/>
                        </wps:bodyPr>
                      </wps:wsp>
                      <wps:wsp>
                        <wps:cNvPr id="1382" name="Rectangle 1382"/>
                        <wps:cNvSpPr/>
                        <wps:spPr>
                          <a:xfrm>
                            <a:off x="2654173"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383" name="Rectangle 1383"/>
                        <wps:cNvSpPr/>
                        <wps:spPr>
                          <a:xfrm>
                            <a:off x="2838323"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1384" name="Rectangle 1384"/>
                        <wps:cNvSpPr/>
                        <wps:spPr>
                          <a:xfrm>
                            <a:off x="3022346"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wps:txbx>
                        <wps:bodyPr horzOverflow="overflow" vert="horz" lIns="0" tIns="0" rIns="0" bIns="0" rtlCol="0">
                          <a:noAutofit/>
                        </wps:bodyPr>
                      </wps:wsp>
                      <wps:wsp>
                        <wps:cNvPr id="1385" name="Rectangle 1385"/>
                        <wps:cNvSpPr/>
                        <wps:spPr>
                          <a:xfrm>
                            <a:off x="3206496"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wps:txbx>
                        <wps:bodyPr horzOverflow="overflow" vert="horz" lIns="0" tIns="0" rIns="0" bIns="0" rtlCol="0">
                          <a:noAutofit/>
                        </wps:bodyPr>
                      </wps:wsp>
                      <wps:wsp>
                        <wps:cNvPr id="1386" name="Rectangle 1386"/>
                        <wps:cNvSpPr/>
                        <wps:spPr>
                          <a:xfrm>
                            <a:off x="3390646" y="283761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wps:txbx>
                        <wps:bodyPr horzOverflow="overflow" vert="horz" lIns="0" tIns="0" rIns="0" bIns="0" rtlCol="0">
                          <a:noAutofit/>
                        </wps:bodyPr>
                      </wps:wsp>
                      <wps:wsp>
                        <wps:cNvPr id="1387" name="Rectangle 1387"/>
                        <wps:cNvSpPr/>
                        <wps:spPr>
                          <a:xfrm>
                            <a:off x="2220722" y="2370527"/>
                            <a:ext cx="271054" cy="186235"/>
                          </a:xfrm>
                          <a:prstGeom prst="rect">
                            <a:avLst/>
                          </a:prstGeom>
                          <a:ln>
                            <a:noFill/>
                          </a:ln>
                        </wps:spPr>
                        <wps:txbx>
                          <w:txbxContent>
                            <w:p w:rsidR="009008C7" w:rsidRDefault="009008C7">
                              <w:pPr>
                                <w:spacing w:after="160" w:line="259" w:lineRule="auto"/>
                                <w:ind w:left="0" w:right="0" w:firstLine="0"/>
                                <w:jc w:val="left"/>
                              </w:pPr>
                              <w:r>
                                <w:rPr>
                                  <w:color w:val="595959"/>
                                </w:rPr>
                                <w:t>SIK</w:t>
                              </w:r>
                            </w:p>
                          </w:txbxContent>
                        </wps:txbx>
                        <wps:bodyPr horzOverflow="overflow" vert="horz" lIns="0" tIns="0" rIns="0" bIns="0" rtlCol="0">
                          <a:noAutofit/>
                        </wps:bodyPr>
                      </wps:wsp>
                      <wps:wsp>
                        <wps:cNvPr id="1388" name="Shape 1388"/>
                        <wps:cNvSpPr/>
                        <wps:spPr>
                          <a:xfrm>
                            <a:off x="1239774" y="2972562"/>
                            <a:ext cx="243840" cy="0"/>
                          </a:xfrm>
                          <a:custGeom>
                            <a:avLst/>
                            <a:gdLst/>
                            <a:ahLst/>
                            <a:cxnLst/>
                            <a:rect l="0" t="0" r="0" b="0"/>
                            <a:pathLst>
                              <a:path w="243840">
                                <a:moveTo>
                                  <a:pt x="0" y="0"/>
                                </a:moveTo>
                                <a:lnTo>
                                  <a:pt x="243840" y="0"/>
                                </a:lnTo>
                              </a:path>
                            </a:pathLst>
                          </a:custGeom>
                          <a:ln w="28956" cap="rnd">
                            <a:round/>
                          </a:ln>
                        </wps:spPr>
                        <wps:style>
                          <a:lnRef idx="1">
                            <a:srgbClr val="4472C4"/>
                          </a:lnRef>
                          <a:fillRef idx="0">
                            <a:srgbClr val="000000">
                              <a:alpha val="0"/>
                            </a:srgbClr>
                          </a:fillRef>
                          <a:effectRef idx="0">
                            <a:scrgbClr r="0" g="0" b="0"/>
                          </a:effectRef>
                          <a:fontRef idx="none"/>
                        </wps:style>
                        <wps:bodyPr/>
                      </wps:wsp>
                      <wps:wsp>
                        <wps:cNvPr id="28028" name="Rectangle 28028"/>
                        <wps:cNvSpPr/>
                        <wps:spPr>
                          <a:xfrm>
                            <a:off x="1510284" y="2919907"/>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8029" name="Rectangle 28029"/>
                        <wps:cNvSpPr/>
                        <wps:spPr>
                          <a:xfrm>
                            <a:off x="1626185" y="2919907"/>
                            <a:ext cx="104011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wps:txbx>
                        <wps:bodyPr horzOverflow="overflow" vert="horz" lIns="0" tIns="0" rIns="0" bIns="0" rtlCol="0">
                          <a:noAutofit/>
                        </wps:bodyPr>
                      </wps:wsp>
                      <wps:wsp>
                        <wps:cNvPr id="1390" name="Shape 1390"/>
                        <wps:cNvSpPr/>
                        <wps:spPr>
                          <a:xfrm>
                            <a:off x="2545842" y="2972562"/>
                            <a:ext cx="243840" cy="0"/>
                          </a:xfrm>
                          <a:custGeom>
                            <a:avLst/>
                            <a:gdLst/>
                            <a:ahLst/>
                            <a:cxnLst/>
                            <a:rect l="0" t="0" r="0" b="0"/>
                            <a:pathLst>
                              <a:path w="243840">
                                <a:moveTo>
                                  <a:pt x="0" y="0"/>
                                </a:moveTo>
                                <a:lnTo>
                                  <a:pt x="243840" y="0"/>
                                </a:lnTo>
                              </a:path>
                            </a:pathLst>
                          </a:custGeom>
                          <a:ln w="28956" cap="rnd">
                            <a:round/>
                          </a:ln>
                        </wps:spPr>
                        <wps:style>
                          <a:lnRef idx="1">
                            <a:srgbClr val="ED7D31"/>
                          </a:lnRef>
                          <a:fillRef idx="0">
                            <a:srgbClr val="000000">
                              <a:alpha val="0"/>
                            </a:srgbClr>
                          </a:fillRef>
                          <a:effectRef idx="0">
                            <a:scrgbClr r="0" g="0" b="0"/>
                          </a:effectRef>
                          <a:fontRef idx="none"/>
                        </wps:style>
                        <wps:bodyPr/>
                      </wps:wsp>
                      <wps:wsp>
                        <wps:cNvPr id="1391" name="Rectangle 1391"/>
                        <wps:cNvSpPr/>
                        <wps:spPr>
                          <a:xfrm>
                            <a:off x="2816098" y="2919907"/>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392" name="Shape 1392"/>
                        <wps:cNvSpPr/>
                        <wps:spPr>
                          <a:xfrm>
                            <a:off x="3067050" y="2972562"/>
                            <a:ext cx="243840" cy="0"/>
                          </a:xfrm>
                          <a:custGeom>
                            <a:avLst/>
                            <a:gdLst/>
                            <a:ahLst/>
                            <a:cxnLst/>
                            <a:rect l="0" t="0" r="0" b="0"/>
                            <a:pathLst>
                              <a:path w="243840">
                                <a:moveTo>
                                  <a:pt x="0" y="0"/>
                                </a:moveTo>
                                <a:lnTo>
                                  <a:pt x="243840" y="0"/>
                                </a:lnTo>
                              </a:path>
                            </a:pathLst>
                          </a:custGeom>
                          <a:ln w="28956" cap="rnd">
                            <a:round/>
                          </a:ln>
                        </wps:spPr>
                        <wps:style>
                          <a:lnRef idx="1">
                            <a:srgbClr val="A5A5A5"/>
                          </a:lnRef>
                          <a:fillRef idx="0">
                            <a:srgbClr val="000000">
                              <a:alpha val="0"/>
                            </a:srgbClr>
                          </a:fillRef>
                          <a:effectRef idx="0">
                            <a:scrgbClr r="0" g="0" b="0"/>
                          </a:effectRef>
                          <a:fontRef idx="none"/>
                        </wps:style>
                        <wps:bodyPr/>
                      </wps:wsp>
                      <wps:wsp>
                        <wps:cNvPr id="1393" name="Rectangle 1393"/>
                        <wps:cNvSpPr/>
                        <wps:spPr>
                          <a:xfrm>
                            <a:off x="3338195" y="2919907"/>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394" name="Shape 1394"/>
                        <wps:cNvSpPr/>
                        <wps:spPr>
                          <a:xfrm>
                            <a:off x="883920" y="2267711"/>
                            <a:ext cx="2877312" cy="886968"/>
                          </a:xfrm>
                          <a:custGeom>
                            <a:avLst/>
                            <a:gdLst/>
                            <a:ahLst/>
                            <a:cxnLst/>
                            <a:rect l="0" t="0" r="0" b="0"/>
                            <a:pathLst>
                              <a:path w="2877312" h="886968">
                                <a:moveTo>
                                  <a:pt x="0" y="886968"/>
                                </a:moveTo>
                                <a:lnTo>
                                  <a:pt x="2877312" y="886968"/>
                                </a:lnTo>
                                <a:lnTo>
                                  <a:pt x="2877312"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29080" o:spid="_x0000_s1169" style="width:524.65pt;height:278.2pt;mso-position-horizontal-relative:char;mso-position-vertical-relative:line" coordsize="66629,3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">
                <v:rect id="Rectangle 1190" o:spid="_x0000_s1170" style="position:absolute;top:13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1" o:spid="_x0000_s1171" style="position:absolute;top:46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2" o:spid="_x0000_s1172" style="position:absolute;top:79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3" o:spid="_x0000_s1173" style="position:absolute;top:112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4" o:spid="_x0000_s1174" style="position:absolute;top:1448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5" o:spid="_x0000_s1175" style="position:absolute;top:1778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6" o:spid="_x0000_s1176" style="position:absolute;top:2106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7" o:spid="_x0000_s1177" style="position:absolute;top:2435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8" o:spid="_x0000_s1178" style="position:absolute;top:276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199" o:spid="_x0000_s1179" style="position:absolute;top:309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200" o:spid="_x0000_s1180" style="position:absolute;top:34203;width:1519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16"/>
                          </w:rPr>
                          <w:t xml:space="preserve">                                             </w:t>
                        </w:r>
                      </w:p>
                    </w:txbxContent>
                  </v:textbox>
                </v:rect>
                <v:rect id="Rectangle 1201" o:spid="_x0000_s1181" style="position:absolute;left:11447;top:34203;width:746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sz w:val="16"/>
                          </w:rPr>
                          <w:t>Figure 5: Geo</w:t>
                        </w:r>
                      </w:p>
                    </w:txbxContent>
                  </v:textbox>
                </v:rect>
                <v:rect id="Rectangle 1202" o:spid="_x0000_s1182" style="position:absolute;left:17059;top:34203;width:45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16"/>
                          </w:rPr>
                          <w:t>-</w:t>
                        </w:r>
                      </w:p>
                    </w:txbxContent>
                  </v:textbox>
                </v:rect>
                <v:rect id="Rectangle 1203" o:spid="_x0000_s1183" style="position:absolute;left:17410;top:34203;width:3651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electric field response to the 17 February, 1993 geomagnetic storm </w:t>
                        </w:r>
                      </w:p>
                    </w:txbxContent>
                  </v:textbox>
                </v:rect>
                <v:rect id="Rectangle 1204" o:spid="_x0000_s1184" style="position:absolute;left:44879;top:34203;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8" o:spid="_x0000_s1185" type="#_x0000_t75" style="position:absolute;left:2918;top:22650;width:6112;height:356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onTTFAAAA3QAAAA8AAABkcnMvZG93bnJldi54bWxEj0FPwzAMhe9I+w+RJ3FjKT1MqCybNqRp&#10;XBBQ9gOsxjRljVMloe349fiAxM3We37v82Y3+16NFFMX2MD9qgBF3ATbcWvg/HG8ewCVMrLFPjAZ&#10;uFKC3XZxs8HKhonfaaxzqySEU4UGXM5DpXVqHHlMqzAQi/YZoscsa2y1jThJuO91WRRr7bFjaXA4&#10;0JOj5lJ/ewP+a/qJb804v67rl9N5P7qWrgdjbpfz/hFUpjn/m/+un63gl6Xgyj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KJ00xQAAAN0AAAAPAAAAAAAAAAAAAAAA&#10;AJ8CAABkcnMvZG93bnJldi54bWxQSwUGAAAAAAQABAD3AAAAkQMAAAAA&#10;">
                  <v:imagedata r:id="rId12" o:title=""/>
                </v:shape>
                <v:rect id="Rectangle 1229" o:spid="_x0000_s1186" style="position:absolute;left:4948;top:25186;width:91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0tsQA&#10;AADdAAAADwAAAGRycy9kb3ducmV2LnhtbERPS2vCQBC+C/0PyxR6042haE3dhFKQ9FJBbcXjmJ08&#10;aHY2ZleN/75bEHqbj+85y2wwrbhQ7xrLCqaTCARxYXXDlYKv3Wr8AsJ5ZI2tZVJwIwdZ+jBaYqLt&#10;lTd02fpKhBB2CSqove8SKV1Rk0E3sR1x4ErbG/QB9pXUPV5DuGllHEUzabDh0FBjR+81FT/bs1Hw&#10;Pd2d97lbH/lQnubPnz5fl1Wu1NPj8PYKwtPg/8V394cO8+N4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dLb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w:t>
                        </w:r>
                      </w:p>
                    </w:txbxContent>
                  </v:textbox>
                </v:rect>
                <v:rect id="Rectangle 1230" o:spid="_x0000_s1187" style="position:absolute;left:5307;top:25052;width:509;height:11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L9scA&#10;AADdAAAADwAAAGRycy9kb3ducmV2LnhtbESPT2sCQQzF70K/w5BCbzqrLbWsjiKCrBeFalt6THey&#10;f3Ans+6Muv32zaHgLeG9vPfLfNm7Rl2pC7VnA+NRAoo497bm0sDHcTN8AxUissXGMxn4pQDLxcNg&#10;jqn1N36n6yGWSkI4pGigirFNtQ55RQ7DyLfEohW+cxhl7UptO7xJuGv0JEletcOapaHCltYV5afD&#10;xRn4HB8vX1nY//B3cZ6+7GK2L8rMmKfHfjUDFamPd/P/9dYK/uR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tS/b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14"/>
                          </w:rPr>
                          <w:t>x</w:t>
                        </w:r>
                      </w:p>
                    </w:txbxContent>
                  </v:textbox>
                </v:rect>
                <v:rect id="Rectangle 1231" o:spid="_x0000_s1188" style="position:absolute;left:4578;top:23749;width:165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ubcQA&#10;AADdAAAADwAAAGRycy9kb3ducmV2LnhtbERPS2vCQBC+C/0PyxR6002sWEndhFIo8aKgtuJxzE4e&#10;NDubZleN/75bEHqbj+85y2wwrbhQ7xrLCuJJBIK4sLrhSsHn/mO8AOE8ssbWMim4kYMsfRgtMdH2&#10;ylu67HwlQgi7BBXU3neJlK6oyaCb2I44cKXtDfoA+0rqHq8h3LRyGkVzabDh0FBjR+81Fd+7s1Hw&#10;Fe/Ph9xtTnwsf15ma59vyipX6ulxeHsF4Wnw/+K7e6XD/Olz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7m3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w:t>
                        </w:r>
                      </w:p>
                    </w:txbxContent>
                  </v:textbox>
                </v:rect>
                <v:rect id="Rectangle 1232" o:spid="_x0000_s1189" style="position:absolute;left:5295;top:23425;width:533;height:119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wGsQA&#10;AADdAAAADwAAAGRycy9kb3ducmV2LnhtbERPS2vCQBC+C/0PyxR6042pWEndhFKQ9FJBbcXjmJ08&#10;aHY2ZleN/75bEHqbj+85y2wwrbhQ7xrLCqaTCARxYXXDlYKv3Wq8AOE8ssbWMim4kYMsfRgtMdH2&#10;yhu6bH0lQgi7BBXU3neJlK6oyaCb2I44cKXtDfoA+0rqHq8h3LQyjqK5NNhwaKixo/eaip/t2Sj4&#10;nu7O+9ytj3woTy+zT5+vyypX6ulxeHsF4Wnw/+K7+0OH+fFz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cB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14"/>
                          </w:rPr>
                          <w:t>y</w:t>
                        </w:r>
                      </w:p>
                    </w:txbxContent>
                  </v:textbox>
                </v:rect>
                <v:rect id="Rectangle 28026" o:spid="_x0000_s1190" style="position:absolute;left:4935;top:22475;width:206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ahcYA&#10;AADeAAAADwAAAGRycy9kb3ducmV2LnhtbESPW2vCQBSE3wv9D8sRfKsbQ1GJriKFkr4o1Bs+HrMn&#10;F8yeTbOrxn/vFgQfh5n5hpktOlOLK7WusqxgOIhAEGdWV1wo2G2/PyYgnEfWWFsmBXdysJi/v80w&#10;0fbGv3Td+EIECLsEFZTeN4mULivJoBvYhjh4uW0N+iDbQuoWbwFuahlH0UgarDgslNjQV0nZeXMx&#10;CvbD7eWQuvWJj/nf+HPl03VepEr1e91yCsJT51/hZ/tHK4gnUTyC/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nah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28027" o:spid="_x0000_s1191" style="position:absolute;left:4160;top:21701;width:2060;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HscA&#10;AADeAAAADwAAAGRycy9kb3ducmV2LnhtbESPT2vCQBTE74LfYXmF3nRjEJXUjRShxEsFtS09vmZf&#10;/tDs2zS70fjtXUHocZiZ3zDrzWAacabO1ZYVzKYRCOLc6ppLBR+nt8kKhPPIGhvLpOBKDjbpeLTG&#10;RNsLH+h89KUIEHYJKqi8bxMpXV6RQTe1LXHwCtsZ9EF2pdQdXgLcNDKOooU0WHNYqLClbUX577E3&#10;Cj5np/4rc/sf/i7+lvN3n+2LMlPq+Wl4fQHhafD/4Ud7pxXEqyhewv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fx7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w:t>
                        </w:r>
                      </w:p>
                    </w:txbxContent>
                  </v:textbox>
                </v:rect>
                <v:rect id="Rectangle 1234" o:spid="_x0000_s1192" style="position:absolute;left:5710;top:23982;width:3318;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N9cQA&#10;AADdAAAADwAAAGRycy9kb3ducmV2LnhtbERPS2vCQBC+F/oflhF6qxsfaEndhFKQ9KLgo+Jxmp08&#10;MDubZleN/94VCr3Nx/ecRdqbRlyoc7VlBaNhBII4t7rmUsF+t3x9A+E8ssbGMim4kYM0eX5aYKzt&#10;lTd02fpShBB2MSqovG9jKV1ekUE3tC1x4ArbGfQBdqXUHV5DuGnkOIpm0mDNoaHClj4ryk/bs1Hw&#10;PdqdD5lb//Cx+J1PVz5bF2Wm1Mug/3gH4an3/+I/95cO88eT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Tf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V/K)</w:t>
                        </w:r>
                      </w:p>
                    </w:txbxContent>
                  </v:textbox>
                </v:rect>
                <v:rect id="Rectangle 1235" o:spid="_x0000_s1193" style="position:absolute;left:7158;top:22946;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obsUA&#10;AADdAAAADwAAAGRycy9kb3ducmV2LnhtbERPS2vCQBC+C/6HZQq96SZWq6SuoRQkXipUq/Q4zU4e&#10;mJ2N2VXTf98tCL3Nx/ecZdqbRlypc7VlBfE4AkGcW11zqeBzvx4tQDiPrLGxTAp+yEG6Gg6WmGh7&#10;4w+67nwpQgi7BBVU3reJlC6vyKAb25Y4cIXtDPoAu1LqDm8h3DRyEkXP0mDNoaHClt4qyk+7i1Fw&#10;iPeXY+a23/xVnOfTd59tizJT6vGhf30B4an3/+K7e6PD/MnTD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h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1239" o:spid="_x0000_s1194" type="#_x0000_t75" style="position:absolute;left:2442;top:3976;width:6264;height:329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9/XCAAAA3QAAAA8AAABkcnMvZG93bnJldi54bWxET01rwkAQvRf8D8sIXorZNYXQRFcRoSDt&#10;KakXb0N2TKLZ2ZDdavrvu4VCb/N4n7PZTbYXdxp951jDKlEgiGtnOm40nD7flq8gfEA22DsmDd/k&#10;YbedPW2wMO7BJd2r0IgYwr5ADW0IQyGlr1uy6BM3EEfu4kaLIcKxkWbERwy3vUyVyqTFjmNDiwMd&#10;Wqpv1ZfVcFUfKyyDe3+mLjtnKkeTnlDrxXzar0EEmsK/+M99NHF++pLD7zfx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iPf1wgAAAN0AAAAPAAAAAAAAAAAAAAAAAJ8C&#10;AABkcnMvZG93bnJldi54bWxQSwUGAAAAAAQABAD3AAAAjgMAAAAA&#10;">
                  <v:imagedata r:id="rId13" o:title=""/>
                </v:shape>
                <v:rect id="Rectangle 1240" o:spid="_x0000_s1195" style="position:absolute;left:4686;top:6446;width:91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i8cA&#10;AADdAAAADwAAAGRycy9kb3ducmV2LnhtbESPT2vCQBDF74LfYRmhN7NRpJbUVYog6aWC2pYep9nJ&#10;H5qdTbOrpt/eOQi9zfDevPeb1WZwrbpQHxrPBmZJCoq48LbhysD7aTd9AhUissXWMxn4owCb9Xi0&#10;wsz6Kx/ocoyVkhAOGRqoY+wyrUNRk8OQ+I5YtNL3DqOsfaVtj1cJd62ep+mjdtiwNNTY0bam4ud4&#10;dgY+ZqfzZx723/xV/i4XbzHfl1VuzMNkeHkGFWmI/+b79asV/Pl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OI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w:t>
                        </w:r>
                      </w:p>
                    </w:txbxContent>
                  </v:textbox>
                </v:rect>
                <v:rect id="Rectangle 1241" o:spid="_x0000_s1196" style="position:absolute;left:5045;top:6312;width:509;height:11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dEMMA&#10;AADdAAAADwAAAGRycy9kb3ducmV2LnhtbERPS2vCQBC+C/6HZYTedBMRK6mriFDSi4JPepxmJw+a&#10;nU2zq8Z/7woFb/PxPWe+7EwtrtS6yrKCeBSBIM6srrhQcDx8DmcgnEfWWFsmBXdysFz0e3NMtL3x&#10;jq57X4gQwi5BBaX3TSKly0oy6Ea2IQ5cbluDPsC2kLrFWwg3tRxH0VQarDg0lNjQuqTsd38xCk7x&#10;4XJO3faHv/O/98nGp9u8SJV6G3SrDxCeOv8S/7u/dJg/ns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dE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z w:val="14"/>
                          </w:rPr>
                          <w:t>x</w:t>
                        </w:r>
                      </w:p>
                    </w:txbxContent>
                  </v:textbox>
                </v:rect>
                <v:rect id="Rectangle 1242" o:spid="_x0000_s1197" style="position:absolute;left:3623;top:4316;width:3036;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DZ8MA&#10;AADdAAAADwAAAGRycy9kb3ducmV2LnhtbERPS2vCQBC+F/oflhG8NRuDaEldRQoSLwrVKj1Os5MH&#10;zc7G7Krx37sFwdt8fM+ZLXrTiAt1rrasYBTFIIhzq2suFXzvV2/vIJxH1thYJgU3crCYv77MMNX2&#10;yl902flShBB2KSqovG9TKV1ekUEX2ZY4cIXtDPoAu1LqDq8h3DQyieOJNFhzaKiwpc+K8r/d2Sg4&#10;jPbnY+a2v/xTnKbjjc+2RZkpNRz0yw8Qnnr/FD/cax3mJ+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DZ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y(</w:t>
                        </w:r>
                      </w:p>
                    </w:txbxContent>
                  </v:textbox>
                </v:rect>
                <v:rect id="Rectangle 1243" o:spid="_x0000_s1198" style="position:absolute;left:4723;top:4503;width:479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m/MQA&#10;AADdAAAADwAAAGRycy9kb3ducmV2LnhtbERPS2vCQBC+F/oflhF6qxsfaEndhFKQ9KLgo+Jxmp08&#10;MDubZleN/94VCr3Nx/ecRdqbRlyoc7VlBaNhBII4t7rmUsF+t3x9A+E8ssbGMim4kYM0eX5aYKzt&#10;lTd02fpShBB2MSqovG9jKV1ekUE3tC1x4ArbGfQBdqXUHV5DuGnkOIpm0mDNoaHClj4ryk/bs1Hw&#10;PdqdD5lb//Cx+J1PVz5bF2Wm1Mug/3gH4an3/+I/95cO88fT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pv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V/K)</w:t>
                        </w:r>
                      </w:p>
                    </w:txbxContent>
                  </v:textbox>
                </v:rect>
                <v:rect id="Rectangle 1244" o:spid="_x0000_s1199" style="position:absolute;left:6911;top:3094;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iMMA&#10;AADdAAAADwAAAGRycy9kb3ducmV2LnhtbERPS2vCQBC+F/oflhG8NRslaEldRQoSLwrVKj1Os5MH&#10;zc7G7Krx37sFwdt8fM+ZLXrTiAt1rrasYBTFIIhzq2suFXzvV2/vIJxH1thYJgU3crCYv77MMNX2&#10;yl902flShBB2KSqovG9TKV1ekUEX2ZY4cIXtDPoAu1LqDq8h3DRyHMcTabDm0FBhS58V5X+7s1Fw&#10;GO3Px8xtf/mnOE2Tjc+2RZkpNRz0yw8Qnnr/FD/cax3mj5ME/r8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A+i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Shape 1246" o:spid="_x0000_s1200" style="position:absolute;left:11963;top:8488;width:24917;height:0;visibility:visible;mso-wrap-style:square;v-text-anchor:top" coordsize="249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7MQA&#10;AADdAAAADwAAAGRycy9kb3ducmV2LnhtbERP3UrDMBS+F3yHcITdudRNZ6nLhgwGgkxx7gEOybGN&#10;JiddE9vu7ZeB4N35+H7Pcj16J3rqog2s4G5agCDWwViuFRw+t7cliJiQDbrApOBEEdar66slViYM&#10;/EH9PtUih3CsUEGTUltJGXVDHuM0tMSZ+wqdx5RhV0vT4ZDDvZOzolhIj5ZzQ4MtbRrSP/tfr2A4&#10;9ofiwc3nr7u37/fS2tI9aq3U5GZ8fgKRaEz/4j/3i8nzZ/cLuHyTT5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zOzEAAAA3QAAAA8AAAAAAAAAAAAAAAAAmAIAAGRycy9k&#10;b3ducmV2LnhtbFBLBQYAAAAABAAEAPUAAACJAwAAAAA=&#10;" path="m,l2491740,e" filled="f" strokecolor="#d9d9d9" strokeweight=".72pt">
                  <v:path arrowok="t" textboxrect="0,0,2491740,0"/>
                </v:shape>
                <v:shape id="Shape 1247" o:spid="_x0000_s1201" style="position:absolute;left:11963;top:1996;width:24917;height:0;visibility:visible;mso-wrap-style:square;v-text-anchor:top" coordsize="249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pd8MA&#10;AADdAAAADwAAAGRycy9kb3ducmV2LnhtbERP20oDMRB9F/yHMIJvNmur7bJtWkQQCqKllw8Ykulu&#10;NJmsm3R3/XsjCL7N4VxntRm9Ez110QZWcD8pQBDrYCzXCk7Hl7sSREzIBl1gUvBNETbr66sVViYM&#10;vKf+kGqRQzhWqKBJqa2kjLohj3ESWuLMnUPnMWXY1dJ0OORw7+S0KObSo+Xc0GBLzw3pz8PFKxi+&#10;+lPx6Gaz17f3j11pbekWWit1ezM+LUEkGtO/+M+9NXn+9GEB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dpd8MAAADdAAAADwAAAAAAAAAAAAAAAACYAgAAZHJzL2Rv&#10;d25yZXYueG1sUEsFBgAAAAAEAAQA9QAAAIgDAAAAAA==&#10;" path="m,l2491740,e" filled="f" strokecolor="#d9d9d9" strokeweight=".72pt">
                  <v:path arrowok="t" textboxrect="0,0,2491740,0"/>
                </v:shape>
                <v:shape id="Shape 1248" o:spid="_x0000_s1202" style="position:absolute;left:11963;top:5242;width:24917;height:0;visibility:visible;mso-wrap-style:square;v-text-anchor:top" coordsize="249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9BcYA&#10;AADdAAAADwAAAGRycy9kb3ducmV2LnhtbESP3UrEMBCF7wXfIYzgnZu660/pbnYRQRBExXUfYEjG&#10;NmsyqU1s69s7F4J3M5wz53yz2c0xqJGG7BMbuFxUoIhtcp5bA4f3h4saVC7IDkNiMvBDGXbb05MN&#10;Ni5N/EbjvrRKQjg3aKArpW+0zrajiHmRemLRPtIQscg6tNoNOEl4DHpZVTc6omdp6LCn+47s5/47&#10;Gpi+xkN1HVarp+eX42vtfR1urTXm/Gy+W4MqNJd/89/1oxP85Z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9BcYAAADdAAAADwAAAAAAAAAAAAAAAACYAgAAZHJz&#10;L2Rvd25yZXYueG1sUEsFBgAAAAAEAAQA9QAAAIsDAAAAAA==&#10;" path="m,l2491740,e" filled="f" strokecolor="#d9d9d9" strokeweight=".72pt">
                  <v:path arrowok="t" textboxrect="0,0,2491740,0"/>
                </v:shape>
                <v:shape id="Shape 1249" o:spid="_x0000_s1203" style="position:absolute;left:12473;top:5173;width:23882;height:244;visibility:visible;mso-wrap-style:square;v-text-anchor:top" coordsize="238810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YyMQA&#10;AADdAAAADwAAAGRycy9kb3ducmV2LnhtbERPTWvCQBC9F/oflin0ppuGWjS6igptRU9GPXibZqfZ&#10;0OxsyG41+fduQehtHu9zZovO1uJCra8cK3gZJiCIC6crLhUcD++DMQgfkDXWjklBTx4W88eHGWba&#10;XXlPlzyUIoawz1CBCaHJpPSFIYt+6BriyH271mKIsC2lbvEaw20t0yR5kxYrjg0GG1obKn7yX6tA&#10;nk9rI7uPw6rqa/e5TXejPnwp9fzULacgAnXhX3x3b3Scn75O4O+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GMjEAAAA3QAAAA8AAAAAAAAAAAAAAAAAmAIAAGRycy9k&#10;b3ducmV2LnhtbFBLBQYAAAAABAAEAPUAAACJAwAAAAA=&#10;" path="m,6096r208788,l312420,1524r103632,l519684,,623316,,726948,1524,830580,3048,935736,9144r103632,l1143000,7620,1246632,4572r103632,9143l1453896,19812r103632,4572l1661160,21336r105156,-1524l1869948,18287r103632,1525l2077212,19812r103632,-1525l2388108,18287e" filled="f" strokecolor="#4472c4" strokeweight="2.28pt">
                  <v:stroke endcap="round"/>
                  <v:path arrowok="t" textboxrect="0,0,2388108,24384"/>
                </v:shape>
                <v:shape id="Shape 1250" o:spid="_x0000_s1204" style="position:absolute;left:12473;top:4625;width:23882;height:289;visibility:visible;mso-wrap-style:square;v-text-anchor:top" coordsize="23881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bjMUA&#10;AADdAAAADwAAAGRycy9kb3ducmV2LnhtbESPQW/CMAyF75P2HyJP2m2kVBqgQkAVaNJO04D+AKsx&#10;bSFxuiaD7t/PByRutt7ze59Xm9E7daUhdoENTCcZKOI62I4bA9Xx420BKiZkiy4wGfijCJv189MK&#10;CxtuvKfrITVKQjgWaKBNqS+0jnVLHuMk9MSincLgMck6NNoOeJNw73SeZTPtsWNpaLGnbUv15fDr&#10;DSy+zvNxW33PyZVlXl52rvrZOWNeX8ZyCSrRmB7m+/WnFfz8Xf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uMxQAAAN0AAAAPAAAAAAAAAAAAAAAAAJgCAABkcnMv&#10;ZG93bnJldi54bWxQSwUGAAAAAAQABAD1AAAAigMAAAAA&#10;" path="m,10668l105156,9144r103632,l312420,12192,416052,7620r414528,l935736,r103632,7620l1143000,12192r103632,l1350264,1524r103632,4572l1557528,16764r103632,10668l1766316,28956r103632,-3048l1973580,24384r103632,3048l2180844,25908r103632,1524l2388108,27432e" filled="f" strokecolor="#ed7d31" strokeweight="2.28pt">
                  <v:stroke endcap="round"/>
                  <v:path arrowok="t" textboxrect="0,0,2388108,28956"/>
                </v:shape>
                <v:shape id="Shape 1251" o:spid="_x0000_s1205" style="position:absolute;left:12473;top:3924;width:23882;height:350;visibility:visible;mso-wrap-style:square;v-text-anchor:top" coordsize="238810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BG8MA&#10;AADdAAAADwAAAGRycy9kb3ducmV2LnhtbERPTWvCQBC9F/oflhF6q5sElJK6SrEIQsFgWqzHITsm&#10;odnZkF2T6K93BaG3ebzPWaxG04ieOldbVhBPIxDEhdU1lwp+vjevbyCcR9bYWCYFF3KwWj4/LTDV&#10;duA99bkvRQhhl6KCyvs2ldIVFRl0U9sSB+5kO4M+wK6UusMhhJtGJlE0lwZrDg0VtrSuqPjLz0ZB&#10;dMiOG5TlDj/pOjvkff+LX5lSL5Px4x2Ep9H/ix/urQ7zk1kM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BG8MAAADdAAAADwAAAAAAAAAAAAAAAACYAgAAZHJzL2Rv&#10;d25yZXYueG1sUEsFBgAAAAAEAAQA9QAAAIgDAAAAAA==&#10;" path="m,16764l105156,15240r103632,l312420,19812,416052,13716r414528,l935736,3049r103632,10667l1143000,19812r103632,l1350264,r103632,7620l1557528,21336r103632,13716l1766316,35052r103632,-3048l1973580,28956r103632,3048l2388108,32004e" filled="f" strokecolor="#a5a5a5" strokeweight="2.28pt">
                  <v:stroke endcap="round"/>
                  <v:path arrowok="t" textboxrect="0,0,2388108,35052"/>
                </v:shape>
                <v:rect id="Rectangle 1252" o:spid="_x0000_s1206" style="position:absolute;left:8238;top:7966;width:35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v:textbox>
                </v:rect>
                <v:rect id="Rectangle 1253" o:spid="_x0000_s1207" style="position:absolute;left:10326;top:471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254" o:spid="_x0000_s1208" style="position:absolute;left:8586;top:1471;width:30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0</w:t>
                        </w:r>
                      </w:p>
                    </w:txbxContent>
                  </v:textbox>
                </v:rect>
                <v:rect id="Rectangle 1255" o:spid="_x0000_s1209" style="position:absolute;left:12194;top:620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v:textbox>
                </v:rect>
                <v:rect id="Rectangle 1256" o:spid="_x0000_s1210" style="position:absolute;left:14270;top:620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v:textbox>
                </v:rect>
                <v:rect id="Rectangle 1257" o:spid="_x0000_s1211" style="position:absolute;left:16349;top:620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1258" o:spid="_x0000_s1212" style="position:absolute;left:18425;top:6205;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v:textbox>
                </v:rect>
                <v:rect id="Rectangle 1259" o:spid="_x0000_s1213" style="position:absolute;left:20504;top:6205;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v:textbox>
                </v:rect>
                <v:rect id="Rectangle 1260" o:spid="_x0000_s1214" style="position:absolute;left:22289;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1261" o:spid="_x0000_s1215" style="position:absolute;left:24366;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v:textbox>
                </v:rect>
                <v:rect id="Rectangle 1262" o:spid="_x0000_s1216" style="position:absolute;left:26443;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263" o:spid="_x0000_s1217" style="position:absolute;left:28520;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1264" o:spid="_x0000_s1218" style="position:absolute;left:30599;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v:textbox>
                </v:rect>
                <v:rect id="Rectangle 1265" o:spid="_x0000_s1219" style="position:absolute;left:32674;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v:textbox>
                </v:rect>
                <v:rect id="Rectangle 1266" o:spid="_x0000_s1220" style="position:absolute;left:34753;top:620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v:textbox>
                </v:rect>
                <v:rect id="Rectangle 1267" o:spid="_x0000_s1221" style="position:absolute;left:21429;top:1222;width:372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color w:val="595959"/>
                          </w:rPr>
                          <w:t>LAM</w:t>
                        </w:r>
                      </w:p>
                    </w:txbxContent>
                  </v:textbox>
                </v:rect>
                <v:shape id="Shape 1268" o:spid="_x0000_s1222" style="position:absolute;left:12001;top:803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VicYA&#10;AADdAAAADwAAAGRycy9kb3ducmV2LnhtbESPQU/DMAyF70j8h8hI3FhKEQOVZdO0AdqJaWOTdrQa&#10;01Q0TpWEtfz7+YDEzdZ7fu/zbDH6Tp0ppjawgftJAYq4DrblxsDh8+3uGVTKyBa7wGTglxIs5tdX&#10;M6xsGHhH531ulIRwqtCAy7mvtE61I49pEnpi0b5C9JhljY22EQcJ950ui2KqPbYsDQ57Wjmqv/c/&#10;3kBYP74PO5uOh/jwyh9rtz2VT1tjbm/G5QuoTGP+N/9db6zgl1PBlW9kBD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VicYAAADdAAAADwAAAAAAAAAAAAAAAACYAgAAZHJz&#10;L2Rvd25yZXYueG1sUEsFBgAAAAAEAAQA9QAAAIsDAAAAAA==&#10;" path="m,l243840,e" filled="f" strokecolor="#4472c4" strokeweight="2.28pt">
                  <v:stroke endcap="round"/>
                  <v:path arrowok="t" textboxrect="0,0,243840,0"/>
                </v:shape>
                <v:rect id="Rectangle 28019" o:spid="_x0000_s1223" style="position:absolute;left:15865;top:7518;width:104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Gi8cA&#10;AADeAAAADwAAAGRycy9kb3ducmV2LnhtbESPQWvCQBSE70L/w/IK3sxGDyVJXUVaxRxbU0h7e2Sf&#10;STD7NmS3JvbXdwsFj8PMfMOst5PpxJUG11pWsIxiEMSV1S3XCj6KwyIB4Tyyxs4yKbiRg+3mYbbG&#10;TNuR3+l68rUIEHYZKmi87zMpXdWQQRfZnjh4ZzsY9EEOtdQDjgFuOrmK4ydpsOWw0GBPLw1Vl9O3&#10;UXBM+t1nbn/Gutt/Hcu3Mn0tUq/U/HHaPYPwNPl7+L+dawWrJF6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xov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rect id="Rectangle 28018" o:spid="_x0000_s1224" style="position:absolute;left:14706;top:7518;width:15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jEMQA&#10;AADeAAAADwAAAGRycy9kb3ducmV2LnhtbERPTWvCQBC9F/wPyxS81Y0eJEldRWqLOWos2N6G7JgE&#10;s7MhuybRX+8eCj0+3vdqM5pG9NS52rKC+SwCQVxYXXOp4Pv09RaDcB5ZY2OZFNzJwWY9eVlhqu3A&#10;R+pzX4oQwi5FBZX3bSqlKyoy6Ga2JQ7cxXYGfYBdKXWHQwg3jVxE0VIarDk0VNjSR0XFNb8ZBfu4&#10;3f5k9jGUzefv/nw4J7tT4pWavo7bdxCeRv8v/nNnWsEijuZhb7g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xD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shape id="Shape 1270" o:spid="_x0000_s1225" style="position:absolute;left:25062;top:803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GcYA&#10;AADdAAAADwAAAGRycy9kb3ducmV2LnhtbESPQU/CQBCF7yb+h82YeJMtJVioLERJjHLRCITzpDt2&#10;i93Z2l2h/nvmYOJtJu/Ne98sVoNv1Yn62AQ2MB5loIirYBuuDex3z3czUDEhW2wDk4FfirBaXl8t&#10;sLThzB902qZaSQjHEg24lLpS61g58hhHoSMW7TP0HpOsfa1tj2cJ963Os+xee2xYGhx2tHZUfW1/&#10;vIGhyKebp8PbxM1D8/1O033xcsyMub0ZHh9AJRrSv/nv+tUKfl4I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LGcYAAADdAAAADwAAAAAAAAAAAAAAAACYAgAAZHJz&#10;L2Rvd25yZXYueG1sUEsFBgAAAAAEAAQA9QAAAIsDAAAAAA==&#10;" path="m,l243840,e" filled="f" strokecolor="#ed7d31" strokeweight="2.28pt">
                  <v:stroke endcap="round"/>
                  <v:path arrowok="t" textboxrect="0,0,243840,0"/>
                </v:shape>
                <v:rect id="Rectangle 1271" o:spid="_x0000_s1226" style="position:absolute;left:27764;top:7518;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272" o:spid="_x0000_s1227" style="position:absolute;left:30274;top:803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D38cA&#10;AADdAAAADwAAAGRycy9kb3ducmV2LnhtbESPQU/DMAyF70j7D5EncUEspYcxdcumqdJg0k4UxtlL&#10;TFvWOCUJXeHXEyQkbrbee5+fV5vRdmIgH1rHCu5mGQhi7UzLtYKX593tAkSIyAY7x6TgiwJs1pOr&#10;FRbGXfiJhirWIkE4FKigibEvpAy6IYth5nripL05bzGm1dfSeLwkuO1knmVzabHldKHBnsqG9Ln6&#10;tIny/jB8n3R2rB4Pr1uv9+XNhymVup6O2yWISGP8N/+l9ybVz+9z+P0mj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Q9/HAAAA3QAAAA8AAAAAAAAAAAAAAAAAmAIAAGRy&#10;cy9kb3ducmV2LnhtbFBLBQYAAAAABAAEAPUAAACMAwAAAAA=&#10;" path="m,l243840,e" filled="f" strokecolor="#a5a5a5" strokeweight="2.28pt">
                  <v:stroke endcap="round"/>
                  <v:path arrowok="t" textboxrect="0,0,243840,0"/>
                </v:shape>
                <v:rect id="Rectangle 1273" o:spid="_x0000_s1228" style="position:absolute;left:32985;top:7518;width:14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274" o:spid="_x0000_s1229" style="position:absolute;left:8046;top:198;width:29566;height:9677;visibility:visible;mso-wrap-style:square;v-text-anchor:top" coordsize="2956560,96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5KsMA&#10;AADdAAAADwAAAGRycy9kb3ducmV2LnhtbERP22rCQBB9F/oPywi+NRu1tW3qKiUgtPqU6AdMs9Mk&#10;mJ0N2c2lf98tCL7N4Vxnu59MIwbqXG1ZwTKKQRAXVtdcKricD4+vIJxH1thYJgW/5GC/e5htMdF2&#10;5IyG3JcihLBLUEHlfZtI6YqKDLrItsSB+7GdQR9gV0rd4RjCTSNXcbyRBmsODRW2lFZUXPPeKHg7&#10;0XA8WNcb/r4s19lXOaTPo1KL+fTxDsLT5O/im/tTh/mrlyf4/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5KsMAAADdAAAADwAAAAAAAAAAAAAAAACYAgAAZHJzL2Rv&#10;d25yZXYueG1sUEsFBgAAAAAEAAQA9QAAAIgDAAAAAA==&#10;" path="m,967740r2956560,l2956560,,,,,967740xe" filled="f" strokecolor="#d9d9d9" strokeweight=".72pt">
                  <v:path arrowok="t" textboxrect="0,0,2956560,967740"/>
                </v:shape>
                <v:shape id="Shape 1276" o:spid="_x0000_s1230" style="position:absolute;left:44759;top:5516;width:20422;height:0;visibility:visible;mso-wrap-style:square;v-text-anchor:top" coordsize="2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wH8IA&#10;AADdAAAADwAAAGRycy9kb3ducmV2LnhtbERPTWvCQBC9F/wPywje6kaRKDEbEUGot1ZLxduQHbPB&#10;7GzMbk3677uFgrd5vM/JN4NtxIM6XztWMJsmIIhLp2uuFHye9q8rED4ga2wck4If8rApRi85Ztr1&#10;/EGPY6hEDGGfoQITQptJ6UtDFv3UtcSRu7rOYoiwq6TusI/htpHzJEmlxZpjg8GWdobK2/HbKuCD&#10;Ny4pz+eLXg5fdndf6PfZQqnJeNiuQQQawlP8737Tcf58mcL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XAfwgAAAN0AAAAPAAAAAAAAAAAAAAAAAJgCAABkcnMvZG93&#10;bnJldi54bWxQSwUGAAAAAAQABAD1AAAAhwMAAAAA&#10;" path="m,l2042160,e" filled="f" strokecolor="#d9d9d9" strokeweight=".72pt">
                  <v:path arrowok="t" textboxrect="0,0,2042160,0"/>
                </v:shape>
                <v:shape id="Shape 1277" o:spid="_x0000_s1231" style="position:absolute;left:44759;top:3992;width:20422;height:0;visibility:visible;mso-wrap-style:square;v-text-anchor:top" coordsize="2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VhMEA&#10;AADdAAAADwAAAGRycy9kb3ducmV2LnhtbERPTYvCMBC9C/6HMII3TRXZStcoIgh6c1Usexua2aZs&#10;M6lN1PrvzcKCt3m8z1msOluLO7W+cqxgMk5AEBdOV1wqOJ+2ozkIH5A11o5JwZM8rJb93gIz7R78&#10;RfdjKEUMYZ+hAhNCk0npC0MW/dg1xJH7ca3FEGFbSt3iI4bbWk6T5ENarDg2GGxoY6j4Pd6sAt57&#10;45Iiz7912l3s5jrTh8lMqeGgW3+CCNSFt/jfvdNx/jRN4e+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1YTBAAAA3QAAAA8AAAAAAAAAAAAAAAAAmAIAAGRycy9kb3du&#10;cmV2LnhtbFBLBQYAAAAABAAEAPUAAACGAwAAAAA=&#10;" path="m,l2042160,e" filled="f" strokecolor="#d9d9d9" strokeweight=".72pt">
                  <v:path arrowok="t" textboxrect="0,0,2042160,0"/>
                </v:shape>
                <v:shape id="Shape 1278" o:spid="_x0000_s1232" style="position:absolute;left:44759;top:4754;width:20422;height:0;visibility:visible;mso-wrap-style:square;v-text-anchor:top" coordsize="2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B9sQA&#10;AADdAAAADwAAAGRycy9kb3ducmV2LnhtbESPQWvCQBCF74L/YRnBm24UqZK6ShGEeqtWDN6G7DQb&#10;mp2N2a2m/945FHqb4b1575v1tveNulMX68AGZtMMFHEZbM2VgfPnfrICFROyxSYwGfilCNvNcLDG&#10;3IYHH+l+SpWSEI45GnAptbnWsXTkMU5DSyzaV+g8Jlm7StsOHxLuGz3PshftsWZpcNjSzlH5ffrx&#10;BvgQXcjKorjaZX/xu9vCfswWxoxH/dsrqER9+jf/Xb9bwZ8vBVe+kRH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QfbEAAAA3QAAAA8AAAAAAAAAAAAAAAAAmAIAAGRycy9k&#10;b3ducmV2LnhtbFBLBQYAAAAABAAEAPUAAACJAwAAAAA=&#10;" path="m,l2042160,e" filled="f" strokecolor="#d9d9d9" strokeweight=".72pt">
                  <v:path arrowok="t" textboxrect="0,0,2042160,0"/>
                </v:shape>
                <v:shape id="Shape 1279" o:spid="_x0000_s1233" style="position:absolute;left:45194;top:4732;width:19553;height:106;visibility:visible;mso-wrap-style:square;v-text-anchor:top" coordsize="1955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2EsUA&#10;AADdAAAADwAAAGRycy9kb3ducmV2LnhtbESPT2vCQBDF7wW/wzJCb3Wjh9pEVxGhVNqTfw56G7Nj&#10;EszOhuwY47fvFoTeZnjv9+bNfNm7WnXUhsqzgfEoAUWce1txYeCw/3z7ABUE2WLtmQw8KMByMXiZ&#10;Y2b9nbfU7aRQMYRDhgZKkSbTOuQlOQwj3xBH7eJbhxLXttC2xXsMd7WeJMm7dlhxvFBiQ+uS8uvu&#10;5mKNNH0c9Pmrm+bOuu+f40msnIx5HfarGSihXv7NT3pjIzeZpvD3TRx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XYSxQAAAN0AAAAPAAAAAAAAAAAAAAAAAJgCAABkcnMv&#10;ZG93bnJldi54bWxQSwUGAAAAAAQABAD1AAAAigMAAAAA&#10;" path="m,3048l83820,1524r85344,l254508,,594360,r85344,1524l765048,4572r85344,l935736,3048r83820,-1524l1104900,6096r85344,3048l1275588,10668r85344,-1524l1444752,9144r85344,-1524l1615440,9144r85344,-1524l1955292,7620e" filled="f" strokecolor="#4472c4" strokeweight="2.28pt">
                  <v:stroke endcap="round"/>
                  <v:path arrowok="t" textboxrect="0,0,1955292,10668"/>
                </v:shape>
                <v:shape id="Shape 1280" o:spid="_x0000_s1234" style="position:absolute;left:45194;top:4564;width:19553;height:107;visibility:visible;mso-wrap-style:square;v-text-anchor:top" coordsize="1955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S8cA&#10;AADdAAAADwAAAGRycy9kb3ducmV2LnhtbESPQWvCQBCF74X+h2UKXopuzMHa1DWUokUoPRir5zE7&#10;TYLZ2ZDdavz3zqHgbYb35r1vFvngWnWmPjSeDUwnCSji0tuGKwM/u/V4DipEZIutZzJwpQD58vFh&#10;gZn1F97SuYiVkhAOGRqoY+wyrUNZk8Mw8R2xaL++dxhl7Stte7xIuGt1miQz7bBhaaixo4+aylPx&#10;5wwc3Pfxa3i2n3t9enG2ey1mq+JqzOhpeH8DFWmId/P/9cYKfjoX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9kvHAAAA3QAAAA8AAAAAAAAAAAAAAAAAmAIAAGRy&#10;cy9kb3ducmV2LnhtbFBLBQYAAAAABAAEAPUAAACMAwAAAAA=&#10;" path="m,1524r169164,l254508,,594360,r85344,1524l765048,4573r85344,l935736,3048r83820,l1104900,6097r85344,3047l1275588,10668r85344,-1524l1444752,7620r510540,e" filled="f" strokecolor="#ed7d31" strokeweight="2.28pt">
                  <v:stroke endcap="round"/>
                  <v:path arrowok="t" textboxrect="0,0,1955292,10668"/>
                </v:shape>
                <v:shape id="Shape 1281" o:spid="_x0000_s1235" style="position:absolute;left:45194;top:4381;width:19553;height:76;visibility:visible;mso-wrap-style:square;v-text-anchor:top" coordsize="19552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mFMQA&#10;AADdAAAADwAAAGRycy9kb3ducmV2LnhtbERPzWoCMRC+C32HMIVeimYVFFmNUiy2vVh09QGGzbgJ&#10;3UzWTepu+/SmUPA2H9/vLNe9q8WV2mA9KxiPMhDEpdeWKwWn43Y4BxEissbaMyn4oQDr1cNgibn2&#10;HR/oWsRKpBAOOSowMTa5lKE05DCMfEOcuLNvHcYE20rqFrsU7mo5ybKZdGg5NRhsaGOo/Cq+nYJL&#10;IXfT4t3ytMtm+1e7/Xwzv89KPT32LwsQkfp4F/+7P3SaP5mP4e+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phTEAAAA3QAAAA8AAAAAAAAAAAAAAAAAmAIAAGRycy9k&#10;b3ducmV2LnhtbFBLBQYAAAAABAAEAPUAAACJAwAAAAA=&#10;" path="m,l83820,r85344,1524l254508,,594360,r85344,1524l765048,4572r85344,l935736,1524,1019556,r85344,3048l1190244,6096r85344,1524l1360932,4572r83820,-1524l1615440,3048r85344,1524l1871472,4572r83820,1524e" filled="f" strokecolor="#a5a5a5" strokeweight="2.28pt">
                  <v:stroke endcap="round"/>
                  <v:path arrowok="t" textboxrect="0,0,1955292,7620"/>
                </v:shape>
                <v:rect id="Rectangle 1282" o:spid="_x0000_s1236" style="position:absolute;left:41047;top:4992;width:3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283" o:spid="_x0000_s1237" style="position:absolute;left:43135;top:4232;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284" o:spid="_x0000_s1238" style="position:absolute;left:41398;top:3473;width:30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285" o:spid="_x0000_s1239" style="position:absolute;left:44909;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v:textbox>
                </v:rect>
                <v:rect id="Rectangle 1286" o:spid="_x0000_s1240" style="position:absolute;left:46610;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v:textbox>
                </v:rect>
                <v:rect id="Rectangle 1287" o:spid="_x0000_s1241" style="position:absolute;left:48313;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1288" o:spid="_x0000_s1242" style="position:absolute;left:50015;top:5720;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v:textbox>
                </v:rect>
                <v:rect id="Rectangle 1289" o:spid="_x0000_s1243" style="position:absolute;left:51715;top:572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v:textbox>
                </v:rect>
                <v:rect id="Rectangle 1290" o:spid="_x0000_s1244" style="position:absolute;left:53129;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1291" o:spid="_x0000_s1245" style="position:absolute;left:54830;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v:textbox>
                </v:rect>
                <v:rect id="Rectangle 1292" o:spid="_x0000_s1246" style="position:absolute;left:56531;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8MA&#10;AADdAAAADwAAAGRycy9kb3ducmV2LnhtbERPS4vCMBC+C/sfwix403R7ENs1iriKHtcHuN6GZmyL&#10;zaQ00db99UYQvM3H95zJrDOVuFHjSssKvoYRCOLM6pJzBYf9ajAG4TyyxsoyKbiTg9n0ozfBVNuW&#10;t3Tb+VyEEHYpKii8r1MpXVaQQTe0NXHgzrYx6ANscqkbbEO4qWQcRSNpsOTQUGBNi4Kyy+5qFKzH&#10;9fxvY//bvFqe1sffY/KzT7xS/c9u/g3CU+ff4pd7o8P8OIn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A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293" o:spid="_x0000_s1247" style="position:absolute;left:58232;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1294" o:spid="_x0000_s1248" style="position:absolute;left:59936;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v:textbox>
                </v:rect>
                <v:rect id="Rectangle 1295" o:spid="_x0000_s1249" style="position:absolute;left:61636;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v:textbox>
                </v:rect>
                <v:rect id="Rectangle 1296" o:spid="_x0000_s1250" style="position:absolute;left:63337;top:572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AMQA&#10;AADdAAAADwAAAGRycy9kb3ducmV2LnhtbERPTWvCQBC9F/wPywi91U1zEBPdhNBW9NiqoN6G7JgE&#10;s7Mhu5q0v75bKHibx/ucVT6aVtypd41lBa+zCARxaXXDlYLDfv2yAOE8ssbWMin4Jgd5NnlaYart&#10;wF903/lKhBB2KSqove9SKV1Zk0E3sx1x4C62N+gD7CupexxCuGllHEVzabDh0FBjR281ldfdzSjY&#10;LLritLU/Q9V+nDfHz2Pyvk+8Us/TsViC8DT6h/jfvdVhfpz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bA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v:textbox>
                </v:rect>
                <v:rect id="Rectangle 1297" o:spid="_x0000_s1251" style="position:absolute;left:52057;top:1024;width:36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KOU</w:t>
                        </w:r>
                      </w:p>
                    </w:txbxContent>
                  </v:textbox>
                </v:rect>
                <v:shape id="Shape 1298" o:spid="_x0000_s1252" style="position:absolute;left:42771;top:799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lrsYA&#10;AADdAAAADwAAAGRycy9kb3ducmV2LnhtbESPT0/DMAzF70j7DpEncWMpRcBWlk2IAeLEtH8SR6sx&#10;TUXjVElYy7fHByRutt7zez8v16Pv1JliagMbuJ4VoIjrYFtuDBwPL1dzUCkjW+wCk4EfSrBeTS6W&#10;WNkw8I7O+9woCeFUoQGXc19pnWpHHtMs9MSifYboMcsaG20jDhLuO10WxZ322LI0OOzpyVH9tf/2&#10;BsLm9nXY2XQ6xptnft+47Ud5vzXmcjo+PoDKNOZ/89/1mxX8ciG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JlrsYAAADdAAAADwAAAAAAAAAAAAAAAACYAgAAZHJz&#10;L2Rvd25yZXYueG1sUEsFBgAAAAAEAAQA9QAAAIsDAAAAAA==&#10;" path="m,l243840,e" filled="f" strokecolor="#4472c4" strokeweight="2.28pt">
                  <v:stroke endcap="round"/>
                  <v:path arrowok="t" textboxrect="0,0,243840,0"/>
                </v:shape>
                <v:rect id="Rectangle 28020" o:spid="_x0000_s1253" style="position:absolute;left:45482;top:7461;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lq8QA&#10;AADeAAAADwAAAGRycy9kb3ducmV2LnhtbESPzYrCMBSF94LvEK7gTlO7kFqNIjqDLmdUUHeX5toW&#10;m5vSRFvn6ScLweXh/PEtVp2pxJMaV1pWMBlHIIgzq0vOFZyO36MEhPPIGivLpOBFDlbLfm+BqbYt&#10;/9Lz4HMRRtilqKDwvk6ldFlBBt3Y1sTBu9nGoA+yyaVusA3jppJxFE2lwZLDQ4E1bQrK7oeHUbBL&#10;6vVlb//avPq67s4/59n2OPNKDQfdeg7CU+c/4Xd7rxXESRQHgIATU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pav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1" o:spid="_x0000_s1254" style="position:absolute;left:46641;top:7461;width:104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AMMcA&#10;AADeAAAADwAAAGRycy9kb3ducmV2LnhtbESPQWvCQBSE74X+h+UVequb5FCS1FWkVeJRTcH29si+&#10;JqHZtyG7Nam/3hUEj8PMfMPMl5PpxIkG11pWEM8iEMSV1S3XCj7LzUsKwnlkjZ1lUvBPDpaLx4c5&#10;5tqOvKfTwdciQNjlqKDxvs+ldFVDBt3M9sTB+7GDQR/kUEs94BjgppNJFL1Kgy2HhQZ7em+o+j38&#10;GQVF2q++tvY81t36uzjujtlHmXmlnp+m1RsIT5O/h2/trVaQpFESw/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ADD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00" o:spid="_x0000_s1255" style="position:absolute;left:55664;top:799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3+cYA&#10;AADdAAAADwAAAGRycy9kb3ducmV2LnhtbESPQU8CMRCF7yT+h2ZMuEErBNCVQtSEKBeMSDxPtuN2&#10;dTtdtxXWf88cSLzN5L1575vlug+NOlKX6sgWbsYGFHEZXc2VhcP7ZnQLKmVkh01ksvBHCdarq8ES&#10;CxdP/EbHfa6UhHAq0ILPuS20TqWngGkcW2LRPmMXMMvaVdp1eJLw0OiJMXMdsGZp8NjSk6fye/8b&#10;LPSLyWz7+LGb+rtY/7zS7LB4/jLWDq/7h3tQmfr8b75cvzjBnxrhl29kBL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3+cYAAADdAAAADwAAAAAAAAAAAAAAAACYAgAAZHJz&#10;L2Rvd25yZXYueG1sUEsFBgAAAAAEAAQA9QAAAIsDAAAAAA==&#10;" path="m,l243840,e" filled="f" strokecolor="#ed7d31" strokeweight="2.28pt">
                  <v:stroke endcap="round"/>
                  <v:path arrowok="t" textboxrect="0,0,243840,0"/>
                </v:shape>
                <v:rect id="Rectangle 1301" o:spid="_x0000_s1256" style="position:absolute;left:58366;top:7461;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02" o:spid="_x0000_s1257" style="position:absolute;left:60708;top:799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P8cA&#10;AADdAAAADwAAAGRycy9kb3ducmV2LnhtbESPT0sDMRDF74LfIYzgRWxiCyJr01IW1EJPXf+cx2S6&#10;u3UzWZO43fbTN4LgbYb33m/ezJej68RAIbaeNdxNFAhi423LtYa316fbBxAxIVvsPJOGI0VYLi4v&#10;5lhYf+AtDVWqRYZwLFBDk1JfSBlNQw7jxPfEWdv54DDlNdTSBjxkuOvkVKl76bDlfKHBnsqGzFf1&#10;4zJl/zycPo16r142H6tg1uXNty21vr4aV48gEo3p3/yXXttcf6am8PtNHk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Pz/HAAAA3QAAAA8AAAAAAAAAAAAAAAAAmAIAAGRy&#10;cy9kb3ducmV2LnhtbFBLBQYAAAAABAAEAPUAAACMAwAAAAA=&#10;" path="m,l243840,e" filled="f" strokecolor="#a5a5a5" strokeweight="2.28pt">
                  <v:stroke endcap="round"/>
                  <v:path arrowok="t" textboxrect="0,0,243840,0"/>
                </v:shape>
                <v:rect id="Rectangle 1303" o:spid="_x0000_s1258" style="position:absolute;left:63411;top:7461;width:149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04" o:spid="_x0000_s1259" style="position:absolute;left:40218;width:26411;height:9814;visibility:visible;mso-wrap-style:square;v-text-anchor:top" coordsize="2641092,98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fbscA&#10;AADdAAAADwAAAGRycy9kb3ducmV2LnhtbESPQWvCQBCF74X+h2UKXkqz0RapaVYpglKkl2gPHofs&#10;NAnJzobd1UR/vVsoeJvhvffNm3w1mk6cyfnGsoJpkoIgLq1uuFLwc9i8vIPwAVljZ5kUXMjDavn4&#10;kGOm7cAFnfehEhHCPkMFdQh9JqUvazLoE9sTR+3XOoMhrq6S2uEQ4aaTszSdS4MNxws19rSuqWz3&#10;JxMphS6LYXE8zp4XYddu3YHb76tSk6fx8wNEoDHczf/pLx3rv6Zv8PdNHE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327HAAAA3QAAAA8AAAAAAAAAAAAAAAAAmAIAAGRy&#10;cy9kb3ducmV2LnhtbFBLBQYAAAAABAAEAPUAAACMAwAAAAA=&#10;" path="m,981456r2641092,l2641092,,,,,981456xe" filled="f" strokecolor="#d9d9d9" strokeweight=".72pt">
                  <v:path arrowok="t" textboxrect="0,0,2641092,981456"/>
                </v:shape>
                <v:shape id="Shape 1307" o:spid="_x0000_s1260" style="position:absolute;left:44577;top:14676;width:19964;height:0;visibility:visible;mso-wrap-style:square;v-text-anchor:top" coordsize="1996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k8MA&#10;AADdAAAADwAAAGRycy9kb3ducmV2LnhtbERPTWvCQBC9C/0PyxS81U0Va4yuUqyClx40Ch7H7JiE&#10;ZmfD7qrpv+8KBW/zeJ8zX3amETdyvras4H2QgCAurK65VHDIN28pCB+QNTaWScEveVguXnpzzLS9&#10;845u+1CKGMI+QwVVCG0mpS8qMugHtiWO3MU6gyFCV0rt8B7DTSOHSfIhDdYcGypsaVVR8bO/GgW5&#10;O62O0rbTND1/FeN0rU/D/Fup/mv3OQMRqAtP8b97q+P8UTKB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Mk8MAAADdAAAADwAAAAAAAAAAAAAAAACYAgAAZHJzL2Rv&#10;d25yZXYueG1sUEsFBgAAAAAEAAQA9QAAAIgDAAAAAA==&#10;" path="m,l1996440,e" filled="f" strokecolor="#d9d9d9" strokeweight=".72pt">
                  <v:path arrowok="t" textboxrect="0,0,1996440,0"/>
                </v:shape>
                <v:shape id="Shape 1308" o:spid="_x0000_s1261" style="position:absolute;left:44577;top:16230;width:19964;height:0;visibility:visible;mso-wrap-style:square;v-text-anchor:top" coordsize="1996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4cYA&#10;AADdAAAADwAAAGRycy9kb3ducmV2LnhtbESPQW/CMAyF75P4D5GRuI10IKbSERACJnHZYXSTOJrG&#10;a6s1TpUE6P79fJi0m633/N7n1WZwnbpRiK1nA0/TDBRx5W3LtYGP8vUxBxUTssXOMxn4oQib9ehh&#10;hYX1d36n2ynVSkI4FmigSakvtI5VQw7j1PfEon354DDJGmptA94l3HV6lmXP2mHL0tBgT7uGqu/T&#10;1Rkow3n3qX2/zPPLvlrkB3uelW/GTMbD9gVUoiH9m/+uj1bw5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4cYAAADdAAAADwAAAAAAAAAAAAAAAACYAgAAZHJz&#10;L2Rvd25yZXYueG1sUEsFBgAAAAAEAAQA9QAAAIsDAAAAAA==&#10;" path="m,l1996440,e" filled="f" strokecolor="#d9d9d9" strokeweight=".72pt">
                  <v:path arrowok="t" textboxrect="0,0,1996440,0"/>
                </v:shape>
                <v:shape id="Shape 1309" o:spid="_x0000_s1262" style="position:absolute;left:44980;top:16162;width:19142;height:228;visibility:visible;mso-wrap-style:square;v-text-anchor:top" coordsize="1914144,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Q8QA&#10;AADdAAAADwAAAGRycy9kb3ducmV2LnhtbERPS2sCMRC+F/ofwhS8FE1UaHU1iohFoSdtQY+zm9kH&#10;bibLJtXVX28Khd7m43vOfNnZWlyo9ZVjDcOBAkGcOVNxoeH766M/AeEDssHaMWm4kYfl4vlpjolx&#10;V97T5RAKEUPYJ6ihDKFJpPRZSRb9wDXEkctdazFE2BbStHiN4baWI6XepMWKY0OJDa1Lys6HH6uh&#10;eVWfeVoPT9vN7p5m6Wj7fs6PWvdeutUMRKAu/Iv/3DsT54/VFH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30PEAAAA3QAAAA8AAAAAAAAAAAAAAAAAmAIAAGRycy9k&#10;b3ducmV2LnhtbFBLBQYAAAAABAAEAPUAAACJAwAAAAA=&#10;" path="m,6096l83820,4572r83820,l249936,,583692,r82296,3048l749808,9144r82296,l915924,6096,999744,4572r82296,7620l1165860,18287r83820,4572l1331976,19811r83820,-1524l1498092,16763r83820,1524l1665732,18287r82296,-1524l1914144,16763e" filled="f" strokecolor="#4472c4" strokeweight="2.28pt">
                  <v:stroke endcap="round"/>
                  <v:path arrowok="t" textboxrect="0,0,1914144,22859"/>
                </v:shape>
                <v:shape id="Shape 1310" o:spid="_x0000_s1263" style="position:absolute;left:44980;top:15841;width:19142;height:229;visibility:visible;mso-wrap-style:square;v-text-anchor:top" coordsize="1914144,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zkcUA&#10;AADdAAAADwAAAGRycy9kb3ducmV2LnhtbESPzWvCQBDF74L/wzIFL1I3NiASXaUWCj0UwQ/odchO&#10;PjQ7G7JrjP995yB4m+G9ee836+3gGtVTF2rPBuazBBRx7m3NpYHz6ft9CSpEZIuNZzLwoADbzXi0&#10;xsz6Ox+oP8ZSSQiHDA1UMbaZ1iGvyGGY+ZZYtMJ3DqOsXalth3cJd43+SJKFdlizNFTY0ldF+fV4&#10;cwYuv/3+ktjUNm2RhmnxN013eDNm8jZ8rkBFGuLL/Lz+sYKfzo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7ORxQAAAN0AAAAPAAAAAAAAAAAAAAAAAJgCAABkcnMv&#10;ZG93bnJldi54bWxQSwUGAAAAAAQABAD1AAAAigMAAAAA&#10;" path="m,4572r167640,l249936,,583692,r82296,3048l749808,7620r82296,l915924,6096,999744,4572r82296,6096l1165860,18288r83820,4572l1331976,18288r83820,-1525l1914144,16763e" filled="f" strokecolor="#ed7d31" strokeweight="2.28pt">
                  <v:stroke endcap="round"/>
                  <v:path arrowok="t" textboxrect="0,0,1914144,22860"/>
                </v:shape>
                <v:shape id="Shape 1311" o:spid="_x0000_s1264" style="position:absolute;left:44980;top:15506;width:19142;height:214;visibility:visible;mso-wrap-style:square;v-text-anchor:top" coordsize="191414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uccA&#10;AADdAAAADwAAAGRycy9kb3ducmV2LnhtbESPQWvCQBCF7wX/wzKCl1I3qSIluopYCgpiie1Bb2N2&#10;TNJmZ9PsqvHfu0LB2wzvvW/eTGatqcSZGldaVhD3IxDEmdUl5wq+vz5e3kA4j6yxskwKruRgNu08&#10;TTDR9sIpnbc+FwHCLkEFhfd1IqXLCjLo+rYmDtrRNgZ9WJtc6gYvAW4q+RpFI2mw5HChwJoWBWW/&#10;25MJlGOeHobvq2fcr93GrT5t+vO3U6rXbedjEJ5a/zD/p5c61B/EM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L7nHAAAA3QAAAA8AAAAAAAAAAAAAAAAAmAIAAGRy&#10;cy9kb3ducmV2LnhtbFBLBQYAAAAABAAEAPUAAACMAwAAAAA=&#10;" path="m,6096l83820,4572r83820,l249936,,499872,r83820,1524l665988,3048r83820,4572l832104,7620,915924,6096,999744,3048r82296,7620l1165860,16764r83820,4572l1331976,18288r83820,-1524l1498092,16764r83820,1524l1665732,16764r248412,e" filled="f" strokecolor="#a5a5a5" strokeweight="2.28pt">
                  <v:stroke endcap="round"/>
                  <v:path arrowok="t" textboxrect="0,0,1914144,21336"/>
                </v:shape>
                <v:rect id="Rectangle 1312" o:spid="_x0000_s1265" style="position:absolute;left:40855;top:17247;width:35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313" o:spid="_x0000_s1266" style="position:absolute;left:42939;top:15699;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314" o:spid="_x0000_s1267" style="position:absolute;left:41202;top:14154;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28080" o:spid="_x0000_s1268" style="position:absolute;left:44707;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6kcUA&#10;AADeAAAADwAAAGRycy9kb3ducmV2LnhtbESPy4rCMBSG98K8QzjC7DTVxVCraRFH0eV4AXV3aI5t&#10;sTkpTcZ25unNQnD589/4FllvavGg1lWWFUzGEQji3OqKCwWn42YUg3AeWWNtmRT8kYMs/RgsMNG2&#10;4z09Dr4QYYRdggpK75tESpeXZNCNbUMcvJttDfog20LqFrswbmo5jaIvabDi8FBiQ6uS8vvh1yjY&#10;xs3ysrP/XVGvr9vzz3n2fZx5pT6H/XIOwlPv3+FXe6cVTOMoDgABJ6C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qR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v:textbox>
                </v:rect>
                <v:rect id="Rectangle 28081" o:spid="_x0000_s1269" style="position:absolute;left:46372;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fCsUA&#10;AADeAAAADwAAAGRycy9kb3ducmV2LnhtbESPQYvCMBSE74L/ITzBm6Z6kFqNIrqLHl0V1NujebbF&#10;5qU00VZ//WZhweMwM98w82VrSvGk2hWWFYyGEQji1OqCMwWn4/cgBuE8ssbSMil4kYPlotuZY6Jt&#10;wz/0PPhMBAi7BBXk3leJlC7NyaAb2oo4eDdbG/RB1pnUNTYBbko5jqKJNFhwWMixonVO6f3wMAq2&#10;cbW67Oy7ycqv6/a8P083x6lXqt9rVzMQnlr/Cf+3d1rBOI7iE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l8K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v:textbox>
                </v:rect>
                <v:rect id="Rectangle 28082" o:spid="_x0000_s1270" style="position:absolute;left:48036;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BfcUA&#10;AADeAAAADwAAAGRycy9kb3ducmV2LnhtbESPQYvCMBSE74L/ITzBm6b2ILUaRXQXPbq6oN4ezbMt&#10;Ni+libb66zcLC3scZuYbZrHqTCWe1LjSsoLJOAJBnFldcq7g+/Q5SkA4j6yxskwKXuRgtez3Fphq&#10;2/IXPY8+FwHCLkUFhfd1KqXLCjLoxrYmDt7NNgZ9kE0udYNtgJtKxlE0lQZLDgsF1rQpKLsfH0bB&#10;LqnXl719t3n1cd2dD+fZ9jTzSg0H3XoOwlPn/8N/7b1WECdREsPvnXA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F9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v:textbox>
                </v:rect>
                <v:rect id="Rectangle 28083" o:spid="_x0000_s1271" style="position:absolute;left:49703;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k5sYA&#10;AADeAAAADwAAAGRycy9kb3ducmV2LnhtbESPT4vCMBTE78J+h/AWvGmqC1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k5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v:textbox>
                </v:rect>
                <v:rect id="Rectangle 28084" o:spid="_x0000_s1272" style="position:absolute;left:51367;top:1718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8ksYA&#10;AADeAAAADwAAAGRycy9kb3ducmV2LnhtbESPT4vCMBTE78J+h/AWvGmqLF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n8k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v:textbox>
                </v:rect>
                <v:rect id="Rectangle 28085" o:spid="_x0000_s1273" style="position:absolute;left:52743;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ZCcYA&#10;AADeAAAADwAAAGRycy9kb3ducmV2LnhtbESPT4vCMBTE78J+h/AWvGmqsFKrUWTXRY/+WVBvj+bZ&#10;FpuX0kRb/fRGEPY4zMxvmOm8NaW4Ue0KywoG/QgEcWp1wZmCv/1vLwbhPLLG0jIpuJOD+eyjM8VE&#10;24a3dNv5TAQIuwQV5N5XiZQuzcmg69uKOHhnWxv0QdaZ1DU2AW5KOYyikTRYcFjIsaLvnNLL7moU&#10;rOJqcVzbR5OVy9PqsDmMf/Zjr1T3s11MQHhq/X/43V5rBcM4ir/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ZC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v:textbox>
                </v:rect>
                <v:rect id="Rectangle 28086" o:spid="_x0000_s1274" style="position:absolute;left:54406;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fsYA&#10;AADeAAAADwAAAGRycy9kb3ducmV2LnhtbESPT4vCMBTE7wv7HcJb8LamepBajSLuih79s9D19mie&#10;bbF5KU201U9vBMHjMDO/YabzzlTiSo0rLSsY9CMQxJnVJecK/g6r7xiE88gaK8uk4EYO5rPPjykm&#10;2ra8o+ve5yJA2CWooPC+TqR0WUEGXd/WxME72cagD7LJpW6wDXBTyWEUjaTBksNCgTUtC8rO+4tR&#10;sI7rxf/G3tu8+j2u0206/jmMvVK9r24xAeGp8+/wq73RCoZxFI/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Hf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v:textbox>
                </v:rect>
                <v:rect id="Rectangle 28087" o:spid="_x0000_s1275" style="position:absolute;left:56070;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i5cYA&#10;AADeAAAADwAAAGRycy9kb3ducmV2LnhtbESPT4vCMBTE78J+h/AWvGmqh7VWo8iuix79s6DeHs2z&#10;LTYvpYm2+umNIOxxmJnfMNN5a0pxo9oVlhUM+hEI4tTqgjMFf/vfXgzCeWSNpWVScCcH89lHZ4qJ&#10;tg1v6bbzmQgQdgkqyL2vEildmpNB17cVcfDOtjbog6wzqWtsAtyUchhFX9JgwWEhx4q+c0ovu6tR&#10;sIqrxXFtH01WLk+rw+Yw/tmPvVLdz3YxAeGp9f/hd3utFQzjKB7B6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i5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v:textbox>
                </v:rect>
                <v:rect id="Rectangle 28088" o:spid="_x0000_s1276" style="position:absolute;left:57738;top:17186;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2l8MA&#10;AADeAAAADwAAAGRycy9kb3ducmV2LnhtbERPy4rCMBTdC/MP4Qqz01QXQ62mRRxFl+MD1N2lubbF&#10;5qY0GduZrzcLweXhvBdZb2rxoNZVlhVMxhEI4tzqigsFp+NmFINwHlljbZkU/JGDLP0YLDDRtuM9&#10;PQ6+ECGEXYIKSu+bREqXl2TQjW1DHLibbQ36ANtC6ha7EG5qOY2iL2mw4tBQYkOrkvL74dco2MbN&#10;8rKz/11Rr6/b88959n2ceaU+h/1yDsJT79/il3unFUzjKA57w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2l8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v:textbox>
                </v:rect>
                <v:rect id="Rectangle 28089" o:spid="_x0000_s1277" style="position:absolute;left:59402;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TDMcA&#10;AADeAAAADwAAAGRycy9kb3ducmV2LnhtbESPQWvCQBSE7wX/w/IEb3VjDpJEV5HaEo9tUtDeHtnX&#10;JDT7NmRXE/vru4VCj8PMfMNs95PpxI0G11pWsFpGIIgrq1uuFbyXL48JCOeRNXaWScGdHOx3s4ct&#10;ZtqO/Ea3wtciQNhlqKDxvs+kdFVDBt3S9sTB+7SDQR/kUEs94BjgppNxFK2lwZbDQoM9PTVUfRVX&#10;oyBP+sPlZL/Hunv+yM+v5/RYpl6pxXw6bEB4mvx/+K990griJEpS+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4Uwz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v:textbox>
                </v:rect>
                <v:rect id="Rectangle 28090" o:spid="_x0000_s1278" style="position:absolute;left:61066;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sTMQA&#10;AADeAAAADwAAAGRycy9kb3ducmV2LnhtbESPy4rCMBSG9wO+QziCuzHVhbTVKOIFXc6ooO4OzbEt&#10;NielibbO008Wgsuf/8Y3W3SmEk9qXGlZwWgYgSDOrC45V3A6br9jEM4ja6wsk4IXOVjMe18zTLVt&#10;+ZeeB5+LMMIuRQWF93UqpcsKMuiGtiYO3s02Bn2QTS51g20YN5UcR9FEGiw5PBRY06qg7H54GAW7&#10;uF5e9vavzavNdXf+OSfrY+KVGvS75RSEp85/wu/2XisYx1ES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bEz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v:textbox>
                </v:rect>
                <v:rect id="Rectangle 28091" o:spid="_x0000_s1279" style="position:absolute;left:62730;top:1718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J18cA&#10;AADeAAAADwAAAGRycy9kb3ducmV2LnhtbESPQWvCQBSE70L/w/IK3sxGDyVJXUVaxRxbU0h7e2Sf&#10;STD7NmS3JvbXdwsFj8PMfMOst5PpxJUG11pWsIxiEMSV1S3XCj6KwyIB4Tyyxs4yKbiRg+3mYbbG&#10;TNuR3+l68rUIEHYZKmi87zMpXdWQQRfZnjh4ZzsY9EEOtdQDjgFuOrmK4ydpsOWw0GBPLw1Vl9O3&#10;UXBM+t1nbn/Gutt/Hcu3Mn0tUq/U/HHaPYPwNPl7+L+dawWrJE6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ydf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v:textbox>
                </v:rect>
                <v:rect id="Rectangle 1327" o:spid="_x0000_s1280" style="position:absolute;left:50681;top:11256;width:364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MOP</w:t>
                        </w:r>
                      </w:p>
                    </w:txbxContent>
                  </v:textbox>
                </v:rect>
                <v:shape id="Shape 1328" o:spid="_x0000_s1281" style="position:absolute;left:42466;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j1McA&#10;AADdAAAADwAAAGRycy9kb3ducmV2LnhtbESPT0/DMAzF75P4DpGRuG0pnfijsmyaNkCcmDY2aUer&#10;MU1F41RJWMu3xwckbrbe83s/L1aj79SFYmoDG7idFaCI62BbbgwcP16mj6BSRrbYBSYDP5Rgtbya&#10;LLCyYeA9XQ65URLCqUIDLue+0jrVjjymWeiJRfsM0WOWNTbaRhwk3He6LIp77bFlaXDY08ZR/XX4&#10;9gbC9u512Nt0Osb5M79v3e5cPuyMubke10+gMo353/x3/WYFf14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o9THAAAA3QAAAA8AAAAAAAAAAAAAAAAAmAIAAGRy&#10;cy9kb3ducmV2LnhtbFBLBQYAAAAABAAEAPUAAACMAwAAAAA=&#10;" path="m,l243840,e" filled="f" strokecolor="#4472c4" strokeweight="2.28pt">
                  <v:stroke endcap="round"/>
                  <v:path arrowok="t" textboxrect="0,0,243840,0"/>
                </v:shape>
                <v:rect id="Rectangle 28024" o:spid="_x0000_s1282" style="position:absolute;left:45171;top:1971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qMYA&#10;AADeAAAADwAAAGRycy9kb3ducmV2LnhtbESPQWvCQBSE7wX/w/KE3urGUEpMXUXUokc1gu3tkX1N&#10;gtm3IbuatL/eFQSPw8x8w0znvanFlVpXWVYwHkUgiHOrKy4UHLOvtwSE88gaa8uk4I8czGeDlymm&#10;2na8p+vBFyJA2KWooPS+SaV0eUkG3cg2xMH7ta1BH2RbSN1iF+CmlnEUfUiDFYeFEhtalpSfDxej&#10;YJM0i++t/e+Kev2zOe1Ok1U28Uq9DvvFJwhPvX+GH+2tVhAnU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jq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5" o:spid="_x0000_s1283" style="position:absolute;left:46330;top:19716;width:1040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GM8YA&#10;AADeAAAADwAAAGRycy9kb3ducmV2LnhtbESPQWvCQBSE7wX/w/KE3urGQEtMXUXUokc1gu3tkX1N&#10;gtm3IbuatL/eFQSPw8x8w0znvanFlVpXWVYwHkUgiHOrKy4UHLOvtwSE88gaa8uk4I8czGeDlymm&#10;2na8p+vBFyJA2KWooPS+SaV0eUkG3cg2xMH7ta1BH2RbSN1iF+CmlnEUfUiDFYeFEhtalpSfDxej&#10;YJM0i++t/e+Kev2zOe1Ok1U28Uq9DvvFJwhPvX+GH+2tVhAnU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GM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30" o:spid="_x0000_s1284" style="position:absolute;left:55252;top:20231;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9RMcA&#10;AADdAAAADwAAAGRycy9kb3ducmV2LnhtbESPS0/DMBCE70j8B2uReqMOjfpK61aAVAGXoj7U8ype&#10;4kC8DrFpw79nD5W47WpmZ75drnvfqDN1sQ5s4GGYgSIug625MnA8bO5noGJCttgEJgO/FGG9ur1Z&#10;YmHDhXd03qdKSQjHAg24lNpC61g68hiHoSUW7SN0HpOsXaVthxcJ940eZdlEe6xZGhy29Oyo/Nr/&#10;eAP9dDR+ezptczcP9fc7jY/Tl8/MmMFd/7gAlahP/+br9asV/Dw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G/UTHAAAA3QAAAA8AAAAAAAAAAAAAAAAAmAIAAGRy&#10;cy9kb3ducmV2LnhtbFBLBQYAAAAABAAEAPUAAACMAwAAAAA=&#10;" path="m,l243840,e" filled="f" strokecolor="#ed7d31" strokeweight="2.28pt">
                  <v:stroke endcap="round"/>
                  <v:path arrowok="t" textboxrect="0,0,243840,0"/>
                </v:shape>
                <v:rect id="Rectangle 1331" o:spid="_x0000_s1285" style="position:absolute;left:57957;top:19716;width:15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32" o:spid="_x0000_s1286" style="position:absolute;left:60190;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1gscA&#10;AADdAAAADwAAAGRycy9kb3ducmV2LnhtbESPQUvDQBCF7wX/wzKCF2k3tlAkdhNKQC14MlXP090x&#10;iWZn4+6aRn+9WxB6m+G9982bTTnZXozkQ+dYwc0iA0Gsnem4UfCyv5/fgggR2WDvmBT8UICyuJht&#10;MDfuyM801rERCcIhRwVtjEMuZdAtWQwLNxAn7d15izGtvpHG4zHBbS+XWbaWFjtOF1ocqGpJf9bf&#10;NlE+Hsbfg85e68ent63Xu+r6y1RKXV1O2zsQkaZ4Nv+ndybVX62WcPomjS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9YLHAAAA3QAAAA8AAAAAAAAAAAAAAAAAmAIAAGRy&#10;cy9kb3ducmV2LnhtbFBLBQYAAAAABAAEAPUAAACMAwAAAAA=&#10;" path="m,l243840,e" filled="f" strokecolor="#a5a5a5" strokeweight="2.28pt">
                  <v:stroke endcap="round"/>
                  <v:path arrowok="t" textboxrect="0,0,243840,0"/>
                </v:shape>
                <v:rect id="Rectangle 1333" o:spid="_x0000_s1287" style="position:absolute;left:62904;top:19716;width:14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34" o:spid="_x0000_s1288" style="position:absolute;left:40020;top:10683;width:25984;height:11384;visibility:visible;mso-wrap-style:square;v-text-anchor:top" coordsize="2598420,11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UsQA&#10;AADdAAAADwAAAGRycy9kb3ducmV2LnhtbESP3WoCMRCF7wt9hzAF77rZ+lNkNcoiCPaquPoAw2a6&#10;WdxMtknUtU/fCIJ3M5wz5zuzXA+2ExfyoXWs4CPLQRDXTrfcKDgetu9zECEia+wck4IbBVivXl+W&#10;WGh35T1dqtiIFMKhQAUmxr6QMtSGLIbM9cRJ+3HeYkyrb6T2eE3htpPjPP+UFltOBIM9bQzVp+ps&#10;E9fk5fx7LEum6uvP+9+S/axRavQ2lAsQkYb4ND+udzrVn0ymcP8mj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7FLEAAAA3QAAAA8AAAAAAAAAAAAAAAAAmAIAAGRycy9k&#10;b3ducmV2LnhtbFBLBQYAAAAABAAEAPUAAACJAwAAAAA=&#10;" path="m,1138428r2598420,l2598420,,,,,1138428xe" filled="f" strokecolor="#d9d9d9" strokeweight=".72pt">
                  <v:path arrowok="t" textboxrect="0,0,2598420,1138428"/>
                </v:shape>
                <v:shape id="Shape 1337" o:spid="_x0000_s1289" style="position:absolute;left:12252;top:14508;width:23866;height:0;visibility:visible;mso-wrap-style:square;v-text-anchor:top" coordsize="2386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EPcQA&#10;AADdAAAADwAAAGRycy9kb3ducmV2LnhtbERPS2vCQBC+C/6HZQq91U0biBJdpVhSrTcfB70N2TEb&#10;m50N2a3Gf98tFLzNx/ec2aK3jbhS52vHCl5HCQji0umaKwWHffEyAeEDssbGMSm4k4fFfDiYYa7d&#10;jbd03YVKxBD2OSowIbS5lL40ZNGPXEscubPrLIYIu0rqDm8x3DbyLUkyabHm2GCwpaWh8nv3YxUU&#10;m/tnczmui+Rsvj5W2Sm9yGyl1PNT/z4FEagPD/G/e63j/DQd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9xD3EAAAA3QAAAA8AAAAAAAAAAAAAAAAAmAIAAGRycy9k&#10;b3ducmV2LnhtbFBLBQYAAAAABAAEAPUAAACJAwAAAAA=&#10;" path="m,l2386584,e" filled="f" strokecolor="#d9d9d9" strokeweight=".72pt">
                  <v:path arrowok="t" textboxrect="0,0,2386584,0"/>
                </v:shape>
                <v:shape id="Shape 1338" o:spid="_x0000_s1290" style="position:absolute;left:12252;top:16139;width:23866;height:0;visibility:visible;mso-wrap-style:square;v-text-anchor:top" coordsize="2386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QT8cA&#10;AADdAAAADwAAAGRycy9kb3ducmV2LnhtbESPQW/CMAyF75P4D5GRdhvpqFRNHQGhoQ6222CH7WY1&#10;pik0TtVkUP79fJi0m633/N7nxWr0nbrQENvABh5nGSjiOtiWGwOfh+rhCVRMyBa7wGTgRhFWy8nd&#10;AksbrvxBl31qlIRwLNGAS6kvtY61I49xFnpi0Y5h8JhkHRptB7xKuO/0PMsK7bFlaXDY04uj+rz/&#10;8Qaq99trd/raVdnRvW22xXd+0sXWmPvpuH4GlWhM/+a/650V/DwX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UE/HAAAA3QAAAA8AAAAAAAAAAAAAAAAAmAIAAGRy&#10;cy9kb3ducmV2LnhtbFBLBQYAAAAABAAEAPUAAACMAwAAAAA=&#10;" path="m,l2386584,e" filled="f" strokecolor="#d9d9d9" strokeweight=".72pt">
                  <v:path arrowok="t" textboxrect="0,0,2386584,0"/>
                </v:shape>
                <v:shape id="Shape 1339" o:spid="_x0000_s1291" style="position:absolute;left:12748;top:16009;width:22875;height:488;visibility:visible;mso-wrap-style:square;v-text-anchor:top" coordsize="2287524,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vscIA&#10;AADdAAAADwAAAGRycy9kb3ducmV2LnhtbERPS4vCMBC+C/sfwix4kW3qA9GuUWRhWa8+QLwNzfSB&#10;zaRtYu3+eyMI3ubje85q05tKdNS60rKCcRSDIE6tLjlXcDr+fi1AOI+ssbJMCv7JwWb9MVhhou2d&#10;99QdfC5CCLsEFRTe14mULi3IoItsTRy4zLYGfYBtLnWL9xBuKjmJ47k0WHJoKLCmn4LS6+FmFHSz&#10;/tZgc8lMvrz+Xc67kWxKUmr42W+/QXjq/Vv8cu90mD+dLu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a+xwgAAAN0AAAAPAAAAAAAAAAAAAAAAAJgCAABkcnMvZG93&#10;bnJldi54bWxQSwUGAAAAAAQABAD1AAAAhwMAAAAA&#10;" path="m,12192l99060,10668r99060,l298704,1525r99060,l496824,,696468,r99060,4573l894588,18289r99060,l1094232,12192r99060,-3048l1292352,24385r99060,15240l1491996,48768r99060,-7619l1690116,38100r99060,-1524l1889760,38100r99060,-1524l2186940,36576r100584,-1524e" filled="f" strokecolor="#4472c4" strokeweight="2.28pt">
                  <v:stroke endcap="round"/>
                  <v:path arrowok="t" textboxrect="0,0,2287524,48768"/>
                </v:shape>
                <v:shape id="Shape 1340" o:spid="_x0000_s1292" style="position:absolute;left:12748;top:15674;width:22875;height:533;visibility:visible;mso-wrap-style:square;v-text-anchor:top" coordsize="228752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Tu8cA&#10;AADdAAAADwAAAGRycy9kb3ducmV2LnhtbESPQUsDMRCF70L/Q5iCN5tVF2nXpqUUREHB2lbPw2aa&#10;LG4myyZu13/vHITeZnhv3vtmuR5DqwbqUxPZwO2sAEVcR9uwM3A8PN3MQaWMbLGNTAZ+KcF6Nbla&#10;YmXjmT9o2GenJIRThQZ8zl2ldao9BUyz2BGLdop9wCxr77Tt8SzhodV3RfGgAzYsDR472nqqv/c/&#10;wcCuHQ6lfX6bu8Xr5+5YLk7Of70bcz0dN4+gMo35Yv6/frGCf18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E7vHAAAA3QAAAA8AAAAAAAAAAAAAAAAAmAIAAGRy&#10;cy9kb3ducmV2LnhtbFBLBQYAAAAABAAEAPUAAACMAwAAAAA=&#10;" path="m,13716l99060,12192r99060,l298704,3048,397764,1524,496824,,696468,r99060,4572l894588,18288r99060,1524l1094232,15240r99060,-1524l1292352,28956r99060,15240l1491996,53340r99060,-7620l1690116,42672r99060,-3048l1889760,41148r99060,-1524l2087880,38100r199644,e" filled="f" strokecolor="#ed7d31" strokeweight="2.28pt">
                  <v:stroke endcap="round"/>
                  <v:path arrowok="t" textboxrect="0,0,2287524,53340"/>
                </v:shape>
                <v:shape id="Shape 1341" o:spid="_x0000_s1293" style="position:absolute;left:12748;top:15293;width:22875;height:609;visibility:visible;mso-wrap-style:square;v-text-anchor:top" coordsize="228752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6k8MA&#10;AADdAAAADwAAAGRycy9kb3ducmV2LnhtbERP32vCMBB+H+x/CDfwTdM6UemMMsYEiyJUt/ejuTVl&#10;zaU0mVb/eiMIe7uP7+ctVr1txIk6XztWkI4SEMSl0zVXCr6O6+EchA/IGhvHpOBCHlbL56cFZtqd&#10;uaDTIVQihrDPUIEJoc2k9KUhi37kWuLI/bjOYoiwq6Tu8BzDbSPHSTKVFmuODQZb+jBU/h7+rAJf&#10;1PmRt7PPdZ6n2911b8bf00KpwUv//gYiUB/+xQ/3Rsf5r5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6k8MAAADdAAAADwAAAAAAAAAAAAAAAACYAgAAZHJzL2Rv&#10;d25yZXYueG1sUEsFBgAAAAAEAAQA9QAAAIgDAAAAAA==&#10;" path="m,16764l99060,13716r99060,l298704,3048r99060,l496824,1524,595884,,696468,1524r99060,4572l894588,19812r99060,3048l1094232,19812r99060,-3048l1292352,33527r99060,16765l1491996,60960r99060,-7620l1690116,48768r99060,-3048l1889760,47244r99060,-1524l2087880,45720r99060,-1524l2287524,42672e" filled="f" strokecolor="#a5a5a5" strokeweight="2.28pt">
                  <v:stroke endcap="round"/>
                  <v:path arrowok="t" textboxrect="0,0,2287524,60960"/>
                </v:shape>
                <v:rect id="Rectangle 1342" o:spid="_x0000_s1294" style="position:absolute;left:9100;top:17247;width:27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343" o:spid="_x0000_s1295" style="position:absolute;left:10609;top:15614;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344" o:spid="_x0000_s1296" style="position:absolute;left:9451;top:13980;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28068" o:spid="_x0000_s1297" style="position:absolute;left:1245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QbcIA&#10;AADeAAAADwAAAGRycy9kb3ducmV2LnhtbERPy4rCMBTdD/gP4QruxlQXUqtRxAe69DHguLs017bY&#10;3JQm2urXm4Xg8nDe03lrSvGg2hWWFQz6EQji1OqCMwV/p81vDMJ5ZI2lZVLwJAfzWedniom2DR/o&#10;cfSZCCHsElSQe18lUro0J4OubyviwF1tbdAHWGdS19iEcFPKYRSNpMGCQ0OOFS1zSm/Hu1GwjavF&#10;/86+mqxcX7bn/Xm8Oo29Ur1uu5iA8NT6r/jj3mkFwzga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BtwgAAAN4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w:t>
                        </w:r>
                      </w:p>
                    </w:txbxContent>
                  </v:textbox>
                </v:rect>
                <v:rect id="Rectangle 28069" o:spid="_x0000_s1298" style="position:absolute;left:1444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19sYA&#10;AADeAAAADwAAAGRycy9kb3ducmV2LnhtbESPT4vCMBTE78J+h/AWvGmqB2m7RhF3RY/+WXD39mie&#10;bbF5KU201U9vBMHjMDO/YabzzlTiSo0rLSsYDSMQxJnVJecKfg+rQQzCeWSNlWVScCMH89lHb4qp&#10;ti3v6Lr3uQgQdikqKLyvUyldVpBBN7Q1cfBOtjHog2xyqRtsA9xUchxFE2mw5LBQYE3LgrLz/mIU&#10;rON68bex9zavfv7Xx+0x+T4kXqn+Z7f4AuGp8+/wq73RCsZxN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19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3</w:t>
                        </w:r>
                      </w:p>
                    </w:txbxContent>
                  </v:textbox>
                </v:rect>
                <v:rect id="Rectangle 28070" o:spid="_x0000_s1299" style="position:absolute;left:1643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KtsQA&#10;AADeAAAADwAAAGRycy9kb3ducmV2LnhtbESPzYrCMBSF94LvEK4wO011obUaRXREl44K6u7SXNti&#10;c1OajO349GYx4PJw/vjmy9aU4km1KywrGA4iEMSp1QVnCs6nbT8G4TyyxtIyKfgjB8tFtzPHRNuG&#10;f+h59JkII+wSVJB7XyVSujQng25gK+Lg3W1t0AdZZ1LX2IRxU8pRFI2lwYLDQ44VrXNKH8dfo2AX&#10;V6vr3r6arPy+7S6Hy3RzmnqlvnrtagbCU+s/4f/2XisYxdEk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irb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5</w:t>
                        </w:r>
                      </w:p>
                    </w:txbxContent>
                  </v:textbox>
                </v:rect>
                <v:rect id="Rectangle 28071" o:spid="_x0000_s1300" style="position:absolute;left:18427;top:1709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vLccA&#10;AADeAAAADwAAAGRycy9kb3ducmV2LnhtbESPQWvCQBSE7wX/w/KE3uomObQxuoagLXpsVVBvj+wz&#10;CWbfhuzWpP313UKhx2FmvmGW+WhacafeNZYVxLMIBHFpdcOVguPh7SkF4TyyxtYyKfgiB/lq8rDE&#10;TNuBP+i+95UIEHYZKqi97zIpXVmTQTezHXHwrrY36IPsK6l7HALctDKJomdpsOGwUGNH65rK2/7T&#10;KNimXXHe2e+hal8v29P7ab45zL1Sj9OxWIDwNPr/8F97pxUkafQS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Ly3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7</w:t>
                        </w:r>
                      </w:p>
                    </w:txbxContent>
                  </v:textbox>
                </v:rect>
                <v:rect id="Rectangle 28072" o:spid="_x0000_s1301" style="position:absolute;left:20415;top:1709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xWscA&#10;AADeAAAADwAAAGRycy9kb3ducmV2LnhtbESPQWvCQBSE7wX/w/KE3urGHNqYuoqoRY9qBNvbI/ua&#10;BLNvQ3Y1aX+9Kwgeh5n5hpnOe1OLK7WusqxgPIpAEOdWV1woOGZfbwkI55E11pZJwR85mM8GL1NM&#10;te14T9eDL0SAsEtRQel9k0rp8pIMupFtiIP3a1uDPsi2kLrFLsBNLeMoepcGKw4LJTa0LCk/Hy5G&#10;wSZpFt9b+98V9fpnc9qdJqts4pV6HfaLTxCeev8MP9pbrSBOoo8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sVr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9</w:t>
                        </w:r>
                      </w:p>
                    </w:txbxContent>
                  </v:textbox>
                </v:rect>
                <v:rect id="Rectangle 28073" o:spid="_x0000_s1302" style="position:absolute;left:22115;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UwcYA&#10;AADeAAAADwAAAGRycy9kb3ducmV2LnhtbESPQWvCQBSE74L/YXmCN92o0M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Uw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1</w:t>
                        </w:r>
                      </w:p>
                    </w:txbxContent>
                  </v:textbox>
                </v:rect>
                <v:rect id="Rectangle 28074" o:spid="_x0000_s1303" style="position:absolute;left:24107;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MtcYA&#10;AADeAAAADwAAAGRycy9kb3ducmV2LnhtbESPQWvCQBSE74L/YXmCN90o0s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Mt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3</w:t>
                        </w:r>
                      </w:p>
                    </w:txbxContent>
                  </v:textbox>
                </v:rect>
                <v:rect id="Rectangle 28075" o:spid="_x0000_s1304" style="position:absolute;left:26097;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pLsYA&#10;AADeAAAADwAAAGRycy9kb3ducmV2LnhtbESPQWvCQBSE74L/YXmCN90o2MboKqIWPbYqqLdH9pkE&#10;s29DdmtSf71bKPQ4zMw3zHzZmlI8qHaFZQWjYQSCOLW64EzB6fgxiEE4j6yxtEwKfsjBctHtzDHR&#10;tuEvehx8JgKEXYIKcu+rREqX5mTQDW1FHLybrQ36IOtM6hqbADelHEfRmzRYcFjIsaJ1Tun98G0U&#10;7OJqddnbZ5OV2+vu/Hmebo5Tr1S/165mIDy1/j/8195rBeM4e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pL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5</w:t>
                        </w:r>
                      </w:p>
                    </w:txbxContent>
                  </v:textbox>
                </v:rect>
                <v:rect id="Rectangle 28076" o:spid="_x0000_s1305" style="position:absolute;left:28084;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3WccA&#10;AADeAAAADwAAAGRycy9kb3ducmV2LnhtbESPQWvCQBSE74X+h+UVvNVNc4gxuoZQLXqsWrDeHtnX&#10;JDT7NmS3Jvrru0Khx2FmvmGW+WhacaHeNZYVvEwjEMSl1Q1XCj6Ob88pCOeRNbaWScGVHOSrx4cl&#10;ZtoOvKfLwVciQNhlqKD2vsukdGVNBt3UdsTB+7K9QR9kX0nd4xDgppVxFCXSYMNhocaOXmsqvw8/&#10;RsE27YrPnb0NVbs5b0/vp/n6OPdKTZ7GYgHC0+j/w3/tnVYQp9Es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t1n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7</w:t>
                        </w:r>
                      </w:p>
                    </w:txbxContent>
                  </v:textbox>
                </v:rect>
                <v:rect id="Rectangle 28077" o:spid="_x0000_s1306" style="position:absolute;left:30074;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SwsgA&#10;AADeAAAADwAAAGRycy9kb3ducmV2LnhtbESPzWrDMBCE74W+g9hCb41cHxrHiWJMk+Ic81NIc1us&#10;rW1qrYylxk6ePgoUehxm5htmkY2mFWfqXWNZweskAkFcWt1wpeDz8PGSgHAeWWNrmRRcyEG2fHxY&#10;YKrtwDs6730lAoRdigpq77tUSlfWZNBNbEccvG/bG/RB9pXUPQ4BbloZR9GbNNhwWKixo/eayp/9&#10;r1FQJF3+tbHXoWrXp+K4Pc5Wh5lX6vlpzOcgPI3+P/zX3mgFcRJNp3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vhLC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19</w:t>
                        </w:r>
                      </w:p>
                    </w:txbxContent>
                  </v:textbox>
                </v:rect>
                <v:rect id="Rectangle 28078" o:spid="_x0000_s1307" style="position:absolute;left:32064;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GsMMA&#10;AADeAAAADwAAAGRycy9kb3ducmV2LnhtbERPTYvCMBC9C/6HMMLeNNWD1moU0RU9uiqot6EZ22Iz&#10;KU3Wdv315rDg8fG+58vWlOJJtSssKxgOIhDEqdUFZwrOp20/BuE8ssbSMin4IwfLRbczx0Tbhn/o&#10;efSZCCHsElSQe18lUro0J4NuYCviwN1tbdAHWGdS19iEcFPKURSNpcGCQ0OOFa1zSh/HX6NgF1er&#10;696+mqz8vu0uh8t0c5p6pb567WoGwlPrP+J/914rGMXRJ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GsM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1</w:t>
                        </w:r>
                      </w:p>
                    </w:txbxContent>
                  </v:textbox>
                </v:rect>
                <v:rect id="Rectangle 28079" o:spid="_x0000_s1308" style="position:absolute;left:34055;top:1709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jK8YA&#10;AADeAAAADwAAAGRycy9kb3ducmV2LnhtbESPQWvCQBSE7wX/w/IEb3Wjh5pEVxFt0WOrgnp7ZJ9J&#10;MPs2ZLcm+uu7BcHjMDPfMLNFZypxo8aVlhWMhhEI4szqknMFh/3XewzCeWSNlWVScCcHi3nvbYap&#10;ti3/0G3ncxEg7FJUUHhfp1K6rCCDbmhr4uBdbGPQB9nkUjfYBrip5DiKPqTBksNCgTWtCsquu1+j&#10;YBPXy9PWPtq8+jxvjt/HZL1PvFKDfrecgvDU+Vf42d5qBeM4miT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0jK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trike/>
                            <w:color w:val="595959"/>
                            <w:sz w:val="18"/>
                          </w:rPr>
                          <w:t>23</w:t>
                        </w:r>
                      </w:p>
                    </w:txbxContent>
                  </v:textbox>
                </v:rect>
                <v:rect id="Rectangle 1357" o:spid="_x0000_s1309" style="position:absolute;left:21841;top:11528;width:280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color w:val="595959"/>
                          </w:rPr>
                          <w:t>NIE</w:t>
                        </w:r>
                      </w:p>
                    </w:txbxContent>
                  </v:textbox>
                </v:rect>
                <v:shape id="Shape 1358" o:spid="_x0000_s1310" style="position:absolute;left:12077;top:20231;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QqcYA&#10;AADdAAAADwAAAGRycy9kb3ducmV2LnhtbESPQU8CMRCF7yT8h2ZMvEFXCGoWCiGixpMExITjZDtu&#10;N26nm7ay6793DibcZvLevPfNajP4Vl0opiawgbtpAYq4Crbh2sDp42XyCCplZIttYDLwSwk26/Fo&#10;haUNPR/ocsy1khBOJRpwOXel1qly5DFNQ0cs2leIHrOssdY2Yi/hvtWzorjXHhuWBocdPTmqvo8/&#10;3kDYLV77g02fpzh/5ved259nD3tjbm+G7RJUpiFfzf/Xb1bw5w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QqcYAAADdAAAADwAAAAAAAAAAAAAAAACYAgAAZHJz&#10;L2Rvd25yZXYueG1sUEsFBgAAAAAEAAQA9QAAAIsDAAAAAA==&#10;" path="m,l243840,e" filled="f" strokecolor="#4472c4" strokeweight="2.28pt">
                  <v:stroke endcap="round"/>
                  <v:path arrowok="t" textboxrect="0,0,243840,0"/>
                </v:shape>
                <v:rect id="Rectangle 28022" o:spid="_x0000_s1311" style="position:absolute;left:14773;top:19716;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eR8UA&#10;AADeAAAADwAAAGRycy9kb3ducmV2LnhtbESPQYvCMBSE7wv+h/AEb2tqD1KrUUR30eOqC+rt0Tzb&#10;YvNSmmjr/nojCHscZuYbZrboTCXu1LjSsoLRMAJBnFldcq7g9/D9mYBwHlljZZkUPMjBYt77mGGq&#10;bcs7uu99LgKEXYoKCu/rVEqXFWTQDW1NHLyLbQz6IJtc6gbbADeVjKNoLA2WHBYKrGlVUHbd34yC&#10;TVIvT1v71+bV13lz/DlO1oeJV2rQ75ZTEJ46/x9+t7daQZxEcQy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p5H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3" o:spid="_x0000_s1312" style="position:absolute;left:15932;top:19716;width:1040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73MYA&#10;AADeAAAADwAAAGRycy9kb3ducmV2LnhtbESPQWvCQBSE7wX/w/KE3urGFEpMXUXUokc1gu3tkX1N&#10;gtm3IbuatL/eFQSPw8x8w0znvanFlVpXWVYwHkUgiHOrKy4UHLOvtwSE88gaa8uk4I8czGeDlymm&#10;2na8p+vBFyJA2KWooPS+SaV0eUkG3cg2xMH7ta1BH2RbSN1iF+CmlnEUfUiDFYeFEhtalpSfDxej&#10;YJM0i++t/e+Kev2zOe1Ok1U28Uq9DvvFJwhPvX+GH+2tVhAnUfwO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Y73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60" o:spid="_x0000_s1313" style="position:absolute;left:25123;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SWcYA&#10;AADdAAAADwAAAGRycy9kb3ducmV2LnhtbESPQW/CMAyF75P4D5GRdhspIGDrCIhNmoDLpjG0s9V4&#10;TaFxuiaD8u/xAWk3W+/5vc/zZedrdaI2VoENDAcZKOIi2IpLA/uvt4dHUDEhW6wDk4ELRVguendz&#10;zG048yeddqlUEsIxRwMupSbXOhaOPMZBaIhF+wmtxyRrW2rb4lnCfa1HWTbVHiuWBocNvToqjrs/&#10;b6CbjSbbl+/3sXsK1e8HTfaz9SEz5r7frZ5BJerSv/l2vbGCP54Kv3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SWcYAAADdAAAADwAAAAAAAAAAAAAAAACYAgAAZHJz&#10;L2Rvd25yZXYueG1sUEsFBgAAAAAEAAQA9QAAAIsDAAAAAA==&#10;" path="m,l243840,e" filled="f" strokecolor="#ed7d31" strokeweight="2.28pt">
                  <v:stroke endcap="round"/>
                  <v:path arrowok="t" textboxrect="0,0,243840,0"/>
                </v:shape>
                <v:rect id="Rectangle 1361" o:spid="_x0000_s1314" style="position:absolute;left:27830;top:19716;width:15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62" o:spid="_x0000_s1315" style="position:absolute;left:30350;top:20231;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an8cA&#10;AADdAAAADwAAAGRycy9kb3ducmV2LnhtbESPQUsDMRCF70L/Q5iCF2mzrVDK2rSUhWrBk9vqeZqM&#10;u9tuJmsSt6u/3giCtxnee9+8WW0G24qefGgcK5hNMxDE2pmGKwXHw26yBBEissHWMSn4ogCb9ehm&#10;hblxV36hvoyVSBAOOSqoY+xyKYOuyWKYuo44ae/OW4xp9ZU0Hq8Jbls5z7KFtNhwulBjR0VN+lJ+&#10;2kQ5P/bfJ529lk/Pb1uv98XdhymUuh0P2wcQkYb4b/5L702qf7+Yw+83aQS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2p/HAAAA3QAAAA8AAAAAAAAAAAAAAAAAmAIAAGRy&#10;cy9kb3ducmV2LnhtbFBLBQYAAAAABAAEAPUAAACMAwAAAAA=&#10;" path="m,l243840,e" filled="f" strokecolor="#a5a5a5" strokeweight="2.28pt">
                  <v:stroke endcap="round"/>
                  <v:path arrowok="t" textboxrect="0,0,243840,0"/>
                </v:shape>
                <v:rect id="Rectangle 1363" o:spid="_x0000_s1316" style="position:absolute;left:33053;top:19716;width:14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64" o:spid="_x0000_s1317" style="position:absolute;left:8275;top:10500;width:29245;height:11567;visibility:visible;mso-wrap-style:square;v-text-anchor:top" coordsize="2924556,115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0HMEA&#10;AADdAAAADwAAAGRycy9kb3ducmV2LnhtbERP24rCMBB9F/yHMIJvmnpBlmoUkV2UBR+26wcMzbQp&#10;NpPaxFr/fiMI+zaHc53Nrre16Kj1lWMFs2kCgjh3uuJSweX3a/IBwgdkjbVjUvAkD7vtcLDBVLsH&#10;/1CXhVLEEPYpKjAhNKmUPjdk0U9dQxy5wrUWQ4RtKXWLjxhuazlPkpW0WHFsMNjQwVB+ze5WwfE8&#10;n5n+VjTdk+5F/Zl8y4xQqfGo369BBOrDv/jtPuk4f7Fawuube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ktBzBAAAA3QAAAA8AAAAAAAAAAAAAAAAAmAIAAGRycy9kb3du&#10;cmV2LnhtbFBLBQYAAAAABAAEAPUAAACGAwAAAAA=&#10;" path="m,1156716r2924556,l2924556,,,,,1156716xe" filled="f" strokecolor="#d9d9d9" strokeweight=".72pt">
                  <v:path arrowok="t" textboxrect="0,0,2924556,1156716"/>
                </v:shape>
                <v:shape id="Shape 1366" o:spid="_x0000_s1318" style="position:absolute;left:13761;top:29565;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06MUA&#10;AADdAAAADwAAAGRycy9kb3ducmV2LnhtbERPTWvCQBC9F/wPywi91Y0WQkldpWprinhJLIK3ITtN&#10;gtnZkN2a5N93CwVv83ifs1wPphE36lxtWcF8FoEgLqyuuVTwdfp4egHhPLLGxjIpGMnBejV5WGKi&#10;bc8Z3XJfihDCLkEFlfdtIqUrKjLoZrYlDty37Qz6ALtS6g77EG4auYiiWBqsOTRU2NK2ouKa/xgF&#10;bjyk2ftmG+/OB7s/Utpe9/1Fqcfp8PYKwtPg7+J/96cO85/j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ToxQAAAN0AAAAPAAAAAAAAAAAAAAAAAJgCAABkcnMv&#10;ZG93bnJldi54bWxQSwUGAAAAAAQABAD1AAAAigMAAAAA&#10;" path="m,l2209800,e" filled="f" strokecolor="#d9d9d9" strokeweight=".72pt">
                  <v:path arrowok="t" textboxrect="0,0,2209800,0"/>
                </v:shape>
                <v:shape id="Shape 1367" o:spid="_x0000_s1319" style="position:absolute;left:13761;top:25252;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Rc8QA&#10;AADdAAAADwAAAGRycy9kb3ducmV2LnhtbERPTWvCQBC9C/6HZYTedGMLqUQ3wdqqRbxoi+BtyI5J&#10;MDsbsquJ/75bKPQ2j/c5i6w3tbhT6yrLCqaTCARxbnXFhYLvr/V4BsJ5ZI21ZVLwIAdZOhwsMNG2&#10;4wPdj74QIYRdggpK75tESpeXZNBNbEMcuIttDfoA20LqFrsQbmr5HEWxNFhxaCixoVVJ+fV4Mwrc&#10;Y7c9fLyt4vfTzm72tG2um+6s1NOoX85BeOr9v/jP/anD/Jf4FX6/CS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UXPEAAAA3QAAAA8AAAAAAAAAAAAAAAAAmAIAAGRycy9k&#10;b3ducmV2LnhtbFBLBQYAAAAABAAEAPUAAACJAwAAAAA=&#10;" path="m,l2209800,e" filled="f" strokecolor="#d9d9d9" strokeweight=".72pt">
                  <v:path arrowok="t" textboxrect="0,0,2209800,0"/>
                </v:shape>
                <v:shape id="Shape 1368" o:spid="_x0000_s1320" style="position:absolute;left:13761;top:27416;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FAccA&#10;AADdAAAADwAAAGRycy9kb3ducmV2LnhtbESPQWvCQBCF74L/YRmhN93YQpDUVVpttUgvWhG8Ddkx&#10;CWZnQ3Zr4r/vHITeZnhv3vtmvuxdrW7UhsqzgekkAUWce1txYeD48zmegQoR2WLtmQzcKcByMRzM&#10;MbO+4z3dDrFQEsIhQwNljE2mdchLchgmviEW7eJbh1HWttC2xU7CXa2fkyTVDiuWhhIbWpWUXw+/&#10;zkC477b7j/dVuj7t/Oabts11052NeRr1b6+gIvXx3/y4/rKC/5IK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xQHHAAAA3QAAAA8AAAAAAAAAAAAAAAAAmAIAAGRy&#10;cy9kb3ducmV2LnhtbFBLBQYAAAAABAAEAPUAAACMAwAAAAA=&#10;" path="m,l2209800,e" filled="f" strokecolor="#d9d9d9" strokeweight=".72pt">
                  <v:path arrowok="t" textboxrect="0,0,2209800,0"/>
                </v:shape>
                <v:shape id="Shape 1369" o:spid="_x0000_s1321" style="position:absolute;left:14226;top:27317;width:21168;height:335;visibility:visible;mso-wrap-style:square;v-text-anchor:top" coordsize="211683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c/MIA&#10;AADdAAAADwAAAGRycy9kb3ducmV2LnhtbERPTWsCMRC9F/wPYYTealYtoqtRRCptj42i12EzbhY3&#10;k3WT6tpf3xQK3ubxPmex6lwtrtSGyrOC4SADQVx4U3GpYL/bvkxBhIhssPZMCu4UYLXsPS0wN/7G&#10;X3TVsRQphEOOCmyMTS5lKCw5DAPfECfu5FuHMcG2lKbFWwp3tRxl2UQ6rDg1WGxoY6k462+noHRv&#10;d/PzblFvDqfj5+sI9VRflHrud+s5iEhdfIj/3R8mzR9PZv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dz8wgAAAN0AAAAPAAAAAAAAAAAAAAAAAJgCAABkcnMvZG93&#10;bnJldi54bWxQSwUGAAAAAAQABAD1AAAAhwMAAAAA&#10;" path="m,9144l92964,7620r91440,l275844,1524r92964,l460248,r91440,l644652,1524r91440,3048l829056,13716r91440,l1011936,9144r92964,-3048l1196340,16764r92964,10668l1380744,33528r91440,-4572l1565148,25908r91440,-1524l1748028,25908r92964,l1932432,24384r184404,e" filled="f" strokecolor="#4472c4" strokeweight="2.28pt">
                  <v:stroke endcap="round"/>
                  <v:path arrowok="t" textboxrect="0,0,2116836,33528"/>
                </v:shape>
                <v:shape id="Shape 1370" o:spid="_x0000_s1322" style="position:absolute;left:14226;top:26647;width:21168;height:335;visibility:visible;mso-wrap-style:square;v-text-anchor:top" coordsize="211683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SecUA&#10;AADdAAAADwAAAGRycy9kb3ducmV2LnhtbESPQW/CMAyF75P2HyIj7TZS2DSgIyCGhAanaQWJq9WY&#10;pqNxqiaD7t/jA9Jutt7ze5/ny9436kJdrAMbGA0zUMRlsDVXBg77zfMUVEzIFpvAZOCPIiwXjw9z&#10;zG248jddilQpCeGYowGXUptrHUtHHuMwtMSinULnMcnaVdp2eJVw3+hxlr1pjzVLg8OW1o7Kc/Hr&#10;DdjN7mN1LuPP8XVMn+vK4ddphsY8DfrVO6hEffo336+3VvBfJsIv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ZJ5xQAAAN0AAAAPAAAAAAAAAAAAAAAAAJgCAABkcnMv&#10;ZG93bnJldi54bWxQSwUGAAAAAAQABAD1AAAAigMAAAAA&#10;" path="m,6097r184404,l275844,,551688,r92964,1524l736092,6097r92964,7619l920496,15240r91440,-4572l1104900,9144r91440,9144l1289304,28956r91440,4572l1472184,28956r92964,-3048l1656588,24385r91440,1523l1840992,24385r91440,l2025396,22861r91440,e" filled="f" strokecolor="#ed7d31" strokeweight="2.28pt">
                  <v:stroke endcap="round"/>
                  <v:path arrowok="t" textboxrect="0,0,2116836,33528"/>
                </v:shape>
                <v:shape id="Shape 1371" o:spid="_x0000_s1323" style="position:absolute;left:14226;top:25991;width:21168;height:320;visibility:visible;mso-wrap-style:square;v-text-anchor:top" coordsize="2116836,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vMMA&#10;AADdAAAADwAAAGRycy9kb3ducmV2LnhtbERP32vCMBB+H/g/hBP2pqkO1HVGGQNxMCnqxOejubXV&#10;5lKa2Gb//SIIe7uP7+ct18HUoqPWVZYVTMYJCOLc6ooLBafvzWgBwnlkjbVlUvBLDtarwdMSU217&#10;PlB39IWIIexSVFB636RSurwkg25sG+LI/djWoI+wLaRusY/hppbTJJlJgxXHhhIb+igpvx5vRsE2&#10;Cxkezruv126zu+Hssg9N1iv1PAzvbyA8Bf8vfrg/dZz/Mp/A/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vMMAAADdAAAADwAAAAAAAAAAAAAAAACYAgAAZHJzL2Rv&#10;d25yZXYueG1sUEsFBgAAAAAEAAQA9QAAAIgDAAAAAA==&#10;" path="m,10668l92964,9144r91440,l275844,3048,368808,1524,460248,,644652,r91440,3048l829056,9144r91440,1524l1011936,7620r92964,-3048l1196340,13716r92964,10668l1380744,32004r91440,-3048l1656588,28956r91440,1524l1932432,30480r92964,-1524l2116836,27432e" filled="f" strokecolor="#a5a5a5" strokeweight="2.28pt">
                  <v:stroke endcap="round"/>
                  <v:path arrowok="t" textboxrect="0,0,2116836,32004"/>
                </v:shape>
                <v:rect id="Rectangle 1372" o:spid="_x0000_s1324" style="position:absolute;left:10045;top:29052;width:35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ZMMA&#10;AADdAAAADwAAAGRycy9kb3ducmV2LnhtbERPS4vCMBC+L/gfwgje1lSF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DZ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373" o:spid="_x0000_s1325" style="position:absolute;left:12131;top:26888;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374" o:spid="_x0000_s1326" style="position:absolute;left:10393;top:24728;width:30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0</w:t>
                        </w:r>
                      </w:p>
                    </w:txbxContent>
                  </v:textbox>
                </v:rect>
                <v:rect id="Rectangle 1375" o:spid="_x0000_s1327" style="position:absolute;left:13942;top:28376;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bEMUA&#10;AADdAAAADwAAAGRycy9kb3ducmV2LnhtbERPS2vCQBC+F/wPywi91U0t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sQ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w:t>
                        </w:r>
                      </w:p>
                    </w:txbxContent>
                  </v:textbox>
                </v:rect>
                <v:rect id="Rectangle 1376" o:spid="_x0000_s1328" style="position:absolute;left:15782;top:2837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w:t>
                        </w:r>
                      </w:p>
                    </w:txbxContent>
                  </v:textbox>
                </v:rect>
                <v:rect id="Rectangle 1377" o:spid="_x0000_s1329" style="position:absolute;left:17623;top:2837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MMA&#10;AADdAAAADwAAAGRycy9kb3ducmV2LnhtbERPS4vCMBC+C/6HMMLeNHWF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g/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1378" o:spid="_x0000_s1330" style="position:absolute;left:19467;top:2837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7</w:t>
                        </w:r>
                      </w:p>
                    </w:txbxContent>
                  </v:textbox>
                </v:rect>
                <v:rect id="Rectangle 1379" o:spid="_x0000_s1331" style="position:absolute;left:21308;top:28376;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9</w:t>
                        </w:r>
                      </w:p>
                    </w:txbxContent>
                  </v:textbox>
                </v:rect>
                <v:rect id="Rectangle 1380" o:spid="_x0000_s1332" style="position:absolute;left:22860;top:28376;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1381" o:spid="_x0000_s1333" style="position:absolute;left:24701;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3</w:t>
                        </w:r>
                      </w:p>
                    </w:txbxContent>
                  </v:textbox>
                </v:rect>
                <v:rect id="Rectangle 1382" o:spid="_x0000_s1334" style="position:absolute;left:26541;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383" o:spid="_x0000_s1335" style="position:absolute;left:28383;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1384" o:spid="_x0000_s1336" style="position:absolute;left:30223;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9</w:t>
                        </w:r>
                      </w:p>
                    </w:txbxContent>
                  </v:textbox>
                </v:rect>
                <v:rect id="Rectangle 1385" o:spid="_x0000_s1337" style="position:absolute;left:32064;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1</w:t>
                        </w:r>
                      </w:p>
                    </w:txbxContent>
                  </v:textbox>
                </v:rect>
                <v:rect id="Rectangle 1386" o:spid="_x0000_s1338" style="position:absolute;left:33906;top:2837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3</w:t>
                        </w:r>
                      </w:p>
                    </w:txbxContent>
                  </v:textbox>
                </v:rect>
                <v:rect id="Rectangle 1387" o:spid="_x0000_s1339" style="position:absolute;left:22207;top:23705;width:271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SIK</w:t>
                        </w:r>
                      </w:p>
                    </w:txbxContent>
                  </v:textbox>
                </v:rect>
                <v:shape id="Shape 1388" o:spid="_x0000_s1340" style="position:absolute;left:12397;top:29725;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87sYA&#10;AADdAAAADwAAAGRycy9kb3ducmV2LnhtbESPQU8CMRCF7yb8h2ZIvElXiEoWCiGgxpMExMTjZDts&#10;N26nm7ay6793DibcZvLevPfNcj34Vl0opiawgftJAYq4Crbh2sDp4+VuDiplZIttYDLwSwnWq9HN&#10;Eksbej7Q5ZhrJSGcSjTgcu5KrVPlyGOahI5YtHOIHrOssdY2Yi/hvtXTonjUHhuWBocdbR1V38cf&#10;byDsHl77g02fpzh75ved239Nn/bG3I6HzQJUpiFfzf/Xb1bwZ3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87sYAAADdAAAADwAAAAAAAAAAAAAAAACYAgAAZHJz&#10;L2Rvd25yZXYueG1sUEsFBgAAAAAEAAQA9QAAAIsDAAAAAA==&#10;" path="m,l243840,e" filled="f" strokecolor="#4472c4" strokeweight="2.28pt">
                  <v:stroke endcap="round"/>
                  <v:path arrowok="t" textboxrect="0,0,243840,0"/>
                </v:shape>
                <v:rect id="Rectangle 28028" o:spid="_x0000_s1341" style="position:absolute;left:15102;top:29199;width:15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prcIA&#10;AADeAAAADwAAAGRycy9kb3ducmV2LnhtbERPTYvCMBC9C/6HMII3Te1BajWK6C563FVBvQ3N2Bab&#10;SWmirfvrNwfB4+N9L1adqcSTGldaVjAZRyCIM6tLzhWcjt+jBITzyBory6TgRQ5Wy35vgam2Lf/S&#10;8+BzEULYpaig8L5OpXRZQQbd2NbEgbvZxqAPsMmlbrAN4aaScRRNpcGSQ0OBNW0Kyu6Hh1GwS+r1&#10;ZW//2rz6uu7OP+fZ9jjzSg0H3XoOwlPnP+K3e68VxEkUh73hTr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qmtwgAAAN4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7</w:t>
                        </w:r>
                      </w:p>
                    </w:txbxContent>
                  </v:textbox>
                </v:rect>
                <v:rect id="Rectangle 28029" o:spid="_x0000_s1342" style="position:absolute;left:16261;top:29199;width:104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NsYA&#10;AADeAAAADwAAAGRycy9kb3ducmV2LnhtbESPQWvCQBSE7wX/w/IEb3VjDpJEVxFt0aPVgnp7ZJ9J&#10;MPs2ZFcT/fXdQqHHYWa+YebL3tTiQa2rLCuYjCMQxLnVFRcKvo+f7wkI55E11pZJwZMcLBeDtzlm&#10;2nb8RY+DL0SAsMtQQel9k0np8pIMurFtiIN3ta1BH2RbSN1iF+CmlnEUTaXBisNCiQ2tS8pvh7tR&#10;sE2a1XlnX11Rf1y2p/0p3RxTr9Ro2K9mIDz1/j/8195pBXESxS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N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Feb Dst. Index</w:t>
                        </w:r>
                      </w:p>
                    </w:txbxContent>
                  </v:textbox>
                </v:rect>
                <v:shape id="Shape 1390" o:spid="_x0000_s1343" style="position:absolute;left:25458;top:2972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ifsYA&#10;AADdAAAADwAAAGRycy9kb3ducmV2LnhtbESPQW/CMAyF75P2HyIjcRspIMYoBLQhIbbLEAxxthqv&#10;6dY4pQnQ/fv5MGk3W+/5vc+LVedrdaU2VoENDAcZKOIi2IpLA8ePzcMTqJiQLdaBycAPRVgt7+8W&#10;mNtw4z1dD6lUEsIxRwMupSbXOhaOPMZBaIhF+wytxyRrW2rb4k3Cfa1HWfaoPVYsDQ4bWjsqvg8X&#10;b6CbjiZvL6f3sZuF6ryjyXG6/cqM6fe65zmoRF36N/9dv1rBH8+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ifsYAAADdAAAADwAAAAAAAAAAAAAAAACYAgAAZHJz&#10;L2Rvd25yZXYueG1sUEsFBgAAAAAEAAQA9QAAAIsDAAAAAA==&#10;" path="m,l243840,e" filled="f" strokecolor="#ed7d31" strokeweight="2.28pt">
                  <v:stroke endcap="round"/>
                  <v:path arrowok="t" textboxrect="0,0,243840,0"/>
                </v:shape>
                <v:rect id="Rectangle 1391" o:spid="_x0000_s1344" style="position:absolute;left:28160;top:29199;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392" o:spid="_x0000_s1345" style="position:absolute;left:30670;top:2972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quMcA&#10;AADdAAAADwAAAGRycy9kb3ducmV2LnhtbESPQUsDMRCF74L/IYzgRdqsLUi7bVrKgrbgya32PE2m&#10;u6ubyZrE7eqvNwXB2wzvvW/eLNeDbUVPPjSOFdyPMxDE2pmGKwWv+8fRDESIyAZbx6TgmwKsV9dX&#10;S8yNO/ML9WWsRIJwyFFBHWOXSxl0TRbD2HXESTs5bzGm1VfSeDwnuG3lJMsepMWG04UaOypq0h/l&#10;l02U96f+56izt3L7fNh4vSvuPk2h1O3NsFmAiDTEf/NfemdS/el8Apdv0gh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8qrjHAAAA3QAAAA8AAAAAAAAAAAAAAAAAmAIAAGRy&#10;cy9kb3ducmV2LnhtbFBLBQYAAAAABAAEAPUAAACMAwAAAAA=&#10;" path="m,l243840,e" filled="f" strokecolor="#a5a5a5" strokeweight="2.28pt">
                  <v:stroke endcap="round"/>
                  <v:path arrowok="t" textboxrect="0,0,243840,0"/>
                </v:shape>
                <v:rect id="Rectangle 1393" o:spid="_x0000_s1346" style="position:absolute;left:33381;top:29199;width:14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394" o:spid="_x0000_s1347" style="position:absolute;left:8839;top:22677;width:28773;height:8869;visibility:visible;mso-wrap-style:square;v-text-anchor:top" coordsize="2877312,88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TlcMA&#10;AADdAAAADwAAAGRycy9kb3ducmV2LnhtbERPzWrCQBC+F3yHZYTemk1qKSa6iq0USy8m0QcYsmMS&#10;zM6G7Damb98tFLzNx/c76+1kOjHS4FrLCpIoBkFcWd1yreB8+nhagnAeWWNnmRT8kIPtZvawxkzb&#10;Gxc0lr4WIYRdhgoa7/tMSlc1ZNBFticO3MUOBn2AQy31gLcQbjr5HMev0mDLoaHBnt4bqq7lt1FQ&#10;4PlQH5OvfF/kb/0yd6k0h1Spx/m0W4HwNPm7+N/9qcP8Rfo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TlcMAAADdAAAADwAAAAAAAAAAAAAAAACYAgAAZHJzL2Rv&#10;d25yZXYueG1sUEsFBgAAAAAEAAQA9QAAAIgDAAAAAA==&#10;" path="m,886968r2877312,l2877312,,,,,886968xe" filled="f" strokecolor="#d9d9d9" strokeweight=".72pt">
                  <v:path arrowok="t" textboxrect="0,0,2877312,886968"/>
                </v:shape>
                <w10:anchorlock/>
              </v:group>
            </w:pict>
          </mc:Fallback>
        </mc:AlternateContent>
      </w:r>
    </w:p>
    <w:p w:rsidR="009E2211" w:rsidRDefault="002E0F26" w:rsidP="00183360">
      <w:pPr>
        <w:spacing w:after="189" w:line="240" w:lineRule="auto"/>
        <w:ind w:left="626" w:right="0" w:firstLine="0"/>
      </w:pPr>
      <w:r>
        <w:rPr>
          <w:sz w:val="24"/>
        </w:rPr>
        <w:t xml:space="preserve"> </w:t>
      </w:r>
      <w:r>
        <w:rPr>
          <w:sz w:val="24"/>
        </w:rPr>
        <w:tab/>
        <w:t xml:space="preserve"> </w:t>
      </w:r>
    </w:p>
    <w:p w:rsidR="009E2211" w:rsidRPr="00402945" w:rsidRDefault="002E0F26" w:rsidP="00183360">
      <w:pPr>
        <w:spacing w:after="239" w:line="240" w:lineRule="auto"/>
        <w:ind w:left="621" w:right="4"/>
        <w:rPr>
          <w:sz w:val="24"/>
        </w:rPr>
      </w:pPr>
      <w:r w:rsidRPr="00402945">
        <w:rPr>
          <w:sz w:val="24"/>
        </w:rPr>
        <w:t>Across the stations, the fluctuations of the geo-electric field to geomagnetic storm that occurred on 17 February, 1993 was observed. During the SSC at 03:00 hours UT, at KOU, E</w:t>
      </w:r>
      <w:r w:rsidRPr="00402945">
        <w:rPr>
          <w:sz w:val="24"/>
          <w:vertAlign w:val="subscript"/>
        </w:rPr>
        <w:t>x</w:t>
      </w:r>
      <w:r w:rsidRPr="00402945">
        <w:rPr>
          <w:sz w:val="24"/>
        </w:rPr>
        <w:t xml:space="preserve"> = 209.4 mV/km and E</w:t>
      </w:r>
      <w:r w:rsidRPr="00402945">
        <w:rPr>
          <w:sz w:val="24"/>
          <w:vertAlign w:val="subscript"/>
        </w:rPr>
        <w:t>y</w:t>
      </w:r>
      <w:r w:rsidRPr="00402945">
        <w:rPr>
          <w:sz w:val="24"/>
        </w:rPr>
        <w:t xml:space="preserve"> = 265.9mV/km. At LAM, E</w:t>
      </w:r>
      <w:r w:rsidRPr="00402945">
        <w:rPr>
          <w:sz w:val="24"/>
          <w:vertAlign w:val="subscript"/>
        </w:rPr>
        <w:t>x</w:t>
      </w:r>
      <w:r w:rsidRPr="00402945">
        <w:rPr>
          <w:sz w:val="24"/>
        </w:rPr>
        <w:t xml:space="preserve"> = 411.8mV/km and Ey = 432.7mV/km. At MOP, E</w:t>
      </w:r>
      <w:r w:rsidRPr="00402945">
        <w:rPr>
          <w:sz w:val="24"/>
          <w:vertAlign w:val="subscript"/>
        </w:rPr>
        <w:t>x</w:t>
      </w:r>
      <w:r w:rsidRPr="00402945">
        <w:rPr>
          <w:sz w:val="24"/>
        </w:rPr>
        <w:t xml:space="preserve"> = 307.7mV/km and E</w:t>
      </w:r>
      <w:r w:rsidRPr="00402945">
        <w:rPr>
          <w:sz w:val="24"/>
          <w:vertAlign w:val="subscript"/>
        </w:rPr>
        <w:t>y</w:t>
      </w:r>
      <w:r w:rsidRPr="00402945">
        <w:rPr>
          <w:sz w:val="24"/>
        </w:rPr>
        <w:t xml:space="preserve"> = 221mV/km. For Station NIE, E</w:t>
      </w:r>
      <w:r w:rsidRPr="00402945">
        <w:rPr>
          <w:sz w:val="24"/>
          <w:vertAlign w:val="subscript"/>
        </w:rPr>
        <w:t>x</w:t>
      </w:r>
      <w:r w:rsidRPr="00402945">
        <w:rPr>
          <w:sz w:val="24"/>
        </w:rPr>
        <w:t xml:space="preserve"> = 87.5mV/km and E</w:t>
      </w:r>
      <w:r w:rsidRPr="00402945">
        <w:rPr>
          <w:sz w:val="24"/>
          <w:vertAlign w:val="subscript"/>
        </w:rPr>
        <w:t>y</w:t>
      </w:r>
      <w:r w:rsidRPr="00402945">
        <w:rPr>
          <w:sz w:val="24"/>
        </w:rPr>
        <w:t xml:space="preserve"> = 105.7mV/km. At SIK, E</w:t>
      </w:r>
      <w:r w:rsidRPr="00402945">
        <w:rPr>
          <w:sz w:val="24"/>
          <w:vertAlign w:val="subscript"/>
        </w:rPr>
        <w:t>x</w:t>
      </w:r>
      <w:r w:rsidRPr="00402945">
        <w:rPr>
          <w:sz w:val="24"/>
        </w:rPr>
        <w:t xml:space="preserve"> = 300.6mV/km and E</w:t>
      </w:r>
      <w:r w:rsidRPr="00402945">
        <w:rPr>
          <w:sz w:val="24"/>
          <w:vertAlign w:val="subscript"/>
        </w:rPr>
        <w:t>y</w:t>
      </w:r>
      <w:r w:rsidRPr="00402945">
        <w:rPr>
          <w:sz w:val="24"/>
        </w:rPr>
        <w:t xml:space="preserve"> = 320.3 mV/km. Observe that LAM (a southern station) shows stronger amplitude at E</w:t>
      </w:r>
      <w:r w:rsidRPr="00402945">
        <w:rPr>
          <w:sz w:val="24"/>
          <w:vertAlign w:val="subscript"/>
        </w:rPr>
        <w:t>x</w:t>
      </w:r>
      <w:r w:rsidRPr="00402945">
        <w:rPr>
          <w:sz w:val="24"/>
        </w:rPr>
        <w:t xml:space="preserve"> than those of the dip Latitude stations such as SIK, NIE with E</w:t>
      </w:r>
      <w:r w:rsidRPr="00402945">
        <w:rPr>
          <w:sz w:val="24"/>
          <w:vertAlign w:val="subscript"/>
        </w:rPr>
        <w:t>x</w:t>
      </w:r>
      <w:r w:rsidRPr="00402945">
        <w:rPr>
          <w:sz w:val="24"/>
        </w:rPr>
        <w:t xml:space="preserve"> = 300mV/km and 87.5 mV/km respectively. NIE has the weakest amplitude with Ex = 87.5 mV/km and E</w:t>
      </w:r>
      <w:r w:rsidRPr="00402945">
        <w:rPr>
          <w:sz w:val="24"/>
          <w:vertAlign w:val="subscript"/>
        </w:rPr>
        <w:t>y</w:t>
      </w:r>
      <w:r w:rsidRPr="00402945">
        <w:rPr>
          <w:sz w:val="24"/>
        </w:rPr>
        <w:t xml:space="preserve"> = 195.7mV/km. The geo-electric field variations are amplified at LAM with the amplitude of E</w:t>
      </w:r>
      <w:r w:rsidRPr="00402945">
        <w:rPr>
          <w:strike/>
          <w:sz w:val="24"/>
        </w:rPr>
        <w:t>x</w:t>
      </w:r>
      <w:r w:rsidRPr="00402945">
        <w:rPr>
          <w:sz w:val="24"/>
        </w:rPr>
        <w:t xml:space="preserve"> and E</w:t>
      </w:r>
      <w:r w:rsidRPr="00402945">
        <w:rPr>
          <w:sz w:val="24"/>
          <w:vertAlign w:val="subscript"/>
        </w:rPr>
        <w:t>y</w:t>
      </w:r>
      <w:r w:rsidRPr="00402945">
        <w:rPr>
          <w:sz w:val="24"/>
        </w:rPr>
        <w:t xml:space="preserve"> about 411.8mV/km and 432.7mV/km. The SSC effects decrease from LAM to MOP. The latitudinal trend of the storm signature in the geo-electric field variations show the influence of subsolar point location 5.13N which is 1.10N south of LAM. Also, lateral resistivity contributed to the changes from one station to another. These observations indicate that the magnitude of the geo-electric field response to the geomagnetic storm depend on the observational locations. This change in the storm time geo-electric field amplitude from one station to another could be as a result of lateral resistivity (Vassal et al., 1998).   </w:t>
      </w:r>
    </w:p>
    <w:p w:rsidR="009E2211" w:rsidRDefault="002E0F26" w:rsidP="00183360">
      <w:pPr>
        <w:spacing w:after="0" w:line="240" w:lineRule="auto"/>
        <w:ind w:left="0" w:right="204" w:firstLine="0"/>
      </w:pPr>
      <w:r>
        <w:rPr>
          <w:b/>
          <w:sz w:val="24"/>
        </w:rPr>
        <w:t xml:space="preserve">                          </w:t>
      </w:r>
    </w:p>
    <w:p w:rsidR="009E2211" w:rsidRPr="00402945" w:rsidRDefault="002E0F26" w:rsidP="00183360">
      <w:pPr>
        <w:spacing w:after="214" w:line="240" w:lineRule="auto"/>
        <w:ind w:left="621" w:right="0"/>
        <w:rPr>
          <w:sz w:val="24"/>
        </w:rPr>
      </w:pPr>
      <w:r>
        <w:rPr>
          <w:b/>
        </w:rPr>
        <w:t xml:space="preserve">4.3 </w:t>
      </w:r>
      <w:r w:rsidRPr="00402945">
        <w:rPr>
          <w:b/>
          <w:sz w:val="24"/>
        </w:rPr>
        <w:t xml:space="preserve">Geo-electric field response to the geomagnetic storm on 9 March, 1993 </w:t>
      </w:r>
      <w:r w:rsidRPr="00402945">
        <w:rPr>
          <w:sz w:val="24"/>
        </w:rPr>
        <w:t xml:space="preserve"> </w:t>
      </w:r>
    </w:p>
    <w:p w:rsidR="00AF3A80" w:rsidRPr="00402945" w:rsidRDefault="002E0F26" w:rsidP="00183360">
      <w:pPr>
        <w:spacing w:after="259" w:line="240" w:lineRule="auto"/>
        <w:ind w:left="621" w:right="0"/>
        <w:rPr>
          <w:sz w:val="24"/>
        </w:rPr>
      </w:pPr>
      <w:r w:rsidRPr="00402945">
        <w:rPr>
          <w:sz w:val="24"/>
        </w:rPr>
        <w:t>Figure 6 shows the response of geo-electric field to the storm that occurred on 9 March, 1993. This storm has the minimum Dst i</w:t>
      </w:r>
    </w:p>
    <w:p w:rsidR="00950390" w:rsidRPr="00402945" w:rsidRDefault="002E0F26" w:rsidP="00183360">
      <w:pPr>
        <w:spacing w:after="259" w:line="240" w:lineRule="auto"/>
        <w:ind w:left="621" w:right="0"/>
        <w:rPr>
          <w:sz w:val="24"/>
        </w:rPr>
      </w:pPr>
      <w:r w:rsidRPr="00402945">
        <w:rPr>
          <w:sz w:val="24"/>
        </w:rPr>
        <w:t>ndex value of -137nT at 07:00 hours UT with an SSC having it's peak value of 16nT</w:t>
      </w:r>
    </w:p>
    <w:p w:rsidR="00950390" w:rsidRDefault="00950390" w:rsidP="00183360">
      <w:pPr>
        <w:spacing w:after="259" w:line="240" w:lineRule="auto"/>
        <w:ind w:left="621" w:right="0"/>
      </w:pPr>
      <w:r>
        <w:rPr>
          <w:noProof/>
          <w:sz w:val="24"/>
          <w:szCs w:val="24"/>
          <w:lang w:val="en-IN" w:eastAsia="en-IN"/>
        </w:rPr>
        <mc:AlternateContent>
          <mc:Choice Requires="wpg">
            <w:drawing>
              <wp:anchor distT="0" distB="0" distL="114300" distR="114300" simplePos="0" relativeHeight="251662336" behindDoc="0" locked="0" layoutInCell="1" allowOverlap="1" wp14:anchorId="5DE6A360" wp14:editId="74168459">
                <wp:simplePos x="0" y="0"/>
                <wp:positionH relativeFrom="column">
                  <wp:posOffset>317212</wp:posOffset>
                </wp:positionH>
                <wp:positionV relativeFrom="paragraph">
                  <wp:posOffset>192949</wp:posOffset>
                </wp:positionV>
                <wp:extent cx="6477635" cy="3038144"/>
                <wp:effectExtent l="0" t="0" r="0" b="10160"/>
                <wp:wrapNone/>
                <wp:docPr id="2051" name="Group 2051"/>
                <wp:cNvGraphicFramePr/>
                <a:graphic xmlns:a="http://schemas.openxmlformats.org/drawingml/2006/main">
                  <a:graphicData uri="http://schemas.microsoft.com/office/word/2010/wordprocessingGroup">
                    <wpg:wgp>
                      <wpg:cNvGrpSpPr/>
                      <wpg:grpSpPr>
                        <a:xfrm>
                          <a:off x="0" y="0"/>
                          <a:ext cx="6477635" cy="3038144"/>
                          <a:chOff x="0" y="0"/>
                          <a:chExt cx="6120147" cy="3230245"/>
                        </a:xfrm>
                      </wpg:grpSpPr>
                      <wpg:grpSp>
                        <wpg:cNvPr id="2052" name="Group 125"/>
                        <wpg:cNvGrpSpPr>
                          <a:grpSpLocks/>
                        </wpg:cNvGrpSpPr>
                        <wpg:grpSpPr>
                          <a:xfrm>
                            <a:off x="253251" y="0"/>
                            <a:ext cx="5526405" cy="3230245"/>
                            <a:chOff x="46537" y="-15250"/>
                            <a:chExt cx="5910142" cy="5171763"/>
                          </a:xfrm>
                        </wpg:grpSpPr>
                        <wpg:graphicFrame>
                          <wpg:cNvPr id="2053" name="Chart 2053"/>
                          <wpg:cNvFrPr/>
                          <wpg:xfrm>
                            <a:off x="71299" y="-15250"/>
                            <a:ext cx="2820670" cy="2673984"/>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054" name="Chart 2054"/>
                          <wpg:cNvFrPr/>
                          <wpg:xfrm>
                            <a:off x="46537" y="2799393"/>
                            <a:ext cx="2845435" cy="235712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2055" name="Chart 2055"/>
                          <wpg:cNvFrPr/>
                          <wpg:xfrm>
                            <a:off x="3022979" y="34120"/>
                            <a:ext cx="2933700" cy="2661285"/>
                          </wpg:xfrm>
                          <a:graphic>
                            <a:graphicData uri="http://schemas.openxmlformats.org/drawingml/2006/chart">
                              <c:chart xmlns:c="http://schemas.openxmlformats.org/drawingml/2006/chart" xmlns:r="http://schemas.openxmlformats.org/officeDocument/2006/relationships" r:id="rId16"/>
                            </a:graphicData>
                          </a:graphic>
                        </wpg:graphicFrame>
                      </wpg:grpSp>
                      <wps:wsp>
                        <wps:cNvPr id="2056" name="Text Box 2"/>
                        <wps:cNvSpPr>
                          <a:spLocks/>
                        </wps:cNvSpPr>
                        <wps:spPr>
                          <a:xfrm rot="16200000">
                            <a:off x="5512770" y="680644"/>
                            <a:ext cx="928370" cy="286385"/>
                          </a:xfrm>
                          <a:prstGeom prst="rect">
                            <a:avLst/>
                          </a:prstGeom>
                          <a:solidFill>
                            <a:srgbClr val="FFFFFF"/>
                          </a:solidFill>
                          <a:ln>
                            <a:noFill/>
                          </a:ln>
                        </wps:spPr>
                        <wps:txb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wps:txbx>
                        <wps:bodyPr vert="horz" wrap="square" lIns="91440" tIns="45720" rIns="91440" bIns="45720" anchor="t">
                          <a:prstTxWarp prst="textNoShape">
                            <a:avLst/>
                          </a:prstTxWarp>
                          <a:noAutofit/>
                        </wps:bodyPr>
                      </wps:wsp>
                      <wps:wsp>
                        <wps:cNvPr id="2057" name="Text Box 2"/>
                        <wps:cNvSpPr>
                          <a:spLocks/>
                        </wps:cNvSpPr>
                        <wps:spPr>
                          <a:xfrm rot="16200000">
                            <a:off x="-307076" y="415948"/>
                            <a:ext cx="917575" cy="303423"/>
                          </a:xfrm>
                          <a:prstGeom prst="rect">
                            <a:avLst/>
                          </a:prstGeom>
                          <a:solidFill>
                            <a:srgbClr val="FFFFFF"/>
                          </a:solidFill>
                          <a:ln>
                            <a:noFill/>
                          </a:ln>
                        </wps:spPr>
                        <wps:txb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wps:txbx>
                        <wps:bodyPr vert="horz" wrap="square" lIns="91440" tIns="45720" rIns="91440" bIns="45720" anchor="t">
                          <a:prstTxWarp prst="textNoShape">
                            <a:avLst/>
                          </a:prstTxWarp>
                          <a:noAutofit/>
                        </wps:bodyPr>
                      </wps:wsp>
                      <wps:wsp>
                        <wps:cNvPr id="2058" name="Text Box 2"/>
                        <wps:cNvSpPr>
                          <a:spLocks/>
                        </wps:cNvSpPr>
                        <wps:spPr>
                          <a:xfrm rot="16200000">
                            <a:off x="-320827" y="2265374"/>
                            <a:ext cx="917575" cy="197477"/>
                          </a:xfrm>
                          <a:prstGeom prst="rect">
                            <a:avLst/>
                          </a:prstGeom>
                          <a:solidFill>
                            <a:srgbClr val="FFFFFF"/>
                          </a:solidFill>
                          <a:ln>
                            <a:noFill/>
                          </a:ln>
                        </wps:spPr>
                        <wps:txbx>
                          <w:txbxContent>
                            <w:p w:rsidR="009008C7" w:rsidRDefault="009008C7" w:rsidP="00950390">
                              <w:r>
                                <w:t>E</w:t>
                              </w:r>
                              <w:r w:rsidRPr="009461EA">
                                <w:rPr>
                                  <w:vertAlign w:val="subscript"/>
                                </w:rPr>
                                <w:t>x</w:t>
                              </w:r>
                              <w:r>
                                <w:t>/E</w:t>
                              </w:r>
                              <w:r w:rsidRPr="009461EA">
                                <w:rPr>
                                  <w:vertAlign w:val="subscript"/>
                                </w:rPr>
                                <w:t>y</w:t>
                              </w:r>
                              <w:r>
                                <w:t>(mV/K)</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E6A360" id="Group 2051" o:spid="_x0000_s1348" style="position:absolute;left:0;text-align:left;margin-left:25pt;margin-top:15.2pt;width:510.05pt;height:239.2pt;z-index:251662336;mso-position-horizontal-relative:text;mso-position-vertical-relative:text;mso-width-relative:margin;mso-height-relative:margin" coordsize="61201,3230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">
                <v:group id="Group 125" o:spid="_x0000_s1349" style="position:absolute;left:2532;width:55264;height:32302" coordorigin="465,-152" coordsize="59101,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Chart 2053" o:spid="_x0000_s1350" type="#_x0000_t75" style="position:absolute;left:651;top:-256;width:28334;height:26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">
                    <v:imagedata r:id="rId17" o:title=""/>
                    <o:lock v:ext="edit" aspectratio="f"/>
                  </v:shape>
                  <v:shape id="Chart 2054" o:spid="_x0000_s1351" type="#_x0000_t75" style="position:absolute;left:405;top:27865;width:28580;height:237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">
                    <v:imagedata r:id="rId18" o:title=""/>
                    <o:lock v:ext="edit" aspectratio="f"/>
                  </v:shape>
                  <v:shape id="Chart 2055" o:spid="_x0000_s1352" type="#_x0000_t75" style="position:absolute;left:30155;top:262;width:29443;height:267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">
                    <v:imagedata r:id="rId19" o:title=""/>
                    <o:lock v:ext="edit" aspectratio="f"/>
                  </v:shape>
                </v:group>
                <v:rect id="Text Box 2" o:spid="_x0000_s1353" style="position:absolute;left:55127;top:6806;width:9284;height:2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9oscA&#10;AADdAAAADwAAAGRycy9kb3ducmV2LnhtbESPQWvCQBSE7wX/w/IEL6XZaInYmFVEbG092VTQ4yP7&#10;TILZtyG71fjvu4VCj8PMfMNky9404kqdqy0rGEcxCOLC6ppLBYev16cZCOeRNTaWScGdHCwXg4cM&#10;U21v/EnX3JciQNilqKDyvk2ldEVFBl1kW+LgnW1n0AfZlVJ3eAtw08hJHE+lwZrDQoUtrSsqLvm3&#10;UbBP3jb8OEte7O75Izen4pgnx61So2G/moPw1Pv/8F/7XSuYxMk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vaLHAAAA3QAAAA8AAAAAAAAAAAAAAAAAmAIAAGRy&#10;cy9kb3ducmV2LnhtbFBLBQYAAAAABAAEAPUAAACMAwAAAAA=&#10;" stroked="f">
                  <v:path arrowok="t"/>
                  <v:textbo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v:textbox>
                </v:rect>
                <v:rect id="Text Box 2" o:spid="_x0000_s1354" style="position:absolute;left:-3071;top:4159;width:9176;height:30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YOccA&#10;AADdAAAADwAAAGRycy9kb3ducmV2LnhtbESPW2vCQBSE3wv+h+UIvhTdaImX6CqlaC8+aRT08ZA9&#10;JsHs2ZBdNf333UKhj8PMfMMsVq2pxJ0aV1pWMBxEIIgzq0vOFRwPm/4UhPPIGivLpOCbHKyWnacF&#10;Jto+eE/31OciQNglqKDwvk6kdFlBBt3A1sTBu9jGoA+yyaVu8BHgppKjKBpLgyWHhQJreisou6Y3&#10;o2AXv6/5eRrP7PblKzXn7JTGpw+let32dQ7CU+v/w3/tT61gFMUT+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GDnHAAAA3QAAAA8AAAAAAAAAAAAAAAAAmAIAAGRy&#10;cy9kb3ducmV2LnhtbFBLBQYAAAAABAAEAPUAAACMAwAAAAA=&#10;" stroked="f">
                  <v:path arrowok="t"/>
                  <v:textbox>
                    <w:txbxContent>
                      <w:p w:rsidR="009008C7" w:rsidRDefault="009008C7" w:rsidP="00950390">
                        <w:r>
                          <w:t>E</w:t>
                        </w:r>
                        <w:r w:rsidRPr="009461EA">
                          <w:rPr>
                            <w:vertAlign w:val="subscript"/>
                          </w:rPr>
                          <w:t>x</w:t>
                        </w:r>
                        <w:r>
                          <w:t>/E</w:t>
                        </w:r>
                        <w:r w:rsidRPr="009461EA">
                          <w:rPr>
                            <w:vertAlign w:val="subscript"/>
                          </w:rPr>
                          <w:t>y</w:t>
                        </w:r>
                        <w:r>
                          <w:t>(</w:t>
                        </w:r>
                        <w:r w:rsidRPr="00F15D6D">
                          <w:rPr>
                            <w:szCs w:val="20"/>
                          </w:rPr>
                          <w:t>mV</w:t>
                        </w:r>
                        <w:r>
                          <w:t>/K)</w:t>
                        </w:r>
                      </w:p>
                    </w:txbxContent>
                  </v:textbox>
                </v:rect>
                <v:rect id="Text Box 2" o:spid="_x0000_s1355" style="position:absolute;left:-3209;top:22654;width:9176;height:19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MS8MA&#10;AADdAAAADwAAAGRycy9kb3ducmV2LnhtbERPTWvCQBC9C/6HZYReim5UIhpdRaTVtieNgh6H7JgE&#10;s7Mhu9X477uHgsfH+16sWlOJOzWutKxgOIhAEGdWl5wrOB0/+1MQziNrrCyTgic5WC27nQUm2j74&#10;QPfU5yKEsEtQQeF9nUjpsoIMuoGtiQN3tY1BH2CTS93gI4SbSo6iaCINlhwaCqxpU1B2S3+Ngn28&#10;/eD3aTyzP+Pv1Fyycxqfd0q99dr1HISn1r/E/+4vrWAUxWFu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MS8MAAADdAAAADwAAAAAAAAAAAAAAAACYAgAAZHJzL2Rv&#10;d25yZXYueG1sUEsFBgAAAAAEAAQA9QAAAIgDAAAAAA==&#10;" stroked="f">
                  <v:path arrowok="t"/>
                  <v:textbox>
                    <w:txbxContent>
                      <w:p w:rsidR="009008C7" w:rsidRDefault="009008C7" w:rsidP="00950390">
                        <w:r>
                          <w:t>E</w:t>
                        </w:r>
                        <w:r w:rsidRPr="009461EA">
                          <w:rPr>
                            <w:vertAlign w:val="subscript"/>
                          </w:rPr>
                          <w:t>x</w:t>
                        </w:r>
                        <w:r>
                          <w:t>/E</w:t>
                        </w:r>
                        <w:r w:rsidRPr="009461EA">
                          <w:rPr>
                            <w:vertAlign w:val="subscript"/>
                          </w:rPr>
                          <w:t>y</w:t>
                        </w:r>
                        <w:r>
                          <w:t>(mV/K)</w:t>
                        </w:r>
                      </w:p>
                    </w:txbxContent>
                  </v:textbox>
                </v:rect>
              </v:group>
            </w:pict>
          </mc:Fallback>
        </mc:AlternateContent>
      </w:r>
    </w:p>
    <w:p w:rsidR="00950390" w:rsidRDefault="00950390" w:rsidP="00183360">
      <w:pPr>
        <w:spacing w:after="259" w:line="240" w:lineRule="auto"/>
        <w:ind w:left="621" w:right="0"/>
      </w:pPr>
    </w:p>
    <w:p w:rsidR="00950390" w:rsidRDefault="00950390" w:rsidP="00183360">
      <w:pPr>
        <w:spacing w:after="259" w:line="240" w:lineRule="auto"/>
        <w:ind w:left="621" w:right="0"/>
      </w:pPr>
    </w:p>
    <w:p w:rsidR="00950390" w:rsidRDefault="00950390" w:rsidP="00183360">
      <w:pPr>
        <w:spacing w:after="259" w:line="240" w:lineRule="auto"/>
        <w:ind w:left="621" w:right="0"/>
      </w:pPr>
    </w:p>
    <w:p w:rsidR="00950390" w:rsidRDefault="00950390" w:rsidP="00183360">
      <w:pPr>
        <w:spacing w:after="259" w:line="240" w:lineRule="auto"/>
        <w:ind w:left="621" w:right="0"/>
      </w:pPr>
    </w:p>
    <w:p w:rsidR="00AF3A80" w:rsidRDefault="002E0F26" w:rsidP="00183360">
      <w:pPr>
        <w:spacing w:after="259" w:line="240" w:lineRule="auto"/>
        <w:ind w:left="621" w:right="0"/>
      </w:pPr>
      <w:r>
        <w:t>.</w:t>
      </w:r>
    </w:p>
    <w:p w:rsidR="00AF3A80" w:rsidRDefault="00AF3A80" w:rsidP="00183360">
      <w:pPr>
        <w:spacing w:after="259" w:line="240" w:lineRule="auto"/>
        <w:ind w:left="0" w:right="0" w:firstLine="0"/>
      </w:pPr>
    </w:p>
    <w:p w:rsidR="00AF3A80" w:rsidRDefault="00AF3A80" w:rsidP="00183360">
      <w:pPr>
        <w:spacing w:after="259" w:line="240" w:lineRule="auto"/>
        <w:ind w:left="621" w:right="0"/>
      </w:pPr>
    </w:p>
    <w:p w:rsidR="00AF3A80" w:rsidRDefault="00AF3A80" w:rsidP="00183360">
      <w:pPr>
        <w:spacing w:after="259" w:line="240" w:lineRule="auto"/>
        <w:ind w:left="621" w:right="0"/>
      </w:pPr>
    </w:p>
    <w:p w:rsidR="009E2211" w:rsidRDefault="002E0F26" w:rsidP="00183360">
      <w:pPr>
        <w:spacing w:after="259" w:line="240" w:lineRule="auto"/>
        <w:ind w:left="621" w:right="0"/>
      </w:pPr>
      <w:r>
        <w:t xml:space="preserve"> </w:t>
      </w:r>
    </w:p>
    <w:p w:rsidR="00AF3A80" w:rsidRDefault="00AF3A80" w:rsidP="00183360">
      <w:pPr>
        <w:spacing w:after="259" w:line="240" w:lineRule="auto"/>
        <w:ind w:left="621" w:right="0"/>
      </w:pPr>
    </w:p>
    <w:p w:rsidR="00AF3A80" w:rsidRPr="00950390" w:rsidRDefault="002E0F26" w:rsidP="00183360">
      <w:pPr>
        <w:spacing w:after="0" w:line="240" w:lineRule="auto"/>
        <w:ind w:left="626" w:right="0" w:firstLine="0"/>
      </w:pPr>
      <w:r>
        <w:rPr>
          <w:sz w:val="24"/>
        </w:rPr>
        <w:t xml:space="preserve"> </w:t>
      </w:r>
      <w:r>
        <w:rPr>
          <w:sz w:val="24"/>
        </w:rPr>
        <w:tab/>
        <w:t xml:space="preserve"> </w:t>
      </w:r>
    </w:p>
    <w:p w:rsidR="009E2211" w:rsidRDefault="00950390" w:rsidP="00183360">
      <w:pPr>
        <w:spacing w:after="248" w:line="240" w:lineRule="auto"/>
        <w:ind w:left="621" w:right="0"/>
      </w:pPr>
      <w:r>
        <w:rPr>
          <w:sz w:val="16"/>
        </w:rPr>
        <w:t xml:space="preserve">                                                      </w:t>
      </w:r>
      <w:r w:rsidR="002E0F26">
        <w:rPr>
          <w:sz w:val="16"/>
        </w:rPr>
        <w:t xml:space="preserve">Figure 6: Geo-electric field response to the 9 March, 1993 geomagnetic storm  </w:t>
      </w:r>
    </w:p>
    <w:p w:rsidR="009E2211" w:rsidRPr="00402945" w:rsidRDefault="002E0F26" w:rsidP="00183360">
      <w:pPr>
        <w:spacing w:line="240" w:lineRule="auto"/>
        <w:ind w:left="621" w:right="0"/>
        <w:rPr>
          <w:sz w:val="24"/>
        </w:rPr>
      </w:pPr>
      <w:r w:rsidRPr="00402945">
        <w:rPr>
          <w:sz w:val="24"/>
        </w:rPr>
        <w:t>The geo-electric field response to the geomagnetic storm that occurred on 9 March, 1993 observed during the main phase of the geomagnetic storm across the selected stations MOP, TIE and KOU. At MOP, E</w:t>
      </w:r>
      <w:r w:rsidRPr="00402945">
        <w:rPr>
          <w:sz w:val="24"/>
          <w:vertAlign w:val="subscript"/>
        </w:rPr>
        <w:t>x</w:t>
      </w:r>
      <w:r w:rsidRPr="00402945">
        <w:rPr>
          <w:sz w:val="24"/>
        </w:rPr>
        <w:t xml:space="preserve"> = 219mV/km and E</w:t>
      </w:r>
      <w:r w:rsidRPr="00402945">
        <w:rPr>
          <w:sz w:val="24"/>
          <w:vertAlign w:val="subscript"/>
        </w:rPr>
        <w:t>y</w:t>
      </w:r>
      <w:r w:rsidRPr="00402945">
        <w:rPr>
          <w:sz w:val="24"/>
        </w:rPr>
        <w:t xml:space="preserve"> = 217.5mV/km. At TIE, E</w:t>
      </w:r>
      <w:r w:rsidRPr="00402945">
        <w:rPr>
          <w:sz w:val="24"/>
          <w:vertAlign w:val="subscript"/>
        </w:rPr>
        <w:t>x</w:t>
      </w:r>
      <w:r w:rsidRPr="00402945">
        <w:rPr>
          <w:sz w:val="24"/>
        </w:rPr>
        <w:t xml:space="preserve"> = 319mV/km and E</w:t>
      </w:r>
      <w:r w:rsidRPr="00402945">
        <w:rPr>
          <w:sz w:val="24"/>
          <w:vertAlign w:val="subscript"/>
        </w:rPr>
        <w:t xml:space="preserve">y </w:t>
      </w:r>
      <w:r w:rsidRPr="00402945">
        <w:rPr>
          <w:sz w:val="24"/>
        </w:rPr>
        <w:t>= 368mV/km. The amplitude of E</w:t>
      </w:r>
      <w:r w:rsidRPr="00402945">
        <w:rPr>
          <w:sz w:val="24"/>
          <w:vertAlign w:val="subscript"/>
        </w:rPr>
        <w:t>x</w:t>
      </w:r>
      <w:r w:rsidRPr="00402945">
        <w:rPr>
          <w:sz w:val="24"/>
        </w:rPr>
        <w:t xml:space="preserve"> and E</w:t>
      </w:r>
      <w:r w:rsidRPr="00402945">
        <w:rPr>
          <w:sz w:val="24"/>
          <w:vertAlign w:val="subscript"/>
        </w:rPr>
        <w:t>y</w:t>
      </w:r>
      <w:r w:rsidRPr="00402945">
        <w:rPr>
          <w:sz w:val="24"/>
        </w:rPr>
        <w:t xml:space="preserve"> at station KOU are 215mV/km and 284mV/km respectively. TIE has the strongest amplitude while MOP has the weakest amplitude. Here, the amplitude of the geo-electric field components decreases from TIE (south) to MOP (north) with slight enhancement at the KOU (a dip latitude station). This enhancement at KOU could be attributed to high cowling conductivity due to the influence of equatorial electrojet currents. </w:t>
      </w:r>
    </w:p>
    <w:p w:rsidR="009E2211" w:rsidRPr="00402945" w:rsidRDefault="002E0F26" w:rsidP="00183360">
      <w:pPr>
        <w:spacing w:after="43" w:line="240" w:lineRule="auto"/>
        <w:ind w:left="621" w:right="0"/>
        <w:rPr>
          <w:sz w:val="24"/>
        </w:rPr>
      </w:pPr>
      <w:r w:rsidRPr="00402945">
        <w:rPr>
          <w:b/>
          <w:sz w:val="24"/>
        </w:rPr>
        <w:t xml:space="preserve">4.4 Geo-electric field response to geomagnetic storm on 11 March, 1993 </w:t>
      </w:r>
    </w:p>
    <w:p w:rsidR="009E2211" w:rsidRPr="00402945" w:rsidRDefault="009E2211" w:rsidP="00183360">
      <w:pPr>
        <w:spacing w:after="365" w:line="240" w:lineRule="auto"/>
        <w:ind w:right="0"/>
        <w:rPr>
          <w:sz w:val="24"/>
        </w:rPr>
      </w:pPr>
    </w:p>
    <w:p w:rsidR="009E2211" w:rsidRPr="00402945" w:rsidRDefault="002E0F26" w:rsidP="00183360">
      <w:pPr>
        <w:spacing w:line="240" w:lineRule="auto"/>
        <w:ind w:left="626" w:right="0" w:firstLine="0"/>
        <w:rPr>
          <w:sz w:val="24"/>
        </w:rPr>
      </w:pPr>
      <w:r w:rsidRPr="00402945">
        <w:rPr>
          <w:sz w:val="24"/>
        </w:rPr>
        <w:t xml:space="preserve">Figure 7 illustrates the response of geo-electric field to the geomagnetic storm that occurred on 11 March, 1993. The geo-electric field response corresponding to the storm that occurred on 9 March, 1993 was observed during the SSC across the selected stations </w:t>
      </w:r>
    </w:p>
    <w:p w:rsidR="009E2211" w:rsidRPr="00402945" w:rsidRDefault="002E0F26" w:rsidP="00183360">
      <w:pPr>
        <w:numPr>
          <w:ilvl w:val="0"/>
          <w:numId w:val="2"/>
        </w:numPr>
        <w:spacing w:line="240" w:lineRule="auto"/>
        <w:ind w:left="726" w:right="0" w:hanging="115"/>
        <w:rPr>
          <w:sz w:val="24"/>
        </w:rPr>
      </w:pPr>
      <w:r w:rsidRPr="00402945">
        <w:rPr>
          <w:sz w:val="24"/>
        </w:rPr>
        <w:t>KOU: E</w:t>
      </w:r>
      <w:r w:rsidRPr="00402945">
        <w:rPr>
          <w:sz w:val="24"/>
          <w:vertAlign w:val="subscript"/>
        </w:rPr>
        <w:t xml:space="preserve">x </w:t>
      </w:r>
      <w:r w:rsidRPr="00402945">
        <w:rPr>
          <w:sz w:val="24"/>
        </w:rPr>
        <w:t>= 218.8 mV/km, E</w:t>
      </w:r>
      <w:r w:rsidRPr="00402945">
        <w:rPr>
          <w:sz w:val="24"/>
          <w:vertAlign w:val="subscript"/>
        </w:rPr>
        <w:t>y</w:t>
      </w:r>
      <w:r w:rsidRPr="00402945">
        <w:rPr>
          <w:sz w:val="24"/>
        </w:rPr>
        <w:t xml:space="preserve"> = 284.1 mV/km </w:t>
      </w:r>
    </w:p>
    <w:p w:rsidR="009E2211" w:rsidRPr="00402945" w:rsidRDefault="002E0F26" w:rsidP="00183360">
      <w:pPr>
        <w:numPr>
          <w:ilvl w:val="0"/>
          <w:numId w:val="2"/>
        </w:numPr>
        <w:spacing w:line="240" w:lineRule="auto"/>
        <w:ind w:left="726" w:right="0" w:hanging="115"/>
        <w:rPr>
          <w:sz w:val="24"/>
        </w:rPr>
      </w:pPr>
      <w:r w:rsidRPr="00402945">
        <w:rPr>
          <w:sz w:val="24"/>
        </w:rPr>
        <w:t>MOP: E</w:t>
      </w:r>
      <w:r w:rsidRPr="00402945">
        <w:rPr>
          <w:sz w:val="24"/>
          <w:vertAlign w:val="subscript"/>
        </w:rPr>
        <w:t>x</w:t>
      </w:r>
      <w:r w:rsidRPr="00402945">
        <w:rPr>
          <w:sz w:val="24"/>
        </w:rPr>
        <w:t xml:space="preserve"> = 213.7 mV/km, E</w:t>
      </w:r>
      <w:r w:rsidRPr="00402945">
        <w:rPr>
          <w:sz w:val="24"/>
          <w:vertAlign w:val="subscript"/>
        </w:rPr>
        <w:t>y</w:t>
      </w:r>
      <w:r w:rsidRPr="00402945">
        <w:rPr>
          <w:sz w:val="24"/>
        </w:rPr>
        <w:t xml:space="preserve"> = 222.2 mV/km  </w:t>
      </w:r>
    </w:p>
    <w:p w:rsidR="009E2211" w:rsidRPr="00402945" w:rsidRDefault="002E0F26" w:rsidP="00183360">
      <w:pPr>
        <w:numPr>
          <w:ilvl w:val="0"/>
          <w:numId w:val="2"/>
        </w:numPr>
        <w:spacing w:line="240" w:lineRule="auto"/>
        <w:ind w:left="726" w:right="0" w:hanging="115"/>
        <w:rPr>
          <w:sz w:val="24"/>
        </w:rPr>
      </w:pPr>
      <w:r w:rsidRPr="00402945">
        <w:rPr>
          <w:sz w:val="24"/>
        </w:rPr>
        <w:t>TIE: E</w:t>
      </w:r>
      <w:r w:rsidRPr="00402945">
        <w:rPr>
          <w:sz w:val="24"/>
          <w:vertAlign w:val="subscript"/>
        </w:rPr>
        <w:t>x</w:t>
      </w:r>
      <w:r w:rsidRPr="00402945">
        <w:rPr>
          <w:sz w:val="24"/>
        </w:rPr>
        <w:t xml:space="preserve"> = 337.3 mV/km, E</w:t>
      </w:r>
      <w:r w:rsidRPr="00402945">
        <w:rPr>
          <w:sz w:val="24"/>
          <w:vertAlign w:val="subscript"/>
        </w:rPr>
        <w:t>y</w:t>
      </w:r>
      <w:r w:rsidRPr="00402945">
        <w:rPr>
          <w:sz w:val="24"/>
        </w:rPr>
        <w:t xml:space="preserve"> = 359.9 mV/km </w:t>
      </w:r>
    </w:p>
    <w:p w:rsidR="009E2211" w:rsidRPr="00402945" w:rsidRDefault="002E0F26" w:rsidP="00183360">
      <w:pPr>
        <w:spacing w:after="214" w:line="240" w:lineRule="auto"/>
        <w:ind w:left="621" w:right="0"/>
        <w:rPr>
          <w:sz w:val="24"/>
        </w:rPr>
      </w:pPr>
      <w:r w:rsidRPr="00402945">
        <w:rPr>
          <w:b/>
          <w:sz w:val="24"/>
        </w:rPr>
        <w:t>During the main phase around 18:00 hours Universal Time</w:t>
      </w:r>
      <w:r w:rsidRPr="00402945">
        <w:rPr>
          <w:sz w:val="24"/>
        </w:rPr>
        <w:t xml:space="preserve">; </w:t>
      </w:r>
    </w:p>
    <w:p w:rsidR="009E2211" w:rsidRPr="00402945" w:rsidRDefault="002E0F26" w:rsidP="00183360">
      <w:pPr>
        <w:spacing w:line="240" w:lineRule="auto"/>
        <w:ind w:left="621" w:right="0"/>
        <w:rPr>
          <w:sz w:val="24"/>
        </w:rPr>
      </w:pPr>
      <w:r w:rsidRPr="00402945">
        <w:rPr>
          <w:sz w:val="24"/>
        </w:rPr>
        <w:t>KOU: E</w:t>
      </w:r>
      <w:r w:rsidRPr="00402945">
        <w:rPr>
          <w:sz w:val="24"/>
          <w:vertAlign w:val="subscript"/>
        </w:rPr>
        <w:t>x</w:t>
      </w:r>
      <w:r w:rsidRPr="00402945">
        <w:rPr>
          <w:sz w:val="24"/>
        </w:rPr>
        <w:t>= 279.1 mV/km, E</w:t>
      </w:r>
      <w:r w:rsidRPr="00402945">
        <w:rPr>
          <w:sz w:val="24"/>
          <w:vertAlign w:val="subscript"/>
        </w:rPr>
        <w:t>y</w:t>
      </w:r>
      <w:r w:rsidRPr="00402945">
        <w:rPr>
          <w:sz w:val="24"/>
        </w:rPr>
        <w:t xml:space="preserve"> = 225.4 mV/km </w:t>
      </w:r>
    </w:p>
    <w:p w:rsidR="009E2211" w:rsidRPr="00402945" w:rsidRDefault="002E0F26" w:rsidP="00183360">
      <w:pPr>
        <w:spacing w:line="240" w:lineRule="auto"/>
        <w:ind w:left="621" w:right="0"/>
        <w:rPr>
          <w:sz w:val="24"/>
        </w:rPr>
      </w:pPr>
      <w:r w:rsidRPr="00402945">
        <w:rPr>
          <w:sz w:val="24"/>
        </w:rPr>
        <w:t>MOP: E</w:t>
      </w:r>
      <w:r w:rsidRPr="00402945">
        <w:rPr>
          <w:sz w:val="24"/>
          <w:vertAlign w:val="subscript"/>
        </w:rPr>
        <w:t>x</w:t>
      </w:r>
      <w:r w:rsidRPr="00402945">
        <w:rPr>
          <w:sz w:val="24"/>
        </w:rPr>
        <w:t xml:space="preserve"> =211.4 mV/km, E</w:t>
      </w:r>
      <w:r w:rsidRPr="00402945">
        <w:rPr>
          <w:sz w:val="24"/>
          <w:vertAlign w:val="subscript"/>
        </w:rPr>
        <w:t>y</w:t>
      </w:r>
      <w:r w:rsidRPr="00402945">
        <w:rPr>
          <w:sz w:val="24"/>
        </w:rPr>
        <w:t xml:space="preserve"> = 212.9 mV/km </w:t>
      </w:r>
    </w:p>
    <w:p w:rsidR="009E2211" w:rsidRPr="00402945" w:rsidRDefault="002E0F26" w:rsidP="00183360">
      <w:pPr>
        <w:spacing w:line="240" w:lineRule="auto"/>
        <w:ind w:left="621" w:right="0"/>
        <w:rPr>
          <w:sz w:val="24"/>
        </w:rPr>
      </w:pPr>
      <w:r w:rsidRPr="00402945">
        <w:rPr>
          <w:sz w:val="24"/>
        </w:rPr>
        <w:t>TIE: E</w:t>
      </w:r>
      <w:r w:rsidRPr="00402945">
        <w:rPr>
          <w:sz w:val="24"/>
          <w:vertAlign w:val="subscript"/>
        </w:rPr>
        <w:t>x</w:t>
      </w:r>
      <w:r w:rsidRPr="00402945">
        <w:rPr>
          <w:sz w:val="24"/>
        </w:rPr>
        <w:t xml:space="preserve"> = 341.4 mV/km, E</w:t>
      </w:r>
      <w:r w:rsidRPr="00402945">
        <w:rPr>
          <w:sz w:val="24"/>
          <w:vertAlign w:val="subscript"/>
        </w:rPr>
        <w:t>y</w:t>
      </w:r>
      <w:r w:rsidRPr="00402945">
        <w:rPr>
          <w:sz w:val="24"/>
        </w:rPr>
        <w:t xml:space="preserve"> = 322.3 mV/km </w:t>
      </w:r>
    </w:p>
    <w:p w:rsidR="009E2211" w:rsidRPr="00402945" w:rsidRDefault="002E0F26" w:rsidP="00183360">
      <w:pPr>
        <w:spacing w:after="214" w:line="240" w:lineRule="auto"/>
        <w:ind w:left="621" w:right="0"/>
        <w:rPr>
          <w:sz w:val="24"/>
        </w:rPr>
      </w:pPr>
      <w:r w:rsidRPr="00402945">
        <w:rPr>
          <w:b/>
          <w:sz w:val="24"/>
        </w:rPr>
        <w:t>During the recovery phase around 18:00 hours Universal Time</w:t>
      </w:r>
      <w:r w:rsidRPr="00402945">
        <w:rPr>
          <w:sz w:val="24"/>
        </w:rPr>
        <w:t xml:space="preserve">; </w:t>
      </w:r>
    </w:p>
    <w:p w:rsidR="009E2211" w:rsidRPr="00402945" w:rsidRDefault="002E0F26" w:rsidP="00183360">
      <w:pPr>
        <w:spacing w:line="240" w:lineRule="auto"/>
        <w:ind w:left="621" w:right="0"/>
        <w:rPr>
          <w:sz w:val="24"/>
        </w:rPr>
      </w:pPr>
      <w:r w:rsidRPr="00402945">
        <w:rPr>
          <w:sz w:val="24"/>
        </w:rPr>
        <w:t>KOU: E</w:t>
      </w:r>
      <w:r w:rsidRPr="00402945">
        <w:rPr>
          <w:sz w:val="24"/>
          <w:vertAlign w:val="subscript"/>
        </w:rPr>
        <w:t>x</w:t>
      </w:r>
      <w:r w:rsidRPr="00402945">
        <w:rPr>
          <w:sz w:val="24"/>
        </w:rPr>
        <w:t xml:space="preserve"> = 269.8 mV/km, E</w:t>
      </w:r>
      <w:r w:rsidRPr="00402945">
        <w:rPr>
          <w:sz w:val="24"/>
          <w:vertAlign w:val="subscript"/>
        </w:rPr>
        <w:t>y</w:t>
      </w:r>
      <w:r w:rsidRPr="00402945">
        <w:rPr>
          <w:sz w:val="24"/>
        </w:rPr>
        <w:t xml:space="preserve"> = 226.6 mV/km </w:t>
      </w:r>
    </w:p>
    <w:p w:rsidR="009E2211" w:rsidRPr="00402945" w:rsidRDefault="002E0F26" w:rsidP="00183360">
      <w:pPr>
        <w:spacing w:line="240" w:lineRule="auto"/>
        <w:ind w:left="621" w:right="0"/>
        <w:rPr>
          <w:sz w:val="24"/>
        </w:rPr>
      </w:pPr>
      <w:r w:rsidRPr="00402945">
        <w:rPr>
          <w:sz w:val="24"/>
        </w:rPr>
        <w:t>MOP: E</w:t>
      </w:r>
      <w:r w:rsidRPr="00402945">
        <w:rPr>
          <w:sz w:val="24"/>
          <w:vertAlign w:val="subscript"/>
        </w:rPr>
        <w:t>x</w:t>
      </w:r>
      <w:r w:rsidRPr="00402945">
        <w:rPr>
          <w:sz w:val="24"/>
        </w:rPr>
        <w:t xml:space="preserve"> = 212.5 mV/km, E</w:t>
      </w:r>
      <w:r w:rsidRPr="00402945">
        <w:rPr>
          <w:sz w:val="24"/>
          <w:vertAlign w:val="subscript"/>
        </w:rPr>
        <w:t>y</w:t>
      </w:r>
      <w:r w:rsidRPr="00402945">
        <w:rPr>
          <w:sz w:val="24"/>
        </w:rPr>
        <w:t xml:space="preserve"> = 211.6 mV/km </w:t>
      </w:r>
    </w:p>
    <w:p w:rsidR="009E2211" w:rsidRPr="00402945" w:rsidRDefault="002E0F26" w:rsidP="00183360">
      <w:pPr>
        <w:spacing w:line="240" w:lineRule="auto"/>
        <w:ind w:left="621" w:right="0"/>
        <w:rPr>
          <w:sz w:val="24"/>
        </w:rPr>
      </w:pPr>
      <w:r w:rsidRPr="00402945">
        <w:rPr>
          <w:sz w:val="24"/>
        </w:rPr>
        <w:t>TIE: E</w:t>
      </w:r>
      <w:r w:rsidRPr="00402945">
        <w:rPr>
          <w:sz w:val="24"/>
          <w:vertAlign w:val="subscript"/>
        </w:rPr>
        <w:t>x</w:t>
      </w:r>
      <w:r w:rsidRPr="00402945">
        <w:rPr>
          <w:sz w:val="24"/>
        </w:rPr>
        <w:t xml:space="preserve"> = 333.6 mV/km, E</w:t>
      </w:r>
      <w:r w:rsidRPr="00402945">
        <w:rPr>
          <w:sz w:val="24"/>
          <w:vertAlign w:val="subscript"/>
        </w:rPr>
        <w:t>y</w:t>
      </w:r>
      <w:r w:rsidRPr="00402945">
        <w:rPr>
          <w:sz w:val="24"/>
        </w:rPr>
        <w:t xml:space="preserve"> = 330.5 mV/km </w:t>
      </w:r>
    </w:p>
    <w:p w:rsidR="009E2211" w:rsidRPr="00402945" w:rsidRDefault="002E0F26" w:rsidP="00183360">
      <w:pPr>
        <w:spacing w:line="240" w:lineRule="auto"/>
        <w:ind w:left="621" w:right="0"/>
        <w:rPr>
          <w:sz w:val="24"/>
        </w:rPr>
      </w:pPr>
      <w:r w:rsidRPr="00402945">
        <w:rPr>
          <w:sz w:val="24"/>
        </w:rPr>
        <w:t xml:space="preserve">The three stations have similar latitudinal pattern, but TIE is more elevated than MOP  </w:t>
      </w:r>
    </w:p>
    <w:p w:rsidR="009E2211" w:rsidRPr="00402945" w:rsidRDefault="002E0F26" w:rsidP="00183360">
      <w:pPr>
        <w:spacing w:after="9" w:line="240" w:lineRule="auto"/>
        <w:ind w:left="621" w:right="0"/>
        <w:rPr>
          <w:sz w:val="24"/>
        </w:rPr>
      </w:pPr>
      <w:r w:rsidRPr="00402945">
        <w:rPr>
          <w:sz w:val="24"/>
        </w:rPr>
        <w:t xml:space="preserve">and KOU </w:t>
      </w:r>
    </w:p>
    <w:p w:rsidR="009E2211" w:rsidRDefault="002E0F26" w:rsidP="00183360">
      <w:pPr>
        <w:spacing w:after="241" w:line="240" w:lineRule="auto"/>
        <w:ind w:left="200" w:right="-184" w:firstLine="0"/>
      </w:pPr>
      <w:r>
        <w:rPr>
          <w:rFonts w:ascii="Calibri" w:eastAsia="Calibri" w:hAnsi="Calibri" w:cs="Calibri"/>
          <w:noProof/>
          <w:sz w:val="22"/>
          <w:lang w:val="en-IN" w:eastAsia="en-IN"/>
        </w:rPr>
        <w:lastRenderedPageBreak/>
        <mc:AlternateContent>
          <mc:Choice Requires="wpg">
            <w:drawing>
              <wp:inline distT="0" distB="0" distL="0" distR="0">
                <wp:extent cx="6946175" cy="3629805"/>
                <wp:effectExtent l="0" t="0" r="0" b="0"/>
                <wp:docPr id="29689" name="Group 29689"/>
                <wp:cNvGraphicFramePr/>
                <a:graphic xmlns:a="http://schemas.openxmlformats.org/drawingml/2006/main">
                  <a:graphicData uri="http://schemas.microsoft.com/office/word/2010/wordprocessingGroup">
                    <wpg:wgp>
                      <wpg:cNvGrpSpPr/>
                      <wpg:grpSpPr>
                        <a:xfrm>
                          <a:off x="0" y="0"/>
                          <a:ext cx="6946175" cy="3629805"/>
                          <a:chOff x="0" y="0"/>
                          <a:chExt cx="6946175" cy="3629805"/>
                        </a:xfrm>
                      </wpg:grpSpPr>
                      <wps:wsp>
                        <wps:cNvPr id="1858" name="Rectangle 1858"/>
                        <wps:cNvSpPr/>
                        <wps:spPr>
                          <a:xfrm>
                            <a:off x="270612" y="8430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59" name="Rectangle 1859"/>
                        <wps:cNvSpPr/>
                        <wps:spPr>
                          <a:xfrm>
                            <a:off x="270612" y="562839"/>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0" name="Rectangle 1860"/>
                        <wps:cNvSpPr/>
                        <wps:spPr>
                          <a:xfrm>
                            <a:off x="270612" y="104010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1" name="Rectangle 1861"/>
                        <wps:cNvSpPr/>
                        <wps:spPr>
                          <a:xfrm>
                            <a:off x="4386301" y="1517117"/>
                            <a:ext cx="494773" cy="224380"/>
                          </a:xfrm>
                          <a:prstGeom prst="rect">
                            <a:avLst/>
                          </a:prstGeom>
                          <a:ln>
                            <a:noFill/>
                          </a:ln>
                        </wps:spPr>
                        <wps:txbx>
                          <w:txbxContent>
                            <w:p w:rsidR="009008C7" w:rsidRDefault="009008C7">
                              <w:pPr>
                                <w:spacing w:after="160" w:line="259" w:lineRule="auto"/>
                                <w:ind w:left="0" w:right="0" w:firstLine="0"/>
                                <w:jc w:val="left"/>
                              </w:pPr>
                              <w:r>
                                <w:rPr>
                                  <w:sz w:val="24"/>
                                </w:rPr>
                                <w:t>UT/hr</w:t>
                              </w:r>
                            </w:p>
                          </w:txbxContent>
                        </wps:txbx>
                        <wps:bodyPr horzOverflow="overflow" vert="horz" lIns="0" tIns="0" rIns="0" bIns="0" rtlCol="0">
                          <a:noAutofit/>
                        </wps:bodyPr>
                      </wps:wsp>
                      <wps:wsp>
                        <wps:cNvPr id="1862" name="Rectangle 1862"/>
                        <wps:cNvSpPr/>
                        <wps:spPr>
                          <a:xfrm>
                            <a:off x="4758538" y="1517117"/>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3" name="Rectangle 1863"/>
                        <wps:cNvSpPr/>
                        <wps:spPr>
                          <a:xfrm>
                            <a:off x="1642466" y="1846301"/>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4" name="Rectangle 1864"/>
                        <wps:cNvSpPr/>
                        <wps:spPr>
                          <a:xfrm>
                            <a:off x="1642466" y="2173961"/>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5" name="Rectangle 1865"/>
                        <wps:cNvSpPr/>
                        <wps:spPr>
                          <a:xfrm>
                            <a:off x="1642466" y="250314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6" name="Rectangle 1866"/>
                        <wps:cNvSpPr/>
                        <wps:spPr>
                          <a:xfrm>
                            <a:off x="1642466" y="283271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7" name="Rectangle 1867"/>
                        <wps:cNvSpPr/>
                        <wps:spPr>
                          <a:xfrm>
                            <a:off x="1642466" y="316037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68" name="Rectangle 1868"/>
                        <wps:cNvSpPr/>
                        <wps:spPr>
                          <a:xfrm>
                            <a:off x="1642466" y="3489778"/>
                            <a:ext cx="410493" cy="186236"/>
                          </a:xfrm>
                          <a:prstGeom prst="rect">
                            <a:avLst/>
                          </a:prstGeom>
                          <a:ln>
                            <a:noFill/>
                          </a:ln>
                        </wps:spPr>
                        <wps:txbx>
                          <w:txbxContent>
                            <w:p w:rsidR="009008C7" w:rsidRDefault="009008C7">
                              <w:pPr>
                                <w:spacing w:after="160" w:line="259" w:lineRule="auto"/>
                                <w:ind w:left="0" w:right="0" w:firstLine="0"/>
                                <w:jc w:val="left"/>
                              </w:pPr>
                              <w:r>
                                <w:t>UT/hr</w:t>
                              </w:r>
                            </w:p>
                          </w:txbxContent>
                        </wps:txbx>
                        <wps:bodyPr horzOverflow="overflow" vert="horz" lIns="0" tIns="0" rIns="0" bIns="0" rtlCol="0">
                          <a:noAutofit/>
                        </wps:bodyPr>
                      </wps:wsp>
                      <wps:wsp>
                        <wps:cNvPr id="1869" name="Rectangle 1869"/>
                        <wps:cNvSpPr/>
                        <wps:spPr>
                          <a:xfrm>
                            <a:off x="1953743" y="3489778"/>
                            <a:ext cx="42059" cy="186236"/>
                          </a:xfrm>
                          <a:prstGeom prst="rect">
                            <a:avLst/>
                          </a:prstGeom>
                          <a:ln>
                            <a:noFill/>
                          </a:ln>
                        </wps:spPr>
                        <wps:txbx>
                          <w:txbxContent>
                            <w:p w:rsidR="009008C7" w:rsidRDefault="009008C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11" name="Picture 1911"/>
                          <pic:cNvPicPr/>
                        </pic:nvPicPr>
                        <pic:blipFill>
                          <a:blip r:embed="rId20"/>
                          <a:stretch>
                            <a:fillRect/>
                          </a:stretch>
                        </pic:blipFill>
                        <pic:spPr>
                          <a:xfrm rot="-5399999">
                            <a:off x="-231685" y="753618"/>
                            <a:ext cx="917448" cy="158496"/>
                          </a:xfrm>
                          <a:prstGeom prst="rect">
                            <a:avLst/>
                          </a:prstGeom>
                        </pic:spPr>
                      </pic:pic>
                      <wps:wsp>
                        <wps:cNvPr id="1912" name="Rectangle 1912"/>
                        <wps:cNvSpPr/>
                        <wps:spPr>
                          <a:xfrm rot="-5399999">
                            <a:off x="-206549" y="629216"/>
                            <a:ext cx="953455"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Ey(mV/K)</w:t>
                              </w:r>
                            </w:p>
                          </w:txbxContent>
                        </wps:txbx>
                        <wps:bodyPr horzOverflow="overflow" vert="horz" lIns="0" tIns="0" rIns="0" bIns="0" rtlCol="0">
                          <a:noAutofit/>
                        </wps:bodyPr>
                      </wps:wsp>
                      <wps:wsp>
                        <wps:cNvPr id="1913" name="Rectangle 1913"/>
                        <wps:cNvSpPr/>
                        <wps:spPr>
                          <a:xfrm rot="-5399999">
                            <a:off x="249106" y="368591"/>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17" name="Picture 1917"/>
                          <pic:cNvPicPr/>
                        </pic:nvPicPr>
                        <pic:blipFill>
                          <a:blip r:embed="rId21"/>
                          <a:stretch>
                            <a:fillRect/>
                          </a:stretch>
                        </pic:blipFill>
                        <pic:spPr>
                          <a:xfrm rot="-5399999">
                            <a:off x="6312637" y="540893"/>
                            <a:ext cx="868680" cy="335280"/>
                          </a:xfrm>
                          <a:prstGeom prst="rect">
                            <a:avLst/>
                          </a:prstGeom>
                        </pic:spPr>
                      </pic:pic>
                      <wps:wsp>
                        <wps:cNvPr id="1918" name="Rectangle 1918"/>
                        <wps:cNvSpPr/>
                        <wps:spPr>
                          <a:xfrm rot="-5399999">
                            <a:off x="6579558" y="835048"/>
                            <a:ext cx="244359"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w:t>
                              </w:r>
                            </w:p>
                          </w:txbxContent>
                        </wps:txbx>
                        <wps:bodyPr horzOverflow="overflow" vert="horz" lIns="0" tIns="0" rIns="0" bIns="0" rtlCol="0">
                          <a:noAutofit/>
                        </wps:bodyPr>
                      </wps:wsp>
                      <wps:wsp>
                        <wps:cNvPr id="1919" name="Rectangle 1919"/>
                        <wps:cNvSpPr/>
                        <wps:spPr>
                          <a:xfrm rot="-5399999">
                            <a:off x="6598303" y="680638"/>
                            <a:ext cx="188070" cy="186236"/>
                          </a:xfrm>
                          <a:prstGeom prst="rect">
                            <a:avLst/>
                          </a:prstGeom>
                          <a:ln>
                            <a:noFill/>
                          </a:ln>
                        </wps:spPr>
                        <wps:txbx>
                          <w:txbxContent>
                            <w:p w:rsidR="009008C7" w:rsidRDefault="009008C7">
                              <w:pPr>
                                <w:spacing w:after="160" w:line="259" w:lineRule="auto"/>
                                <w:ind w:left="0" w:right="0" w:firstLine="0"/>
                                <w:jc w:val="left"/>
                              </w:pPr>
                              <w:r>
                                <w:t>Ey</w:t>
                              </w:r>
                            </w:p>
                          </w:txbxContent>
                        </wps:txbx>
                        <wps:bodyPr horzOverflow="overflow" vert="horz" lIns="0" tIns="0" rIns="0" bIns="0" rtlCol="0">
                          <a:noAutofit/>
                        </wps:bodyPr>
                      </wps:wsp>
                      <wps:wsp>
                        <wps:cNvPr id="26959" name="Rectangle 26959"/>
                        <wps:cNvSpPr/>
                        <wps:spPr>
                          <a:xfrm rot="-5399999">
                            <a:off x="6620716" y="553117"/>
                            <a:ext cx="481856"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6960" name="Rectangle 26960"/>
                        <wps:cNvSpPr/>
                        <wps:spPr>
                          <a:xfrm rot="-5399999">
                            <a:off x="6439567" y="371969"/>
                            <a:ext cx="481856"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V/K</w:t>
                              </w:r>
                            </w:p>
                          </w:txbxContent>
                        </wps:txbx>
                        <wps:bodyPr horzOverflow="overflow" vert="horz" lIns="0" tIns="0" rIns="0" bIns="0" rtlCol="0">
                          <a:noAutofit/>
                        </wps:bodyPr>
                      </wps:wsp>
                      <wps:wsp>
                        <wps:cNvPr id="1921" name="Rectangle 1921"/>
                        <wps:cNvSpPr/>
                        <wps:spPr>
                          <a:xfrm rot="-5399999">
                            <a:off x="6870082" y="928975"/>
                            <a:ext cx="56502"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1922" name="Rectangle 1922"/>
                        <wps:cNvSpPr/>
                        <wps:spPr>
                          <a:xfrm rot="-5399999">
                            <a:off x="6877261" y="893483"/>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26" name="Picture 1926"/>
                          <pic:cNvPicPr/>
                        </pic:nvPicPr>
                        <pic:blipFill>
                          <a:blip r:embed="rId22"/>
                          <a:stretch>
                            <a:fillRect/>
                          </a:stretch>
                        </pic:blipFill>
                        <pic:spPr>
                          <a:xfrm rot="-5399999">
                            <a:off x="-465581" y="2205101"/>
                            <a:ext cx="1278636" cy="347472"/>
                          </a:xfrm>
                          <a:prstGeom prst="rect">
                            <a:avLst/>
                          </a:prstGeom>
                        </pic:spPr>
                      </pic:pic>
                      <wps:wsp>
                        <wps:cNvPr id="1927" name="Rectangle 1927"/>
                        <wps:cNvSpPr/>
                        <wps:spPr>
                          <a:xfrm rot="-5399999">
                            <a:off x="-115385" y="2594970"/>
                            <a:ext cx="475427" cy="19035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Ey(</w:t>
                              </w:r>
                            </w:p>
                          </w:txbxContent>
                        </wps:txbx>
                        <wps:bodyPr horzOverflow="overflow" vert="horz" lIns="0" tIns="0" rIns="0" bIns="0" rtlCol="0">
                          <a:noAutofit/>
                        </wps:bodyPr>
                      </wps:wsp>
                      <wps:wsp>
                        <wps:cNvPr id="1928" name="Rectangle 1928"/>
                        <wps:cNvSpPr/>
                        <wps:spPr>
                          <a:xfrm rot="-5399999">
                            <a:off x="-10062" y="2353410"/>
                            <a:ext cx="245933" cy="186684"/>
                          </a:xfrm>
                          <a:prstGeom prst="rect">
                            <a:avLst/>
                          </a:prstGeom>
                          <a:ln>
                            <a:noFill/>
                          </a:ln>
                        </wps:spPr>
                        <wps:txbx>
                          <w:txbxContent>
                            <w:p w:rsidR="009008C7" w:rsidRDefault="009008C7">
                              <w:pPr>
                                <w:spacing w:after="160" w:line="259" w:lineRule="auto"/>
                                <w:ind w:left="0" w:right="0" w:firstLine="0"/>
                                <w:jc w:val="left"/>
                              </w:pPr>
                              <w:r>
                                <w:t>mV</w:t>
                              </w:r>
                            </w:p>
                          </w:txbxContent>
                        </wps:txbx>
                        <wps:bodyPr horzOverflow="overflow" vert="horz" lIns="0" tIns="0" rIns="0" bIns="0" rtlCol="0">
                          <a:noAutofit/>
                        </wps:bodyPr>
                      </wps:wsp>
                      <wps:wsp>
                        <wps:cNvPr id="1929" name="Rectangle 1929"/>
                        <wps:cNvSpPr/>
                        <wps:spPr>
                          <a:xfrm rot="-5399999">
                            <a:off x="9077" y="2173587"/>
                            <a:ext cx="226501" cy="19035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K)</w:t>
                              </w:r>
                            </w:p>
                          </w:txbxContent>
                        </wps:txbx>
                        <wps:bodyPr horzOverflow="overflow" vert="horz" lIns="0" tIns="0" rIns="0" bIns="0" rtlCol="0">
                          <a:noAutofit/>
                        </wps:bodyPr>
                      </wps:wsp>
                      <wps:wsp>
                        <wps:cNvPr id="1930" name="Rectangle 1930"/>
                        <wps:cNvSpPr/>
                        <wps:spPr>
                          <a:xfrm rot="-5399999">
                            <a:off x="101210" y="2095032"/>
                            <a:ext cx="42235" cy="19035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32" name="Shape 1932"/>
                        <wps:cNvSpPr/>
                        <wps:spPr>
                          <a:xfrm>
                            <a:off x="837540" y="1167384"/>
                            <a:ext cx="1976628" cy="0"/>
                          </a:xfrm>
                          <a:custGeom>
                            <a:avLst/>
                            <a:gdLst/>
                            <a:ahLst/>
                            <a:cxnLst/>
                            <a:rect l="0" t="0" r="0" b="0"/>
                            <a:pathLst>
                              <a:path w="1976628">
                                <a:moveTo>
                                  <a:pt x="0" y="0"/>
                                </a:moveTo>
                                <a:lnTo>
                                  <a:pt x="19766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3" name="Shape 1933"/>
                        <wps:cNvSpPr/>
                        <wps:spPr>
                          <a:xfrm>
                            <a:off x="837540" y="545592"/>
                            <a:ext cx="1976628" cy="0"/>
                          </a:xfrm>
                          <a:custGeom>
                            <a:avLst/>
                            <a:gdLst/>
                            <a:ahLst/>
                            <a:cxnLst/>
                            <a:rect l="0" t="0" r="0" b="0"/>
                            <a:pathLst>
                              <a:path w="1976628">
                                <a:moveTo>
                                  <a:pt x="0" y="0"/>
                                </a:moveTo>
                                <a:lnTo>
                                  <a:pt x="19766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4" name="Shape 1934"/>
                        <wps:cNvSpPr/>
                        <wps:spPr>
                          <a:xfrm>
                            <a:off x="837540" y="856488"/>
                            <a:ext cx="1976628" cy="0"/>
                          </a:xfrm>
                          <a:custGeom>
                            <a:avLst/>
                            <a:gdLst/>
                            <a:ahLst/>
                            <a:cxnLst/>
                            <a:rect l="0" t="0" r="0" b="0"/>
                            <a:pathLst>
                              <a:path w="1976628">
                                <a:moveTo>
                                  <a:pt x="0" y="0"/>
                                </a:moveTo>
                                <a:lnTo>
                                  <a:pt x="19766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35" name="Shape 1935"/>
                        <wps:cNvSpPr/>
                        <wps:spPr>
                          <a:xfrm>
                            <a:off x="912978" y="639318"/>
                            <a:ext cx="1825752" cy="13716"/>
                          </a:xfrm>
                          <a:custGeom>
                            <a:avLst/>
                            <a:gdLst/>
                            <a:ahLst/>
                            <a:cxnLst/>
                            <a:rect l="0" t="0" r="0" b="0"/>
                            <a:pathLst>
                              <a:path w="1825752" h="13716">
                                <a:moveTo>
                                  <a:pt x="0" y="3048"/>
                                </a:moveTo>
                                <a:lnTo>
                                  <a:pt x="152400" y="3048"/>
                                </a:lnTo>
                                <a:lnTo>
                                  <a:pt x="304800" y="6096"/>
                                </a:lnTo>
                                <a:lnTo>
                                  <a:pt x="457200" y="4572"/>
                                </a:lnTo>
                                <a:lnTo>
                                  <a:pt x="609600" y="0"/>
                                </a:lnTo>
                                <a:lnTo>
                                  <a:pt x="760476" y="6096"/>
                                </a:lnTo>
                                <a:lnTo>
                                  <a:pt x="912876" y="10668"/>
                                </a:lnTo>
                                <a:lnTo>
                                  <a:pt x="1065276" y="7620"/>
                                </a:lnTo>
                                <a:lnTo>
                                  <a:pt x="1217676" y="7620"/>
                                </a:lnTo>
                                <a:lnTo>
                                  <a:pt x="1370076" y="6096"/>
                                </a:lnTo>
                                <a:lnTo>
                                  <a:pt x="1520952" y="4572"/>
                                </a:lnTo>
                                <a:lnTo>
                                  <a:pt x="1673352" y="10668"/>
                                </a:lnTo>
                                <a:lnTo>
                                  <a:pt x="1825752" y="13716"/>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36" name="Shape 1936"/>
                        <wps:cNvSpPr/>
                        <wps:spPr>
                          <a:xfrm>
                            <a:off x="912978" y="621030"/>
                            <a:ext cx="1825752" cy="35052"/>
                          </a:xfrm>
                          <a:custGeom>
                            <a:avLst/>
                            <a:gdLst/>
                            <a:ahLst/>
                            <a:cxnLst/>
                            <a:rect l="0" t="0" r="0" b="0"/>
                            <a:pathLst>
                              <a:path w="1825752" h="35052">
                                <a:moveTo>
                                  <a:pt x="0" y="0"/>
                                </a:moveTo>
                                <a:lnTo>
                                  <a:pt x="152400" y="1524"/>
                                </a:lnTo>
                                <a:lnTo>
                                  <a:pt x="304800" y="9144"/>
                                </a:lnTo>
                                <a:lnTo>
                                  <a:pt x="457200" y="19812"/>
                                </a:lnTo>
                                <a:lnTo>
                                  <a:pt x="609600" y="30480"/>
                                </a:lnTo>
                                <a:lnTo>
                                  <a:pt x="760476" y="16764"/>
                                </a:lnTo>
                                <a:lnTo>
                                  <a:pt x="912876" y="10668"/>
                                </a:lnTo>
                                <a:lnTo>
                                  <a:pt x="1065276" y="21336"/>
                                </a:lnTo>
                                <a:lnTo>
                                  <a:pt x="1217676" y="12192"/>
                                </a:lnTo>
                                <a:lnTo>
                                  <a:pt x="1370076" y="22860"/>
                                </a:lnTo>
                                <a:lnTo>
                                  <a:pt x="1520952" y="35052"/>
                                </a:lnTo>
                                <a:lnTo>
                                  <a:pt x="1673352" y="30480"/>
                                </a:lnTo>
                                <a:lnTo>
                                  <a:pt x="1825752" y="24384"/>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37" name="Shape 1937"/>
                        <wps:cNvSpPr/>
                        <wps:spPr>
                          <a:xfrm>
                            <a:off x="912978" y="799338"/>
                            <a:ext cx="1825752" cy="124968"/>
                          </a:xfrm>
                          <a:custGeom>
                            <a:avLst/>
                            <a:gdLst/>
                            <a:ahLst/>
                            <a:cxnLst/>
                            <a:rect l="0" t="0" r="0" b="0"/>
                            <a:pathLst>
                              <a:path w="1825752" h="124968">
                                <a:moveTo>
                                  <a:pt x="0" y="80772"/>
                                </a:moveTo>
                                <a:lnTo>
                                  <a:pt x="152400" y="42672"/>
                                </a:lnTo>
                                <a:lnTo>
                                  <a:pt x="304800" y="71628"/>
                                </a:lnTo>
                                <a:lnTo>
                                  <a:pt x="457200" y="67056"/>
                                </a:lnTo>
                                <a:lnTo>
                                  <a:pt x="609600" y="67056"/>
                                </a:lnTo>
                                <a:lnTo>
                                  <a:pt x="760476" y="94488"/>
                                </a:lnTo>
                                <a:lnTo>
                                  <a:pt x="912876" y="83820"/>
                                </a:lnTo>
                                <a:lnTo>
                                  <a:pt x="1065276" y="92964"/>
                                </a:lnTo>
                                <a:lnTo>
                                  <a:pt x="1217676" y="94488"/>
                                </a:lnTo>
                                <a:lnTo>
                                  <a:pt x="1370076" y="124968"/>
                                </a:lnTo>
                                <a:lnTo>
                                  <a:pt x="1520952" y="124968"/>
                                </a:lnTo>
                                <a:lnTo>
                                  <a:pt x="1673352" y="111252"/>
                                </a:lnTo>
                                <a:lnTo>
                                  <a:pt x="1825752"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1938" name="Rectangle 1938"/>
                        <wps:cNvSpPr/>
                        <wps:spPr>
                          <a:xfrm>
                            <a:off x="522986" y="1114298"/>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939" name="Rectangle 1939"/>
                        <wps:cNvSpPr/>
                        <wps:spPr>
                          <a:xfrm>
                            <a:off x="673862" y="80365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940" name="Rectangle 1940"/>
                        <wps:cNvSpPr/>
                        <wps:spPr>
                          <a:xfrm>
                            <a:off x="558038" y="493141"/>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941" name="Rectangle 1941"/>
                        <wps:cNvSpPr/>
                        <wps:spPr>
                          <a:xfrm>
                            <a:off x="884784"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1942" name="Rectangle 1942"/>
                        <wps:cNvSpPr/>
                        <wps:spPr>
                          <a:xfrm>
                            <a:off x="1036879"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1943" name="Rectangle 1943"/>
                        <wps:cNvSpPr/>
                        <wps:spPr>
                          <a:xfrm>
                            <a:off x="1189330"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1944" name="Rectangle 1944"/>
                        <wps:cNvSpPr/>
                        <wps:spPr>
                          <a:xfrm>
                            <a:off x="1341349" y="9523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1945" name="Rectangle 1945"/>
                        <wps:cNvSpPr/>
                        <wps:spPr>
                          <a:xfrm>
                            <a:off x="1464539"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1946" name="Rectangle 1946"/>
                        <wps:cNvSpPr/>
                        <wps:spPr>
                          <a:xfrm>
                            <a:off x="1616558"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1947" name="Rectangle 1947"/>
                        <wps:cNvSpPr/>
                        <wps:spPr>
                          <a:xfrm>
                            <a:off x="1768704"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1948" name="Rectangle 1948"/>
                        <wps:cNvSpPr/>
                        <wps:spPr>
                          <a:xfrm>
                            <a:off x="1920849"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1949" name="Rectangle 1949"/>
                        <wps:cNvSpPr/>
                        <wps:spPr>
                          <a:xfrm>
                            <a:off x="2072868"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1950" name="Rectangle 1950"/>
                        <wps:cNvSpPr/>
                        <wps:spPr>
                          <a:xfrm>
                            <a:off x="2225015"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1951" name="Rectangle 1951"/>
                        <wps:cNvSpPr/>
                        <wps:spPr>
                          <a:xfrm>
                            <a:off x="2377034"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1952" name="Rectangle 1952"/>
                        <wps:cNvSpPr/>
                        <wps:spPr>
                          <a:xfrm>
                            <a:off x="2529180"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wps:txbx>
                        <wps:bodyPr horzOverflow="overflow" vert="horz" lIns="0" tIns="0" rIns="0" bIns="0" rtlCol="0">
                          <a:noAutofit/>
                        </wps:bodyPr>
                      </wps:wsp>
                      <wps:wsp>
                        <wps:cNvPr id="1953" name="Rectangle 1953"/>
                        <wps:cNvSpPr/>
                        <wps:spPr>
                          <a:xfrm>
                            <a:off x="2681326" y="952373"/>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wps:txbx>
                        <wps:bodyPr horzOverflow="overflow" vert="horz" lIns="0" tIns="0" rIns="0" bIns="0" rtlCol="0">
                          <a:noAutofit/>
                        </wps:bodyPr>
                      </wps:wsp>
                      <wps:wsp>
                        <wps:cNvPr id="1954" name="Rectangle 1954"/>
                        <wps:cNvSpPr/>
                        <wps:spPr>
                          <a:xfrm>
                            <a:off x="1598905" y="248230"/>
                            <a:ext cx="262740" cy="186236"/>
                          </a:xfrm>
                          <a:prstGeom prst="rect">
                            <a:avLst/>
                          </a:prstGeom>
                          <a:ln>
                            <a:noFill/>
                          </a:ln>
                        </wps:spPr>
                        <wps:txbx>
                          <w:txbxContent>
                            <w:p w:rsidR="009008C7" w:rsidRDefault="009008C7">
                              <w:pPr>
                                <w:spacing w:after="160" w:line="259" w:lineRule="auto"/>
                                <w:ind w:left="0" w:right="0" w:firstLine="0"/>
                                <w:jc w:val="left"/>
                              </w:pPr>
                              <w:r>
                                <w:rPr>
                                  <w:color w:val="595959"/>
                                </w:rPr>
                                <w:t>TIE</w:t>
                              </w:r>
                            </w:p>
                          </w:txbxContent>
                        </wps:txbx>
                        <wps:bodyPr horzOverflow="overflow" vert="horz" lIns="0" tIns="0" rIns="0" bIns="0" rtlCol="0">
                          <a:noAutofit/>
                        </wps:bodyPr>
                      </wps:wsp>
                      <wps:wsp>
                        <wps:cNvPr id="1955" name="Shape 1955"/>
                        <wps:cNvSpPr/>
                        <wps:spPr>
                          <a:xfrm>
                            <a:off x="635610" y="1413510"/>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56" name="Rectangle 1956"/>
                        <wps:cNvSpPr/>
                        <wps:spPr>
                          <a:xfrm>
                            <a:off x="905815" y="1361186"/>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1957" name="Shape 1957"/>
                        <wps:cNvSpPr/>
                        <wps:spPr>
                          <a:xfrm>
                            <a:off x="1086714" y="1413510"/>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58" name="Rectangle 1958"/>
                        <wps:cNvSpPr/>
                        <wps:spPr>
                          <a:xfrm>
                            <a:off x="1355954" y="1361186"/>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1959" name="Shape 1959"/>
                        <wps:cNvSpPr/>
                        <wps:spPr>
                          <a:xfrm>
                            <a:off x="1533246" y="1413510"/>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6961" name="Rectangle 26961"/>
                        <wps:cNvSpPr/>
                        <wps:spPr>
                          <a:xfrm>
                            <a:off x="1802486" y="1361186"/>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26962" name="Rectangle 26962"/>
                        <wps:cNvSpPr/>
                        <wps:spPr>
                          <a:xfrm>
                            <a:off x="1918386" y="1361186"/>
                            <a:ext cx="117601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wps:txbx>
                        <wps:bodyPr horzOverflow="overflow" vert="horz" lIns="0" tIns="0" rIns="0" bIns="0" rtlCol="0">
                          <a:noAutofit/>
                        </wps:bodyPr>
                      </wps:wsp>
                      <wps:wsp>
                        <wps:cNvPr id="1961" name="Shape 1961"/>
                        <wps:cNvSpPr/>
                        <wps:spPr>
                          <a:xfrm>
                            <a:off x="439776" y="146304"/>
                            <a:ext cx="2514600" cy="1450848"/>
                          </a:xfrm>
                          <a:custGeom>
                            <a:avLst/>
                            <a:gdLst/>
                            <a:ahLst/>
                            <a:cxnLst/>
                            <a:rect l="0" t="0" r="0" b="0"/>
                            <a:pathLst>
                              <a:path w="2514600" h="1450848">
                                <a:moveTo>
                                  <a:pt x="0" y="1450848"/>
                                </a:moveTo>
                                <a:lnTo>
                                  <a:pt x="2514600" y="1450848"/>
                                </a:lnTo>
                                <a:lnTo>
                                  <a:pt x="25146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64" name="Shape 1964"/>
                        <wps:cNvSpPr/>
                        <wps:spPr>
                          <a:xfrm>
                            <a:off x="3847440" y="399288"/>
                            <a:ext cx="2380488" cy="0"/>
                          </a:xfrm>
                          <a:custGeom>
                            <a:avLst/>
                            <a:gdLst/>
                            <a:ahLst/>
                            <a:cxnLst/>
                            <a:rect l="0" t="0" r="0" b="0"/>
                            <a:pathLst>
                              <a:path w="2380488">
                                <a:moveTo>
                                  <a:pt x="0" y="0"/>
                                </a:moveTo>
                                <a:lnTo>
                                  <a:pt x="2380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65" name="Shape 1965"/>
                        <wps:cNvSpPr/>
                        <wps:spPr>
                          <a:xfrm>
                            <a:off x="3847440" y="594360"/>
                            <a:ext cx="2380488" cy="0"/>
                          </a:xfrm>
                          <a:custGeom>
                            <a:avLst/>
                            <a:gdLst/>
                            <a:ahLst/>
                            <a:cxnLst/>
                            <a:rect l="0" t="0" r="0" b="0"/>
                            <a:pathLst>
                              <a:path w="2380488">
                                <a:moveTo>
                                  <a:pt x="0" y="0"/>
                                </a:moveTo>
                                <a:lnTo>
                                  <a:pt x="238048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66" name="Shape 1966"/>
                        <wps:cNvSpPr/>
                        <wps:spPr>
                          <a:xfrm>
                            <a:off x="3947262" y="506730"/>
                            <a:ext cx="2180844" cy="4572"/>
                          </a:xfrm>
                          <a:custGeom>
                            <a:avLst/>
                            <a:gdLst/>
                            <a:ahLst/>
                            <a:cxnLst/>
                            <a:rect l="0" t="0" r="0" b="0"/>
                            <a:pathLst>
                              <a:path w="2180844" h="4572">
                                <a:moveTo>
                                  <a:pt x="0" y="0"/>
                                </a:moveTo>
                                <a:lnTo>
                                  <a:pt x="198120" y="3048"/>
                                </a:lnTo>
                                <a:lnTo>
                                  <a:pt x="396240" y="4572"/>
                                </a:lnTo>
                                <a:lnTo>
                                  <a:pt x="1188720" y="4572"/>
                                </a:lnTo>
                                <a:lnTo>
                                  <a:pt x="1386840" y="3048"/>
                                </a:lnTo>
                                <a:lnTo>
                                  <a:pt x="1586484" y="1524"/>
                                </a:lnTo>
                                <a:lnTo>
                                  <a:pt x="1784604" y="0"/>
                                </a:lnTo>
                                <a:lnTo>
                                  <a:pt x="2180844"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67" name="Shape 1967"/>
                        <wps:cNvSpPr/>
                        <wps:spPr>
                          <a:xfrm>
                            <a:off x="3947262" y="483870"/>
                            <a:ext cx="2180844" cy="13716"/>
                          </a:xfrm>
                          <a:custGeom>
                            <a:avLst/>
                            <a:gdLst/>
                            <a:ahLst/>
                            <a:cxnLst/>
                            <a:rect l="0" t="0" r="0" b="0"/>
                            <a:pathLst>
                              <a:path w="2180844" h="13716">
                                <a:moveTo>
                                  <a:pt x="0" y="10668"/>
                                </a:moveTo>
                                <a:lnTo>
                                  <a:pt x="198120" y="12192"/>
                                </a:lnTo>
                                <a:lnTo>
                                  <a:pt x="396240" y="13716"/>
                                </a:lnTo>
                                <a:lnTo>
                                  <a:pt x="594360" y="13716"/>
                                </a:lnTo>
                                <a:lnTo>
                                  <a:pt x="792480" y="12192"/>
                                </a:lnTo>
                                <a:lnTo>
                                  <a:pt x="990600" y="7620"/>
                                </a:lnTo>
                                <a:lnTo>
                                  <a:pt x="1188720" y="3048"/>
                                </a:lnTo>
                                <a:lnTo>
                                  <a:pt x="1386840" y="0"/>
                                </a:lnTo>
                                <a:lnTo>
                                  <a:pt x="1586484" y="0"/>
                                </a:lnTo>
                                <a:lnTo>
                                  <a:pt x="1784604" y="1524"/>
                                </a:lnTo>
                                <a:lnTo>
                                  <a:pt x="1982724" y="6096"/>
                                </a:lnTo>
                                <a:lnTo>
                                  <a:pt x="2180844" y="9144"/>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68" name="Shape 1968"/>
                        <wps:cNvSpPr/>
                        <wps:spPr>
                          <a:xfrm>
                            <a:off x="3947262" y="558546"/>
                            <a:ext cx="2180844" cy="77724"/>
                          </a:xfrm>
                          <a:custGeom>
                            <a:avLst/>
                            <a:gdLst/>
                            <a:ahLst/>
                            <a:cxnLst/>
                            <a:rect l="0" t="0" r="0" b="0"/>
                            <a:pathLst>
                              <a:path w="2180844" h="77724">
                                <a:moveTo>
                                  <a:pt x="0" y="50292"/>
                                </a:moveTo>
                                <a:lnTo>
                                  <a:pt x="198120" y="25908"/>
                                </a:lnTo>
                                <a:lnTo>
                                  <a:pt x="396240" y="45720"/>
                                </a:lnTo>
                                <a:lnTo>
                                  <a:pt x="594360" y="42672"/>
                                </a:lnTo>
                                <a:lnTo>
                                  <a:pt x="792480" y="41148"/>
                                </a:lnTo>
                                <a:lnTo>
                                  <a:pt x="990600" y="59436"/>
                                </a:lnTo>
                                <a:lnTo>
                                  <a:pt x="1188720" y="53340"/>
                                </a:lnTo>
                                <a:lnTo>
                                  <a:pt x="1386840" y="59436"/>
                                </a:lnTo>
                                <a:lnTo>
                                  <a:pt x="1586484" y="77724"/>
                                </a:lnTo>
                                <a:lnTo>
                                  <a:pt x="1784604" y="77724"/>
                                </a:lnTo>
                                <a:lnTo>
                                  <a:pt x="1982724" y="68580"/>
                                </a:lnTo>
                                <a:lnTo>
                                  <a:pt x="2180844"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1969" name="Rectangle 1969"/>
                        <wps:cNvSpPr/>
                        <wps:spPr>
                          <a:xfrm>
                            <a:off x="3533750" y="735965"/>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1970" name="Rectangle 1970"/>
                        <wps:cNvSpPr/>
                        <wps:spPr>
                          <a:xfrm>
                            <a:off x="3684372" y="541528"/>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971" name="Rectangle 1971"/>
                        <wps:cNvSpPr/>
                        <wps:spPr>
                          <a:xfrm>
                            <a:off x="3568548" y="347091"/>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wps:txbx>
                        <wps:bodyPr horzOverflow="overflow" vert="horz" lIns="0" tIns="0" rIns="0" bIns="0" rtlCol="0">
                          <a:noAutofit/>
                        </wps:bodyPr>
                      </wps:wsp>
                      <wps:wsp>
                        <wps:cNvPr id="26973" name="Rectangle 26973"/>
                        <wps:cNvSpPr/>
                        <wps:spPr>
                          <a:xfrm>
                            <a:off x="3918814"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wps:txbx>
                        <wps:bodyPr horzOverflow="overflow" vert="horz" lIns="0" tIns="0" rIns="0" bIns="0" rtlCol="0">
                          <a:noAutofit/>
                        </wps:bodyPr>
                      </wps:wsp>
                      <wps:wsp>
                        <wps:cNvPr id="26974" name="Rectangle 26974"/>
                        <wps:cNvSpPr/>
                        <wps:spPr>
                          <a:xfrm>
                            <a:off x="4117188"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wps:txbx>
                        <wps:bodyPr horzOverflow="overflow" vert="horz" lIns="0" tIns="0" rIns="0" bIns="0" rtlCol="0">
                          <a:noAutofit/>
                        </wps:bodyPr>
                      </wps:wsp>
                      <wps:wsp>
                        <wps:cNvPr id="26975" name="Rectangle 26975"/>
                        <wps:cNvSpPr/>
                        <wps:spPr>
                          <a:xfrm>
                            <a:off x="4315308"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wps:txbx>
                        <wps:bodyPr horzOverflow="overflow" vert="horz" lIns="0" tIns="0" rIns="0" bIns="0" rtlCol="0">
                          <a:noAutofit/>
                        </wps:bodyPr>
                      </wps:wsp>
                      <wps:wsp>
                        <wps:cNvPr id="26976" name="Rectangle 26976"/>
                        <wps:cNvSpPr/>
                        <wps:spPr>
                          <a:xfrm>
                            <a:off x="4513682" y="689991"/>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wps:txbx>
                        <wps:bodyPr horzOverflow="overflow" vert="horz" lIns="0" tIns="0" rIns="0" bIns="0" rtlCol="0">
                          <a:noAutofit/>
                        </wps:bodyPr>
                      </wps:wsp>
                      <wps:wsp>
                        <wps:cNvPr id="26977" name="Rectangle 26977"/>
                        <wps:cNvSpPr/>
                        <wps:spPr>
                          <a:xfrm>
                            <a:off x="4683227"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wps:txbx>
                        <wps:bodyPr horzOverflow="overflow" vert="horz" lIns="0" tIns="0" rIns="0" bIns="0" rtlCol="0">
                          <a:noAutofit/>
                        </wps:bodyPr>
                      </wps:wsp>
                      <wps:wsp>
                        <wps:cNvPr id="26978" name="Rectangle 26978"/>
                        <wps:cNvSpPr/>
                        <wps:spPr>
                          <a:xfrm>
                            <a:off x="4881347"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wps:txbx>
                        <wps:bodyPr horzOverflow="overflow" vert="horz" lIns="0" tIns="0" rIns="0" bIns="0" rtlCol="0">
                          <a:noAutofit/>
                        </wps:bodyPr>
                      </wps:wsp>
                      <wps:wsp>
                        <wps:cNvPr id="26979" name="Rectangle 26979"/>
                        <wps:cNvSpPr/>
                        <wps:spPr>
                          <a:xfrm>
                            <a:off x="5079721"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wps:txbx>
                        <wps:bodyPr horzOverflow="overflow" vert="horz" lIns="0" tIns="0" rIns="0" bIns="0" rtlCol="0">
                          <a:noAutofit/>
                        </wps:bodyPr>
                      </wps:wsp>
                      <wps:wsp>
                        <wps:cNvPr id="26980" name="Rectangle 26980"/>
                        <wps:cNvSpPr/>
                        <wps:spPr>
                          <a:xfrm>
                            <a:off x="5278222"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wps:txbx>
                        <wps:bodyPr horzOverflow="overflow" vert="horz" lIns="0" tIns="0" rIns="0" bIns="0" rtlCol="0">
                          <a:noAutofit/>
                        </wps:bodyPr>
                      </wps:wsp>
                      <wps:wsp>
                        <wps:cNvPr id="26981" name="Rectangle 26981"/>
                        <wps:cNvSpPr/>
                        <wps:spPr>
                          <a:xfrm>
                            <a:off x="5476596" y="689991"/>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wps:txbx>
                        <wps:bodyPr horzOverflow="overflow" vert="horz" lIns="0" tIns="0" rIns="0" bIns="0" rtlCol="0">
                          <a:noAutofit/>
                        </wps:bodyPr>
                      </wps:wsp>
                      <wps:wsp>
                        <wps:cNvPr id="26982" name="Rectangle 26982"/>
                        <wps:cNvSpPr/>
                        <wps:spPr>
                          <a:xfrm>
                            <a:off x="5674716"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wps:txbx>
                        <wps:bodyPr horzOverflow="overflow" vert="horz" lIns="0" tIns="0" rIns="0" bIns="0" rtlCol="0">
                          <a:noAutofit/>
                        </wps:bodyPr>
                      </wps:wsp>
                      <wps:wsp>
                        <wps:cNvPr id="26983" name="Rectangle 26983"/>
                        <wps:cNvSpPr/>
                        <wps:spPr>
                          <a:xfrm>
                            <a:off x="5873090"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wps:txbx>
                        <wps:bodyPr horzOverflow="overflow" vert="horz" lIns="0" tIns="0" rIns="0" bIns="0" rtlCol="0">
                          <a:noAutofit/>
                        </wps:bodyPr>
                      </wps:wsp>
                      <wps:wsp>
                        <wps:cNvPr id="26984" name="Rectangle 26984"/>
                        <wps:cNvSpPr/>
                        <wps:spPr>
                          <a:xfrm>
                            <a:off x="6071591" y="689991"/>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wps:txbx>
                        <wps:bodyPr horzOverflow="overflow" vert="horz" lIns="0" tIns="0" rIns="0" bIns="0" rtlCol="0">
                          <a:noAutofit/>
                        </wps:bodyPr>
                      </wps:wsp>
                      <wps:wsp>
                        <wps:cNvPr id="1984" name="Rectangle 1984"/>
                        <wps:cNvSpPr/>
                        <wps:spPr>
                          <a:xfrm>
                            <a:off x="4771873" y="101926"/>
                            <a:ext cx="364724" cy="186236"/>
                          </a:xfrm>
                          <a:prstGeom prst="rect">
                            <a:avLst/>
                          </a:prstGeom>
                          <a:ln>
                            <a:noFill/>
                          </a:ln>
                        </wps:spPr>
                        <wps:txbx>
                          <w:txbxContent>
                            <w:p w:rsidR="009008C7" w:rsidRDefault="009008C7">
                              <w:pPr>
                                <w:spacing w:after="160" w:line="259" w:lineRule="auto"/>
                                <w:ind w:left="0" w:right="0" w:firstLine="0"/>
                                <w:jc w:val="left"/>
                              </w:pPr>
                              <w:r>
                                <w:rPr>
                                  <w:color w:val="595959"/>
                                </w:rPr>
                                <w:t>KOU</w:t>
                              </w:r>
                            </w:p>
                          </w:txbxContent>
                        </wps:txbx>
                        <wps:bodyPr horzOverflow="overflow" vert="horz" lIns="0" tIns="0" rIns="0" bIns="0" rtlCol="0">
                          <a:noAutofit/>
                        </wps:bodyPr>
                      </wps:wsp>
                      <wps:wsp>
                        <wps:cNvPr id="1985" name="Shape 1985"/>
                        <wps:cNvSpPr/>
                        <wps:spPr>
                          <a:xfrm>
                            <a:off x="4178910" y="1035558"/>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1986" name="Rectangle 1986"/>
                        <wps:cNvSpPr/>
                        <wps:spPr>
                          <a:xfrm>
                            <a:off x="4449166" y="982853"/>
                            <a:ext cx="463962"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KOU EX</w:t>
                              </w:r>
                            </w:p>
                          </w:txbxContent>
                        </wps:txbx>
                        <wps:bodyPr horzOverflow="overflow" vert="horz" lIns="0" tIns="0" rIns="0" bIns="0" rtlCol="0">
                          <a:noAutofit/>
                        </wps:bodyPr>
                      </wps:wsp>
                      <wps:wsp>
                        <wps:cNvPr id="1987" name="Shape 1987"/>
                        <wps:cNvSpPr/>
                        <wps:spPr>
                          <a:xfrm>
                            <a:off x="4178910" y="1250442"/>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1988" name="Rectangle 1988"/>
                        <wps:cNvSpPr/>
                        <wps:spPr>
                          <a:xfrm>
                            <a:off x="4449166" y="1197229"/>
                            <a:ext cx="459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KOU EY</w:t>
                              </w:r>
                            </w:p>
                          </w:txbxContent>
                        </wps:txbx>
                        <wps:bodyPr horzOverflow="overflow" vert="horz" lIns="0" tIns="0" rIns="0" bIns="0" rtlCol="0">
                          <a:noAutofit/>
                        </wps:bodyPr>
                      </wps:wsp>
                      <wps:wsp>
                        <wps:cNvPr id="1989" name="Shape 1989"/>
                        <wps:cNvSpPr/>
                        <wps:spPr>
                          <a:xfrm>
                            <a:off x="4178910" y="1463802"/>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1990" name="Rectangle 1990"/>
                        <wps:cNvSpPr/>
                        <wps:spPr>
                          <a:xfrm>
                            <a:off x="4449166" y="1411478"/>
                            <a:ext cx="1642261"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KOU 11th March Dst Index</w:t>
                              </w:r>
                            </w:p>
                          </w:txbxContent>
                        </wps:txbx>
                        <wps:bodyPr horzOverflow="overflow" vert="horz" lIns="0" tIns="0" rIns="0" bIns="0" rtlCol="0">
                          <a:noAutofit/>
                        </wps:bodyPr>
                      </wps:wsp>
                      <wps:wsp>
                        <wps:cNvPr id="1991" name="Shape 1991"/>
                        <wps:cNvSpPr/>
                        <wps:spPr>
                          <a:xfrm>
                            <a:off x="3449676" y="0"/>
                            <a:ext cx="2916936" cy="1629156"/>
                          </a:xfrm>
                          <a:custGeom>
                            <a:avLst/>
                            <a:gdLst/>
                            <a:ahLst/>
                            <a:cxnLst/>
                            <a:rect l="0" t="0" r="0" b="0"/>
                            <a:pathLst>
                              <a:path w="2916936" h="1629156">
                                <a:moveTo>
                                  <a:pt x="0" y="1629156"/>
                                </a:moveTo>
                                <a:lnTo>
                                  <a:pt x="2916936" y="1629156"/>
                                </a:lnTo>
                                <a:lnTo>
                                  <a:pt x="2916936"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3" name="Shape 1993"/>
                        <wps:cNvSpPr/>
                        <wps:spPr>
                          <a:xfrm>
                            <a:off x="640944" y="3093721"/>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5" name="Shape 1995"/>
                        <wps:cNvSpPr/>
                        <wps:spPr>
                          <a:xfrm>
                            <a:off x="640944" y="2500884"/>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6" name="Shape 1996"/>
                        <wps:cNvSpPr/>
                        <wps:spPr>
                          <a:xfrm>
                            <a:off x="640944" y="2304288"/>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7" name="Shape 1997"/>
                        <wps:cNvSpPr/>
                        <wps:spPr>
                          <a:xfrm>
                            <a:off x="640944" y="2106168"/>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8" name="Shape 1998"/>
                        <wps:cNvSpPr/>
                        <wps:spPr>
                          <a:xfrm>
                            <a:off x="640944" y="2699004"/>
                            <a:ext cx="2167128" cy="0"/>
                          </a:xfrm>
                          <a:custGeom>
                            <a:avLst/>
                            <a:gdLst/>
                            <a:ahLst/>
                            <a:cxnLst/>
                            <a:rect l="0" t="0" r="0" b="0"/>
                            <a:pathLst>
                              <a:path w="2167128">
                                <a:moveTo>
                                  <a:pt x="0" y="0"/>
                                </a:moveTo>
                                <a:lnTo>
                                  <a:pt x="216712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999" name="Shape 1999"/>
                        <wps:cNvSpPr/>
                        <wps:spPr>
                          <a:xfrm>
                            <a:off x="731622" y="2271522"/>
                            <a:ext cx="1985772" cy="12192"/>
                          </a:xfrm>
                          <a:custGeom>
                            <a:avLst/>
                            <a:gdLst/>
                            <a:ahLst/>
                            <a:cxnLst/>
                            <a:rect l="0" t="0" r="0" b="0"/>
                            <a:pathLst>
                              <a:path w="1985772" h="12192">
                                <a:moveTo>
                                  <a:pt x="0" y="3048"/>
                                </a:moveTo>
                                <a:lnTo>
                                  <a:pt x="179832" y="1524"/>
                                </a:lnTo>
                                <a:lnTo>
                                  <a:pt x="361188" y="4572"/>
                                </a:lnTo>
                                <a:lnTo>
                                  <a:pt x="541020" y="12192"/>
                                </a:lnTo>
                                <a:lnTo>
                                  <a:pt x="722376" y="9144"/>
                                </a:lnTo>
                                <a:lnTo>
                                  <a:pt x="902208" y="6096"/>
                                </a:lnTo>
                                <a:lnTo>
                                  <a:pt x="1083564" y="6096"/>
                                </a:lnTo>
                                <a:lnTo>
                                  <a:pt x="1263396" y="0"/>
                                </a:lnTo>
                                <a:lnTo>
                                  <a:pt x="1444752" y="6096"/>
                                </a:lnTo>
                                <a:lnTo>
                                  <a:pt x="1624584" y="9144"/>
                                </a:lnTo>
                                <a:lnTo>
                                  <a:pt x="1805940" y="7620"/>
                                </a:lnTo>
                                <a:lnTo>
                                  <a:pt x="1985772" y="762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000" name="Shape 2000"/>
                        <wps:cNvSpPr/>
                        <wps:spPr>
                          <a:xfrm>
                            <a:off x="731622" y="2259330"/>
                            <a:ext cx="1985772" cy="21336"/>
                          </a:xfrm>
                          <a:custGeom>
                            <a:avLst/>
                            <a:gdLst/>
                            <a:ahLst/>
                            <a:cxnLst/>
                            <a:rect l="0" t="0" r="0" b="0"/>
                            <a:pathLst>
                              <a:path w="1985772" h="21336">
                                <a:moveTo>
                                  <a:pt x="0" y="21336"/>
                                </a:moveTo>
                                <a:lnTo>
                                  <a:pt x="179832" y="19812"/>
                                </a:lnTo>
                                <a:lnTo>
                                  <a:pt x="361188" y="18288"/>
                                </a:lnTo>
                                <a:lnTo>
                                  <a:pt x="541020" y="18288"/>
                                </a:lnTo>
                                <a:lnTo>
                                  <a:pt x="722376" y="13716"/>
                                </a:lnTo>
                                <a:lnTo>
                                  <a:pt x="902208" y="6096"/>
                                </a:lnTo>
                                <a:lnTo>
                                  <a:pt x="1083564" y="0"/>
                                </a:lnTo>
                                <a:lnTo>
                                  <a:pt x="1263396" y="3048"/>
                                </a:lnTo>
                                <a:lnTo>
                                  <a:pt x="1444752" y="6096"/>
                                </a:lnTo>
                                <a:lnTo>
                                  <a:pt x="1624584" y="19812"/>
                                </a:lnTo>
                                <a:lnTo>
                                  <a:pt x="1805940" y="21336"/>
                                </a:lnTo>
                                <a:lnTo>
                                  <a:pt x="1985772" y="16764"/>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001" name="Shape 2001"/>
                        <wps:cNvSpPr/>
                        <wps:spPr>
                          <a:xfrm>
                            <a:off x="731622" y="2516886"/>
                            <a:ext cx="1985772" cy="397764"/>
                          </a:xfrm>
                          <a:custGeom>
                            <a:avLst/>
                            <a:gdLst/>
                            <a:ahLst/>
                            <a:cxnLst/>
                            <a:rect l="0" t="0" r="0" b="0"/>
                            <a:pathLst>
                              <a:path w="1985772" h="397764">
                                <a:moveTo>
                                  <a:pt x="0" y="254508"/>
                                </a:moveTo>
                                <a:lnTo>
                                  <a:pt x="179832" y="134112"/>
                                </a:lnTo>
                                <a:lnTo>
                                  <a:pt x="361188" y="230124"/>
                                </a:lnTo>
                                <a:lnTo>
                                  <a:pt x="541020" y="214884"/>
                                </a:lnTo>
                                <a:lnTo>
                                  <a:pt x="722376" y="211836"/>
                                </a:lnTo>
                                <a:lnTo>
                                  <a:pt x="902208" y="301752"/>
                                </a:lnTo>
                                <a:lnTo>
                                  <a:pt x="1083564" y="268224"/>
                                </a:lnTo>
                                <a:lnTo>
                                  <a:pt x="1263396" y="298704"/>
                                </a:lnTo>
                                <a:lnTo>
                                  <a:pt x="1444752" y="397764"/>
                                </a:lnTo>
                                <a:lnTo>
                                  <a:pt x="1624584" y="397764"/>
                                </a:lnTo>
                                <a:lnTo>
                                  <a:pt x="1805940" y="352044"/>
                                </a:lnTo>
                                <a:lnTo>
                                  <a:pt x="1985772"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002" name="Rectangle 2002"/>
                        <wps:cNvSpPr/>
                        <wps:spPr>
                          <a:xfrm>
                            <a:off x="326085" y="3041270"/>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003" name="Rectangle 2003"/>
                        <wps:cNvSpPr/>
                        <wps:spPr>
                          <a:xfrm>
                            <a:off x="326085" y="2843657"/>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004" name="Rectangle 2004"/>
                        <wps:cNvSpPr/>
                        <wps:spPr>
                          <a:xfrm>
                            <a:off x="476961" y="264617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005" name="Rectangle 2005"/>
                        <wps:cNvSpPr/>
                        <wps:spPr>
                          <a:xfrm>
                            <a:off x="361137" y="2448687"/>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006" name="Rectangle 2006"/>
                        <wps:cNvSpPr/>
                        <wps:spPr>
                          <a:xfrm>
                            <a:off x="361137" y="2251202"/>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007" name="Rectangle 2007"/>
                        <wps:cNvSpPr/>
                        <wps:spPr>
                          <a:xfrm>
                            <a:off x="361137" y="2053717"/>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26985" name="Rectangle 26985"/>
                        <wps:cNvSpPr/>
                        <wps:spPr>
                          <a:xfrm>
                            <a:off x="702208"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wps:txbx>
                        <wps:bodyPr horzOverflow="overflow" vert="horz" lIns="0" tIns="0" rIns="0" bIns="0" rtlCol="0">
                          <a:noAutofit/>
                        </wps:bodyPr>
                      </wps:wsp>
                      <wps:wsp>
                        <wps:cNvPr id="26986" name="Rectangle 26986"/>
                        <wps:cNvSpPr/>
                        <wps:spPr>
                          <a:xfrm>
                            <a:off x="882955"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wps:txbx>
                        <wps:bodyPr horzOverflow="overflow" vert="horz" lIns="0" tIns="0" rIns="0" bIns="0" rtlCol="0">
                          <a:noAutofit/>
                        </wps:bodyPr>
                      </wps:wsp>
                      <wps:wsp>
                        <wps:cNvPr id="26987" name="Rectangle 26987"/>
                        <wps:cNvSpPr/>
                        <wps:spPr>
                          <a:xfrm>
                            <a:off x="1063727"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wps:txbx>
                        <wps:bodyPr horzOverflow="overflow" vert="horz" lIns="0" tIns="0" rIns="0" bIns="0" rtlCol="0">
                          <a:noAutofit/>
                        </wps:bodyPr>
                      </wps:wsp>
                      <wps:wsp>
                        <wps:cNvPr id="26988" name="Rectangle 26988"/>
                        <wps:cNvSpPr/>
                        <wps:spPr>
                          <a:xfrm>
                            <a:off x="1244194" y="2794889"/>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wps:txbx>
                        <wps:bodyPr horzOverflow="overflow" vert="horz" lIns="0" tIns="0" rIns="0" bIns="0" rtlCol="0">
                          <a:noAutofit/>
                        </wps:bodyPr>
                      </wps:wsp>
                      <wps:wsp>
                        <wps:cNvPr id="26989" name="Rectangle 26989"/>
                        <wps:cNvSpPr/>
                        <wps:spPr>
                          <a:xfrm>
                            <a:off x="1395959"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wps:txbx>
                        <wps:bodyPr horzOverflow="overflow" vert="horz" lIns="0" tIns="0" rIns="0" bIns="0" rtlCol="0">
                          <a:noAutofit/>
                        </wps:bodyPr>
                      </wps:wsp>
                      <wps:wsp>
                        <wps:cNvPr id="26990" name="Rectangle 26990"/>
                        <wps:cNvSpPr/>
                        <wps:spPr>
                          <a:xfrm>
                            <a:off x="1576680"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wps:txbx>
                        <wps:bodyPr horzOverflow="overflow" vert="horz" lIns="0" tIns="0" rIns="0" bIns="0" rtlCol="0">
                          <a:noAutofit/>
                        </wps:bodyPr>
                      </wps:wsp>
                      <wps:wsp>
                        <wps:cNvPr id="26991" name="Rectangle 26991"/>
                        <wps:cNvSpPr/>
                        <wps:spPr>
                          <a:xfrm>
                            <a:off x="1757401"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wps:txbx>
                        <wps:bodyPr horzOverflow="overflow" vert="horz" lIns="0" tIns="0" rIns="0" bIns="0" rtlCol="0">
                          <a:noAutofit/>
                        </wps:bodyPr>
                      </wps:wsp>
                      <wps:wsp>
                        <wps:cNvPr id="26992" name="Rectangle 26992"/>
                        <wps:cNvSpPr/>
                        <wps:spPr>
                          <a:xfrm>
                            <a:off x="1937868"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wps:txbx>
                        <wps:bodyPr horzOverflow="overflow" vert="horz" lIns="0" tIns="0" rIns="0" bIns="0" rtlCol="0">
                          <a:noAutofit/>
                        </wps:bodyPr>
                      </wps:wsp>
                      <wps:wsp>
                        <wps:cNvPr id="26993" name="Rectangle 26993"/>
                        <wps:cNvSpPr/>
                        <wps:spPr>
                          <a:xfrm>
                            <a:off x="2118589"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wps:txbx>
                        <wps:bodyPr horzOverflow="overflow" vert="horz" lIns="0" tIns="0" rIns="0" bIns="0" rtlCol="0">
                          <a:noAutofit/>
                        </wps:bodyPr>
                      </wps:wsp>
                      <wps:wsp>
                        <wps:cNvPr id="26994" name="Rectangle 26994"/>
                        <wps:cNvSpPr/>
                        <wps:spPr>
                          <a:xfrm>
                            <a:off x="2299310"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wps:txbx>
                        <wps:bodyPr horzOverflow="overflow" vert="horz" lIns="0" tIns="0" rIns="0" bIns="0" rtlCol="0">
                          <a:noAutofit/>
                        </wps:bodyPr>
                      </wps:wsp>
                      <wps:wsp>
                        <wps:cNvPr id="26995" name="Rectangle 26995"/>
                        <wps:cNvSpPr/>
                        <wps:spPr>
                          <a:xfrm>
                            <a:off x="2480158"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wps:txbx>
                        <wps:bodyPr horzOverflow="overflow" vert="horz" lIns="0" tIns="0" rIns="0" bIns="0" rtlCol="0">
                          <a:noAutofit/>
                        </wps:bodyPr>
                      </wps:wsp>
                      <wps:wsp>
                        <wps:cNvPr id="26996" name="Rectangle 26996"/>
                        <wps:cNvSpPr/>
                        <wps:spPr>
                          <a:xfrm>
                            <a:off x="2660498" y="2794889"/>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wps:txbx>
                        <wps:bodyPr horzOverflow="overflow" vert="horz" lIns="0" tIns="0" rIns="0" bIns="0" rtlCol="0">
                          <a:noAutofit/>
                        </wps:bodyPr>
                      </wps:wsp>
                      <wps:wsp>
                        <wps:cNvPr id="2020" name="Rectangle 2020"/>
                        <wps:cNvSpPr/>
                        <wps:spPr>
                          <a:xfrm>
                            <a:off x="1457554" y="1808806"/>
                            <a:ext cx="364900" cy="186236"/>
                          </a:xfrm>
                          <a:prstGeom prst="rect">
                            <a:avLst/>
                          </a:prstGeom>
                          <a:ln>
                            <a:noFill/>
                          </a:ln>
                        </wps:spPr>
                        <wps:txbx>
                          <w:txbxContent>
                            <w:p w:rsidR="009008C7" w:rsidRDefault="009008C7">
                              <w:pPr>
                                <w:spacing w:after="160" w:line="259" w:lineRule="auto"/>
                                <w:ind w:left="0" w:right="0" w:firstLine="0"/>
                                <w:jc w:val="left"/>
                              </w:pPr>
                              <w:r>
                                <w:rPr>
                                  <w:color w:val="595959"/>
                                </w:rPr>
                                <w:t>MOP</w:t>
                              </w:r>
                            </w:p>
                          </w:txbxContent>
                        </wps:txbx>
                        <wps:bodyPr horzOverflow="overflow" vert="horz" lIns="0" tIns="0" rIns="0" bIns="0" rtlCol="0">
                          <a:noAutofit/>
                        </wps:bodyPr>
                      </wps:wsp>
                      <wps:wsp>
                        <wps:cNvPr id="2021" name="Shape 2021"/>
                        <wps:cNvSpPr/>
                        <wps:spPr>
                          <a:xfrm>
                            <a:off x="490830" y="3341371"/>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022" name="Rectangle 2022"/>
                        <wps:cNvSpPr/>
                        <wps:spPr>
                          <a:xfrm>
                            <a:off x="761340" y="3288157"/>
                            <a:ext cx="1538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2023" name="Shape 2023"/>
                        <wps:cNvSpPr/>
                        <wps:spPr>
                          <a:xfrm>
                            <a:off x="984606" y="3341371"/>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024" name="Rectangle 2024"/>
                        <wps:cNvSpPr/>
                        <wps:spPr>
                          <a:xfrm>
                            <a:off x="1254481" y="3288157"/>
                            <a:ext cx="14902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2025" name="Shape 2025"/>
                        <wps:cNvSpPr/>
                        <wps:spPr>
                          <a:xfrm>
                            <a:off x="1473810" y="3341371"/>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6963" name="Rectangle 26963"/>
                        <wps:cNvSpPr/>
                        <wps:spPr>
                          <a:xfrm>
                            <a:off x="1743685" y="3288157"/>
                            <a:ext cx="15414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26964" name="Rectangle 26964"/>
                        <wps:cNvSpPr/>
                        <wps:spPr>
                          <a:xfrm>
                            <a:off x="1859585" y="3288157"/>
                            <a:ext cx="1176019"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wps:txbx>
                        <wps:bodyPr horzOverflow="overflow" vert="horz" lIns="0" tIns="0" rIns="0" bIns="0" rtlCol="0">
                          <a:noAutofit/>
                        </wps:bodyPr>
                      </wps:wsp>
                      <wps:wsp>
                        <wps:cNvPr id="2027" name="Shape 2027"/>
                        <wps:cNvSpPr/>
                        <wps:spPr>
                          <a:xfrm>
                            <a:off x="243180" y="1706880"/>
                            <a:ext cx="2705100" cy="1816608"/>
                          </a:xfrm>
                          <a:custGeom>
                            <a:avLst/>
                            <a:gdLst/>
                            <a:ahLst/>
                            <a:cxnLst/>
                            <a:rect l="0" t="0" r="0" b="0"/>
                            <a:pathLst>
                              <a:path w="2705100" h="1816608">
                                <a:moveTo>
                                  <a:pt x="0" y="1816608"/>
                                </a:moveTo>
                                <a:lnTo>
                                  <a:pt x="2705100" y="1816608"/>
                                </a:lnTo>
                                <a:lnTo>
                                  <a:pt x="270510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29689" o:spid="_x0000_s1356" style="width:546.95pt;height:285.8pt;mso-position-horizontal-relative:char;mso-position-vertical-relative:line" coordsize="69461,3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">
                <v:rect id="Rectangle 1858" o:spid="_x0000_s1357" style="position:absolute;left:2706;top:84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oc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Qo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59" o:spid="_x0000_s1358" style="position:absolute;left:2706;top:56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1OsMA&#10;AADdAAAADwAAAGRycy9kb3ducmV2LnhtbERPS2vCQBC+C/6HZQRvulGw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1O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0" o:spid="_x0000_s1359" style="position:absolute;left:2706;top:1040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WGs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WG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1" o:spid="_x0000_s1360" style="position:absolute;left:43863;top:15171;width:494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gcQA&#10;AADdAAAADwAAAGRycy9kb3ducmV2LnhtbERPTWvCQBC9C/6HZYTedJMeQoyuErTFHFstWG9DdkyC&#10;2dmQ3Zq0v75bKHibx/uc9XY0rbhT7xrLCuJFBIK4tLrhSsHH6XWegnAeWWNrmRR8k4PtZjpZY6bt&#10;wO90P/pKhBB2GSqove8yKV1Zk0G3sB1x4K62N+gD7CupexxCuGnlcxQl0mDDoaHGjnY1lbfjl1Fw&#10;SLv8s7A/Q9W+XA7nt/Nyf1p6pZ5mY74C4Wn0D/G/u9BhfprE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s4H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UT/hr</w:t>
                        </w:r>
                      </w:p>
                    </w:txbxContent>
                  </v:textbox>
                </v:rect>
                <v:rect id="Rectangle 1862" o:spid="_x0000_s1361" style="position:absolute;left:47585;top:151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t9sMA&#10;AADdAAAADwAAAGRycy9kb3ducmV2LnhtbERPS4vCMBC+L+x/CLPgbU31ILUaRdwVPfpY6HobmrEt&#10;NpPSRFv99UYQvM3H95zpvDOVuFLjSssKBv0IBHFmdcm5gr/D6jsG4TyyxsoyKbiRg/ns82OKibYt&#10;7+i697kIIewSVFB4XydSuqwgg65va+LAnWxj0AfY5FI32IZwU8lhFI2kwZJDQ4E1LQvKzvuLUbCO&#10;68X/xt7bvPo9rtNtOv45jL1Sva9uMQHhqfNv8cu90WF+P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t9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3" o:spid="_x0000_s1362" style="position:absolute;left:16424;top:184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bcMA&#10;AADdAAAADwAAAGRycy9kb3ducmV2LnhtbERPS4vCMBC+C/sfwix401QF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Ib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4" o:spid="_x0000_s1363" style="position:absolute;left:16424;top:217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5" o:spid="_x0000_s1364" style="position:absolute;left:16424;top:250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1gsMA&#10;AADdAAAADwAAAGRycy9kb3ducmV2LnhtbERPS4vCMBC+C/sfwix401RB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1g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6" o:spid="_x0000_s1365" style="position:absolute;left:16424;top:2832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r9cMA&#10;AADdAAAADwAAAGRycy9kb3ducmV2LnhtbERPTYvCMBC9C/6HMII3TfVQatcosip6dFVwvQ3N2JZt&#10;JqWJtvrrNwsL3ubxPme+7EwlHtS40rKCyTgCQZxZXXKu4HzajhIQziNrrCyTgic5WC76vTmm2rb8&#10;RY+jz0UIYZeigsL7OpXSZQUZdGNbEwfuZhuDPsAml7rBNoSbSk6jKJYGSw4NBdb0WVD2c7wbBbuk&#10;Xn3v7avNq811dzlcZuvTzCs1HHSrDxCeOv8W/7v3OsxP4h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r9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7" o:spid="_x0000_s1366" style="position:absolute;left:16424;top:316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bsQA&#10;AADdAAAADwAAAGRycy9kb3ducmV2LnhtbERPTWvCQBC9F/wPywi9NZv2oDFmE0Rb9NiqYHsbsmMS&#10;mp0N2a1J/fXdguBtHu9zsmI0rbhQ7xrLCp6jGARxaXXDlYLj4e0pAeE8ssbWMin4JQdFPnnIMNV2&#10;4A+67H0lQgi7FBXU3neplK6syaCLbEccuLPtDfoA+0rqHocQblr5EsczabDh0FBjR+uayu/9j1Gw&#10;TbrV585eh6p9/dqe3k+LzWHhlXqcjqslCE+jv4tv7p0O85PZ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jm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1868" o:spid="_x0000_s1367" style="position:absolute;left:16424;top:34897;width:410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HM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n0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H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t>UT/hr</w:t>
                        </w:r>
                      </w:p>
                    </w:txbxContent>
                  </v:textbox>
                </v:rect>
                <v:rect id="Rectangle 1869" o:spid="_x0000_s1368" style="position:absolute;left:19537;top:3489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h8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4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t xml:space="preserve"> </w:t>
                        </w:r>
                      </w:p>
                    </w:txbxContent>
                  </v:textbox>
                </v:rect>
                <v:shape id="Picture 1911" o:spid="_x0000_s1369" type="#_x0000_t75" style="position:absolute;left:-2317;top:7535;width:9174;height:158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9LDAAAA3QAAAA8AAABkcnMvZG93bnJldi54bWxET01rwkAQvRf6H5Yp9KaTlKI1ukopFEoE&#10;i6kHj0N2TKLZ2ZBdNf33rlDobR7vcxarwbbqwr1vnGhIxwkoltKZRioNu5/P0RsoH0gMtU5Ywy97&#10;WC0fHxaUGXeVLV+KUKkYIj4jDXUIXYboy5ot+bHrWCJ3cL2lEGFfoenpGsNtiy9JMkFLjcSGmjr+&#10;qLk8FWer4bvA8zQ3x1JeT4ib2Trf7ya51s9Pw/scVOAh/Iv/3F8mzp+lKdy/iSfg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70sMAAADdAAAADwAAAAAAAAAAAAAAAACf&#10;AgAAZHJzL2Rvd25yZXYueG1sUEsFBgAAAAAEAAQA9wAAAI8DAAAAAA==&#10;">
                  <v:imagedata r:id="rId23" o:title=""/>
                </v:shape>
                <v:rect id="Rectangle 1912" o:spid="_x0000_s1370" style="position:absolute;left:-2066;top:6292;width:9535;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UNcQA&#10;AADdAAAADwAAAGRycy9kb3ducmV2LnhtbERPS2vCQBC+C/0PyxR6002kaE3dhFIo8aKgtuJxzE4e&#10;NDubZleN/75bEHqbj+85y2wwrbhQ7xrLCuJJBIK4sLrhSsHn/mP8AsJ5ZI2tZVJwIwdZ+jBaYqLt&#10;lbd02flKhBB2CSqove8SKV1Rk0E3sR1x4ErbG/QB9pXUPV5DuGnlNIpm0mDDoaHGjt5rKr53Z6Pg&#10;K96fD7nbnPhY/syf1z7flFWu1NPj8PYKwtPg/8V390qH+Yt4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9FDX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Ey(mV/K)</w:t>
                        </w:r>
                      </w:p>
                    </w:txbxContent>
                  </v:textbox>
                </v:rect>
                <v:rect id="Rectangle 1913" o:spid="_x0000_s1371" style="position:absolute;left:2491;top:3685;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xrsQA&#10;AADdAAAADwAAAGRycy9kb3ducmV2LnhtbERPS2vCQBC+F/oflin0Vjexom10FREkXiqoVXocs5MH&#10;ZmdjdtX033cLgrf5+J4zmXWmFldqXWVZQdyLQBBnVldcKPjeLd8+QDiPrLG2TAp+ycFs+vw0wUTb&#10;G2/ouvWFCCHsElRQet8kUrqsJIOuZxviwOW2NegDbAupW7yFcFPLfhQNpcGKQ0OJDS1Kyk7bi1Gw&#10;j3eXQ+rWR/7Jz6PBl0/XeZEq9frSzccgPHX+Ib67VzrM/4zf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sa7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1917" o:spid="_x0000_s1372" type="#_x0000_t75" style="position:absolute;left:63126;top:5408;width:8687;height:3353;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c1fEAAAA3QAAAA8AAABkcnMvZG93bnJldi54bWxET01rwkAQvQv+h2WE3nSTCtqmrmJbBIVe&#10;mhaxtyE7JsHsbLq7mvjv3YLQ2zze5yxWvWnEhZyvLStIJwkI4sLqmksF31+b8RMIH5A1NpZJwZU8&#10;rJbDwQIzbTv+pEseShFD2GeooAqhzaT0RUUG/cS2xJE7WmcwROhKqR12Mdw08jFJZtJgzbGhwpbe&#10;KipO+dkoONj335+9e912HxvatbvTNM3LqVIPo379AiJQH/7Fd/dWx/nP6Rz+vo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Uc1fEAAAA3QAAAA8AAAAAAAAAAAAAAAAA&#10;nwIAAGRycy9kb3ducmV2LnhtbFBLBQYAAAAABAAEAPcAAACQAwAAAAA=&#10;">
                  <v:imagedata r:id="rId24" o:title=""/>
                </v:shape>
                <v:rect id="Rectangle 1918" o:spid="_x0000_s1373" style="position:absolute;left:65795;top:8350;width:2443;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j38cA&#10;AADdAAAADwAAAGRycy9kb3ducmV2LnhtbESPT2vCQBDF74V+h2UK3uomRdoaXaUUJL1UqFbxOGYn&#10;f2h2NmZXTb9951DwNsN7895v5svBtepCfWg8G0jHCSjiwtuGKwPf29XjK6gQkS22nsnALwVYLu7v&#10;5phZf+UvumxipSSEQ4YG6hi7TOtQ1OQwjH1HLFrpe4dR1r7StserhLtWPyXJs3bYsDTU2NF7TcXP&#10;5uwM7NLteZ+H9ZEP5ell8hnzdVnlxowehrcZqEhDvJn/rz+s4E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I9/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w:t>
                        </w:r>
                      </w:p>
                    </w:txbxContent>
                  </v:textbox>
                </v:rect>
                <v:rect id="Rectangle 1919" o:spid="_x0000_s1374" style="position:absolute;left:65983;top:6806;width:188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GRMQA&#10;AADdAAAADwAAAGRycy9kb3ducmV2LnhtbERPS2vCQBC+C/0PyxS86SZFqqbZSClIvCiobelxmp08&#10;aHY2ZldN/323IHibj+856WowrbhQ7xrLCuJpBIK4sLrhSsH7cT1ZgHAeWWNrmRT8koNV9jBKMdH2&#10;ynu6HHwlQgi7BBXU3neJlK6oyaCb2o44cKXtDfoA+0rqHq8h3LTyKYqepcGGQ0ONHb3VVPwczkbB&#10;R3w8f+Zu981f5Wk+2/p8V1a5UuPH4fUFhKfB38U390aH+ct4Cf/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hk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t>Ey</w:t>
                        </w:r>
                      </w:p>
                    </w:txbxContent>
                  </v:textbox>
                </v:rect>
                <v:rect id="Rectangle 26959" o:spid="_x0000_s1375" style="position:absolute;left:66206;top:5531;width:4819;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YycgA&#10;AADeAAAADwAAAGRycy9kb3ducmV2LnhtbESPT2vCQBTE7wW/w/KE3uomYq2mbqQIkl4qVKt4fM2+&#10;/KHZtzG7avrt3YLQ4zAzv2EWy9404kKdqy0riEcRCOLc6ppLBV+79dMMhPPIGhvLpOCXHCzTwcMC&#10;E22v/EmXrS9FgLBLUEHlfZtI6fKKDLqRbYmDV9jOoA+yK6Xu8BrgppHjKJpKgzWHhQpbWlWU/2zP&#10;RsE+3p0Pmdt887E4vUw+fLYpykypx2H/9grCU+//w/f2u1Ywns6f5/B3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xjJ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26960" o:spid="_x0000_s1376" style="position:absolute;left:64396;top:3719;width:4818;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76cYA&#10;AADeAAAADwAAAGRycy9kb3ducmV2LnhtbESPy2rCQBSG94LvMJxCdzpRJLapkyCCpJsKNW3p8jRz&#10;cqGZMzEzavr2nYXg8ue/8W2y0XTiQoNrLStYzCMQxKXVLdcKPor97AmE88gaO8uk4I8cZOl0ssFE&#10;2yu/0+XoaxFG2CWooPG+T6R0ZUMG3dz2xMGr7GDQBznUUg94DeOmk8soiqXBlsNDgz3tGip/j2ej&#10;4HNRnL9yd/jh7+q0Xr35/FDVuVKPD+P2BYSn0d/Dt/arVrCMn+MAEHACCs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76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V/K</w:t>
                        </w:r>
                      </w:p>
                    </w:txbxContent>
                  </v:textbox>
                </v:rect>
                <v:rect id="Rectangle 1921" o:spid="_x0000_s1377" style="position:absolute;left:68700;top:9289;width:565;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A/8QA&#10;AADdAAAADwAAAGRycy9kb3ducmV2LnhtbERPS2vCQBC+C/0PyxR6002kaE3dhFIo8aKgtuJxzE4e&#10;NDubZleN/75bEHqbj+85y2wwrbhQ7xrLCuJJBIK4sLrhSsHn/mP8AsJ5ZI2tZVJwIwdZ+jBaYqLt&#10;lbd02flKhBB2CSqove8SKV1Rk0E3sR1x4ErbG/QB9pXUPV5DuGnlNIpm0mDDoaHGjt5rKr53Z6Pg&#10;K96fD7nbnPhY/syf1z7flFWu1NPj8PYKwtPg/8V390qH+Yt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QP/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1922" o:spid="_x0000_s1378" style="position:absolute;left:68772;top:8934;width:422;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eiMQA&#10;AADdAAAADwAAAGRycy9kb3ducmV2LnhtbERPS2vCQBC+C/0PyxR6042haE3dhFKQ9FJBbcXjmJ08&#10;aHY2ZleN/75bEHqbj+85y2wwrbhQ7xrLCqaTCARxYXXDlYKv3Wr8AsJ5ZI2tZVJwIwdZ+jBaYqLt&#10;lTd02fpKhBB2CSqove8SKV1Rk0E3sR1x4ErbG/QB9pXUPV5DuGllHEUzabDh0FBjR+81FT/bs1Hw&#10;Pd2d97lbH/lQnubPnz5fl1Wu1NPj8PYKwtPg/8V394cO8xd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3oj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1926" o:spid="_x0000_s1379" type="#_x0000_t75" style="position:absolute;left:-4656;top:22051;width:12786;height:347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J/LAAAAA3QAAAA8AAABkcnMvZG93bnJldi54bWxET8uqwjAQ3V/wH8II7q5pFUWrUUQQXChi&#10;deNuaMa22ExKE7X+vREEd3M4z5kvW1OJBzWutKwg7kcgiDOrS84VnE+b/wkI55E1VpZJwYscLBed&#10;vzkm2j75SI/U5yKEsEtQQeF9nUjpsoIMur6tiQN3tY1BH2CTS93gM4SbSg6iaCwNlhwaCqxpXVB2&#10;S+9Gwe6SDtMoHh283hz2snpNjrHeKdXrtqsZCE+t/4m/7q0O86eDMXy+CS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2cn8sAAAADdAAAADwAAAAAAAAAAAAAAAACfAgAA&#10;ZHJzL2Rvd25yZXYueG1sUEsFBgAAAAAEAAQA9wAAAIwDAAAAAA==&#10;">
                  <v:imagedata r:id="rId25" o:title=""/>
                </v:shape>
                <v:rect id="Rectangle 1927" o:spid="_x0000_s1380" style="position:absolute;left:-1154;top:25949;width:4754;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9EMQA&#10;AADdAAAADwAAAGRycy9kb3ducmV2LnhtbERPS2vCQBC+C/6HZQq9mY0itUZXEUHSS4VqFY9jdvKg&#10;2dmYXTX9992C4G0+vufMl52pxY1aV1lWMIxiEMSZ1RUXCr73m8E7COeRNdaWScEvOVgu+r05Jtre&#10;+YtuO1+IEMIuQQWl900ipctKMugi2xAHLretQR9gW0jd4j2Em1qO4vhNGqw4NJTY0Lqk7Gd3NQoO&#10;w/31mLrtmU/5ZTL+9Ok2L1KlXl+61QyEp84/xQ/3hw7zp6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fR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Ey(</w:t>
                        </w:r>
                      </w:p>
                    </w:txbxContent>
                  </v:textbox>
                </v:rect>
                <v:rect id="Rectangle 1928" o:spid="_x0000_s1381" style="position:absolute;left:-101;top:23533;width:2460;height:18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pYscA&#10;AADdAAAADwAAAGRycy9kb3ducmV2LnhtbESPT2sCQQzF70K/w5BCbzqrlNaujiKCrBeFalt6THey&#10;f3Ans+6Muv32zaHgLeG9vPfLfNm7Rl2pC7VnA+NRAoo497bm0sDHcTOcggoR2WLjmQz8UoDl4mEw&#10;x9T6G7/T9RBLJSEcUjRQxdimWoe8Iodh5Fti0QrfOYyydqW2Hd4k3DV6kiQv2mHN0lBhS+uK8tPh&#10;4gx8jo+Xryzsf/i7OL8+72K2L8rMmKfHfjUDFamPd/P/9dYK/t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6WLHAAAA3QAAAA8AAAAAAAAAAAAAAAAAmAIAAGRy&#10;cy9kb3ducmV2LnhtbFBLBQYAAAAABAAEAPUAAACMAwAAAAA=&#10;" filled="f" stroked="f">
                  <v:textbox inset="0,0,0,0">
                    <w:txbxContent>
                      <w:p w:rsidR="009008C7" w:rsidRDefault="009008C7">
                        <w:pPr>
                          <w:spacing w:after="160" w:line="259" w:lineRule="auto"/>
                          <w:ind w:left="0" w:right="0" w:firstLine="0"/>
                          <w:jc w:val="left"/>
                        </w:pPr>
                        <w:r>
                          <w:t>mV</w:t>
                        </w:r>
                      </w:p>
                    </w:txbxContent>
                  </v:textbox>
                </v:rect>
                <v:rect id="Rectangle 1929" o:spid="_x0000_s1382" style="position:absolute;left:90;top:21736;width:2265;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M+cQA&#10;AADdAAAADwAAAGRycy9kb3ducmV2LnhtbERPS2vCQBC+F/wPywi9NRultDW6CSKU9FKh2haPY3by&#10;wOxsml01/feuIHibj+85i2wwrThR7xrLCiZRDIK4sLrhSsH39v3pDYTzyBpby6Tgnxxk6ehhgYm2&#10;Z/6i08ZXIoSwS1BB7X2XSOmKmgy6yHbEgSttb9AH2FdS93gO4aaV0zh+kQYbDg01drSqqThsjkbB&#10;z2R7/M3des+78u/1+dPn67LKlXocD8s5CE+Dv4tv7g8d5s+m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TP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K)</w:t>
                        </w:r>
                      </w:p>
                    </w:txbxContent>
                  </v:textbox>
                </v:rect>
                <v:rect id="Rectangle 1930" o:spid="_x0000_s1383" style="position:absolute;left:1011;top:20950;width:423;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zuccA&#10;AADdAAAADwAAAGRycy9kb3ducmV2LnhtbESPT08CQQzF7yZ+h0lJvMksaEAXBkJMzHqRREDDsex0&#10;/8SdzrozwPLt6YHEW5v3+t6v82XvGnWiLtSeDYyGCSji3NuaSwO77fvjC6gQkS02nsnAhQIsF/d3&#10;c0ytP/MXnTaxVBLCIUUDVYxtqnXIK3IYhr4lFq3wncMoa1dq2+FZwl2jx0ky0Q5rloYKW3qrKP/d&#10;HJ2B79H2+JOF9YH3xd/0+TNm66LMjHkY9KsZqEh9/Dffrj+s4L8+Cb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Wc7n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Shape 1932" o:spid="_x0000_s1384" style="position:absolute;left:8375;top:11673;width:19766;height:0;visibility:visible;mso-wrap-style:square;v-text-anchor:top" coordsize="197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c08MA&#10;AADdAAAADwAAAGRycy9kb3ducmV2LnhtbERPTWvCQBC9F/wPywi91Y1KJY2uIoJS4kkthd6G7JgE&#10;s7NJdo1pf31XELzN433OYtWbSnTUutKygvEoAkGcWV1yruDrtH2LQTiPrLGyTAp+ycFqOXhZYKLt&#10;jQ/UHX0uQgi7BBUU3teJlC4ryKAb2Zo4cGfbGvQBtrnULd5CuKnkJIpm0mDJoaHAmjYFZZfj1Sgo&#10;09S9x023b36+Ne0aTqO/bqbU67Bfz0F46v1T/HB/6jD/YzqB+zfh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Vc08MAAADdAAAADwAAAAAAAAAAAAAAAACYAgAAZHJzL2Rv&#10;d25yZXYueG1sUEsFBgAAAAAEAAQA9QAAAIgDAAAAAA==&#10;" path="m,l1976628,e" filled="f" strokecolor="#d9d9d9" strokeweight=".72pt">
                  <v:path arrowok="t" textboxrect="0,0,1976628,0"/>
                </v:shape>
                <v:shape id="Shape 1933" o:spid="_x0000_s1385" style="position:absolute;left:8375;top:5455;width:19766;height:0;visibility:visible;mso-wrap-style:square;v-text-anchor:top" coordsize="197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5SMQA&#10;AADdAAAADwAAAGRycy9kb3ducmV2LnhtbERPTWvCQBC9C/6HZQRvuqmhoqmriGCR9FQrgrchO01C&#10;s7NJdpuk/nq3UOhtHu9zNrvBVKKj1pWWFTzNIxDEmdUl5wouH8fZCoTzyBory6TghxzstuPRBhNt&#10;e36n7uxzEULYJaig8L5OpHRZQQbd3NbEgfu0rUEfYJtL3WIfwk0lF1G0lAZLDg0F1nQoKPs6fxsF&#10;ZZq651XTvTW3q6bXhtPo3i2Vmk6G/QsIT4P/F/+5TzrMX8cx/H4TT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UjEAAAA3QAAAA8AAAAAAAAAAAAAAAAAmAIAAGRycy9k&#10;b3ducmV2LnhtbFBLBQYAAAAABAAEAPUAAACJAwAAAAA=&#10;" path="m,l1976628,e" filled="f" strokecolor="#d9d9d9" strokeweight=".72pt">
                  <v:path arrowok="t" textboxrect="0,0,1976628,0"/>
                </v:shape>
                <v:shape id="Shape 1934" o:spid="_x0000_s1386" style="position:absolute;left:8375;top:8564;width:19766;height:0;visibility:visible;mso-wrap-style:square;v-text-anchor:top" coordsize="197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hPMMA&#10;AADdAAAADwAAAGRycy9kb3ducmV2LnhtbERPTWvCQBC9C/6HZQRvurFasamrSEGR9FSVQm9DdkyC&#10;2dkku8bor3cLhd7m8T5nue5MKVpqXGFZwWQcgSBOrS44U3A6bkcLEM4jaywtk4I7OViv+r0lxtre&#10;+Ivag89ECGEXo4Lc+yqW0qU5GXRjWxEH7mwbgz7AJpO6wVsIN6V8iaK5NFhwaMixoo+c0svhahQU&#10;SeJeF3X7Wf98a9rVnESPdq7UcNBt3kF46vy/+M+912H+23QG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hPMMAAADdAAAADwAAAAAAAAAAAAAAAACYAgAAZHJzL2Rv&#10;d25yZXYueG1sUEsFBgAAAAAEAAQA9QAAAIgDAAAAAA==&#10;" path="m,l1976628,e" filled="f" strokecolor="#d9d9d9" strokeweight=".72pt">
                  <v:path arrowok="t" textboxrect="0,0,1976628,0"/>
                </v:shape>
                <v:shape id="Shape 1935" o:spid="_x0000_s1387" style="position:absolute;left:9129;top:6393;width:18258;height:137;visibility:visible;mso-wrap-style:square;v-text-anchor:top" coordsize="182575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wJsQA&#10;AADdAAAADwAAAGRycy9kb3ducmV2LnhtbERPTWvCQBC9C/0PyxR6KbpppaKpq5QWUfFkIuhxzE6T&#10;tNnZsLtq/PduoeBtHu9zpvPONOJMzteWFbwMEhDEhdU1lwp2+aI/BuEDssbGMim4kof57KE3xVTb&#10;C2/pnIVSxBD2KSqoQmhTKX1RkUE/sC1x5L6tMxgidKXUDi8x3DTyNUlG0mDNsaHClj4rKn6zk1Fw&#10;+FpPNkednbplM9w/792P1z5X6umx+3gHEagLd/G/e6Xj/MnwD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CbEAAAA3QAAAA8AAAAAAAAAAAAAAAAAmAIAAGRycy9k&#10;b3ducmV2LnhtbFBLBQYAAAAABAAEAPUAAACJAwAAAAA=&#10;" path="m,3048r152400,l304800,6096,457200,4572,609600,,760476,6096r152400,4572l1065276,7620r152400,l1370076,6096,1520952,4572r152400,6096l1825752,13716e" filled="f" strokecolor="#4f81bd" strokeweight="2.28pt">
                  <v:stroke endcap="round"/>
                  <v:path arrowok="t" textboxrect="0,0,1825752,13716"/>
                </v:shape>
                <v:shape id="Shape 1936" o:spid="_x0000_s1388" style="position:absolute;left:9129;top:6210;width:18258;height:350;visibility:visible;mso-wrap-style:square;v-text-anchor:top" coordsize="182575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3SsIA&#10;AADdAAAADwAAAGRycy9kb3ducmV2LnhtbERPS2vCQBC+F/wPywi9FN20KT6iqxRLwWujF29jdkyC&#10;2dmYXU3y711B8DYf33OW685U4kaNKy0r+BxHIIgzq0vOFex3f6MZCOeRNVaWSUFPDtarwdsSE21b&#10;/qdb6nMRQtglqKDwvk6kdFlBBt3Y1sSBO9nGoA+wyaVusA3hppJfUTSRBksODQXWtCkoO6dXoyC7&#10;fMTxDvt+/0tpfaBvNz22Tqn3YfezAOGp8y/x073VYf48nsDjm3C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vdKwgAAAN0AAAAPAAAAAAAAAAAAAAAAAJgCAABkcnMvZG93&#10;bnJldi54bWxQSwUGAAAAAAQABAD1AAAAhwMAAAAA&#10;" path="m,l152400,1524,304800,9144,457200,19812,609600,30480,760476,16764,912876,10668r152400,10668l1217676,12192r152400,10668l1520952,35052r152400,-4572l1825752,24384e" filled="f" strokecolor="#c0504d" strokeweight="2.28pt">
                  <v:stroke endcap="round"/>
                  <v:path arrowok="t" textboxrect="0,0,1825752,35052"/>
                </v:shape>
                <v:shape id="Shape 1937" o:spid="_x0000_s1389" style="position:absolute;left:9129;top:7993;width:18258;height:1250;visibility:visible;mso-wrap-style:square;v-text-anchor:top" coordsize="18257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V+8MA&#10;AADdAAAADwAAAGRycy9kb3ducmV2LnhtbERP24rCMBB9F/Yfwiz4pqkXvHSNsiqCKMKu+gFDM9uW&#10;bSaliW39eyMIvs3hXGexak0haqpcblnBoB+BIE6szjlVcL3sejMQziNrLCyTgjs5WC0/OguMtW34&#10;l+qzT0UIYRejgsz7MpbSJRkZdH1bEgfuz1YGfYBVKnWFTQg3hRxG0UQazDk0ZFjSJqPk/3wzCm67&#10;9GcwaabHw7o8bMf16IQ8PCnV/Wy/v0B4av1b/HLvdZg/H03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BV+8MAAADdAAAADwAAAAAAAAAAAAAAAACYAgAAZHJzL2Rv&#10;d25yZXYueG1sUEsFBgAAAAAEAAQA9QAAAIgDAAAAAA==&#10;" path="m,80772l152400,42672,304800,71628,457200,67056r152400,l760476,94488,912876,83820r152400,9144l1217676,94488r152400,30480l1520952,124968r152400,-13716l1825752,e" filled="f" strokecolor="#9bbb59" strokeweight="2.28pt">
                  <v:stroke endcap="round"/>
                  <v:path arrowok="t" textboxrect="0,0,1825752,124968"/>
                </v:shape>
                <v:rect id="Rectangle 1938" o:spid="_x0000_s1390" style="position:absolute;left:5229;top:11142;width:27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939" o:spid="_x0000_s1391" style="position:absolute;left:6738;top:803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B8MA&#10;AADdAAAADwAAAGRycy9kb3ducmV2LnhtbERPS4vCMBC+C/sfwgjeNNWF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B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940" o:spid="_x0000_s1392" style="position:absolute;left:5580;top:4931;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941" o:spid="_x0000_s1393" style="position:absolute;left:8847;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v:textbox>
                </v:rect>
                <v:rect id="Rectangle 1942" o:spid="_x0000_s1394" style="position:absolute;left:10368;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C8QA&#10;AADdAAAADwAAAGRycy9kb3ducmV2LnhtbERPTWvCQBC9F/wPywi91U2D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g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v:textbox>
                </v:rect>
                <v:rect id="Rectangle 1943" o:spid="_x0000_s1395" style="position:absolute;left:11893;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MQA&#10;AADdAAAADwAAAGRycy9kb3ducmV2LnhtbERPS2vCQBC+C/6HZQRvuqmK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5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v:textbox>
                </v:rect>
                <v:rect id="Rectangle 1944" o:spid="_x0000_s1396" style="position:absolute;left:13413;top:952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5MQA&#10;AADdAAAADwAAAGRycy9kb3ducmV2LnhtbERPTWvCQBC9F/wPywi91U2L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Q+T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v:textbox>
                </v:rect>
                <v:rect id="Rectangle 1945" o:spid="_x0000_s1397" style="position:absolute;left:14645;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f8QA&#10;AADdAAAADwAAAGRycy9kb3ducmV2LnhtbERPS2vCQBC+C/6HZQRvuqmo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5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v:textbox>
                </v:rect>
                <v:rect id="Rectangle 1946" o:spid="_x0000_s1398" style="position:absolute;left:16165;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4CMMA&#10;AADdAAAADwAAAGRycy9kb3ducmV2LnhtbERPS4vCMBC+C/sfwix401QR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4C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v:textbox>
                </v:rect>
                <v:rect id="Rectangle 1947" o:spid="_x0000_s1399" style="position:absolute;left:17687;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dk8QA&#10;AADdAAAADwAAAGRycy9kb3ducmV2LnhtbERPS2vCQBC+C/6HZQRvuqmI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3ZP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v:textbox>
                </v:rect>
                <v:rect id="Rectangle 1948" o:spid="_x0000_s1400" style="position:absolute;left:19208;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4cYA&#10;AADdAAAADwAAAGRycy9kb3ducmV2LnhtbESPQWvCQBCF74L/YZmCN920F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J4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5</w:t>
                        </w:r>
                      </w:p>
                    </w:txbxContent>
                  </v:textbox>
                </v:rect>
                <v:rect id="Rectangle 1949" o:spid="_x0000_s1401" style="position:absolute;left:20728;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sesMA&#10;AADdAAAADwAAAGRycy9kb3ducmV2LnhtbERPS4vCMBC+C/sfwgjeNFWW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se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v:textbox>
                </v:rect>
                <v:rect id="Rectangle 1950" o:spid="_x0000_s1402" style="position:absolute;left:22250;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sYA&#10;AADdAAAADwAAAGRycy9kb3ducmV2LnhtbESPQWvCQBCF74L/YZmCN920U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O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v:textbox>
                </v:rect>
                <v:rect id="Rectangle 1951" o:spid="_x0000_s1403" style="position:absolute;left:23770;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v:textbox>
                </v:rect>
                <v:rect id="Rectangle 1952" o:spid="_x0000_s1404" style="position:absolute;left:25291;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v:textbox>
                </v:rect>
                <v:rect id="Rectangle 1953" o:spid="_x0000_s1405" style="position:absolute;left:26813;top:952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TcQA&#10;AADdAAAADwAAAGRycy9kb3ducmV2LnhtbERPS2vCQBC+C/6HZQRvuqmi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U3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v:textbox>
                </v:rect>
                <v:rect id="Rectangle 1954" o:spid="_x0000_s1406" style="position:absolute;left:15989;top:2482;width:262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color w:val="595959"/>
                          </w:rPr>
                          <w:t>TIE</w:t>
                        </w:r>
                      </w:p>
                    </w:txbxContent>
                  </v:textbox>
                </v:rect>
                <v:shape id="Shape 1955" o:spid="_x0000_s1407" style="position:absolute;left:6356;top:1413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RLMUA&#10;AADdAAAADwAAAGRycy9kb3ducmV2LnhtbERPS2vCQBC+F/oflil4q5sKWo2u4gNFxB58HbwN2TEJ&#10;zc6G7Bqjv94VCr3Nx/ec0aQxhaipcrllBV/tCARxYnXOqYLjYfnZB+E8ssbCMim4k4PJ+P1thLG2&#10;N95RvfepCCHsYlSQeV/GUrokI4OubUviwF1sZdAHWKVSV3gL4aaQnSjqSYM5h4YMS5pnlPzur0bB&#10;jLeL9eHcn95/vqlend1p89gUSrU+mukQhKfG/4v/3Gsd5g+6XXh9E0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dEsxQAAAN0AAAAPAAAAAAAAAAAAAAAAAJgCAABkcnMv&#10;ZG93bnJldi54bWxQSwUGAAAAAAQABAD1AAAAigMAAAAA&#10;" path="m,l243840,e" filled="f" strokecolor="#4f81bd" strokeweight="2.28pt">
                  <v:stroke endcap="round"/>
                  <v:path arrowok="t" textboxrect="0,0,243840,0"/>
                </v:shape>
                <v:rect id="Rectangle 1956" o:spid="_x0000_s1408" style="position:absolute;left:9058;top:13611;width:15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1cMA&#10;AADdAAAADwAAAGRycy9kb3ducmV2LnhtbERPS4vCMBC+C/sfwix401RB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1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1957" o:spid="_x0000_s1409" style="position:absolute;left:10867;top:1413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f8YA&#10;AADdAAAADwAAAGRycy9kb3ducmV2LnhtbERPS0vDQBC+C/6HZYTe7EZLtY3ZFCmteKna16G3ITtm&#10;Y7OzIbumaX+9Kwje5uN7TjbrbS06an3lWMHdMAFBXDhdcalgt13eTkD4gKyxdkwKzuRhll9fZZhq&#10;d+I1dZtQihjCPkUFJoQmldIXhiz6oWuII/fpWoshwraUusVTDLe1vE+SB2mx4thgsKG5oeK4+bYK&#10;9pfRx2Hxsjpy8fYeTD3vps1Xp9Tgpn9+AhGoD//iP/erjvOn40f4/Sae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Wf8YAAADdAAAADwAAAAAAAAAAAAAAAACYAgAAZHJz&#10;L2Rvd25yZXYueG1sUEsFBgAAAAAEAAQA9QAAAIsDAAAAAA==&#10;" path="m,l243840,e" filled="f" strokecolor="#c0504d" strokeweight="2.28pt">
                  <v:stroke endcap="round"/>
                  <v:path arrowok="t" textboxrect="0,0,243840,0"/>
                </v:shape>
                <v:rect id="Rectangle 1958" o:spid="_x0000_s1410" style="position:absolute;left:13559;top:13611;width:14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fPMYA&#10;AADdAAAADwAAAGRycy9kb3ducmV2LnhtbESPQWvCQBCF74L/YZmCN920U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fP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1959" o:spid="_x0000_s1411" style="position:absolute;left:15332;top:1413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jR8EA&#10;AADdAAAADwAAAGRycy9kb3ducmV2LnhtbERPy6rCMBDdC/5DGMGdpl5QbDWKCBcUBPG16G5oxrbY&#10;TGoTtf69ES7c3RzOc+bL1lTiSY0rLSsYDSMQxJnVJecKzqffwRSE88gaK8uk4E0OlotuZ46Jti8+&#10;0PPocxFC2CWooPC+TqR0WUEG3dDWxIG72sagD7DJpW7wFcJNJX+iaCINlhwaCqxpXVB2Oz6Mgp2k&#10;6cjsL2nFj/h2T9PU3sdbpfq9djUD4an1/+I/90aH+fE4h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o0fBAAAA3QAAAA8AAAAAAAAAAAAAAAAAmAIAAGRycy9kb3du&#10;cmV2LnhtbFBLBQYAAAAABAAEAPUAAACGAwAAAAA=&#10;" path="m,l243840,e" filled="f" strokecolor="#9bbb59" strokeweight="2.28pt">
                  <v:stroke endcap="round"/>
                  <v:path arrowok="t" textboxrect="0,0,243840,0"/>
                </v:shape>
                <v:rect id="Rectangle 26961" o:spid="_x0000_s1412" style="position:absolute;left:18024;top:13611;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cs8YA&#10;AADeAAAADwAAAGRycy9kb3ducmV2LnhtbESPT4vCMBTE7wt+h/AEb2uqh2KrUURd9Lj+AfX2aJ5t&#10;sXkpTdbW/fRmYcHjMDO/YWaLzlTiQY0rLSsYDSMQxJnVJecKTsevzwkI55E1VpZJwZMcLOa9jxmm&#10;2ra8p8fB5yJA2KWooPC+TqV0WUEG3dDWxMG72cagD7LJpW6wDXBTyXEUxdJgyWGhwJpWBWX3w49R&#10;sJ3Uy8vO/rZ5tbluz9/nZH1MvFKDfrecgvDU+Xf4v73TCsZxEo/g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cs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26962" o:spid="_x0000_s1413" style="position:absolute;left:19183;top:13611;width:117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CxMYA&#10;AADeAAAADwAAAGRycy9kb3ducmV2LnhtbESPQWvCQBSE7wX/w/IEb3VjDsFEVxG16LFVQb09ss8k&#10;mH0bslsT++u7hYLHYWa+YebL3tTiQa2rLCuYjCMQxLnVFRcKTseP9ykI55E11pZJwZMcLBeDtzlm&#10;2nb8RY+DL0SAsMtQQel9k0np8pIMurFtiIN3s61BH2RbSN1iF+CmlnEUJdJgxWGhxIbWJeX3w7dR&#10;sJs2q8ve/nRFvb3uzp/ndHNMvVKjYb+agfDU+1f4v73XCuIk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Cx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v:textbox>
                </v:rect>
                <v:shape id="Shape 1961" o:spid="_x0000_s1414" style="position:absolute;left:4397;top:1463;width:25146;height:14508;visibility:visible;mso-wrap-style:square;v-text-anchor:top" coordsize="2514600,14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qUsAA&#10;AADdAAAADwAAAGRycy9kb3ducmV2LnhtbERPTWvCQBC9F/oflhF6q5vkEDR1lSKUetSoPQ/ZabKY&#10;nQ27W03+fVcQvM3jfc5qM9peXMkH41hBPs9AEDdOG24VnI5f7wsQISJr7B2TgokCbNavLyustLvx&#10;ga51bEUK4VChgi7GoZIyNB1ZDHM3ECfu13mLMUHfSu3xlsJtL4ssK6VFw6mhw4G2HTWX+s8q+MZy&#10;kXszTD/Ffnmx1k1nU9RKvc3Gzw8Qkcb4FD/cO53mL8s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6qUsAAAADdAAAADwAAAAAAAAAAAAAAAACYAgAAZHJzL2Rvd25y&#10;ZXYueG1sUEsFBgAAAAAEAAQA9QAAAIUDAAAAAA==&#10;" path="m,1450848r2514600,l2514600,,,,,1450848xe" filled="f" strokecolor="#d9d9d9" strokeweight=".72pt">
                  <v:path arrowok="t" textboxrect="0,0,2514600,1450848"/>
                </v:shape>
                <v:shape id="Shape 1964" o:spid="_x0000_s1415" style="position:absolute;left:38474;top:3992;width:23805;height:0;visibility:visible;mso-wrap-style:square;v-text-anchor:top" coordsize="2380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x9MIA&#10;AADdAAAADwAAAGRycy9kb3ducmV2LnhtbERPS2vCQBC+F/wPywi91U1K6yO6EakUeuilUe9DdszD&#10;7GzIjpr++26h0Nt8fM/ZbEfXqRsNofFsIJ0loIhLbxuuDBwP709LUEGQLXaeycA3Bdjmk4cNZtbf&#10;+YtuhVQqhnDI0EAt0mdah7Imh2Hme+LInf3gUCIcKm0HvMdw1+nnJJlrhw3Hhhp7equpvBRXZ6Bd&#10;JHv6TE/VohTXCbX9mC5fjXmcjrs1KKFR/sV/7g8b56/mL/D7TTxB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XH0wgAAAN0AAAAPAAAAAAAAAAAAAAAAAJgCAABkcnMvZG93&#10;bnJldi54bWxQSwUGAAAAAAQABAD1AAAAhwMAAAAA&#10;" path="m,l2380488,e" filled="f" strokecolor="#d9d9d9" strokeweight=".72pt">
                  <v:path arrowok="t" textboxrect="0,0,2380488,0"/>
                </v:shape>
                <v:shape id="Shape 1965" o:spid="_x0000_s1416" style="position:absolute;left:38474;top:5943;width:23805;height:0;visibility:visible;mso-wrap-style:square;v-text-anchor:top" coordsize="2380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Ub8IA&#10;AADdAAAADwAAAGRycy9kb3ducmV2LnhtbERPTWvCQBC9F/oflin0VjcRNDa6SrEUevBitPchOyax&#10;2dmQnSbpv3cLBW/zeJ+z2U2uVQP1ofFsIJ0loIhLbxuuDJxPHy8rUEGQLbaeycAvBdhtHx82mFs/&#10;8pGGQioVQzjkaKAW6XKtQ1mTwzDzHXHkLr53KBH2lbY9jjHctXqeJEvtsOHYUGNH+5rK7+LHGbhm&#10;yTsd0q8qK8W1QtduSlcLY56fprc1KKFJ7uJ/96eN81+XC/j7Jp6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dRvwgAAAN0AAAAPAAAAAAAAAAAAAAAAAJgCAABkcnMvZG93&#10;bnJldi54bWxQSwUGAAAAAAQABAD1AAAAhwMAAAAA&#10;" path="m,l2380488,e" filled="f" strokecolor="#d9d9d9" strokeweight=".72pt">
                  <v:path arrowok="t" textboxrect="0,0,2380488,0"/>
                </v:shape>
                <v:shape id="Shape 1966" o:spid="_x0000_s1417" style="position:absolute;left:39472;top:5067;width:21809;height:46;visibility:visible;mso-wrap-style:square;v-text-anchor:top" coordsize="218084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zEcIA&#10;AADdAAAADwAAAGRycy9kb3ducmV2LnhtbERPTWsCMRC9F/wPYQRvNXEPS12NIrKivRRqe/E2bMbd&#10;xc1kTaKu/74pFHqbx/uc5XqwnbiTD61jDbOpAkFcOdNyreH7a/f6BiJEZIOdY9LwpADr1ehliYVx&#10;D/6k+zHWIoVwKFBDE2NfSBmqhiyGqeuJE3d23mJM0NfSeHykcNvJTKlcWmw5NTTY07ah6nK8WQ1t&#10;Zt+zE+89WTUv1fVEZXn40HoyHjYLEJGG+C/+cx9Mmj/P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3MRwgAAAN0AAAAPAAAAAAAAAAAAAAAAAJgCAABkcnMvZG93&#10;bnJldi54bWxQSwUGAAAAAAQABAD1AAAAhwMAAAAA&#10;" path="m,l198120,3048,396240,4572r792480,l1386840,3048,1586484,1524,1784604,r396240,e" filled="f" strokecolor="#4f81bd" strokeweight="2.28pt">
                  <v:stroke endcap="round"/>
                  <v:path arrowok="t" textboxrect="0,0,2180844,4572"/>
                </v:shape>
                <v:shape id="Shape 1967" o:spid="_x0000_s1418" style="position:absolute;left:39472;top:4838;width:21809;height:137;visibility:visible;mso-wrap-style:square;v-text-anchor:top" coordsize="21808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ePMEA&#10;AADdAAAADwAAAGRycy9kb3ducmV2LnhtbERPzYrCMBC+C75DmAUvoqke/OkaRRcWFPZi9QGGZmyC&#10;zaQ0Ubv79EZY8DYf3++sNp2rxZ3aYD0rmIwzEMSl15YrBefT92gBIkRkjbVnUvBLATbrfm+FufYP&#10;PtK9iJVIIRxyVGBibHIpQ2nIYRj7hjhxF986jAm2ldQtPlK4q+U0y2bSoeXUYLChL0Pltbg5BWR3&#10;JuOrrYbhr+5MxHI7PPwoNfjotp8gInXxLf5373Wav5zN4fVNO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RnjzBAAAA3QAAAA8AAAAAAAAAAAAAAAAAmAIAAGRycy9kb3du&#10;cmV2LnhtbFBLBQYAAAAABAAEAPUAAACGAwAAAAA=&#10;" path="m,10668r198120,1524l396240,13716r198120,l792480,12192,990600,7620,1188720,3048,1386840,r199644,l1784604,1524r198120,4572l2180844,9144e" filled="f" strokecolor="#c0504d" strokeweight="2.28pt">
                  <v:stroke endcap="round"/>
                  <v:path arrowok="t" textboxrect="0,0,2180844,13716"/>
                </v:shape>
                <v:shape id="Shape 1968" o:spid="_x0000_s1419" style="position:absolute;left:39472;top:5585;width:21809;height:777;visibility:visible;mso-wrap-style:square;v-text-anchor:top" coordsize="218084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YzMYA&#10;AADdAAAADwAAAGRycy9kb3ducmV2LnhtbESPT2/CMAzF70j7DpEn7TbSMg2NQkBjAglpHMa/u9WY&#10;plvjVE2A7tvPh0ncbL3n936eLXrfqCt1sQ5sIB9moIjLYGuuDBwP6+c3UDEhW2wCk4FfirCYPwxm&#10;WNhw4x1d96lSEsKxQAMupbbQOpaOPMZhaIlFO4fOY5K1q7Tt8CbhvtGjLBtrjzVLg8OWPhyVP/uL&#10;N/CZTpev7Xa5c8v8ZfTt89Ur88qYp8f+fQoqUZ/u5v/rjRX8yVh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1YzMYAAADdAAAADwAAAAAAAAAAAAAAAACYAgAAZHJz&#10;L2Rvd25yZXYueG1sUEsFBgAAAAAEAAQA9QAAAIsDAAAAAA==&#10;" path="m,50292l198120,25908,396240,45720,594360,42672,792480,41148,990600,59436r198120,-6096l1386840,59436r199644,18288l1784604,77724r198120,-9144l2180844,e" filled="f" strokecolor="#9bbb59" strokeweight="2.28pt">
                  <v:stroke endcap="round"/>
                  <v:path arrowok="t" textboxrect="0,0,2180844,77724"/>
                </v:shape>
                <v:rect id="Rectangle 1969" o:spid="_x0000_s1420" style="position:absolute;left:35337;top:7359;width:27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wGsQA&#10;AADdAAAADwAAAGRycy9kb3ducmV2LnhtbERPTWvCQBC9F/wPywjemo09SBKzimjFHFstaG9DdpoE&#10;s7Mhu5rYX98tFHqbx/ucfD2aVtypd41lBfMoBkFcWt1wpeDjtH9OQDiPrLG1TAoe5GC9mjzlmGk7&#10;8Dvdj74SIYRdhgpq77tMSlfWZNBFtiMO3JftDfoA+0rqHocQblr5EscLabDh0FBjR9uayuvxZhQc&#10;km5zKez3ULWvn4fz2zndnVKv1Gw6bpYgPI3+X/znLnSYny5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sBr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1970" o:spid="_x0000_s1421" style="position:absolute;left:36843;top:541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WsYA&#10;AADdAAAADwAAAGRycy9kb3ducmV2LnhtbESPQW/CMAyF70j8h8iTuEG6HQbtCAixTXBkgAS7WY3X&#10;Vmucqslo4dfjwyRutt7ze5/ny97V6kJtqDwbeJ4koIhzbysuDBwPn+MZqBCRLdaeycCVAiwXw8Ec&#10;M+s7/qLLPhZKQjhkaKCMscm0DnlJDsPEN8Si/fjWYZS1LbRtsZNwV+uXJHnVDiuWhhIbWpeU/+7/&#10;nIHNrFmdt/7WFfXH9+a0O6XvhzQ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PW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1971" o:spid="_x0000_s1422" style="position:absolute;left:35685;top:3470;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qwcMA&#10;AADdAAAADwAAAGRycy9kb3ducmV2LnhtbERPS4vCMBC+C/sfwgjeNNXDaqtRZN1Fjz4W1NvQjG2x&#10;mZQma6u/3gjC3ubje85s0ZpS3Kh2hWUFw0EEgji1uuBMwe/hpz8B4TyyxtIyKbiTg8X8ozPDRNuG&#10;d3Tb+0yEEHYJKsi9rxIpXZqTQTewFXHgLrY26AOsM6lrbEK4KeUoij6lwYJDQ44VfeWUXvd/RsF6&#10;Ui1PG/tosvL7vD5uj/HqEHulet12OQXhqfX/4rd7o8P8eD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qw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00</w:t>
                        </w:r>
                      </w:p>
                    </w:txbxContent>
                  </v:textbox>
                </v:rect>
                <v:rect id="Rectangle 26973" o:spid="_x0000_s1423" style="position:absolute;left:39188;top:6899;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xgscA&#10;AADeAAAADwAAAGRycy9kb3ducmV2LnhtbESPQWvCQBSE70L/w/IKvemmCmpiNiKtRY9VC+rtkX0m&#10;odm3Ibs1qb/eLQg9DjPzDZMue1OLK7WusqzgdRSBIM6trrhQ8HX4GM5BOI+ssbZMCn7JwTJ7GqSY&#10;aNvxjq57X4gAYZeggtL7JpHS5SUZdCPbEAfvYluDPsi2kLrFLsBNLcdRNJUGKw4LJTb0VlL+vf8x&#10;CjbzZnXa2ltX1Ovz5vh5jN8PsVfq5blfLUB46v1/+NHeagXjaTyb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iMYL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v:textbox>
                </v:rect>
                <v:rect id="Rectangle 26974" o:spid="_x0000_s1424" style="position:absolute;left:41171;top:6899;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p9scA&#10;AADeAAAADwAAAGRycy9kb3ducmV2LnhtbESPQWvCQBSE70L/w/IKvemmImpiNiKtRY9VC+rtkX0m&#10;odm3Ibs1qb/eLQg9DjPzDZMue1OLK7WusqzgdRSBIM6trrhQ8HX4GM5BOI+ssbZMCn7JwTJ7GqSY&#10;aNvxjq57X4gAYZeggtL7JpHS5SUZdCPbEAfvYluDPsi2kLrFLsBNLcdRNJUGKw4LJTb0VlL+vf8x&#10;CjbzZnXa2ltX1Ovz5vh5jN8PsVfq5blfLUB46v1/+NHeagXjaTyb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qfb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v:textbox>
                </v:rect>
                <v:rect id="Rectangle 26975" o:spid="_x0000_s1425" style="position:absolute;left:43153;top:6899;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MbcgA&#10;AADeAAAADwAAAGRycy9kb3ducmV2LnhtbESPT2vCQBTE70K/w/IKvemmgn8SsxFpLXqsWlBvj+wz&#10;Cc2+DdmtSf30bkHocZiZ3zDpsje1uFLrKssKXkcRCOLc6ooLBV+Hj+EchPPIGmvLpOCXHCyzp0GK&#10;ibYd7+i694UIEHYJKii9bxIpXV6SQTeyDXHwLrY16INsC6lb7ALc1HIcRVNpsOKwUGJDbyXl3/sf&#10;o2Azb1anrb11Rb0+b46fx/j9EHulXp771QKEp97/hx/trVYwnsaz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wxt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v:textbox>
                </v:rect>
                <v:rect id="Rectangle 26976" o:spid="_x0000_s1426" style="position:absolute;left:45136;top:6899;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SGscA&#10;AADeAAAADwAAAGRycy9kb3ducmV2LnhtbESPQWvCQBSE70L/w/IK3nRTD9GkriLVokc1BdvbI/ua&#10;hGbfhuzWRH+9Kwgeh5n5hpkve1OLM7WusqzgbRyBIM6trrhQ8JV9jmYgnEfWWFsmBRdysFy8DOaY&#10;atvxgc5HX4gAYZeigtL7JpXS5SUZdGPbEAfv17YGfZBtIXWLXYCbWk6iKJYGKw4LJTb0UVL+d/w3&#10;CrazZvW9s9euqDc/29P+lKyzxCs1fO1X7yA89f4ZfrR3WsEkTqY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khr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v:textbox>
                </v:rect>
                <v:rect id="Rectangle 26977" o:spid="_x0000_s1427" style="position:absolute;left:46832;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3gcYA&#10;AADeAAAADwAAAGRycy9kb3ducmV2LnhtbESPT4vCMBTE74LfITzBm6Z6UNs1iuiKHv0H7t4ezdu2&#10;2LyUJmu7++mNIHgcZuY3zHzZmlLcqXaFZQWjYQSCOLW64EzB5bwdzEA4j6yxtEwK/sjBctHtzDHR&#10;tuEj3U8+EwHCLkEFufdVIqVLczLohrYiDt6PrQ36IOtM6hqbADelHEfRRBosOCzkWNE6p/R2+jUK&#10;drNq9bW3/01Wfn7vrodrvDnHXql+r119gPDU+nf41d5rBeNJPJ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3g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v:textbox>
                </v:rect>
                <v:rect id="Rectangle 26978" o:spid="_x0000_s1428" style="position:absolute;left:48813;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j88MA&#10;AADeAAAADwAAAGRycy9kb3ducmV2LnhtbERPy4rCMBTdC/5DuMLsNNWFY6tRxAe6dFRQd5fm2hab&#10;m9JE25mvN4sBl4fzni1aU4oX1a6wrGA4iEAQp1YXnCk4n7b9CQjnkTWWlknBLzlYzLudGSbaNvxD&#10;r6PPRAhhl6CC3PsqkdKlORl0A1sRB+5ua4M+wDqTusYmhJtSjqJoLA0WHBpyrGiVU/o4Po2C3aRa&#10;Xvf2r8nKzW13OVzi9Sn2Sn312uUUhKfWf8T/7r1WMBrH3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j88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v:textbox>
                </v:rect>
                <v:rect id="Rectangle 26979" o:spid="_x0000_s1429" style="position:absolute;left:50797;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GaMcA&#10;AADeAAAADwAAAGRycy9kb3ducmV2LnhtbESPQWvCQBSE74X+h+UVvNVNPVgTXUOoluRYtWC9PbKv&#10;SWj2bchuTeyv7wqCx2FmvmFW6WhacabeNZYVvEwjEMSl1Q1XCj4P788LEM4ja2wtk4ILOUjXjw8r&#10;TLQdeEfnva9EgLBLUEHtfZdI6cqaDLqp7YiD9217gz7IvpK6xyHATStnUTSXBhsOCzV29FZT+bP/&#10;NQryRZd9FfZvqNrtKT9+HOPNIfZKTZ7GbAnC0+jv4Vu70Apm8/g1hu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KBmj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v:textbox>
                </v:rect>
                <v:rect id="Rectangle 26980" o:spid="_x0000_s1430" style="position:absolute;left:52782;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f0sYA&#10;AADeAAAADwAAAGRycy9kb3ducmV2LnhtbESPzWrCQBSF9wXfYbhCd3XSLCSJjiJVSZZtLFh3l8w1&#10;CWbuhMxo0j59Z1Ho8nD++NbbyXTiQYNrLSt4XUQgiCurW64VfJ6OLwkI55E1dpZJwTc52G5mT2vM&#10;tB35gx6lr0UYYZehgsb7PpPSVQ0ZdAvbEwfvageDPsihlnrAMYybTsZRtJQGWw4PDfb01lB1K+9G&#10;QZ70u6/C/ox1d7jk5/dzuj+lXqnn+bRbgfA0+f/wX7vQCuJlmg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f0s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v:textbox>
                </v:rect>
                <v:rect id="Rectangle 26981" o:spid="_x0000_s1431" style="position:absolute;left:54765;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6ScYA&#10;AADeAAAADwAAAGRycy9kb3ducmV2LnhtbESPT4vCMBTE7wt+h/AEb2uqB2mrUcQ/6NHVBfX2aJ5t&#10;sXkpTbTVT79ZWNjjMDO/YWaLzlTiSY0rLSsYDSMQxJnVJecKvk/bzxiE88gaK8uk4EUOFvPexwxT&#10;bVv+oufR5yJA2KWooPC+TqV0WUEG3dDWxMG72cagD7LJpW6wDXBTyXEUTaTBksNCgTWtCsrux4dR&#10;sIvr5WVv321eba678+GcrE+JV2rQ75ZTEJ46/x/+a++1gvEkiUf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l6S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v:textbox>
                </v:rect>
                <v:rect id="Rectangle 26982" o:spid="_x0000_s1432" style="position:absolute;left:56747;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kPscA&#10;AADeAAAADwAAAGRycy9kb3ducmV2LnhtbESPT2vCQBTE74LfYXlCb7ppDpKkboL0D3psVYi9PbLP&#10;JJh9G7Jbk/bTdwsFj8PM/IbZFJPpxI0G11pW8LiKQBBXVrdcKzgd35YJCOeRNXaWScE3OSjy+WyD&#10;mbYjf9Dt4GsRIOwyVNB432dSuqohg25le+LgXexg0Ac51FIPOAa46WQcRWtpsOWw0GBPzw1V18OX&#10;UbBL+u15b3/Gunv93JXvZfpyTL1SD4tp+wTC0+Tv4f/2XiuI12kS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5D7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v:textbox>
                </v:rect>
                <v:rect id="Rectangle 26983" o:spid="_x0000_s1433" style="position:absolute;left:58730;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BpccA&#10;AADeAAAADwAAAGRycy9kb3ducmV2LnhtbESPQWvCQBSE74L/YXlCb7rRgiRpVhFb0WOrBdvbI/tM&#10;gtm3Ibsm0V/fLRR6HGbmGyZbD6YWHbWusqxgPotAEOdWV1wo+DztpjEI55E11pZJwZ0crFfjUYap&#10;tj1/UHf0hQgQdikqKL1vUildXpJBN7MNcfAutjXog2wLqVvsA9zUchFFS2mw4rBQYkPbkvLr8WYU&#10;7ONm83Wwj76o37735/dz8npKvFJPk2HzAsLT4P/Df+2DVrBYJ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QaX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v:textbox>
                </v:rect>
                <v:rect id="Rectangle 26984" o:spid="_x0000_s1434" style="position:absolute;left:60715;top:6899;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Z0ccA&#10;AADeAAAADwAAAGRycy9kb3ducmV2LnhtbESPQWvCQBSE74L/YXlCb7pRiiRpVhFb0WOrBdvbI/tM&#10;gtm3Ibsm0V/fLRR6HGbmGyZbD6YWHbWusqxgPotAEOdWV1wo+DztpjEI55E11pZJwZ0crFfjUYap&#10;tj1/UHf0hQgQdikqKL1vUildXpJBN7MNcfAutjXog2wLqVvsA9zUchFFS2mw4rBQYkPbkvLr8WYU&#10;7ONm83Wwj76o37735/dz8npKvFJPk2HzAsLT4P/Df+2DVrBYJ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2dH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v:textbox>
                </v:rect>
                <v:rect id="Rectangle 1984" o:spid="_x0000_s1435" style="position:absolute;left:47718;top:1019;width:36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KOU</w:t>
                        </w:r>
                      </w:p>
                    </w:txbxContent>
                  </v:textbox>
                </v:rect>
                <v:shape id="Shape 1985" o:spid="_x0000_s1436" style="position:absolute;left:41789;top:1035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9a8UA&#10;AADdAAAADwAAAGRycy9kb3ducmV2LnhtbERPS2vCQBC+C/0PyxS86aaFtjFmI7alRUQPvg7ehuw0&#10;Cc3OhuwaY3+9KxS8zcf3nHTWm1p01LrKsoKncQSCOLe64kLBfvc1ikE4j6yxtkwKLuRglj0MUky0&#10;PfOGuq0vRAhhl6CC0vsmkdLlJRl0Y9sQB+7HtgZ9gG0hdYvnEG5q+RxFr9JgxaGhxIY+Ssp/tyej&#10;4J1Xn4vdMZ5f1m/UfR/dYfm3rJUaPvbzKQhPvb+L/90LHeZP4he4fRNO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f1rxQAAAN0AAAAPAAAAAAAAAAAAAAAAAJgCAABkcnMv&#10;ZG93bnJldi54bWxQSwUGAAAAAAQABAD1AAAAigMAAAAA&#10;" path="m,l243840,e" filled="f" strokecolor="#4f81bd" strokeweight="2.28pt">
                  <v:stroke endcap="round"/>
                  <v:path arrowok="t" textboxrect="0,0,243840,0"/>
                </v:shape>
                <v:rect id="Rectangle 1986" o:spid="_x0000_s1437" style="position:absolute;left:44491;top:9828;width:46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KOU EX</w:t>
                        </w:r>
                      </w:p>
                    </w:txbxContent>
                  </v:textbox>
                </v:rect>
                <v:shape id="Shape 1987" o:spid="_x0000_s1438" style="position:absolute;left:41789;top:125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OMUA&#10;AADdAAAADwAAAGRycy9kb3ducmV2LnhtbERPS2sCMRC+C/6HMII3zdpCq6tRRFrxYh9WD96GzbhZ&#10;3UyWTVzX/vqmUOhtPr7nzBatLUVDtS8cKxgNExDEmdMF5wr2X6+DMQgfkDWWjknBnTws5t3ODFPt&#10;bvxJzS7kIoawT1GBCaFKpfSZIYt+6CriyJ1cbTFEWOdS13iL4baUD0nyJC0WHBsMVrQylF12V6vg&#10;8P34cXxZby+cvb0HU66aSXVulOr32uUURKA2/Iv/3Bsd50/Gz/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jo4xQAAAN0AAAAPAAAAAAAAAAAAAAAAAJgCAABkcnMv&#10;ZG93bnJldi54bWxQSwUGAAAAAAQABAD1AAAAigMAAAAA&#10;" path="m,l243840,e" filled="f" strokecolor="#c0504d" strokeweight="2.28pt">
                  <v:stroke endcap="round"/>
                  <v:path arrowok="t" textboxrect="0,0,243840,0"/>
                </v:shape>
                <v:rect id="Rectangle 1988" o:spid="_x0000_s1439" style="position:absolute;left:44491;top:11972;width:45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KOU EY</w:t>
                        </w:r>
                      </w:p>
                    </w:txbxContent>
                  </v:textbox>
                </v:rect>
                <v:shape id="Shape 1989" o:spid="_x0000_s1440" style="position:absolute;left:41789;top:14638;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PAMIA&#10;AADdAAAADwAAAGRycy9kb3ducmV2LnhtbERPTYvCMBC9C/6HMII3TV1waatRRBBWEBbd9dDb0Ixt&#10;sZnUJmr990YQvM3jfc582Zla3Kh1lWUFk3EEgji3uuJCwf/fZhSDcB5ZY22ZFDzIwXLR780x1fbO&#10;e7odfCFCCLsUFZTeN6mULi/JoBvbhjhwJ9sa9AG2hdQt3kO4qeVXFH1LgxWHhhIbWpeUnw9Xo2An&#10;KZ6Y32NW8zU5X7Iss5fpVqnhoFvNQHjq/Ef8dv/oMD+JE3h9E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48AwgAAAN0AAAAPAAAAAAAAAAAAAAAAAJgCAABkcnMvZG93&#10;bnJldi54bWxQSwUGAAAAAAQABAD1AAAAhwMAAAAA&#10;" path="m,l243840,e" filled="f" strokecolor="#9bbb59" strokeweight="2.28pt">
                  <v:stroke endcap="round"/>
                  <v:path arrowok="t" textboxrect="0,0,243840,0"/>
                </v:shape>
                <v:rect id="Rectangle 1990" o:spid="_x0000_s1441" style="position:absolute;left:44491;top:14114;width:164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KOU 11th March Dst Index</w:t>
                        </w:r>
                      </w:p>
                    </w:txbxContent>
                  </v:textbox>
                </v:rect>
                <v:shape id="Shape 1991" o:spid="_x0000_s1442" style="position:absolute;left:34496;width:29170;height:16291;visibility:visible;mso-wrap-style:square;v-text-anchor:top" coordsize="2916936,162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VMMA&#10;AADdAAAADwAAAGRycy9kb3ducmV2LnhtbERPTWsCMRC9F/wPYQQvpSZ6EHdrlKqIvZWuPexx2Ex3&#10;QzeTZRN19dc3QqG3ebzPWW0G14oL9cF61jCbKhDElTeWaw1fp8PLEkSIyAZbz6ThRgE269HTCnPj&#10;r/xJlyLWIoVwyFFDE2OXSxmqhhyGqe+IE/fte4cxwb6WpsdrCnetnCu1kA4tp4YGO9o1VP0UZ6eh&#10;VMVy+3Es9zt5uluTqeOzLVnryXh4ewURaYj/4j/3u0nzs2wGj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2VMMAAADdAAAADwAAAAAAAAAAAAAAAACYAgAAZHJzL2Rv&#10;d25yZXYueG1sUEsFBgAAAAAEAAQA9QAAAIgDAAAAAA==&#10;" path="m,1629156r2916936,l2916936,,,,,1629156xe" filled="f" strokecolor="#d9d9d9" strokeweight=".72pt">
                  <v:path arrowok="t" textboxrect="0,0,2916936,1629156"/>
                </v:shape>
                <v:shape id="Shape 1993" o:spid="_x0000_s1443" style="position:absolute;left:6409;top:30937;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Hh8QA&#10;AADdAAAADwAAAGRycy9kb3ducmV2LnhtbERPTWvCQBC9F/wPywi96UalGlNXEaXSgyBGKXgbsmMS&#10;zM6G7Fajv74rCL3N433ObNGaSlypcaVlBYN+BII4s7rkXMHx8NWLQTiPrLGyTAru5GAx77zNMNH2&#10;xnu6pj4XIYRdggoK7+tESpcVZND1bU0cuLNtDPoAm1zqBm8h3FRyGEVjabDk0FBgTauCskv6axRM&#10;HnG887zhUXpe/ax3m9PwY3tS6r3bLj9BeGr9v/jl/tZh/nQ6gu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x4fEAAAA3QAAAA8AAAAAAAAAAAAAAAAAmAIAAGRycy9k&#10;b3ducmV2LnhtbFBLBQYAAAAABAAEAPUAAACJAwAAAAA=&#10;" path="m,l2167128,e" filled="f" strokecolor="#d9d9d9" strokeweight=".72pt">
                  <v:path arrowok="t" textboxrect="0,0,2167128,0"/>
                </v:shape>
                <v:shape id="Shape 1995" o:spid="_x0000_s1444" style="position:absolute;left:6409;top:25008;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6aMUA&#10;AADdAAAADwAAAGRycy9kb3ducmV2LnhtbERPTWvCQBC9F/wPywi91Y2W1Ji6iigNPRTEtBS8Ddkx&#10;CWZnQ3Zror++WxB6m8f7nOV6MI24UOdqywqmkwgEcWF1zaWCr8+3pwSE88gaG8uk4EoO1qvRwxJT&#10;bXs+0CX3pQgh7FJUUHnfplK6oiKDbmJb4sCdbGfQB9iVUnfYh3DTyFkUvUiDNYeGClvaVlSc8x+j&#10;YH5Lkr3njJ/z0/Z7t8+Os/jjqNTjeNi8gvA0+H/x3f2uw/zFIoa/b8IJ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PpoxQAAAN0AAAAPAAAAAAAAAAAAAAAAAJgCAABkcnMv&#10;ZG93bnJldi54bWxQSwUGAAAAAAQABAD1AAAAigMAAAAA&#10;" path="m,l2167128,e" filled="f" strokecolor="#d9d9d9" strokeweight=".72pt">
                  <v:path arrowok="t" textboxrect="0,0,2167128,0"/>
                </v:shape>
                <v:shape id="Shape 1996" o:spid="_x0000_s1445" style="position:absolute;left:6409;top:23042;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kH8UA&#10;AADdAAAADwAAAGRycy9kb3ducmV2LnhtbERPS2vCQBC+C/0PyxR6aza11MaYVYpF6aEgjSJ4G7KT&#10;B83OhuyqaX+9Kwje5uN7TrYYTCtO1LvGsoKXKAZBXFjdcKVgt109JyCcR9bYWiYFf+RgMX8YZZhq&#10;e+YfOuW+EiGEXYoKau+7VEpX1GTQRbYjDlxpe4M+wL6SusdzCDetHMfxRBpsODTU2NGypuI3PxoF&#10;7/9JsvG85te8XO4/N+vD+O37oNTT4/AxA+Fp8Hfxzf2lw/zpdALXb8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mQfxQAAAN0AAAAPAAAAAAAAAAAAAAAAAJgCAABkcnMv&#10;ZG93bnJldi54bWxQSwUGAAAAAAQABAD1AAAAigMAAAAA&#10;" path="m,l2167128,e" filled="f" strokecolor="#d9d9d9" strokeweight=".72pt">
                  <v:path arrowok="t" textboxrect="0,0,2167128,0"/>
                </v:shape>
                <v:shape id="Shape 1997" o:spid="_x0000_s1446" style="position:absolute;left:6409;top:21061;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BhMUA&#10;AADdAAAADwAAAGRycy9kb3ducmV2LnhtbERPS2vCQBC+C/0PyxR6M5taWmPMKsWi9FCQRhG8DdnJ&#10;g2ZnQ3bVtL/eFYTe5uN7TrYcTCvO1LvGsoLnKAZBXFjdcKVgv1uPExDOI2tsLZOCX3KwXDyMMky1&#10;vfA3nXNfiRDCLkUFtfddKqUrajLoItsRB660vUEfYF9J3eMlhJtWTuL4TRpsODTU2NGqpuInPxkF&#10;078k2Xre8Eterg4f281x8vp1VOrpcXifg/A0+H/x3f2pw/zZbAq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GExQAAAN0AAAAPAAAAAAAAAAAAAAAAAJgCAABkcnMv&#10;ZG93bnJldi54bWxQSwUGAAAAAAQABAD1AAAAigMAAAAA&#10;" path="m,l2167128,e" filled="f" strokecolor="#d9d9d9" strokeweight=".72pt">
                  <v:path arrowok="t" textboxrect="0,0,2167128,0"/>
                </v:shape>
                <v:shape id="Shape 1998" o:spid="_x0000_s1447" style="position:absolute;left:6409;top:26990;width:21671;height:0;visibility:visible;mso-wrap-style:square;v-text-anchor:top" coordsize="216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V9sgA&#10;AADdAAAADwAAAGRycy9kb3ducmV2LnhtbESPQWvCQBCF74X+h2UKvdWNlrYxuoooFQ8FaRTB25Ad&#10;k2B2NmS3mvrrO4eCtxnem/e+mc5716gLdaH2bGA4SEARF97WXBrY7z5fUlAhIltsPJOBXwownz0+&#10;TDGz/srfdMljqSSEQ4YGqhjbTOtQVOQwDHxLLNrJdw6jrF2pbYdXCXeNHiXJu3ZYszRU2NKyouKc&#10;/zgDH7c03UZe82t+Wh5W2/Vx9PZ1NOb5qV9MQEXq4938f72xgj8eC6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VX2yAAAAN0AAAAPAAAAAAAAAAAAAAAAAJgCAABk&#10;cnMvZG93bnJldi54bWxQSwUGAAAAAAQABAD1AAAAjQMAAAAA&#10;" path="m,l2167128,e" filled="f" strokecolor="#d9d9d9" strokeweight=".72pt">
                  <v:path arrowok="t" textboxrect="0,0,2167128,0"/>
                </v:shape>
                <v:shape id="Shape 1999" o:spid="_x0000_s1448" style="position:absolute;left:7316;top:22715;width:19857;height:122;visibility:visible;mso-wrap-style:square;v-text-anchor:top" coordsize="198577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oYsUA&#10;AADdAAAADwAAAGRycy9kb3ducmV2LnhtbERPS2vCQBC+F/wPywi9NZsWqiZ1FbG1KnjxgedpdppE&#10;s7Mhu42xv75bELzNx/ec8bQzlWipcaVlBc9RDII4s7rkXMFhv3gagXAeWWNlmRRcycF00nsYY6rt&#10;hbfU7nwuQgi7FBUU3teplC4ryKCLbE0cuG/bGPQBNrnUDV5CuKnkSxwPpMGSQ0OBNc0Lys67H6Ng&#10;OWx/1x+v9Pl13JxPPLq+L/i0V+qx383eQHjq/F18c690mJ8kCfx/E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KhixQAAAN0AAAAPAAAAAAAAAAAAAAAAAJgCAABkcnMv&#10;ZG93bnJldi54bWxQSwUGAAAAAAQABAD1AAAAigMAAAAA&#10;" path="m,3048l179832,1524,361188,4572r179832,7620l722376,9144,902208,6096r181356,l1263396,r181356,6096l1624584,9144,1805940,7620r179832,e" filled="f" strokecolor="#4f81bd" strokeweight="2.28pt">
                  <v:stroke endcap="round"/>
                  <v:path arrowok="t" textboxrect="0,0,1985772,12192"/>
                </v:shape>
                <v:shape id="Shape 2000" o:spid="_x0000_s1449" style="position:absolute;left:7316;top:22593;width:19857;height:213;visibility:visible;mso-wrap-style:square;v-text-anchor:top" coordsize="198577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DhcQA&#10;AADdAAAADwAAAGRycy9kb3ducmV2LnhtbESPwWrCQBCG7wXfYRnBW93oQUJ0FREEDxZb6yHHITsm&#10;wexsyG5jzNN3DoUeh3/+b+bb7AbXqJ66UHs2sJgnoIgLb2suDdy+j+8pqBCRLTaeycCLAuy2k7cN&#10;ZtY/+Yv6ayyVQDhkaKCKsc20DkVFDsPct8SS3X3nMMrYldp2+BS4a/QySVbaYc1yocKWDhUVj+uP&#10;M+CW7WX8GO/n/ZjbHD+HtE/zszGz6bBfg4o0xP/lv/bJGhCi/C82Y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Q4XEAAAA3QAAAA8AAAAAAAAAAAAAAAAAmAIAAGRycy9k&#10;b3ducmV2LnhtbFBLBQYAAAAABAAEAPUAAACJAwAAAAA=&#10;" path="m,21336l179832,19812,361188,18288r179832,l722376,13716,902208,6096,1083564,r179832,3048l1444752,6096r179832,13716l1805940,21336r179832,-4572e" filled="f" strokecolor="#c0504d" strokeweight="2.28pt">
                  <v:stroke endcap="round"/>
                  <v:path arrowok="t" textboxrect="0,0,1985772,21336"/>
                </v:shape>
                <v:shape id="Shape 2001" o:spid="_x0000_s1450" style="position:absolute;left:7316;top:25168;width:19857;height:3978;visibility:visible;mso-wrap-style:square;v-text-anchor:top" coordsize="1985772,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rVMQA&#10;AADdAAAADwAAAGRycy9kb3ducmV2LnhtbESPQWvCQBSE74L/YXlCb7rRg9joKmKxeOhBY6HXR/aZ&#10;RLNv0901if++Kwg9DjPzDbPa9KYWLTlfWVYwnSQgiHOrKy4UfJ/34wUIH5A11pZJwYM8bNbDwQpT&#10;bTs+UZuFQkQI+xQVlCE0qZQ+L8mgn9iGOHoX6wyGKF0htcMuwk0tZ0kylwYrjgslNrQrKb9ld6Og&#10;+7k/vhZZ/6krOT9cP9zxvf0tlHob9dsliEB9+A+/2getIBKn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q1TEAAAA3QAAAA8AAAAAAAAAAAAAAAAAmAIAAGRycy9k&#10;b3ducmV2LnhtbFBLBQYAAAAABAAEAPUAAACJAwAAAAA=&#10;" path="m,254508l179832,134112r181356,96012l541020,214884r181356,-3048l902208,301752r181356,-33528l1263396,298704r181356,99060l1624584,397764r181356,-45720l1985772,e" filled="f" strokecolor="#9bbb59" strokeweight="2.28pt">
                  <v:stroke endcap="round"/>
                  <v:path arrowok="t" textboxrect="0,0,1985772,397764"/>
                </v:shape>
                <v:rect id="Rectangle 2002" o:spid="_x0000_s1451" style="position:absolute;left:3260;top:30412;width:278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003" o:spid="_x0000_s1452" style="position:absolute;left:3260;top:28436;width:27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004" o:spid="_x0000_s1453" style="position:absolute;left:4769;top:2646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2005" o:spid="_x0000_s1454" style="position:absolute;left:3611;top:24486;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006" o:spid="_x0000_s1455" style="position:absolute;left:3611;top:22512;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007" o:spid="_x0000_s1456" style="position:absolute;left:3611;top:2053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v:textbox>
                </v:rect>
                <v:rect id="Rectangle 26985" o:spid="_x0000_s1457" style="position:absolute;left:7022;top:27948;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8SscA&#10;AADeAAAADwAAAGRycy9kb3ducmV2LnhtbESPQWvCQBSE74L/YXlCb7pRqCRpVhFb0WOrBdvbI/tM&#10;gtm3Ibsm0V/fLRR6HGbmGyZbD6YWHbWusqxgPotAEOdWV1wo+DztpjEI55E11pZJwZ0crFfjUYap&#10;tj1/UHf0hQgQdikqKL1vUildXpJBN7MNcfAutjXog2wLqVvsA9zUchFFS2mw4rBQYkPbkvLr8WYU&#10;7ONm83Wwj76o37735/dz8npKvFJPk2HzAsLT4P/Df+2DVrBYJ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fEr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w:t>
                        </w:r>
                      </w:p>
                    </w:txbxContent>
                  </v:textbox>
                </v:rect>
                <v:rect id="Rectangle 26986" o:spid="_x0000_s1458" style="position:absolute;left:8829;top:2794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PcYA&#10;AADeAAAADwAAAGRycy9kb3ducmV2LnhtbESPQWvCQBSE7wX/w/IEb3Wjh5BEVxG16LFVQb09ss8k&#10;mH0bslsT++u7hYLHYWa+YebL3tTiQa2rLCuYjCMQxLnVFRcKTseP9wSE88gaa8uk4EkOlovB2xwz&#10;bTv+osfBFyJA2GWooPS+yaR0eUkG3dg2xMG72dagD7ItpG6xC3BTy2kUxdJgxWGhxIbWJeX3w7dR&#10;sEua1WVvf7qi3l53589zujmmXqnRsF/NQHjq/Sv8395rBdM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iPc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4</w:t>
                        </w:r>
                      </w:p>
                    </w:txbxContent>
                  </v:textbox>
                </v:rect>
                <v:rect id="Rectangle 26987" o:spid="_x0000_s1459" style="position:absolute;left:10637;top:2794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HpscA&#10;AADeAAAADwAAAGRycy9kb3ducmV2LnhtbESPQWvCQBSE7wX/w/IEb3WjB5uk2YjYFj1WU7C9PbKv&#10;SWj2bchuTeyv7wqCx2FmvmGy9WhacabeNZYVLOYRCOLS6oYrBR/F22MMwnlkja1lUnAhB+t88pBh&#10;qu3ABzoffSUChF2KCmrvu1RKV9Zk0M1tRxy8b9sb9EH2ldQ9DgFuWrmMopU02HBYqLGjbU3lz/HX&#10;KNjF3eZzb/+Gqn392p3eT8lLkXilZtNx8wzC0+jv4Vt7rxUsV0n8BN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R6b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6</w:t>
                        </w:r>
                      </w:p>
                    </w:txbxContent>
                  </v:textbox>
                </v:rect>
                <v:rect id="Rectangle 26988" o:spid="_x0000_s1460" style="position:absolute;left:12441;top:27948;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T1MQA&#10;AADeAAAADwAAAGRycy9kb3ducmV2LnhtbERPTW+CQBC9N/E/bMakt7qUgwF0NaZq4NhiE+ttwo5A&#10;ZGcJuwrtr+8emvT48r7X28l04kGDay0reF1EIIgrq1uuFXyeji8JCOeRNXaWScE3OdhuZk9rzLQd&#10;+YMepa9FCGGXoYLG+z6T0lUNGXQL2xMH7moHgz7AoZZ6wDGEm07GUbSUBlsODQ329NZQdSvvRkGe&#10;9Luvwv6MdXe45Of3c7o/pV6p5/m0W4HwNPl/8Z+70AriZZqE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09TEAAAA3gAAAA8AAAAAAAAAAAAAAAAAmAIAAGRycy9k&#10;b3ducmV2LnhtbFBLBQYAAAAABAAEAPUAAACJ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8</w:t>
                        </w:r>
                      </w:p>
                    </w:txbxContent>
                  </v:textbox>
                </v:rect>
                <v:rect id="Rectangle 26989" o:spid="_x0000_s1461" style="position:absolute;left:13959;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2T8YA&#10;AADeAAAADwAAAGRycy9kb3ducmV2LnhtbESPT4vCMBTE78J+h/AWvGmqB2m7RhF3RY/+WXD39mie&#10;bbF5KU201U9vBMHjMDO/YabzzlTiSo0rLSsYDSMQxJnVJecKfg+rQQzCeWSNlWVScCMH89lHb4qp&#10;ti3v6Lr3uQgQdikqKLyvUyldVpBBN7Q1cfBOtjHog2xyqRtsA9xUchxFE2mw5LBQYE3LgrLz/mIU&#10;rON68bex9zavfv7Xx+0x+T4kXqn+Z7f4AuGp8+/wq73RCsaTJ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92T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0</w:t>
                        </w:r>
                      </w:p>
                    </w:txbxContent>
                  </v:textbox>
                </v:rect>
                <v:rect id="Rectangle 26990" o:spid="_x0000_s1462" style="position:absolute;left:15766;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D8UA&#10;AADeAAAADwAAAGRycy9kb3ducmV2LnhtbESPy4rCMBSG98K8QzgDs9NUF2I7pkW8oEtvoLM7NMe2&#10;2JyUJtqOT28WA7P8+W9886w3tXhS6yrLCsajCARxbnXFhYLzaTOcgXAeWWNtmRT8koMs/RjMMdG2&#10;4wM9j74QYYRdggpK75tESpeXZNCNbEMcvJttDfog20LqFrswbmo5iaKpNFhxeCixoWVJ+f34MAq2&#10;s2Zx3dlXV9Trn+1lf4lXp9gr9fXZL75BeOr9f/ivvdMKJtM4DgABJ6C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EkP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2</w:t>
                        </w:r>
                      </w:p>
                    </w:txbxContent>
                  </v:textbox>
                </v:rect>
                <v:rect id="Rectangle 26991" o:spid="_x0000_s1463" style="position:absolute;left:17574;top:27948;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l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zSd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7JT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4</w:t>
                        </w:r>
                      </w:p>
                    </w:txbxContent>
                  </v:textbox>
                </v:rect>
                <v:rect id="Rectangle 26992" o:spid="_x0000_s1464" style="position:absolute;left:19378;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y48cA&#10;AADeAAAADwAAAGRycy9kb3ducmV2LnhtbESPQWvCQBSE7wX/w/KE3uqmOQQTXUOoFnNsVVBvj+xr&#10;Epp9G7Jbk/bXdwsFj8PMfMOs88l04kaDay0reF5EIIgrq1uuFZyOr09LEM4ja+wsk4JvcpBvZg9r&#10;zLQd+Z1uB1+LAGGXoYLG+z6T0lUNGXQL2xMH78MOBn2QQy31gGOAm07GUZRIgy2HhQZ7emmo+jx8&#10;GQX7ZV9cSvsz1t3uuj+/ndPtMfVKPc6nYgXC0+Tv4f92qRXESZrG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uP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6</w:t>
                        </w:r>
                      </w:p>
                    </w:txbxContent>
                  </v:textbox>
                </v:rect>
                <v:rect id="Rectangle 26993" o:spid="_x0000_s1465" style="position:absolute;left:21185;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XeM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I3j+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7Xe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18</w:t>
                        </w:r>
                      </w:p>
                    </w:txbxContent>
                  </v:textbox>
                </v:rect>
                <v:rect id="Rectangle 26994" o:spid="_x0000_s1466" style="position:absolute;left:22993;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PDMYA&#10;AADeAAAADwAAAGRycy9kb3ducmV2LnhtbESPQYvCMBSE74L/ITxhb5oqi9hqFHFX9OiqoN4ezbMt&#10;Ni+liba7v94sCB6HmfmGmS1aU4oH1a6wrGA4iEAQp1YXnCk4Htb9CQjnkTWWlknBLzlYzLudGSba&#10;NvxDj73PRICwS1BB7n2VSOnSnAy6ga2Ig3e1tUEfZJ1JXWMT4KaUoygaS4MFh4UcK1rllN72d6Ng&#10;M6mW5639a7Ly+7I57U7x1yH2Sn302uUUhKfWv8Ov9lYrGI3j+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dPD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0</w:t>
                        </w:r>
                      </w:p>
                    </w:txbxContent>
                  </v:textbox>
                </v:rect>
                <v:rect id="Rectangle 26995" o:spid="_x0000_s1467" style="position:absolute;left:24801;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ql8YA&#10;AADeAAAADwAAAGRycy9kb3ducmV2LnhtbESPQYvCMBSE74L/ITxhb5oqrNhqFHFX9OiqoN4ezbMt&#10;Ni+liba7v94sCB6HmfmGmS1aU4oH1a6wrGA4iEAQp1YXnCk4Htb9CQjnkTWWlknBLzlYzLudGSba&#10;NvxDj73PRICwS1BB7n2VSOnSnAy6ga2Ig3e1tUEfZJ1JXWMT4KaUoygaS4MFh4UcK1rllN72d6Ng&#10;M6mW5639a7Ly+7I57U7x1yH2Sn302uUUhKfWv8Ov9lYrGI3j+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vql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2</w:t>
                        </w:r>
                      </w:p>
                    </w:txbxContent>
                  </v:textbox>
                </v:rect>
                <v:rect id="Rectangle 26996" o:spid="_x0000_s1468" style="position:absolute;left:26604;top:27948;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04MYA&#10;AADeAAAADwAAAGRycy9kb3ducmV2LnhtbESPT4vCMBTE78J+h/AW9qapHoqtRhH/oMdVF1xvj+bZ&#10;FpuX0kTb3U9vBMHjMDO/YabzzlTiTo0rLSsYDiIQxJnVJecKfo6b/hiE88gaK8uk4I8czGcfvSmm&#10;2ra8p/vB5yJA2KWooPC+TqV0WUEG3cDWxMG72MagD7LJpW6wDXBTyVEUxdJgyWGhwJqWBWXXw80o&#10;2I7rxe/O/rd5tT5vT9+nZHVMvFJfn91iAsJT59/hV3unFYziJ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04M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u w:val="single" w:color="D9D9D9"/>
                          </w:rPr>
                          <w:t>24</w:t>
                        </w:r>
                      </w:p>
                    </w:txbxContent>
                  </v:textbox>
                </v:rect>
                <v:rect id="Rectangle 2020" o:spid="_x0000_s1469" style="position:absolute;left:14575;top:18088;width:364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color w:val="595959"/>
                          </w:rPr>
                          <w:t>MOP</w:t>
                        </w:r>
                      </w:p>
                    </w:txbxContent>
                  </v:textbox>
                </v:rect>
                <v:shape id="Shape 2021" o:spid="_x0000_s1470" style="position:absolute;left:4908;top:3341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P7cYA&#10;AADdAAAADwAAAGRycy9kb3ducmV2LnhtbESPT4vCMBTE78J+h/AWvGlqD6tUo+guLiLrwX8Hb4/m&#10;2Rabl9LEWv30ZkHwOMzMb5jJrDWlaKh2hWUFg34Egji1uuBMwWG/7I1AOI+ssbRMCu7kYDb96Eww&#10;0fbGW2p2PhMBwi5BBbn3VSKlS3My6Pq2Ig7e2dYGfZB1JnWNtwA3pYyj6EsaLDgs5FjRd07pZXc1&#10;Chb897Pan0bz+2ZIze/JHdePdalU97Odj0F4av07/GqvtII4igfw/y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P7cYAAADdAAAADwAAAAAAAAAAAAAAAACYAgAAZHJz&#10;L2Rvd25yZXYueG1sUEsFBgAAAAAEAAQA9QAAAIsDAAAAAA==&#10;" path="m,l243840,e" filled="f" strokecolor="#4f81bd" strokeweight="2.28pt">
                  <v:stroke endcap="round"/>
                  <v:path arrowok="t" textboxrect="0,0,243840,0"/>
                </v:shape>
                <v:rect id="Rectangle 2022" o:spid="_x0000_s1471" style="position:absolute;left:7613;top:32881;width:15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2023" o:spid="_x0000_s1472" style="position:absolute;left:9846;top:3341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IvscA&#10;AADdAAAADwAAAGRycy9kb3ducmV2LnhtbESPT2vCQBTE74LfYXkFb3XTCNJGVyliixet9c+ht0f2&#10;NZuafRuya4x++m6h4HGYmd8w03lnK9FS40vHCp6GCQji3OmSCwWH/dvjMwgfkDVWjknBlTzMZ/3e&#10;FDPtLvxJ7S4UIkLYZ6jAhFBnUvrckEU/dDVx9L5dYzFE2RRSN3iJcFvJNEnG0mLJccFgTQtD+Wl3&#10;tgqOt9H2a/m+PnG++QimWrQv9U+r1OChe52ACNSFe/i/vdIK0iQd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SL7HAAAA3QAAAA8AAAAAAAAAAAAAAAAAmAIAAGRy&#10;cy9kb3ducmV2LnhtbFBLBQYAAAAABAAEAPUAAACMAwAAAAA=&#10;" path="m,l243840,e" filled="f" strokecolor="#c0504d" strokeweight="2.28pt">
                  <v:stroke endcap="round"/>
                  <v:path arrowok="t" textboxrect="0,0,243840,0"/>
                </v:shape>
                <v:rect id="Rectangle 2024" o:spid="_x0000_s1473" style="position:absolute;left:12544;top:32881;width:14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2025" o:spid="_x0000_s1474" style="position:absolute;left:14738;top:33413;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xgMMA&#10;AADdAAAADwAAAGRycy9kb3ducmV2LnhtbESPzarCMBSE9xd8h3AEd9fUgqLVKCIICoL4t+ju0Bzb&#10;YnNSm6j17Y1w4S6HmfmGmS1aU4knNa60rGDQj0AQZ1aXnCs4n9a/YxDOI2usLJOCNzlYzDs/M0y0&#10;ffGBnkefiwBhl6CCwvs6kdJlBRl0fVsTB+9qG4M+yCaXusFXgJtKxlE0kgZLDgsF1rQqKLsdH0bB&#10;TtJ4YPaXtOLH5HZP09Teh1ulet12OQXhqfX/4b/2RiuIo3gI3zfhCc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nxgMMAAADdAAAADwAAAAAAAAAAAAAAAACYAgAAZHJzL2Rv&#10;d25yZXYueG1sUEsFBgAAAAAEAAQA9QAAAIgDAAAAAA==&#10;" path="m,l243840,e" filled="f" strokecolor="#9bbb59" strokeweight="2.28pt">
                  <v:stroke endcap="round"/>
                  <v:path arrowok="t" textboxrect="0,0,243840,0"/>
                </v:shape>
                <v:rect id="Rectangle 26963" o:spid="_x0000_s1475" style="position:absolute;left:17436;top:32881;width:154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nX8YA&#10;AADeAAAADwAAAGRycy9kb3ducmV2LnhtbESPT2vCQBTE74V+h+UVvNVNFYKJriJtRY/+A/X2yL4m&#10;odm3Ibua6Kd3BcHjMDO/YSazzlTiQo0rLSv46kcgiDOrS84V7HeLzxEI55E1VpZJwZUczKbvbxNM&#10;tW15Q5etz0WAsEtRQeF9nUrpsoIMur6tiYP3ZxuDPsgml7rBNsBNJQdRFEuDJYeFAmv6Lij7356N&#10;guWonh9X9tbm1e9peVgfkp9d4p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nX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1</w:t>
                        </w:r>
                      </w:p>
                    </w:txbxContent>
                  </v:textbox>
                </v:rect>
                <v:rect id="Rectangle 26964" o:spid="_x0000_s1476" style="position:absolute;left:18595;top:32881;width:117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K8YA&#10;AADeAAAADwAAAGRycy9kb3ducmV2LnhtbESPT2vCQBTE74V+h+UVvNVNRYKJriJtRY/+A/X2yL4m&#10;odm3Ibua6Kd3BcHjMDO/YSazzlTiQo0rLSv46kcgiDOrS84V7HeLzxEI55E1VpZJwZUczKbvbxNM&#10;tW15Q5etz0WAsEtRQeF9nUrpsoIMur6tiYP3ZxuDPsgml7rBNsBNJQdRFEuDJYeFAmv6Lij7356N&#10;guWonh9X9tbm1e9peVgfkp9d4pXqfXTzMQhPnX+Fn+2VVjCIk3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I/K8YAAADe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March Dst Index</w:t>
                        </w:r>
                      </w:p>
                    </w:txbxContent>
                  </v:textbox>
                </v:rect>
                <v:shape id="Shape 2027" o:spid="_x0000_s1477" style="position:absolute;left:2431;top:17068;width:27051;height:18166;visibility:visible;mso-wrap-style:square;v-text-anchor:top" coordsize="2705100,181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qd8YA&#10;AADdAAAADwAAAGRycy9kb3ducmV2LnhtbESPQWvCQBSE74X+h+UVvJS6MaCW1FVE0JYKglHs9ZF9&#10;JsHs27C7avz3bkHwOMzMN8xk1plGXMj52rKCQT8BQVxYXXOpYL9bfnyC8AFZY2OZFNzIw2z6+jLB&#10;TNsrb+mSh1JECPsMFVQhtJmUvqjIoO/bljh6R+sMhihdKbXDa4SbRqZJMpIGa44LFba0qKg45Wej&#10;wA+/V7eTM+NjOd/k+m8zOqzff5XqvXXzLxCBuvAMP9o/WkGapGP4f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tqd8YAAADdAAAADwAAAAAAAAAAAAAAAACYAgAAZHJz&#10;L2Rvd25yZXYueG1sUEsFBgAAAAAEAAQA9QAAAIsDAAAAAA==&#10;" path="m,1816608r2705100,l2705100,,,,,1816608xe" filled="f" strokecolor="#d9d9d9" strokeweight=".72pt">
                  <v:path arrowok="t" textboxrect="0,0,2705100,1816608"/>
                </v:shape>
                <w10:anchorlock/>
              </v:group>
            </w:pict>
          </mc:Fallback>
        </mc:AlternateContent>
      </w:r>
    </w:p>
    <w:p w:rsidR="009E2211" w:rsidRDefault="002E0F26" w:rsidP="00183360">
      <w:pPr>
        <w:spacing w:after="212" w:line="240" w:lineRule="auto"/>
        <w:ind w:left="621" w:right="0"/>
      </w:pPr>
      <w:r>
        <w:rPr>
          <w:sz w:val="16"/>
        </w:rPr>
        <w:t xml:space="preserve">                                     Figure 7: Geo-electric field response to the 11 March, 1993 geomagnetic storm  </w:t>
      </w:r>
    </w:p>
    <w:p w:rsidR="009E2211" w:rsidRDefault="002E0F26" w:rsidP="00183360">
      <w:pPr>
        <w:spacing w:after="404" w:line="240" w:lineRule="auto"/>
        <w:ind w:left="626" w:right="0" w:firstLine="0"/>
      </w:pPr>
      <w:r>
        <w:rPr>
          <w:b/>
          <w:sz w:val="16"/>
        </w:rPr>
        <w:t xml:space="preserve"> </w:t>
      </w:r>
    </w:p>
    <w:p w:rsidR="009E2211" w:rsidRPr="00402945" w:rsidRDefault="002E0F26" w:rsidP="00183360">
      <w:pPr>
        <w:spacing w:after="404" w:line="240" w:lineRule="auto"/>
        <w:ind w:left="621" w:right="0"/>
        <w:rPr>
          <w:sz w:val="24"/>
          <w:szCs w:val="24"/>
        </w:rPr>
      </w:pPr>
      <w:r w:rsidRPr="00402945">
        <w:rPr>
          <w:b/>
          <w:sz w:val="24"/>
          <w:szCs w:val="24"/>
        </w:rPr>
        <w:t>4.5 Geo-electric field response due to the storm on April 5, 1993</w:t>
      </w:r>
      <w:r w:rsidRPr="00402945">
        <w:rPr>
          <w:sz w:val="24"/>
          <w:szCs w:val="24"/>
        </w:rPr>
        <w:t xml:space="preserve">    </w:t>
      </w:r>
    </w:p>
    <w:p w:rsidR="009E2211" w:rsidRPr="00402945" w:rsidRDefault="002E0F26" w:rsidP="00183360">
      <w:pPr>
        <w:spacing w:line="240" w:lineRule="auto"/>
        <w:ind w:left="621" w:right="0"/>
        <w:rPr>
          <w:sz w:val="24"/>
          <w:szCs w:val="24"/>
        </w:rPr>
      </w:pPr>
      <w:r w:rsidRPr="00402945">
        <w:rPr>
          <w:sz w:val="24"/>
          <w:szCs w:val="24"/>
        </w:rPr>
        <w:t>The response of geo-electric field to April 5, 1993 storm is presented in the figure 8</w:t>
      </w:r>
      <w:r w:rsidRPr="00402945">
        <w:rPr>
          <w:b/>
          <w:sz w:val="24"/>
          <w:szCs w:val="24"/>
        </w:rPr>
        <w:t xml:space="preserve">   </w:t>
      </w:r>
    </w:p>
    <w:p w:rsidR="009E2211" w:rsidRPr="00402945" w:rsidRDefault="002E0F26" w:rsidP="00183360">
      <w:pPr>
        <w:spacing w:line="240" w:lineRule="auto"/>
        <w:ind w:left="621" w:right="0"/>
        <w:rPr>
          <w:sz w:val="24"/>
          <w:szCs w:val="24"/>
        </w:rPr>
      </w:pPr>
      <w:r w:rsidRPr="00402945">
        <w:rPr>
          <w:sz w:val="24"/>
          <w:szCs w:val="24"/>
        </w:rPr>
        <w:t xml:space="preserve">For the April 5 storm, with a Dst Index of -157 nT,  </w:t>
      </w:r>
    </w:p>
    <w:p w:rsidR="009E2211" w:rsidRPr="00402945" w:rsidRDefault="002E0F26" w:rsidP="00183360">
      <w:pPr>
        <w:spacing w:after="214" w:line="240" w:lineRule="auto"/>
        <w:ind w:left="621" w:right="0"/>
        <w:rPr>
          <w:sz w:val="24"/>
          <w:szCs w:val="24"/>
        </w:rPr>
      </w:pPr>
      <w:r w:rsidRPr="00402945">
        <w:rPr>
          <w:b/>
          <w:sz w:val="24"/>
          <w:szCs w:val="24"/>
        </w:rPr>
        <w:t xml:space="preserve">No SSC was observed   </w:t>
      </w:r>
    </w:p>
    <w:p w:rsidR="009E2211" w:rsidRPr="00402945" w:rsidRDefault="002E0F26" w:rsidP="00183360">
      <w:pPr>
        <w:spacing w:after="250" w:line="240" w:lineRule="auto"/>
        <w:ind w:left="621" w:right="0"/>
        <w:rPr>
          <w:sz w:val="24"/>
          <w:szCs w:val="24"/>
        </w:rPr>
      </w:pPr>
      <w:r w:rsidRPr="00402945">
        <w:rPr>
          <w:b/>
          <w:sz w:val="24"/>
          <w:szCs w:val="24"/>
        </w:rPr>
        <w:t xml:space="preserve">The geo-electric field responses during the main phase around 08:00hours Universal Time: </w:t>
      </w:r>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NIE: E</w:t>
      </w:r>
      <w:r w:rsidRPr="00402945">
        <w:rPr>
          <w:sz w:val="24"/>
          <w:szCs w:val="24"/>
          <w:vertAlign w:val="subscript"/>
        </w:rPr>
        <w:t>x</w:t>
      </w:r>
      <w:r w:rsidRPr="00402945">
        <w:rPr>
          <w:sz w:val="24"/>
          <w:szCs w:val="24"/>
        </w:rPr>
        <w:t xml:space="preserve"> = 243.2 mV/km, E</w:t>
      </w:r>
      <w:r w:rsidRPr="00402945">
        <w:rPr>
          <w:sz w:val="24"/>
          <w:szCs w:val="24"/>
          <w:vertAlign w:val="subscript"/>
        </w:rPr>
        <w:t>y</w:t>
      </w:r>
      <w:r w:rsidRPr="00402945">
        <w:rPr>
          <w:sz w:val="24"/>
          <w:szCs w:val="24"/>
        </w:rPr>
        <w:t xml:space="preserve"> = 230 mV/km  </w:t>
      </w:r>
    </w:p>
    <w:p w:rsidR="009E2211" w:rsidRPr="00402945" w:rsidRDefault="002E0F26" w:rsidP="00183360">
      <w:pPr>
        <w:spacing w:after="179" w:line="240" w:lineRule="auto"/>
        <w:ind w:left="621" w:right="0"/>
        <w:rPr>
          <w:sz w:val="24"/>
          <w:szCs w:val="24"/>
        </w:rPr>
      </w:pPr>
      <w:r w:rsidRPr="00402945">
        <w:rPr>
          <w:sz w:val="24"/>
          <w:szCs w:val="24"/>
        </w:rPr>
        <w:t xml:space="preserve"> TOM: E</w:t>
      </w:r>
      <w:r w:rsidRPr="00402945">
        <w:rPr>
          <w:sz w:val="24"/>
          <w:szCs w:val="24"/>
          <w:vertAlign w:val="subscript"/>
        </w:rPr>
        <w:t>x</w:t>
      </w:r>
      <w:r w:rsidRPr="00402945">
        <w:rPr>
          <w:sz w:val="24"/>
          <w:szCs w:val="24"/>
        </w:rPr>
        <w:t xml:space="preserve"> = 330.4 mV/km, E</w:t>
      </w:r>
      <w:r w:rsidRPr="00402945">
        <w:rPr>
          <w:sz w:val="24"/>
          <w:szCs w:val="24"/>
          <w:vertAlign w:val="subscript"/>
        </w:rPr>
        <w:t>y</w:t>
      </w:r>
      <w:r w:rsidRPr="00402945">
        <w:rPr>
          <w:sz w:val="24"/>
          <w:szCs w:val="24"/>
        </w:rPr>
        <w:t xml:space="preserve"> = 347 mV/km </w:t>
      </w:r>
    </w:p>
    <w:p w:rsidR="009E2211" w:rsidRPr="00402945" w:rsidRDefault="002E0F26" w:rsidP="00183360">
      <w:pPr>
        <w:spacing w:after="214" w:line="240" w:lineRule="auto"/>
        <w:ind w:left="621" w:right="0"/>
        <w:rPr>
          <w:sz w:val="24"/>
          <w:szCs w:val="24"/>
        </w:rPr>
      </w:pPr>
      <w:r w:rsidRPr="00402945">
        <w:rPr>
          <w:b/>
          <w:sz w:val="24"/>
          <w:szCs w:val="24"/>
        </w:rPr>
        <w:t>During the recovery phase at about 08:00hours</w:t>
      </w:r>
      <w:r w:rsidRPr="00402945">
        <w:rPr>
          <w:sz w:val="24"/>
          <w:szCs w:val="24"/>
        </w:rPr>
        <w:t xml:space="preserve"> </w:t>
      </w:r>
      <w:r w:rsidRPr="00402945">
        <w:rPr>
          <w:b/>
          <w:sz w:val="24"/>
          <w:szCs w:val="24"/>
        </w:rPr>
        <w:t>Universal Time</w:t>
      </w:r>
      <w:r w:rsidRPr="00402945">
        <w:rPr>
          <w:sz w:val="24"/>
          <w:szCs w:val="24"/>
        </w:rPr>
        <w:t xml:space="preserve">; </w:t>
      </w:r>
    </w:p>
    <w:p w:rsidR="009E2211" w:rsidRPr="00402945" w:rsidRDefault="002E0F26" w:rsidP="00183360">
      <w:pPr>
        <w:spacing w:line="240" w:lineRule="auto"/>
        <w:ind w:left="621" w:right="0"/>
        <w:rPr>
          <w:sz w:val="24"/>
          <w:szCs w:val="24"/>
        </w:rPr>
      </w:pPr>
      <w:r w:rsidRPr="00402945">
        <w:rPr>
          <w:sz w:val="24"/>
          <w:szCs w:val="24"/>
        </w:rPr>
        <w:t>NIE: E</w:t>
      </w:r>
      <w:r w:rsidRPr="00402945">
        <w:rPr>
          <w:sz w:val="24"/>
          <w:szCs w:val="24"/>
          <w:vertAlign w:val="subscript"/>
        </w:rPr>
        <w:t>x</w:t>
      </w:r>
      <w:r w:rsidRPr="00402945">
        <w:rPr>
          <w:sz w:val="24"/>
          <w:szCs w:val="24"/>
        </w:rPr>
        <w:t xml:space="preserve"> =242mV/km, E</w:t>
      </w:r>
      <w:r w:rsidRPr="00402945">
        <w:rPr>
          <w:sz w:val="24"/>
          <w:szCs w:val="24"/>
          <w:vertAlign w:val="subscript"/>
        </w:rPr>
        <w:t>y</w:t>
      </w:r>
      <w:r w:rsidRPr="00402945">
        <w:rPr>
          <w:sz w:val="24"/>
          <w:szCs w:val="24"/>
        </w:rPr>
        <w:t xml:space="preserve"> = 228.7 mV/km </w:t>
      </w:r>
    </w:p>
    <w:p w:rsidR="009E2211" w:rsidRPr="00402945" w:rsidRDefault="002E0F26" w:rsidP="00183360">
      <w:pPr>
        <w:spacing w:line="240" w:lineRule="auto"/>
        <w:ind w:left="621" w:right="0"/>
        <w:rPr>
          <w:sz w:val="24"/>
          <w:szCs w:val="24"/>
        </w:rPr>
      </w:pPr>
      <w:r w:rsidRPr="00402945">
        <w:rPr>
          <w:sz w:val="24"/>
          <w:szCs w:val="24"/>
        </w:rPr>
        <w:t>TOM: E</w:t>
      </w:r>
      <w:r w:rsidRPr="00402945">
        <w:rPr>
          <w:sz w:val="24"/>
          <w:szCs w:val="24"/>
          <w:vertAlign w:val="subscript"/>
        </w:rPr>
        <w:t>x</w:t>
      </w:r>
      <w:r w:rsidRPr="00402945">
        <w:rPr>
          <w:sz w:val="24"/>
          <w:szCs w:val="24"/>
        </w:rPr>
        <w:t xml:space="preserve"> = 330.2 mV/km, E</w:t>
      </w:r>
      <w:r w:rsidRPr="00402945">
        <w:rPr>
          <w:sz w:val="24"/>
          <w:szCs w:val="24"/>
          <w:vertAlign w:val="subscript"/>
        </w:rPr>
        <w:t>y</w:t>
      </w:r>
      <w:r w:rsidRPr="00402945">
        <w:rPr>
          <w:sz w:val="24"/>
          <w:szCs w:val="24"/>
        </w:rPr>
        <w:t xml:space="preserve"> = 346.6 mV/km  </w:t>
      </w:r>
    </w:p>
    <w:p w:rsidR="009E2211" w:rsidRDefault="002E0F26" w:rsidP="00183360">
      <w:pPr>
        <w:spacing w:after="9" w:line="240" w:lineRule="auto"/>
        <w:ind w:left="621" w:right="0"/>
      </w:pPr>
      <w:r w:rsidRPr="00402945">
        <w:rPr>
          <w:sz w:val="24"/>
          <w:szCs w:val="24"/>
        </w:rPr>
        <w:t>TOM, a non-dip latitudinal station, exhibited higher amplitudes compared to NIE, with no distinct latitudinal pattern observed</w:t>
      </w:r>
      <w:r>
        <w:t>.</w:t>
      </w:r>
      <w:r>
        <w:rPr>
          <w:rFonts w:ascii="Calibri" w:eastAsia="Calibri" w:hAnsi="Calibri" w:cs="Calibri"/>
        </w:rPr>
        <w:t xml:space="preserve"> </w:t>
      </w:r>
      <w:r>
        <w:t xml:space="preserve"> </w:t>
      </w:r>
    </w:p>
    <w:p w:rsidR="009E2211" w:rsidRDefault="002E0F26" w:rsidP="00183360">
      <w:pPr>
        <w:spacing w:after="246" w:line="240" w:lineRule="auto"/>
        <w:ind w:left="493" w:right="0" w:firstLine="0"/>
      </w:pPr>
      <w:r>
        <w:rPr>
          <w:rFonts w:ascii="Calibri" w:eastAsia="Calibri" w:hAnsi="Calibri" w:cs="Calibri"/>
          <w:noProof/>
          <w:sz w:val="22"/>
          <w:lang w:val="en-IN" w:eastAsia="en-IN"/>
        </w:rPr>
        <w:lastRenderedPageBreak/>
        <mc:AlternateContent>
          <mc:Choice Requires="wpg">
            <w:drawing>
              <wp:inline distT="0" distB="0" distL="0" distR="0">
                <wp:extent cx="6448649" cy="2814218"/>
                <wp:effectExtent l="0" t="0" r="0" b="0"/>
                <wp:docPr id="25887" name="Group 25887"/>
                <wp:cNvGraphicFramePr/>
                <a:graphic xmlns:a="http://schemas.openxmlformats.org/drawingml/2006/main">
                  <a:graphicData uri="http://schemas.microsoft.com/office/word/2010/wordprocessingGroup">
                    <wpg:wgp>
                      <wpg:cNvGrpSpPr/>
                      <wpg:grpSpPr>
                        <a:xfrm>
                          <a:off x="0" y="0"/>
                          <a:ext cx="6448649" cy="2814218"/>
                          <a:chOff x="1" y="0"/>
                          <a:chExt cx="6448649" cy="2814218"/>
                        </a:xfrm>
                      </wpg:grpSpPr>
                      <wps:wsp>
                        <wps:cNvPr id="2110" name="Rectangle 2110"/>
                        <wps:cNvSpPr/>
                        <wps:spPr>
                          <a:xfrm>
                            <a:off x="84557" y="0"/>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1" name="Rectangle 2111"/>
                        <wps:cNvSpPr/>
                        <wps:spPr>
                          <a:xfrm>
                            <a:off x="84557" y="330708"/>
                            <a:ext cx="50673" cy="224380"/>
                          </a:xfrm>
                          <a:prstGeom prst="rect">
                            <a:avLst/>
                          </a:prstGeom>
                          <a:ln>
                            <a:noFill/>
                          </a:ln>
                        </wps:spPr>
                        <wps:txbx>
                          <w:txbxContent>
                            <w:p w:rsidR="009008C7" w:rsidRDefault="009008C7">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2112" name="Rectangle 2112"/>
                        <wps:cNvSpPr/>
                        <wps:spPr>
                          <a:xfrm>
                            <a:off x="84557" y="656844"/>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3" name="Rectangle 2113"/>
                        <wps:cNvSpPr/>
                        <wps:spPr>
                          <a:xfrm>
                            <a:off x="84557" y="984885"/>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4" name="Rectangle 2114"/>
                        <wps:cNvSpPr/>
                        <wps:spPr>
                          <a:xfrm>
                            <a:off x="84557" y="1314069"/>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5" name="Rectangle 2115"/>
                        <wps:cNvSpPr/>
                        <wps:spPr>
                          <a:xfrm>
                            <a:off x="84557" y="1643253"/>
                            <a:ext cx="50673" cy="224380"/>
                          </a:xfrm>
                          <a:prstGeom prst="rect">
                            <a:avLst/>
                          </a:prstGeom>
                          <a:ln>
                            <a:noFill/>
                          </a:ln>
                        </wps:spPr>
                        <wps:txbx>
                          <w:txbxContent>
                            <w:p w:rsidR="009008C7" w:rsidRDefault="009008C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6" name="Rectangle 2116"/>
                        <wps:cNvSpPr/>
                        <wps:spPr>
                          <a:xfrm>
                            <a:off x="84557" y="1973961"/>
                            <a:ext cx="50673" cy="224380"/>
                          </a:xfrm>
                          <a:prstGeom prst="rect">
                            <a:avLst/>
                          </a:prstGeom>
                          <a:ln>
                            <a:noFill/>
                          </a:ln>
                        </wps:spPr>
                        <wps:txbx>
                          <w:txbxContent>
                            <w:p w:rsidR="009008C7" w:rsidRDefault="009008C7">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117" name="Rectangle 2117"/>
                        <wps:cNvSpPr/>
                        <wps:spPr>
                          <a:xfrm>
                            <a:off x="84557" y="2303146"/>
                            <a:ext cx="50673" cy="224380"/>
                          </a:xfrm>
                          <a:prstGeom prst="rect">
                            <a:avLst/>
                          </a:prstGeom>
                          <a:ln>
                            <a:noFill/>
                          </a:ln>
                        </wps:spPr>
                        <wps:txbx>
                          <w:txbxContent>
                            <w:p w:rsidR="009008C7" w:rsidRDefault="009008C7">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118" name="Rectangle 2118"/>
                        <wps:cNvSpPr/>
                        <wps:spPr>
                          <a:xfrm>
                            <a:off x="2371192" y="2627982"/>
                            <a:ext cx="410493" cy="186236"/>
                          </a:xfrm>
                          <a:prstGeom prst="rect">
                            <a:avLst/>
                          </a:prstGeom>
                          <a:ln>
                            <a:noFill/>
                          </a:ln>
                        </wps:spPr>
                        <wps:txbx>
                          <w:txbxContent>
                            <w:p w:rsidR="009008C7" w:rsidRDefault="009008C7">
                              <w:pPr>
                                <w:spacing w:after="160" w:line="259" w:lineRule="auto"/>
                                <w:ind w:left="0" w:right="0" w:firstLine="0"/>
                                <w:jc w:val="left"/>
                              </w:pPr>
                              <w:r>
                                <w:t>UT/hr</w:t>
                              </w:r>
                            </w:p>
                          </w:txbxContent>
                        </wps:txbx>
                        <wps:bodyPr horzOverflow="overflow" vert="horz" lIns="0" tIns="0" rIns="0" bIns="0" rtlCol="0">
                          <a:noAutofit/>
                        </wps:bodyPr>
                      </wps:wsp>
                      <wps:wsp>
                        <wps:cNvPr id="2119" name="Rectangle 2119"/>
                        <wps:cNvSpPr/>
                        <wps:spPr>
                          <a:xfrm>
                            <a:off x="2682088" y="2627982"/>
                            <a:ext cx="42059" cy="186236"/>
                          </a:xfrm>
                          <a:prstGeom prst="rect">
                            <a:avLst/>
                          </a:prstGeom>
                          <a:ln>
                            <a:noFill/>
                          </a:ln>
                        </wps:spPr>
                        <wps:txbx>
                          <w:txbxContent>
                            <w:p w:rsidR="009008C7" w:rsidRDefault="009008C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08" name="Shape 2208"/>
                        <wps:cNvSpPr/>
                        <wps:spPr>
                          <a:xfrm>
                            <a:off x="3667481" y="1910995"/>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09" name="Shape 2209"/>
                        <wps:cNvSpPr/>
                        <wps:spPr>
                          <a:xfrm>
                            <a:off x="3667481" y="1671727"/>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0" name="Shape 2210"/>
                        <wps:cNvSpPr/>
                        <wps:spPr>
                          <a:xfrm>
                            <a:off x="3667481" y="1191667"/>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1" name="Shape 2211"/>
                        <wps:cNvSpPr/>
                        <wps:spPr>
                          <a:xfrm>
                            <a:off x="3667481" y="950875"/>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2" name="Shape 2212"/>
                        <wps:cNvSpPr/>
                        <wps:spPr>
                          <a:xfrm>
                            <a:off x="3667481" y="711607"/>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3" name="Shape 2213"/>
                        <wps:cNvSpPr/>
                        <wps:spPr>
                          <a:xfrm>
                            <a:off x="3667481" y="470815"/>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4" name="Shape 2214"/>
                        <wps:cNvSpPr/>
                        <wps:spPr>
                          <a:xfrm>
                            <a:off x="3667481" y="1430934"/>
                            <a:ext cx="1994916" cy="0"/>
                          </a:xfrm>
                          <a:custGeom>
                            <a:avLst/>
                            <a:gdLst/>
                            <a:ahLst/>
                            <a:cxnLst/>
                            <a:rect l="0" t="0" r="0" b="0"/>
                            <a:pathLst>
                              <a:path w="1994916">
                                <a:moveTo>
                                  <a:pt x="0" y="0"/>
                                </a:moveTo>
                                <a:lnTo>
                                  <a:pt x="1994916"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15" name="Shape 2215"/>
                        <wps:cNvSpPr/>
                        <wps:spPr>
                          <a:xfrm>
                            <a:off x="3750539" y="631596"/>
                            <a:ext cx="1828800" cy="13716"/>
                          </a:xfrm>
                          <a:custGeom>
                            <a:avLst/>
                            <a:gdLst/>
                            <a:ahLst/>
                            <a:cxnLst/>
                            <a:rect l="0" t="0" r="0" b="0"/>
                            <a:pathLst>
                              <a:path w="1828800" h="13716">
                                <a:moveTo>
                                  <a:pt x="0" y="9144"/>
                                </a:moveTo>
                                <a:lnTo>
                                  <a:pt x="166116" y="3049"/>
                                </a:lnTo>
                                <a:lnTo>
                                  <a:pt x="332232" y="10668"/>
                                </a:lnTo>
                                <a:lnTo>
                                  <a:pt x="498348" y="6097"/>
                                </a:lnTo>
                                <a:lnTo>
                                  <a:pt x="664464" y="6097"/>
                                </a:lnTo>
                                <a:lnTo>
                                  <a:pt x="830580" y="4573"/>
                                </a:lnTo>
                                <a:lnTo>
                                  <a:pt x="996696" y="0"/>
                                </a:lnTo>
                                <a:lnTo>
                                  <a:pt x="1162812" y="13716"/>
                                </a:lnTo>
                                <a:lnTo>
                                  <a:pt x="1328928" y="6097"/>
                                </a:lnTo>
                                <a:lnTo>
                                  <a:pt x="1495044" y="10668"/>
                                </a:lnTo>
                                <a:lnTo>
                                  <a:pt x="1662684" y="4573"/>
                                </a:lnTo>
                                <a:lnTo>
                                  <a:pt x="1828800" y="6097"/>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16" name="Shape 2216"/>
                        <wps:cNvSpPr/>
                        <wps:spPr>
                          <a:xfrm>
                            <a:off x="3750539" y="559969"/>
                            <a:ext cx="1828800" cy="41148"/>
                          </a:xfrm>
                          <a:custGeom>
                            <a:avLst/>
                            <a:gdLst/>
                            <a:ahLst/>
                            <a:cxnLst/>
                            <a:rect l="0" t="0" r="0" b="0"/>
                            <a:pathLst>
                              <a:path w="1828800" h="41148">
                                <a:moveTo>
                                  <a:pt x="0" y="41148"/>
                                </a:moveTo>
                                <a:lnTo>
                                  <a:pt x="166116" y="35052"/>
                                </a:lnTo>
                                <a:lnTo>
                                  <a:pt x="332232" y="0"/>
                                </a:lnTo>
                                <a:lnTo>
                                  <a:pt x="498348" y="38100"/>
                                </a:lnTo>
                                <a:lnTo>
                                  <a:pt x="664464" y="39624"/>
                                </a:lnTo>
                                <a:lnTo>
                                  <a:pt x="830580" y="19812"/>
                                </a:lnTo>
                                <a:lnTo>
                                  <a:pt x="996696" y="35052"/>
                                </a:lnTo>
                                <a:lnTo>
                                  <a:pt x="1162812" y="18288"/>
                                </a:lnTo>
                                <a:lnTo>
                                  <a:pt x="1328928" y="36576"/>
                                </a:lnTo>
                                <a:lnTo>
                                  <a:pt x="1495044" y="35052"/>
                                </a:lnTo>
                                <a:lnTo>
                                  <a:pt x="1662684" y="18288"/>
                                </a:lnTo>
                                <a:lnTo>
                                  <a:pt x="1828800" y="33527"/>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17" name="Shape 2217"/>
                        <wps:cNvSpPr/>
                        <wps:spPr>
                          <a:xfrm>
                            <a:off x="3750539" y="1562760"/>
                            <a:ext cx="1828800" cy="245364"/>
                          </a:xfrm>
                          <a:custGeom>
                            <a:avLst/>
                            <a:gdLst/>
                            <a:ahLst/>
                            <a:cxnLst/>
                            <a:rect l="0" t="0" r="0" b="0"/>
                            <a:pathLst>
                              <a:path w="1828800" h="245364">
                                <a:moveTo>
                                  <a:pt x="0" y="156973"/>
                                </a:moveTo>
                                <a:lnTo>
                                  <a:pt x="166116" y="219456"/>
                                </a:lnTo>
                                <a:lnTo>
                                  <a:pt x="332232" y="228600"/>
                                </a:lnTo>
                                <a:lnTo>
                                  <a:pt x="498348" y="245364"/>
                                </a:lnTo>
                                <a:lnTo>
                                  <a:pt x="664464" y="198120"/>
                                </a:lnTo>
                                <a:lnTo>
                                  <a:pt x="830580" y="202692"/>
                                </a:lnTo>
                                <a:lnTo>
                                  <a:pt x="996696" y="144780"/>
                                </a:lnTo>
                                <a:lnTo>
                                  <a:pt x="1162812" y="132588"/>
                                </a:lnTo>
                                <a:lnTo>
                                  <a:pt x="1328928" y="111252"/>
                                </a:lnTo>
                                <a:lnTo>
                                  <a:pt x="1495044" y="27432"/>
                                </a:lnTo>
                                <a:lnTo>
                                  <a:pt x="1662684" y="0"/>
                                </a:lnTo>
                                <a:lnTo>
                                  <a:pt x="1828800" y="24385"/>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218" name="Rectangle 2218"/>
                        <wps:cNvSpPr/>
                        <wps:spPr>
                          <a:xfrm>
                            <a:off x="3352902" y="1858544"/>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19" name="Rectangle 2219"/>
                        <wps:cNvSpPr/>
                        <wps:spPr>
                          <a:xfrm>
                            <a:off x="3352902" y="1618259"/>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20" name="Rectangle 2220"/>
                        <wps:cNvSpPr/>
                        <wps:spPr>
                          <a:xfrm>
                            <a:off x="3503524" y="1378103"/>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221" name="Rectangle 2221"/>
                        <wps:cNvSpPr/>
                        <wps:spPr>
                          <a:xfrm>
                            <a:off x="3387700" y="1137946"/>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22" name="Rectangle 2222"/>
                        <wps:cNvSpPr/>
                        <wps:spPr>
                          <a:xfrm>
                            <a:off x="3387700" y="897789"/>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23" name="Rectangle 2223"/>
                        <wps:cNvSpPr/>
                        <wps:spPr>
                          <a:xfrm>
                            <a:off x="3387700" y="657632"/>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2224" name="Rectangle 2224"/>
                        <wps:cNvSpPr/>
                        <wps:spPr>
                          <a:xfrm>
                            <a:off x="3387700" y="417347"/>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00</w:t>
                              </w:r>
                            </w:p>
                          </w:txbxContent>
                        </wps:txbx>
                        <wps:bodyPr horzOverflow="overflow" vert="horz" lIns="0" tIns="0" rIns="0" bIns="0" rtlCol="0">
                          <a:noAutofit/>
                        </wps:bodyPr>
                      </wps:wsp>
                      <wps:wsp>
                        <wps:cNvPr id="2225" name="Rectangle 2225"/>
                        <wps:cNvSpPr/>
                        <wps:spPr>
                          <a:xfrm>
                            <a:off x="3721710"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2226" name="Rectangle 2226"/>
                        <wps:cNvSpPr/>
                        <wps:spPr>
                          <a:xfrm>
                            <a:off x="3888207"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2227" name="Rectangle 2227"/>
                        <wps:cNvSpPr/>
                        <wps:spPr>
                          <a:xfrm>
                            <a:off x="4054323"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2228" name="Rectangle 2228"/>
                        <wps:cNvSpPr/>
                        <wps:spPr>
                          <a:xfrm>
                            <a:off x="4220693" y="1526820"/>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2229" name="Rectangle 2229"/>
                        <wps:cNvSpPr/>
                        <wps:spPr>
                          <a:xfrm>
                            <a:off x="4358107"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2230" name="Rectangle 2230"/>
                        <wps:cNvSpPr/>
                        <wps:spPr>
                          <a:xfrm>
                            <a:off x="4524223" y="1526820"/>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2231" name="Rectangle 2231"/>
                        <wps:cNvSpPr/>
                        <wps:spPr>
                          <a:xfrm>
                            <a:off x="4690720"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2232" name="Rectangle 2232"/>
                        <wps:cNvSpPr/>
                        <wps:spPr>
                          <a:xfrm>
                            <a:off x="4857090" y="1526820"/>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2233" name="Rectangle 2233"/>
                        <wps:cNvSpPr/>
                        <wps:spPr>
                          <a:xfrm>
                            <a:off x="5023206"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2234" name="Rectangle 2234"/>
                        <wps:cNvSpPr/>
                        <wps:spPr>
                          <a:xfrm>
                            <a:off x="5189703"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235" name="Rectangle 2235"/>
                        <wps:cNvSpPr/>
                        <wps:spPr>
                          <a:xfrm>
                            <a:off x="5355819" y="1526820"/>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wps:txbx>
                        <wps:bodyPr horzOverflow="overflow" vert="horz" lIns="0" tIns="0" rIns="0" bIns="0" rtlCol="0">
                          <a:noAutofit/>
                        </wps:bodyPr>
                      </wps:wsp>
                      <wps:wsp>
                        <wps:cNvPr id="2236" name="Rectangle 2236"/>
                        <wps:cNvSpPr/>
                        <wps:spPr>
                          <a:xfrm>
                            <a:off x="5522189" y="1526820"/>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wps:txbx>
                        <wps:bodyPr horzOverflow="overflow" vert="horz" lIns="0" tIns="0" rIns="0" bIns="0" rtlCol="0">
                          <a:noAutofit/>
                        </wps:bodyPr>
                      </wps:wsp>
                      <wps:wsp>
                        <wps:cNvPr id="2237" name="Rectangle 2237"/>
                        <wps:cNvSpPr/>
                        <wps:spPr>
                          <a:xfrm>
                            <a:off x="4395318" y="172436"/>
                            <a:ext cx="374153" cy="186236"/>
                          </a:xfrm>
                          <a:prstGeom prst="rect">
                            <a:avLst/>
                          </a:prstGeom>
                          <a:ln>
                            <a:noFill/>
                          </a:ln>
                        </wps:spPr>
                        <wps:txbx>
                          <w:txbxContent>
                            <w:p w:rsidR="009008C7" w:rsidRDefault="009008C7">
                              <w:pPr>
                                <w:spacing w:after="160" w:line="259" w:lineRule="auto"/>
                                <w:ind w:left="0" w:right="0" w:firstLine="0"/>
                                <w:jc w:val="left"/>
                              </w:pPr>
                              <w:r>
                                <w:rPr>
                                  <w:color w:val="595959"/>
                                </w:rPr>
                                <w:t>TOM</w:t>
                              </w:r>
                            </w:p>
                          </w:txbxContent>
                        </wps:txbx>
                        <wps:bodyPr horzOverflow="overflow" vert="horz" lIns="0" tIns="0" rIns="0" bIns="0" rtlCol="0">
                          <a:noAutofit/>
                        </wps:bodyPr>
                      </wps:wsp>
                      <wps:wsp>
                        <wps:cNvPr id="2238" name="Shape 2238"/>
                        <wps:cNvSpPr/>
                        <wps:spPr>
                          <a:xfrm>
                            <a:off x="3508223" y="2158645"/>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39" name="Rectangle 2239"/>
                        <wps:cNvSpPr/>
                        <wps:spPr>
                          <a:xfrm>
                            <a:off x="3778987" y="2105432"/>
                            <a:ext cx="1408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2240" name="Shape 2240"/>
                        <wps:cNvSpPr/>
                        <wps:spPr>
                          <a:xfrm>
                            <a:off x="3991331" y="2158645"/>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41" name="Rectangle 2241"/>
                        <wps:cNvSpPr/>
                        <wps:spPr>
                          <a:xfrm>
                            <a:off x="4262095" y="2105432"/>
                            <a:ext cx="143861"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2242" name="Shape 2242"/>
                        <wps:cNvSpPr/>
                        <wps:spPr>
                          <a:xfrm>
                            <a:off x="4475963" y="2158645"/>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5139" name="Rectangle 25139"/>
                        <wps:cNvSpPr/>
                        <wps:spPr>
                          <a:xfrm>
                            <a:off x="4747108" y="2105432"/>
                            <a:ext cx="7707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25140" name="Rectangle 25140"/>
                        <wps:cNvSpPr/>
                        <wps:spPr>
                          <a:xfrm>
                            <a:off x="4805058" y="2105432"/>
                            <a:ext cx="10686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wps:txbx>
                        <wps:bodyPr horzOverflow="overflow" vert="horz" lIns="0" tIns="0" rIns="0" bIns="0" rtlCol="0">
                          <a:noAutofit/>
                        </wps:bodyPr>
                      </wps:wsp>
                      <wps:wsp>
                        <wps:cNvPr id="2244" name="Shape 2244"/>
                        <wps:cNvSpPr/>
                        <wps:spPr>
                          <a:xfrm>
                            <a:off x="3269717" y="70003"/>
                            <a:ext cx="2531364" cy="2272284"/>
                          </a:xfrm>
                          <a:custGeom>
                            <a:avLst/>
                            <a:gdLst/>
                            <a:ahLst/>
                            <a:cxnLst/>
                            <a:rect l="0" t="0" r="0" b="0"/>
                            <a:pathLst>
                              <a:path w="2531364" h="2272284">
                                <a:moveTo>
                                  <a:pt x="0" y="2272284"/>
                                </a:moveTo>
                                <a:lnTo>
                                  <a:pt x="2531364" y="2272284"/>
                                </a:lnTo>
                                <a:lnTo>
                                  <a:pt x="2531364"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6" name="Shape 2246"/>
                        <wps:cNvSpPr/>
                        <wps:spPr>
                          <a:xfrm>
                            <a:off x="986765" y="19643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7" name="Shape 2247"/>
                        <wps:cNvSpPr/>
                        <wps:spPr>
                          <a:xfrm>
                            <a:off x="986765" y="16595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8" name="Shape 2248"/>
                        <wps:cNvSpPr/>
                        <wps:spPr>
                          <a:xfrm>
                            <a:off x="986765" y="10499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49" name="Shape 2249"/>
                        <wps:cNvSpPr/>
                        <wps:spPr>
                          <a:xfrm>
                            <a:off x="986765" y="746659"/>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50" name="Shape 2250"/>
                        <wps:cNvSpPr/>
                        <wps:spPr>
                          <a:xfrm>
                            <a:off x="986765" y="441859"/>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51" name="Shape 2251"/>
                        <wps:cNvSpPr/>
                        <wps:spPr>
                          <a:xfrm>
                            <a:off x="986765" y="1354734"/>
                            <a:ext cx="2045208" cy="0"/>
                          </a:xfrm>
                          <a:custGeom>
                            <a:avLst/>
                            <a:gdLst/>
                            <a:ahLst/>
                            <a:cxnLst/>
                            <a:rect l="0" t="0" r="0" b="0"/>
                            <a:pathLst>
                              <a:path w="2045208">
                                <a:moveTo>
                                  <a:pt x="0" y="0"/>
                                </a:moveTo>
                                <a:lnTo>
                                  <a:pt x="204520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2252" name="Shape 2252"/>
                        <wps:cNvSpPr/>
                        <wps:spPr>
                          <a:xfrm>
                            <a:off x="1242035" y="613309"/>
                            <a:ext cx="1705356" cy="16763"/>
                          </a:xfrm>
                          <a:custGeom>
                            <a:avLst/>
                            <a:gdLst/>
                            <a:ahLst/>
                            <a:cxnLst/>
                            <a:rect l="0" t="0" r="0" b="0"/>
                            <a:pathLst>
                              <a:path w="1705356" h="16763">
                                <a:moveTo>
                                  <a:pt x="0" y="3048"/>
                                </a:moveTo>
                                <a:lnTo>
                                  <a:pt x="170688" y="7620"/>
                                </a:lnTo>
                                <a:lnTo>
                                  <a:pt x="341376" y="1524"/>
                                </a:lnTo>
                                <a:lnTo>
                                  <a:pt x="512064" y="1524"/>
                                </a:lnTo>
                                <a:lnTo>
                                  <a:pt x="681228" y="4572"/>
                                </a:lnTo>
                                <a:lnTo>
                                  <a:pt x="851916" y="0"/>
                                </a:lnTo>
                                <a:lnTo>
                                  <a:pt x="1022604" y="7620"/>
                                </a:lnTo>
                                <a:lnTo>
                                  <a:pt x="1193292" y="9144"/>
                                </a:lnTo>
                                <a:lnTo>
                                  <a:pt x="1363980" y="16763"/>
                                </a:lnTo>
                                <a:lnTo>
                                  <a:pt x="1534668" y="7620"/>
                                </a:lnTo>
                                <a:lnTo>
                                  <a:pt x="1705356" y="4572"/>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53" name="Shape 2253"/>
                        <wps:cNvSpPr/>
                        <wps:spPr>
                          <a:xfrm>
                            <a:off x="1242035" y="652933"/>
                            <a:ext cx="1705356" cy="39624"/>
                          </a:xfrm>
                          <a:custGeom>
                            <a:avLst/>
                            <a:gdLst/>
                            <a:ahLst/>
                            <a:cxnLst/>
                            <a:rect l="0" t="0" r="0" b="0"/>
                            <a:pathLst>
                              <a:path w="1705356" h="39624">
                                <a:moveTo>
                                  <a:pt x="0" y="6096"/>
                                </a:moveTo>
                                <a:lnTo>
                                  <a:pt x="170688" y="0"/>
                                </a:lnTo>
                                <a:lnTo>
                                  <a:pt x="341376" y="1524"/>
                                </a:lnTo>
                                <a:lnTo>
                                  <a:pt x="512064" y="3048"/>
                                </a:lnTo>
                                <a:lnTo>
                                  <a:pt x="681228" y="6096"/>
                                </a:lnTo>
                                <a:lnTo>
                                  <a:pt x="851916" y="22860"/>
                                </a:lnTo>
                                <a:lnTo>
                                  <a:pt x="1022604" y="35051"/>
                                </a:lnTo>
                                <a:lnTo>
                                  <a:pt x="1193292" y="39624"/>
                                </a:lnTo>
                                <a:lnTo>
                                  <a:pt x="1363980" y="35051"/>
                                </a:lnTo>
                                <a:lnTo>
                                  <a:pt x="1534668" y="32003"/>
                                </a:lnTo>
                                <a:lnTo>
                                  <a:pt x="1705356" y="21336"/>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54" name="Shape 2254"/>
                        <wps:cNvSpPr/>
                        <wps:spPr>
                          <a:xfrm>
                            <a:off x="1071347" y="1523137"/>
                            <a:ext cx="1876044" cy="309373"/>
                          </a:xfrm>
                          <a:custGeom>
                            <a:avLst/>
                            <a:gdLst/>
                            <a:ahLst/>
                            <a:cxnLst/>
                            <a:rect l="0" t="0" r="0" b="0"/>
                            <a:pathLst>
                              <a:path w="1876044" h="309373">
                                <a:moveTo>
                                  <a:pt x="0" y="196597"/>
                                </a:moveTo>
                                <a:lnTo>
                                  <a:pt x="170688" y="275844"/>
                                </a:lnTo>
                                <a:lnTo>
                                  <a:pt x="341376" y="288036"/>
                                </a:lnTo>
                                <a:lnTo>
                                  <a:pt x="512064" y="309373"/>
                                </a:lnTo>
                                <a:lnTo>
                                  <a:pt x="682752" y="248412"/>
                                </a:lnTo>
                                <a:lnTo>
                                  <a:pt x="851916" y="254509"/>
                                </a:lnTo>
                                <a:lnTo>
                                  <a:pt x="1022604" y="181356"/>
                                </a:lnTo>
                                <a:lnTo>
                                  <a:pt x="1193292" y="166116"/>
                                </a:lnTo>
                                <a:lnTo>
                                  <a:pt x="1363980" y="138685"/>
                                </a:lnTo>
                                <a:lnTo>
                                  <a:pt x="1534668" y="32004"/>
                                </a:lnTo>
                                <a:lnTo>
                                  <a:pt x="1705356" y="0"/>
                                </a:lnTo>
                                <a:lnTo>
                                  <a:pt x="1876044" y="28956"/>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255" name="Rectangle 2255"/>
                        <wps:cNvSpPr/>
                        <wps:spPr>
                          <a:xfrm>
                            <a:off x="671601" y="1910868"/>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56" name="Rectangle 2256"/>
                        <wps:cNvSpPr/>
                        <wps:spPr>
                          <a:xfrm>
                            <a:off x="671601" y="1606449"/>
                            <a:ext cx="278043"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57" name="Rectangle 2257"/>
                        <wps:cNvSpPr/>
                        <wps:spPr>
                          <a:xfrm>
                            <a:off x="822478" y="1301903"/>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258" name="Rectangle 2258"/>
                        <wps:cNvSpPr/>
                        <wps:spPr>
                          <a:xfrm>
                            <a:off x="706653" y="997484"/>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259" name="Rectangle 2259"/>
                        <wps:cNvSpPr/>
                        <wps:spPr>
                          <a:xfrm>
                            <a:off x="706653" y="692938"/>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wps:txbx>
                        <wps:bodyPr horzOverflow="overflow" vert="horz" lIns="0" tIns="0" rIns="0" bIns="0" rtlCol="0">
                          <a:noAutofit/>
                        </wps:bodyPr>
                      </wps:wsp>
                      <wps:wsp>
                        <wps:cNvPr id="2260" name="Rectangle 2260"/>
                        <wps:cNvSpPr/>
                        <wps:spPr>
                          <a:xfrm>
                            <a:off x="706653" y="388138"/>
                            <a:ext cx="2311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wps:txbx>
                        <wps:bodyPr horzOverflow="overflow" vert="horz" lIns="0" tIns="0" rIns="0" bIns="0" rtlCol="0">
                          <a:noAutofit/>
                        </wps:bodyPr>
                      </wps:wsp>
                      <wps:wsp>
                        <wps:cNvPr id="2261" name="Rectangle 2261"/>
                        <wps:cNvSpPr/>
                        <wps:spPr>
                          <a:xfrm>
                            <a:off x="1042518"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2262" name="Rectangle 2262"/>
                        <wps:cNvSpPr/>
                        <wps:spPr>
                          <a:xfrm>
                            <a:off x="1213206"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2263" name="Rectangle 2263"/>
                        <wps:cNvSpPr/>
                        <wps:spPr>
                          <a:xfrm>
                            <a:off x="1383894"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2264" name="Rectangle 2264"/>
                        <wps:cNvSpPr/>
                        <wps:spPr>
                          <a:xfrm>
                            <a:off x="1554328" y="145036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2265" name="Rectangle 2265"/>
                        <wps:cNvSpPr/>
                        <wps:spPr>
                          <a:xfrm>
                            <a:off x="1696060"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2266" name="Rectangle 2266"/>
                        <wps:cNvSpPr/>
                        <wps:spPr>
                          <a:xfrm>
                            <a:off x="1866367"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2267" name="Rectangle 2267"/>
                        <wps:cNvSpPr/>
                        <wps:spPr>
                          <a:xfrm>
                            <a:off x="2037055"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2268" name="Rectangle 2268"/>
                        <wps:cNvSpPr/>
                        <wps:spPr>
                          <a:xfrm>
                            <a:off x="2207743"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2269" name="Rectangle 2269"/>
                        <wps:cNvSpPr/>
                        <wps:spPr>
                          <a:xfrm>
                            <a:off x="2378177"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2270" name="Rectangle 2270"/>
                        <wps:cNvSpPr/>
                        <wps:spPr>
                          <a:xfrm>
                            <a:off x="2548865"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271" name="Rectangle 2271"/>
                        <wps:cNvSpPr/>
                        <wps:spPr>
                          <a:xfrm>
                            <a:off x="2719553" y="1450366"/>
                            <a:ext cx="154097"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wps:txbx>
                        <wps:bodyPr horzOverflow="overflow" vert="horz" lIns="0" tIns="0" rIns="0" bIns="0" rtlCol="0">
                          <a:noAutofit/>
                        </wps:bodyPr>
                      </wps:wsp>
                      <wps:wsp>
                        <wps:cNvPr id="2272" name="Rectangle 2272"/>
                        <wps:cNvSpPr/>
                        <wps:spPr>
                          <a:xfrm>
                            <a:off x="2889987" y="1450366"/>
                            <a:ext cx="154096"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wps:txbx>
                        <wps:bodyPr horzOverflow="overflow" vert="horz" lIns="0" tIns="0" rIns="0" bIns="0" rtlCol="0">
                          <a:noAutofit/>
                        </wps:bodyPr>
                      </wps:wsp>
                      <wps:wsp>
                        <wps:cNvPr id="2273" name="Rectangle 2273"/>
                        <wps:cNvSpPr/>
                        <wps:spPr>
                          <a:xfrm>
                            <a:off x="1774038" y="143226"/>
                            <a:ext cx="280951" cy="186236"/>
                          </a:xfrm>
                          <a:prstGeom prst="rect">
                            <a:avLst/>
                          </a:prstGeom>
                          <a:ln>
                            <a:noFill/>
                          </a:ln>
                        </wps:spPr>
                        <wps:txbx>
                          <w:txbxContent>
                            <w:p w:rsidR="009008C7" w:rsidRDefault="009008C7">
                              <w:pPr>
                                <w:spacing w:after="160" w:line="259" w:lineRule="auto"/>
                                <w:ind w:left="0" w:right="0" w:firstLine="0"/>
                                <w:jc w:val="left"/>
                              </w:pPr>
                              <w:r>
                                <w:rPr>
                                  <w:color w:val="595959"/>
                                </w:rPr>
                                <w:t>NIE</w:t>
                              </w:r>
                            </w:p>
                          </w:txbxContent>
                        </wps:txbx>
                        <wps:bodyPr horzOverflow="overflow" vert="horz" lIns="0" tIns="0" rIns="0" bIns="0" rtlCol="0">
                          <a:noAutofit/>
                        </wps:bodyPr>
                      </wps:wsp>
                      <wps:wsp>
                        <wps:cNvPr id="2274" name="Shape 2274"/>
                        <wps:cNvSpPr/>
                        <wps:spPr>
                          <a:xfrm>
                            <a:off x="842747" y="2210461"/>
                            <a:ext cx="243840" cy="0"/>
                          </a:xfrm>
                          <a:custGeom>
                            <a:avLst/>
                            <a:gdLst/>
                            <a:ahLst/>
                            <a:cxnLst/>
                            <a:rect l="0" t="0" r="0" b="0"/>
                            <a:pathLst>
                              <a:path w="243840">
                                <a:moveTo>
                                  <a:pt x="0" y="0"/>
                                </a:moveTo>
                                <a:lnTo>
                                  <a:pt x="243840" y="0"/>
                                </a:lnTo>
                              </a:path>
                            </a:pathLst>
                          </a:custGeom>
                          <a:ln w="28956" cap="rnd">
                            <a:round/>
                          </a:ln>
                        </wps:spPr>
                        <wps:style>
                          <a:lnRef idx="1">
                            <a:srgbClr val="4F81BD"/>
                          </a:lnRef>
                          <a:fillRef idx="0">
                            <a:srgbClr val="000000">
                              <a:alpha val="0"/>
                            </a:srgbClr>
                          </a:fillRef>
                          <a:effectRef idx="0">
                            <a:scrgbClr r="0" g="0" b="0"/>
                          </a:effectRef>
                          <a:fontRef idx="none"/>
                        </wps:style>
                        <wps:bodyPr/>
                      </wps:wsp>
                      <wps:wsp>
                        <wps:cNvPr id="2275" name="Rectangle 2275"/>
                        <wps:cNvSpPr/>
                        <wps:spPr>
                          <a:xfrm>
                            <a:off x="1111987" y="2157756"/>
                            <a:ext cx="140820"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wps:txbx>
                        <wps:bodyPr horzOverflow="overflow" vert="horz" lIns="0" tIns="0" rIns="0" bIns="0" rtlCol="0">
                          <a:noAutofit/>
                        </wps:bodyPr>
                      </wps:wsp>
                      <wps:wsp>
                        <wps:cNvPr id="2276" name="Shape 2276"/>
                        <wps:cNvSpPr/>
                        <wps:spPr>
                          <a:xfrm>
                            <a:off x="1336523" y="2210461"/>
                            <a:ext cx="243840" cy="0"/>
                          </a:xfrm>
                          <a:custGeom>
                            <a:avLst/>
                            <a:gdLst/>
                            <a:ahLst/>
                            <a:cxnLst/>
                            <a:rect l="0" t="0" r="0" b="0"/>
                            <a:pathLst>
                              <a:path w="243840">
                                <a:moveTo>
                                  <a:pt x="0" y="0"/>
                                </a:moveTo>
                                <a:lnTo>
                                  <a:pt x="243840" y="0"/>
                                </a:lnTo>
                              </a:path>
                            </a:pathLst>
                          </a:custGeom>
                          <a:ln w="28956" cap="rnd">
                            <a:round/>
                          </a:ln>
                        </wps:spPr>
                        <wps:style>
                          <a:lnRef idx="1">
                            <a:srgbClr val="C0504D"/>
                          </a:lnRef>
                          <a:fillRef idx="0">
                            <a:srgbClr val="000000">
                              <a:alpha val="0"/>
                            </a:srgbClr>
                          </a:fillRef>
                          <a:effectRef idx="0">
                            <a:scrgbClr r="0" g="0" b="0"/>
                          </a:effectRef>
                          <a:fontRef idx="none"/>
                        </wps:style>
                        <wps:bodyPr/>
                      </wps:wsp>
                      <wps:wsp>
                        <wps:cNvPr id="2277" name="Rectangle 2277"/>
                        <wps:cNvSpPr/>
                        <wps:spPr>
                          <a:xfrm>
                            <a:off x="1606398" y="2157756"/>
                            <a:ext cx="143861"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wps:txbx>
                        <wps:bodyPr horzOverflow="overflow" vert="horz" lIns="0" tIns="0" rIns="0" bIns="0" rtlCol="0">
                          <a:noAutofit/>
                        </wps:bodyPr>
                      </wps:wsp>
                      <wps:wsp>
                        <wps:cNvPr id="2278" name="Shape 2278"/>
                        <wps:cNvSpPr/>
                        <wps:spPr>
                          <a:xfrm>
                            <a:off x="1833347" y="2210461"/>
                            <a:ext cx="243840" cy="0"/>
                          </a:xfrm>
                          <a:custGeom>
                            <a:avLst/>
                            <a:gdLst/>
                            <a:ahLst/>
                            <a:cxnLst/>
                            <a:rect l="0" t="0" r="0" b="0"/>
                            <a:pathLst>
                              <a:path w="243840">
                                <a:moveTo>
                                  <a:pt x="0" y="0"/>
                                </a:moveTo>
                                <a:lnTo>
                                  <a:pt x="243840" y="0"/>
                                </a:lnTo>
                              </a:path>
                            </a:pathLst>
                          </a:custGeom>
                          <a:ln w="28956" cap="rnd">
                            <a:round/>
                          </a:ln>
                        </wps:spPr>
                        <wps:style>
                          <a:lnRef idx="1">
                            <a:srgbClr val="9BBB59"/>
                          </a:lnRef>
                          <a:fillRef idx="0">
                            <a:srgbClr val="000000">
                              <a:alpha val="0"/>
                            </a:srgbClr>
                          </a:fillRef>
                          <a:effectRef idx="0">
                            <a:scrgbClr r="0" g="0" b="0"/>
                          </a:effectRef>
                          <a:fontRef idx="none"/>
                        </wps:style>
                        <wps:bodyPr/>
                      </wps:wsp>
                      <wps:wsp>
                        <wps:cNvPr id="25137" name="Rectangle 25137"/>
                        <wps:cNvSpPr/>
                        <wps:spPr>
                          <a:xfrm>
                            <a:off x="2102968" y="2157756"/>
                            <a:ext cx="7707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25138" name="Rectangle 25138"/>
                        <wps:cNvSpPr/>
                        <wps:spPr>
                          <a:xfrm>
                            <a:off x="2160918" y="2157756"/>
                            <a:ext cx="1068694" cy="154840"/>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wps:txbx>
                        <wps:bodyPr horzOverflow="overflow" vert="horz" lIns="0" tIns="0" rIns="0" bIns="0" rtlCol="0">
                          <a:noAutofit/>
                        </wps:bodyPr>
                      </wps:wsp>
                      <wps:wsp>
                        <wps:cNvPr id="2280" name="Shape 2280"/>
                        <wps:cNvSpPr/>
                        <wps:spPr>
                          <a:xfrm>
                            <a:off x="589001" y="41046"/>
                            <a:ext cx="2583180" cy="2353056"/>
                          </a:xfrm>
                          <a:custGeom>
                            <a:avLst/>
                            <a:gdLst/>
                            <a:ahLst/>
                            <a:cxnLst/>
                            <a:rect l="0" t="0" r="0" b="0"/>
                            <a:pathLst>
                              <a:path w="2583180" h="2353056">
                                <a:moveTo>
                                  <a:pt x="0" y="2353056"/>
                                </a:moveTo>
                                <a:lnTo>
                                  <a:pt x="2583180" y="2353056"/>
                                </a:lnTo>
                                <a:lnTo>
                                  <a:pt x="2583180" y="0"/>
                                </a:lnTo>
                                <a:lnTo>
                                  <a:pt x="0" y="0"/>
                                </a:lnTo>
                                <a:close/>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284" name="Picture 2284"/>
                          <pic:cNvPicPr/>
                        </pic:nvPicPr>
                        <pic:blipFill>
                          <a:blip r:embed="rId26"/>
                          <a:stretch>
                            <a:fillRect/>
                          </a:stretch>
                        </pic:blipFill>
                        <pic:spPr>
                          <a:xfrm rot="-5399999">
                            <a:off x="5764886" y="1188111"/>
                            <a:ext cx="917448" cy="348996"/>
                          </a:xfrm>
                          <a:prstGeom prst="rect">
                            <a:avLst/>
                          </a:prstGeom>
                        </pic:spPr>
                      </pic:pic>
                      <wps:wsp>
                        <wps:cNvPr id="2285" name="Rectangle 2285"/>
                        <wps:cNvSpPr/>
                        <wps:spPr>
                          <a:xfrm rot="-5399999">
                            <a:off x="6050984" y="1513381"/>
                            <a:ext cx="244358"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w:t>
                              </w:r>
                            </w:p>
                          </w:txbxContent>
                        </wps:txbx>
                        <wps:bodyPr horzOverflow="overflow" vert="horz" lIns="0" tIns="0" rIns="0" bIns="0" rtlCol="0">
                          <a:noAutofit/>
                        </wps:bodyPr>
                      </wps:wsp>
                      <wps:wsp>
                        <wps:cNvPr id="2286" name="Rectangle 2286"/>
                        <wps:cNvSpPr/>
                        <wps:spPr>
                          <a:xfrm rot="-5399999">
                            <a:off x="6069729" y="1358971"/>
                            <a:ext cx="188069" cy="186236"/>
                          </a:xfrm>
                          <a:prstGeom prst="rect">
                            <a:avLst/>
                          </a:prstGeom>
                          <a:ln>
                            <a:noFill/>
                          </a:ln>
                        </wps:spPr>
                        <wps:txbx>
                          <w:txbxContent>
                            <w:p w:rsidR="009008C7" w:rsidRDefault="009008C7">
                              <w:pPr>
                                <w:spacing w:after="160" w:line="259" w:lineRule="auto"/>
                                <w:ind w:left="0" w:right="0" w:firstLine="0"/>
                                <w:jc w:val="left"/>
                              </w:pPr>
                              <w:r>
                                <w:t>Ey</w:t>
                              </w:r>
                            </w:p>
                          </w:txbxContent>
                        </wps:txbx>
                        <wps:bodyPr horzOverflow="overflow" vert="horz" lIns="0" tIns="0" rIns="0" bIns="0" rtlCol="0">
                          <a:noAutofit/>
                        </wps:bodyPr>
                      </wps:wsp>
                      <wps:wsp>
                        <wps:cNvPr id="25134" name="Rectangle 25134"/>
                        <wps:cNvSpPr/>
                        <wps:spPr>
                          <a:xfrm rot="-5399999">
                            <a:off x="6085342" y="1224395"/>
                            <a:ext cx="536680"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5136" name="Rectangle 25136"/>
                        <wps:cNvSpPr/>
                        <wps:spPr>
                          <a:xfrm rot="-5399999">
                            <a:off x="5904192" y="1043247"/>
                            <a:ext cx="536681"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mV/K</w:t>
                              </w:r>
                            </w:p>
                          </w:txbxContent>
                        </wps:txbx>
                        <wps:bodyPr horzOverflow="overflow" vert="horz" lIns="0" tIns="0" rIns="0" bIns="0" rtlCol="0">
                          <a:noAutofit/>
                        </wps:bodyPr>
                      </wps:wsp>
                      <wps:wsp>
                        <wps:cNvPr id="2288" name="Rectangle 2288"/>
                        <wps:cNvSpPr/>
                        <wps:spPr>
                          <a:xfrm rot="-5399999">
                            <a:off x="6152092" y="888809"/>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92" name="Picture 2292"/>
                          <pic:cNvPicPr/>
                        </pic:nvPicPr>
                        <pic:blipFill>
                          <a:blip r:embed="rId26"/>
                          <a:stretch>
                            <a:fillRect/>
                          </a:stretch>
                        </pic:blipFill>
                        <pic:spPr>
                          <a:xfrm rot="-5399999">
                            <a:off x="-284987" y="1292632"/>
                            <a:ext cx="917448" cy="347472"/>
                          </a:xfrm>
                          <a:prstGeom prst="rect">
                            <a:avLst/>
                          </a:prstGeom>
                        </pic:spPr>
                      </pic:pic>
                      <wps:wsp>
                        <wps:cNvPr id="2293" name="Rectangle 2293"/>
                        <wps:cNvSpPr/>
                        <wps:spPr>
                          <a:xfrm rot="-5399999">
                            <a:off x="-352675" y="1262464"/>
                            <a:ext cx="953455" cy="189936"/>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Ex/Ey(mV/K)</w:t>
                              </w:r>
                            </w:p>
                          </w:txbxContent>
                        </wps:txbx>
                        <wps:bodyPr horzOverflow="overflow" vert="horz" lIns="0" tIns="0" rIns="0" bIns="0" rtlCol="0">
                          <a:noAutofit/>
                        </wps:bodyPr>
                      </wps:wsp>
                      <wps:wsp>
                        <wps:cNvPr id="2294" name="Rectangle 2294"/>
                        <wps:cNvSpPr/>
                        <wps:spPr>
                          <a:xfrm rot="-5399999">
                            <a:off x="102979" y="1001839"/>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5887" o:spid="_x0000_s1478" style="width:507.75pt;height:221.6pt;mso-position-horizontal-relative:char;mso-position-vertical-relative:line" coordorigin="" coordsize="64486,2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">
                <v:rect id="Rectangle 2110" o:spid="_x0000_s1479" style="position:absolute;left:84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1" o:spid="_x0000_s1480" style="position:absolute;left:845;top:330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b/>
                            <w:i/>
                            <w:sz w:val="24"/>
                          </w:rPr>
                          <w:t xml:space="preserve"> </w:t>
                        </w:r>
                      </w:p>
                    </w:txbxContent>
                  </v:textbox>
                </v:rect>
                <v:rect id="Rectangle 2112" o:spid="_x0000_s1481" style="position:absolute;left:845;top:65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1NMUA&#10;AADdAAAADwAAAGRycy9kb3ducmV2LnhtbESPQYvCMBSE78L+h/AEb5q2B9GuUcRV9Ljqgru3R/Ns&#10;i81LaaKt++uNIHgcZuYbZrboTCVu1LjSsoJ4FIEgzqwuOVfwc9wMJyCcR9ZYWSYFd3KwmH/0Zphq&#10;2/KebgefiwBhl6KCwvs6ldJlBRl0I1sTB+9sG4M+yCaXusE2wE0lkygaS4Mlh4UCa1oVlF0OV6Ng&#10;O6mXvzv73+bV+m97+j5Nv45Tr9Sg3y0/QXjq/Dv8au+0giSOE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3U0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3" o:spid="_x0000_s1482" style="position:absolute;left:845;top:98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Q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0K/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4" o:spid="_x0000_s1483" style="position:absolute;left:845;top:131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2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SN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5" o:spid="_x0000_s1484" style="position:absolute;left:845;top:164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tQM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7U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sz w:val="24"/>
                          </w:rPr>
                          <w:t xml:space="preserve"> </w:t>
                        </w:r>
                      </w:p>
                    </w:txbxContent>
                  </v:textbox>
                </v:rect>
                <v:rect id="Rectangle 2116" o:spid="_x0000_s1485" style="position:absolute;left:845;top:197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N8cA&#10;AADdAAAADwAAAGRycy9kb3ducmV2LnhtbESPQWvCQBSE74L/YXlCb7qJB0lSV5Fq0WObCGlvj+xr&#10;Epp9G7Jbk/bXdwsFj8PMfMNs95PpxI0G11pWEK8iEMSV1S3XCq7F8zIB4Tyyxs4yKfgmB/vdfLbF&#10;TNuRX+mW+1oECLsMFTTe95mUrmrIoFvZnjh4H3Yw6IMcaqkHHAPcdHIdRRtpsOWw0GBPTw1Vn/mX&#10;UXBO+sPbxf6MdXd6P5cvZXosUq/Uw2I6PILwNPl7+L990QrWcby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czf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b/>
                            <w:sz w:val="24"/>
                          </w:rPr>
                          <w:t xml:space="preserve"> </w:t>
                        </w:r>
                      </w:p>
                    </w:txbxContent>
                  </v:textbox>
                </v:rect>
                <v:rect id="Rectangle 2117" o:spid="_x0000_s1486" style="position:absolute;left:845;top:230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b/>
                            <w:sz w:val="24"/>
                          </w:rPr>
                          <w:t xml:space="preserve"> </w:t>
                        </w:r>
                      </w:p>
                    </w:txbxContent>
                  </v:textbox>
                </v:rect>
                <v:rect id="Rectangle 2118" o:spid="_x0000_s1487" style="position:absolute;left:23711;top:26279;width:410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rsidR="009008C7" w:rsidRDefault="009008C7">
                        <w:pPr>
                          <w:spacing w:after="160" w:line="259" w:lineRule="auto"/>
                          <w:ind w:left="0" w:right="0" w:firstLine="0"/>
                          <w:jc w:val="left"/>
                        </w:pPr>
                        <w:r>
                          <w:t>UT/hr</w:t>
                        </w:r>
                      </w:p>
                    </w:txbxContent>
                  </v:textbox>
                </v:rect>
                <v:rect id="Rectangle 2119" o:spid="_x0000_s1488" style="position:absolute;left:26820;top:2627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b/>
                          </w:rPr>
                          <w:t xml:space="preserve"> </w:t>
                        </w:r>
                      </w:p>
                    </w:txbxContent>
                  </v:textbox>
                </v:rect>
                <v:shape id="Shape 2208" o:spid="_x0000_s1489" style="position:absolute;left:36674;top:19109;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xBcAA&#10;AADdAAAADwAAAGRycy9kb3ducmV2LnhtbERPTYvCMBC9L/gfwgje1tQeFukaRQRR3JOuKx6HZmyC&#10;zaQ0UeO/Nwdhj4/3PVsk14o79cF6VjAZFyCIa68tNwqOv+vPKYgQkTW2nknBkwIs5oOPGVbaP3hP&#10;90NsRA7hUKECE2NXSRlqQw7D2HfEmbv43mHMsG+k7vGRw10ry6L4kg4t5waDHa0M1dfDzSmwP2bn&#10;0vR4ak60uZ275TNd/qxSo2FafoOIlOK/+O3eagVlWeS5+U1+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qxBcAAAADdAAAADwAAAAAAAAAAAAAAAACYAgAAZHJzL2Rvd25y&#10;ZXYueG1sUEsFBgAAAAAEAAQA9QAAAIUDAAAAAA==&#10;" path="m,l1994916,e" filled="f" strokecolor="#d9d9d9" strokeweight=".72pt">
                  <v:path arrowok="t" textboxrect="0,0,1994916,0"/>
                </v:shape>
                <v:shape id="Shape 2209" o:spid="_x0000_s1490" style="position:absolute;left:36674;top:16717;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UnsQA&#10;AADdAAAADwAAAGRycy9kb3ducmV2LnhtbESPQWsCMRSE7wX/Q3iCt5rtHsRujSIFUfRUa6XHx+a5&#10;Cd28LJuo8d+bguBxmJlvmNkiuVZcqA/Ws4K3cQGCuPbacqPg8L16nYIIEVlj65kU3CjAYj54mWGl&#10;/ZW/6LKPjcgQDhUqMDF2lZShNuQwjH1HnL2T7x3GLPtG6h6vGe5aWRbFRDq0nBcMdvRpqP7bn50C&#10;uzNbl6aHY3Ok9fm3W97S6ccqNRqm5QeISCk+w4/2Risoy+Id/t/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FJ7EAAAA3QAAAA8AAAAAAAAAAAAAAAAAmAIAAGRycy9k&#10;b3ducmV2LnhtbFBLBQYAAAAABAAEAPUAAACJAwAAAAA=&#10;" path="m,l1994916,e" filled="f" strokecolor="#d9d9d9" strokeweight=".72pt">
                  <v:path arrowok="t" textboxrect="0,0,1994916,0"/>
                </v:shape>
                <v:shape id="Shape 2210" o:spid="_x0000_s1491" style="position:absolute;left:36674;top:11916;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r3sAA&#10;AADdAAAADwAAAGRycy9kb3ducmV2LnhtbERPTYvCMBC9C/6HMII3Te1BpGsUWRCX9aSrssehGZuw&#10;zaQ0UeO/Nwdhj4/3vVwn14o79cF6VjCbFiCIa68tNwpOP9vJAkSIyBpbz6TgSQHWq+FgiZX2Dz7Q&#10;/RgbkUM4VKjAxNhVUobakMMw9R1x5q6+dxgz7Bupe3zkcNfKsijm0qHl3GCwo09D9d/x5hTYvfl2&#10;aXG6NBfa3X67zTNdz1ap8ShtPkBESvFf/HZ/aQVlOcv785v8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r3sAAAADdAAAADwAAAAAAAAAAAAAAAACYAgAAZHJzL2Rvd25y&#10;ZXYueG1sUEsFBgAAAAAEAAQA9QAAAIUDAAAAAA==&#10;" path="m,l1994916,e" filled="f" strokecolor="#d9d9d9" strokeweight=".72pt">
                  <v:path arrowok="t" textboxrect="0,0,1994916,0"/>
                </v:shape>
                <v:shape id="Shape 2211" o:spid="_x0000_s1492" style="position:absolute;left:36674;top:9508;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ORcQA&#10;AADdAAAADwAAAGRycy9kb3ducmV2LnhtbESPQWsCMRSE70L/Q3iF3jS7eyiyNYoI0qKnWiseH5vn&#10;Jrh5WTZR479vBKHHYWa+YWaL5DpxpSFYzwrKSQGCuPHacqtg/7MeT0GEiKyx80wK7hRgMX8ZzbDW&#10;/sbfdN3FVmQIhxoVmBj7WsrQGHIYJr4nzt7JDw5jlkMr9YC3DHedrIriXTq0nBcM9rQy1Jx3F6fA&#10;bs3Gpen+0B7o83Lsl/d0+rVKvb2m5QeISCn+h5/tL62gqsoSHm/y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jkXEAAAA3QAAAA8AAAAAAAAAAAAAAAAAmAIAAGRycy9k&#10;b3ducmV2LnhtbFBLBQYAAAAABAAEAPUAAACJAwAAAAA=&#10;" path="m,l1994916,e" filled="f" strokecolor="#d9d9d9" strokeweight=".72pt">
                  <v:path arrowok="t" textboxrect="0,0,1994916,0"/>
                </v:shape>
                <v:shape id="Shape 2212" o:spid="_x0000_s1493" style="position:absolute;left:36674;top:7116;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QMsMA&#10;AADdAAAADwAAAGRycy9kb3ducmV2LnhtbESPQWsCMRSE70L/Q3iF3jTrHoqsRhFBFD1pVXp8bJ6b&#10;0M3Lsoka/70pFHocZuYbZrZIrhV36oP1rGA8KkAQ115bbhScvtbDCYgQkTW2nknBkwIs5m+DGVba&#10;P/hA92NsRIZwqFCBibGrpAy1IYdh5Dvi7F197zBm2TdS9/jIcNfKsig+pUPLecFgRytD9c/x5hTY&#10;vdm5NDldmgttbt/d8pmuZ6vUx3taTkFESvE//NfeagVlOS7h901+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QMsMAAADdAAAADwAAAAAAAAAAAAAAAACYAgAAZHJzL2Rv&#10;d25yZXYueG1sUEsFBgAAAAAEAAQA9QAAAIgDAAAAAA==&#10;" path="m,l1994916,e" filled="f" strokecolor="#d9d9d9" strokeweight=".72pt">
                  <v:path arrowok="t" textboxrect="0,0,1994916,0"/>
                </v:shape>
                <v:shape id="Shape 2213" o:spid="_x0000_s1494" style="position:absolute;left:36674;top:4708;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qcUA&#10;AADdAAAADwAAAGRycy9kb3ducmV2LnhtbESPQWsCMRSE70L/Q3iF3jTrFkS2ZkUKpaWetCo9PjZv&#10;N6Gbl2UTNf57Uyj0OMzMN8xqnVwvLjQG61nBfFaAIG68ttwpOHy9TZcgQkTW2HsmBTcKsK4fJius&#10;tL/yji772IkM4VChAhPjUEkZGkMOw8wPxNlr/egwZjl2Uo94zXDXy7IoFtKh5bxgcKBXQ83P/uwU&#10;2K35dGl5OHUnej9/D5tbao9WqafHtHkBESnF//Bf+0MrKMv5M/y+yU9A1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7WpxQAAAN0AAAAPAAAAAAAAAAAAAAAAAJgCAABkcnMv&#10;ZG93bnJldi54bWxQSwUGAAAAAAQABAD1AAAAigMAAAAA&#10;" path="m,l1994916,e" filled="f" strokecolor="#d9d9d9" strokeweight=".72pt">
                  <v:path arrowok="t" textboxrect="0,0,1994916,0"/>
                </v:shape>
                <v:shape id="Shape 2214" o:spid="_x0000_s1495" style="position:absolute;left:36674;top:14309;width:19949;height:0;visibility:visible;mso-wrap-style:square;v-text-anchor:top" coordsize="1994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t3cUA&#10;AADdAAAADwAAAGRycy9kb3ducmV2LnhtbESPQWsCMRSE70L/Q3iF3jTrUkS2ZkUKpaWetCo9PjZv&#10;N6Gbl2UTNf57Uyj0OMzMN8xqnVwvLjQG61nBfFaAIG68ttwpOHy9TZcgQkTW2HsmBTcKsK4fJius&#10;tL/yji772IkM4VChAhPjUEkZGkMOw8wPxNlr/egwZjl2Uo94zXDXy7IoFtKh5bxgcKBXQ83P/uwU&#10;2K35dGl5OHUnej9/D5tbao9WqafHtHkBESnF//Bf+0MrKMv5M/y+yU9A1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i3dxQAAAN0AAAAPAAAAAAAAAAAAAAAAAJgCAABkcnMv&#10;ZG93bnJldi54bWxQSwUGAAAAAAQABAD1AAAAigMAAAAA&#10;" path="m,l1994916,e" filled="f" strokecolor="#d9d9d9" strokeweight=".72pt">
                  <v:path arrowok="t" textboxrect="0,0,1994916,0"/>
                </v:shape>
                <v:shape id="Shape 2215" o:spid="_x0000_s1496" style="position:absolute;left:37505;top:6315;width:18288;height:138;visibility:visible;mso-wrap-style:square;v-text-anchor:top" coordsize="18288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yR8QA&#10;AADdAAAADwAAAGRycy9kb3ducmV2LnhtbESP3YrCMBSE74V9h3AWvBFNW1CkGmVxEbzQBX8e4NCc&#10;NsXmpDSxdt9+Iwh7OczMN8x6O9hG9NT52rGCdJaAIC6crrlScLvup0sQPiBrbByTgl/ysN18jNaY&#10;a/fkM/WXUIkIYZ+jAhNCm0vpC0MW/cy1xNErXWcxRNlVUnf4jHDbyCxJFtJizXHBYEs7Q8X98rAK&#10;5sdB95NyUVepNd/htPspr2dSavw5fK1ABBrCf/jdPmgFWZbO4fU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8kfEAAAA3QAAAA8AAAAAAAAAAAAAAAAAmAIAAGRycy9k&#10;b3ducmV2LnhtbFBLBQYAAAAABAAEAPUAAACJAwAAAAA=&#10;" path="m,9144l166116,3049r166116,7619l498348,6097r166116,l830580,4573,996696,r166116,13716l1328928,6097r166116,4571l1662684,4573r166116,1524e" filled="f" strokecolor="#4f81bd" strokeweight="2.28pt">
                  <v:stroke endcap="round"/>
                  <v:path arrowok="t" textboxrect="0,0,1828800,13716"/>
                </v:shape>
                <v:shape id="Shape 2216" o:spid="_x0000_s1497" style="position:absolute;left:37505;top:5599;width:18288;height:412;visibility:visible;mso-wrap-style:square;v-text-anchor:top" coordsize="182880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YjMMA&#10;AADdAAAADwAAAGRycy9kb3ducmV2LnhtbESPQWvCQBSE70L/w/IK3nRjQFtSN6EUpB7Vant97L5m&#10;02bfhuwa4793hUKPw8x8w6yr0bVioD40nhUs5hkIYu1Nw7WC48dm9gwiRGSDrWdScKUAVfkwWWNh&#10;/IX3NBxiLRKEQ4EKbIxdIWXQlhyGue+Ik/fte4cxyb6WpsdLgrtW5lm2kg4bTgsWO3qzpH8PZ6dg&#10;/6RZn9olmeFzp615/2o2P6zU9HF8fQERaYz/4b/21ijI88UK7m/S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FYjMMAAADdAAAADwAAAAAAAAAAAAAAAACYAgAAZHJzL2Rv&#10;d25yZXYueG1sUEsFBgAAAAAEAAQA9QAAAIgDAAAAAA==&#10;" path="m,41148l166116,35052,332232,,498348,38100r166116,1524l830580,19812,996696,35052,1162812,18288r166116,18288l1495044,35052,1662684,18288r166116,15239e" filled="f" strokecolor="#c0504d" strokeweight="2.28pt">
                  <v:stroke endcap="round"/>
                  <v:path arrowok="t" textboxrect="0,0,1828800,41148"/>
                </v:shape>
                <v:shape id="Shape 2217" o:spid="_x0000_s1498" style="position:absolute;left:37505;top:15627;width:18288;height:2454;visibility:visible;mso-wrap-style:square;v-text-anchor:top" coordsize="182880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Nj8QA&#10;AADdAAAADwAAAGRycy9kb3ducmV2LnhtbESPQWsCMRSE7wX/Q3iCl1KzbosrW6NYQeihFFzt/bF5&#10;3SxuXpYk1fXfm4LgcZiZb5jlerCdOJMPrWMFs2kGgrh2uuVGwfGwe1mACBFZY+eYFFwpwHo1elpi&#10;qd2F93SuYiMShEOJCkyMfSllqA1ZDFPXEyfv13mLMUnfSO3xkuC2k3mWzaXFltOCwZ62hupT9WcV&#10;fBemqN6y18X2h2lu2X+4r+e9UpPxsHkHEWmIj/C9/akV5PmsgP8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DY/EAAAA3QAAAA8AAAAAAAAAAAAAAAAAmAIAAGRycy9k&#10;b3ducmV2LnhtbFBLBQYAAAAABAAEAPUAAACJAwAAAAA=&#10;" path="m,156973r166116,62483l332232,228600r166116,16764l664464,198120r166116,4572l996696,144780r166116,-12192l1328928,111252,1495044,27432,1662684,r166116,24385e" filled="f" strokecolor="#9bbb59" strokeweight="2.28pt">
                  <v:stroke endcap="round"/>
                  <v:path arrowok="t" textboxrect="0,0,1828800,245364"/>
                </v:shape>
                <v:rect id="Rectangle 2218" o:spid="_x0000_s1499" style="position:absolute;left:33529;top:18585;width:27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josMA&#10;AADdAAAADwAAAGRycy9kb3ducmV2LnhtbERPy4rCMBTdD/gP4QruxtQuBq2mRXQGXY4PUHeX5toW&#10;m5vSZGydrzcLweXhvBdZb2pxp9ZVlhVMxhEI4tzqigsFx8PP5xSE88gaa8uk4EEOsnTwscBE2453&#10;dN/7QoQQdgkqKL1vEildXpJBN7YNceCutjXoA2wLqVvsQripZRxFX9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jo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19" o:spid="_x0000_s1500" style="position:absolute;left:33529;top:16182;width:27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O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Z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GO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20" o:spid="_x0000_s1501" style="position:absolute;left:35035;top:13781;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2221" o:spid="_x0000_s1502" style="position:absolute;left:33877;top:11379;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22" o:spid="_x0000_s1503" style="position:absolute;left:33877;top:8977;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23" o:spid="_x0000_s1504" style="position:absolute;left:33877;top:6576;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7bsUA&#10;AADdAAAADwAAAGRycy9kb3ducmV2LnhtbESPT4vCMBTE78J+h/AWvGlqF0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tu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v:textbox>
                </v:rect>
                <v:rect id="Rectangle 2224" o:spid="_x0000_s1505" style="position:absolute;left:33877;top:4173;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00</w:t>
                        </w:r>
                      </w:p>
                    </w:txbxContent>
                  </v:textbox>
                </v:rect>
                <v:rect id="Rectangle 2225" o:spid="_x0000_s1506" style="position:absolute;left:37217;top:1526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v:textbox>
                </v:rect>
                <v:rect id="Rectangle 2226" o:spid="_x0000_s1507" style="position:absolute;left:38882;top:1526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Y9sUA&#10;AADdAAAADwAAAGRycy9kb3ducmV2LnhtbESPT4vCMBTE7wv7HcJb8Lam9iBajSLuih79s9D19mie&#10;bbF5KU201U9vBMHjMDO/YabzzlTiSo0rLSsY9CMQxJnVJecK/g6r7xEI55E1VpZJwY0czGefH1NM&#10;tG15R9e9z0WAsEtQQeF9nUjpsoIMur6tiYN3so1BH2STS91gG+CmknEUDaXBksNCgTUtC8rO+4tR&#10;sB7Vi/+Nvbd59Xtcp9t0/HMYe6V6X91iAsJT59/hV3ujFcR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j2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v:textbox>
                </v:rect>
                <v:rect id="Rectangle 2227" o:spid="_x0000_s1508" style="position:absolute;left:40543;top:15268;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v:textbox>
                </v:rect>
                <v:rect id="Rectangle 2228" o:spid="_x0000_s1509" style="position:absolute;left:42206;top:1526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v:textbox>
                </v:rect>
                <v:rect id="Rectangle 2229" o:spid="_x0000_s1510" style="position:absolute;left:43581;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v:textbox>
                </v:rect>
                <v:rect id="Rectangle 2230" o:spid="_x0000_s1511" style="position:absolute;left:45242;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v:textbox>
                </v:rect>
                <v:rect id="Rectangle 2231" o:spid="_x0000_s1512" style="position:absolute;left:46907;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v:textbox>
                </v:rect>
                <v:rect id="Rectangle 2232" o:spid="_x0000_s1513" style="position:absolute;left:48570;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KMUA&#10;AADdAAAADwAAAGRycy9kb3ducmV2LnhtbESPT4vCMBTE78J+h/AWvGlqF0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go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v:textbox>
                </v:rect>
                <v:rect id="Rectangle 2233" o:spid="_x0000_s1514" style="position:absolute;left:50232;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8cA&#10;AADdAAAADwAAAGRycy9kb3ducmV2LnhtbESPT2vCQBTE74V+h+UVvNVNExC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7b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v:textbox>
                </v:rect>
                <v:rect id="Rectangle 2234" o:spid="_x0000_s1515" style="position:absolute;left:51897;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1x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dcf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v:textbox>
                </v:rect>
                <v:rect id="Rectangle 2235" o:spid="_x0000_s1516" style="position:absolute;left:53558;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v:textbox>
                </v:rect>
                <v:rect id="Rectangle 2236" o:spid="_x0000_s1517" style="position:absolute;left:55221;top:1526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OK8cA&#10;AADdAAAADwAAAGRycy9kb3ducmV2LnhtbESPQWvCQBSE74L/YXlCb7oxBd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Ti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v:textbox>
                </v:rect>
                <v:rect id="Rectangle 2237" o:spid="_x0000_s1518" style="position:absolute;left:43953;top:1724;width:37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s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67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TOM</w:t>
                        </w:r>
                      </w:p>
                    </w:txbxContent>
                  </v:textbox>
                </v:rect>
                <v:shape id="Shape 2238" o:spid="_x0000_s1519" style="position:absolute;left:35082;top:21586;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eTMUA&#10;AADdAAAADwAAAGRycy9kb3ducmV2LnhtbERPTWvCQBC9F/wPywi91Y0ptBJdRS0tQdpDjR5yG7Jj&#10;EszOhuw2if313UPB4+N9rzajaURPnastK5jPIhDEhdU1lwpO2fvTAoTzyBoby6TgRg4268nDChNt&#10;B/6m/uhLEULYJaig8r5NpHRFRQbdzLbEgbvYzqAPsCul7nAI4aaRcRS9SIM1h4YKW9pXVFyPP0bB&#10;jj/f0ixfbG9fr9R/5O58+D00Sj1Ox+0ShKfR38X/7lQriOPnMDe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t5MxQAAAN0AAAAPAAAAAAAAAAAAAAAAAJgCAABkcnMv&#10;ZG93bnJldi54bWxQSwUGAAAAAAQABAD1AAAAigMAAAAA&#10;" path="m,l243840,e" filled="f" strokecolor="#4f81bd" strokeweight="2.28pt">
                  <v:stroke endcap="round"/>
                  <v:path arrowok="t" textboxrect="0,0,243840,0"/>
                </v:shape>
                <v:rect id="Rectangle 2239" o:spid="_x0000_s1520" style="position:absolute;left:37789;top:21054;width:140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2240" o:spid="_x0000_s1521" style="position:absolute;left:39913;top:21586;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diMQA&#10;AADdAAAADwAAAGRycy9kb3ducmV2LnhtbERPPW/CMBDdK/U/WFeJrTiEqmoDBiHUoi4USmFgO8VH&#10;HIjPUWxC4NfjoVLHp/c9nna2Ei01vnSsYNBPQBDnTpdcKNj+fj6/gfABWWPlmBRcycN08vgwxky7&#10;C/9QuwmFiCHsM1RgQqgzKX1uyKLvu5o4cgfXWAwRNoXUDV5iuK1kmiSv0mLJscFgTXND+Wlztgp2&#10;t+F6/7FYnjj/XgVTzdv3+tgq1XvqZiMQgbrwL/5zf2kFafoS98c38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XYjEAAAA3QAAAA8AAAAAAAAAAAAAAAAAmAIAAGRycy9k&#10;b3ducmV2LnhtbFBLBQYAAAAABAAEAPUAAACJAwAAAAA=&#10;" path="m,l243840,e" filled="f" strokecolor="#c0504d" strokeweight="2.28pt">
                  <v:stroke endcap="round"/>
                  <v:path arrowok="t" textboxrect="0,0,243840,0"/>
                </v:shape>
                <v:rect id="Rectangle 2241" o:spid="_x0000_s1522" style="position:absolute;left:42620;top:21054;width:14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IsUA&#10;AADdAAAADwAAAGRycy9kb3ducmV2LnhtbESPT4vCMBTE78J+h/AWvGlqE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Ui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2242" o:spid="_x0000_s1523" style="position:absolute;left:44759;top:21586;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itcYA&#10;AADdAAAADwAAAGRycy9kb3ducmV2LnhtbESPT2vCQBTE70K/w/IK3swmwYpNs4ZSECwUin96yO2R&#10;fU2C2bcxu2r67buC4HGYmd8weTGaTlxocK1lBUkUgyCurG65VnDYr2dLEM4ja+wsk4I/clCsniY5&#10;ZtpeeUuXna9FgLDLUEHjfZ9J6aqGDLrI9sTB+7WDQR/kUEs94DXATSfTOF5Igy2HhQZ7+mioOu7O&#10;RsGXpGVivn/Kjs+vx1NZlvb08qnU9Hl8fwPhafSP8L290QrSdJ7C7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itcYAAADdAAAADwAAAAAAAAAAAAAAAACYAgAAZHJz&#10;L2Rvd25yZXYueG1sUEsFBgAAAAAEAAQA9QAAAIsDAAAAAA==&#10;" path="m,l243840,e" filled="f" strokecolor="#9bbb59" strokeweight="2.28pt">
                  <v:stroke endcap="round"/>
                  <v:path arrowok="t" textboxrect="0,0,243840,0"/>
                </v:shape>
                <v:rect id="Rectangle 25139" o:spid="_x0000_s1524" style="position:absolute;left:47471;top:21054;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bisgA&#10;AADeAAAADwAAAGRycy9kb3ducmV2LnhtbESPT2vCQBTE7wW/w/KE3upGS4uJboLYFj3WP6DeHtln&#10;Esy+DdmtSf30bqHgcZiZ3zDzrDe1uFLrKssKxqMIBHFudcWFgv3u62UKwnlkjbVlUvBLDrJ08DTH&#10;RNuON3Td+kIECLsEFZTeN4mULi/JoBvZhjh4Z9sa9EG2hdQtdgFuajmJondpsOKwUGJDy5Lyy/bH&#10;KFhNm8VxbW9dUX+eVofvQ/yxi71Sz8N+MQPhqfeP8H97rRVM3sa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JuK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25140" o:spid="_x0000_s1525" style="position:absolute;left:48050;top:21054;width:106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BasUA&#10;AADeAAAADwAAAGRycy9kb3ducmV2LnhtbESPzYrCMBSF9wO+Q7iCuzFVRtFqFNERXWodcNxdmjtt&#10;meamNNFWn94sBJeH88c3X7amFDeqXWFZwaAfgSBOrS44U/Bz2n5OQDiPrLG0TAru5GC56HzMMda2&#10;4SPdEp+JMMIuRgW591UspUtzMuj6tiIO3p+tDfog60zqGpswbko5jKKxNFhweMixonVO6X9yNQp2&#10;k2r1u7ePJiu/L7vz4TzdnKZeqV63Xc1AeGr9O/xq77WC4WjwFQ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EFqxQAAAN4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v:textbox>
                </v:rect>
                <v:shape id="Shape 2244" o:spid="_x0000_s1526" style="position:absolute;left:32697;top:700;width:25313;height:22722;visibility:visible;mso-wrap-style:square;v-text-anchor:top" coordsize="2531364,227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RKMcA&#10;AADdAAAADwAAAGRycy9kb3ducmV2LnhtbESPQWsCMRSE7wX/Q3iCt5p1kSpbo4il2NJD61pKvT02&#10;z83i5iVsUt321zcFocdhZr5hFqvetuJMXWgcK5iMMxDEldMN1wre94+3cxAhImtsHZOCbwqwWg5u&#10;Flhod+EdnctYiwThUKACE6MvpAyVIYth7Dxx8o6usxiT7GqpO7wkuG1lnmV30mLDacGgp42h6lR+&#10;WQXl29w+fHi/ff759K8v65nfHIxXajTs1/cgIvXxP3xtP2kFeT6dwt+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kSjHAAAA3QAAAA8AAAAAAAAAAAAAAAAAmAIAAGRy&#10;cy9kb3ducmV2LnhtbFBLBQYAAAAABAAEAPUAAACMAwAAAAA=&#10;" path="m,2272284r2531364,l2531364,,,,,2272284xe" filled="f" strokecolor="#d9d9d9" strokeweight=".72pt">
                  <v:path arrowok="t" textboxrect="0,0,2531364,2272284"/>
                </v:shape>
                <v:shape id="Shape 2246" o:spid="_x0000_s1527" style="position:absolute;left:9867;top:19643;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LdsUA&#10;AADdAAAADwAAAGRycy9kb3ducmV2LnhtbESPQWvCQBSE7wX/w/IEb3VjbDVEVxGhID0Uarx4e2af&#10;SXD3bchuTfz3bqHQ4zAz3zDr7WCNuFPnG8cKZtMEBHHpdMOVglPx8ZqB8AFZo3FMCh7kYbsZvawx&#10;167nb7ofQyUihH2OCuoQ2lxKX9Zk0U9dSxy9q+sshii7SuoO+wi3RqZJspAWG44LNba0r6m8HX+s&#10;Ap+dd1mRPt6L/nO+xIs2fP0ySk3Gw24FItAQ/sN/7YNWkKZvC/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t2xQAAAN0AAAAPAAAAAAAAAAAAAAAAAJgCAABkcnMv&#10;ZG93bnJldi54bWxQSwUGAAAAAAQABAD1AAAAigMAAAAA&#10;" path="m,l2045208,e" filled="f" strokecolor="#d9d9d9" strokeweight=".72pt">
                  <v:path arrowok="t" textboxrect="0,0,2045208,0"/>
                </v:shape>
                <v:shape id="Shape 2247" o:spid="_x0000_s1528" style="position:absolute;left:9867;top:16595;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u7cUA&#10;AADdAAAADwAAAGRycy9kb3ducmV2LnhtbESPQWvCQBSE7wX/w/IEb3VjbDVEVxGhID0Uarx4e2af&#10;SXD3bchuTfz3bqHQ4zAz3zDr7WCNuFPnG8cKZtMEBHHpdMOVglPx8ZqB8AFZo3FMCh7kYbsZvawx&#10;167nb7ofQyUihH2OCuoQ2lxKX9Zk0U9dSxy9q+sshii7SuoO+wi3RqZJspAWG44LNba0r6m8HX+s&#10;Ap+dd1mRPt6L/nO+xIs2fP0ySk3Gw24FItAQ/sN/7YNWkKZvS/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a7txQAAAN0AAAAPAAAAAAAAAAAAAAAAAJgCAABkcnMv&#10;ZG93bnJldi54bWxQSwUGAAAAAAQABAD1AAAAigMAAAAA&#10;" path="m,l2045208,e" filled="f" strokecolor="#d9d9d9" strokeweight=".72pt">
                  <v:path arrowok="t" textboxrect="0,0,2045208,0"/>
                </v:shape>
                <v:shape id="Shape 2248" o:spid="_x0000_s1529" style="position:absolute;left:9867;top:10499;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6n8IA&#10;AADdAAAADwAAAGRycy9kb3ducmV2LnhtbERPz2vCMBS+D/wfwhN2m6nd1FKNIsJg7DCw9eLt2Tzb&#10;YvJSmmjrf78cBjt+fL83u9Ea8aDet44VzGcJCOLK6ZZrBafy8y0D4QOyRuOYFDzJw247edlgrt3A&#10;R3oUoRYxhH2OCpoQulxKXzVk0c9cRxy5q+sthgj7WuoehxhujUyTZCktthwbGuzo0FB1K+5Wgc/O&#10;+6xMn4ty+H5f4UUbvv4YpV6n434NItAY/sV/7i+tIE0/4tz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jqfwgAAAN0AAAAPAAAAAAAAAAAAAAAAAJgCAABkcnMvZG93&#10;bnJldi54bWxQSwUGAAAAAAQABAD1AAAAhwMAAAAA&#10;" path="m,l2045208,e" filled="f" strokecolor="#d9d9d9" strokeweight=".72pt">
                  <v:path arrowok="t" textboxrect="0,0,2045208,0"/>
                </v:shape>
                <v:shape id="Shape 2249" o:spid="_x0000_s1530" style="position:absolute;left:9867;top:7466;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fBMUA&#10;AADdAAAADwAAAGRycy9kb3ducmV2LnhtbESPQWvCQBSE70L/w/IKvemmqbZp6ioiCNKDUNOLt2f2&#10;mYTuvg3Z1cR/7xYEj8PMfMPMl4M14kKdbxwreJ0kIIhLpxuuFPwWm3EGwgdkjcYxKbiSh+XiaTTH&#10;XLuef+iyD5WIEPY5KqhDaHMpfVmTRT9xLXH0Tq6zGKLsKqk77CPcGpkmybu02HBcqLGldU3l3/5s&#10;FfjssMqK9Dor+u+3Dzxqw6edUerleVh9gQg0hEf43t5qBWk6/YT/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8ExQAAAN0AAAAPAAAAAAAAAAAAAAAAAJgCAABkcnMv&#10;ZG93bnJldi54bWxQSwUGAAAAAAQABAD1AAAAigMAAAAA&#10;" path="m,l2045208,e" filled="f" strokecolor="#d9d9d9" strokeweight=".72pt">
                  <v:path arrowok="t" textboxrect="0,0,2045208,0"/>
                </v:shape>
                <v:shape id="Shape 2250" o:spid="_x0000_s1531" style="position:absolute;left:9867;top:4418;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gRMEA&#10;AADdAAAADwAAAGRycy9kb3ducmV2LnhtbERPTYvCMBC9C/sfwizsTdPtopZqFFkQlj0IWi/exmZs&#10;i8mkNNHWf28OgsfH+16uB2vEnTrfOFbwPUlAEJdON1wpOBbbcQbCB2SNxjEpeJCH9epjtMRcu573&#10;dD+ESsQQ9jkqqENocyl9WZNFP3EtceQurrMYIuwqqTvsY7g1Mk2SmbTYcGyosaXfmsrr4WYV+Oy0&#10;yYr0MS36/585nrXhy84o9fU5bBYgAg3hLX65/7SCNJ3G/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oETBAAAA3QAAAA8AAAAAAAAAAAAAAAAAmAIAAGRycy9kb3du&#10;cmV2LnhtbFBLBQYAAAAABAAEAPUAAACGAwAAAAA=&#10;" path="m,l2045208,e" filled="f" strokecolor="#d9d9d9" strokeweight=".72pt">
                  <v:path arrowok="t" textboxrect="0,0,2045208,0"/>
                </v:shape>
                <v:shape id="Shape 2251" o:spid="_x0000_s1532" style="position:absolute;left:9867;top:13547;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F38QA&#10;AADdAAAADwAAAGRycy9kb3ducmV2LnhtbESPQWvCQBSE70L/w/IK3nRjRA2pq0hBEA8FjZfeXrPP&#10;JHT3bchuTfz3bkHwOMzMN8x6O1gjbtT5xrGC2TQBQVw63XCl4FLsJxkIH5A1Gsek4E4etpu30Rpz&#10;7Xo+0e0cKhEh7HNUUIfQ5lL6siaLfupa4uhdXWcxRNlVUnfYR7g1Mk2SpbTYcFyosaXPmsrf859V&#10;4LPvXVak90XRH+cr/NGGr19GqfH7sPsAEWgIr/CzfdAK0nQxg/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Bd/EAAAA3QAAAA8AAAAAAAAAAAAAAAAAmAIAAGRycy9k&#10;b3ducmV2LnhtbFBLBQYAAAAABAAEAPUAAACJAwAAAAA=&#10;" path="m,l2045208,e" filled="f" strokecolor="#d9d9d9" strokeweight=".72pt">
                  <v:path arrowok="t" textboxrect="0,0,2045208,0"/>
                </v:shape>
                <v:shape id="Shape 2252" o:spid="_x0000_s1533" style="position:absolute;left:12420;top:6133;width:17053;height:167;visibility:visible;mso-wrap-style:square;v-text-anchor:top" coordsize="170535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x4MUA&#10;AADdAAAADwAAAGRycy9kb3ducmV2LnhtbESPQWvCQBSE7wX/w/IK3uqmCymSugYViz3owVR6fmRf&#10;k5Ds25Ddxthf7xYKPQ4z8w2zyifbiZEG3zjW8LxIQBCXzjRcabh8vD0tQfiAbLBzTBpu5CFfzx5W&#10;mBl35TONRahEhLDPUEMdQp9J6cuaLPqF64mj9+UGiyHKoZJmwGuE206qJHmRFhuOCzX2tKupbItv&#10;q2H8PB3SY7s/2XBQ+7S4YPezRa3nj9PmFUSgKfyH/9rvRoNSqYL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7HgxQAAAN0AAAAPAAAAAAAAAAAAAAAAAJgCAABkcnMv&#10;ZG93bnJldi54bWxQSwUGAAAAAAQABAD1AAAAigMAAAAA&#10;" path="m,3048l170688,7620,341376,1524r170688,l681228,4572,851916,r170688,7620l1193292,9144r170688,7619l1534668,7620,1705356,4572e" filled="f" strokecolor="#4f81bd" strokeweight="2.28pt">
                  <v:stroke endcap="round"/>
                  <v:path arrowok="t" textboxrect="0,0,1705356,16763"/>
                </v:shape>
                <v:shape id="Shape 2253" o:spid="_x0000_s1534" style="position:absolute;left:12420;top:6529;width:17053;height:396;visibility:visible;mso-wrap-style:square;v-text-anchor:top" coordsize="170535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wMcA&#10;AADdAAAADwAAAGRycy9kb3ducmV2LnhtbESPQWsCMRSE74L/ITyhF6mJW1rsahQtKPVgobYeents&#10;npvFzcuyibr9901B8DjMzDfMbNG5WlyoDZVnDeORAkFceFNxqeH7a/04AREissHaM2n4pQCLeb83&#10;w9z4K3/SZR9LkSAcctRgY2xyKUNhyWEY+YY4eUffOoxJtqU0LV4T3NUyU+pFOqw4LVhs6M1Scdqf&#10;nYbtJI63x039oz5WB2lfdwdFw7XWD4NuOQURqYv38K39bjRk2fMT/L9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8DHAAAA3QAAAA8AAAAAAAAAAAAAAAAAmAIAAGRy&#10;cy9kb3ducmV2LnhtbFBLBQYAAAAABAAEAPUAAACMAwAAAAA=&#10;" path="m,6096l170688,,341376,1524,512064,3048,681228,6096,851916,22860r170688,12191l1193292,39624r170688,-4573l1534668,32003,1705356,21336e" filled="f" strokecolor="#c0504d" strokeweight="2.28pt">
                  <v:stroke endcap="round"/>
                  <v:path arrowok="t" textboxrect="0,0,1705356,39624"/>
                </v:shape>
                <v:shape id="Shape 2254" o:spid="_x0000_s1535" style="position:absolute;left:10713;top:15231;width:18760;height:3094;visibility:visible;mso-wrap-style:square;v-text-anchor:top" coordsize="1876044,30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D/8kA&#10;AADdAAAADwAAAGRycy9kb3ducmV2LnhtbESP3UrDQBSE74W+w3KE3tmNoRVJuy2togQt9i+gl6fZ&#10;0yQ1ezZk1za+fVcQejnMzDfMZNaZWpyodZVlBfeDCARxbnXFhYJs93L3CMJ5ZI21ZVLwSw5m097N&#10;BBNtz7yh09YXIkDYJaig9L5JpHR5SQbdwDbEwTvY1qAPsi2kbvEc4KaWcRQ9SIMVh4USG3oqKf/e&#10;/hgF6Wf68TY/fvH+PXt+XR0X2bJeR0r1b7v5GISnzl/D/+1UK4jj0RD+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iD/8kAAADdAAAADwAAAAAAAAAAAAAAAACYAgAA&#10;ZHJzL2Rvd25yZXYueG1sUEsFBgAAAAAEAAQA9QAAAI4DAAAAAA==&#10;" path="m,196597r170688,79247l341376,288036r170688,21337l682752,248412r169164,6097l1022604,181356r170688,-15240l1363980,138685,1534668,32004,1705356,r170688,28956e" filled="f" strokecolor="#9bbb59" strokeweight="2.28pt">
                  <v:stroke endcap="round"/>
                  <v:path arrowok="t" textboxrect="0,0,1876044,309373"/>
                </v:shape>
                <v:rect id="Rectangle 2255" o:spid="_x0000_s1536" style="position:absolute;left:6716;top:19108;width:27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1/McA&#10;AADdAAAADwAAAGRycy9kb3ducmV2LnhtbESPT2vCQBTE74V+h+UVvNVNAxG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Nf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56" o:spid="_x0000_s1537" style="position:absolute;left:6716;top:16064;width:27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ri8cA&#10;AADdAAAADwAAAGRycy9kb3ducmV2LnhtbESPQWvCQBSE74L/YXlCb7oxUN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q4v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57" o:spid="_x0000_s1538" style="position:absolute;left:8224;top:13019;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OE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Dh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0</w:t>
                        </w:r>
                      </w:p>
                    </w:txbxContent>
                  </v:textbox>
                </v:rect>
                <v:rect id="Rectangle 2258" o:spid="_x0000_s1539" style="position:absolute;left:7066;top:9974;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0</w:t>
                        </w:r>
                      </w:p>
                    </w:txbxContent>
                  </v:textbox>
                </v:rect>
                <v:rect id="Rectangle 2259" o:spid="_x0000_s1540" style="position:absolute;left:7066;top:6929;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YA&#10;AADdAAAADwAAAGRycy9kb3ducmV2LnhtbESPQWvCQBSE7wX/w/KE3urGQIt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0</w:t>
                        </w:r>
                      </w:p>
                    </w:txbxContent>
                  </v:textbox>
                </v:rect>
                <v:rect id="Rectangle 2260" o:spid="_x0000_s1541" style="position:absolute;left:7066;top:3881;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2cIA&#10;AADdAAAADwAAAGRycy9kb3ducmV2LnhtbERPy4rCMBTdC/MP4Q7MTlO7EO2YFvGBLn2Bzu7SXNti&#10;c1OaaDt+vVkMzPJw3vOsN7V4UusqywrGowgEcW51xYWC82kznIJwHlljbZkU/JKDLP0YzDHRtuMD&#10;PY++ECGEXYIKSu+bREqXl2TQjWxDHLibbQ36ANtC6ha7EG5qGUfRRBqsODSU2NCypPx+fBgF22mz&#10;uO7sqyvq9c/2sr/MVqeZV+rrs198g/DU+3/xn3unFcTxJ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lzZ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300</w:t>
                        </w:r>
                      </w:p>
                    </w:txbxContent>
                  </v:textbox>
                </v:rect>
                <v:rect id="Rectangle 2261" o:spid="_x0000_s1542" style="position:absolute;left:10425;top:14503;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w:t>
                        </w:r>
                      </w:p>
                    </w:txbxContent>
                  </v:textbox>
                </v:rect>
                <v:rect id="Rectangle 2262" o:spid="_x0000_s1543" style="position:absolute;left:12132;top:14503;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NcUA&#10;AADdAAAADwAAAGRycy9kb3ducmV2LnhtbESPT4vCMBTE7wv7HcJb8Lam9iBajSLuih79s9D19mie&#10;bbF5KU201U9vBMHjMDO/YabzzlTiSo0rLSsY9CMQxJnVJecK/g6r7xEI55E1VpZJwY0czGefH1NM&#10;tG15R9e9z0WAsEtQQeF9nUjpsoIMur6tiYN3so1BH2STS91gG+CmknEUDaXBksNCgTUtC8rO+4tR&#10;sB7Vi/+Nvbd59Xtcp9t0/HMYe6V6X91iAsJT59/hV3ujFcTx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1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4</w:t>
                        </w:r>
                      </w:p>
                    </w:txbxContent>
                  </v:textbox>
                </v:rect>
                <v:rect id="Rectangle 2263" o:spid="_x0000_s1544" style="position:absolute;left:13838;top:1450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6</w:t>
                        </w:r>
                      </w:p>
                    </w:txbxContent>
                  </v:textbox>
                </v:rect>
                <v:rect id="Rectangle 2264" o:spid="_x0000_s1545" style="position:absolute;left:15543;top:1450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2scA&#10;AADdAAAADwAAAGRycy9kb3ducmV2LnhtbESPQWvCQBSE74L/YXlCb7oxF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r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8</w:t>
                        </w:r>
                      </w:p>
                    </w:txbxContent>
                  </v:textbox>
                </v:rect>
                <v:rect id="Rectangle 2265" o:spid="_x0000_s1546" style="position:absolute;left:16960;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QccA&#10;AADdAAAADwAAAGRycy9kb3ducmV2LnhtbESPQWvCQBSE74L/YXlCb7oxU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0H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0</w:t>
                        </w:r>
                      </w:p>
                    </w:txbxContent>
                  </v:textbox>
                </v:rect>
                <v:rect id="Rectangle 2266" o:spid="_x0000_s1547" style="position:absolute;left:18663;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hNsUA&#10;AADdAAAADwAAAGRycy9kb3ducmV2LnhtbESPT4vCMBTE78J+h/AWvGlqD0W7RhF3RY/+WXD39mie&#10;bbF5KU201U9vBMHjMDO/YabzzlTiSo0rLSsYDSMQxJnVJecKfg+rwRiE88gaK8uk4EYO5rOP3hRT&#10;bVve0XXvcxEg7FJUUHhfp1K6rCCDbmhr4uCdbGPQB9nkUjfYBripZBxFiTRYclgosKZlQdl5fzEK&#10;1uN68bex9zavfv7Xx+1x8n2YeKX6n93iC4Snzr/Dr/ZGK4jj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2E2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2</w:t>
                        </w:r>
                      </w:p>
                    </w:txbxContent>
                  </v:textbox>
                </v:rect>
                <v:rect id="Rectangle 2267" o:spid="_x0000_s1548" style="position:absolute;left:20370;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rccA&#10;AADdAAAADwAAAGRycy9kb3ducmV2LnhtbESPT2vCQBTE74V+h+UVvNVNc4gaXUPoH+KxasF6e2Rf&#10;k9Ds25Ddmuin7wqCx2FmfsOsstG04kS9aywreJlGIIhLqxuuFHztP57nIJxH1thaJgVncpCtHx9W&#10;mGo78JZOO1+JAGGXooLa+y6V0pU1GXRT2xEH78f2Bn2QfSV1j0OAm1bGUZRIgw2HhRo7eq2p/N39&#10;GQXFvMu/N/YyVO37sTh8HhZv+4VXavI05ksQnkZ/D9/aG60gjp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xK3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4</w:t>
                        </w:r>
                      </w:p>
                    </w:txbxContent>
                  </v:textbox>
                </v:rect>
                <v:rect id="Rectangle 2268" o:spid="_x0000_s1549" style="position:absolute;left:22077;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38IA&#10;AADdAAAADwAAAGRycy9kb3ducmV2LnhtbERPy4rCMBTdC/MP4Q7MTlO7EO2YFvGBLn2Bzu7SXNti&#10;c1OaaDt+vVkMzPJw3vOsN7V4UusqywrGowgEcW51xYWC82kznIJwHlljbZkU/JKDLP0YzDHRtuMD&#10;PY++ECGEXYIKSu+bREqXl2TQjWxDHLibbQ36ANtC6ha7EG5qGUfRRBqsODSU2NCypPx+fBgF22mz&#10;uO7sqyvq9c/2sr/MVqeZV+rrs198g/DU+3/xn3unFcTxJ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FDf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6</w:t>
                        </w:r>
                      </w:p>
                    </w:txbxContent>
                  </v:textbox>
                </v:rect>
                <v:rect id="Rectangle 2269" o:spid="_x0000_s1550" style="position:absolute;left:23781;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1RMUA&#10;AADdAAAADwAAAGRycy9kb3ducmV2LnhtbESPT4vCMBTE78J+h/AWvGlqD2K7RhF3RY/+WXD39mie&#10;bbF5KU201U9vBMHjMDO/YabzzlTiSo0rLSsYDSMQxJnVJecKfg+rwQSE88gaK8uk4EYO5rOP3hRT&#10;bVve0XXvcxEg7FJUUHhfp1K6rCCDbmhr4uCdbGPQB9nkUjfYBripZBxFY2mw5LBQYE3LgrLz/mIU&#10;rCf14m9j721e/fyvj9tj8n1IvFL9z27xBcJT59/hV3ujFcT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PVE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18</w:t>
                        </w:r>
                      </w:p>
                    </w:txbxContent>
                  </v:textbox>
                </v:rect>
                <v:rect id="Rectangle 2270" o:spid="_x0000_s1551" style="position:absolute;left:25488;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BMMA&#10;AADdAAAADwAAAGRycy9kb3ducmV2LnhtbERPy4rCMBTdD/gP4QruxnS6UNsxivhAl+MD1N2ludOW&#10;aW5KE2316ycLweXhvKfzzlTiTo0rLSv4GkYgiDOrS84VnI6bzwkI55E1VpZJwYMczGe9jymm2ra8&#10;p/vB5yKEsEtRQeF9nUrpsoIMuqGtiQP3axuDPsAml7rBNoSbSsZRNJIGSw4NBda0LCj7O9yMgu2k&#10;Xlx29tnm1fq6Pf+ck9Ux8UoN+t3iG4Snzr/FL/dOK4jj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BMMAAADd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0</w:t>
                        </w:r>
                      </w:p>
                    </w:txbxContent>
                  </v:textbox>
                </v:rect>
                <v:rect id="Rectangle 2271" o:spid="_x0000_s1552" style="position:absolute;left:27195;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vn8YA&#10;AADdAAAADwAAAGRycy9kb3ducmV2LnhtbESPS4vCQBCE78L+h6EXvOnEHHxER5FdRY8+FlxvTaY3&#10;CZvpCZnRRH+9Iwgei6r6ipotWlOKK9WusKxg0I9AEKdWF5wp+Dmue2MQziNrLC2Tghs5WMw/OjNM&#10;tG14T9eDz0SAsEtQQe59lUjp0pwMur6tiIP3Z2uDPsg6k7rGJsBNKeMoGkqDBYeFHCv6yin9P1yM&#10;gs24Wv5u7b3JytV5c9qdJt/HiVeq+9kupyA8tf4dfrW3WkEcj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vn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2</w:t>
                        </w:r>
                      </w:p>
                    </w:txbxContent>
                  </v:textbox>
                </v:rect>
                <v:rect id="Rectangle 2272" o:spid="_x0000_s1553" style="position:absolute;left:28899;top:145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24</w:t>
                        </w:r>
                      </w:p>
                    </w:txbxContent>
                  </v:textbox>
                </v:rect>
                <v:rect id="Rectangle 2273" o:spid="_x0000_s1554" style="position:absolute;left:17740;top:1432;width:280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color w:val="595959"/>
                          </w:rPr>
                          <w:t>NIE</w:t>
                        </w:r>
                      </w:p>
                    </w:txbxContent>
                  </v:textbox>
                </v:rect>
                <v:shape id="Shape 2274" o:spid="_x0000_s1555" style="position:absolute;left:8427;top:221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ticgA&#10;AADdAAAADwAAAGRycy9kb3ducmV2LnhtbESPzWvCQBTE7wX/h+UJvdVNQ6kS3QQ/UETqoX4cvD2y&#10;zyQ0+zZk1xj713cLhR6HmfkNM8t6U4uOWldZVvA6ikAQ51ZXXCg4HdcvExDOI2usLZOCBznI0sHT&#10;DBNt7/xJ3cEXIkDYJaig9L5JpHR5SQbdyDbEwbva1qAPsi2kbvEe4KaWcRS9S4MVh4USG1qWlH8d&#10;bkbBgj9W2+NlMn/sx9RtLu68+97VSj0P+/kUhKfe/4f/2lutII7Hb/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W2JyAAAAN0AAAAPAAAAAAAAAAAAAAAAAJgCAABk&#10;cnMvZG93bnJldi54bWxQSwUGAAAAAAQABAD1AAAAjQMAAAAA&#10;" path="m,l243840,e" filled="f" strokecolor="#4f81bd" strokeweight="2.28pt">
                  <v:stroke endcap="round"/>
                  <v:path arrowok="t" textboxrect="0,0,243840,0"/>
                </v:shape>
                <v:rect id="Rectangle 2275" o:spid="_x0000_s1556" style="position:absolute;left:11119;top:21577;width:140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x</w:t>
                        </w:r>
                      </w:p>
                    </w:txbxContent>
                  </v:textbox>
                </v:rect>
                <v:shape id="Shape 2276" o:spid="_x0000_s1557" style="position:absolute;left:13365;top:221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q2sgA&#10;AADdAAAADwAAAGRycy9kb3ducmV2LnhtbESPQUvDQBSE74L/YXlCb3ZjhLbGboMULV6sWu2ht0f2&#10;mY3Jvg3ZNU37691CocdhZr5h5vlgG9FT5yvHCu7GCQjiwumKSwXfXy+3MxA+IGtsHJOCA3nIF9dX&#10;c8y02/Mn9ZtQighhn6ECE0KbSekLQxb92LXE0ftxncUQZVdK3eE+wm0j0ySZSIsVxwWDLS0NFfXm&#10;zyrYHu8/ds+rt5qL9XswzbJ/aH97pUY3w9MjiEBDuITP7VetIE2nEzi9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bqrayAAAAN0AAAAPAAAAAAAAAAAAAAAAAJgCAABk&#10;cnMvZG93bnJldi54bWxQSwUGAAAAAAQABAD1AAAAjQMAAAAA&#10;" path="m,l243840,e" filled="f" strokecolor="#c0504d" strokeweight="2.28pt">
                  <v:stroke endcap="round"/>
                  <v:path arrowok="t" textboxrect="0,0,243840,0"/>
                </v:shape>
                <v:rect id="Rectangle 2277" o:spid="_x0000_s1558" style="position:absolute;left:16063;top:21577;width:14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Ey</w:t>
                        </w:r>
                      </w:p>
                    </w:txbxContent>
                  </v:textbox>
                </v:rect>
                <v:shape id="Shape 2278" o:spid="_x0000_s1559" style="position:absolute;left:18333;top:22104;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f4sIA&#10;AADdAAAADwAAAGRycy9kb3ducmV2LnhtbERPy4rCMBTdC/MP4Q64s6kFR+00iggDIwyIr0V3l+ZO&#10;W2xuahO1/r1ZCC4P550te9OIG3WutqxgHMUgiAuray4VHA8/oxkI55E1NpZJwYMcLBcfgwxTbe+8&#10;o9velyKEsEtRQeV9m0rpiooMusi2xIH7t51BH2BXSt3hPYSbRiZx/CUN1hwaKmxpXVFx3l+Ngj9J&#10;s7HZnvKGr/PzJc9ze5lslBp+9qtvEJ56/xa/3L9aQZJMw9z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x/iwgAAAN0AAAAPAAAAAAAAAAAAAAAAAJgCAABkcnMvZG93&#10;bnJldi54bWxQSwUGAAAAAAQABAD1AAAAhwMAAAAA&#10;" path="m,l243840,e" filled="f" strokecolor="#9bbb59" strokeweight="2.28pt">
                  <v:stroke endcap="round"/>
                  <v:path arrowok="t" textboxrect="0,0,243840,0"/>
                </v:shape>
                <v:rect id="Rectangle 25137" o:spid="_x0000_s1560" style="position:absolute;left:21029;top:21577;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qY8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A4Gry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qmP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5</w:t>
                        </w:r>
                      </w:p>
                    </w:txbxContent>
                  </v:textbox>
                </v:rect>
                <v:rect id="Rectangle 25138" o:spid="_x0000_s1561" style="position:absolute;left:21609;top:21577;width:106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EcMA&#10;AADeAAAADwAAAGRycy9kb3ducmV2LnhtbERPTYvCMBC9L/gfwgje1lQXRatRRFf0qHXB9TY0s23Z&#10;ZlKaaKu/3hwEj4/3PV+2phQ3ql1hWcGgH4EgTq0uOFPwc9p+TkA4j6yxtEwK7uRgueh8zDHWtuEj&#10;3RKfiRDCLkYFufdVLKVLczLo+rYiDtyfrQ36AOtM6hqbEG5KOYyisTRYcGjIsaJ1Tul/cjUKdpNq&#10;9bu3jyYrvy+78+E83ZymXqlet13NQHhq/Vv8cu+1guFo8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EcMAAADeAAAADwAAAAAAAAAAAAAAAACYAgAAZHJzL2Rv&#10;d25yZXYueG1sUEsFBgAAAAAEAAQA9QAAAIgDAAAAAA==&#10;" filled="f" stroked="f">
                  <v:textbox inset="0,0,0,0">
                    <w:txbxContent>
                      <w:p w:rsidR="009008C7" w:rsidRDefault="009008C7">
                        <w:pPr>
                          <w:spacing w:after="160" w:line="259" w:lineRule="auto"/>
                          <w:ind w:left="0" w:right="0" w:firstLine="0"/>
                          <w:jc w:val="left"/>
                        </w:pPr>
                        <w:r>
                          <w:rPr>
                            <w:rFonts w:ascii="Calibri" w:eastAsia="Calibri" w:hAnsi="Calibri" w:cs="Calibri"/>
                            <w:color w:val="595959"/>
                            <w:sz w:val="18"/>
                          </w:rPr>
                          <w:t>th April Dst Index</w:t>
                        </w:r>
                      </w:p>
                    </w:txbxContent>
                  </v:textbox>
                </v:rect>
                <v:shape id="Shape 2280" o:spid="_x0000_s1562" style="position:absolute;left:5890;top:410;width:25831;height:23531;visibility:visible;mso-wrap-style:square;v-text-anchor:top" coordsize="2583180,235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G8EA&#10;AADdAAAADwAAAGRycy9kb3ducmV2LnhtbERPS2rDMBDdF3oHMYVuSizHizQ4VkLJBwJZNe0BBmtq&#10;mVgjISm2c/tqUejy8f7NbraDGCnE3rGCZVGCIG6d7rlT8P11WqxBxISscXBMCh4UYbd9fmqw1m7i&#10;TxqvqRM5hGONCkxKvpYytoYsxsJ54sz9uGAxZRg6qQNOOdwOsirLlbTYc24w6GlvqL1d71aB1yW+&#10;Ea4u0/n9cgx+PKTbeFDq9WX+2IBINKd/8Z/7rBVU1Trvz2/y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qBvBAAAA3QAAAA8AAAAAAAAAAAAAAAAAmAIAAGRycy9kb3du&#10;cmV2LnhtbFBLBQYAAAAABAAEAPUAAACGAwAAAAA=&#10;" path="m,2353056r2583180,l2583180,,,,,2353056xe" filled="f" strokecolor="#d9d9d9" strokeweight=".72pt">
                  <v:path arrowok="t" textboxrect="0,0,2583180,2353056"/>
                </v:shape>
                <v:shape id="Picture 2284" o:spid="_x0000_s1563" type="#_x0000_t75" style="position:absolute;left:57648;top:11881;width:9175;height:349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v/GAAAA3QAAAA8AAABkcnMvZG93bnJldi54bWxEj09rAjEUxO8Fv0N4gpdSsy5FZGsUKViK&#10;9OA/So+PzTPZdvOybNJ1/fZGEDwOM/MbZr7sXS06akPlWcFknIEgLr2u2Cg4HtYvMxAhImusPZOC&#10;CwVYLgZPcyy0P/OOun00IkE4FKjAxtgUUobSksMw9g1x8k6+dRiTbI3ULZ4T3NUyz7KpdFhxWrDY&#10;0Lul8m//7xSsu1p//359rCaG7HNfbbY/m5NRajTsV28gIvXxEb63P7WCPJ+9wu1Ne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km/8YAAADdAAAADwAAAAAAAAAAAAAA&#10;AACfAgAAZHJzL2Rvd25yZXYueG1sUEsFBgAAAAAEAAQA9wAAAJIDAAAAAA==&#10;">
                  <v:imagedata r:id="rId27" o:title=""/>
                </v:shape>
                <v:rect id="Rectangle 2285" o:spid="_x0000_s1564" style="position:absolute;left:60509;top:15133;width:2444;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cmMcA&#10;AADdAAAADwAAAGRycy9kb3ducmV2LnhtbESPT2vCQBTE70K/w/IK3nRjsK3EbESEEi8K1bb0+Jp9&#10;+YPZt2l21fTbu0Khx2FmfsOkq8G04kK9aywrmE0jEMSF1Q1XCt6Pr5MFCOeRNbaWScEvOVhlD6MU&#10;E22v/EaXg69EgLBLUEHtfZdI6YqaDLqp7YiDV9reoA+yr6Tu8RrgppVxFD1Lgw2HhRo72tRUnA5n&#10;o+Bjdjx/5m7/zV/lz8t85/N9WeVKjR+H9RKEp8H/h//aW60gjhd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XJj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w:t>
                        </w:r>
                      </w:p>
                    </w:txbxContent>
                  </v:textbox>
                </v:rect>
                <v:rect id="Rectangle 2286" o:spid="_x0000_s1565" style="position:absolute;left:60696;top:13590;width:188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C78YA&#10;AADdAAAADwAAAGRycy9kb3ducmV2LnhtbESPT2vCQBTE74LfYXkFb7oxiJXoKkUo8aKgtsXjM/vy&#10;B7Nv0+yq8du7QqHHYWZ+wyxWnanFjVpXWVYwHkUgiDOrKy4UfB0/hzMQziNrrC2Tggc5WC37vQUm&#10;2t55T7eDL0SAsEtQQel9k0jpspIMupFtiIOX29agD7ItpG7xHuCmlnEUTaXBisNCiQ2tS8ouh6tR&#10;8D0+Xn9StzvzKf99n2x9usuLVKnBW/cxB+Gp8//hv/ZGK4jj2R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3C78YAAADdAAAADwAAAAAAAAAAAAAAAACYAgAAZHJz&#10;L2Rvd25yZXYueG1sUEsFBgAAAAAEAAQA9QAAAIsDAAAAAA==&#10;" filled="f" stroked="f">
                  <v:textbox inset="0,0,0,0">
                    <w:txbxContent>
                      <w:p w:rsidR="009008C7" w:rsidRDefault="009008C7">
                        <w:pPr>
                          <w:spacing w:after="160" w:line="259" w:lineRule="auto"/>
                          <w:ind w:left="0" w:right="0" w:firstLine="0"/>
                          <w:jc w:val="left"/>
                        </w:pPr>
                        <w:r>
                          <w:t>Ey</w:t>
                        </w:r>
                      </w:p>
                    </w:txbxContent>
                  </v:textbox>
                </v:rect>
                <v:rect id="Rectangle 25134" o:spid="_x0000_s1566" style="position:absolute;left:60853;top:12244;width:536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21cgA&#10;AADeAAAADwAAAGRycy9kb3ducmV2LnhtbESPT2vCQBTE70K/w/IKvekmVtsSXUUKJb0oaKr0+My+&#10;/MHs2zS7avz23YLQ4zAzv2Hmy9404kKdqy0riEcRCOLc6ppLBV/Zx/ANhPPIGhvLpOBGDpaLh8Ec&#10;E22vvKXLzpciQNglqKDyvk2kdHlFBt3ItsTBK2xn0AfZlVJ3eA1w08hxFL1IgzWHhQpbeq8oP+3O&#10;RsE+zs6H1G2O/F38vE7WPt0UZarU02O/moHw1Pv/8L39qRWMp/Hz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XbVyAAAAN4AAAAPAAAAAAAAAAAAAAAAAJgCAABk&#10;cnMvZG93bnJldi54bWxQSwUGAAAAAAQABAD1AAAAjQ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w:t>
                        </w:r>
                      </w:p>
                    </w:txbxContent>
                  </v:textbox>
                </v:rect>
                <v:rect id="Rectangle 25136" o:spid="_x0000_s1567" style="position:absolute;left:59041;top:10432;width:5367;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NOccA&#10;AADeAAAADwAAAGRycy9kb3ducmV2LnhtbESPW2vCQBSE3wv9D8sp9K1uoq1KdJUiSPpSwSs+HrMn&#10;F5o9G7Orxn/fFQp9HGbmG2Y670wtrtS6yrKCuBeBIM6srrhQsNsu38YgnEfWWFsmBXdyMJ89P00x&#10;0fbGa7pufCEChF2CCkrvm0RKl5Vk0PVsQxy83LYGfZBtIXWLtwA3texH0VAarDgslNjQoqTsZ3Mx&#10;Cvbx9nJI3erEx/w8ev/26SovUqVeX7rPCQhPnf8P/7W/tIL+RzwYwu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TTnHAAAA3g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mV/K</w:t>
                        </w:r>
                      </w:p>
                    </w:txbxContent>
                  </v:textbox>
                </v:rect>
                <v:rect id="Rectangle 2288" o:spid="_x0000_s1568" style="position:absolute;left:61520;top:8888;width:421;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zBsIA&#10;AADdAAAADwAAAGRycy9kb3ducmV2LnhtbERPy4rCMBTdC/5DuMLsNLWII9UoIgx1M8L4wuW1uX1g&#10;c9Npota/nywGXB7Oe7HqTC0e1LrKsoLxKAJBnFldcaHgePgazkA4j6yxtkwKXuRgtez3Fpho++Qf&#10;eux9IUIIuwQVlN43iZQuK8mgG9mGOHC5bQ36ANtC6hafIdzUMo6iqTRYcWgosaFNSdltfzcKTuPD&#10;/Zy63ZUv+e/n5Nunu7xIlfoYdOs5CE+df4v/3VutII5nYW54E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vMGwgAAAN0AAAAPAAAAAAAAAAAAAAAAAJgCAABkcnMvZG93&#10;bnJldi54bWxQSwUGAAAAAAQABAD1AAAAhwM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2292" o:spid="_x0000_s1569" type="#_x0000_t75" style="position:absolute;left:-2850;top:12926;width:9174;height:347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jc3GAAAA3QAAAA8AAABkcnMvZG93bnJldi54bWxEj0FrAjEUhO8F/0N4gpdSs+5B2tUoUrCI&#10;eLC2FI+PzTPZdvOybOK6/nsjCD0OM/MNM1/2rhYdtaHyrGAyzkAQl15XbBR8f61fXkGEiKyx9kwK&#10;rhRguRg8zbHQ/sKf1B2iEQnCoUAFNsamkDKUlhyGsW+Ik3fyrcOYZGukbvGS4K6WeZZNpcOK04LF&#10;ht4tlX+Hs1Ow7mr987v7WE0M2ee+2u6P25NRajTsVzMQkfr4H360N1pBnr/lcH+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WNzcYAAADdAAAADwAAAAAAAAAAAAAA&#10;AACfAgAAZHJzL2Rvd25yZXYueG1sUEsFBgAAAAAEAAQA9wAAAJIDAAAAAA==&#10;">
                  <v:imagedata r:id="rId27" o:title=""/>
                </v:shape>
                <v:rect id="Rectangle 2293" o:spid="_x0000_s1570" style="position:absolute;left:-3527;top:12624;width:9534;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qscA&#10;AADdAAAADwAAAGRycy9kb3ducmV2LnhtbESPW2vCQBSE3wv+h+UIvtWNUXqJrlIKJb5U0LTFx2P2&#10;5ILZs2l21fTfu0LBx2FmvmEWq9404kydqy0rmIwjEMS51TWXCr6yj8cXEM4ja2wsk4I/crBaDh4W&#10;mGh74S2dd74UAcIuQQWV920ipcsrMujGtiUOXmE7gz7IrpS6w0uAm0bGUfQkDdYcFips6b2i/Lg7&#10;GQXfk+z0k7rNgffF7/Ps06ebokyVGg37tzkIT72/h//ba60gjl+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96rHAAAA3QAAAA8AAAAAAAAAAAAAAAAAmAIAAGRy&#10;cy9kb3ducmV2LnhtbFBLBQYAAAAABAAEAPUAAACMAw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Ex/Ey(mV/K)</w:t>
                        </w:r>
                      </w:p>
                    </w:txbxContent>
                  </v:textbox>
                </v:rect>
                <v:rect id="Rectangle 2294" o:spid="_x0000_s1571" style="position:absolute;left:1029;top:10018;width:421;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v3sYA&#10;AADdAAAADwAAAGRycy9kb3ducmV2LnhtbESPT2vCQBTE70K/w/IK3nRjEGujqxRB4kWhakuPz+zL&#10;H5p9G7Orxm/fLQgeh5n5DTNfdqYWV2pdZVnBaBiBIM6srrhQcDysB1MQziNrrC2Tgjs5WC5eenNM&#10;tL3xJ133vhABwi5BBaX3TSKly0oy6Ia2IQ5ebluDPsi2kLrFW4CbWsZRNJEGKw4LJTa0Kin73V+M&#10;gq/R4fKdut2Jf/Lz23jr011epEr1X7uPGQhPnX+GH+2NVhDH7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pv3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9E2211" w:rsidRDefault="002E0F26" w:rsidP="00183360">
      <w:pPr>
        <w:spacing w:after="279" w:line="240" w:lineRule="auto"/>
        <w:ind w:left="1347" w:right="0" w:firstLine="0"/>
      </w:pPr>
      <w:r>
        <w:rPr>
          <w:b/>
          <w:sz w:val="16"/>
        </w:rPr>
        <w:t xml:space="preserve">                                                   Figure 8:</w:t>
      </w:r>
      <w:r>
        <w:rPr>
          <w:b/>
          <w:i/>
          <w:sz w:val="16"/>
        </w:rPr>
        <w:t xml:space="preserve"> </w:t>
      </w:r>
      <w:r>
        <w:rPr>
          <w:b/>
          <w:sz w:val="16"/>
        </w:rPr>
        <w:t xml:space="preserve">Geo-electric Field Responses for April 5, 1993 </w:t>
      </w:r>
    </w:p>
    <w:p w:rsidR="009E2211" w:rsidRDefault="002E0F26" w:rsidP="00183360">
      <w:pPr>
        <w:spacing w:after="182" w:line="240" w:lineRule="auto"/>
        <w:ind w:left="626" w:right="0" w:firstLine="0"/>
      </w:pPr>
      <w:r>
        <w:rPr>
          <w:sz w:val="24"/>
        </w:rPr>
        <w:t xml:space="preserve"> </w:t>
      </w:r>
    </w:p>
    <w:p w:rsidR="009E2211" w:rsidRPr="00402945" w:rsidRDefault="002E0F26" w:rsidP="00183360">
      <w:pPr>
        <w:spacing w:after="241" w:line="240" w:lineRule="auto"/>
        <w:ind w:left="621" w:right="4"/>
        <w:rPr>
          <w:sz w:val="24"/>
          <w:szCs w:val="24"/>
        </w:rPr>
      </w:pPr>
      <w:r w:rsidRPr="00402945">
        <w:rPr>
          <w:sz w:val="24"/>
          <w:szCs w:val="24"/>
        </w:rPr>
        <w:t>The observations are in</w:t>
      </w:r>
      <w:r w:rsidR="00796755" w:rsidRPr="00402945">
        <w:rPr>
          <w:sz w:val="24"/>
          <w:szCs w:val="24"/>
        </w:rPr>
        <w:t xml:space="preserve"> agreement with the works of (Akamigwo</w:t>
      </w:r>
      <w:r w:rsidRPr="00402945">
        <w:rPr>
          <w:sz w:val="24"/>
          <w:szCs w:val="24"/>
        </w:rPr>
        <w:t>,</w:t>
      </w:r>
      <w:r w:rsidR="00796755" w:rsidRPr="00402945">
        <w:rPr>
          <w:sz w:val="24"/>
          <w:szCs w:val="24"/>
        </w:rPr>
        <w:t xml:space="preserve"> 2021: Doumbia </w:t>
      </w:r>
      <w:r w:rsidR="00796755" w:rsidRPr="00402945">
        <w:rPr>
          <w:i/>
          <w:sz w:val="24"/>
          <w:szCs w:val="24"/>
        </w:rPr>
        <w:t>et al.,</w:t>
      </w:r>
      <w:r w:rsidR="00796755" w:rsidRPr="00402945">
        <w:rPr>
          <w:sz w:val="24"/>
          <w:szCs w:val="24"/>
        </w:rPr>
        <w:t xml:space="preserve"> 2017: and Vassal et al., 1998)</w:t>
      </w:r>
      <w:r w:rsidRPr="00402945">
        <w:rPr>
          <w:sz w:val="24"/>
          <w:szCs w:val="24"/>
        </w:rPr>
        <w:t xml:space="preserve">. They attributed this non-latitudinal trend from one location to another to lateral resistivity and geological conditions such as sedimentary rocks, cratonic shield and coastal areas which could contribute to the electrical conductivity of the location. </w:t>
      </w:r>
    </w:p>
    <w:p w:rsidR="009E2211" w:rsidRPr="00402945" w:rsidRDefault="002E0F26" w:rsidP="00183360">
      <w:pPr>
        <w:pStyle w:val="Heading1"/>
        <w:numPr>
          <w:ilvl w:val="0"/>
          <w:numId w:val="0"/>
        </w:numPr>
        <w:spacing w:line="240" w:lineRule="auto"/>
        <w:ind w:left="851"/>
        <w:jc w:val="both"/>
        <w:rPr>
          <w:szCs w:val="24"/>
        </w:rPr>
      </w:pPr>
      <w:r w:rsidRPr="00402945">
        <w:rPr>
          <w:szCs w:val="24"/>
        </w:rPr>
        <w:t xml:space="preserve">CONCLUSION  </w:t>
      </w:r>
    </w:p>
    <w:p w:rsidR="009E2211" w:rsidRPr="00402945" w:rsidRDefault="002E0F26" w:rsidP="00183360">
      <w:pPr>
        <w:spacing w:line="240" w:lineRule="auto"/>
        <w:ind w:left="621" w:right="0"/>
        <w:rPr>
          <w:sz w:val="24"/>
          <w:szCs w:val="24"/>
        </w:rPr>
      </w:pPr>
      <w:r w:rsidRPr="00402945">
        <w:rPr>
          <w:sz w:val="24"/>
          <w:szCs w:val="24"/>
        </w:rPr>
        <w:t xml:space="preserve">The induction effects of the geomagnetic storms in the geo-electric field variations at West African dip equatorial latitudes has been studied using ten geomagnetic stations at dip latitudes in West Africa. The following deductions were drawn from the results obtained in this study; </w:t>
      </w:r>
    </w:p>
    <w:p w:rsidR="009E2211" w:rsidRPr="00402945" w:rsidRDefault="002E0F26" w:rsidP="00183360">
      <w:pPr>
        <w:spacing w:after="200" w:line="240" w:lineRule="auto"/>
        <w:ind w:left="621" w:right="4"/>
        <w:rPr>
          <w:sz w:val="24"/>
          <w:szCs w:val="24"/>
        </w:rPr>
      </w:pPr>
      <w:r w:rsidRPr="00402945">
        <w:rPr>
          <w:sz w:val="24"/>
          <w:szCs w:val="24"/>
        </w:rPr>
        <w:t xml:space="preserve">( i ) Geomagnetic storms yield rapid changes in the geomagnetic fields which induce substantial geo-electric fields and associated GICs. The magnitude of the response of the geo-electric field to the geomagnetic storm depends on the observational site relative to the dip equator. </w:t>
      </w:r>
    </w:p>
    <w:p w:rsidR="009E2211" w:rsidRPr="00402945" w:rsidRDefault="002E0F26" w:rsidP="00183360">
      <w:pPr>
        <w:spacing w:line="240" w:lineRule="auto"/>
        <w:ind w:left="621" w:right="0"/>
        <w:rPr>
          <w:sz w:val="24"/>
          <w:szCs w:val="24"/>
        </w:rPr>
      </w:pPr>
      <w:r w:rsidRPr="00402945">
        <w:rPr>
          <w:sz w:val="24"/>
          <w:szCs w:val="24"/>
        </w:rPr>
        <w:t xml:space="preserve">( ii ) The amplitude of the geo-electric variations are enhanced during the daytime due to increased conductivity of the ionospheric E- layer that is at it's peak in the daytime.  </w:t>
      </w:r>
    </w:p>
    <w:p w:rsidR="009E2211" w:rsidRPr="00402945" w:rsidRDefault="002E0F26" w:rsidP="00183360">
      <w:pPr>
        <w:spacing w:line="240" w:lineRule="auto"/>
        <w:ind w:left="621" w:right="0"/>
        <w:rPr>
          <w:sz w:val="24"/>
          <w:szCs w:val="24"/>
        </w:rPr>
      </w:pPr>
      <w:r w:rsidRPr="00402945">
        <w:rPr>
          <w:sz w:val="24"/>
          <w:szCs w:val="24"/>
        </w:rPr>
        <w:t xml:space="preserve">(iii) The effects of the geomagnetic storms are more noticeable at the stations near the dip equator compare to those stations further away from the dip equator. </w:t>
      </w:r>
    </w:p>
    <w:p w:rsidR="009E2211" w:rsidRPr="00402945" w:rsidRDefault="002E0F26" w:rsidP="00183360">
      <w:pPr>
        <w:spacing w:line="240" w:lineRule="auto"/>
        <w:ind w:left="621" w:right="0"/>
        <w:rPr>
          <w:sz w:val="24"/>
          <w:szCs w:val="24"/>
        </w:rPr>
      </w:pPr>
      <w:r w:rsidRPr="00402945">
        <w:rPr>
          <w:b/>
          <w:sz w:val="24"/>
          <w:szCs w:val="24"/>
        </w:rPr>
        <w:t>Data Availability</w:t>
      </w:r>
      <w:r w:rsidRPr="00402945">
        <w:rPr>
          <w:sz w:val="24"/>
          <w:szCs w:val="24"/>
        </w:rPr>
        <w:t xml:space="preserve">- The data generated is included the manuscript. </w:t>
      </w:r>
    </w:p>
    <w:p w:rsidR="009E2211" w:rsidRPr="00402945" w:rsidRDefault="002E0F26" w:rsidP="00183360">
      <w:pPr>
        <w:spacing w:line="240" w:lineRule="auto"/>
        <w:ind w:left="621" w:right="0"/>
        <w:rPr>
          <w:sz w:val="24"/>
          <w:szCs w:val="24"/>
        </w:rPr>
      </w:pPr>
      <w:r w:rsidRPr="00402945">
        <w:rPr>
          <w:b/>
          <w:sz w:val="24"/>
          <w:szCs w:val="24"/>
        </w:rPr>
        <w:t>Conflict of Interest</w:t>
      </w:r>
      <w:r w:rsidRPr="00402945">
        <w:rPr>
          <w:sz w:val="24"/>
          <w:szCs w:val="24"/>
        </w:rPr>
        <w:t xml:space="preserve">- The author dec;ares no potential conflict if interest. </w:t>
      </w:r>
    </w:p>
    <w:p w:rsidR="009E2211" w:rsidRPr="00402945" w:rsidRDefault="002E0F26" w:rsidP="00183360">
      <w:pPr>
        <w:spacing w:after="214" w:line="240" w:lineRule="auto"/>
        <w:ind w:left="621" w:right="0"/>
        <w:rPr>
          <w:sz w:val="24"/>
          <w:szCs w:val="24"/>
        </w:rPr>
      </w:pPr>
      <w:r w:rsidRPr="00402945">
        <w:rPr>
          <w:b/>
          <w:sz w:val="24"/>
          <w:szCs w:val="24"/>
        </w:rPr>
        <w:t>Funding Source</w:t>
      </w:r>
      <w:r w:rsidRPr="00402945">
        <w:rPr>
          <w:sz w:val="24"/>
          <w:szCs w:val="24"/>
        </w:rPr>
        <w:t xml:space="preserve">- None </w:t>
      </w:r>
    </w:p>
    <w:p w:rsidR="009E2211" w:rsidRPr="00402945" w:rsidRDefault="002E0F26" w:rsidP="00183360">
      <w:pPr>
        <w:spacing w:line="240" w:lineRule="auto"/>
        <w:ind w:left="621" w:right="0"/>
        <w:rPr>
          <w:sz w:val="24"/>
          <w:szCs w:val="24"/>
        </w:rPr>
      </w:pPr>
      <w:r w:rsidRPr="00402945">
        <w:rPr>
          <w:b/>
          <w:sz w:val="24"/>
          <w:szCs w:val="24"/>
        </w:rPr>
        <w:t>Authors Contributions</w:t>
      </w:r>
      <w:r w:rsidRPr="00402945">
        <w:rPr>
          <w:sz w:val="24"/>
          <w:szCs w:val="24"/>
        </w:rPr>
        <w:t xml:space="preserve">- Obiekezie T.N : Theoryof method, reviewing and editing </w:t>
      </w:r>
    </w:p>
    <w:p w:rsidR="009E2211" w:rsidRPr="00402945" w:rsidRDefault="002E0F26" w:rsidP="00183360">
      <w:pPr>
        <w:spacing w:line="240" w:lineRule="auto"/>
        <w:ind w:left="621" w:right="0"/>
        <w:rPr>
          <w:sz w:val="24"/>
          <w:szCs w:val="24"/>
        </w:rPr>
      </w:pPr>
      <w:r w:rsidRPr="00402945">
        <w:rPr>
          <w:sz w:val="24"/>
          <w:szCs w:val="24"/>
        </w:rPr>
        <w:t xml:space="preserve">Udevi B.A.- Calculation, manuscript writing with figures presentation. </w:t>
      </w:r>
    </w:p>
    <w:p w:rsidR="009E2211" w:rsidRPr="00402945" w:rsidRDefault="002E0F26" w:rsidP="00183360">
      <w:pPr>
        <w:spacing w:after="265" w:line="240" w:lineRule="auto"/>
        <w:ind w:left="621" w:right="0"/>
        <w:rPr>
          <w:sz w:val="24"/>
          <w:szCs w:val="24"/>
        </w:rPr>
      </w:pPr>
      <w:r w:rsidRPr="00402945">
        <w:rPr>
          <w:b/>
          <w:sz w:val="24"/>
          <w:szCs w:val="24"/>
        </w:rPr>
        <w:t xml:space="preserve"> Acknowledgement-</w:t>
      </w:r>
      <w:r w:rsidRPr="00402945">
        <w:rPr>
          <w:sz w:val="24"/>
          <w:szCs w:val="24"/>
        </w:rPr>
        <w:t xml:space="preserve"> Members of WDC (world data centre) and IRD (Institute de Recherche pour leDevelopment) are highly appreciated. A wonderful thanks and gratitudeto my supervisor. </w:t>
      </w:r>
    </w:p>
    <w:p w:rsidR="009E2211" w:rsidRPr="00402945" w:rsidRDefault="002E0F26" w:rsidP="00183360">
      <w:pPr>
        <w:pStyle w:val="Heading1"/>
        <w:numPr>
          <w:ilvl w:val="0"/>
          <w:numId w:val="0"/>
        </w:numPr>
        <w:spacing w:line="240" w:lineRule="auto"/>
        <w:ind w:left="621"/>
        <w:jc w:val="both"/>
        <w:rPr>
          <w:szCs w:val="24"/>
        </w:rPr>
      </w:pPr>
      <w:r w:rsidRPr="00402945">
        <w:rPr>
          <w:szCs w:val="24"/>
        </w:rPr>
        <w:lastRenderedPageBreak/>
        <w:t xml:space="preserve">REFERENCE </w:t>
      </w:r>
    </w:p>
    <w:p w:rsidR="009E2211" w:rsidRPr="00402945" w:rsidRDefault="002E0F26" w:rsidP="00183360">
      <w:pPr>
        <w:numPr>
          <w:ilvl w:val="0"/>
          <w:numId w:val="3"/>
        </w:numPr>
        <w:spacing w:after="29" w:line="240" w:lineRule="auto"/>
        <w:ind w:left="1331" w:right="0" w:hanging="720"/>
        <w:rPr>
          <w:sz w:val="24"/>
          <w:szCs w:val="24"/>
        </w:rPr>
      </w:pPr>
      <w:r w:rsidRPr="00402945">
        <w:rPr>
          <w:sz w:val="24"/>
          <w:szCs w:val="24"/>
        </w:rPr>
        <w:t>Akanigwo,</w:t>
      </w:r>
      <w:r w:rsidR="005728EE" w:rsidRPr="00402945">
        <w:rPr>
          <w:sz w:val="24"/>
          <w:szCs w:val="24"/>
        </w:rPr>
        <w:t xml:space="preserve"> C.D. and </w:t>
      </w:r>
      <w:r w:rsidRPr="00402945">
        <w:rPr>
          <w:sz w:val="24"/>
          <w:szCs w:val="24"/>
        </w:rPr>
        <w:t>Obiekezie,</w:t>
      </w:r>
      <w:r w:rsidR="005728EE" w:rsidRPr="00402945">
        <w:rPr>
          <w:sz w:val="24"/>
          <w:szCs w:val="24"/>
        </w:rPr>
        <w:t xml:space="preserve"> T.N. (2021).</w:t>
      </w:r>
      <w:r w:rsidRPr="00402945">
        <w:rPr>
          <w:sz w:val="24"/>
          <w:szCs w:val="24"/>
        </w:rPr>
        <w:t xml:space="preserve"> Effects of Geomagnetic storms in the geo-electric field variations at the dip equatorial latitude in West Africa. Journal of Research in Environmental and Earth Sciences</w:t>
      </w:r>
      <w:r w:rsidRPr="00402945">
        <w:rPr>
          <w:b/>
          <w:sz w:val="24"/>
          <w:szCs w:val="24"/>
        </w:rPr>
        <w:t>. V</w:t>
      </w:r>
      <w:r w:rsidR="005728EE" w:rsidRPr="00402945">
        <w:rPr>
          <w:b/>
          <w:sz w:val="24"/>
          <w:szCs w:val="24"/>
        </w:rPr>
        <w:t>ol.7, Issue 12, pp. 49-55.</w:t>
      </w:r>
      <w:r w:rsidRPr="00402945">
        <w:rPr>
          <w:b/>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29" w:line="240" w:lineRule="auto"/>
        <w:ind w:left="1331" w:right="0" w:hanging="720"/>
        <w:rPr>
          <w:sz w:val="24"/>
          <w:szCs w:val="24"/>
        </w:rPr>
      </w:pPr>
      <w:r w:rsidRPr="00402945">
        <w:rPr>
          <w:sz w:val="24"/>
          <w:szCs w:val="24"/>
        </w:rPr>
        <w:t>Ansor,</w:t>
      </w:r>
      <w:r w:rsidR="005728EE" w:rsidRPr="00402945">
        <w:rPr>
          <w:sz w:val="24"/>
          <w:szCs w:val="24"/>
        </w:rPr>
        <w:t xml:space="preserve"> N.M and </w:t>
      </w:r>
      <w:r w:rsidRPr="00402945">
        <w:rPr>
          <w:sz w:val="24"/>
          <w:szCs w:val="24"/>
        </w:rPr>
        <w:t>Hamidi.</w:t>
      </w:r>
      <w:r w:rsidR="005728EE" w:rsidRPr="00402945">
        <w:rPr>
          <w:sz w:val="24"/>
          <w:szCs w:val="24"/>
        </w:rPr>
        <w:t xml:space="preserve"> Z.S.(2022).</w:t>
      </w:r>
      <w:r w:rsidRPr="00402945">
        <w:rPr>
          <w:sz w:val="24"/>
          <w:szCs w:val="24"/>
        </w:rPr>
        <w:t xml:space="preserve"> Effects of CME- induced geomagnetic storm on GIC at high and middle latitudes. Journal of Physics Conference Series, </w:t>
      </w:r>
      <w:r w:rsidR="005728EE" w:rsidRPr="00402945">
        <w:rPr>
          <w:b/>
          <w:sz w:val="24"/>
          <w:szCs w:val="24"/>
        </w:rPr>
        <w:t>Vol. 2287, Issue 1.</w:t>
      </w:r>
      <w:r w:rsidRPr="00402945">
        <w:rPr>
          <w:sz w:val="24"/>
          <w:szCs w:val="24"/>
        </w:rPr>
        <w:t xml:space="preserve">. https;//doi;10.1088/1742-6596/2287/i/012035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9" w:line="240" w:lineRule="auto"/>
        <w:ind w:left="1331" w:right="0" w:hanging="720"/>
        <w:rPr>
          <w:sz w:val="24"/>
          <w:szCs w:val="24"/>
        </w:rPr>
      </w:pPr>
      <w:r w:rsidRPr="00402945">
        <w:rPr>
          <w:sz w:val="24"/>
          <w:szCs w:val="24"/>
        </w:rPr>
        <w:t>Bolduc.</w:t>
      </w:r>
      <w:r w:rsidR="005728EE" w:rsidRPr="00402945">
        <w:rPr>
          <w:sz w:val="24"/>
          <w:szCs w:val="24"/>
        </w:rPr>
        <w:t xml:space="preserve">L. (2002). </w:t>
      </w:r>
      <w:r w:rsidRPr="00402945">
        <w:rPr>
          <w:sz w:val="24"/>
          <w:szCs w:val="24"/>
        </w:rPr>
        <w:t xml:space="preserve">Geomagnetically induced currents observation and studies in the Hydro Quebec power system. J. Atmos. Sol.-Terr. Phys., </w:t>
      </w:r>
      <w:r w:rsidRPr="00402945">
        <w:rPr>
          <w:b/>
          <w:sz w:val="24"/>
          <w:szCs w:val="24"/>
        </w:rPr>
        <w:t>Vol. 64, Issue 16, pp. 17</w:t>
      </w:r>
      <w:r w:rsidR="00F40097" w:rsidRPr="00402945">
        <w:rPr>
          <w:b/>
          <w:sz w:val="24"/>
          <w:szCs w:val="24"/>
        </w:rPr>
        <w:t>93- 1800</w:t>
      </w:r>
      <w:r w:rsidRPr="00402945">
        <w:rPr>
          <w:b/>
          <w:sz w:val="24"/>
          <w:szCs w:val="24"/>
        </w:rPr>
        <w:t>.</w:t>
      </w:r>
      <w:hyperlink r:id="rId28">
        <w:r w:rsidRPr="00402945">
          <w:rPr>
            <w:sz w:val="24"/>
            <w:szCs w:val="24"/>
          </w:rPr>
          <w:t xml:space="preserve"> </w:t>
        </w:r>
      </w:hyperlink>
      <w:hyperlink r:id="rId29">
        <w:r w:rsidRPr="00402945">
          <w:rPr>
            <w:color w:val="0000FF"/>
            <w:sz w:val="24"/>
            <w:szCs w:val="24"/>
            <w:u w:val="single" w:color="0000FF"/>
          </w:rPr>
          <w:t>https://doi.org/10.1016/S1364</w:t>
        </w:r>
      </w:hyperlink>
      <w:hyperlink r:id="rId30">
        <w:r w:rsidRPr="00402945">
          <w:rPr>
            <w:color w:val="0000FF"/>
            <w:sz w:val="24"/>
            <w:szCs w:val="24"/>
            <w:u w:val="single" w:color="0000FF"/>
          </w:rPr>
          <w:t>-</w:t>
        </w:r>
      </w:hyperlink>
      <w:hyperlink r:id="rId31">
        <w:r w:rsidRPr="00402945">
          <w:rPr>
            <w:color w:val="0000FF"/>
            <w:sz w:val="24"/>
            <w:szCs w:val="24"/>
            <w:u w:val="single" w:color="0000FF"/>
          </w:rPr>
          <w:t>6826*0200128</w:t>
        </w:r>
      </w:hyperlink>
      <w:hyperlink r:id="rId32">
        <w:r w:rsidRPr="00402945">
          <w:rPr>
            <w:color w:val="0000FF"/>
            <w:sz w:val="24"/>
            <w:szCs w:val="24"/>
            <w:u w:val="single" w:color="0000FF"/>
          </w:rPr>
          <w:t>-</w:t>
        </w:r>
      </w:hyperlink>
      <w:hyperlink r:id="rId33">
        <w:r w:rsidRPr="00402945">
          <w:rPr>
            <w:color w:val="0000FF"/>
            <w:sz w:val="24"/>
            <w:szCs w:val="24"/>
            <w:u w:val="single" w:color="0000FF"/>
          </w:rPr>
          <w:t>1.s</w:t>
        </w:r>
      </w:hyperlink>
      <w:hyperlink r:id="rId34">
        <w:r w:rsidRPr="00402945">
          <w:rPr>
            <w:sz w:val="24"/>
            <w:szCs w:val="24"/>
          </w:rPr>
          <w:t xml:space="preserve"> </w:t>
        </w:r>
      </w:hyperlink>
    </w:p>
    <w:p w:rsidR="009E2211" w:rsidRPr="00402945" w:rsidRDefault="002E0F26" w:rsidP="00183360">
      <w:pPr>
        <w:spacing w:after="0" w:line="240" w:lineRule="auto"/>
        <w:ind w:left="626" w:right="0" w:firstLine="0"/>
        <w:rPr>
          <w:sz w:val="24"/>
          <w:szCs w:val="24"/>
        </w:rPr>
      </w:pPr>
      <w:r w:rsidRPr="00402945">
        <w:rPr>
          <w:rFonts w:ascii="Calibri" w:eastAsia="Calibri" w:hAnsi="Calibri" w:cs="Calibri"/>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Botela,</w:t>
      </w:r>
      <w:r w:rsidR="00F40097" w:rsidRPr="00402945">
        <w:rPr>
          <w:sz w:val="24"/>
          <w:szCs w:val="24"/>
        </w:rPr>
        <w:t xml:space="preserve"> D.H., </w:t>
      </w:r>
      <w:r w:rsidRPr="00402945">
        <w:rPr>
          <w:sz w:val="24"/>
          <w:szCs w:val="24"/>
        </w:rPr>
        <w:t>Pirjola,</w:t>
      </w:r>
      <w:r w:rsidR="00F40097" w:rsidRPr="00402945">
        <w:rPr>
          <w:sz w:val="24"/>
          <w:szCs w:val="24"/>
        </w:rPr>
        <w:t xml:space="preserve"> R.J., and</w:t>
      </w:r>
      <w:r w:rsidRPr="00402945">
        <w:rPr>
          <w:sz w:val="24"/>
          <w:szCs w:val="24"/>
        </w:rPr>
        <w:t xml:space="preserve"> Nevanlinna. </w:t>
      </w:r>
      <w:r w:rsidR="00F40097" w:rsidRPr="00402945">
        <w:rPr>
          <w:sz w:val="24"/>
          <w:szCs w:val="24"/>
        </w:rPr>
        <w:t>H. (1998).</w:t>
      </w:r>
      <w:r w:rsidRPr="00402945">
        <w:rPr>
          <w:sz w:val="24"/>
          <w:szCs w:val="24"/>
        </w:rPr>
        <w:t>"The effects of geomagnetic Disturbances on electrical systems at the Earth's surface". Advances in Space Research</w:t>
      </w:r>
      <w:r w:rsidRPr="00402945">
        <w:rPr>
          <w:b/>
          <w:sz w:val="24"/>
          <w:szCs w:val="24"/>
        </w:rPr>
        <w:t xml:space="preserve">, </w:t>
      </w:r>
      <w:r w:rsidR="00F40097" w:rsidRPr="00402945">
        <w:rPr>
          <w:b/>
          <w:sz w:val="24"/>
          <w:szCs w:val="24"/>
        </w:rPr>
        <w:t xml:space="preserve">Vol. 22, Issue1, pp. 17-27. </w:t>
      </w:r>
      <w:hyperlink r:id="rId35">
        <w:r w:rsidRPr="00402945">
          <w:rPr>
            <w:sz w:val="24"/>
            <w:szCs w:val="24"/>
          </w:rPr>
          <w:t>.</w:t>
        </w:r>
      </w:hyperlink>
      <w:hyperlink r:id="rId36">
        <w:r w:rsidRPr="00402945">
          <w:rPr>
            <w:color w:val="0000FF"/>
            <w:sz w:val="24"/>
            <w:szCs w:val="24"/>
            <w:u w:val="single" w:color="0000FF"/>
          </w:rPr>
          <w:t>https://doi.org/10.1016/S0273</w:t>
        </w:r>
      </w:hyperlink>
      <w:hyperlink r:id="rId37"/>
      <w:hyperlink r:id="rId38">
        <w:r w:rsidRPr="00402945">
          <w:rPr>
            <w:color w:val="0000FF"/>
            <w:sz w:val="24"/>
            <w:szCs w:val="24"/>
            <w:u w:val="single" w:color="0000FF"/>
          </w:rPr>
          <w:t>1177(97)01096</w:t>
        </w:r>
      </w:hyperlink>
      <w:hyperlink r:id="rId39">
        <w:r w:rsidRPr="00402945">
          <w:rPr>
            <w:color w:val="0000FF"/>
            <w:sz w:val="24"/>
            <w:szCs w:val="24"/>
            <w:u w:val="single" w:color="0000FF"/>
          </w:rPr>
          <w:t>-</w:t>
        </w:r>
      </w:hyperlink>
      <w:hyperlink r:id="rId40">
        <w:r w:rsidRPr="00402945">
          <w:rPr>
            <w:color w:val="0000FF"/>
            <w:sz w:val="24"/>
            <w:szCs w:val="24"/>
            <w:u w:val="single" w:color="0000FF"/>
          </w:rPr>
          <w:t>X</w:t>
        </w:r>
      </w:hyperlink>
      <w:hyperlink r:id="rId41">
        <w:r w:rsidRPr="00402945">
          <w:rPr>
            <w:rFonts w:ascii="Calibri" w:eastAsia="Calibri" w:hAnsi="Calibri" w:cs="Calibri"/>
            <w:sz w:val="24"/>
            <w:szCs w:val="24"/>
          </w:rPr>
          <w:t xml:space="preserve"> </w:t>
        </w:r>
      </w:hyperlink>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7A7A7D" w:rsidP="00183360">
      <w:pPr>
        <w:numPr>
          <w:ilvl w:val="0"/>
          <w:numId w:val="3"/>
        </w:numPr>
        <w:spacing w:after="0" w:line="240" w:lineRule="auto"/>
        <w:ind w:left="1331" w:right="0" w:hanging="720"/>
        <w:rPr>
          <w:sz w:val="24"/>
          <w:szCs w:val="24"/>
        </w:rPr>
      </w:pPr>
      <w:r w:rsidRPr="00402945">
        <w:rPr>
          <w:sz w:val="24"/>
          <w:szCs w:val="24"/>
        </w:rPr>
        <w:t>Doumbia, V.,</w:t>
      </w:r>
      <w:r w:rsidR="002E0F26" w:rsidRPr="00402945">
        <w:rPr>
          <w:sz w:val="24"/>
          <w:szCs w:val="24"/>
        </w:rPr>
        <w:t xml:space="preserve"> Boka,</w:t>
      </w:r>
      <w:r w:rsidRPr="00402945">
        <w:rPr>
          <w:sz w:val="24"/>
          <w:szCs w:val="24"/>
        </w:rPr>
        <w:t xml:space="preserve">K., Kouassi, N. Grodji, O.D.F., </w:t>
      </w:r>
      <w:r w:rsidR="002E0F26" w:rsidRPr="00402945">
        <w:rPr>
          <w:sz w:val="24"/>
          <w:szCs w:val="24"/>
        </w:rPr>
        <w:t>Arm</w:t>
      </w:r>
      <w:r w:rsidRPr="00402945">
        <w:rPr>
          <w:sz w:val="24"/>
          <w:szCs w:val="24"/>
        </w:rPr>
        <w:t>ory-Mazaudier, C.,and M</w:t>
      </w:r>
      <w:r w:rsidR="002E0F26" w:rsidRPr="00402945">
        <w:rPr>
          <w:sz w:val="24"/>
          <w:szCs w:val="24"/>
        </w:rPr>
        <w:t>Menvielle.</w:t>
      </w:r>
      <w:r w:rsidRPr="00402945">
        <w:rPr>
          <w:sz w:val="24"/>
          <w:szCs w:val="24"/>
        </w:rPr>
        <w:t>M. (2017).</w:t>
      </w:r>
      <w:r w:rsidR="002E0F26" w:rsidRPr="00402945">
        <w:rPr>
          <w:sz w:val="24"/>
          <w:szCs w:val="24"/>
        </w:rPr>
        <w:t xml:space="preserve"> "Induction effects of geomagnetic disturbances in the geo-electric field variations at low altitudes". Annales  Geophysicae,</w:t>
      </w:r>
      <w:r w:rsidRPr="00402945">
        <w:rPr>
          <w:b/>
          <w:sz w:val="24"/>
          <w:szCs w:val="24"/>
        </w:rPr>
        <w:t xml:space="preserve">Vol.35, Issue 1, pp.39-5. </w:t>
      </w:r>
      <w:r w:rsidR="002E0F26" w:rsidRPr="00402945">
        <w:rPr>
          <w:sz w:val="24"/>
          <w:szCs w:val="24"/>
        </w:rPr>
        <w:t xml:space="preserve">https://doi.org/10.5194/angeo-35-39-2017.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9E0BE7" w:rsidP="00183360">
      <w:pPr>
        <w:numPr>
          <w:ilvl w:val="0"/>
          <w:numId w:val="3"/>
        </w:numPr>
        <w:spacing w:after="0" w:line="240" w:lineRule="auto"/>
        <w:ind w:left="1331" w:right="0" w:hanging="720"/>
        <w:rPr>
          <w:sz w:val="24"/>
          <w:szCs w:val="24"/>
        </w:rPr>
      </w:pPr>
      <w:r w:rsidRPr="00402945">
        <w:rPr>
          <w:sz w:val="24"/>
          <w:szCs w:val="24"/>
        </w:rPr>
        <w:t>Doumouya, V.,</w:t>
      </w:r>
      <w:r w:rsidR="002E0F26" w:rsidRPr="00402945">
        <w:rPr>
          <w:sz w:val="24"/>
          <w:szCs w:val="24"/>
        </w:rPr>
        <w:t>Vassal,</w:t>
      </w:r>
      <w:r w:rsidRPr="00402945">
        <w:rPr>
          <w:sz w:val="24"/>
          <w:szCs w:val="24"/>
        </w:rPr>
        <w:t>J., Cohel, Y., Famditakoye, O,, and</w:t>
      </w:r>
      <w:r w:rsidR="002E0F26" w:rsidRPr="00402945">
        <w:rPr>
          <w:sz w:val="24"/>
          <w:szCs w:val="24"/>
        </w:rPr>
        <w:t xml:space="preserve"> Menvielle,</w:t>
      </w:r>
      <w:r w:rsidRPr="00402945">
        <w:rPr>
          <w:sz w:val="24"/>
          <w:szCs w:val="24"/>
        </w:rPr>
        <w:t>M. (1998).</w:t>
      </w:r>
      <w:r w:rsidR="002E0F26" w:rsidRPr="00402945">
        <w:rPr>
          <w:sz w:val="24"/>
          <w:szCs w:val="24"/>
        </w:rPr>
        <w:t xml:space="preserve"> "Equatorial electrojet at African Longitudes. First results from magnetic measurements, Annales Geophysicae,</w:t>
      </w:r>
      <w:r w:rsidR="002E0F26" w:rsidRPr="00402945">
        <w:rPr>
          <w:b/>
          <w:sz w:val="24"/>
          <w:szCs w:val="24"/>
        </w:rPr>
        <w:t>Vo</w:t>
      </w:r>
      <w:r w:rsidRPr="00402945">
        <w:rPr>
          <w:b/>
          <w:sz w:val="24"/>
          <w:szCs w:val="24"/>
        </w:rPr>
        <w:t>l. 16, Issue 6,pp. 658-676</w:t>
      </w:r>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 xml:space="preserve"> Falayi,</w:t>
      </w:r>
      <w:r w:rsidR="009E0BE7" w:rsidRPr="00402945">
        <w:rPr>
          <w:sz w:val="24"/>
          <w:szCs w:val="24"/>
        </w:rPr>
        <w:t xml:space="preserve"> E.O., </w:t>
      </w:r>
      <w:r w:rsidR="0011492C" w:rsidRPr="00402945">
        <w:rPr>
          <w:sz w:val="24"/>
          <w:szCs w:val="24"/>
        </w:rPr>
        <w:t>Rabiu, A.B.,and E. And Ariyibi, A.B. (2015).</w:t>
      </w:r>
      <w:r w:rsidRPr="00402945">
        <w:rPr>
          <w:sz w:val="24"/>
          <w:szCs w:val="24"/>
        </w:rPr>
        <w:t xml:space="preserve"> "Response of ionospheric disturbances dynamo and electromagnetic induction during geomagnetic storm". Canadian Journal of Physics.</w:t>
      </w:r>
      <w:r w:rsidRPr="00402945">
        <w:rPr>
          <w:b/>
          <w:sz w:val="24"/>
          <w:szCs w:val="24"/>
        </w:rPr>
        <w:t>Vol. 93</w:t>
      </w:r>
      <w:r w:rsidR="0011492C" w:rsidRPr="00402945">
        <w:rPr>
          <w:b/>
          <w:sz w:val="24"/>
          <w:szCs w:val="24"/>
        </w:rPr>
        <w:t>, Issue 10, pp. 1156-1165.</w:t>
      </w:r>
      <w:r w:rsidRPr="00402945">
        <w:rPr>
          <w:sz w:val="24"/>
          <w:szCs w:val="24"/>
        </w:rPr>
        <w:t xml:space="preserve"> </w:t>
      </w:r>
    </w:p>
    <w:p w:rsidR="00550F13" w:rsidRPr="00402945" w:rsidRDefault="00550F13" w:rsidP="00183360">
      <w:pPr>
        <w:pStyle w:val="ListParagraph"/>
        <w:spacing w:line="240" w:lineRule="auto"/>
        <w:rPr>
          <w:sz w:val="24"/>
          <w:szCs w:val="24"/>
        </w:rPr>
      </w:pPr>
    </w:p>
    <w:p w:rsidR="00550F13" w:rsidRPr="00402945" w:rsidRDefault="00550F13" w:rsidP="00183360">
      <w:pPr>
        <w:pStyle w:val="ListParagraph"/>
        <w:numPr>
          <w:ilvl w:val="0"/>
          <w:numId w:val="3"/>
        </w:numPr>
        <w:spacing w:after="0" w:line="240" w:lineRule="auto"/>
        <w:ind w:left="1276" w:right="0" w:hanging="709"/>
        <w:rPr>
          <w:sz w:val="24"/>
          <w:szCs w:val="24"/>
        </w:rPr>
      </w:pPr>
      <w:r w:rsidRPr="00402945">
        <w:rPr>
          <w:sz w:val="24"/>
          <w:szCs w:val="24"/>
        </w:rPr>
        <w:t xml:space="preserve">Gonzalez, W.D.,  Joselyn, J.A., Kamide, Y. Kroeht, H.W., Rostoker, G., Tsurutani, B.T., and Vasyliuas.V.M., (1994).  "What is a geomagnetic Storm? </w:t>
      </w:r>
      <w:r w:rsidRPr="00402945">
        <w:rPr>
          <w:i/>
          <w:sz w:val="24"/>
          <w:szCs w:val="24"/>
        </w:rPr>
        <w:t>Journal</w:t>
      </w:r>
      <w:r w:rsidRPr="00402945">
        <w:rPr>
          <w:sz w:val="24"/>
          <w:szCs w:val="24"/>
        </w:rPr>
        <w:t xml:space="preserve"> of Geophysical Research: Space Physics. </w:t>
      </w:r>
      <w:r w:rsidRPr="00402945">
        <w:rPr>
          <w:b/>
          <w:sz w:val="24"/>
          <w:szCs w:val="24"/>
        </w:rPr>
        <w:t>Vol. 99, Issue 4, pp. ,5771-6792.</w:t>
      </w:r>
      <w:r w:rsidRPr="00402945">
        <w:rPr>
          <w:sz w:val="24"/>
          <w:szCs w:val="24"/>
        </w:rPr>
        <w:t xml:space="preserve">   </w:t>
      </w:r>
    </w:p>
    <w:p w:rsidR="009E2211" w:rsidRPr="00402945" w:rsidRDefault="002E0F26" w:rsidP="00183360">
      <w:pPr>
        <w:spacing w:after="0" w:line="240" w:lineRule="auto"/>
        <w:ind w:left="0" w:right="0" w:firstLine="0"/>
        <w:rPr>
          <w:sz w:val="24"/>
          <w:szCs w:val="24"/>
        </w:rPr>
      </w:pPr>
      <w:r w:rsidRPr="00402945">
        <w:rPr>
          <w:sz w:val="24"/>
          <w:szCs w:val="24"/>
        </w:rPr>
        <w:t xml:space="preserve">  </w:t>
      </w:r>
    </w:p>
    <w:p w:rsidR="009E2211" w:rsidRPr="00402945" w:rsidRDefault="0023070E" w:rsidP="00183360">
      <w:pPr>
        <w:numPr>
          <w:ilvl w:val="0"/>
          <w:numId w:val="3"/>
        </w:numPr>
        <w:spacing w:after="0" w:line="240" w:lineRule="auto"/>
        <w:ind w:left="1331" w:right="0" w:hanging="720"/>
        <w:rPr>
          <w:sz w:val="24"/>
          <w:szCs w:val="24"/>
        </w:rPr>
      </w:pPr>
      <w:r w:rsidRPr="00402945">
        <w:rPr>
          <w:sz w:val="24"/>
          <w:szCs w:val="24"/>
        </w:rPr>
        <w:t xml:space="preserve">Kappernman, J.G. (2003). </w:t>
      </w:r>
      <w:r w:rsidR="002E0F26" w:rsidRPr="00402945">
        <w:rPr>
          <w:sz w:val="24"/>
          <w:szCs w:val="24"/>
        </w:rPr>
        <w:t>"Storm sudden commencement events and associated geomagnetically induced currents risks to ground-based systemsat low latitude and middle latitude locations". Space Weather,</w:t>
      </w:r>
      <w:r w:rsidR="002E0F26" w:rsidRPr="00402945">
        <w:rPr>
          <w:b/>
          <w:sz w:val="24"/>
          <w:szCs w:val="24"/>
        </w:rPr>
        <w:t xml:space="preserve"> Vol</w:t>
      </w:r>
      <w:r w:rsidRPr="00402945">
        <w:rPr>
          <w:b/>
          <w:sz w:val="24"/>
          <w:szCs w:val="24"/>
        </w:rPr>
        <w:t>. Issue 12,  pp, 1000-1016</w:t>
      </w:r>
      <w:r w:rsidR="002E0F26" w:rsidRPr="00402945">
        <w:rPr>
          <w:b/>
          <w:sz w:val="24"/>
          <w:szCs w:val="24"/>
        </w:rPr>
        <w:t xml:space="preserve">. </w:t>
      </w:r>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Kappenman.</w:t>
      </w:r>
      <w:r w:rsidR="0023070E" w:rsidRPr="00402945">
        <w:rPr>
          <w:sz w:val="24"/>
          <w:szCs w:val="24"/>
        </w:rPr>
        <w:t>J.G. (2005).</w:t>
      </w:r>
      <w:r w:rsidRPr="00402945">
        <w:rPr>
          <w:sz w:val="24"/>
          <w:szCs w:val="24"/>
        </w:rPr>
        <w:t xml:space="preserve"> "An overview of the impulsive geomagnetically field disturbances and power grid impacts associated with the violet sun-earth connection events of 29-31 October 2003 and a comparative evaluation with other contemporary storms". Space Weather. </w:t>
      </w:r>
      <w:r w:rsidR="0023070E" w:rsidRPr="00402945">
        <w:rPr>
          <w:b/>
          <w:sz w:val="24"/>
          <w:szCs w:val="24"/>
        </w:rPr>
        <w:t>Vol. 3, Issue 8</w:t>
      </w:r>
      <w:r w:rsidRPr="00402945">
        <w:rPr>
          <w:b/>
          <w:sz w:val="24"/>
          <w:szCs w:val="24"/>
        </w:rPr>
        <w:t>,</w:t>
      </w:r>
      <w:r w:rsidRPr="00402945">
        <w:rPr>
          <w:sz w:val="24"/>
          <w:szCs w:val="24"/>
        </w:rPr>
        <w:t xml:space="preserve"> https://doi.org/10.1029/2004SW000128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Kouassi,</w:t>
      </w:r>
      <w:r w:rsidR="00391591" w:rsidRPr="00402945">
        <w:rPr>
          <w:sz w:val="24"/>
          <w:szCs w:val="24"/>
        </w:rPr>
        <w:t xml:space="preserve"> N., </w:t>
      </w:r>
      <w:r w:rsidRPr="00402945">
        <w:rPr>
          <w:sz w:val="24"/>
          <w:szCs w:val="24"/>
        </w:rPr>
        <w:t>Doumbia,</w:t>
      </w:r>
      <w:r w:rsidR="00391591" w:rsidRPr="00402945">
        <w:rPr>
          <w:sz w:val="24"/>
          <w:szCs w:val="24"/>
        </w:rPr>
        <w:t xml:space="preserve"> V.,</w:t>
      </w:r>
      <w:r w:rsidRPr="00402945">
        <w:rPr>
          <w:sz w:val="24"/>
          <w:szCs w:val="24"/>
        </w:rPr>
        <w:t xml:space="preserve"> Boka,</w:t>
      </w:r>
      <w:r w:rsidR="00391591" w:rsidRPr="00402945">
        <w:rPr>
          <w:sz w:val="24"/>
          <w:szCs w:val="24"/>
        </w:rPr>
        <w:t xml:space="preserve"> K., </w:t>
      </w:r>
      <w:r w:rsidRPr="00402945">
        <w:rPr>
          <w:sz w:val="24"/>
          <w:szCs w:val="24"/>
        </w:rPr>
        <w:t>Tuo,</w:t>
      </w:r>
      <w:r w:rsidR="00391591" w:rsidRPr="00402945">
        <w:rPr>
          <w:sz w:val="24"/>
          <w:szCs w:val="24"/>
        </w:rPr>
        <w:t xml:space="preserve"> Z., </w:t>
      </w:r>
      <w:r w:rsidRPr="00402945">
        <w:rPr>
          <w:sz w:val="24"/>
          <w:szCs w:val="24"/>
        </w:rPr>
        <w:t>Grodji,</w:t>
      </w:r>
      <w:r w:rsidR="00391591" w:rsidRPr="00402945">
        <w:rPr>
          <w:sz w:val="24"/>
          <w:szCs w:val="24"/>
        </w:rPr>
        <w:t xml:space="preserve"> O.D.F., </w:t>
      </w:r>
      <w:r w:rsidRPr="00402945">
        <w:rPr>
          <w:sz w:val="24"/>
          <w:szCs w:val="24"/>
        </w:rPr>
        <w:t>Kassamba,</w:t>
      </w:r>
      <w:r w:rsidR="00391591" w:rsidRPr="00402945">
        <w:rPr>
          <w:sz w:val="24"/>
          <w:szCs w:val="24"/>
        </w:rPr>
        <w:t xml:space="preserve"> A.A., and Zille, A.F. (2021).</w:t>
      </w:r>
      <w:r w:rsidRPr="00402945">
        <w:rPr>
          <w:sz w:val="24"/>
          <w:szCs w:val="24"/>
        </w:rPr>
        <w:t xml:space="preserve"> "Geomagnetically –induced effects related to disturbed geomagnetic field variations at low latitude". Journal of Earth System. Sciences, </w:t>
      </w:r>
      <w:r w:rsidRPr="00402945">
        <w:rPr>
          <w:b/>
          <w:sz w:val="24"/>
          <w:szCs w:val="24"/>
        </w:rPr>
        <w:t>V</w:t>
      </w:r>
      <w:r w:rsidR="00391591" w:rsidRPr="00402945">
        <w:rPr>
          <w:b/>
          <w:sz w:val="24"/>
          <w:szCs w:val="24"/>
        </w:rPr>
        <w:t>ol. 130, Issue 1, pp. 1-14.</w:t>
      </w:r>
      <w:r w:rsidRPr="00402945">
        <w:rPr>
          <w:sz w:val="24"/>
          <w:szCs w:val="24"/>
        </w:rPr>
        <w:t xml:space="preserve">. </w:t>
      </w:r>
      <w:hyperlink r:id="rId42">
        <w:r w:rsidRPr="00402945">
          <w:rPr>
            <w:color w:val="0000FF"/>
            <w:sz w:val="24"/>
            <w:szCs w:val="24"/>
            <w:u w:val="single" w:color="0000FF"/>
          </w:rPr>
          <w:t>https://doi/org/10.1007s12040</w:t>
        </w:r>
      </w:hyperlink>
      <w:hyperlink r:id="rId43">
        <w:r w:rsidRPr="00402945">
          <w:rPr>
            <w:color w:val="0000FF"/>
            <w:sz w:val="24"/>
            <w:szCs w:val="24"/>
            <w:u w:val="single" w:color="0000FF"/>
          </w:rPr>
          <w:t>-</w:t>
        </w:r>
      </w:hyperlink>
      <w:hyperlink r:id="rId44">
        <w:r w:rsidRPr="00402945">
          <w:rPr>
            <w:color w:val="0000FF"/>
            <w:sz w:val="24"/>
            <w:szCs w:val="24"/>
            <w:u w:val="single" w:color="0000FF"/>
          </w:rPr>
          <w:t>021</w:t>
        </w:r>
      </w:hyperlink>
      <w:hyperlink r:id="rId45">
        <w:r w:rsidRPr="00402945">
          <w:rPr>
            <w:color w:val="0000FF"/>
            <w:sz w:val="24"/>
            <w:szCs w:val="24"/>
            <w:u w:val="single" w:color="0000FF"/>
          </w:rPr>
          <w:t>-</w:t>
        </w:r>
      </w:hyperlink>
      <w:hyperlink r:id="rId46">
        <w:r w:rsidRPr="00402945">
          <w:rPr>
            <w:color w:val="0000FF"/>
            <w:sz w:val="24"/>
            <w:szCs w:val="24"/>
            <w:u w:val="single" w:color="0000FF"/>
          </w:rPr>
          <w:t>01670</w:t>
        </w:r>
      </w:hyperlink>
      <w:hyperlink r:id="rId47">
        <w:r w:rsidRPr="00402945">
          <w:rPr>
            <w:color w:val="0000FF"/>
            <w:sz w:val="24"/>
            <w:szCs w:val="24"/>
            <w:u w:val="single" w:color="0000FF"/>
          </w:rPr>
          <w:t>-</w:t>
        </w:r>
      </w:hyperlink>
      <w:hyperlink r:id="rId48">
        <w:r w:rsidRPr="00402945">
          <w:rPr>
            <w:color w:val="0000FF"/>
            <w:sz w:val="24"/>
            <w:szCs w:val="24"/>
            <w:u w:val="single" w:color="0000FF"/>
          </w:rPr>
          <w:t>7</w:t>
        </w:r>
      </w:hyperlink>
      <w:hyperlink r:id="rId49">
        <w:r w:rsidRPr="00402945">
          <w:rPr>
            <w:sz w:val="24"/>
            <w:szCs w:val="24"/>
          </w:rPr>
          <w:t>.</w:t>
        </w:r>
      </w:hyperlink>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NgwIra</w:t>
      </w:r>
      <w:r w:rsidR="00966A87" w:rsidRPr="00402945">
        <w:rPr>
          <w:sz w:val="24"/>
          <w:szCs w:val="24"/>
        </w:rPr>
        <w:t xml:space="preserve"> C.M.,</w:t>
      </w:r>
      <w:r w:rsidRPr="00402945">
        <w:rPr>
          <w:sz w:val="24"/>
          <w:szCs w:val="24"/>
        </w:rPr>
        <w:t xml:space="preserve"> Pulkkinen, </w:t>
      </w:r>
      <w:r w:rsidR="00966A87" w:rsidRPr="00402945">
        <w:rPr>
          <w:sz w:val="24"/>
          <w:szCs w:val="24"/>
        </w:rPr>
        <w:t>A., I</w:t>
      </w:r>
      <w:r w:rsidRPr="00402945">
        <w:rPr>
          <w:sz w:val="24"/>
          <w:szCs w:val="24"/>
        </w:rPr>
        <w:t>Mc Kinnell,</w:t>
      </w:r>
      <w:r w:rsidR="00966A87" w:rsidRPr="00402945">
        <w:rPr>
          <w:sz w:val="24"/>
          <w:szCs w:val="24"/>
        </w:rPr>
        <w:t xml:space="preserve"> I.A., and </w:t>
      </w:r>
      <w:r w:rsidRPr="00402945">
        <w:rPr>
          <w:sz w:val="24"/>
          <w:szCs w:val="24"/>
        </w:rPr>
        <w:t>Cillers.</w:t>
      </w:r>
      <w:r w:rsidR="00966A87" w:rsidRPr="00402945">
        <w:rPr>
          <w:sz w:val="24"/>
          <w:szCs w:val="24"/>
        </w:rPr>
        <w:t xml:space="preserve"> P.J. (2008). </w:t>
      </w:r>
      <w:r w:rsidRPr="00402945">
        <w:rPr>
          <w:sz w:val="24"/>
          <w:szCs w:val="24"/>
        </w:rPr>
        <w:t xml:space="preserve">"Improved modeling of geomagnetically induced currents in  the South African power network, Space Weather, </w:t>
      </w:r>
      <w:r w:rsidR="00391591" w:rsidRPr="00402945">
        <w:rPr>
          <w:b/>
          <w:sz w:val="24"/>
          <w:szCs w:val="24"/>
        </w:rPr>
        <w:t>Vol. 6, Issue 11</w:t>
      </w:r>
      <w:r w:rsidR="00391591" w:rsidRPr="00402945">
        <w:rPr>
          <w:sz w:val="24"/>
          <w:szCs w:val="24"/>
        </w:rPr>
        <w:t xml:space="preserve">. </w:t>
      </w:r>
      <w:r w:rsidRPr="00402945">
        <w:rPr>
          <w:rFonts w:ascii="Calibri" w:eastAsia="Calibri" w:hAnsi="Calibri" w:cs="Calibri"/>
          <w:sz w:val="24"/>
          <w:szCs w:val="24"/>
        </w:rPr>
        <w:t xml:space="preserve"> </w:t>
      </w:r>
      <w:hyperlink r:id="rId50">
        <w:r w:rsidRPr="00402945">
          <w:rPr>
            <w:color w:val="0000FF"/>
            <w:sz w:val="24"/>
            <w:szCs w:val="24"/>
            <w:u w:val="single" w:color="0000FF"/>
          </w:rPr>
          <w:t>https://doi.org/10.1029/2008SW000408</w:t>
        </w:r>
      </w:hyperlink>
      <w:hyperlink r:id="rId51">
        <w:r w:rsidRPr="00402945">
          <w:rPr>
            <w:sz w:val="24"/>
            <w:szCs w:val="24"/>
          </w:rPr>
          <w:t>,</w:t>
        </w:r>
      </w:hyperlink>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lastRenderedPageBreak/>
        <w:t>Ngwira,</w:t>
      </w:r>
      <w:r w:rsidR="00966A87" w:rsidRPr="00402945">
        <w:rPr>
          <w:sz w:val="24"/>
          <w:szCs w:val="24"/>
        </w:rPr>
        <w:t xml:space="preserve"> C.M., </w:t>
      </w:r>
      <w:r w:rsidRPr="00402945">
        <w:rPr>
          <w:sz w:val="24"/>
          <w:szCs w:val="24"/>
        </w:rPr>
        <w:t>Pulkkinen,</w:t>
      </w:r>
      <w:r w:rsidR="00966A87" w:rsidRPr="00402945">
        <w:rPr>
          <w:sz w:val="24"/>
          <w:szCs w:val="24"/>
        </w:rPr>
        <w:t xml:space="preserve"> A., </w:t>
      </w:r>
      <w:r w:rsidRPr="00402945">
        <w:rPr>
          <w:sz w:val="24"/>
          <w:szCs w:val="24"/>
        </w:rPr>
        <w:t>Wilder,</w:t>
      </w:r>
      <w:r w:rsidR="00966A87" w:rsidRPr="00402945">
        <w:rPr>
          <w:sz w:val="24"/>
          <w:szCs w:val="24"/>
        </w:rPr>
        <w:t xml:space="preserve"> F.D., and Crowder, G. (2013).</w:t>
      </w:r>
      <w:r w:rsidRPr="00402945">
        <w:rPr>
          <w:sz w:val="24"/>
          <w:szCs w:val="24"/>
        </w:rPr>
        <w:t xml:space="preserve"> "Extended study extreme geoelectric field event scenerios for geomagnetically induced currentapplications". Space Weather, </w:t>
      </w:r>
      <w:r w:rsidR="00966A87" w:rsidRPr="00402945">
        <w:rPr>
          <w:b/>
          <w:sz w:val="24"/>
          <w:szCs w:val="24"/>
        </w:rPr>
        <w:t>Vol. 11,Issue  pp. 121-131</w:t>
      </w:r>
      <w:r w:rsidRPr="00402945">
        <w:rPr>
          <w:b/>
          <w:sz w:val="24"/>
          <w:szCs w:val="24"/>
        </w:rPr>
        <w:t>.</w:t>
      </w:r>
      <w:r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Pirjola.</w:t>
      </w:r>
      <w:r w:rsidR="00966A87" w:rsidRPr="00402945">
        <w:rPr>
          <w:sz w:val="24"/>
          <w:szCs w:val="24"/>
        </w:rPr>
        <w:t xml:space="preserve"> R. (2005).</w:t>
      </w:r>
      <w:r w:rsidRPr="00402945">
        <w:rPr>
          <w:sz w:val="24"/>
          <w:szCs w:val="24"/>
        </w:rPr>
        <w:t xml:space="preserve"> "Effects of Space Weather on high - latitude ground systems". Advances in Space Research. </w:t>
      </w:r>
      <w:r w:rsidRPr="00402945">
        <w:rPr>
          <w:b/>
          <w:sz w:val="24"/>
          <w:szCs w:val="24"/>
        </w:rPr>
        <w:t>Vol. 3</w:t>
      </w:r>
      <w:r w:rsidR="00966A87" w:rsidRPr="00402945">
        <w:rPr>
          <w:b/>
          <w:sz w:val="24"/>
          <w:szCs w:val="24"/>
        </w:rPr>
        <w:t>6, Issue 12, pp. 2231-2234</w:t>
      </w:r>
      <w:r w:rsidRPr="00402945">
        <w:rPr>
          <w:b/>
          <w:sz w:val="24"/>
          <w:szCs w:val="24"/>
        </w:rPr>
        <w:t>.</w:t>
      </w:r>
      <w:r w:rsidRPr="00402945">
        <w:rPr>
          <w:sz w:val="24"/>
          <w:szCs w:val="24"/>
        </w:rPr>
        <w:t xml:space="preserve"> </w:t>
      </w:r>
      <w:hyperlink r:id="rId52">
        <w:r w:rsidRPr="00402945">
          <w:rPr>
            <w:sz w:val="24"/>
            <w:szCs w:val="24"/>
          </w:rPr>
          <w:t xml:space="preserve"> </w:t>
        </w:r>
      </w:hyperlink>
      <w:hyperlink r:id="rId53">
        <w:r w:rsidRPr="00402945">
          <w:rPr>
            <w:color w:val="0000FF"/>
            <w:sz w:val="24"/>
            <w:szCs w:val="24"/>
            <w:u w:val="single" w:color="0000FF"/>
          </w:rPr>
          <w:t>https://doi.org/10.1016/j.asr.2003.04.074</w:t>
        </w:r>
      </w:hyperlink>
      <w:hyperlink r:id="rId54">
        <w:r w:rsidRPr="00402945">
          <w:rPr>
            <w:sz w:val="24"/>
            <w:szCs w:val="24"/>
          </w:rPr>
          <w:t xml:space="preserve"> </w:t>
        </w:r>
      </w:hyperlink>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966A87" w:rsidP="00183360">
      <w:pPr>
        <w:numPr>
          <w:ilvl w:val="0"/>
          <w:numId w:val="3"/>
        </w:numPr>
        <w:spacing w:after="0" w:line="240" w:lineRule="auto"/>
        <w:ind w:left="1331" w:right="0" w:hanging="720"/>
        <w:rPr>
          <w:sz w:val="24"/>
          <w:szCs w:val="24"/>
        </w:rPr>
      </w:pPr>
      <w:r w:rsidRPr="00402945">
        <w:rPr>
          <w:sz w:val="24"/>
          <w:szCs w:val="24"/>
        </w:rPr>
        <w:t xml:space="preserve">Pulkkinen, A., Lindahl, S., Viljanen, A., and Pirjola, R. (2005). </w:t>
      </w:r>
      <w:r w:rsidR="002E0F26" w:rsidRPr="00402945">
        <w:rPr>
          <w:sz w:val="24"/>
          <w:szCs w:val="24"/>
        </w:rPr>
        <w:t xml:space="preserve">"Geomagnetic storm of 29-31 October 2003: Geomagnetically induced currents and their relation to problems in the Swedish high voltage power transmission system". Space Weather. </w:t>
      </w:r>
      <w:r w:rsidR="002E0F26" w:rsidRPr="00402945">
        <w:rPr>
          <w:b/>
          <w:sz w:val="24"/>
          <w:szCs w:val="24"/>
        </w:rPr>
        <w:t>Vol, 3, Issue 8, 2005</w:t>
      </w:r>
      <w:r w:rsidR="002E0F26" w:rsidRPr="00402945">
        <w:rPr>
          <w:sz w:val="24"/>
          <w:szCs w:val="24"/>
        </w:rPr>
        <w:t xml:space="preserve">. S08C03. </w:t>
      </w:r>
      <w:hyperlink r:id="rId55">
        <w:r w:rsidR="002E0F26" w:rsidRPr="00402945">
          <w:rPr>
            <w:color w:val="0000FF"/>
            <w:sz w:val="24"/>
            <w:szCs w:val="24"/>
            <w:u w:val="single" w:color="0000FF"/>
          </w:rPr>
          <w:t>https://dx.doi.org/10.1029/2004SW000123</w:t>
        </w:r>
      </w:hyperlink>
      <w:hyperlink r:id="rId56">
        <w:r w:rsidR="002E0F26" w:rsidRPr="00402945">
          <w:rPr>
            <w:sz w:val="24"/>
            <w:szCs w:val="24"/>
          </w:rPr>
          <w:t>.</w:t>
        </w:r>
      </w:hyperlink>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8B20B3" w:rsidP="00183360">
      <w:pPr>
        <w:numPr>
          <w:ilvl w:val="0"/>
          <w:numId w:val="3"/>
        </w:numPr>
        <w:spacing w:after="0" w:line="240" w:lineRule="auto"/>
        <w:ind w:left="1331" w:right="0" w:hanging="720"/>
        <w:rPr>
          <w:sz w:val="24"/>
          <w:szCs w:val="24"/>
        </w:rPr>
      </w:pPr>
      <w:r w:rsidRPr="00402945">
        <w:rPr>
          <w:sz w:val="24"/>
          <w:szCs w:val="24"/>
        </w:rPr>
        <w:t>Pulkkinen, A.,</w:t>
      </w:r>
      <w:r w:rsidR="002E0F26" w:rsidRPr="00402945">
        <w:rPr>
          <w:sz w:val="24"/>
          <w:szCs w:val="24"/>
        </w:rPr>
        <w:t xml:space="preserve"> Bernabeu,</w:t>
      </w:r>
      <w:r w:rsidRPr="00402945">
        <w:rPr>
          <w:sz w:val="24"/>
          <w:szCs w:val="24"/>
        </w:rPr>
        <w:t xml:space="preserve">E., </w:t>
      </w:r>
      <w:r w:rsidR="002E0F26" w:rsidRPr="00402945">
        <w:rPr>
          <w:sz w:val="24"/>
          <w:szCs w:val="24"/>
        </w:rPr>
        <w:t>Thomson, A.</w:t>
      </w:r>
      <w:r w:rsidRPr="00402945">
        <w:rPr>
          <w:sz w:val="24"/>
          <w:szCs w:val="24"/>
        </w:rPr>
        <w:t>,</w:t>
      </w:r>
      <w:r w:rsidR="002E0F26" w:rsidRPr="00402945">
        <w:rPr>
          <w:sz w:val="24"/>
          <w:szCs w:val="24"/>
        </w:rPr>
        <w:t xml:space="preserve"> Viljanen,</w:t>
      </w:r>
      <w:r w:rsidRPr="00402945">
        <w:rPr>
          <w:sz w:val="24"/>
          <w:szCs w:val="24"/>
        </w:rPr>
        <w:t xml:space="preserve"> A.,</w:t>
      </w:r>
      <w:r w:rsidR="002E0F26" w:rsidRPr="00402945">
        <w:rPr>
          <w:sz w:val="24"/>
          <w:szCs w:val="24"/>
        </w:rPr>
        <w:t xml:space="preserve"> Pirjola,</w:t>
      </w:r>
      <w:r w:rsidRPr="00402945">
        <w:rPr>
          <w:sz w:val="24"/>
          <w:szCs w:val="24"/>
        </w:rPr>
        <w:t xml:space="preserve"> R.,</w:t>
      </w:r>
      <w:r w:rsidR="002E0F26" w:rsidRPr="00402945">
        <w:rPr>
          <w:sz w:val="24"/>
          <w:szCs w:val="24"/>
        </w:rPr>
        <w:t xml:space="preserve"> Beteler,</w:t>
      </w:r>
      <w:r w:rsidRPr="00402945">
        <w:rPr>
          <w:sz w:val="24"/>
          <w:szCs w:val="24"/>
        </w:rPr>
        <w:t xml:space="preserve"> D.J., </w:t>
      </w:r>
      <w:r w:rsidR="002E0F26" w:rsidRPr="00402945">
        <w:rPr>
          <w:sz w:val="24"/>
          <w:szCs w:val="24"/>
        </w:rPr>
        <w:t>Elcher,</w:t>
      </w:r>
      <w:r w:rsidRPr="00402945">
        <w:rPr>
          <w:sz w:val="24"/>
          <w:szCs w:val="24"/>
        </w:rPr>
        <w:t xml:space="preserve"> J.,</w:t>
      </w:r>
      <w:r w:rsidR="002E0F26" w:rsidRPr="00402945">
        <w:rPr>
          <w:sz w:val="24"/>
          <w:szCs w:val="24"/>
        </w:rPr>
        <w:t xml:space="preserve"> Cillers,</w:t>
      </w:r>
      <w:r w:rsidRPr="00402945">
        <w:rPr>
          <w:sz w:val="24"/>
          <w:szCs w:val="24"/>
        </w:rPr>
        <w:t xml:space="preserve"> P.J., </w:t>
      </w:r>
      <w:r w:rsidR="002E0F26" w:rsidRPr="00402945">
        <w:rPr>
          <w:sz w:val="24"/>
          <w:szCs w:val="24"/>
        </w:rPr>
        <w:t>Welling,</w:t>
      </w:r>
      <w:r w:rsidRPr="00402945">
        <w:rPr>
          <w:sz w:val="24"/>
          <w:szCs w:val="24"/>
        </w:rPr>
        <w:t xml:space="preserve">D., </w:t>
      </w:r>
      <w:r w:rsidR="002E0F26" w:rsidRPr="00402945">
        <w:rPr>
          <w:sz w:val="24"/>
          <w:szCs w:val="24"/>
        </w:rPr>
        <w:t xml:space="preserve"> Savani,</w:t>
      </w:r>
      <w:r w:rsidRPr="00402945">
        <w:rPr>
          <w:sz w:val="24"/>
          <w:szCs w:val="24"/>
        </w:rPr>
        <w:t xml:space="preserve"> N.P., R. </w:t>
      </w:r>
      <w:r w:rsidR="002E0F26" w:rsidRPr="00402945">
        <w:rPr>
          <w:sz w:val="24"/>
          <w:szCs w:val="24"/>
        </w:rPr>
        <w:t xml:space="preserve">Weigel, </w:t>
      </w:r>
      <w:r w:rsidRPr="00402945">
        <w:rPr>
          <w:sz w:val="24"/>
          <w:szCs w:val="24"/>
        </w:rPr>
        <w:t>R.S.,</w:t>
      </w:r>
      <w:r w:rsidR="002E0F26" w:rsidRPr="00402945">
        <w:rPr>
          <w:sz w:val="24"/>
          <w:szCs w:val="24"/>
        </w:rPr>
        <w:t xml:space="preserve"> Love,</w:t>
      </w:r>
      <w:r w:rsidRPr="00402945">
        <w:rPr>
          <w:sz w:val="24"/>
          <w:szCs w:val="24"/>
        </w:rPr>
        <w:t xml:space="preserve"> J., </w:t>
      </w:r>
      <w:r w:rsidR="002E0F26" w:rsidRPr="00402945">
        <w:rPr>
          <w:sz w:val="24"/>
          <w:szCs w:val="24"/>
        </w:rPr>
        <w:t>Balch,</w:t>
      </w:r>
      <w:r w:rsidRPr="00402945">
        <w:rPr>
          <w:sz w:val="24"/>
          <w:szCs w:val="24"/>
        </w:rPr>
        <w:t xml:space="preserve"> C., Ngwira, C.M., Crowley, G., </w:t>
      </w:r>
      <w:r w:rsidR="002E0F26" w:rsidRPr="00402945">
        <w:rPr>
          <w:sz w:val="24"/>
          <w:szCs w:val="24"/>
        </w:rPr>
        <w:t>Schultz,</w:t>
      </w:r>
      <w:r w:rsidRPr="00402945">
        <w:rPr>
          <w:sz w:val="24"/>
          <w:szCs w:val="24"/>
        </w:rPr>
        <w:t xml:space="preserve"> A., </w:t>
      </w:r>
      <w:r w:rsidR="002E0F26" w:rsidRPr="00402945">
        <w:rPr>
          <w:sz w:val="24"/>
          <w:szCs w:val="24"/>
        </w:rPr>
        <w:t>Kataoka,</w:t>
      </w:r>
      <w:r w:rsidR="00EE533E" w:rsidRPr="00402945">
        <w:rPr>
          <w:sz w:val="24"/>
          <w:szCs w:val="24"/>
        </w:rPr>
        <w:t xml:space="preserve"> R., Anderson, B.,</w:t>
      </w:r>
      <w:r w:rsidR="002E0F26" w:rsidRPr="00402945">
        <w:rPr>
          <w:sz w:val="24"/>
          <w:szCs w:val="24"/>
        </w:rPr>
        <w:t>. Fugate,</w:t>
      </w:r>
      <w:r w:rsidR="00EE533E" w:rsidRPr="00402945">
        <w:rPr>
          <w:sz w:val="24"/>
          <w:szCs w:val="24"/>
        </w:rPr>
        <w:t xml:space="preserve"> D.,</w:t>
      </w:r>
      <w:r w:rsidR="002E0F26" w:rsidRPr="00402945">
        <w:rPr>
          <w:sz w:val="24"/>
          <w:szCs w:val="24"/>
        </w:rPr>
        <w:t xml:space="preserve"> Simpson,</w:t>
      </w:r>
      <w:r w:rsidR="00EE533E" w:rsidRPr="00402945">
        <w:rPr>
          <w:sz w:val="24"/>
          <w:szCs w:val="24"/>
        </w:rPr>
        <w:t xml:space="preserve"> J.J.,</w:t>
      </w:r>
      <w:r w:rsidR="002E0F26" w:rsidRPr="00402945">
        <w:rPr>
          <w:sz w:val="24"/>
          <w:szCs w:val="24"/>
        </w:rPr>
        <w:t xml:space="preserve"> and </w:t>
      </w:r>
      <w:r w:rsidR="00EE533E" w:rsidRPr="00402945">
        <w:rPr>
          <w:sz w:val="24"/>
          <w:szCs w:val="24"/>
        </w:rPr>
        <w:t>MacAlister, M. (2017).</w:t>
      </w:r>
      <w:r w:rsidR="002E0F26" w:rsidRPr="00402945">
        <w:rPr>
          <w:sz w:val="24"/>
          <w:szCs w:val="24"/>
        </w:rPr>
        <w:t xml:space="preserve"> "Geomagnetically induced currents: Science, engineering, and applications readiness", Space Weather, </w:t>
      </w:r>
      <w:r w:rsidR="00EE533E" w:rsidRPr="00402945">
        <w:rPr>
          <w:b/>
          <w:sz w:val="24"/>
          <w:szCs w:val="24"/>
        </w:rPr>
        <w:t xml:space="preserve">15, Issue 7, pp. 828-856. </w:t>
      </w:r>
      <w:r w:rsidR="002E0F26" w:rsidRPr="00402945">
        <w:rPr>
          <w:sz w:val="24"/>
          <w:szCs w:val="24"/>
        </w:rPr>
        <w:t xml:space="preserve">https://doi.org/10.1002/20165W001501.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8B20B3" w:rsidP="00183360">
      <w:pPr>
        <w:numPr>
          <w:ilvl w:val="0"/>
          <w:numId w:val="3"/>
        </w:numPr>
        <w:spacing w:after="0" w:line="240" w:lineRule="auto"/>
        <w:ind w:left="1331" w:right="0" w:hanging="720"/>
        <w:rPr>
          <w:sz w:val="24"/>
          <w:szCs w:val="24"/>
        </w:rPr>
      </w:pPr>
      <w:r w:rsidRPr="00402945">
        <w:rPr>
          <w:sz w:val="24"/>
          <w:szCs w:val="24"/>
        </w:rPr>
        <w:t>Rastogi, R.G. (1997).</w:t>
      </w:r>
      <w:r w:rsidR="002E0F26" w:rsidRPr="00402945">
        <w:rPr>
          <w:sz w:val="24"/>
          <w:szCs w:val="24"/>
        </w:rPr>
        <w:t xml:space="preserve"> "Geomagnetic storms and electric field in the equatorial ionosphere". Nature, </w:t>
      </w:r>
      <w:r w:rsidR="002E0F26" w:rsidRPr="00402945">
        <w:rPr>
          <w:b/>
          <w:sz w:val="24"/>
          <w:szCs w:val="24"/>
        </w:rPr>
        <w:t>Vol. 26</w:t>
      </w:r>
      <w:r w:rsidRPr="00402945">
        <w:rPr>
          <w:b/>
          <w:sz w:val="24"/>
          <w:szCs w:val="24"/>
        </w:rPr>
        <w:t>8, Issue 5619, pp. 422-424</w:t>
      </w:r>
      <w:r w:rsidR="002E0F26" w:rsidRPr="00402945">
        <w:rPr>
          <w:b/>
          <w:sz w:val="24"/>
          <w:szCs w:val="24"/>
        </w:rPr>
        <w:t>.</w:t>
      </w:r>
      <w:r w:rsidR="002E0F26" w:rsidRPr="00402945">
        <w:rPr>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8B20B3" w:rsidP="00183360">
      <w:pPr>
        <w:numPr>
          <w:ilvl w:val="0"/>
          <w:numId w:val="3"/>
        </w:numPr>
        <w:spacing w:after="0" w:line="240" w:lineRule="auto"/>
        <w:ind w:left="1331" w:right="0" w:hanging="720"/>
        <w:rPr>
          <w:sz w:val="24"/>
          <w:szCs w:val="24"/>
        </w:rPr>
      </w:pPr>
      <w:r w:rsidRPr="00402945">
        <w:rPr>
          <w:sz w:val="24"/>
          <w:szCs w:val="24"/>
        </w:rPr>
        <w:t xml:space="preserve">Rastogi, R.G. (2006). </w:t>
      </w:r>
      <w:r w:rsidR="002E0F26" w:rsidRPr="00402945">
        <w:rPr>
          <w:sz w:val="24"/>
          <w:szCs w:val="24"/>
        </w:rPr>
        <w:t xml:space="preserve">"Effects of ionosphere, magnetosphere and induced current on equatorial electrojet over India, India". Journal of Radio and Space Physics, </w:t>
      </w:r>
      <w:r w:rsidR="002E0F26" w:rsidRPr="00402945">
        <w:rPr>
          <w:b/>
          <w:sz w:val="24"/>
          <w:szCs w:val="24"/>
        </w:rPr>
        <w:t xml:space="preserve">Vo </w:t>
      </w:r>
      <w:r w:rsidRPr="00402945">
        <w:rPr>
          <w:b/>
          <w:sz w:val="24"/>
          <w:szCs w:val="24"/>
        </w:rPr>
        <w:t>l. 35, Issue 3, pp.149-166</w:t>
      </w:r>
      <w:r w:rsidR="002E0F26" w:rsidRPr="00402945">
        <w:rPr>
          <w:b/>
          <w:sz w:val="24"/>
          <w:szCs w:val="24"/>
        </w:rPr>
        <w:t xml:space="preserve">.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Tarana,</w:t>
      </w:r>
      <w:r w:rsidR="00EE533E" w:rsidRPr="00402945">
        <w:rPr>
          <w:sz w:val="24"/>
          <w:szCs w:val="24"/>
        </w:rPr>
        <w:t xml:space="preserve"> S., </w:t>
      </w:r>
      <w:r w:rsidRPr="00402945">
        <w:rPr>
          <w:sz w:val="24"/>
          <w:szCs w:val="24"/>
        </w:rPr>
        <w:t>Alipour,</w:t>
      </w:r>
      <w:r w:rsidR="00EE533E" w:rsidRPr="00402945">
        <w:rPr>
          <w:sz w:val="24"/>
          <w:szCs w:val="24"/>
        </w:rPr>
        <w:t xml:space="preserve"> M., </w:t>
      </w:r>
      <w:r w:rsidRPr="00402945">
        <w:rPr>
          <w:sz w:val="24"/>
          <w:szCs w:val="24"/>
        </w:rPr>
        <w:t>Rokni,</w:t>
      </w:r>
      <w:r w:rsidR="00EE533E" w:rsidRPr="00402945">
        <w:rPr>
          <w:sz w:val="24"/>
          <w:szCs w:val="24"/>
        </w:rPr>
        <w:t xml:space="preserve"> K., </w:t>
      </w:r>
      <w:r w:rsidRPr="00402945">
        <w:rPr>
          <w:sz w:val="24"/>
          <w:szCs w:val="24"/>
        </w:rPr>
        <w:t>Hosseini,</w:t>
      </w:r>
      <w:r w:rsidR="00EE533E" w:rsidRPr="00402945">
        <w:rPr>
          <w:sz w:val="24"/>
          <w:szCs w:val="24"/>
        </w:rPr>
        <w:t xml:space="preserve"> S.H., </w:t>
      </w:r>
      <w:r w:rsidRPr="00402945">
        <w:rPr>
          <w:sz w:val="24"/>
          <w:szCs w:val="24"/>
        </w:rPr>
        <w:t xml:space="preserve">Shekoofa, </w:t>
      </w:r>
      <w:r w:rsidR="00EE533E" w:rsidRPr="00402945">
        <w:rPr>
          <w:sz w:val="24"/>
          <w:szCs w:val="24"/>
        </w:rPr>
        <w:t>O., and Safari, H. (2023).</w:t>
      </w:r>
      <w:r w:rsidRPr="00402945">
        <w:rPr>
          <w:sz w:val="24"/>
          <w:szCs w:val="24"/>
        </w:rPr>
        <w:t xml:space="preserve"> "Effects of geomagnetic storms on a power network at mid- latitudes". Advances in Space Research, </w:t>
      </w:r>
      <w:r w:rsidRPr="00402945">
        <w:rPr>
          <w:b/>
          <w:sz w:val="24"/>
          <w:szCs w:val="24"/>
        </w:rPr>
        <w:t>Vol.  7</w:t>
      </w:r>
      <w:r w:rsidR="00EE533E" w:rsidRPr="00402945">
        <w:rPr>
          <w:b/>
          <w:sz w:val="24"/>
          <w:szCs w:val="24"/>
        </w:rPr>
        <w:t>1, Issue 11, pp. 5453-5467,</w:t>
      </w:r>
      <w:r w:rsidRPr="00402945">
        <w:rPr>
          <w:sz w:val="24"/>
          <w:szCs w:val="24"/>
        </w:rPr>
        <w:t xml:space="preserve">. https;//doi.org/10.1016/j.asr.2023.02.027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EE533E" w:rsidRPr="00402945" w:rsidRDefault="002E0F26" w:rsidP="00183360">
      <w:pPr>
        <w:numPr>
          <w:ilvl w:val="0"/>
          <w:numId w:val="3"/>
        </w:numPr>
        <w:spacing w:after="0" w:line="240" w:lineRule="auto"/>
        <w:ind w:left="1331" w:right="0" w:hanging="720"/>
        <w:rPr>
          <w:sz w:val="24"/>
          <w:szCs w:val="24"/>
        </w:rPr>
      </w:pPr>
      <w:r w:rsidRPr="00402945">
        <w:rPr>
          <w:sz w:val="24"/>
          <w:szCs w:val="24"/>
        </w:rPr>
        <w:t xml:space="preserve">Vassal, </w:t>
      </w:r>
      <w:r w:rsidR="00EE533E" w:rsidRPr="00402945">
        <w:rPr>
          <w:sz w:val="24"/>
          <w:szCs w:val="24"/>
        </w:rPr>
        <w:t>J.,</w:t>
      </w:r>
      <w:r w:rsidRPr="00402945">
        <w:rPr>
          <w:sz w:val="24"/>
          <w:szCs w:val="24"/>
        </w:rPr>
        <w:t xml:space="preserve">Menvielle, </w:t>
      </w:r>
      <w:r w:rsidR="00EE533E" w:rsidRPr="00402945">
        <w:rPr>
          <w:sz w:val="24"/>
          <w:szCs w:val="24"/>
        </w:rPr>
        <w:t>M.,M</w:t>
      </w:r>
      <w:r w:rsidRPr="00402945">
        <w:rPr>
          <w:sz w:val="24"/>
          <w:szCs w:val="24"/>
        </w:rPr>
        <w:t xml:space="preserve"> Cohen, </w:t>
      </w:r>
      <w:r w:rsidR="00EE533E" w:rsidRPr="00402945">
        <w:rPr>
          <w:sz w:val="24"/>
          <w:szCs w:val="24"/>
        </w:rPr>
        <w:t>Y.,</w:t>
      </w:r>
      <w:r w:rsidRPr="00402945">
        <w:rPr>
          <w:sz w:val="24"/>
          <w:szCs w:val="24"/>
        </w:rPr>
        <w:t>Dukan,</w:t>
      </w:r>
      <w:r w:rsidR="00EE533E" w:rsidRPr="00402945">
        <w:rPr>
          <w:sz w:val="24"/>
          <w:szCs w:val="24"/>
        </w:rPr>
        <w:t xml:space="preserve"> M., </w:t>
      </w:r>
      <w:r w:rsidRPr="00402945">
        <w:rPr>
          <w:sz w:val="24"/>
          <w:szCs w:val="24"/>
        </w:rPr>
        <w:t>Doumouya,</w:t>
      </w:r>
      <w:r w:rsidR="00EE533E" w:rsidRPr="00402945">
        <w:rPr>
          <w:sz w:val="24"/>
          <w:szCs w:val="24"/>
        </w:rPr>
        <w:t xml:space="preserve"> V., </w:t>
      </w:r>
      <w:r w:rsidRPr="00402945">
        <w:rPr>
          <w:sz w:val="24"/>
          <w:szCs w:val="24"/>
        </w:rPr>
        <w:t>Boka,</w:t>
      </w:r>
      <w:r w:rsidR="00EE533E" w:rsidRPr="00402945">
        <w:rPr>
          <w:sz w:val="24"/>
          <w:szCs w:val="24"/>
        </w:rPr>
        <w:t xml:space="preserve"> K., and Fambitakoye, O. (1998). </w:t>
      </w:r>
      <w:r w:rsidRPr="00402945">
        <w:rPr>
          <w:sz w:val="24"/>
          <w:szCs w:val="24"/>
        </w:rPr>
        <w:t xml:space="preserve">"A study of transient variations in tne Earth s electromagnetic field at equatorial electojet latitudes inWestern Africa (Mali and Ivory Coast)". Ann. Geophys. </w:t>
      </w:r>
      <w:r w:rsidRPr="00402945">
        <w:rPr>
          <w:b/>
          <w:sz w:val="24"/>
          <w:szCs w:val="24"/>
        </w:rPr>
        <w:t>Vol</w:t>
      </w:r>
      <w:r w:rsidR="00EE533E" w:rsidRPr="00402945">
        <w:rPr>
          <w:b/>
          <w:sz w:val="24"/>
          <w:szCs w:val="24"/>
        </w:rPr>
        <w:t>. 16, Issue 6,pp. 677-690</w:t>
      </w:r>
      <w:r w:rsidRPr="00402945">
        <w:rPr>
          <w:b/>
          <w:sz w:val="24"/>
          <w:szCs w:val="24"/>
        </w:rPr>
        <w:t>.</w:t>
      </w:r>
    </w:p>
    <w:p w:rsidR="009E2211" w:rsidRPr="00402945" w:rsidRDefault="002E0F26" w:rsidP="00183360">
      <w:pPr>
        <w:spacing w:after="0" w:line="240" w:lineRule="auto"/>
        <w:ind w:left="1331" w:right="0" w:firstLine="0"/>
        <w:rPr>
          <w:sz w:val="24"/>
          <w:szCs w:val="24"/>
        </w:rPr>
      </w:pPr>
      <w:r w:rsidRPr="00402945">
        <w:rPr>
          <w:b/>
          <w:sz w:val="24"/>
          <w:szCs w:val="24"/>
        </w:rPr>
        <w:t xml:space="preserve"> </w:t>
      </w:r>
    </w:p>
    <w:p w:rsidR="009E2211" w:rsidRPr="00402945" w:rsidRDefault="002E0F26" w:rsidP="00183360">
      <w:pPr>
        <w:numPr>
          <w:ilvl w:val="0"/>
          <w:numId w:val="3"/>
        </w:numPr>
        <w:spacing w:line="240" w:lineRule="auto"/>
        <w:ind w:left="1331" w:right="0" w:hanging="720"/>
        <w:rPr>
          <w:sz w:val="24"/>
          <w:szCs w:val="24"/>
        </w:rPr>
      </w:pPr>
      <w:r w:rsidRPr="00402945">
        <w:rPr>
          <w:sz w:val="24"/>
          <w:szCs w:val="24"/>
        </w:rPr>
        <w:t xml:space="preserve">Zawawi, </w:t>
      </w:r>
      <w:r w:rsidR="00A53E00" w:rsidRPr="00402945">
        <w:rPr>
          <w:sz w:val="24"/>
          <w:szCs w:val="24"/>
        </w:rPr>
        <w:t>A.A.,</w:t>
      </w:r>
      <w:r w:rsidRPr="00402945">
        <w:rPr>
          <w:sz w:val="24"/>
          <w:szCs w:val="24"/>
        </w:rPr>
        <w:t>Ab Aziz,</w:t>
      </w:r>
      <w:r w:rsidR="00A53E00" w:rsidRPr="00402945">
        <w:rPr>
          <w:sz w:val="24"/>
          <w:szCs w:val="24"/>
        </w:rPr>
        <w:t xml:space="preserve"> N.F., </w:t>
      </w:r>
      <w:r w:rsidRPr="00402945">
        <w:rPr>
          <w:sz w:val="24"/>
          <w:szCs w:val="24"/>
        </w:rPr>
        <w:t>Ab kadir,</w:t>
      </w:r>
      <w:r w:rsidR="00A53E00" w:rsidRPr="00402945">
        <w:rPr>
          <w:sz w:val="24"/>
          <w:szCs w:val="24"/>
        </w:rPr>
        <w:t xml:space="preserve"> M.Z.A., </w:t>
      </w:r>
      <w:r w:rsidRPr="00402945">
        <w:rPr>
          <w:sz w:val="24"/>
          <w:szCs w:val="24"/>
        </w:rPr>
        <w:t xml:space="preserve">Hashim, </w:t>
      </w:r>
      <w:r w:rsidR="00A53E00" w:rsidRPr="00402945">
        <w:rPr>
          <w:sz w:val="24"/>
          <w:szCs w:val="24"/>
        </w:rPr>
        <w:t xml:space="preserve">H.,M and Mohammed, Z. (2020). </w:t>
      </w:r>
      <w:r w:rsidRPr="00402945">
        <w:rPr>
          <w:sz w:val="24"/>
          <w:szCs w:val="24"/>
        </w:rPr>
        <w:t xml:space="preserve">"Evaluation of geomagnetic induced current on 275 kV Power transformer for a reliable and sustainable power systemoperationin Malaysia". Sustainability, </w:t>
      </w:r>
      <w:r w:rsidR="00931C86" w:rsidRPr="00402945">
        <w:rPr>
          <w:b/>
          <w:sz w:val="24"/>
          <w:szCs w:val="24"/>
        </w:rPr>
        <w:t>Vol. 12, Issue 21,pp. 9225</w:t>
      </w:r>
      <w:r w:rsidRPr="00402945">
        <w:rPr>
          <w:b/>
          <w:sz w:val="24"/>
          <w:szCs w:val="24"/>
        </w:rPr>
        <w:t>.</w:t>
      </w:r>
      <w:r w:rsidRPr="00402945">
        <w:rPr>
          <w:sz w:val="24"/>
          <w:szCs w:val="24"/>
        </w:rPr>
        <w:t xml:space="preserve"> </w:t>
      </w:r>
    </w:p>
    <w:p w:rsidR="009E2211" w:rsidRPr="00402945" w:rsidRDefault="002E0F26" w:rsidP="00183360">
      <w:pPr>
        <w:numPr>
          <w:ilvl w:val="0"/>
          <w:numId w:val="3"/>
        </w:numPr>
        <w:spacing w:after="0" w:line="240" w:lineRule="auto"/>
        <w:ind w:left="1331" w:right="0" w:hanging="720"/>
        <w:rPr>
          <w:sz w:val="24"/>
          <w:szCs w:val="24"/>
        </w:rPr>
      </w:pPr>
      <w:r w:rsidRPr="00402945">
        <w:rPr>
          <w:sz w:val="24"/>
          <w:szCs w:val="24"/>
        </w:rPr>
        <w:t xml:space="preserve">Zhang, </w:t>
      </w:r>
      <w:r w:rsidR="00931C86" w:rsidRPr="00402945">
        <w:rPr>
          <w:sz w:val="24"/>
          <w:szCs w:val="24"/>
        </w:rPr>
        <w:t xml:space="preserve">J.J., </w:t>
      </w:r>
      <w:r w:rsidRPr="00402945">
        <w:rPr>
          <w:sz w:val="24"/>
          <w:szCs w:val="24"/>
        </w:rPr>
        <w:t>Yu,</w:t>
      </w:r>
      <w:r w:rsidR="00931C86" w:rsidRPr="00402945">
        <w:rPr>
          <w:sz w:val="24"/>
          <w:szCs w:val="24"/>
        </w:rPr>
        <w:t xml:space="preserve"> Y.Q.,</w:t>
      </w:r>
      <w:r w:rsidRPr="00402945">
        <w:rPr>
          <w:sz w:val="24"/>
          <w:szCs w:val="24"/>
        </w:rPr>
        <w:t xml:space="preserve"> Chen,</w:t>
      </w:r>
      <w:r w:rsidR="00931C86" w:rsidRPr="00402945">
        <w:rPr>
          <w:sz w:val="24"/>
          <w:szCs w:val="24"/>
        </w:rPr>
        <w:t xml:space="preserve"> W.Q.,</w:t>
      </w:r>
      <w:r w:rsidRPr="00402945">
        <w:rPr>
          <w:sz w:val="24"/>
          <w:szCs w:val="24"/>
        </w:rPr>
        <w:t xml:space="preserve"> Wang,</w:t>
      </w:r>
      <w:r w:rsidR="00931C86" w:rsidRPr="00402945">
        <w:rPr>
          <w:sz w:val="24"/>
          <w:szCs w:val="24"/>
        </w:rPr>
        <w:t xml:space="preserve"> C., </w:t>
      </w:r>
      <w:r w:rsidRPr="00402945">
        <w:rPr>
          <w:sz w:val="24"/>
          <w:szCs w:val="24"/>
        </w:rPr>
        <w:t xml:space="preserve"> Liu, </w:t>
      </w:r>
      <w:r w:rsidR="00931C86" w:rsidRPr="00402945">
        <w:rPr>
          <w:sz w:val="24"/>
          <w:szCs w:val="24"/>
        </w:rPr>
        <w:t xml:space="preserve">Y.D., </w:t>
      </w:r>
      <w:r w:rsidRPr="00402945">
        <w:rPr>
          <w:sz w:val="24"/>
          <w:szCs w:val="24"/>
        </w:rPr>
        <w:t xml:space="preserve">Liu, </w:t>
      </w:r>
      <w:r w:rsidR="00931C86" w:rsidRPr="00402945">
        <w:rPr>
          <w:sz w:val="24"/>
          <w:szCs w:val="24"/>
        </w:rPr>
        <w:t>C.M., and Liu, L.G. (2022).</w:t>
      </w:r>
      <w:r w:rsidRPr="00402945">
        <w:rPr>
          <w:sz w:val="24"/>
          <w:szCs w:val="24"/>
        </w:rPr>
        <w:t xml:space="preserve"> "Simulation of geomagnetically induced currents in a low-latitude 500kV Power network during a solar super storm".Space Weather, </w:t>
      </w:r>
      <w:r w:rsidRPr="00402945">
        <w:rPr>
          <w:b/>
          <w:sz w:val="24"/>
          <w:szCs w:val="24"/>
        </w:rPr>
        <w:t>Vol. 20, Issue 4,</w:t>
      </w:r>
      <w:r w:rsidR="00931C86" w:rsidRPr="00402945">
        <w:rPr>
          <w:b/>
          <w:sz w:val="24"/>
          <w:szCs w:val="24"/>
        </w:rPr>
        <w:t xml:space="preserve"> </w:t>
      </w:r>
      <w:r w:rsidRPr="00402945">
        <w:rPr>
          <w:sz w:val="24"/>
          <w:szCs w:val="24"/>
        </w:rPr>
        <w:t xml:space="preserve">  </w:t>
      </w:r>
    </w:p>
    <w:p w:rsidR="009E2211" w:rsidRPr="00402945" w:rsidRDefault="002E0F26" w:rsidP="00183360">
      <w:pPr>
        <w:spacing w:after="27" w:line="240" w:lineRule="auto"/>
        <w:ind w:left="1357" w:right="0"/>
        <w:rPr>
          <w:sz w:val="24"/>
          <w:szCs w:val="24"/>
        </w:rPr>
      </w:pPr>
      <w:r w:rsidRPr="00402945">
        <w:rPr>
          <w:sz w:val="24"/>
          <w:szCs w:val="24"/>
        </w:rPr>
        <w:t xml:space="preserve">https://doi.org/10.1029/2021SW003005.  </w:t>
      </w:r>
    </w:p>
    <w:p w:rsidR="009E2211" w:rsidRPr="00402945" w:rsidRDefault="002E0F26" w:rsidP="00183360">
      <w:pPr>
        <w:spacing w:after="0" w:line="240" w:lineRule="auto"/>
        <w:ind w:left="626" w:right="0" w:firstLine="0"/>
        <w:rPr>
          <w:sz w:val="24"/>
          <w:szCs w:val="24"/>
        </w:rPr>
      </w:pPr>
      <w:r w:rsidRPr="00402945">
        <w:rPr>
          <w:sz w:val="24"/>
          <w:szCs w:val="24"/>
        </w:rPr>
        <w:t xml:space="preserve"> </w:t>
      </w:r>
    </w:p>
    <w:p w:rsidR="009E2211" w:rsidRDefault="002E0F26" w:rsidP="00183360">
      <w:pPr>
        <w:spacing w:after="10" w:line="240" w:lineRule="auto"/>
        <w:ind w:left="626" w:right="0" w:firstLine="0"/>
      </w:pPr>
      <w:r>
        <w:rPr>
          <w:b/>
        </w:rPr>
        <w:t xml:space="preserve"> </w:t>
      </w:r>
    </w:p>
    <w:p w:rsidR="009E2211" w:rsidRPr="00402945" w:rsidRDefault="002E0F26" w:rsidP="00183360">
      <w:pPr>
        <w:spacing w:after="0" w:line="240" w:lineRule="auto"/>
        <w:ind w:left="621" w:right="0"/>
        <w:rPr>
          <w:sz w:val="28"/>
        </w:rPr>
      </w:pPr>
      <w:r w:rsidRPr="00402945">
        <w:rPr>
          <w:b/>
          <w:sz w:val="28"/>
        </w:rPr>
        <w:t xml:space="preserve">AUTHOR’S PROFILE </w:t>
      </w:r>
      <w:r w:rsidRPr="00402945">
        <w:rPr>
          <w:b/>
        </w:rPr>
        <w:t xml:space="preserve"> </w:t>
      </w:r>
    </w:p>
    <w:p w:rsidR="009E2211" w:rsidRPr="00402945" w:rsidRDefault="002E0F26" w:rsidP="00183360">
      <w:pPr>
        <w:spacing w:after="0" w:line="240" w:lineRule="auto"/>
        <w:ind w:left="621" w:right="0"/>
        <w:rPr>
          <w:sz w:val="24"/>
        </w:rPr>
      </w:pPr>
      <w:r w:rsidRPr="00402945">
        <w:rPr>
          <w:rFonts w:ascii="Calibri" w:eastAsia="Calibri" w:hAnsi="Calibri" w:cs="Calibri"/>
          <w:noProof/>
          <w:sz w:val="28"/>
          <w:lang w:val="en-IN" w:eastAsia="en-IN"/>
        </w:rPr>
        <mc:AlternateContent>
          <mc:Choice Requires="wpg">
            <w:drawing>
              <wp:anchor distT="0" distB="0" distL="114300" distR="114300" simplePos="0" relativeHeight="251660288" behindDoc="1" locked="0" layoutInCell="1" allowOverlap="1" wp14:anchorId="38521345" wp14:editId="3FBA01E1">
                <wp:simplePos x="0" y="0"/>
                <wp:positionH relativeFrom="column">
                  <wp:posOffset>379476</wp:posOffset>
                </wp:positionH>
                <wp:positionV relativeFrom="paragraph">
                  <wp:posOffset>-7690</wp:posOffset>
                </wp:positionV>
                <wp:extent cx="6592824" cy="1168273"/>
                <wp:effectExtent l="0" t="0" r="0" b="0"/>
                <wp:wrapNone/>
                <wp:docPr id="29397" name="Group 29397"/>
                <wp:cNvGraphicFramePr/>
                <a:graphic xmlns:a="http://schemas.openxmlformats.org/drawingml/2006/main">
                  <a:graphicData uri="http://schemas.microsoft.com/office/word/2010/wordprocessingGroup">
                    <wpg:wgp>
                      <wpg:cNvGrpSpPr/>
                      <wpg:grpSpPr>
                        <a:xfrm>
                          <a:off x="0" y="0"/>
                          <a:ext cx="6592824" cy="1168273"/>
                          <a:chOff x="0" y="0"/>
                          <a:chExt cx="6592824" cy="1168273"/>
                        </a:xfrm>
                      </wpg:grpSpPr>
                      <wps:wsp>
                        <wps:cNvPr id="30223" name="Shape 30223"/>
                        <wps:cNvSpPr/>
                        <wps:spPr>
                          <a:xfrm>
                            <a:off x="0" y="0"/>
                            <a:ext cx="6592824" cy="9144"/>
                          </a:xfrm>
                          <a:custGeom>
                            <a:avLst/>
                            <a:gdLst/>
                            <a:ahLst/>
                            <a:cxnLst/>
                            <a:rect l="0" t="0" r="0" b="0"/>
                            <a:pathLst>
                              <a:path w="6592824" h="9144">
                                <a:moveTo>
                                  <a:pt x="0" y="0"/>
                                </a:moveTo>
                                <a:lnTo>
                                  <a:pt x="6592824" y="0"/>
                                </a:lnTo>
                                <a:lnTo>
                                  <a:pt x="6592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3137"/>
                        <wps:cNvSpPr/>
                        <wps:spPr>
                          <a:xfrm>
                            <a:off x="2264664" y="25273"/>
                            <a:ext cx="914400" cy="1143000"/>
                          </a:xfrm>
                          <a:custGeom>
                            <a:avLst/>
                            <a:gdLst/>
                            <a:ahLst/>
                            <a:cxnLst/>
                            <a:rect l="0" t="0" r="0" b="0"/>
                            <a:pathLst>
                              <a:path w="914400" h="1143000">
                                <a:moveTo>
                                  <a:pt x="0" y="1143000"/>
                                </a:moveTo>
                                <a:lnTo>
                                  <a:pt x="914400" y="1143000"/>
                                </a:lnTo>
                                <a:lnTo>
                                  <a:pt x="914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63" name="Picture 29663"/>
                          <pic:cNvPicPr/>
                        </pic:nvPicPr>
                        <pic:blipFill>
                          <a:blip r:embed="rId57"/>
                          <a:stretch>
                            <a:fillRect/>
                          </a:stretch>
                        </pic:blipFill>
                        <pic:spPr>
                          <a:xfrm>
                            <a:off x="2286000" y="26797"/>
                            <a:ext cx="886968" cy="1136904"/>
                          </a:xfrm>
                          <a:prstGeom prst="rect">
                            <a:avLst/>
                          </a:prstGeom>
                        </pic:spPr>
                      </pic:pic>
                    </wpg:wgp>
                  </a:graphicData>
                </a:graphic>
              </wp:anchor>
            </w:drawing>
          </mc:Choice>
          <mc:Fallback xmlns:cx="http://schemas.microsoft.com/office/drawing/2014/chartex" xmlns:w16se="http://schemas.microsoft.com/office/word/2015/wordml/symex" xmlns:a="http://schemas.openxmlformats.org/drawingml/2006/main" xmlns:w15="http://schemas.microsoft.com/office/word/2012/wordml">
            <w:pict>
              <v:group id="Group 29397" style="width:519.12pt;height:91.99pt;position:absolute;z-index:-2147483452;mso-position-horizontal-relative:text;mso-position-horizontal:absolute;margin-left:29.88pt;mso-position-vertical-relative:text;margin-top:-0.605591pt;" coordsize="65928,11682">
                <v:shape id="Shape 30224" style="position:absolute;width:65928;height:91;left:0;top:0;" coordsize="6592824,9144" path="m0,0l6592824,0l6592824,9144l0,9144l0,0">
                  <v:stroke weight="0pt" endcap="flat" joinstyle="miter" miterlimit="10" on="false" color="#000000" opacity="0"/>
                  <v:fill on="true" color="#000000"/>
                </v:shape>
                <v:shape id="Shape 3137" style="position:absolute;width:9144;height:11430;left:22646;top:252;" coordsize="914400,1143000" path="m0,1143000l914400,1143000l914400,0l0,0x">
                  <v:stroke weight="0.72pt" endcap="flat" joinstyle="miter" miterlimit="10" on="true" color="#000000"/>
                  <v:fill on="false" color="#000000" opacity="0"/>
                </v:shape>
                <v:shape id="Picture 29663" style="position:absolute;width:8869;height:11369;left:22860;top:267;" filled="f">
                  <v:imagedata r:id="rId58"/>
                </v:shape>
              </v:group>
            </w:pict>
          </mc:Fallback>
        </mc:AlternateContent>
      </w:r>
      <w:r w:rsidRPr="00402945">
        <w:rPr>
          <w:sz w:val="24"/>
        </w:rPr>
        <w:t xml:space="preserve">Theresa Nkechi Obiekezie is a Nigerian, a Professor of Earth Atmospheric Physics in Nnamdi Azikiwe University, Awka and currently the Director of SIWES unit in Nnamdi Azikiwe University, Awka. She is the first female Professor of in Nnamdi Azikiwe University, Awka. She served as Honourable Commissioner for Tertiary Education, Science and Technology for 2 years (2018-2020) and Honourable Commissioner for Youth empowerment and creative economy for 2years (2020-2022) all in Anambra State. She also served as the Pro-Chancellor of Tansian University. Prof. Obiekezie is a sound academic; she won the African Union – The World Academy of Science (AU-TWAS) National Young Scientist award in Life and Earth sciences for Nigeria in 2010.  Her PhD also won the Vice Chancellors prizes as the second-best PhD in the University of Nigeria Nsukka and best PhD in the Faculty of </w:t>
      </w:r>
    </w:p>
    <w:p w:rsidR="009E2211" w:rsidRPr="00402945" w:rsidRDefault="002E0F26" w:rsidP="00183360">
      <w:pPr>
        <w:spacing w:line="240" w:lineRule="auto"/>
        <w:ind w:left="621" w:right="0"/>
        <w:rPr>
          <w:sz w:val="24"/>
        </w:rPr>
      </w:pPr>
      <w:r w:rsidRPr="00402945">
        <w:rPr>
          <w:sz w:val="24"/>
        </w:rPr>
        <w:lastRenderedPageBreak/>
        <w:t xml:space="preserve">Physical Sciences for year 2009 awarded 2010. She also was the best graduating student in Physics and Industrial Physics Department in Nnamdi Azikiwe University in 1998. She has successfully supervised and graduated three (3) PhDs and twentyone (21) M.Sc’s. She has published extensively in reputable journals locally and internationally. She has represented the Nigerian Young Scientists in several functions internationally, also represented the African union in the 2016 Nobel Laureates meeting for Physicist as a visiting scientist. She is the second Nigerian Woman to be inducted into the Global Young Academy (GYA). She is a Fellow of the Nigerian Institute of Physics, fellow of the African scientific institute and a fellow of the Nigerian Young Academy (NYA). </w:t>
      </w:r>
    </w:p>
    <w:p w:rsidR="009E2211" w:rsidRDefault="002E0F26" w:rsidP="00183360">
      <w:pPr>
        <w:spacing w:after="255" w:line="240" w:lineRule="auto"/>
        <w:ind w:left="626" w:right="0" w:firstLine="0"/>
      </w:pPr>
      <w:r>
        <w:t xml:space="preserve"> </w:t>
      </w:r>
    </w:p>
    <w:p w:rsidR="009E2211" w:rsidRDefault="002E0F26" w:rsidP="00183360">
      <w:pPr>
        <w:spacing w:after="0" w:line="240" w:lineRule="auto"/>
        <w:ind w:left="0" w:right="0" w:firstLine="0"/>
      </w:pPr>
      <w:r>
        <w:rPr>
          <w:rFonts w:ascii="Calibri" w:eastAsia="Calibri" w:hAnsi="Calibri" w:cs="Calibri"/>
          <w:sz w:val="22"/>
        </w:rPr>
        <w:t xml:space="preserve"> </w:t>
      </w:r>
    </w:p>
    <w:p w:rsidR="009E2211" w:rsidRDefault="002E0F26" w:rsidP="00183360">
      <w:pPr>
        <w:spacing w:after="1278" w:line="240" w:lineRule="auto"/>
        <w:ind w:left="0" w:right="6961" w:firstLine="0"/>
      </w:pPr>
      <w:r>
        <w:rPr>
          <w:rFonts w:ascii="Calibri" w:eastAsia="Calibri" w:hAnsi="Calibri" w:cs="Calibri"/>
          <w:sz w:val="22"/>
        </w:rPr>
        <w:t xml:space="preserve"> </w:t>
      </w:r>
    </w:p>
    <w:p w:rsidR="009E2211" w:rsidRDefault="002E0F26" w:rsidP="00183360">
      <w:pPr>
        <w:spacing w:after="916" w:line="240" w:lineRule="auto"/>
        <w:ind w:left="405" w:right="0" w:firstLine="0"/>
      </w:pPr>
      <w:r>
        <w:rPr>
          <w:rFonts w:ascii="Calibri" w:eastAsia="Calibri" w:hAnsi="Calibri" w:cs="Calibri"/>
          <w:noProof/>
          <w:sz w:val="22"/>
          <w:lang w:val="en-IN" w:eastAsia="en-IN"/>
        </w:rPr>
        <mc:AlternateContent>
          <mc:Choice Requires="wpg">
            <w:drawing>
              <wp:inline distT="0" distB="0" distL="0" distR="0">
                <wp:extent cx="390144" cy="989076"/>
                <wp:effectExtent l="0" t="0" r="0" b="0"/>
                <wp:docPr id="29621" name="Group 29621"/>
                <wp:cNvGraphicFramePr/>
                <a:graphic xmlns:a="http://schemas.openxmlformats.org/drawingml/2006/main">
                  <a:graphicData uri="http://schemas.microsoft.com/office/word/2010/wordprocessingGroup">
                    <wpg:wgp>
                      <wpg:cNvGrpSpPr/>
                      <wpg:grpSpPr>
                        <a:xfrm>
                          <a:off x="0" y="0"/>
                          <a:ext cx="390144" cy="989076"/>
                          <a:chOff x="0" y="0"/>
                          <a:chExt cx="390144" cy="989076"/>
                        </a:xfrm>
                      </wpg:grpSpPr>
                      <pic:pic xmlns:pic="http://schemas.openxmlformats.org/drawingml/2006/picture">
                        <pic:nvPicPr>
                          <pic:cNvPr id="3175" name="Picture 3175"/>
                          <pic:cNvPicPr/>
                        </pic:nvPicPr>
                        <pic:blipFill>
                          <a:blip r:embed="rId59"/>
                          <a:stretch>
                            <a:fillRect/>
                          </a:stretch>
                        </pic:blipFill>
                        <pic:spPr>
                          <a:xfrm rot="-5399999">
                            <a:off x="-299465" y="299466"/>
                            <a:ext cx="989076" cy="390144"/>
                          </a:xfrm>
                          <a:prstGeom prst="rect">
                            <a:avLst/>
                          </a:prstGeom>
                        </pic:spPr>
                      </pic:pic>
                      <wps:wsp>
                        <wps:cNvPr id="3176" name="Rectangle 3176"/>
                        <wps:cNvSpPr/>
                        <wps:spPr>
                          <a:xfrm rot="-5399999">
                            <a:off x="103055" y="782104"/>
                            <a:ext cx="42144"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9621" o:spid="_x0000_s1572" style="width:30.7pt;height:77.9pt;mso-position-horizontal-relative:char;mso-position-vertical-relative:line" coordsize="3901,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">
                <v:shape id="Picture 3175" o:spid="_x0000_s1573" type="#_x0000_t75" style="position:absolute;left:-2994;top:2994;width:9890;height:390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D3HHAAAA3QAAAA8AAABkcnMvZG93bnJldi54bWxEj0FrwkAUhO9C/8PyCr2IbmxplehGxKLY&#10;i6DVg7dH9jUJyb5Ns9u4/fduoeBxmJlvmMUymEb01LnKsoLJOAFBnFtdcaHg9LkZzUA4j6yxsUwK&#10;fsnBMnsYLDDV9soH6o++EBHCLkUFpfdtKqXLSzLoxrYljt6X7Qz6KLtC6g6vEW4a+Zwkb9JgxXGh&#10;xJbWJeX18ccouNTfw8PHqu23a3zfz9CE4uyCUk+PYTUH4Sn4e/i/vdMKXibTV/h7E5+Az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AD3HHAAAA3QAAAA8AAAAAAAAAAAAA&#10;AAAAnwIAAGRycy9kb3ducmV2LnhtbFBLBQYAAAAABAAEAPcAAACTAwAAAAA=&#10;">
                  <v:imagedata r:id="rId60" o:title=""/>
                </v:shape>
                <v:rect id="Rectangle 3176" o:spid="_x0000_s1574" style="position:absolute;left:1030;top:7821;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DcYA&#10;AADdAAAADwAAAGRycy9kb3ducmV2LnhtbESPW2vCQBSE3wX/w3KEvukmtqikrlIKJX2pUG/4eMye&#10;XGj2bMyuGv99VxB8HGbmG2a+7EwtLtS6yrKCeBSBIM6srrhQsN18DWcgnEfWWFsmBTdysFz0e3NM&#10;tL3yL13WvhABwi5BBaX3TSKly0oy6Ea2IQ5ebluDPsi2kLrFa4CbWo6jaCINVhwWSmzos6Tsb302&#10;Cnbx5rxP3erIh/w0ffvx6SovUqVeBt3HOwhPnX+GH+1vreA1nk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oDc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9E2211" w:rsidRDefault="002E0F26" w:rsidP="00183360">
      <w:pPr>
        <w:spacing w:after="0" w:line="240" w:lineRule="auto"/>
        <w:ind w:left="534" w:right="-10" w:firstLine="0"/>
      </w:pPr>
      <w:r>
        <w:rPr>
          <w:rFonts w:ascii="Calibri" w:eastAsia="Calibri" w:hAnsi="Calibri" w:cs="Calibri"/>
          <w:noProof/>
          <w:sz w:val="22"/>
          <w:lang w:val="en-IN" w:eastAsia="en-IN"/>
        </w:rPr>
        <mc:AlternateContent>
          <mc:Choice Requires="wpg">
            <w:drawing>
              <wp:inline distT="0" distB="0" distL="0" distR="0">
                <wp:extent cx="6624003" cy="1478280"/>
                <wp:effectExtent l="0" t="0" r="0" b="0"/>
                <wp:docPr id="29696" name="Group 29696"/>
                <wp:cNvGraphicFramePr/>
                <a:graphic xmlns:a="http://schemas.openxmlformats.org/drawingml/2006/main">
                  <a:graphicData uri="http://schemas.microsoft.com/office/word/2010/wordprocessingGroup">
                    <wpg:wgp>
                      <wpg:cNvGrpSpPr/>
                      <wpg:grpSpPr>
                        <a:xfrm>
                          <a:off x="0" y="0"/>
                          <a:ext cx="6624003" cy="1478280"/>
                          <a:chOff x="0" y="0"/>
                          <a:chExt cx="6624003" cy="1478280"/>
                        </a:xfrm>
                      </wpg:grpSpPr>
                      <pic:pic xmlns:pic="http://schemas.openxmlformats.org/drawingml/2006/picture">
                        <pic:nvPicPr>
                          <pic:cNvPr id="3180" name="Picture 3180"/>
                          <pic:cNvPicPr/>
                        </pic:nvPicPr>
                        <pic:blipFill>
                          <a:blip r:embed="rId61"/>
                          <a:stretch>
                            <a:fillRect/>
                          </a:stretch>
                        </pic:blipFill>
                        <pic:spPr>
                          <a:xfrm rot="-5399999">
                            <a:off x="-422909" y="898398"/>
                            <a:ext cx="1002792" cy="156972"/>
                          </a:xfrm>
                          <a:prstGeom prst="rect">
                            <a:avLst/>
                          </a:prstGeom>
                        </pic:spPr>
                      </pic:pic>
                      <wps:wsp>
                        <wps:cNvPr id="3181" name="Rectangle 3181"/>
                        <wps:cNvSpPr/>
                        <wps:spPr>
                          <a:xfrm rot="-5399999">
                            <a:off x="101494" y="1271689"/>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85" name="Picture 3185"/>
                          <pic:cNvPicPr/>
                        </pic:nvPicPr>
                        <pic:blipFill>
                          <a:blip r:embed="rId62"/>
                          <a:stretch>
                            <a:fillRect/>
                          </a:stretch>
                        </pic:blipFill>
                        <pic:spPr>
                          <a:xfrm rot="-5399999">
                            <a:off x="6025834" y="398526"/>
                            <a:ext cx="996696" cy="199644"/>
                          </a:xfrm>
                          <a:prstGeom prst="rect">
                            <a:avLst/>
                          </a:prstGeom>
                        </pic:spPr>
                      </pic:pic>
                      <wps:wsp>
                        <wps:cNvPr id="3186" name="Rectangle 3186"/>
                        <wps:cNvSpPr/>
                        <wps:spPr>
                          <a:xfrm rot="-5399999">
                            <a:off x="6525814" y="789851"/>
                            <a:ext cx="42143" cy="189937"/>
                          </a:xfrm>
                          <a:prstGeom prst="rect">
                            <a:avLst/>
                          </a:prstGeom>
                          <a:ln>
                            <a:noFill/>
                          </a:ln>
                        </wps:spPr>
                        <wps:txbx>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29696" o:spid="_x0000_s1575" style="width:521.6pt;height:116.4pt;mso-position-horizontal-relative:char;mso-position-vertical-relative:line" coordsize="66240,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">
                <v:shape id="Picture 3180" o:spid="_x0000_s1576" type="#_x0000_t75" style="position:absolute;left:-4229;top:8983;width:10028;height:156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AX3BAAAA3QAAAA8AAABkcnMvZG93bnJldi54bWxET81Kw0AQvgt9h2UEb3ZTBQ2x2yKFgmKL&#10;WH2AaXaaDc3OhuzYpm/vHIQeP77/+XKMnTnRkNvEDmbTAgxxnXzLjYOf7/V9CSYLsscuMTm4UIbl&#10;YnIzx8qnM3/RaSeN0RDOFToIIn1lba4DRczT1BMrd0hDRFE4NNYPeNbw2NmHoniyEVvWhoA9rQLV&#10;x91vdPC4xzBu1ihxUxbvl8/nfSPbD+fubsfXFzBCo1zF/+43r75Zqfv1jT4Bu/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bAX3BAAAA3QAAAA8AAAAAAAAAAAAAAAAAnwIA&#10;AGRycy9kb3ducmV2LnhtbFBLBQYAAAAABAAEAPcAAACNAwAAAAA=&#10;">
                  <v:imagedata r:id="rId63" o:title=""/>
                </v:shape>
                <v:rect id="Rectangle 3181" o:spid="_x0000_s1577" style="position:absolute;left:1014;top:12716;width:422;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AXsYA&#10;AADdAAAADwAAAGRycy9kb3ducmV2LnhtbESPW2vCQBSE34X+h+UUfNNNVFRSVylCSV8qeMXH0+zJ&#10;hWbPptlV47/vFgQfh5n5hlmsOlOLK7WusqwgHkYgiDOrKy4UHPYfgzkI55E11pZJwZ0crJYvvQUm&#10;2t54S9edL0SAsEtQQel9k0jpspIMuqFtiIOX29agD7ItpG7xFuCmlqMomkqDFYeFEhtal5T97C5G&#10;wTHeX06p23zzOf+dTb58usmLVKn+a/f+BsJT55/hR/tTKxj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rAX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v:shape id="Picture 3185" o:spid="_x0000_s1578" type="#_x0000_t75" style="position:absolute;left:60259;top:3984;width:9966;height:199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D+/GAAAA3QAAAA8AAABkcnMvZG93bnJldi54bWxEj0uLwkAQhO+C/2FoYS+iE1cUiY7igwVB&#10;Lz4u3ppMm8RkekJm1Oz++h1B8FhU1VfUbNGYUjyodrllBYN+BII4sTrnVMH59NObgHAeWWNpmRT8&#10;koPFvN2aYaztkw/0OPpUBAi7GBVk3lexlC7JyKDr24o4eFdbG/RB1qnUNT4D3JTyO4rG0mDOYSHD&#10;itYZJcXxbhTY/V+xkvvubZcfPG4ul2J1lpFSX51mOQXhqfGf8Lu91QqGg8kIXm/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YP78YAAADdAAAADwAAAAAAAAAAAAAA&#10;AACfAgAAZHJzL2Rvd25yZXYueG1sUEsFBgAAAAAEAAQA9wAAAJIDAAAAAA==&#10;">
                  <v:imagedata r:id="rId64" o:title=""/>
                </v:shape>
                <v:rect id="Rectangle 3186" o:spid="_x0000_s1579" style="position:absolute;left:65258;top:7898;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KsYA&#10;AADdAAAADwAAAGRycy9kb3ducmV2LnhtbESPW2vCQBSE3wX/w3KEvukmtqikrlIKJX2pUG/4eMye&#10;XGj2bMyuGv99VxB8HGbmG2a+7EwtLtS6yrKCeBSBIM6srrhQsN18DWcgnEfWWFsmBTdysFz0e3NM&#10;tL3yL13WvhABwi5BBaX3TSKly0oy6Ea2IQ5ebluDPsi2kLrFa4CbWo6jaCINVhwWSmzos6Tsb302&#10;Cnbx5rxP3erIh/w0ffvx6SovUqVeBt3HOwhPnX+GH+1vreA1nk3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KsYAAADdAAAADwAAAAAAAAAAAAAAAACYAgAAZHJz&#10;L2Rvd25yZXYueG1sUEsFBgAAAAAEAAQA9QAAAIsDAAAAAA==&#10;" filled="f" stroked="f">
                  <v:textbox inset="0,0,0,0">
                    <w:txbxContent>
                      <w:p w:rsidR="009008C7" w:rsidRDefault="009008C7">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sectPr w:rsidR="009E2211" w:rsidSect="00183360">
      <w:headerReference w:type="default" r:id="rId65"/>
      <w:pgSz w:w="11906" w:h="16838"/>
      <w:pgMar w:top="1080" w:right="605" w:bottom="605" w:left="605" w:header="346" w:footer="4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91" w:rsidRDefault="00862291" w:rsidP="00183360">
      <w:pPr>
        <w:spacing w:after="0" w:line="240" w:lineRule="auto"/>
      </w:pPr>
      <w:r>
        <w:separator/>
      </w:r>
    </w:p>
  </w:endnote>
  <w:endnote w:type="continuationSeparator" w:id="0">
    <w:p w:rsidR="00862291" w:rsidRDefault="00862291" w:rsidP="001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91" w:rsidRDefault="00862291" w:rsidP="00183360">
      <w:pPr>
        <w:spacing w:after="0" w:line="240" w:lineRule="auto"/>
      </w:pPr>
      <w:r>
        <w:separator/>
      </w:r>
    </w:p>
  </w:footnote>
  <w:footnote w:type="continuationSeparator" w:id="0">
    <w:p w:rsidR="00862291" w:rsidRDefault="00862291" w:rsidP="00183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60" w:rsidRDefault="00183360">
    <w:pPr>
      <w:pStyle w:val="Header"/>
    </w:pPr>
  </w:p>
  <w:p w:rsidR="00183360" w:rsidRDefault="00183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1EF"/>
    <w:multiLevelType w:val="hybridMultilevel"/>
    <w:tmpl w:val="C28E4DA6"/>
    <w:lvl w:ilvl="0" w:tplc="336C29CC">
      <w:start w:val="1"/>
      <w:numFmt w:val="decimal"/>
      <w:lvlText w:val="(%1)"/>
      <w:lvlJc w:val="left"/>
      <w:pPr>
        <w:ind w:left="1001" w:hanging="360"/>
      </w:pPr>
      <w:rPr>
        <w:rFonts w:hint="default"/>
        <w:b/>
        <w:sz w:val="22"/>
        <w:vertAlign w:val="superscript"/>
      </w:rPr>
    </w:lvl>
    <w:lvl w:ilvl="1" w:tplc="04910019" w:tentative="1">
      <w:start w:val="1"/>
      <w:numFmt w:val="lowerLetter"/>
      <w:lvlText w:val="%2."/>
      <w:lvlJc w:val="left"/>
      <w:pPr>
        <w:ind w:left="1721" w:hanging="360"/>
      </w:pPr>
    </w:lvl>
    <w:lvl w:ilvl="2" w:tplc="0491001B" w:tentative="1">
      <w:start w:val="1"/>
      <w:numFmt w:val="lowerRoman"/>
      <w:lvlText w:val="%3."/>
      <w:lvlJc w:val="right"/>
      <w:pPr>
        <w:ind w:left="2441" w:hanging="180"/>
      </w:pPr>
    </w:lvl>
    <w:lvl w:ilvl="3" w:tplc="0491000F" w:tentative="1">
      <w:start w:val="1"/>
      <w:numFmt w:val="decimal"/>
      <w:lvlText w:val="%4."/>
      <w:lvlJc w:val="left"/>
      <w:pPr>
        <w:ind w:left="3161" w:hanging="360"/>
      </w:pPr>
    </w:lvl>
    <w:lvl w:ilvl="4" w:tplc="04910019" w:tentative="1">
      <w:start w:val="1"/>
      <w:numFmt w:val="lowerLetter"/>
      <w:lvlText w:val="%5."/>
      <w:lvlJc w:val="left"/>
      <w:pPr>
        <w:ind w:left="3881" w:hanging="360"/>
      </w:pPr>
    </w:lvl>
    <w:lvl w:ilvl="5" w:tplc="0491001B" w:tentative="1">
      <w:start w:val="1"/>
      <w:numFmt w:val="lowerRoman"/>
      <w:lvlText w:val="%6."/>
      <w:lvlJc w:val="right"/>
      <w:pPr>
        <w:ind w:left="4601" w:hanging="180"/>
      </w:pPr>
    </w:lvl>
    <w:lvl w:ilvl="6" w:tplc="0491000F" w:tentative="1">
      <w:start w:val="1"/>
      <w:numFmt w:val="decimal"/>
      <w:lvlText w:val="%7."/>
      <w:lvlJc w:val="left"/>
      <w:pPr>
        <w:ind w:left="5321" w:hanging="360"/>
      </w:pPr>
    </w:lvl>
    <w:lvl w:ilvl="7" w:tplc="04910019" w:tentative="1">
      <w:start w:val="1"/>
      <w:numFmt w:val="lowerLetter"/>
      <w:lvlText w:val="%8."/>
      <w:lvlJc w:val="left"/>
      <w:pPr>
        <w:ind w:left="6041" w:hanging="360"/>
      </w:pPr>
    </w:lvl>
    <w:lvl w:ilvl="8" w:tplc="0491001B" w:tentative="1">
      <w:start w:val="1"/>
      <w:numFmt w:val="lowerRoman"/>
      <w:lvlText w:val="%9."/>
      <w:lvlJc w:val="right"/>
      <w:pPr>
        <w:ind w:left="6761" w:hanging="180"/>
      </w:pPr>
    </w:lvl>
  </w:abstractNum>
  <w:abstractNum w:abstractNumId="1">
    <w:nsid w:val="30E2084D"/>
    <w:multiLevelType w:val="hybridMultilevel"/>
    <w:tmpl w:val="534609A0"/>
    <w:lvl w:ilvl="0" w:tplc="7FCAFA92">
      <w:start w:val="1"/>
      <w:numFmt w:val="decimal"/>
      <w:lvlText w:val="[%1]"/>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B259E4">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CA6A4">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24492C">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D2A9B6">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4E479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706AEA">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B6E59E">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0049E6">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D312F8B"/>
    <w:multiLevelType w:val="hybridMultilevel"/>
    <w:tmpl w:val="2A9AA144"/>
    <w:lvl w:ilvl="0" w:tplc="5768C3A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E009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807C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9A55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D689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4AF5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98BE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2A86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C05A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695230F4"/>
    <w:multiLevelType w:val="hybridMultilevel"/>
    <w:tmpl w:val="7A20A7C0"/>
    <w:lvl w:ilvl="0" w:tplc="F6FCE5FE">
      <w:start w:val="1"/>
      <w:numFmt w:val="bullet"/>
      <w:lvlText w:val="•"/>
      <w:lvlJc w:val="left"/>
      <w:pPr>
        <w:ind w:left="1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020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846D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842C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895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D07F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8EFE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3A3C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727A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6E13220E"/>
    <w:multiLevelType w:val="hybridMultilevel"/>
    <w:tmpl w:val="4446A838"/>
    <w:lvl w:ilvl="0" w:tplc="F3E2B48A">
      <w:start w:val="1"/>
      <w:numFmt w:val="bullet"/>
      <w:lvlText w:val="-"/>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4890F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2E9E5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EE348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D0996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68E8E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9C30C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7AD22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70870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11"/>
    <w:rsid w:val="000A7A87"/>
    <w:rsid w:val="0011492C"/>
    <w:rsid w:val="00183360"/>
    <w:rsid w:val="0023070E"/>
    <w:rsid w:val="00234A18"/>
    <w:rsid w:val="002515EA"/>
    <w:rsid w:val="002E0F26"/>
    <w:rsid w:val="00391591"/>
    <w:rsid w:val="00402945"/>
    <w:rsid w:val="00423DBF"/>
    <w:rsid w:val="00442760"/>
    <w:rsid w:val="00447776"/>
    <w:rsid w:val="005055D5"/>
    <w:rsid w:val="005171FD"/>
    <w:rsid w:val="005262EF"/>
    <w:rsid w:val="00550F13"/>
    <w:rsid w:val="005728EE"/>
    <w:rsid w:val="007367CE"/>
    <w:rsid w:val="00796755"/>
    <w:rsid w:val="007A7A7D"/>
    <w:rsid w:val="007E40ED"/>
    <w:rsid w:val="00861EFD"/>
    <w:rsid w:val="00862291"/>
    <w:rsid w:val="008B20B3"/>
    <w:rsid w:val="009008C7"/>
    <w:rsid w:val="00931C86"/>
    <w:rsid w:val="00932A40"/>
    <w:rsid w:val="00950390"/>
    <w:rsid w:val="00966A87"/>
    <w:rsid w:val="009C44D9"/>
    <w:rsid w:val="009D32B8"/>
    <w:rsid w:val="009E0BE7"/>
    <w:rsid w:val="009E2211"/>
    <w:rsid w:val="00A53E00"/>
    <w:rsid w:val="00A865AF"/>
    <w:rsid w:val="00AD28EF"/>
    <w:rsid w:val="00AF3A80"/>
    <w:rsid w:val="00B52650"/>
    <w:rsid w:val="00D11E72"/>
    <w:rsid w:val="00D940B2"/>
    <w:rsid w:val="00DB20B1"/>
    <w:rsid w:val="00E4396D"/>
    <w:rsid w:val="00EC4D08"/>
    <w:rsid w:val="00ED1150"/>
    <w:rsid w:val="00EE533E"/>
    <w:rsid w:val="00F13BC2"/>
    <w:rsid w:val="00F40097"/>
    <w:rsid w:val="00FF17ED"/>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gd-GB" w:eastAsia="gd-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8" w:line="248" w:lineRule="auto"/>
      <w:ind w:left="636" w:righ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4"/>
      </w:numPr>
      <w:spacing w:after="173"/>
      <w:ind w:left="63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7A87"/>
    <w:pPr>
      <w:ind w:left="720"/>
      <w:contextualSpacing/>
    </w:pPr>
  </w:style>
  <w:style w:type="paragraph" w:styleId="BalloonText">
    <w:name w:val="Balloon Text"/>
    <w:basedOn w:val="Normal"/>
    <w:link w:val="BalloonTextChar"/>
    <w:uiPriority w:val="99"/>
    <w:semiHidden/>
    <w:unhideWhenUsed/>
    <w:rsid w:val="00900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C7"/>
    <w:rPr>
      <w:rFonts w:ascii="Segoe UI" w:eastAsia="Times New Roman" w:hAnsi="Segoe UI" w:cs="Segoe UI"/>
      <w:color w:val="000000"/>
      <w:sz w:val="18"/>
      <w:szCs w:val="18"/>
    </w:rPr>
  </w:style>
  <w:style w:type="paragraph" w:styleId="Header">
    <w:name w:val="header"/>
    <w:basedOn w:val="Normal"/>
    <w:link w:val="HeaderChar"/>
    <w:uiPriority w:val="99"/>
    <w:unhideWhenUsed/>
    <w:rsid w:val="0018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6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8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60"/>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d-GB" w:eastAsia="gd-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8" w:line="248" w:lineRule="auto"/>
      <w:ind w:left="636" w:righ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4"/>
      </w:numPr>
      <w:spacing w:after="173"/>
      <w:ind w:left="63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7A87"/>
    <w:pPr>
      <w:ind w:left="720"/>
      <w:contextualSpacing/>
    </w:pPr>
  </w:style>
  <w:style w:type="paragraph" w:styleId="BalloonText">
    <w:name w:val="Balloon Text"/>
    <w:basedOn w:val="Normal"/>
    <w:link w:val="BalloonTextChar"/>
    <w:uiPriority w:val="99"/>
    <w:semiHidden/>
    <w:unhideWhenUsed/>
    <w:rsid w:val="00900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C7"/>
    <w:rPr>
      <w:rFonts w:ascii="Segoe UI" w:eastAsia="Times New Roman" w:hAnsi="Segoe UI" w:cs="Segoe UI"/>
      <w:color w:val="000000"/>
      <w:sz w:val="18"/>
      <w:szCs w:val="18"/>
    </w:rPr>
  </w:style>
  <w:style w:type="paragraph" w:styleId="Header">
    <w:name w:val="header"/>
    <w:basedOn w:val="Normal"/>
    <w:link w:val="HeaderChar"/>
    <w:uiPriority w:val="99"/>
    <w:unhideWhenUsed/>
    <w:rsid w:val="0018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6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8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60"/>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oi.org/10.1016/S1364-6826*0200128-1.s" TargetMode="External"/><Relationship Id="rId42" Type="http://schemas.openxmlformats.org/officeDocument/2006/relationships/hyperlink" Target="https://doi/org/10.1007s12040-021-01670-7" TargetMode="External"/><Relationship Id="rId47" Type="http://schemas.openxmlformats.org/officeDocument/2006/relationships/hyperlink" Target="https://doi/org/10.1007s12040-021-01670-7" TargetMode="External"/><Relationship Id="rId50" Type="http://schemas.openxmlformats.org/officeDocument/2006/relationships/hyperlink" Target="https://doi.org/10.1029/2008SW000408" TargetMode="External"/><Relationship Id="rId55" Type="http://schemas.openxmlformats.org/officeDocument/2006/relationships/hyperlink" Target="https://dx.doi.org/10.1029/2004SW000123" TargetMode="External"/><Relationship Id="rId63"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16/S1364-6826*0200128-1.s"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i.org/10.1016/S1364-6826*0200128-1.s" TargetMode="External"/><Relationship Id="rId37" Type="http://schemas.openxmlformats.org/officeDocument/2006/relationships/hyperlink" Target="https://doi.org/10.1016/S0273-1177(97)01096-X" TargetMode="External"/><Relationship Id="rId40" Type="http://schemas.openxmlformats.org/officeDocument/2006/relationships/hyperlink" Target="https://doi.org/10.1016/S0273-1177(97)01096-X" TargetMode="External"/><Relationship Id="rId45" Type="http://schemas.openxmlformats.org/officeDocument/2006/relationships/hyperlink" Target="https://doi/org/10.1007s12040-021-01670-7" TargetMode="External"/><Relationship Id="rId53" Type="http://schemas.openxmlformats.org/officeDocument/2006/relationships/hyperlink" Target="https://doi.org/10.1016/j.asr.2003.04.074" TargetMode="External"/><Relationship Id="rId58" Type="http://schemas.openxmlformats.org/officeDocument/2006/relationships/image" Target="media/image14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S1364-6826*0200128-1.s" TargetMode="External"/><Relationship Id="rId35" Type="http://schemas.openxmlformats.org/officeDocument/2006/relationships/hyperlink" Target="https://doi.org/10.1016/S0273-1177(97)01096-X" TargetMode="External"/><Relationship Id="rId43" Type="http://schemas.openxmlformats.org/officeDocument/2006/relationships/hyperlink" Target="https://doi/org/10.1007s12040-021-01670-7" TargetMode="External"/><Relationship Id="rId48" Type="http://schemas.openxmlformats.org/officeDocument/2006/relationships/hyperlink" Target="https://doi/org/10.1007s12040-021-01670-7" TargetMode="External"/><Relationship Id="rId56" Type="http://schemas.openxmlformats.org/officeDocument/2006/relationships/hyperlink" Target="https://dx.doi.org/10.1029/2004SW000123" TargetMode="External"/><Relationship Id="rId64"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doi.org/10.1029/2008SW0004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S1364-6826*0200128-1.s" TargetMode="External"/><Relationship Id="rId38" Type="http://schemas.openxmlformats.org/officeDocument/2006/relationships/hyperlink" Target="https://doi.org/10.1016/S0273-1177(97)01096-X" TargetMode="External"/><Relationship Id="rId46" Type="http://schemas.openxmlformats.org/officeDocument/2006/relationships/hyperlink" Target="https://doi/org/10.1007s12040-021-01670-7" TargetMode="External"/><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1016/S0273-1177(97)01096-X" TargetMode="External"/><Relationship Id="rId54" Type="http://schemas.openxmlformats.org/officeDocument/2006/relationships/hyperlink" Target="https://doi.org/10.1016/j.asr.2003.04.074"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hyperlink" Target="https://doi.org/10.1016/S1364-6826*0200128-1.s" TargetMode="External"/><Relationship Id="rId36" Type="http://schemas.openxmlformats.org/officeDocument/2006/relationships/hyperlink" Target="https://doi.org/10.1016/S0273-1177(97)01096-X" TargetMode="External"/><Relationship Id="rId49" Type="http://schemas.openxmlformats.org/officeDocument/2006/relationships/hyperlink" Target="https://doi/org/10.1007s12040-021-01670-7"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doi.org/10.1016/S1364-6826*0200128-1.s" TargetMode="External"/><Relationship Id="rId44" Type="http://schemas.openxmlformats.org/officeDocument/2006/relationships/hyperlink" Target="https://doi/org/10.1007s12040-021-01670-7" TargetMode="External"/><Relationship Id="rId52" Type="http://schemas.openxmlformats.org/officeDocument/2006/relationships/hyperlink" Target="https://doi.org/10.1016/j.asr.2003.04.074" TargetMode="External"/><Relationship Id="rId60" Type="http://schemas.openxmlformats.org/officeDocument/2006/relationships/image" Target="media/image19.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doi.org/10.1016/S0273-1177(97)01096-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UDEVI%20WORK\1993%20ST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UDEVI%20WORK\1993%20ST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UDEVI%20WORK\1993%20ST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OP</a:t>
            </a:r>
          </a:p>
        </c:rich>
      </c:tx>
      <c:layout/>
      <c:overlay val="0"/>
      <c:spPr>
        <a:noFill/>
        <a:ln>
          <a:noFill/>
        </a:ln>
        <a:effectLst/>
      </c:spPr>
    </c:title>
    <c:autoTitleDeleted val="0"/>
    <c:plotArea>
      <c:layout/>
      <c:lineChart>
        <c:grouping val="stacked"/>
        <c:varyColors val="0"/>
        <c:ser>
          <c:idx val="0"/>
          <c:order val="0"/>
          <c:tx>
            <c:strRef>
              <c:f>'9Th March EX&amp;EY STA'!$I$3</c:f>
              <c:strCache>
                <c:ptCount val="1"/>
                <c:pt idx="0">
                  <c:v>Ex</c:v>
                </c:pt>
              </c:strCache>
            </c:strRef>
          </c:tx>
          <c:spPr>
            <a:ln w="28575" cap="rnd">
              <a:solidFill>
                <a:schemeClr val="accent1"/>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I$4:$I$27</c:f>
              <c:numCache>
                <c:formatCode>General</c:formatCode>
                <c:ptCount val="12"/>
                <c:pt idx="0">
                  <c:v>212.5</c:v>
                </c:pt>
                <c:pt idx="1">
                  <c:v>212.5</c:v>
                </c:pt>
                <c:pt idx="2">
                  <c:v>213.5</c:v>
                </c:pt>
                <c:pt idx="3">
                  <c:v>210.2</c:v>
                </c:pt>
                <c:pt idx="4">
                  <c:v>211.2</c:v>
                </c:pt>
                <c:pt idx="5">
                  <c:v>211.8</c:v>
                </c:pt>
                <c:pt idx="6">
                  <c:v>211.7</c:v>
                </c:pt>
                <c:pt idx="7">
                  <c:v>212.8</c:v>
                </c:pt>
                <c:pt idx="8">
                  <c:v>212.9</c:v>
                </c:pt>
                <c:pt idx="9">
                  <c:v>211.8</c:v>
                </c:pt>
                <c:pt idx="10">
                  <c:v>211.4</c:v>
                </c:pt>
                <c:pt idx="11">
                  <c:v>210.5</c:v>
                </c:pt>
              </c:numCache>
            </c:numRef>
          </c:val>
          <c:smooth val="0"/>
          <c:extLst xmlns:c16r2="http://schemas.microsoft.com/office/drawing/2015/06/chart">
            <c:ext xmlns:c16="http://schemas.microsoft.com/office/drawing/2014/chart" uri="{C3380CC4-5D6E-409C-BE32-E72D297353CC}">
              <c16:uniqueId val="{00000000-4EBD-4072-B186-3DEA5B9141EC}"/>
            </c:ext>
          </c:extLst>
        </c:ser>
        <c:ser>
          <c:idx val="1"/>
          <c:order val="1"/>
          <c:tx>
            <c:strRef>
              <c:f>'9Th March EX&amp;EY STA'!$J$3</c:f>
              <c:strCache>
                <c:ptCount val="1"/>
                <c:pt idx="0">
                  <c:v>Ey</c:v>
                </c:pt>
              </c:strCache>
            </c:strRef>
          </c:tx>
          <c:spPr>
            <a:ln w="28575" cap="rnd">
              <a:solidFill>
                <a:schemeClr val="accent2"/>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J$4:$J$27</c:f>
              <c:numCache>
                <c:formatCode>General</c:formatCode>
                <c:ptCount val="12"/>
                <c:pt idx="0">
                  <c:v>213.1</c:v>
                </c:pt>
                <c:pt idx="1">
                  <c:v>216.1</c:v>
                </c:pt>
                <c:pt idx="2">
                  <c:v>215.8</c:v>
                </c:pt>
                <c:pt idx="3">
                  <c:v>217.5</c:v>
                </c:pt>
                <c:pt idx="4">
                  <c:v>217.3</c:v>
                </c:pt>
                <c:pt idx="5">
                  <c:v>218.9</c:v>
                </c:pt>
                <c:pt idx="6">
                  <c:v>222.9</c:v>
                </c:pt>
                <c:pt idx="7">
                  <c:v>221.5</c:v>
                </c:pt>
                <c:pt idx="8">
                  <c:v>221</c:v>
                </c:pt>
                <c:pt idx="9">
                  <c:v>217.8</c:v>
                </c:pt>
                <c:pt idx="10">
                  <c:v>212.6</c:v>
                </c:pt>
                <c:pt idx="11">
                  <c:v>212.3</c:v>
                </c:pt>
              </c:numCache>
            </c:numRef>
          </c:val>
          <c:smooth val="0"/>
          <c:extLst xmlns:c16r2="http://schemas.microsoft.com/office/drawing/2015/06/chart">
            <c:ext xmlns:c16="http://schemas.microsoft.com/office/drawing/2014/chart" uri="{C3380CC4-5D6E-409C-BE32-E72D297353CC}">
              <c16:uniqueId val="{00000001-4EBD-4072-B186-3DEA5B9141EC}"/>
            </c:ext>
          </c:extLst>
        </c:ser>
        <c:ser>
          <c:idx val="2"/>
          <c:order val="2"/>
          <c:tx>
            <c:strRef>
              <c:f>'9Th March EX&amp;EY STA'!$K$3</c:f>
              <c:strCache>
                <c:ptCount val="1"/>
                <c:pt idx="0">
                  <c:v>9th March Dst Index</c:v>
                </c:pt>
              </c:strCache>
            </c:strRef>
          </c:tx>
          <c:spPr>
            <a:ln w="28575" cap="rnd">
              <a:solidFill>
                <a:schemeClr val="accent3"/>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K$4:$K$27</c:f>
              <c:numCache>
                <c:formatCode>General</c:formatCode>
                <c:ptCount val="12"/>
                <c:pt idx="0">
                  <c:v>-64</c:v>
                </c:pt>
                <c:pt idx="1">
                  <c:v>-79</c:v>
                </c:pt>
                <c:pt idx="2">
                  <c:v>-117</c:v>
                </c:pt>
                <c:pt idx="3">
                  <c:v>-127</c:v>
                </c:pt>
                <c:pt idx="4">
                  <c:v>-105</c:v>
                </c:pt>
                <c:pt idx="5">
                  <c:v>-82</c:v>
                </c:pt>
                <c:pt idx="6">
                  <c:v>-64</c:v>
                </c:pt>
                <c:pt idx="7">
                  <c:v>-54</c:v>
                </c:pt>
                <c:pt idx="8">
                  <c:v>-47</c:v>
                </c:pt>
                <c:pt idx="9">
                  <c:v>-39</c:v>
                </c:pt>
                <c:pt idx="10">
                  <c:v>-49</c:v>
                </c:pt>
                <c:pt idx="11">
                  <c:v>-54</c:v>
                </c:pt>
              </c:numCache>
            </c:numRef>
          </c:val>
          <c:smooth val="0"/>
          <c:extLst xmlns:c16r2="http://schemas.microsoft.com/office/drawing/2015/06/chart">
            <c:ext xmlns:c16="http://schemas.microsoft.com/office/drawing/2014/chart" uri="{C3380CC4-5D6E-409C-BE32-E72D297353CC}">
              <c16:uniqueId val="{00000002-4EBD-4072-B186-3DEA5B9141EC}"/>
            </c:ext>
          </c:extLst>
        </c:ser>
        <c:dLbls>
          <c:showLegendKey val="0"/>
          <c:showVal val="0"/>
          <c:showCatName val="0"/>
          <c:showSerName val="0"/>
          <c:showPercent val="0"/>
          <c:showBubbleSize val="0"/>
        </c:dLbls>
        <c:marker val="1"/>
        <c:smooth val="0"/>
        <c:axId val="256428032"/>
        <c:axId val="172765120"/>
      </c:lineChart>
      <c:catAx>
        <c:axId val="256428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765120"/>
        <c:crosses val="autoZero"/>
        <c:auto val="0"/>
        <c:lblAlgn val="ctr"/>
        <c:lblOffset val="100"/>
        <c:noMultiLvlLbl val="0"/>
      </c:catAx>
      <c:valAx>
        <c:axId val="1727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428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KOU</a:t>
            </a:r>
            <a:r>
              <a:rPr lang="en-US" sz="1000" b="0" i="0" u="none" strike="noStrike"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cked"/>
        <c:varyColors val="0"/>
        <c:ser>
          <c:idx val="0"/>
          <c:order val="0"/>
          <c:tx>
            <c:strRef>
              <c:f>'9Th March EX&amp;EY STA'!$O$3</c:f>
              <c:strCache>
                <c:ptCount val="1"/>
                <c:pt idx="0">
                  <c:v>9th March Dst Index</c:v>
                </c:pt>
              </c:strCache>
            </c:strRef>
          </c:tx>
          <c:spPr>
            <a:ln w="28575" cap="rnd">
              <a:solidFill>
                <a:schemeClr val="accent1"/>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O$4:$O$27</c:f>
              <c:numCache>
                <c:formatCode>General</c:formatCode>
                <c:ptCount val="12"/>
                <c:pt idx="0">
                  <c:v>-64</c:v>
                </c:pt>
                <c:pt idx="1">
                  <c:v>-79</c:v>
                </c:pt>
                <c:pt idx="2">
                  <c:v>-117</c:v>
                </c:pt>
                <c:pt idx="3">
                  <c:v>-127</c:v>
                </c:pt>
                <c:pt idx="4">
                  <c:v>-105</c:v>
                </c:pt>
                <c:pt idx="5">
                  <c:v>-82</c:v>
                </c:pt>
                <c:pt idx="6">
                  <c:v>-64</c:v>
                </c:pt>
                <c:pt idx="7">
                  <c:v>-54</c:v>
                </c:pt>
                <c:pt idx="8">
                  <c:v>-47</c:v>
                </c:pt>
                <c:pt idx="9">
                  <c:v>-39</c:v>
                </c:pt>
                <c:pt idx="10">
                  <c:v>-49</c:v>
                </c:pt>
                <c:pt idx="11">
                  <c:v>-54</c:v>
                </c:pt>
              </c:numCache>
            </c:numRef>
          </c:val>
          <c:smooth val="0"/>
          <c:extLst xmlns:c16r2="http://schemas.microsoft.com/office/drawing/2015/06/chart">
            <c:ext xmlns:c16="http://schemas.microsoft.com/office/drawing/2014/chart" uri="{C3380CC4-5D6E-409C-BE32-E72D297353CC}">
              <c16:uniqueId val="{00000000-21B3-4093-9F49-F9CC99ED8749}"/>
            </c:ext>
          </c:extLst>
        </c:ser>
        <c:ser>
          <c:idx val="1"/>
          <c:order val="1"/>
          <c:tx>
            <c:strRef>
              <c:f>'9Th March EX&amp;EY STA'!$P$3</c:f>
              <c:strCache>
                <c:ptCount val="1"/>
              </c:strCache>
            </c:strRef>
          </c:tx>
          <c:spPr>
            <a:ln w="28575" cap="rnd">
              <a:solidFill>
                <a:schemeClr val="accent2"/>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P$4:$P$27</c:f>
              <c:numCache>
                <c:formatCode>General</c:formatCode>
                <c:ptCount val="12"/>
              </c:numCache>
            </c:numRef>
          </c:val>
          <c:smooth val="0"/>
          <c:extLst xmlns:c16r2="http://schemas.microsoft.com/office/drawing/2015/06/chart">
            <c:ext xmlns:c16="http://schemas.microsoft.com/office/drawing/2014/chart" uri="{C3380CC4-5D6E-409C-BE32-E72D297353CC}">
              <c16:uniqueId val="{00000001-21B3-4093-9F49-F9CC99ED8749}"/>
            </c:ext>
          </c:extLst>
        </c:ser>
        <c:ser>
          <c:idx val="2"/>
          <c:order val="2"/>
          <c:tx>
            <c:strRef>
              <c:f>'9Th March EX&amp;EY STA'!$Q$3</c:f>
              <c:strCache>
                <c:ptCount val="1"/>
                <c:pt idx="0">
                  <c:v>Ex</c:v>
                </c:pt>
              </c:strCache>
            </c:strRef>
          </c:tx>
          <c:spPr>
            <a:ln w="28575" cap="rnd">
              <a:solidFill>
                <a:schemeClr val="accent3"/>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Q$4:$Q$27</c:f>
              <c:numCache>
                <c:formatCode>General</c:formatCode>
                <c:ptCount val="12"/>
                <c:pt idx="0">
                  <c:v>222.5</c:v>
                </c:pt>
                <c:pt idx="1">
                  <c:v>217.3</c:v>
                </c:pt>
                <c:pt idx="2">
                  <c:v>214.4</c:v>
                </c:pt>
                <c:pt idx="3">
                  <c:v>211.7</c:v>
                </c:pt>
                <c:pt idx="4">
                  <c:v>212.4</c:v>
                </c:pt>
                <c:pt idx="5">
                  <c:v>212.1</c:v>
                </c:pt>
                <c:pt idx="6">
                  <c:v>215.4</c:v>
                </c:pt>
                <c:pt idx="7">
                  <c:v>222.7</c:v>
                </c:pt>
                <c:pt idx="8">
                  <c:v>230</c:v>
                </c:pt>
                <c:pt idx="9">
                  <c:v>234.2</c:v>
                </c:pt>
                <c:pt idx="10">
                  <c:v>233.3</c:v>
                </c:pt>
                <c:pt idx="11">
                  <c:v>228.2</c:v>
                </c:pt>
              </c:numCache>
            </c:numRef>
          </c:val>
          <c:smooth val="0"/>
          <c:extLst xmlns:c16r2="http://schemas.microsoft.com/office/drawing/2015/06/chart">
            <c:ext xmlns:c16="http://schemas.microsoft.com/office/drawing/2014/chart" uri="{C3380CC4-5D6E-409C-BE32-E72D297353CC}">
              <c16:uniqueId val="{00000002-21B3-4093-9F49-F9CC99ED8749}"/>
            </c:ext>
          </c:extLst>
        </c:ser>
        <c:ser>
          <c:idx val="3"/>
          <c:order val="3"/>
          <c:tx>
            <c:strRef>
              <c:f>'9Th March EX&amp;EY STA'!$R$3</c:f>
              <c:strCache>
                <c:ptCount val="1"/>
                <c:pt idx="0">
                  <c:v>Ey</c:v>
                </c:pt>
              </c:strCache>
            </c:strRef>
          </c:tx>
          <c:spPr>
            <a:ln w="28575" cap="rnd">
              <a:solidFill>
                <a:schemeClr val="accent4"/>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R$4:$R$27</c:f>
              <c:numCache>
                <c:formatCode>General</c:formatCode>
                <c:ptCount val="12"/>
                <c:pt idx="0">
                  <c:v>254.4</c:v>
                </c:pt>
                <c:pt idx="1">
                  <c:v>249.3</c:v>
                </c:pt>
                <c:pt idx="2">
                  <c:v>246.6</c:v>
                </c:pt>
                <c:pt idx="3">
                  <c:v>246.9</c:v>
                </c:pt>
                <c:pt idx="4">
                  <c:v>251.9</c:v>
                </c:pt>
                <c:pt idx="5">
                  <c:v>266.7</c:v>
                </c:pt>
                <c:pt idx="6">
                  <c:v>284.39999999999998</c:v>
                </c:pt>
                <c:pt idx="7">
                  <c:v>299.60000000000002</c:v>
                </c:pt>
                <c:pt idx="8">
                  <c:v>302</c:v>
                </c:pt>
                <c:pt idx="9">
                  <c:v>289.89999999999998</c:v>
                </c:pt>
                <c:pt idx="10">
                  <c:v>273.3</c:v>
                </c:pt>
                <c:pt idx="11">
                  <c:v>261.2</c:v>
                </c:pt>
              </c:numCache>
            </c:numRef>
          </c:val>
          <c:smooth val="0"/>
          <c:extLst xmlns:c16r2="http://schemas.microsoft.com/office/drawing/2015/06/chart">
            <c:ext xmlns:c16="http://schemas.microsoft.com/office/drawing/2014/chart" uri="{C3380CC4-5D6E-409C-BE32-E72D297353CC}">
              <c16:uniqueId val="{00000003-21B3-4093-9F49-F9CC99ED8749}"/>
            </c:ext>
          </c:extLst>
        </c:ser>
        <c:dLbls>
          <c:showLegendKey val="0"/>
          <c:showVal val="0"/>
          <c:showCatName val="0"/>
          <c:showSerName val="0"/>
          <c:showPercent val="0"/>
          <c:showBubbleSize val="0"/>
        </c:dLbls>
        <c:marker val="1"/>
        <c:smooth val="0"/>
        <c:axId val="256435712"/>
        <c:axId val="172766848"/>
      </c:lineChart>
      <c:catAx>
        <c:axId val="2564357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766848"/>
        <c:crosses val="autoZero"/>
        <c:auto val="1"/>
        <c:lblAlgn val="ctr"/>
        <c:lblOffset val="100"/>
        <c:noMultiLvlLbl val="0"/>
      </c:catAx>
      <c:valAx>
        <c:axId val="17276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43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TIE</a:t>
            </a:r>
          </a:p>
        </c:rich>
      </c:tx>
      <c:layout/>
      <c:overlay val="0"/>
      <c:spPr>
        <a:noFill/>
        <a:ln>
          <a:noFill/>
        </a:ln>
        <a:effectLst/>
      </c:spPr>
    </c:title>
    <c:autoTitleDeleted val="0"/>
    <c:plotArea>
      <c:layout>
        <c:manualLayout>
          <c:layoutTarget val="inner"/>
          <c:xMode val="edge"/>
          <c:yMode val="edge"/>
          <c:x val="0.16360789916565932"/>
          <c:y val="0.17171296296296296"/>
          <c:w val="0.80805377855585958"/>
          <c:h val="0.54380322251385238"/>
        </c:manualLayout>
      </c:layout>
      <c:lineChart>
        <c:grouping val="stacked"/>
        <c:varyColors val="0"/>
        <c:ser>
          <c:idx val="0"/>
          <c:order val="0"/>
          <c:tx>
            <c:strRef>
              <c:f>'9Th March EX&amp;EY STA'!$A$2:$A$3</c:f>
              <c:strCache>
                <c:ptCount val="2"/>
                <c:pt idx="0">
                  <c:v>TIE</c:v>
                </c:pt>
                <c:pt idx="1">
                  <c:v>Ex</c:v>
                </c:pt>
              </c:strCache>
            </c:strRef>
          </c:tx>
          <c:spPr>
            <a:ln w="28575" cap="rnd">
              <a:solidFill>
                <a:schemeClr val="accent1"/>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A$4:$A$27</c:f>
              <c:numCache>
                <c:formatCode>General</c:formatCode>
                <c:ptCount val="12"/>
                <c:pt idx="0">
                  <c:v>331.7</c:v>
                </c:pt>
                <c:pt idx="1">
                  <c:v>342.3</c:v>
                </c:pt>
                <c:pt idx="2">
                  <c:v>342.2</c:v>
                </c:pt>
                <c:pt idx="3">
                  <c:v>340</c:v>
                </c:pt>
                <c:pt idx="4">
                  <c:v>352.1</c:v>
                </c:pt>
                <c:pt idx="5">
                  <c:v>349.5</c:v>
                </c:pt>
                <c:pt idx="6">
                  <c:v>345.7</c:v>
                </c:pt>
                <c:pt idx="7">
                  <c:v>356.7</c:v>
                </c:pt>
                <c:pt idx="8">
                  <c:v>356</c:v>
                </c:pt>
                <c:pt idx="9">
                  <c:v>357.4</c:v>
                </c:pt>
                <c:pt idx="10">
                  <c:v>361.4</c:v>
                </c:pt>
                <c:pt idx="11">
                  <c:v>353.5</c:v>
                </c:pt>
              </c:numCache>
            </c:numRef>
          </c:val>
          <c:smooth val="0"/>
          <c:extLst xmlns:c16r2="http://schemas.microsoft.com/office/drawing/2015/06/chart">
            <c:ext xmlns:c16="http://schemas.microsoft.com/office/drawing/2014/chart" uri="{C3380CC4-5D6E-409C-BE32-E72D297353CC}">
              <c16:uniqueId val="{00000000-9FA4-4DA5-89B3-CAAD59A13C84}"/>
            </c:ext>
          </c:extLst>
        </c:ser>
        <c:ser>
          <c:idx val="1"/>
          <c:order val="1"/>
          <c:tx>
            <c:strRef>
              <c:f>'9Th March EX&amp;EY STA'!$B$2:$B$3</c:f>
              <c:strCache>
                <c:ptCount val="2"/>
                <c:pt idx="0">
                  <c:v>TIE</c:v>
                </c:pt>
                <c:pt idx="1">
                  <c:v>Ey</c:v>
                </c:pt>
              </c:strCache>
            </c:strRef>
          </c:tx>
          <c:spPr>
            <a:ln w="28575" cap="rnd">
              <a:solidFill>
                <a:schemeClr val="accent2"/>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B$4:$B$27</c:f>
              <c:numCache>
                <c:formatCode>General</c:formatCode>
                <c:ptCount val="12"/>
                <c:pt idx="0">
                  <c:v>385</c:v>
                </c:pt>
                <c:pt idx="1">
                  <c:v>374.9</c:v>
                </c:pt>
                <c:pt idx="2">
                  <c:v>362.5</c:v>
                </c:pt>
                <c:pt idx="3">
                  <c:v>358.1</c:v>
                </c:pt>
                <c:pt idx="4">
                  <c:v>344.8</c:v>
                </c:pt>
                <c:pt idx="5">
                  <c:v>353.3</c:v>
                </c:pt>
                <c:pt idx="6">
                  <c:v>369.9</c:v>
                </c:pt>
                <c:pt idx="7">
                  <c:v>360.7</c:v>
                </c:pt>
                <c:pt idx="8">
                  <c:v>363.4</c:v>
                </c:pt>
                <c:pt idx="9">
                  <c:v>356.1</c:v>
                </c:pt>
                <c:pt idx="10">
                  <c:v>344.2</c:v>
                </c:pt>
                <c:pt idx="11">
                  <c:v>352.1</c:v>
                </c:pt>
              </c:numCache>
            </c:numRef>
          </c:val>
          <c:smooth val="0"/>
          <c:extLst xmlns:c16r2="http://schemas.microsoft.com/office/drawing/2015/06/chart">
            <c:ext xmlns:c16="http://schemas.microsoft.com/office/drawing/2014/chart" uri="{C3380CC4-5D6E-409C-BE32-E72D297353CC}">
              <c16:uniqueId val="{00000001-9FA4-4DA5-89B3-CAAD59A13C84}"/>
            </c:ext>
          </c:extLst>
        </c:ser>
        <c:ser>
          <c:idx val="2"/>
          <c:order val="2"/>
          <c:tx>
            <c:strRef>
              <c:f>'9Th March EX&amp;EY STA'!$C$2:$C$3</c:f>
              <c:strCache>
                <c:ptCount val="2"/>
                <c:pt idx="0">
                  <c:v>TIE</c:v>
                </c:pt>
                <c:pt idx="1">
                  <c:v>9th March Dst Index</c:v>
                </c:pt>
              </c:strCache>
            </c:strRef>
          </c:tx>
          <c:spPr>
            <a:ln w="28575" cap="rnd">
              <a:solidFill>
                <a:schemeClr val="accent3"/>
              </a:solidFill>
              <a:round/>
            </a:ln>
            <a:effectLst/>
          </c:spPr>
          <c:marker>
            <c:symbol val="none"/>
          </c:marker>
          <c:cat>
            <c:strLit>
              <c:ptCount val="12"/>
              <c:pt idx="0">
                <c:v>2</c:v>
              </c:pt>
              <c:pt idx="1">
                <c:v>4</c:v>
              </c:pt>
              <c:pt idx="2">
                <c:v>6</c:v>
              </c:pt>
              <c:pt idx="3">
                <c:v>8</c:v>
              </c:pt>
              <c:pt idx="4">
                <c:v>10</c:v>
              </c:pt>
              <c:pt idx="5">
                <c:v>12</c:v>
              </c:pt>
              <c:pt idx="6">
                <c:v>14</c:v>
              </c:pt>
              <c:pt idx="7">
                <c:v>16</c:v>
              </c:pt>
              <c:pt idx="8">
                <c:v>18</c:v>
              </c:pt>
              <c:pt idx="9">
                <c:v>20</c:v>
              </c:pt>
              <c:pt idx="10">
                <c:v>22</c:v>
              </c:pt>
              <c:pt idx="11">
                <c:v>24</c:v>
              </c:pt>
            </c:strLit>
          </c:cat>
          <c:val>
            <c:numRef>
              <c:f>'9Th March EX&amp;EY STA'!$C$4:$C$27</c:f>
              <c:numCache>
                <c:formatCode>General</c:formatCode>
                <c:ptCount val="12"/>
                <c:pt idx="0">
                  <c:v>-64</c:v>
                </c:pt>
                <c:pt idx="1">
                  <c:v>-79</c:v>
                </c:pt>
                <c:pt idx="2">
                  <c:v>-117</c:v>
                </c:pt>
                <c:pt idx="3">
                  <c:v>-127</c:v>
                </c:pt>
                <c:pt idx="4">
                  <c:v>-105</c:v>
                </c:pt>
                <c:pt idx="5">
                  <c:v>-82</c:v>
                </c:pt>
                <c:pt idx="6">
                  <c:v>-64</c:v>
                </c:pt>
                <c:pt idx="7">
                  <c:v>-54</c:v>
                </c:pt>
                <c:pt idx="8">
                  <c:v>-47</c:v>
                </c:pt>
                <c:pt idx="9">
                  <c:v>-39</c:v>
                </c:pt>
                <c:pt idx="10">
                  <c:v>-49</c:v>
                </c:pt>
                <c:pt idx="11">
                  <c:v>-54</c:v>
                </c:pt>
              </c:numCache>
            </c:numRef>
          </c:val>
          <c:smooth val="0"/>
          <c:extLst xmlns:c16r2="http://schemas.microsoft.com/office/drawing/2015/06/chart">
            <c:ext xmlns:c16="http://schemas.microsoft.com/office/drawing/2014/chart" uri="{C3380CC4-5D6E-409C-BE32-E72D297353CC}">
              <c16:uniqueId val="{00000002-9FA4-4DA5-89B3-CAAD59A13C84}"/>
            </c:ext>
          </c:extLst>
        </c:ser>
        <c:dLbls>
          <c:showLegendKey val="0"/>
          <c:showVal val="0"/>
          <c:showCatName val="0"/>
          <c:showSerName val="0"/>
          <c:showPercent val="0"/>
          <c:showBubbleSize val="0"/>
        </c:dLbls>
        <c:marker val="1"/>
        <c:smooth val="0"/>
        <c:axId val="256428544"/>
        <c:axId val="172768576"/>
      </c:lineChart>
      <c:catAx>
        <c:axId val="256428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768576"/>
        <c:crosses val="autoZero"/>
        <c:auto val="1"/>
        <c:lblAlgn val="ctr"/>
        <c:lblOffset val="100"/>
        <c:noMultiLvlLbl val="0"/>
      </c:catAx>
      <c:valAx>
        <c:axId val="17276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428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4837-E8A8-4586-BE6E-DD43B143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qwert</cp:lastModifiedBy>
  <cp:revision>3</cp:revision>
  <cp:lastPrinted>2026-03-20T16:04:00Z</cp:lastPrinted>
  <dcterms:created xsi:type="dcterms:W3CDTF">2026-03-20T17:10:00Z</dcterms:created>
  <dcterms:modified xsi:type="dcterms:W3CDTF">2026-03-21T11:57:00Z</dcterms:modified>
</cp:coreProperties>
</file>